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0F3F1" w14:textId="77777777" w:rsidR="00581F36" w:rsidRPr="00653E42" w:rsidRDefault="00581F36" w:rsidP="00581F36">
      <w:pPr>
        <w:pStyle w:val="Heading1"/>
      </w:pPr>
      <w:r w:rsidRPr="00653E42">
        <w:t>Grand Index</w:t>
      </w:r>
    </w:p>
    <w:p w14:paraId="1B4B254B" w14:textId="77777777" w:rsidR="00581F36" w:rsidRPr="00653E42" w:rsidRDefault="00581F36">
      <w:pPr>
        <w:spacing w:after="200"/>
      </w:pPr>
      <w:r w:rsidRPr="00653E42">
        <w:t xml:space="preserve">This document is a comprehensive index of Mongoose Second Edition Traveller books. </w:t>
      </w:r>
      <w:r w:rsidR="005F15F0">
        <w:t xml:space="preserve">The goal was to help people </w:t>
      </w:r>
      <w:r w:rsidRPr="00653E42">
        <w:t>quickly find which books reference specific topics.</w:t>
      </w:r>
    </w:p>
    <w:p w14:paraId="2CE25F53" w14:textId="77777777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036FCC05" w14:textId="77777777" w:rsidR="00CD07E6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72F29FA0" w14:textId="77777777" w:rsidR="002F59E8" w:rsidRPr="00653E42" w:rsidRDefault="002F59E8" w:rsidP="002F59E8">
      <w:pPr>
        <w:pStyle w:val="Heading2"/>
      </w:pPr>
      <w:r w:rsidRPr="00653E42">
        <w:t>Categories</w:t>
      </w:r>
    </w:p>
    <w:p w14:paraId="60E2A5B9" w14:textId="77777777" w:rsidR="002F59E8" w:rsidRPr="00653E42" w:rsidRDefault="005F15F0">
      <w:pPr>
        <w:spacing w:after="200"/>
      </w:pPr>
      <w:r>
        <w:t>To facilitate questions like “What weapons are available?”, topics are grouped by category</w:t>
      </w:r>
      <w:r w:rsidR="002F59E8" w:rsidRPr="00653E42">
        <w:t>.</w:t>
      </w:r>
      <w:r>
        <w:t xml:space="preserve"> Categories are kept at a minimum to reduce the number of “What category would this be in?” questions.</w:t>
      </w:r>
    </w:p>
    <w:p w14:paraId="71FC99EC" w14:textId="77777777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Drinax</w:t>
      </w:r>
      <w:r w:rsidR="00AD1C9D">
        <w:rPr>
          <w:lang w:val="en-GB"/>
        </w:rPr>
        <w:t>.</w:t>
      </w:r>
    </w:p>
    <w:p w14:paraId="02A9EC46" w14:textId="77777777" w:rsidR="007B27DF" w:rsidRPr="00653E42" w:rsidRDefault="007B27DF" w:rsidP="007B27DF">
      <w:r w:rsidRPr="00653E42">
        <w:rPr>
          <w:b/>
          <w:bCs/>
        </w:rPr>
        <w:t>Ancients</w:t>
      </w:r>
      <w:r w:rsidRPr="00653E42">
        <w:t xml:space="preserve">: </w:t>
      </w:r>
      <w:r w:rsidR="005E4A67">
        <w:t>This category includes entries pertaining to the ancients, including a list of systems reported to have ancient sites.</w:t>
      </w:r>
    </w:p>
    <w:p w14:paraId="4BD9DE85" w14:textId="77777777" w:rsidR="007B27DF" w:rsidRPr="00653E42" w:rsidRDefault="007B27DF" w:rsidP="007B27DF">
      <w:r w:rsidRPr="00653E42">
        <w:rPr>
          <w:b/>
          <w:bCs/>
        </w:rPr>
        <w:t>Aslan</w:t>
      </w:r>
      <w:r w:rsidRPr="00653E42">
        <w:t xml:space="preserve">: This category includes entries </w:t>
      </w:r>
      <w:r w:rsidR="005F15F0">
        <w:t xml:space="preserve">pertaining </w:t>
      </w:r>
      <w:r w:rsidRPr="00653E42">
        <w:t>to the Aslan.</w:t>
      </w:r>
      <w:r w:rsidR="005F15F0">
        <w:t xml:space="preserve"> This includes references to the Hierate as well as The Glorius Empire. </w:t>
      </w:r>
    </w:p>
    <w:p w14:paraId="003A6ACA" w14:textId="77777777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 xml:space="preserve">Includes </w:t>
      </w:r>
      <w:r w:rsidR="005F15F0">
        <w:t xml:space="preserve">all animal </w:t>
      </w:r>
      <w:r w:rsidR="00987FE9" w:rsidRPr="00653E42">
        <w:t>entries.</w:t>
      </w:r>
    </w:p>
    <w:p w14:paraId="5C1F8306" w14:textId="77777777" w:rsidR="004037B1" w:rsidRPr="00653E42" w:rsidRDefault="004037B1" w:rsidP="004037B1">
      <w:r>
        <w:rPr>
          <w:b/>
          <w:bCs/>
        </w:rPr>
        <w:t>Bwap</w:t>
      </w:r>
      <w:r w:rsidRPr="00653E42">
        <w:t xml:space="preserve">: This category includes entries </w:t>
      </w:r>
      <w:r>
        <w:t>pertaining to the Bwaps</w:t>
      </w:r>
      <w:r w:rsidRPr="00653E42">
        <w:t>.</w:t>
      </w:r>
    </w:p>
    <w:p w14:paraId="3FF26D80" w14:textId="77777777" w:rsidR="007B27DF" w:rsidRPr="00653E42" w:rsidRDefault="007B27DF" w:rsidP="007B27DF">
      <w:r w:rsidRPr="00653E42">
        <w:rPr>
          <w:b/>
          <w:bCs/>
        </w:rPr>
        <w:t>Career</w:t>
      </w:r>
      <w:r w:rsidR="0054008A">
        <w:rPr>
          <w:b/>
          <w:bCs/>
        </w:rPr>
        <w:t>s</w:t>
      </w:r>
      <w:r w:rsidRPr="00653E42">
        <w:t xml:space="preserve">: This category lists the various careers </w:t>
      </w:r>
      <w:r w:rsidR="0054008A">
        <w:t xml:space="preserve">and pre-careers </w:t>
      </w:r>
      <w:r w:rsidRPr="00653E42">
        <w:t>available to characters during the Traveller creation process.</w:t>
      </w:r>
    </w:p>
    <w:p w14:paraId="525F9413" w14:textId="77777777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37C08F2B" w14:textId="77777777" w:rsidR="00F71C33" w:rsidRPr="00653E42" w:rsidRDefault="00F71C33" w:rsidP="00F71C33">
      <w:r>
        <w:rPr>
          <w:b/>
          <w:bCs/>
        </w:rPr>
        <w:t>Darrian</w:t>
      </w:r>
      <w:r w:rsidRPr="00653E42">
        <w:t xml:space="preserve">: This category includes entries </w:t>
      </w:r>
      <w:r>
        <w:t>pertaining to the Darrians</w:t>
      </w:r>
      <w:r w:rsidRPr="00653E42">
        <w:t>.</w:t>
      </w:r>
    </w:p>
    <w:p w14:paraId="71413E88" w14:textId="77777777" w:rsidR="00F71C33" w:rsidRPr="00653E42" w:rsidRDefault="00F71C33" w:rsidP="00F71C33">
      <w:r>
        <w:rPr>
          <w:b/>
          <w:bCs/>
        </w:rPr>
        <w:t>Dolphin</w:t>
      </w:r>
      <w:r w:rsidRPr="00653E42">
        <w:t xml:space="preserve">: This category includes entries </w:t>
      </w:r>
      <w:r>
        <w:t>pertaining to the Dolphins</w:t>
      </w:r>
      <w:r w:rsidRPr="00653E42">
        <w:t>.</w:t>
      </w:r>
    </w:p>
    <w:p w14:paraId="6F08E668" w14:textId="77777777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437C1F7D" w14:textId="77777777" w:rsidR="00A059A2" w:rsidRPr="00653E42" w:rsidRDefault="00A059A2" w:rsidP="00A059A2">
      <w:r>
        <w:rPr>
          <w:b/>
          <w:bCs/>
        </w:rPr>
        <w:t>Droyne</w:t>
      </w:r>
      <w:r w:rsidRPr="00653E42">
        <w:t xml:space="preserve">: This category includes entries </w:t>
      </w:r>
      <w:r>
        <w:t>pertaining to the Droyne</w:t>
      </w:r>
      <w:r w:rsidRPr="00653E42">
        <w:t>.</w:t>
      </w:r>
    </w:p>
    <w:p w14:paraId="0BD0D40F" w14:textId="77777777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</w:t>
      </w:r>
    </w:p>
    <w:p w14:paraId="6563E82A" w14:textId="77777777" w:rsidR="00F71C33" w:rsidRPr="00653E42" w:rsidRDefault="00F71C33" w:rsidP="00F71C33">
      <w:r>
        <w:rPr>
          <w:b/>
          <w:bCs/>
        </w:rPr>
        <w:t>Geonee</w:t>
      </w:r>
      <w:r w:rsidRPr="00653E42">
        <w:t xml:space="preserve">: This category includes entries </w:t>
      </w:r>
      <w:r>
        <w:t>pertaining to the Geonee</w:t>
      </w:r>
      <w:r w:rsidRPr="00653E42">
        <w:t>.</w:t>
      </w:r>
    </w:p>
    <w:p w14:paraId="44CE6D3F" w14:textId="77777777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3E41E97F" w14:textId="77777777" w:rsidR="00A059A2" w:rsidRPr="00653E42" w:rsidRDefault="00A059A2" w:rsidP="00A059A2">
      <w:r>
        <w:rPr>
          <w:b/>
          <w:bCs/>
        </w:rPr>
        <w:t>K’Kree</w:t>
      </w:r>
      <w:r w:rsidRPr="00653E42">
        <w:t xml:space="preserve">: This category includes entries </w:t>
      </w:r>
      <w:r>
        <w:t>pertaining to the K’Kree</w:t>
      </w:r>
      <w:r w:rsidRPr="00653E42">
        <w:t>.</w:t>
      </w:r>
    </w:p>
    <w:p w14:paraId="01A77E4A" w14:textId="77777777" w:rsidR="004037B1" w:rsidRPr="00653E42" w:rsidRDefault="004037B1" w:rsidP="004037B1">
      <w:r>
        <w:rPr>
          <w:b/>
          <w:bCs/>
        </w:rPr>
        <w:t>Orca</w:t>
      </w:r>
      <w:r w:rsidRPr="00653E42">
        <w:t xml:space="preserve">: This category includes entries </w:t>
      </w:r>
      <w:r>
        <w:t>pertaining to the Orcas</w:t>
      </w:r>
      <w:r w:rsidRPr="00653E42">
        <w:t>.</w:t>
      </w:r>
    </w:p>
    <w:p w14:paraId="11A4857F" w14:textId="77777777" w:rsidR="007B27DF" w:rsidRPr="00653E42" w:rsidRDefault="007B27DF" w:rsidP="007B27DF">
      <w:r w:rsidRPr="00653E42">
        <w:rPr>
          <w:b/>
          <w:bCs/>
        </w:rPr>
        <w:t>NPCs</w:t>
      </w:r>
      <w:r w:rsidRPr="00653E42">
        <w:t xml:space="preserve">: This category includes skill and characteristic blocks for </w:t>
      </w:r>
      <w:r w:rsidR="005F15F0">
        <w:t xml:space="preserve">generic </w:t>
      </w:r>
      <w:r w:rsidRPr="00653E42">
        <w:t>non-player characters (NPCs).</w:t>
      </w:r>
    </w:p>
    <w:p w14:paraId="6FA21DD8" w14:textId="77777777" w:rsidR="007B27DF" w:rsidRPr="00653E42" w:rsidRDefault="007B27DF" w:rsidP="007B27DF">
      <w:r w:rsidRPr="00653E42">
        <w:rPr>
          <w:b/>
          <w:bCs/>
        </w:rPr>
        <w:t>Patron</w:t>
      </w:r>
      <w:r w:rsidRPr="00653E42">
        <w:t>: Entries in this category detail potential patrons from the JTAS, who may offer missions, employment, or other opportunities to Traveller characters.</w:t>
      </w:r>
    </w:p>
    <w:p w14:paraId="395FE277" w14:textId="77777777" w:rsidR="00F71C33" w:rsidRPr="00653E42" w:rsidRDefault="00F71C33" w:rsidP="00F71C33">
      <w:r>
        <w:rPr>
          <w:b/>
          <w:bCs/>
        </w:rPr>
        <w:t>Personal Protection</w:t>
      </w:r>
      <w:r w:rsidRPr="00653E42">
        <w:t>: This category covers all types of protective gear and armour.</w:t>
      </w:r>
    </w:p>
    <w:p w14:paraId="2E7FBC2F" w14:textId="77777777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</w:t>
      </w:r>
      <w:r w:rsidR="005F15F0">
        <w:t xml:space="preserve"> and governing bodies that are not given a full write up.</w:t>
      </w:r>
    </w:p>
    <w:p w14:paraId="75631F74" w14:textId="77777777" w:rsidR="007B27DF" w:rsidRPr="00653E42" w:rsidRDefault="007B27DF" w:rsidP="007B27DF">
      <w:r w:rsidRPr="00653E42">
        <w:rPr>
          <w:b/>
          <w:bCs/>
        </w:rPr>
        <w:t>Psionics</w:t>
      </w:r>
      <w:r w:rsidRPr="00653E42">
        <w:t xml:space="preserve">: </w:t>
      </w:r>
      <w:r w:rsidR="005F15F0">
        <w:t>This category includes e</w:t>
      </w:r>
      <w:r w:rsidRPr="00653E42">
        <w:t>ntries related to psionics, including powers, training, institutions.</w:t>
      </w:r>
    </w:p>
    <w:p w14:paraId="76BA90CF" w14:textId="77777777" w:rsidR="007B27DF" w:rsidRPr="00653E42" w:rsidRDefault="007B27DF" w:rsidP="007B27DF">
      <w:r w:rsidRPr="00653E42">
        <w:rPr>
          <w:b/>
          <w:bCs/>
        </w:rPr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6E525626" w14:textId="77777777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 xml:space="preserve">: This category </w:t>
      </w:r>
      <w:r w:rsidR="005F15F0">
        <w:t>list the published robots</w:t>
      </w:r>
      <w:r w:rsidRPr="00653E42">
        <w:t>.</w:t>
      </w:r>
    </w:p>
    <w:p w14:paraId="67BFE0DF" w14:textId="77777777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4722A899" w14:textId="77777777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17AACA67" w14:textId="77777777" w:rsidR="007B27DF" w:rsidRPr="00653E42" w:rsidRDefault="007B27DF" w:rsidP="007B27DF">
      <w:r w:rsidRPr="00653E42">
        <w:rPr>
          <w:b/>
          <w:bCs/>
        </w:rPr>
        <w:lastRenderedPageBreak/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0E239C93" w14:textId="77777777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073A6E00" w14:textId="77777777" w:rsidR="007B27DF" w:rsidRPr="00653E42" w:rsidRDefault="007B27DF" w:rsidP="007B27DF">
      <w:r w:rsidRPr="00653E42">
        <w:rPr>
          <w:b/>
          <w:bCs/>
        </w:rPr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679AAB1F" w14:textId="77777777" w:rsidR="003E10B4" w:rsidRPr="00653E42" w:rsidRDefault="003E10B4" w:rsidP="003E10B4">
      <w:r>
        <w:rPr>
          <w:b/>
          <w:bCs/>
        </w:rPr>
        <w:t>Solomani</w:t>
      </w:r>
      <w:r w:rsidRPr="00653E42">
        <w:t xml:space="preserve">: This category includes entries </w:t>
      </w:r>
      <w:r>
        <w:t>pertaining to the Solomani</w:t>
      </w:r>
      <w:r w:rsidRPr="00653E42">
        <w:t>.</w:t>
      </w:r>
    </w:p>
    <w:p w14:paraId="33A3BC26" w14:textId="77777777" w:rsidR="007B27DF" w:rsidRPr="00653E42" w:rsidRDefault="007B27DF" w:rsidP="007B27DF">
      <w:r w:rsidRPr="00653E42">
        <w:rPr>
          <w:b/>
          <w:bCs/>
        </w:rPr>
        <w:t>Sophont</w:t>
      </w:r>
      <w:r w:rsidRPr="00653E42">
        <w:t xml:space="preserve">: </w:t>
      </w:r>
      <w:r w:rsidR="00A059A2">
        <w:t>This category lists the sophonts that are not one of the major six</w:t>
      </w:r>
      <w:r w:rsidRPr="00653E42">
        <w:t>.</w:t>
      </w:r>
    </w:p>
    <w:p w14:paraId="2B75C942" w14:textId="01F2B337" w:rsidR="007358DE" w:rsidRPr="00653E42" w:rsidRDefault="007358DE" w:rsidP="007358DE">
      <w:r>
        <w:rPr>
          <w:b/>
          <w:bCs/>
        </w:rPr>
        <w:t>Sword Worlds Confedera</w:t>
      </w:r>
      <w:r w:rsidR="00C7132E">
        <w:rPr>
          <w:b/>
          <w:bCs/>
        </w:rPr>
        <w:t>tion</w:t>
      </w:r>
      <w:r w:rsidRPr="00653E42">
        <w:t xml:space="preserve">: This category includes entries </w:t>
      </w:r>
      <w:r>
        <w:t>about the Sword Worlds Confedera</w:t>
      </w:r>
      <w:r w:rsidR="00C7132E">
        <w:t>tion</w:t>
      </w:r>
      <w:r>
        <w:t>.</w:t>
      </w:r>
    </w:p>
    <w:p w14:paraId="60B6BF71" w14:textId="77777777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5DDB436A" w14:textId="77777777" w:rsidR="007B27DF" w:rsidRPr="00653E42" w:rsidRDefault="007B27DF" w:rsidP="007B27DF">
      <w:r w:rsidRPr="00653E42">
        <w:rPr>
          <w:b/>
          <w:bCs/>
        </w:rPr>
        <w:t>Vargr</w:t>
      </w:r>
      <w:r w:rsidRPr="00653E42">
        <w:t xml:space="preserve">: </w:t>
      </w:r>
      <w:r w:rsidR="00A059A2" w:rsidRPr="00653E42">
        <w:t xml:space="preserve">This category includes entries </w:t>
      </w:r>
      <w:r w:rsidR="00A059A2">
        <w:t>pertaining to the Vargr</w:t>
      </w:r>
      <w:r w:rsidR="00A059A2" w:rsidRPr="00653E42">
        <w:t>.</w:t>
      </w:r>
    </w:p>
    <w:p w14:paraId="3FB632E4" w14:textId="77777777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4BCB388F" w14:textId="77777777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4E4596B9" w14:textId="7777777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5EB409B4" w14:textId="77777777" w:rsidR="00A059A2" w:rsidRPr="00653E42" w:rsidRDefault="00A059A2" w:rsidP="007B27DF">
      <w:r>
        <w:rPr>
          <w:b/>
          <w:bCs/>
        </w:rPr>
        <w:t>Zhodani</w:t>
      </w:r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>pertaining to the Zhodani</w:t>
      </w:r>
      <w:r w:rsidRPr="00653E42">
        <w:t>.</w:t>
      </w:r>
      <w:bookmarkEnd w:id="0"/>
    </w:p>
    <w:p w14:paraId="3BE517B5" w14:textId="77777777" w:rsidR="002001C3" w:rsidRPr="00653E42" w:rsidRDefault="002001C3" w:rsidP="00581F36">
      <w:pPr>
        <w:pStyle w:val="Heading2"/>
      </w:pPr>
      <w:r w:rsidRPr="00653E42">
        <w:t>Book Abbreviations</w:t>
      </w:r>
    </w:p>
    <w:p w14:paraId="5ECB4202" w14:textId="77777777" w:rsidR="002001C3" w:rsidRPr="00653E42" w:rsidRDefault="002001C3">
      <w:pPr>
        <w:spacing w:after="200"/>
      </w:pPr>
      <w:r w:rsidRPr="00653E42">
        <w:t>The following books are included in the index.</w:t>
      </w:r>
    </w:p>
    <w:p w14:paraId="36B03CF7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221F9B56" w14:textId="77777777" w:rsidR="00DC7AEA" w:rsidRPr="00653E42" w:rsidRDefault="00DC7AEA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Aliens of Charted Space 1</w:t>
      </w:r>
      <w:r w:rsidR="00F71C33">
        <w:rPr>
          <w:lang w:val="en-GB"/>
        </w:rPr>
        <w:t>-3</w:t>
      </w:r>
      <w:r>
        <w:rPr>
          <w:lang w:val="en-GB"/>
        </w:rPr>
        <w:tab/>
        <w:t>AoCS1</w:t>
      </w:r>
      <w:r w:rsidR="00F71C33">
        <w:rPr>
          <w:lang w:val="en-GB"/>
        </w:rPr>
        <w:t>-3</w:t>
      </w:r>
    </w:p>
    <w:p w14:paraId="3196F049" w14:textId="77777777" w:rsidR="00847CFB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  <w:t>BtC</w:t>
      </w:r>
    </w:p>
    <w:p w14:paraId="068CE349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’s Guide</w:t>
      </w:r>
      <w:r w:rsidRPr="00996F6E">
        <w:tab/>
        <w:t>BaEG</w:t>
      </w:r>
    </w:p>
    <w:p w14:paraId="65F814ED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 Visit Vrirhlanz</w:t>
      </w:r>
      <w:r w:rsidRPr="00996F6E">
        <w:tab/>
        <w:t>BaEVV</w:t>
      </w:r>
    </w:p>
    <w:p w14:paraId="7947A4C8" w14:textId="77777777" w:rsidR="00FD427B" w:rsidRPr="00996F6E" w:rsidRDefault="00FD427B" w:rsidP="00847CFB">
      <w:pPr>
        <w:pStyle w:val="CategoryDescription"/>
        <w:tabs>
          <w:tab w:val="left" w:pos="5670"/>
        </w:tabs>
      </w:pPr>
      <w:r w:rsidRPr="00996F6E">
        <w:t>Central Supply Catalogue</w:t>
      </w:r>
      <w:r w:rsidRPr="00996F6E">
        <w:tab/>
        <w:t>CSC</w:t>
      </w:r>
    </w:p>
    <w:p w14:paraId="4C8980F2" w14:textId="77777777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52249A28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613ACCFE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epnight Endeavour</w:t>
      </w:r>
      <w:r w:rsidRPr="00653E42">
        <w:rPr>
          <w:lang w:val="en-GB"/>
        </w:rPr>
        <w:tab/>
        <w:t>DE</w:t>
      </w:r>
    </w:p>
    <w:p w14:paraId="27D70BA9" w14:textId="77777777" w:rsidR="00CC12D2" w:rsidRPr="00653E42" w:rsidRDefault="00CC12D2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Drinax Companion</w:t>
      </w:r>
      <w:r>
        <w:rPr>
          <w:lang w:val="en-GB"/>
        </w:rPr>
        <w:tab/>
        <w:t>DC</w:t>
      </w:r>
    </w:p>
    <w:p w14:paraId="7FE70EA2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  <w:t>FiDP</w:t>
      </w:r>
    </w:p>
    <w:p w14:paraId="5E295E8D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  <w:t>GoM</w:t>
      </w:r>
    </w:p>
    <w:p w14:paraId="741D313E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  <w:t>HaD</w:t>
      </w:r>
    </w:p>
    <w:p w14:paraId="1EF7188D" w14:textId="77777777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0875AAF9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4</w:t>
      </w:r>
      <w:r w:rsidRPr="00653E42">
        <w:rPr>
          <w:lang w:val="en-GB"/>
        </w:rPr>
        <w:tab/>
        <w:t>JTAS1-14</w:t>
      </w:r>
    </w:p>
    <w:p w14:paraId="252CCC74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42AC483F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ons of Thebus</w:t>
      </w:r>
      <w:r w:rsidRPr="00653E42">
        <w:rPr>
          <w:lang w:val="en-GB"/>
        </w:rPr>
        <w:tab/>
        <w:t>LoT</w:t>
      </w:r>
    </w:p>
    <w:p w14:paraId="665C6503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019C12EA" w14:textId="77777777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obot Handbook</w:t>
      </w:r>
      <w:r>
        <w:rPr>
          <w:lang w:val="en-GB"/>
        </w:rPr>
        <w:tab/>
        <w:t>RH</w:t>
      </w:r>
    </w:p>
    <w:p w14:paraId="5B8E40EC" w14:textId="77777777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7B5D7420" w14:textId="77777777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4B3CE57D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lastRenderedPageBreak/>
        <w:t>Small Craft Catalog</w:t>
      </w:r>
      <w:r w:rsidRPr="00653E42">
        <w:rPr>
          <w:lang w:val="en-GB"/>
        </w:rPr>
        <w:tab/>
        <w:t>SCC</w:t>
      </w:r>
    </w:p>
    <w:p w14:paraId="7A3CBB9B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olomani Adventure 1 – Mysteries on Arcturus Station</w:t>
      </w:r>
      <w:r w:rsidRPr="00653E42">
        <w:rPr>
          <w:lang w:val="en-GB"/>
        </w:rPr>
        <w:tab/>
        <w:t>MoAS</w:t>
      </w:r>
    </w:p>
    <w:p w14:paraId="06F6294A" w14:textId="77777777" w:rsidR="00255811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Revolution on Acrid</w:t>
      </w:r>
      <w:r w:rsidRPr="00653E42">
        <w:rPr>
          <w:lang w:val="en-GB"/>
        </w:rPr>
        <w:tab/>
        <w:t>RoA</w:t>
      </w:r>
    </w:p>
    <w:p w14:paraId="2C9AB8A7" w14:textId="77777777" w:rsidR="00FD4B7A" w:rsidRPr="00653E42" w:rsidRDefault="00FD4B7A" w:rsidP="00847CFB">
      <w:pPr>
        <w:pStyle w:val="CategoryDescription"/>
        <w:tabs>
          <w:tab w:val="left" w:pos="5670"/>
        </w:tabs>
        <w:rPr>
          <w:lang w:val="en-GB"/>
        </w:rPr>
      </w:pPr>
      <w:r w:rsidRPr="00FD4B7A">
        <w:rPr>
          <w:lang w:val="en-GB"/>
        </w:rPr>
        <w:t>Skandersvik</w:t>
      </w:r>
      <w:r>
        <w:rPr>
          <w:lang w:val="en-GB"/>
        </w:rPr>
        <w:tab/>
        <w:t>Sk</w:t>
      </w:r>
    </w:p>
    <w:p w14:paraId="46AA9E0F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1A7E728E" w14:textId="77777777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word Worlds</w:t>
      </w:r>
      <w:r w:rsidRPr="00653E42">
        <w:rPr>
          <w:lang w:val="en-GB"/>
        </w:rPr>
        <w:tab/>
        <w:t>SW</w:t>
      </w:r>
    </w:p>
    <w:p w14:paraId="7FFD6189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alixcuel Incident</w:t>
      </w:r>
      <w:r w:rsidRPr="00653E42">
        <w:rPr>
          <w:lang w:val="en-GB"/>
        </w:rPr>
        <w:tab/>
        <w:t>TCI</w:t>
      </w:r>
    </w:p>
    <w:p w14:paraId="3693CE90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5F6845A6" w14:textId="77777777" w:rsidR="006F495C" w:rsidRPr="00653E42" w:rsidRDefault="006F495C" w:rsidP="006F495C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Pirates of Drinax</w:t>
      </w:r>
      <w:r w:rsidRPr="00653E42">
        <w:rPr>
          <w:lang w:val="en-GB"/>
        </w:rPr>
        <w:tab/>
      </w:r>
      <w:r>
        <w:rPr>
          <w:lang w:val="en-GB"/>
        </w:rPr>
        <w:t>TPoD</w:t>
      </w:r>
    </w:p>
    <w:p w14:paraId="3E44DB41" w14:textId="77777777" w:rsidR="005B1D14" w:rsidRPr="00653E42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729C204E" w14:textId="77777777" w:rsidR="00144C9D" w:rsidRPr="006F495C" w:rsidRDefault="00144C9D" w:rsidP="00847CFB">
      <w:pPr>
        <w:pStyle w:val="CategoryDescription"/>
        <w:tabs>
          <w:tab w:val="left" w:pos="5670"/>
        </w:tabs>
      </w:pPr>
      <w:r w:rsidRPr="006F495C">
        <w:t>Traveller Companion</w:t>
      </w:r>
      <w:r w:rsidRPr="006F495C">
        <w:tab/>
        <w:t>TC</w:t>
      </w:r>
    </w:p>
    <w:p w14:paraId="6A904C6A" w14:textId="77777777" w:rsidR="00847CFB" w:rsidRPr="006F495C" w:rsidRDefault="00847CFB" w:rsidP="00847CFB">
      <w:pPr>
        <w:pStyle w:val="CategoryDescription"/>
        <w:tabs>
          <w:tab w:val="left" w:pos="5670"/>
        </w:tabs>
      </w:pPr>
      <w:r w:rsidRPr="006F495C">
        <w:t>Update 2022 FAQ</w:t>
      </w:r>
      <w:r w:rsidRPr="006F495C">
        <w:tab/>
        <w:t>U2FAQ</w:t>
      </w:r>
    </w:p>
    <w:p w14:paraId="3CD076EB" w14:textId="77777777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246EEB3E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4E436325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0A3F5012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39EF7CE9" w14:textId="77777777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3397BD3A" w14:textId="77777777" w:rsidR="00BB0081" w:rsidRDefault="00BB0081">
      <w:pPr>
        <w:sectPr w:rsidR="00BB0081">
          <w:type w:val="continuous"/>
          <w:pgSz w:w="12240" w:h="15840"/>
          <w:pgMar w:top="720" w:right="720" w:bottom="1134" w:left="720" w:header="720" w:footer="720" w:gutter="0"/>
          <w:cols w:num="2" w:space="720"/>
          <w:docGrid w:linePitch="360"/>
        </w:sectPr>
      </w:pPr>
    </w:p>
    <w:p w14:paraId="207DDB71" w14:textId="77777777" w:rsidR="006C056A" w:rsidRDefault="00000000">
      <w:r>
        <w:rPr>
          <w:b/>
          <w:sz w:val="24"/>
        </w:rPr>
        <w:lastRenderedPageBreak/>
        <w:t>Adventures</w:t>
      </w:r>
    </w:p>
    <w:p w14:paraId="175852C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326D204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1F7CC25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lood of the Star Dragon</w:t>
      </w:r>
      <w:r>
        <w:tab/>
      </w:r>
      <w:r>
        <w:rPr>
          <w:sz w:val="16"/>
        </w:rPr>
        <w:t>TPoD 222</w:t>
      </w:r>
    </w:p>
    <w:p w14:paraId="1037C54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469796B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407EFD7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62CDD30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0D24D05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5859609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</w:t>
      </w:r>
    </w:p>
    <w:p w14:paraId="77DA4EA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1</w:t>
      </w:r>
    </w:p>
    <w:p w14:paraId="0D091EF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epnight Revelation</w:t>
      </w:r>
      <w:r>
        <w:tab/>
      </w:r>
      <w:r>
        <w:rPr>
          <w:sz w:val="16"/>
        </w:rPr>
        <w:t>JTAS12 57</w:t>
      </w:r>
    </w:p>
    <w:p w14:paraId="31F499C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0FBD4BA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6C0C1B0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277517A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nale</w:t>
      </w:r>
      <w:r>
        <w:tab/>
      </w:r>
      <w:r>
        <w:rPr>
          <w:sz w:val="16"/>
        </w:rPr>
        <w:t>TPoD 244</w:t>
      </w:r>
    </w:p>
    <w:p w14:paraId="521972A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rst Prize</w:t>
      </w:r>
      <w:r>
        <w:tab/>
      </w:r>
      <w:r>
        <w:rPr>
          <w:sz w:val="16"/>
        </w:rPr>
        <w:t>DC 90</w:t>
      </w:r>
    </w:p>
    <w:p w14:paraId="35505CB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r>
        <w:rPr>
          <w:sz w:val="16"/>
        </w:rPr>
        <w:t>DC 118, FiDP 1</w:t>
      </w:r>
    </w:p>
    <w:p w14:paraId="6701AF7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r>
        <w:rPr>
          <w:sz w:val="16"/>
        </w:rPr>
        <w:t>GoM 1</w:t>
      </w:r>
    </w:p>
    <w:p w14:paraId="46B58A6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ods of Marduk</w:t>
      </w:r>
      <w:r>
        <w:tab/>
      </w:r>
      <w:r>
        <w:rPr>
          <w:sz w:val="16"/>
        </w:rPr>
        <w:t>DC 101</w:t>
      </w:r>
    </w:p>
    <w:p w14:paraId="3D8A616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r>
        <w:rPr>
          <w:sz w:val="16"/>
        </w:rPr>
        <w:t>HaD 1</w:t>
      </w:r>
    </w:p>
    <w:p w14:paraId="00C7DF8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nour Among Thieves</w:t>
      </w:r>
      <w:r>
        <w:tab/>
      </w:r>
      <w:r>
        <w:rPr>
          <w:sz w:val="16"/>
        </w:rPr>
        <w:t>TPoD 25</w:t>
      </w:r>
    </w:p>
    <w:p w14:paraId="0ED5E9A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3F70547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hatei!</w:t>
      </w:r>
      <w:r>
        <w:tab/>
      </w:r>
      <w:r>
        <w:rPr>
          <w:sz w:val="16"/>
        </w:rPr>
        <w:t>TPoD 77</w:t>
      </w:r>
    </w:p>
    <w:p w14:paraId="536597E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7B80AD3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amsii Solar Race, The</w:t>
      </w:r>
      <w:r>
        <w:tab/>
      </w:r>
      <w:r>
        <w:rPr>
          <w:sz w:val="16"/>
        </w:rPr>
        <w:t>JTAS13 84</w:t>
      </w:r>
    </w:p>
    <w:p w14:paraId="1282EBD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439E08C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DC 142, LP 1</w:t>
      </w:r>
    </w:p>
    <w:p w14:paraId="20C4395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ons of Thebus</w:t>
      </w:r>
      <w:r>
        <w:tab/>
      </w:r>
      <w:r>
        <w:rPr>
          <w:sz w:val="16"/>
        </w:rPr>
        <w:t>DC 134, LoT 1</w:t>
      </w:r>
    </w:p>
    <w:p w14:paraId="22D8F0D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779D067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sadventures at Blinderby Manor</w:t>
      </w:r>
      <w:r>
        <w:tab/>
      </w:r>
      <w:r>
        <w:rPr>
          <w:sz w:val="16"/>
        </w:rPr>
        <w:t>JTAS7 65</w:t>
      </w:r>
    </w:p>
    <w:p w14:paraId="5E0E7F5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r>
        <w:rPr>
          <w:sz w:val="16"/>
        </w:rPr>
        <w:t>MoAS 1</w:t>
      </w:r>
    </w:p>
    <w:p w14:paraId="6D38F52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irates of Drinax</w:t>
      </w:r>
      <w:r>
        <w:tab/>
      </w:r>
      <w:r>
        <w:rPr>
          <w:sz w:val="16"/>
        </w:rPr>
        <w:t>DC 2, SoS 4, TTR 1</w:t>
      </w:r>
    </w:p>
    <w:p w14:paraId="3D22390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64F39E08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Rat Patrol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JTAS9 36</w:t>
      </w:r>
    </w:p>
    <w:p w14:paraId="710291D6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Rescue on Ruie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JTAS3 17</w:t>
      </w:r>
    </w:p>
    <w:p w14:paraId="0AA1C56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r>
        <w:rPr>
          <w:sz w:val="16"/>
        </w:rPr>
        <w:t>DC 111, RoA 1</w:t>
      </w:r>
    </w:p>
    <w:p w14:paraId="7B1E508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5504955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2BE261A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26C93A3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kandersvik</w:t>
      </w:r>
      <w:r>
        <w:tab/>
      </w:r>
      <w:r>
        <w:rPr>
          <w:sz w:val="16"/>
        </w:rPr>
        <w:t>Sk 2</w:t>
      </w:r>
    </w:p>
    <w:p w14:paraId="10CAC45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ories from Sindal</w:t>
      </w:r>
      <w:r>
        <w:tab/>
      </w:r>
      <w:r>
        <w:rPr>
          <w:sz w:val="16"/>
        </w:rPr>
        <w:t>DC 95</w:t>
      </w:r>
    </w:p>
    <w:p w14:paraId="4DDC1E1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107A5CCD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Tamara’s Travelling Tavern and Cosmic Cabaret</w:t>
      </w:r>
      <w:r>
        <w:tab/>
      </w:r>
      <w:r>
        <w:rPr>
          <w:sz w:val="16"/>
        </w:rPr>
        <w:t>JTAS10 35</w:t>
      </w:r>
    </w:p>
    <w:p w14:paraId="4146EA2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 Calixcuel Incident</w:t>
      </w:r>
      <w:r>
        <w:tab/>
      </w:r>
      <w:r>
        <w:rPr>
          <w:sz w:val="16"/>
        </w:rPr>
        <w:t>TCI 1</w:t>
      </w:r>
    </w:p>
    <w:p w14:paraId="5891D78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DC 125, TCC 1</w:t>
      </w:r>
    </w:p>
    <w:p w14:paraId="6E06051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 Demon's Eye</w:t>
      </w:r>
      <w:r>
        <w:tab/>
      </w:r>
      <w:r>
        <w:rPr>
          <w:sz w:val="16"/>
        </w:rPr>
        <w:t>TPoD 98</w:t>
      </w:r>
    </w:p>
    <w:p w14:paraId="77FE6C9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 Game of Sun and Shadow</w:t>
      </w:r>
      <w:r>
        <w:tab/>
      </w:r>
      <w:r>
        <w:rPr>
          <w:sz w:val="16"/>
        </w:rPr>
        <w:t>TPoD 145</w:t>
      </w:r>
    </w:p>
    <w:p w14:paraId="7699CFD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05C6B72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 Pirates of Drinax</w:t>
      </w:r>
      <w:r>
        <w:tab/>
      </w:r>
      <w:r>
        <w:rPr>
          <w:sz w:val="16"/>
        </w:rPr>
        <w:t>TPoD 2</w:t>
      </w:r>
    </w:p>
    <w:p w14:paraId="336E3E5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275A9F9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 Prodigal Outcast</w:t>
      </w:r>
      <w:r>
        <w:tab/>
      </w:r>
      <w:r>
        <w:rPr>
          <w:sz w:val="16"/>
        </w:rPr>
        <w:t>TPoD 196</w:t>
      </w:r>
    </w:p>
    <w:p w14:paraId="5AAA4E9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5295905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 Treasure of SIndal</w:t>
      </w:r>
      <w:r>
        <w:tab/>
      </w:r>
      <w:r>
        <w:rPr>
          <w:sz w:val="16"/>
        </w:rPr>
        <w:t>TPoD 120</w:t>
      </w:r>
    </w:p>
    <w:p w14:paraId="4ECEDD6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 Vorito Gambit</w:t>
      </w:r>
      <w:r>
        <w:tab/>
      </w:r>
      <w:r>
        <w:rPr>
          <w:sz w:val="16"/>
        </w:rPr>
        <w:t>TPoD 171</w:t>
      </w:r>
    </w:p>
    <w:p w14:paraId="7111828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easure Ship</w:t>
      </w:r>
      <w:r>
        <w:tab/>
      </w:r>
      <w:r>
        <w:rPr>
          <w:sz w:val="16"/>
        </w:rPr>
        <w:t>TPoD 51</w:t>
      </w:r>
    </w:p>
    <w:p w14:paraId="47CA40E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Zéno Paradise</w:t>
      </w:r>
      <w:r>
        <w:tab/>
      </w:r>
      <w:r>
        <w:rPr>
          <w:sz w:val="16"/>
        </w:rPr>
        <w:t>JTAS11 97</w:t>
      </w:r>
    </w:p>
    <w:p w14:paraId="3528A420" w14:textId="77777777" w:rsidR="006C056A" w:rsidRDefault="00000000">
      <w:r>
        <w:br w:type="page"/>
      </w:r>
    </w:p>
    <w:p w14:paraId="732D4107" w14:textId="77777777" w:rsidR="006C056A" w:rsidRDefault="00000000">
      <w:r>
        <w:rPr>
          <w:b/>
          <w:sz w:val="24"/>
        </w:rPr>
        <w:lastRenderedPageBreak/>
        <w:t>Ancients</w:t>
      </w:r>
    </w:p>
    <w:p w14:paraId="2A24AED8" w14:textId="77777777" w:rsidR="006C056A" w:rsidRDefault="00000000">
      <w:r>
        <w:rPr>
          <w:sz w:val="20"/>
        </w:rPr>
        <w:t>Devices</w:t>
      </w:r>
    </w:p>
    <w:p w14:paraId="5C544D5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Chosen Ones Holy Book</w:t>
      </w:r>
      <w:r>
        <w:tab/>
      </w:r>
      <w:r>
        <w:rPr>
          <w:sz w:val="16"/>
        </w:rPr>
        <w:t>JTAS14 77</w:t>
      </w:r>
    </w:p>
    <w:p w14:paraId="2927D747" w14:textId="77777777" w:rsidR="006C056A" w:rsidRDefault="00000000">
      <w:r>
        <w:rPr>
          <w:sz w:val="20"/>
        </w:rPr>
        <w:t>Site</w:t>
      </w:r>
    </w:p>
    <w:p w14:paraId="787A7C0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0DF441E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itawry, Binary</w:t>
      </w:r>
      <w:r>
        <w:tab/>
      </w:r>
      <w:r>
        <w:rPr>
          <w:sz w:val="16"/>
        </w:rPr>
        <w:t>TTR 205</w:t>
      </w:r>
    </w:p>
    <w:p w14:paraId="6E91FBD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eneb, Usani</w:t>
      </w:r>
      <w:r>
        <w:tab/>
      </w:r>
      <w:r>
        <w:rPr>
          <w:sz w:val="16"/>
        </w:rPr>
        <w:t>BtC 270</w:t>
      </w:r>
    </w:p>
    <w:p w14:paraId="7177194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0112BA2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di, Pretoria</w:t>
      </w:r>
      <w:r>
        <w:tab/>
      </w:r>
      <w:r>
        <w:rPr>
          <w:sz w:val="16"/>
        </w:rPr>
        <w:t>BtC 220</w:t>
      </w:r>
    </w:p>
    <w:p w14:paraId="467C2489" w14:textId="77777777" w:rsidR="006C056A" w:rsidRDefault="00000000">
      <w:r>
        <w:br w:type="page"/>
      </w:r>
    </w:p>
    <w:p w14:paraId="239288B8" w14:textId="77777777" w:rsidR="006C056A" w:rsidRDefault="00000000">
      <w:r>
        <w:rPr>
          <w:b/>
          <w:sz w:val="24"/>
        </w:rPr>
        <w:lastRenderedPageBreak/>
        <w:t>Aslan</w:t>
      </w:r>
    </w:p>
    <w:p w14:paraId="4793BDD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09E656B2" w14:textId="77777777" w:rsidR="006C056A" w:rsidRPr="00C7132E" w:rsidRDefault="00000000">
      <w:pPr>
        <w:rPr>
          <w:lang w:val="fr-CA"/>
        </w:rPr>
      </w:pPr>
      <w:r w:rsidRPr="00C7132E">
        <w:rPr>
          <w:sz w:val="20"/>
          <w:lang w:val="fr-CA"/>
        </w:rPr>
        <w:t>Armour Modification</w:t>
      </w:r>
    </w:p>
    <w:p w14:paraId="6498949F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Claw Port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TTR 104</w:t>
      </w:r>
    </w:p>
    <w:p w14:paraId="4C8A8D2D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Command Suite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TTR 104</w:t>
      </w:r>
    </w:p>
    <w:p w14:paraId="7A56C306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Ornamentation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TTR 104</w:t>
      </w:r>
    </w:p>
    <w:p w14:paraId="6D84A88D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Tail Armour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TTR 104</w:t>
      </w:r>
    </w:p>
    <w:p w14:paraId="15430E4E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Asaeai’Oul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DC 214</w:t>
      </w:r>
    </w:p>
    <w:p w14:paraId="48887B2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36E9AFE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3E0E3338" w14:textId="77777777" w:rsidR="006C056A" w:rsidRDefault="00000000">
      <w:r>
        <w:rPr>
          <w:sz w:val="20"/>
        </w:rPr>
        <w:t>Augmentations</w:t>
      </w:r>
    </w:p>
    <w:p w14:paraId="41CFC05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AoCS1 58, TTR 109</w:t>
      </w:r>
    </w:p>
    <w:p w14:paraId="5A11962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AoCS1 58, TTR 109</w:t>
      </w:r>
    </w:p>
    <w:p w14:paraId="6FBA2EE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AoCS1 58, TTR 109</w:t>
      </w:r>
    </w:p>
    <w:p w14:paraId="54A5705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AoCS1 59</w:t>
      </w:r>
    </w:p>
    <w:p w14:paraId="69D38428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Predator Suite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1 59, TTR 110</w:t>
      </w:r>
    </w:p>
    <w:p w14:paraId="7281E877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Prehensile Tail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1 59, TTR 110</w:t>
      </w:r>
    </w:p>
    <w:p w14:paraId="7CC019AF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Tail Implant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1 59, TTR 110</w:t>
      </w:r>
    </w:p>
    <w:p w14:paraId="70A6438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6</w:t>
      </w:r>
    </w:p>
    <w:p w14:paraId="3579CD7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TR 26</w:t>
      </w:r>
    </w:p>
    <w:p w14:paraId="1CCB2678" w14:textId="77777777" w:rsidR="006C056A" w:rsidRDefault="00000000">
      <w:r>
        <w:rPr>
          <w:sz w:val="20"/>
        </w:rPr>
        <w:t>Central Supply</w:t>
      </w:r>
    </w:p>
    <w:p w14:paraId="388F88D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758138E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7970FAD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7E53ECE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74B57D2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718EB2B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lashpatch</w:t>
      </w:r>
      <w:r>
        <w:tab/>
      </w:r>
      <w:r>
        <w:rPr>
          <w:sz w:val="16"/>
        </w:rPr>
        <w:t>TTR 108</w:t>
      </w:r>
    </w:p>
    <w:p w14:paraId="0A6AA180" w14:textId="77777777" w:rsidR="006C056A" w:rsidRDefault="00000000">
      <w:r>
        <w:rPr>
          <w:sz w:val="20"/>
        </w:rPr>
        <w:t>Characteristic</w:t>
      </w:r>
    </w:p>
    <w:p w14:paraId="37C2539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350D822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TR 61</w:t>
      </w:r>
    </w:p>
    <w:p w14:paraId="6246D1C8" w14:textId="77777777" w:rsidR="006C056A" w:rsidRDefault="00000000">
      <w:r>
        <w:rPr>
          <w:sz w:val="20"/>
        </w:rPr>
        <w:t>Clan</w:t>
      </w:r>
    </w:p>
    <w:p w14:paraId="51EAC7A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hroay’if</w:t>
      </w:r>
      <w:r>
        <w:tab/>
      </w:r>
      <w:r>
        <w:rPr>
          <w:sz w:val="16"/>
        </w:rPr>
        <w:t>TTR 59,179,194</w:t>
      </w:r>
    </w:p>
    <w:p w14:paraId="36FA8EB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rhiyao</w:t>
      </w:r>
      <w:r>
        <w:tab/>
      </w:r>
      <w:r>
        <w:rPr>
          <w:sz w:val="16"/>
        </w:rPr>
        <w:t>JTAS3 52</w:t>
      </w:r>
    </w:p>
    <w:p w14:paraId="4541C0A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roaye’i</w:t>
      </w:r>
      <w:r>
        <w:tab/>
      </w:r>
      <w:r>
        <w:rPr>
          <w:sz w:val="16"/>
        </w:rPr>
        <w:t>TTR 59</w:t>
      </w:r>
    </w:p>
    <w:p w14:paraId="0689573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wyraolr</w:t>
      </w:r>
      <w:r>
        <w:tab/>
      </w:r>
      <w:r>
        <w:rPr>
          <w:sz w:val="16"/>
        </w:rPr>
        <w:t>TTR 56</w:t>
      </w:r>
    </w:p>
    <w:p w14:paraId="5DE2719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fuah</w:t>
      </w:r>
      <w:r>
        <w:tab/>
      </w:r>
      <w:r>
        <w:rPr>
          <w:sz w:val="16"/>
        </w:rPr>
        <w:t>TTR 56</w:t>
      </w:r>
    </w:p>
    <w:p w14:paraId="532CFE6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lewela</w:t>
      </w:r>
      <w:r>
        <w:tab/>
      </w:r>
      <w:r>
        <w:rPr>
          <w:sz w:val="16"/>
        </w:rPr>
        <w:t>TTR 59</w:t>
      </w:r>
    </w:p>
    <w:p w14:paraId="0027BC7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lyueawi</w:t>
      </w:r>
      <w:r>
        <w:tab/>
      </w:r>
      <w:r>
        <w:rPr>
          <w:sz w:val="16"/>
        </w:rPr>
        <w:t>TTR 59</w:t>
      </w:r>
    </w:p>
    <w:p w14:paraId="0F76B47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rakoea</w:t>
      </w:r>
      <w:r>
        <w:tab/>
      </w:r>
      <w:r>
        <w:rPr>
          <w:sz w:val="16"/>
        </w:rPr>
        <w:t>TTR 59</w:t>
      </w:r>
    </w:p>
    <w:p w14:paraId="57F5334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r>
        <w:rPr>
          <w:sz w:val="16"/>
        </w:rPr>
        <w:t>TTR 59</w:t>
      </w:r>
    </w:p>
    <w:p w14:paraId="74BC5BD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rawoao</w:t>
      </w:r>
      <w:r>
        <w:tab/>
      </w:r>
      <w:r>
        <w:rPr>
          <w:sz w:val="16"/>
        </w:rPr>
        <w:t>TTR 59</w:t>
      </w:r>
    </w:p>
    <w:p w14:paraId="791D77D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khtealyo</w:t>
      </w:r>
      <w:r>
        <w:tab/>
      </w:r>
      <w:r>
        <w:rPr>
          <w:sz w:val="16"/>
        </w:rPr>
        <w:t>TTR 59</w:t>
      </w:r>
    </w:p>
    <w:p w14:paraId="7A8A65D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Khaukheairl</w:t>
      </w:r>
      <w:r>
        <w:tab/>
      </w:r>
      <w:r>
        <w:rPr>
          <w:sz w:val="16"/>
        </w:rPr>
        <w:t>TTR 59</w:t>
      </w:r>
    </w:p>
    <w:p w14:paraId="2A72C08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Khaukhearl</w:t>
      </w:r>
      <w:r>
        <w:tab/>
      </w:r>
      <w:r>
        <w:rPr>
          <w:sz w:val="16"/>
        </w:rPr>
        <w:t>TTR 192</w:t>
      </w:r>
    </w:p>
    <w:p w14:paraId="0F4FDA0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Khoafteirftah</w:t>
      </w:r>
      <w:r>
        <w:tab/>
      </w:r>
      <w:r>
        <w:rPr>
          <w:sz w:val="16"/>
        </w:rPr>
        <w:t>TTR 56</w:t>
      </w:r>
    </w:p>
    <w:p w14:paraId="056BE4C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Khtiatiyeea</w:t>
      </w:r>
      <w:r>
        <w:tab/>
      </w:r>
      <w:r>
        <w:rPr>
          <w:sz w:val="16"/>
        </w:rPr>
        <w:t>TTR 192</w:t>
      </w:r>
    </w:p>
    <w:p w14:paraId="1733B26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yoisius</w:t>
      </w:r>
      <w:r>
        <w:tab/>
      </w:r>
      <w:r>
        <w:rPr>
          <w:sz w:val="16"/>
        </w:rPr>
        <w:t>JTAS7 47</w:t>
      </w:r>
    </w:p>
    <w:p w14:paraId="354F0D2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yoisuis</w:t>
      </w:r>
      <w:r>
        <w:tab/>
      </w:r>
      <w:r>
        <w:rPr>
          <w:sz w:val="16"/>
        </w:rPr>
        <w:t>TTR 59,193</w:t>
      </w:r>
    </w:p>
    <w:p w14:paraId="34B869C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aukhaotuar</w:t>
      </w:r>
      <w:r>
        <w:tab/>
      </w:r>
      <w:r>
        <w:rPr>
          <w:sz w:val="16"/>
        </w:rPr>
        <w:t>TTR 193</w:t>
      </w:r>
    </w:p>
    <w:p w14:paraId="21BFFF7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iykhisto</w:t>
      </w:r>
      <w:r>
        <w:tab/>
      </w:r>
      <w:r>
        <w:rPr>
          <w:sz w:val="16"/>
        </w:rPr>
        <w:t>TTR 201</w:t>
      </w:r>
    </w:p>
    <w:p w14:paraId="5DB86D3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laiowaha</w:t>
      </w:r>
      <w:r>
        <w:tab/>
      </w:r>
      <w:r>
        <w:rPr>
          <w:sz w:val="16"/>
        </w:rPr>
        <w:t>TTR 60,179</w:t>
      </w:r>
    </w:p>
    <w:p w14:paraId="0741DF6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okouea’we</w:t>
      </w:r>
      <w:r>
        <w:tab/>
      </w:r>
      <w:r>
        <w:rPr>
          <w:sz w:val="16"/>
        </w:rPr>
        <w:t>TTR 60,174</w:t>
      </w:r>
    </w:p>
    <w:p w14:paraId="0524036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lyeaeawi</w:t>
      </w:r>
      <w:r>
        <w:tab/>
      </w:r>
      <w:r>
        <w:rPr>
          <w:sz w:val="16"/>
        </w:rPr>
        <w:t>JTAS13 54, TTR 60</w:t>
      </w:r>
    </w:p>
    <w:p w14:paraId="51A44F5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ui’ah</w:t>
      </w:r>
      <w:r>
        <w:tab/>
      </w:r>
      <w:r>
        <w:rPr>
          <w:sz w:val="16"/>
        </w:rPr>
        <w:t>TTR 56</w:t>
      </w:r>
    </w:p>
    <w:p w14:paraId="278518F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ui’kt</w:t>
      </w:r>
      <w:r>
        <w:tab/>
      </w:r>
      <w:r>
        <w:rPr>
          <w:sz w:val="16"/>
        </w:rPr>
        <w:t>TTR 56</w:t>
      </w:r>
    </w:p>
    <w:p w14:paraId="381BC3C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Uawairlew</w:t>
      </w:r>
      <w:r>
        <w:tab/>
      </w:r>
      <w:r>
        <w:rPr>
          <w:sz w:val="16"/>
        </w:rPr>
        <w:t>TTR 60</w:t>
      </w:r>
    </w:p>
    <w:p w14:paraId="1C3363E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ahtoi</w:t>
      </w:r>
      <w:r>
        <w:tab/>
      </w:r>
      <w:r>
        <w:rPr>
          <w:sz w:val="16"/>
        </w:rPr>
        <w:t>TTR 60</w:t>
      </w:r>
    </w:p>
    <w:p w14:paraId="7A8CFD0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Ya’soisthea</w:t>
      </w:r>
      <w:r>
        <w:tab/>
      </w:r>
      <w:r>
        <w:rPr>
          <w:sz w:val="16"/>
        </w:rPr>
        <w:t>JTAS9 70</w:t>
      </w:r>
    </w:p>
    <w:p w14:paraId="0DD4849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Yerlyaruiwo</w:t>
      </w:r>
      <w:r>
        <w:tab/>
      </w:r>
      <w:r>
        <w:rPr>
          <w:sz w:val="16"/>
        </w:rPr>
        <w:t>TTR 60</w:t>
      </w:r>
    </w:p>
    <w:p w14:paraId="2CEE3BA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lan Hospitality</w:t>
      </w:r>
      <w:r>
        <w:tab/>
      </w:r>
      <w:r>
        <w:rPr>
          <w:sz w:val="16"/>
        </w:rPr>
        <w:t>SotR 58</w:t>
      </w:r>
    </w:p>
    <w:p w14:paraId="4A72C65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AoCS1 68, SotR 58</w:t>
      </w:r>
    </w:p>
    <w:p w14:paraId="302ECCB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0E6F962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69DFB5D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AoCS1 10, TTR 42</w:t>
      </w:r>
    </w:p>
    <w:p w14:paraId="4651213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31737EA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rews</w:t>
      </w:r>
      <w:r>
        <w:tab/>
      </w:r>
      <w:r>
        <w:rPr>
          <w:sz w:val="16"/>
        </w:rPr>
        <w:t>SotR 59</w:t>
      </w:r>
    </w:p>
    <w:p w14:paraId="36CF112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7</w:t>
      </w:r>
    </w:p>
    <w:p w14:paraId="40D102D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coration</w:t>
      </w:r>
      <w:r>
        <w:tab/>
      </w:r>
      <w:r>
        <w:rPr>
          <w:sz w:val="16"/>
        </w:rPr>
        <w:t>SotR 59</w:t>
      </w:r>
    </w:p>
    <w:p w14:paraId="2D67DD5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5</w:t>
      </w:r>
    </w:p>
    <w:p w14:paraId="04A3DCA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AoCS1 6</w:t>
      </w:r>
    </w:p>
    <w:p w14:paraId="1D55B2E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uikhter</w:t>
      </w:r>
      <w:r>
        <w:tab/>
      </w:r>
      <w:r>
        <w:rPr>
          <w:sz w:val="16"/>
        </w:rPr>
        <w:t>TTR 192</w:t>
      </w:r>
    </w:p>
    <w:p w14:paraId="7BBD7B3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mily Structure</w:t>
      </w:r>
      <w:r>
        <w:tab/>
      </w:r>
      <w:r>
        <w:rPr>
          <w:sz w:val="16"/>
        </w:rPr>
        <w:t>AoCS1 5</w:t>
      </w:r>
    </w:p>
    <w:p w14:paraId="2F2D06B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euds</w:t>
      </w:r>
      <w:r>
        <w:tab/>
      </w:r>
      <w:r>
        <w:rPr>
          <w:sz w:val="16"/>
        </w:rPr>
        <w:t>AoCS1 8</w:t>
      </w:r>
    </w:p>
    <w:p w14:paraId="6D6829A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5012867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TR 37</w:t>
      </w:r>
    </w:p>
    <w:p w14:paraId="71BE6AC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31147BA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TR 124,126</w:t>
      </w:r>
    </w:p>
    <w:p w14:paraId="79D8008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TR 207</w:t>
      </w:r>
    </w:p>
    <w:p w14:paraId="6E99B6A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68</w:t>
      </w:r>
    </w:p>
    <w:p w14:paraId="1A00FCB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s</w:t>
      </w:r>
      <w:r>
        <w:tab/>
      </w:r>
      <w:r>
        <w:rPr>
          <w:sz w:val="16"/>
        </w:rPr>
        <w:t>AoCS1 69</w:t>
      </w:r>
    </w:p>
    <w:p w14:paraId="32EB961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68</w:t>
      </w:r>
    </w:p>
    <w:p w14:paraId="12E94D7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hrines</w:t>
      </w:r>
      <w:r>
        <w:tab/>
      </w:r>
      <w:r>
        <w:rPr>
          <w:sz w:val="16"/>
        </w:rPr>
        <w:t>AoCS1 69</w:t>
      </w:r>
    </w:p>
    <w:p w14:paraId="1B4CA92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kaaiheir</w:t>
      </w:r>
      <w:r>
        <w:tab/>
      </w:r>
      <w:r>
        <w:rPr>
          <w:sz w:val="16"/>
        </w:rPr>
        <w:t>TTR 187</w:t>
      </w:r>
    </w:p>
    <w:p w14:paraId="6702842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nour</w:t>
      </w:r>
      <w:r>
        <w:tab/>
      </w:r>
      <w:r>
        <w:rPr>
          <w:sz w:val="16"/>
        </w:rPr>
        <w:t>AoCS1 6</w:t>
      </w:r>
    </w:p>
    <w:p w14:paraId="66959CF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hatei</w:t>
      </w:r>
      <w:r>
        <w:tab/>
      </w:r>
      <w:r>
        <w:rPr>
          <w:sz w:val="16"/>
        </w:rPr>
        <w:t>TTR 36</w:t>
      </w:r>
    </w:p>
    <w:p w14:paraId="14B3C22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0, TTR 48</w:t>
      </w:r>
    </w:p>
    <w:p w14:paraId="4F2BB61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5</w:t>
      </w:r>
    </w:p>
    <w:p w14:paraId="5AF4A5F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1 11</w:t>
      </w:r>
    </w:p>
    <w:p w14:paraId="768F848A" w14:textId="77777777" w:rsidR="006C056A" w:rsidRDefault="00000000">
      <w:r>
        <w:rPr>
          <w:sz w:val="20"/>
        </w:rPr>
        <w:t>Megacorporation</w:t>
      </w:r>
    </w:p>
    <w:p w14:paraId="7ADC887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796CDBA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60348BE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5AE9350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3FA51CC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0</w:t>
      </w:r>
    </w:p>
    <w:p w14:paraId="3C4DA4B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TR 37</w:t>
      </w:r>
    </w:p>
    <w:p w14:paraId="09B57ABF" w14:textId="77777777" w:rsidR="006C056A" w:rsidRDefault="00000000">
      <w:r>
        <w:rPr>
          <w:sz w:val="20"/>
        </w:rPr>
        <w:t>Personal Protection</w:t>
      </w:r>
    </w:p>
    <w:p w14:paraId="1232989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3A14192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3016515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633ABAA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5F17D99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eremonial Breastplate</w:t>
      </w:r>
      <w:r>
        <w:tab/>
      </w:r>
      <w:r>
        <w:rPr>
          <w:sz w:val="16"/>
        </w:rPr>
        <w:t>TTR 100</w:t>
      </w:r>
    </w:p>
    <w:p w14:paraId="310404F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TTR 101</w:t>
      </w:r>
    </w:p>
    <w:p w14:paraId="023E988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366D1F2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1350B49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1A2C25A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2AAC23C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uya’uiyekhva</w:t>
      </w:r>
      <w:r>
        <w:tab/>
      </w:r>
      <w:r>
        <w:rPr>
          <w:sz w:val="16"/>
        </w:rPr>
        <w:t>TTR 102</w:t>
      </w:r>
    </w:p>
    <w:p w14:paraId="28E522B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uya’uiyekhyerl</w:t>
      </w:r>
      <w:r>
        <w:tab/>
      </w:r>
      <w:r>
        <w:rPr>
          <w:sz w:val="16"/>
        </w:rPr>
        <w:t>TTR 102,102</w:t>
      </w:r>
    </w:p>
    <w:p w14:paraId="7970D03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u’yerl</w:t>
      </w:r>
      <w:r>
        <w:tab/>
      </w:r>
      <w:r>
        <w:rPr>
          <w:sz w:val="16"/>
        </w:rPr>
        <w:t>TTR 101</w:t>
      </w:r>
    </w:p>
    <w:p w14:paraId="77F1C29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u’yerlva</w:t>
      </w:r>
      <w:r>
        <w:tab/>
      </w:r>
      <w:r>
        <w:rPr>
          <w:sz w:val="16"/>
        </w:rPr>
        <w:t>TTR 102</w:t>
      </w:r>
    </w:p>
    <w:p w14:paraId="10C34CF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TTR 102</w:t>
      </w:r>
    </w:p>
    <w:p w14:paraId="2F6C4A1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4</w:t>
      </w:r>
    </w:p>
    <w:p w14:paraId="686239B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action</w:t>
      </w:r>
      <w:r>
        <w:tab/>
      </w:r>
      <w:r>
        <w:rPr>
          <w:sz w:val="16"/>
        </w:rPr>
        <w:t>AoCS1 9</w:t>
      </w:r>
    </w:p>
    <w:p w14:paraId="1B4C8BD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TR 32</w:t>
      </w:r>
    </w:p>
    <w:p w14:paraId="629D0AE5" w14:textId="77777777" w:rsidR="006C056A" w:rsidRDefault="00000000">
      <w:r>
        <w:rPr>
          <w:sz w:val="20"/>
        </w:rPr>
        <w:t>Robots</w:t>
      </w:r>
    </w:p>
    <w:p w14:paraId="3DB7ECF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540A067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ikare’</w:t>
      </w:r>
      <w:r>
        <w:tab/>
      </w:r>
      <w:r>
        <w:rPr>
          <w:sz w:val="16"/>
        </w:rPr>
        <w:t>RH 190, TTR 107</w:t>
      </w:r>
    </w:p>
    <w:p w14:paraId="1FA7A59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7D87F32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ousebot</w:t>
      </w:r>
      <w:r>
        <w:tab/>
      </w:r>
      <w:r>
        <w:rPr>
          <w:sz w:val="16"/>
        </w:rPr>
        <w:t>TTR 106</w:t>
      </w:r>
    </w:p>
    <w:p w14:paraId="63874D6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58B1FBA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3F0F2FB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TR 61</w:t>
      </w:r>
    </w:p>
    <w:p w14:paraId="44A5A232" w14:textId="77777777" w:rsidR="006C056A" w:rsidRDefault="00000000">
      <w:r>
        <w:rPr>
          <w:sz w:val="20"/>
        </w:rPr>
        <w:t>Ship Encounters</w:t>
      </w:r>
    </w:p>
    <w:p w14:paraId="214C2C8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02554B7B" w14:textId="77777777" w:rsidR="006C056A" w:rsidRDefault="00000000">
      <w:r>
        <w:rPr>
          <w:sz w:val="20"/>
        </w:rPr>
        <w:t>Ships</w:t>
      </w:r>
    </w:p>
    <w:p w14:paraId="1D3D5AA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55CB1ED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oa’Iw-Class Light Trader</w:t>
      </w:r>
      <w:r>
        <w:tab/>
      </w:r>
      <w:r>
        <w:rPr>
          <w:sz w:val="16"/>
        </w:rPr>
        <w:t>SotR 72</w:t>
      </w:r>
    </w:p>
    <w:p w14:paraId="6C6A359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oa’iw-Class Light Trader</w:t>
      </w:r>
      <w:r>
        <w:tab/>
      </w:r>
      <w:r>
        <w:rPr>
          <w:sz w:val="16"/>
        </w:rPr>
        <w:t>AoCS1 102</w:t>
      </w:r>
    </w:p>
    <w:p w14:paraId="4196600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40EFEB8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4F2A755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2AE4CE1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26C344B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2C30CE3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6763FFB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0256640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47492CA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5D41D12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41021D5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092C475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02BA431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3EAD1C8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122B557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237A5D1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28532C2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19D1AF5C" w14:textId="77777777" w:rsidR="006C056A" w:rsidRDefault="00000000">
      <w:r>
        <w:rPr>
          <w:sz w:val="20"/>
        </w:rPr>
        <w:t>Skill</w:t>
      </w:r>
    </w:p>
    <w:p w14:paraId="1C41121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075F187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663AD54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AoCS1 19</w:t>
      </w:r>
    </w:p>
    <w:p w14:paraId="7A1550F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</w:t>
      </w:r>
    </w:p>
    <w:p w14:paraId="1ED0392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AoCS1 21</w:t>
      </w:r>
    </w:p>
    <w:p w14:paraId="352E293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TR 39</w:t>
      </w:r>
    </w:p>
    <w:p w14:paraId="46F03A3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5</w:t>
      </w:r>
    </w:p>
    <w:p w14:paraId="08F50C0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ace Is Not a Territory</w:t>
      </w:r>
      <w:r>
        <w:tab/>
      </w:r>
      <w:r>
        <w:rPr>
          <w:sz w:val="16"/>
        </w:rPr>
        <w:t>SotR 58</w:t>
      </w:r>
    </w:p>
    <w:p w14:paraId="3BDBDC3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TTR 60</w:t>
      </w:r>
    </w:p>
    <w:p w14:paraId="7C9BD1C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wapping Stories</w:t>
      </w:r>
      <w:r>
        <w:tab/>
      </w:r>
      <w:r>
        <w:rPr>
          <w:sz w:val="16"/>
        </w:rPr>
        <w:t>SotR 59</w:t>
      </w:r>
    </w:p>
    <w:p w14:paraId="00CB375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TTR 34</w:t>
      </w:r>
    </w:p>
    <w:p w14:paraId="0F1747F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AoCS1 15</w:t>
      </w:r>
    </w:p>
    <w:p w14:paraId="0B2FD700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Tlaukhu Structure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TTR 53</w:t>
      </w:r>
    </w:p>
    <w:p w14:paraId="4557CFF0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Travellers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1 15, TTR 64</w:t>
      </w:r>
    </w:p>
    <w:p w14:paraId="54D0FD7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TR 67</w:t>
      </w:r>
    </w:p>
    <w:p w14:paraId="7098CD7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khuaeuhrekhyeh</w:t>
      </w:r>
      <w:r>
        <w:tab/>
      </w:r>
      <w:r>
        <w:rPr>
          <w:sz w:val="16"/>
        </w:rPr>
        <w:t>AoCS1 18</w:t>
      </w:r>
    </w:p>
    <w:p w14:paraId="3110400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TR 64</w:t>
      </w:r>
    </w:p>
    <w:p w14:paraId="5774292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TR 94</w:t>
      </w:r>
    </w:p>
    <w:p w14:paraId="1E5A846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Stars</w:t>
      </w:r>
      <w:r>
        <w:tab/>
      </w:r>
      <w:r>
        <w:rPr>
          <w:sz w:val="16"/>
        </w:rPr>
        <w:t>AoCS1 44</w:t>
      </w:r>
    </w:p>
    <w:p w14:paraId="1195F36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40A69E2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Kinship</w:t>
      </w:r>
      <w:r>
        <w:tab/>
      </w:r>
      <w:r>
        <w:rPr>
          <w:sz w:val="16"/>
        </w:rPr>
        <w:t>AoCS1 44</w:t>
      </w:r>
    </w:p>
    <w:p w14:paraId="530E878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lan</w:t>
      </w:r>
      <w:r>
        <w:tab/>
      </w:r>
      <w:r>
        <w:rPr>
          <w:sz w:val="16"/>
        </w:rPr>
        <w:t>AoCS1 15</w:t>
      </w:r>
    </w:p>
    <w:p w14:paraId="6F7115F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lan Events</w:t>
      </w:r>
      <w:r>
        <w:tab/>
      </w:r>
      <w:r>
        <w:rPr>
          <w:sz w:val="16"/>
        </w:rPr>
        <w:t>AoCS1 45, TTR 95</w:t>
      </w:r>
    </w:p>
    <w:p w14:paraId="60645DC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AoCS1 44, TTR 94</w:t>
      </w:r>
    </w:p>
    <w:p w14:paraId="056D716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AoCS1 17, TTR 66</w:t>
      </w:r>
    </w:p>
    <w:p w14:paraId="52A56B4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1 24, TTR 67,74</w:t>
      </w:r>
    </w:p>
    <w:p w14:paraId="2F10F58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amily Inheritance</w:t>
      </w:r>
      <w:r>
        <w:tab/>
      </w:r>
      <w:r>
        <w:rPr>
          <w:sz w:val="16"/>
        </w:rPr>
        <w:t>AoCS1 17</w:t>
      </w:r>
    </w:p>
    <w:p w14:paraId="38A8367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ender</w:t>
      </w:r>
      <w:r>
        <w:tab/>
      </w:r>
      <w:r>
        <w:rPr>
          <w:sz w:val="16"/>
        </w:rPr>
        <w:t>AoCS1 15</w:t>
      </w:r>
    </w:p>
    <w:p w14:paraId="283EB88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TR 66</w:t>
      </w:r>
    </w:p>
    <w:p w14:paraId="093983C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TR 94</w:t>
      </w:r>
    </w:p>
    <w:p w14:paraId="7E80813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45, TTR 95</w:t>
      </w:r>
    </w:p>
    <w:p w14:paraId="22EA0FB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AoCS1 26, TTR 67,76</w:t>
      </w:r>
    </w:p>
    <w:p w14:paraId="0869DFB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60B70E3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69AA604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44, TTR 94</w:t>
      </w:r>
    </w:p>
    <w:p w14:paraId="483C520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4D23559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5F968E0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TR 94</w:t>
      </w:r>
    </w:p>
    <w:p w14:paraId="2DD3105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TTR 68</w:t>
      </w:r>
    </w:p>
    <w:p w14:paraId="152687C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ight of Passage</w:t>
      </w:r>
      <w:r>
        <w:tab/>
      </w:r>
      <w:r>
        <w:rPr>
          <w:sz w:val="16"/>
        </w:rPr>
        <w:t>TTR 67</w:t>
      </w:r>
    </w:p>
    <w:p w14:paraId="0233197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AoCS1 18</w:t>
      </w:r>
    </w:p>
    <w:p w14:paraId="7D65751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Kinship</w:t>
      </w:r>
      <w:r>
        <w:tab/>
      </w:r>
      <w:r>
        <w:rPr>
          <w:sz w:val="16"/>
        </w:rPr>
        <w:t>AoCS1 44</w:t>
      </w:r>
    </w:p>
    <w:p w14:paraId="384B269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36154BA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cret School</w:t>
      </w:r>
      <w:r>
        <w:tab/>
      </w:r>
      <w:r>
        <w:rPr>
          <w:sz w:val="16"/>
        </w:rPr>
        <w:t>AoCS1 44</w:t>
      </w:r>
    </w:p>
    <w:p w14:paraId="6A03E76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TR 67</w:t>
      </w:r>
    </w:p>
    <w:p w14:paraId="32D090C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064E73D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0ABEC14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5309367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</w:t>
      </w:r>
    </w:p>
    <w:p w14:paraId="237AD76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3AA7884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4822F1A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AoCS1 11</w:t>
      </w:r>
    </w:p>
    <w:p w14:paraId="7F9DEE9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tlaukhu</w:t>
      </w:r>
      <w:r>
        <w:tab/>
      </w:r>
      <w:r>
        <w:rPr>
          <w:sz w:val="16"/>
        </w:rPr>
        <w:t>TTR 191</w:t>
      </w:r>
    </w:p>
    <w:p w14:paraId="68D7A71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343133A2" w14:textId="77777777" w:rsidR="006C056A" w:rsidRDefault="00000000">
      <w:r>
        <w:rPr>
          <w:sz w:val="20"/>
        </w:rPr>
        <w:lastRenderedPageBreak/>
        <w:t>Vehicles</w:t>
      </w:r>
    </w:p>
    <w:p w14:paraId="5E969C6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lawbike</w:t>
      </w:r>
      <w:r>
        <w:tab/>
      </w:r>
      <w:r>
        <w:rPr>
          <w:sz w:val="16"/>
        </w:rPr>
        <w:t>AoCS1 64, TTR 116</w:t>
      </w:r>
    </w:p>
    <w:p w14:paraId="52F9F68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5A726E5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73007B7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748C647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TR 33</w:t>
      </w:r>
    </w:p>
    <w:p w14:paraId="48F7B8F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6280E148" w14:textId="77777777" w:rsidR="006C056A" w:rsidRPr="00C7132E" w:rsidRDefault="00000000">
      <w:pPr>
        <w:rPr>
          <w:lang w:val="fr-CA"/>
        </w:rPr>
      </w:pPr>
      <w:r w:rsidRPr="00C7132E">
        <w:rPr>
          <w:sz w:val="20"/>
          <w:lang w:val="fr-CA"/>
        </w:rPr>
        <w:t>Weapon</w:t>
      </w:r>
    </w:p>
    <w:p w14:paraId="054F6E69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Assassin’s Blade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1 60, TTR 111</w:t>
      </w:r>
    </w:p>
    <w:p w14:paraId="534B7129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Crescent Blade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1 60, TTR 111</w:t>
      </w:r>
    </w:p>
    <w:p w14:paraId="10410285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Fierah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1 60, TTR 111</w:t>
      </w:r>
    </w:p>
    <w:p w14:paraId="290A6CE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0FFFAEE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5EE6CD5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i’asoi</w:t>
      </w:r>
      <w:r>
        <w:tab/>
      </w:r>
      <w:r>
        <w:rPr>
          <w:sz w:val="16"/>
        </w:rPr>
        <w:t>AoCS1 61, TTR 112</w:t>
      </w:r>
    </w:p>
    <w:p w14:paraId="57600CC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1AD7BC9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</w:t>
      </w:r>
    </w:p>
    <w:p w14:paraId="61699A9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2B5D124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aver’s Axe</w:t>
      </w:r>
      <w:r>
        <w:tab/>
      </w:r>
      <w:r>
        <w:rPr>
          <w:sz w:val="16"/>
        </w:rPr>
        <w:t>AoCS1 61, TTR 112</w:t>
      </w:r>
    </w:p>
    <w:p w14:paraId="2C935C8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TR 112</w:t>
      </w:r>
    </w:p>
    <w:p w14:paraId="2C51710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isu’soi</w:t>
      </w:r>
      <w:r>
        <w:tab/>
      </w:r>
      <w:r>
        <w:rPr>
          <w:sz w:val="16"/>
        </w:rPr>
        <w:t>AoCS1 60, TTR 111</w:t>
      </w:r>
    </w:p>
    <w:p w14:paraId="4B68CB3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0E47E78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TR 111</w:t>
      </w:r>
    </w:p>
    <w:p w14:paraId="7788E50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59C71AF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 w14:paraId="4662D62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58BDFD7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0BB0B42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ye’oiheasarl</w:t>
      </w:r>
      <w:r>
        <w:tab/>
      </w:r>
      <w:r>
        <w:rPr>
          <w:sz w:val="16"/>
        </w:rPr>
        <w:t>AoCS1 63, TTR 114</w:t>
      </w:r>
    </w:p>
    <w:p w14:paraId="14FB85A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1041F59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4D783B2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188182E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AoCS1 60</w:t>
      </w:r>
    </w:p>
    <w:p w14:paraId="3B87EC4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AoCS1 62</w:t>
      </w:r>
    </w:p>
    <w:p w14:paraId="68802C2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TTR 111</w:t>
      </w:r>
    </w:p>
    <w:p w14:paraId="182A64C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TTR 113</w:t>
      </w:r>
    </w:p>
    <w:p w14:paraId="2D69F2C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Ya’soisthea</w:t>
      </w:r>
      <w:r>
        <w:tab/>
      </w:r>
      <w:r>
        <w:rPr>
          <w:sz w:val="16"/>
        </w:rPr>
        <w:t>TTR 122,202</w:t>
      </w:r>
    </w:p>
    <w:p w14:paraId="54928744" w14:textId="77777777" w:rsidR="006C056A" w:rsidRDefault="00000000">
      <w:r>
        <w:br w:type="page"/>
      </w:r>
    </w:p>
    <w:p w14:paraId="145C1B8A" w14:textId="77777777" w:rsidR="006C056A" w:rsidRDefault="00000000">
      <w:r>
        <w:rPr>
          <w:b/>
          <w:sz w:val="24"/>
        </w:rPr>
        <w:lastRenderedPageBreak/>
        <w:t>Bestiary</w:t>
      </w:r>
    </w:p>
    <w:p w14:paraId="2C993CD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0DBF2D4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knaitr</w:t>
      </w:r>
      <w:r>
        <w:tab/>
      </w:r>
      <w:r>
        <w:rPr>
          <w:sz w:val="16"/>
        </w:rPr>
        <w:t>JTAS12 128</w:t>
      </w:r>
    </w:p>
    <w:p w14:paraId="7A384F8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r>
        <w:rPr>
          <w:sz w:val="16"/>
        </w:rPr>
        <w:t>HaD 9</w:t>
      </w:r>
    </w:p>
    <w:p w14:paraId="5D501FB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65DCE34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lversen's Nightmare</w:t>
      </w:r>
      <w:r>
        <w:tab/>
      </w:r>
      <w:r>
        <w:rPr>
          <w:sz w:val="16"/>
        </w:rPr>
        <w:t>TC 95</w:t>
      </w:r>
    </w:p>
    <w:p w14:paraId="6607FF0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shushum</w:t>
      </w:r>
      <w:r>
        <w:tab/>
      </w:r>
      <w:r>
        <w:rPr>
          <w:sz w:val="16"/>
        </w:rPr>
        <w:t>JTAS4 116</w:t>
      </w:r>
    </w:p>
    <w:p w14:paraId="5BD04A8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tekteia</w:t>
      </w:r>
      <w:r>
        <w:tab/>
      </w:r>
      <w:r>
        <w:rPr>
          <w:sz w:val="16"/>
        </w:rPr>
        <w:t>AoCS1 13, TTR 62</w:t>
      </w:r>
    </w:p>
    <w:p w14:paraId="60C8B8D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tichnae</w:t>
      </w:r>
      <w:r>
        <w:tab/>
      </w:r>
      <w:r>
        <w:rPr>
          <w:sz w:val="16"/>
        </w:rPr>
        <w:t>JTAS8 33</w:t>
      </w:r>
    </w:p>
    <w:p w14:paraId="0F691EF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ua</w:t>
      </w:r>
      <w:r>
        <w:tab/>
      </w:r>
      <w:r>
        <w:rPr>
          <w:sz w:val="16"/>
        </w:rPr>
        <w:t>AoCS1 13, TTR 62</w:t>
      </w:r>
    </w:p>
    <w:p w14:paraId="4ED5253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ua’Ka</w:t>
      </w:r>
      <w:r>
        <w:tab/>
      </w:r>
      <w:r>
        <w:rPr>
          <w:sz w:val="16"/>
        </w:rPr>
        <w:t>AoCS1 13</w:t>
      </w:r>
    </w:p>
    <w:p w14:paraId="6202BAFA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Aua’ka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TTR 62</w:t>
      </w:r>
    </w:p>
    <w:p w14:paraId="1DCBE18A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Auger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JTAS9 42</w:t>
      </w:r>
    </w:p>
    <w:p w14:paraId="31982102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Auwoil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JTAS4 117</w:t>
      </w:r>
    </w:p>
    <w:p w14:paraId="3437143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wahallapah</w:t>
      </w:r>
      <w:r>
        <w:tab/>
      </w:r>
      <w:r>
        <w:rPr>
          <w:sz w:val="16"/>
        </w:rPr>
        <w:t>AoCS3 249</w:t>
      </w:r>
    </w:p>
    <w:p w14:paraId="400EFDD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1A2DBB2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lack Reptishark</w:t>
      </w:r>
      <w:r>
        <w:tab/>
      </w:r>
      <w:r>
        <w:rPr>
          <w:sz w:val="16"/>
        </w:rPr>
        <w:t>AoCS3 216</w:t>
      </w:r>
    </w:p>
    <w:p w14:paraId="6770FBD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loodvark</w:t>
      </w:r>
      <w:r>
        <w:tab/>
      </w:r>
      <w:r>
        <w:rPr>
          <w:sz w:val="16"/>
        </w:rPr>
        <w:t>JTAS5 12</w:t>
      </w:r>
    </w:p>
    <w:p w14:paraId="747B386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ootwrap</w:t>
      </w:r>
      <w:r>
        <w:tab/>
      </w:r>
      <w:r>
        <w:rPr>
          <w:sz w:val="16"/>
        </w:rPr>
        <w:t>TC 105</w:t>
      </w:r>
    </w:p>
    <w:p w14:paraId="3630CA6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rakarr</w:t>
      </w:r>
      <w:r>
        <w:tab/>
      </w:r>
      <w:r>
        <w:rPr>
          <w:sz w:val="16"/>
        </w:rPr>
        <w:t>HaD 9</w:t>
      </w:r>
    </w:p>
    <w:p w14:paraId="08D271D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ratteiga</w:t>
      </w:r>
      <w:r>
        <w:tab/>
      </w:r>
      <w:r>
        <w:rPr>
          <w:sz w:val="16"/>
        </w:rPr>
        <w:t>JTAS14 47</w:t>
      </w:r>
    </w:p>
    <w:p w14:paraId="0C653DF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2305DFF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336D5D3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r>
        <w:rPr>
          <w:sz w:val="16"/>
        </w:rPr>
        <w:t>BtC 97</w:t>
      </w:r>
    </w:p>
    <w:p w14:paraId="059E156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r>
        <w:rPr>
          <w:sz w:val="16"/>
        </w:rPr>
        <w:t>BtC 97</w:t>
      </w:r>
    </w:p>
    <w:p w14:paraId="1CA88F2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r>
        <w:rPr>
          <w:sz w:val="16"/>
        </w:rPr>
        <w:t>BtC 97</w:t>
      </w:r>
    </w:p>
    <w:p w14:paraId="09897B0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rthus</w:t>
      </w:r>
      <w:r>
        <w:tab/>
      </w:r>
      <w:r>
        <w:rPr>
          <w:sz w:val="16"/>
        </w:rPr>
        <w:t>CRB 86</w:t>
      </w:r>
    </w:p>
    <w:p w14:paraId="7A409E0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1BFBED2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2AC6C7D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r>
        <w:rPr>
          <w:sz w:val="16"/>
        </w:rPr>
        <w:t>BtC 79</w:t>
      </w:r>
    </w:p>
    <w:p w14:paraId="26EC690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SoS 41</w:t>
      </w:r>
    </w:p>
    <w:p w14:paraId="5687068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lambrey</w:t>
      </w:r>
      <w:r>
        <w:tab/>
      </w:r>
      <w:r>
        <w:rPr>
          <w:sz w:val="16"/>
        </w:rPr>
        <w:t>BtC 272</w:t>
      </w:r>
    </w:p>
    <w:p w14:paraId="1512CEC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liffhanger</w:t>
      </w:r>
      <w:r>
        <w:tab/>
      </w:r>
      <w:r>
        <w:rPr>
          <w:sz w:val="16"/>
        </w:rPr>
        <w:t>TC 100</w:t>
      </w:r>
    </w:p>
    <w:p w14:paraId="0D93585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rested Snagglepuss</w:t>
      </w:r>
      <w:r>
        <w:tab/>
      </w:r>
      <w:r>
        <w:rPr>
          <w:sz w:val="16"/>
        </w:rPr>
        <w:t>AoCS3 216</w:t>
      </w:r>
    </w:p>
    <w:p w14:paraId="68B02C2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roconeck</w:t>
      </w:r>
      <w:r>
        <w:tab/>
      </w:r>
      <w:r>
        <w:rPr>
          <w:sz w:val="16"/>
        </w:rPr>
        <w:t>St 30</w:t>
      </w:r>
    </w:p>
    <w:p w14:paraId="499C049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uttlehorror</w:t>
      </w:r>
      <w:r>
        <w:tab/>
      </w:r>
      <w:r>
        <w:rPr>
          <w:sz w:val="16"/>
        </w:rPr>
        <w:t>TC 104</w:t>
      </w:r>
    </w:p>
    <w:p w14:paraId="0168852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askaryn Egg</w:t>
      </w:r>
      <w:r>
        <w:tab/>
      </w:r>
      <w:r>
        <w:rPr>
          <w:sz w:val="16"/>
        </w:rPr>
        <w:t>JTAS2 7</w:t>
      </w:r>
    </w:p>
    <w:p w14:paraId="21C7CA8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08B290B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lajabar</w:t>
      </w:r>
      <w:r>
        <w:tab/>
      </w:r>
      <w:r>
        <w:rPr>
          <w:sz w:val="16"/>
        </w:rPr>
        <w:t>JTAS4 29</w:t>
      </w:r>
    </w:p>
    <w:p w14:paraId="456592E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pwethawa</w:t>
      </w:r>
      <w:r>
        <w:tab/>
      </w:r>
      <w:r>
        <w:rPr>
          <w:sz w:val="16"/>
        </w:rPr>
        <w:t>AoCS3 249</w:t>
      </w:r>
    </w:p>
    <w:p w14:paraId="64C0A94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rans’ia</w:t>
      </w:r>
      <w:r>
        <w:tab/>
      </w:r>
      <w:r>
        <w:rPr>
          <w:sz w:val="16"/>
        </w:rPr>
        <w:t>BaEVV 16</w:t>
      </w:r>
    </w:p>
    <w:p w14:paraId="4E29E6C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aueal</w:t>
      </w:r>
      <w:r>
        <w:tab/>
      </w:r>
      <w:r>
        <w:rPr>
          <w:sz w:val="16"/>
        </w:rPr>
        <w:t>JTAS4 118</w:t>
      </w:r>
    </w:p>
    <w:p w14:paraId="3888053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nhanced Galthin Monkey</w:t>
      </w:r>
      <w:r>
        <w:tab/>
      </w:r>
      <w:r>
        <w:rPr>
          <w:sz w:val="16"/>
        </w:rPr>
        <w:t>DS 23</w:t>
      </w:r>
    </w:p>
    <w:p w14:paraId="553BDD8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nhanced Lycur</w:t>
      </w:r>
      <w:r>
        <w:tab/>
      </w:r>
      <w:r>
        <w:rPr>
          <w:sz w:val="16"/>
        </w:rPr>
        <w:t>DS 22</w:t>
      </w:r>
    </w:p>
    <w:p w14:paraId="74AF3F4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rakruul</w:t>
      </w:r>
      <w:r>
        <w:tab/>
      </w:r>
      <w:r>
        <w:rPr>
          <w:sz w:val="16"/>
        </w:rPr>
        <w:t>CRB 86</w:t>
      </w:r>
    </w:p>
    <w:p w14:paraId="021AF3C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yewing</w:t>
      </w:r>
      <w:r>
        <w:tab/>
      </w:r>
      <w:r>
        <w:rPr>
          <w:sz w:val="16"/>
        </w:rPr>
        <w:t>JTAS4 120</w:t>
      </w:r>
    </w:p>
    <w:p w14:paraId="5F06549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ungal Vole</w:t>
      </w:r>
      <w:r>
        <w:tab/>
      </w:r>
      <w:r>
        <w:rPr>
          <w:sz w:val="16"/>
        </w:rPr>
        <w:t>TPoD 227</w:t>
      </w:r>
    </w:p>
    <w:p w14:paraId="10E7C2A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arhawk</w:t>
      </w:r>
      <w:r>
        <w:tab/>
      </w:r>
      <w:r>
        <w:rPr>
          <w:sz w:val="16"/>
        </w:rPr>
        <w:t>JTAS3 84</w:t>
      </w:r>
    </w:p>
    <w:p w14:paraId="262462E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arinaembreight</w:t>
      </w:r>
      <w:r>
        <w:tab/>
      </w:r>
      <w:r>
        <w:rPr>
          <w:sz w:val="16"/>
        </w:rPr>
        <w:t>MoM 19</w:t>
      </w:r>
    </w:p>
    <w:p w14:paraId="5CF4168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r>
        <w:rPr>
          <w:sz w:val="16"/>
        </w:rPr>
        <w:t>BtC 163</w:t>
      </w:r>
    </w:p>
    <w:p w14:paraId="1B104F1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azaal</w:t>
      </w:r>
      <w:r>
        <w:tab/>
      </w:r>
      <w:r>
        <w:rPr>
          <w:sz w:val="16"/>
        </w:rPr>
        <w:t>CRB 87</w:t>
      </w:r>
    </w:p>
    <w:p w14:paraId="5BB72BB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iant Scuttlefish</w:t>
      </w:r>
      <w:r>
        <w:tab/>
      </w:r>
      <w:r>
        <w:rPr>
          <w:sz w:val="16"/>
        </w:rPr>
        <w:t>JTAS8 127</w:t>
      </w:r>
    </w:p>
    <w:p w14:paraId="1D14660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iant Silkmaker</w:t>
      </w:r>
      <w:r>
        <w:tab/>
      </w:r>
      <w:r>
        <w:rPr>
          <w:sz w:val="16"/>
        </w:rPr>
        <w:t>JTAS4 121</w:t>
      </w:r>
    </w:p>
    <w:p w14:paraId="329A883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izmat Swarm</w:t>
      </w:r>
      <w:r>
        <w:tab/>
      </w:r>
      <w:r>
        <w:rPr>
          <w:sz w:val="16"/>
        </w:rPr>
        <w:t>JTAS14 9</w:t>
      </w:r>
    </w:p>
    <w:p w14:paraId="6D67600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31DB7DB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4C722CC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arlari</w:t>
      </w:r>
      <w:r>
        <w:tab/>
      </w:r>
      <w:r>
        <w:rPr>
          <w:sz w:val="16"/>
        </w:rPr>
        <w:t>JTAS7 110</w:t>
      </w:r>
    </w:p>
    <w:p w14:paraId="532D4FB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asumbuk</w:t>
      </w:r>
      <w:r>
        <w:tab/>
      </w:r>
      <w:r>
        <w:rPr>
          <w:sz w:val="16"/>
        </w:rPr>
        <w:t>JTAS10 16</w:t>
      </w:r>
    </w:p>
    <w:p w14:paraId="0C5930B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aum</w:t>
      </w:r>
      <w:r>
        <w:tab/>
      </w:r>
      <w:r>
        <w:rPr>
          <w:sz w:val="16"/>
        </w:rPr>
        <w:t>TTR 198</w:t>
      </w:r>
    </w:p>
    <w:p w14:paraId="54AEF6F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equib Ukide</w:t>
      </w:r>
      <w:r>
        <w:tab/>
      </w:r>
      <w:r>
        <w:rPr>
          <w:sz w:val="16"/>
        </w:rPr>
        <w:t>TC 107</w:t>
      </w:r>
    </w:p>
    <w:p w14:paraId="5745E9D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plite</w:t>
      </w:r>
      <w:r>
        <w:tab/>
      </w:r>
      <w:r>
        <w:rPr>
          <w:sz w:val="16"/>
        </w:rPr>
        <w:t>JTAS3 80</w:t>
      </w:r>
    </w:p>
    <w:p w14:paraId="302934E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rse</w:t>
      </w:r>
      <w:r>
        <w:tab/>
      </w:r>
      <w:r>
        <w:rPr>
          <w:sz w:val="16"/>
        </w:rPr>
        <w:t>JTAS4 122</w:t>
      </w:r>
    </w:p>
    <w:p w14:paraId="37DF3A3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rx</w:t>
      </w:r>
      <w:r>
        <w:tab/>
      </w:r>
      <w:r>
        <w:rPr>
          <w:sz w:val="16"/>
        </w:rPr>
        <w:t>SoS 23</w:t>
      </w:r>
    </w:p>
    <w:p w14:paraId="09C82D1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unter Chamax</w:t>
      </w:r>
      <w:r>
        <w:tab/>
      </w:r>
      <w:r>
        <w:rPr>
          <w:sz w:val="16"/>
        </w:rPr>
        <w:t>TPoD 34</w:t>
      </w:r>
    </w:p>
    <w:p w14:paraId="5F76832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ce Crawler</w:t>
      </w:r>
      <w:r>
        <w:tab/>
      </w:r>
      <w:r>
        <w:rPr>
          <w:sz w:val="16"/>
        </w:rPr>
        <w:t>JTAS6 45</w:t>
      </w:r>
    </w:p>
    <w:p w14:paraId="60933B8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ce Spider</w:t>
      </w:r>
      <w:r>
        <w:tab/>
      </w:r>
      <w:r>
        <w:rPr>
          <w:sz w:val="16"/>
        </w:rPr>
        <w:t>JTAS6 45</w:t>
      </w:r>
    </w:p>
    <w:p w14:paraId="0B6060C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mmature P-squid</w:t>
      </w:r>
      <w:r>
        <w:tab/>
      </w:r>
      <w:r>
        <w:rPr>
          <w:sz w:val="16"/>
        </w:rPr>
        <w:t>TCI 26</w:t>
      </w:r>
    </w:p>
    <w:p w14:paraId="0B6D4986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Ivory Gazelle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JTAS3 82</w:t>
      </w:r>
    </w:p>
    <w:p w14:paraId="7AAA58FE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Jreine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JTAS9 67</w:t>
      </w:r>
    </w:p>
    <w:p w14:paraId="7424F4C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anderson's Greymass</w:t>
      </w:r>
      <w:r>
        <w:tab/>
      </w:r>
      <w:r>
        <w:rPr>
          <w:sz w:val="16"/>
        </w:rPr>
        <w:t>TC 96</w:t>
      </w:r>
    </w:p>
    <w:p w14:paraId="48CF040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apa-bawabaw</w:t>
      </w:r>
      <w:r>
        <w:tab/>
      </w:r>
      <w:r>
        <w:rPr>
          <w:sz w:val="16"/>
        </w:rPr>
        <w:t>AoCS3 250</w:t>
      </w:r>
    </w:p>
    <w:p w14:paraId="48D97D7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asman</w:t>
      </w:r>
      <w:r>
        <w:tab/>
      </w:r>
      <w:r>
        <w:rPr>
          <w:sz w:val="16"/>
        </w:rPr>
        <w:t>TC 109</w:t>
      </w:r>
    </w:p>
    <w:p w14:paraId="5AB0308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hal’oman</w:t>
      </w:r>
      <w:r>
        <w:tab/>
      </w:r>
      <w:r>
        <w:rPr>
          <w:sz w:val="16"/>
        </w:rPr>
        <w:t>JTAS6 49</w:t>
      </w:r>
    </w:p>
    <w:p w14:paraId="3442782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hekha</w:t>
      </w:r>
      <w:r>
        <w:tab/>
      </w:r>
      <w:r>
        <w:rPr>
          <w:sz w:val="16"/>
        </w:rPr>
        <w:t>AoCS1 14, TTR 63</w:t>
      </w:r>
    </w:p>
    <w:p w14:paraId="7507F9C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AoCS1 14, TTR 63</w:t>
      </w:r>
    </w:p>
    <w:p w14:paraId="4E056AE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r>
        <w:rPr>
          <w:sz w:val="16"/>
        </w:rPr>
        <w:t>BtC 135</w:t>
      </w:r>
    </w:p>
    <w:p w14:paraId="40E3219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648D945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lian Sea Sifter</w:t>
      </w:r>
      <w:r>
        <w:tab/>
      </w:r>
      <w:r>
        <w:rPr>
          <w:sz w:val="16"/>
        </w:rPr>
        <w:t>CRB 87</w:t>
      </w:r>
    </w:p>
    <w:p w14:paraId="2680EE0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rvn</w:t>
      </w:r>
      <w:r>
        <w:tab/>
      </w:r>
      <w:r>
        <w:rPr>
          <w:sz w:val="16"/>
        </w:rPr>
        <w:t>BtC 130, TC 99</w:t>
      </w:r>
    </w:p>
    <w:p w14:paraId="3B38584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rvn-Espaan</w:t>
      </w:r>
      <w:r>
        <w:tab/>
      </w:r>
      <w:r>
        <w:rPr>
          <w:sz w:val="16"/>
        </w:rPr>
        <w:t>TC 99</w:t>
      </w:r>
    </w:p>
    <w:p w14:paraId="7B9ED46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kefang</w:t>
      </w:r>
      <w:r>
        <w:tab/>
      </w:r>
      <w:r>
        <w:rPr>
          <w:sz w:val="16"/>
        </w:rPr>
        <w:t>TC 106</w:t>
      </w:r>
    </w:p>
    <w:p w14:paraId="1746AFD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rshel</w:t>
      </w:r>
      <w:r>
        <w:tab/>
      </w:r>
      <w:r>
        <w:rPr>
          <w:sz w:val="16"/>
        </w:rPr>
        <w:t>JTAS14 76</w:t>
      </w:r>
    </w:p>
    <w:p w14:paraId="0DD45E8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rulli’s Predator</w:t>
      </w:r>
      <w:r>
        <w:tab/>
      </w:r>
      <w:r>
        <w:rPr>
          <w:sz w:val="16"/>
        </w:rPr>
        <w:t>TC 102</w:t>
      </w:r>
    </w:p>
    <w:p w14:paraId="273AA32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 w14:paraId="0F91E7A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obug</w:t>
      </w:r>
      <w:r>
        <w:tab/>
      </w:r>
      <w:r>
        <w:rPr>
          <w:sz w:val="16"/>
        </w:rPr>
        <w:t>TC 110</w:t>
      </w:r>
    </w:p>
    <w:p w14:paraId="6B7105B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69F5876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uugiir</w:t>
      </w:r>
      <w:r>
        <w:tab/>
      </w:r>
      <w:r>
        <w:rPr>
          <w:sz w:val="16"/>
        </w:rPr>
        <w:t>JTAS1 14</w:t>
      </w:r>
    </w:p>
    <w:p w14:paraId="0B58B51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6527128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26FFD96F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Miniphant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JTAS1 16</w:t>
      </w:r>
    </w:p>
    <w:p w14:paraId="404536DD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Nenlat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BtC 270</w:t>
      </w:r>
    </w:p>
    <w:p w14:paraId="3A569753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Nibbon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CRB 88, U2FAQ 1</w:t>
      </w:r>
    </w:p>
    <w:p w14:paraId="26F8193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irton Creature</w:t>
      </w:r>
      <w:r>
        <w:tab/>
      </w:r>
      <w:r>
        <w:rPr>
          <w:sz w:val="16"/>
        </w:rPr>
        <w:t>Sk 75</w:t>
      </w:r>
    </w:p>
    <w:p w14:paraId="16ECAA4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kersti</w:t>
      </w:r>
      <w:r>
        <w:tab/>
      </w:r>
      <w:r>
        <w:rPr>
          <w:sz w:val="16"/>
        </w:rPr>
        <w:t>JTAS11 104</w:t>
      </w:r>
    </w:p>
    <w:p w14:paraId="104C2D7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blepan</w:t>
      </w:r>
      <w:r>
        <w:tab/>
      </w:r>
      <w:r>
        <w:rPr>
          <w:sz w:val="16"/>
        </w:rPr>
        <w:t>JTAS14 94</w:t>
      </w:r>
    </w:p>
    <w:p w14:paraId="557934B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chkeefee Worm</w:t>
      </w:r>
      <w:r>
        <w:tab/>
      </w:r>
      <w:r>
        <w:rPr>
          <w:sz w:val="16"/>
        </w:rPr>
        <w:t>TTR 148</w:t>
      </w:r>
    </w:p>
    <w:p w14:paraId="25E89F2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ieite’aiy</w:t>
      </w:r>
      <w:r>
        <w:tab/>
      </w:r>
      <w:r>
        <w:rPr>
          <w:sz w:val="16"/>
        </w:rPr>
        <w:t>TC 101</w:t>
      </w:r>
    </w:p>
    <w:p w14:paraId="682DB3D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3C592CC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rbney’s Pseudosquid</w:t>
      </w:r>
      <w:r>
        <w:tab/>
      </w:r>
      <w:r>
        <w:rPr>
          <w:sz w:val="16"/>
        </w:rPr>
        <w:t>TCI 35</w:t>
      </w:r>
    </w:p>
    <w:p w14:paraId="44188B5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uivloi Man-Brute</w:t>
      </w:r>
      <w:r>
        <w:tab/>
      </w:r>
      <w:r>
        <w:rPr>
          <w:sz w:val="16"/>
        </w:rPr>
        <w:t>TTR 198</w:t>
      </w:r>
    </w:p>
    <w:p w14:paraId="7CA569E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lastRenderedPageBreak/>
        <w:t>Parawba</w:t>
      </w:r>
      <w:r>
        <w:tab/>
      </w:r>
      <w:r>
        <w:rPr>
          <w:sz w:val="16"/>
        </w:rPr>
        <w:t>AoCS3 251</w:t>
      </w:r>
    </w:p>
    <w:p w14:paraId="70DCCE0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wbawepka</w:t>
      </w:r>
      <w:r>
        <w:tab/>
      </w:r>
      <w:r>
        <w:rPr>
          <w:sz w:val="16"/>
        </w:rPr>
        <w:t>AoCS3 250</w:t>
      </w:r>
    </w:p>
    <w:p w14:paraId="61D9FB2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0283E73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ak Tangler</w:t>
      </w:r>
      <w:r>
        <w:tab/>
      </w:r>
      <w:r>
        <w:rPr>
          <w:sz w:val="16"/>
        </w:rPr>
        <w:t>JTAS5 99</w:t>
      </w:r>
    </w:p>
    <w:p w14:paraId="19494A9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rela</w:t>
      </w:r>
      <w:r>
        <w:tab/>
      </w:r>
      <w:r>
        <w:rPr>
          <w:sz w:val="16"/>
        </w:rPr>
        <w:t>JTAS11 43</w:t>
      </w:r>
    </w:p>
    <w:p w14:paraId="2BBEA1F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lateface</w:t>
      </w:r>
      <w:r>
        <w:tab/>
      </w:r>
      <w:r>
        <w:rPr>
          <w:sz w:val="16"/>
        </w:rPr>
        <w:t>St 31</w:t>
      </w:r>
    </w:p>
    <w:p w14:paraId="4B58C39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27556F6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eenyok</w:t>
      </w:r>
      <w:r>
        <w:tab/>
      </w:r>
      <w:r>
        <w:rPr>
          <w:sz w:val="16"/>
        </w:rPr>
        <w:t>JTAS12 2</w:t>
      </w:r>
    </w:p>
    <w:p w14:paraId="139F5E3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sibee Swarm</w:t>
      </w:r>
      <w:r>
        <w:tab/>
      </w:r>
      <w:r>
        <w:rPr>
          <w:sz w:val="16"/>
        </w:rPr>
        <w:t>JTAS4 124</w:t>
      </w:r>
    </w:p>
    <w:p w14:paraId="63EE4CB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Quetzl</w:t>
      </w:r>
      <w:r>
        <w:tab/>
      </w:r>
      <w:r>
        <w:rPr>
          <w:sz w:val="16"/>
        </w:rPr>
        <w:t>JTAS9 43</w:t>
      </w:r>
    </w:p>
    <w:p w14:paraId="4802793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jjer</w:t>
      </w:r>
      <w:r>
        <w:tab/>
      </w:r>
      <w:r>
        <w:rPr>
          <w:sz w:val="16"/>
        </w:rPr>
        <w:t>TC 95</w:t>
      </w:r>
    </w:p>
    <w:p w14:paraId="21F1710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lonya</w:t>
      </w:r>
      <w:r>
        <w:tab/>
      </w:r>
      <w:r>
        <w:rPr>
          <w:sz w:val="16"/>
        </w:rPr>
        <w:t>JTAS13 70</w:t>
      </w:r>
    </w:p>
    <w:p w14:paraId="4688D90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mumi</w:t>
      </w:r>
      <w:r>
        <w:tab/>
      </w:r>
      <w:r>
        <w:rPr>
          <w:sz w:val="16"/>
        </w:rPr>
        <w:t>JTAS4 125</w:t>
      </w:r>
    </w:p>
    <w:p w14:paraId="0AFBAF9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zormouth</w:t>
      </w:r>
      <w:r>
        <w:tab/>
      </w:r>
      <w:r>
        <w:rPr>
          <w:sz w:val="16"/>
        </w:rPr>
        <w:t>St 31</w:t>
      </w:r>
    </w:p>
    <w:p w14:paraId="748B6AC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epa-reep</w:t>
      </w:r>
      <w:r>
        <w:tab/>
      </w:r>
      <w:r>
        <w:rPr>
          <w:sz w:val="16"/>
        </w:rPr>
        <w:t>AoCS3 251</w:t>
      </w:r>
    </w:p>
    <w:p w14:paraId="238D107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75BE7954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Riverdipper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TC 97</w:t>
      </w:r>
    </w:p>
    <w:p w14:paraId="27417744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Ruuta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CRB 88</w:t>
      </w:r>
    </w:p>
    <w:p w14:paraId="158926F9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Sachupe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BtC 260</w:t>
      </w:r>
    </w:p>
    <w:p w14:paraId="49A8EBEF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Saq’se’qan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JTAS6 48</w:t>
      </w:r>
    </w:p>
    <w:p w14:paraId="7070029E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Sargasso Hive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JTAS5 103</w:t>
      </w:r>
    </w:p>
    <w:p w14:paraId="14215C9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5EE9C3A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edspitter</w:t>
      </w:r>
      <w:r>
        <w:tab/>
      </w:r>
      <w:r>
        <w:rPr>
          <w:sz w:val="16"/>
        </w:rPr>
        <w:t>JTAS1 22</w:t>
      </w:r>
    </w:p>
    <w:p w14:paraId="4902C8D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lweeda</w:t>
      </w:r>
      <w:r>
        <w:tab/>
      </w:r>
      <w:r>
        <w:rPr>
          <w:sz w:val="16"/>
        </w:rPr>
        <w:t>AoCS3 95</w:t>
      </w:r>
    </w:p>
    <w:p w14:paraId="0AE083C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squipin</w:t>
      </w:r>
      <w:r>
        <w:tab/>
      </w:r>
      <w:r>
        <w:rPr>
          <w:sz w:val="16"/>
        </w:rPr>
        <w:t>TC 103</w:t>
      </w:r>
    </w:p>
    <w:p w14:paraId="622D2E2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7A518B53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Shambler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DE 31</w:t>
      </w:r>
    </w:p>
    <w:p w14:paraId="255AEF95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Skorzing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JTAS14 7</w:t>
      </w:r>
    </w:p>
    <w:p w14:paraId="2CA5E77E" w14:textId="77777777" w:rsidR="006C056A" w:rsidRDefault="00000000">
      <w:pPr>
        <w:tabs>
          <w:tab w:val="right" w:leader="dot" w:pos="4819"/>
        </w:tabs>
      </w:pPr>
      <w:r w:rsidRPr="00C7132E">
        <w:rPr>
          <w:sz w:val="20"/>
          <w:lang w:val="fr-CA"/>
        </w:rPr>
        <w:t>Skreee!</w:t>
      </w:r>
      <w:r w:rsidRPr="00C7132E">
        <w:rPr>
          <w:lang w:val="fr-CA"/>
        </w:rPr>
        <w:tab/>
      </w:r>
      <w:r>
        <w:rPr>
          <w:sz w:val="16"/>
        </w:rPr>
        <w:t>TC 102</w:t>
      </w:r>
    </w:p>
    <w:p w14:paraId="73AEA7B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maetal Swarmers</w:t>
      </w:r>
      <w:r>
        <w:tab/>
      </w:r>
      <w:r>
        <w:rPr>
          <w:sz w:val="16"/>
        </w:rPr>
        <w:t>JTAS3 73</w:t>
      </w:r>
    </w:p>
    <w:p w14:paraId="0E65C4C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713A7B9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ringers</w:t>
      </w:r>
      <w:r>
        <w:tab/>
      </w:r>
      <w:r>
        <w:rPr>
          <w:sz w:val="16"/>
        </w:rPr>
        <w:t>JTAS3 76</w:t>
      </w:r>
    </w:p>
    <w:p w14:paraId="6BA3B79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AoCS1 14, TTR 63</w:t>
      </w:r>
    </w:p>
    <w:p w14:paraId="02C6884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ingstorm</w:t>
      </w:r>
      <w:r>
        <w:tab/>
      </w:r>
      <w:r>
        <w:rPr>
          <w:sz w:val="16"/>
        </w:rPr>
        <w:t>TC 98</w:t>
      </w:r>
    </w:p>
    <w:p w14:paraId="1567BC3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 w14:paraId="47ACD72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riped Sea Dragon</w:t>
      </w:r>
      <w:r>
        <w:tab/>
      </w:r>
      <w:r>
        <w:rPr>
          <w:sz w:val="16"/>
        </w:rPr>
        <w:t>AoCS3 217</w:t>
      </w:r>
    </w:p>
    <w:p w14:paraId="4CC630E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6A5004C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eiserle Shark</w:t>
      </w:r>
      <w:r>
        <w:tab/>
      </w:r>
      <w:r>
        <w:rPr>
          <w:sz w:val="16"/>
        </w:rPr>
        <w:t>TTR 198</w:t>
      </w:r>
    </w:p>
    <w:p w14:paraId="1AD4633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ensher's Wolf</w:t>
      </w:r>
      <w:r>
        <w:tab/>
      </w:r>
      <w:r>
        <w:rPr>
          <w:sz w:val="16"/>
        </w:rPr>
        <w:t>HaD 27</w:t>
      </w:r>
    </w:p>
    <w:p w14:paraId="60EE364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anber Condor</w:t>
      </w:r>
      <w:r>
        <w:tab/>
      </w:r>
      <w:r>
        <w:rPr>
          <w:sz w:val="16"/>
        </w:rPr>
        <w:t>JTAS10 81</w:t>
      </w:r>
    </w:p>
    <w:p w14:paraId="2DA515B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anber Pacer</w:t>
      </w:r>
      <w:r>
        <w:tab/>
      </w:r>
      <w:r>
        <w:rPr>
          <w:sz w:val="16"/>
        </w:rPr>
        <w:t>JTAS10 80</w:t>
      </w:r>
    </w:p>
    <w:p w14:paraId="313ED1B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bun Lion</w:t>
      </w:r>
      <w:r>
        <w:tab/>
      </w:r>
      <w:r>
        <w:rPr>
          <w:sz w:val="16"/>
        </w:rPr>
        <w:t>DC 138, LoT 6, TTR 162</w:t>
      </w:r>
    </w:p>
    <w:p w14:paraId="52012BB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ee Kraken</w:t>
      </w:r>
      <w:r>
        <w:tab/>
      </w:r>
      <w:r>
        <w:rPr>
          <w:sz w:val="16"/>
        </w:rPr>
        <w:t>JTAS1 18</w:t>
      </w:r>
    </w:p>
    <w:p w14:paraId="11F695C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3BDB95C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ent Swarmer</w:t>
      </w:r>
      <w:r>
        <w:tab/>
      </w:r>
      <w:r>
        <w:rPr>
          <w:sz w:val="16"/>
        </w:rPr>
        <w:t>TC 104</w:t>
      </w:r>
    </w:p>
    <w:p w14:paraId="720EDC5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iktorn</w:t>
      </w:r>
      <w:r>
        <w:tab/>
      </w:r>
      <w:r>
        <w:rPr>
          <w:sz w:val="16"/>
        </w:rPr>
        <w:t>JTAS13 122</w:t>
      </w:r>
    </w:p>
    <w:p w14:paraId="3F290ED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abwe-ebta-paseb</w:t>
      </w:r>
      <w:r>
        <w:tab/>
      </w:r>
      <w:r>
        <w:rPr>
          <w:sz w:val="16"/>
        </w:rPr>
        <w:t>AoCS3 252</w:t>
      </w:r>
    </w:p>
    <w:p w14:paraId="252C12E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ahroo</w:t>
      </w:r>
      <w:r>
        <w:tab/>
      </w:r>
      <w:r>
        <w:rPr>
          <w:sz w:val="16"/>
        </w:rPr>
        <w:t>JTAS8 70</w:t>
      </w:r>
    </w:p>
    <w:p w14:paraId="26DEAB0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r>
        <w:rPr>
          <w:sz w:val="16"/>
        </w:rPr>
        <w:t>HaD 10</w:t>
      </w:r>
    </w:p>
    <w:p w14:paraId="4753BD0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hitelady</w:t>
      </w:r>
      <w:r>
        <w:tab/>
      </w:r>
      <w:r>
        <w:rPr>
          <w:sz w:val="16"/>
        </w:rPr>
        <w:t>AoCS3 217</w:t>
      </w:r>
    </w:p>
    <w:p w14:paraId="72868F3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2F308E7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Ynchaeir</w:t>
      </w:r>
      <w:r>
        <w:tab/>
      </w:r>
      <w:r>
        <w:rPr>
          <w:sz w:val="16"/>
        </w:rPr>
        <w:t>JTAS8 80</w:t>
      </w:r>
    </w:p>
    <w:p w14:paraId="74D542B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346D532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Ziavbro</w:t>
      </w:r>
      <w:r>
        <w:tab/>
      </w:r>
      <w:r>
        <w:rPr>
          <w:sz w:val="16"/>
        </w:rPr>
        <w:t>JTAS4 128</w:t>
      </w:r>
    </w:p>
    <w:p w14:paraId="611ADB2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’Trator</w:t>
      </w:r>
      <w:r>
        <w:tab/>
      </w:r>
      <w:r>
        <w:rPr>
          <w:sz w:val="16"/>
        </w:rPr>
        <w:t>TC 100</w:t>
      </w:r>
    </w:p>
    <w:p w14:paraId="5E56298E" w14:textId="77777777" w:rsidR="006C056A" w:rsidRDefault="00000000">
      <w:r>
        <w:br w:type="page"/>
      </w:r>
    </w:p>
    <w:p w14:paraId="2A8503E1" w14:textId="77777777" w:rsidR="006C056A" w:rsidRDefault="00000000">
      <w:r>
        <w:rPr>
          <w:b/>
          <w:sz w:val="24"/>
        </w:rPr>
        <w:lastRenderedPageBreak/>
        <w:t>Bwap</w:t>
      </w:r>
    </w:p>
    <w:p w14:paraId="4BF299A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34</w:t>
      </w:r>
    </w:p>
    <w:p w14:paraId="34FE012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34</w:t>
      </w:r>
    </w:p>
    <w:p w14:paraId="0F7FDCD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31</w:t>
      </w:r>
    </w:p>
    <w:p w14:paraId="3747CE2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35</w:t>
      </w:r>
    </w:p>
    <w:p w14:paraId="58BC111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55</w:t>
      </w:r>
    </w:p>
    <w:p w14:paraId="41E8B3A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17405FF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1BAE41D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072107B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1932925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4424BB5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258</w:t>
      </w:r>
    </w:p>
    <w:p w14:paraId="5032F69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4E2B6C8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72EF572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62F034E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aterproofing</w:t>
      </w:r>
      <w:r>
        <w:tab/>
      </w:r>
      <w:r>
        <w:rPr>
          <w:sz w:val="16"/>
        </w:rPr>
        <w:t>AoCS3 257</w:t>
      </w:r>
    </w:p>
    <w:p w14:paraId="342AA74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AoCS3 234</w:t>
      </w:r>
    </w:p>
    <w:p w14:paraId="636070C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nservatism</w:t>
      </w:r>
      <w:r>
        <w:tab/>
      </w:r>
      <w:r>
        <w:rPr>
          <w:sz w:val="16"/>
        </w:rPr>
        <w:t>AoCS3 233</w:t>
      </w:r>
    </w:p>
    <w:p w14:paraId="05D3C3F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229</w:t>
      </w:r>
    </w:p>
    <w:p w14:paraId="281262C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34</w:t>
      </w:r>
    </w:p>
    <w:p w14:paraId="64644A0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AoCS3 257</w:t>
      </w:r>
    </w:p>
    <w:p w14:paraId="7678D14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230</w:t>
      </w:r>
    </w:p>
    <w:p w14:paraId="140239E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3 229</w:t>
      </w:r>
    </w:p>
    <w:p w14:paraId="347374E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AoCS3 237</w:t>
      </w:r>
    </w:p>
    <w:p w14:paraId="4C57DD8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233</w:t>
      </w:r>
    </w:p>
    <w:p w14:paraId="61D9DB8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266</w:t>
      </w:r>
    </w:p>
    <w:p w14:paraId="7DC6D9C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509E639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36</w:t>
      </w:r>
    </w:p>
    <w:p w14:paraId="675E804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43</w:t>
      </w:r>
    </w:p>
    <w:p w14:paraId="2F6BEC0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3 233</w:t>
      </w:r>
    </w:p>
    <w:p w14:paraId="5A4A7FE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36</w:t>
      </w:r>
    </w:p>
    <w:p w14:paraId="771A16C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229</w:t>
      </w:r>
    </w:p>
    <w:p w14:paraId="3EE8201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3 236</w:t>
      </w:r>
    </w:p>
    <w:p w14:paraId="6A24DA5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36</w:t>
      </w:r>
    </w:p>
    <w:p w14:paraId="22D830D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umbers</w:t>
      </w:r>
      <w:r>
        <w:tab/>
      </w:r>
      <w:r>
        <w:rPr>
          <w:sz w:val="16"/>
        </w:rPr>
        <w:t>AoCS3 236</w:t>
      </w:r>
    </w:p>
    <w:p w14:paraId="5AD672A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228</w:t>
      </w:r>
    </w:p>
    <w:p w14:paraId="6FF98CF7" w14:textId="77777777" w:rsidR="006C056A" w:rsidRDefault="00000000">
      <w:r>
        <w:rPr>
          <w:sz w:val="20"/>
        </w:rPr>
        <w:t>Personal Protection</w:t>
      </w:r>
    </w:p>
    <w:p w14:paraId="53A1DC2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0388EC0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36D403D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255</w:t>
      </w:r>
    </w:p>
    <w:p w14:paraId="7EA5130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228</w:t>
      </w:r>
    </w:p>
    <w:p w14:paraId="1DD7899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3 254</w:t>
      </w:r>
    </w:p>
    <w:p w14:paraId="70C58F7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3 231</w:t>
      </w:r>
    </w:p>
    <w:p w14:paraId="661D918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258</w:t>
      </w:r>
    </w:p>
    <w:p w14:paraId="17641AF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766A6CE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6BE10CE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oleplaying</w:t>
      </w:r>
      <w:r>
        <w:tab/>
      </w:r>
      <w:r>
        <w:rPr>
          <w:sz w:val="16"/>
        </w:rPr>
        <w:t>AoCS3 254</w:t>
      </w:r>
    </w:p>
    <w:p w14:paraId="33B9915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cript</w:t>
      </w:r>
      <w:r>
        <w:tab/>
      </w:r>
      <w:r>
        <w:rPr>
          <w:sz w:val="16"/>
        </w:rPr>
        <w:t>AoCS3 236</w:t>
      </w:r>
    </w:p>
    <w:p w14:paraId="71090407" w14:textId="77777777" w:rsidR="006C056A" w:rsidRDefault="00000000">
      <w:r>
        <w:rPr>
          <w:sz w:val="20"/>
        </w:rPr>
        <w:t>Ships</w:t>
      </w:r>
    </w:p>
    <w:p w14:paraId="01EC697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6595F94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458901D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34189F4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2FA3182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1EE31E5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0A10891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asabease-Wa-A Class Battleship</w:t>
      </w:r>
      <w:r>
        <w:tab/>
      </w:r>
      <w:r>
        <w:rPr>
          <w:sz w:val="16"/>
        </w:rPr>
        <w:t>AoCS3 289</w:t>
      </w:r>
    </w:p>
    <w:p w14:paraId="3768E14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abewarke Class System Defence Boat</w:t>
      </w:r>
      <w:r>
        <w:tab/>
      </w:r>
      <w:r>
        <w:rPr>
          <w:sz w:val="16"/>
        </w:rPr>
        <w:t>AoCS3 276</w:t>
      </w:r>
    </w:p>
    <w:p w14:paraId="4D96F5B3" w14:textId="77777777" w:rsidR="006C056A" w:rsidRDefault="00000000">
      <w:r>
        <w:rPr>
          <w:sz w:val="20"/>
        </w:rPr>
        <w:t>Small Craft</w:t>
      </w:r>
    </w:p>
    <w:p w14:paraId="335CA18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03ACA4A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230</w:t>
      </w:r>
    </w:p>
    <w:p w14:paraId="1135B63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241</w:t>
      </w:r>
    </w:p>
    <w:p w14:paraId="549C5F7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53</w:t>
      </w:r>
    </w:p>
    <w:p w14:paraId="0E07C30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53</w:t>
      </w:r>
    </w:p>
    <w:p w14:paraId="5AD2D3F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53</w:t>
      </w:r>
    </w:p>
    <w:p w14:paraId="651A897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53</w:t>
      </w:r>
    </w:p>
    <w:p w14:paraId="46177E4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53</w:t>
      </w:r>
    </w:p>
    <w:p w14:paraId="0E55506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53</w:t>
      </w:r>
    </w:p>
    <w:p w14:paraId="79FA3FA1" w14:textId="77777777" w:rsidR="006C056A" w:rsidRDefault="00000000">
      <w:r>
        <w:rPr>
          <w:sz w:val="20"/>
        </w:rPr>
        <w:t>Vehicles</w:t>
      </w:r>
    </w:p>
    <w:p w14:paraId="1067F6E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7F76E51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0F3F648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0E01038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astas-Ewawab Off-Roader Engine</w:t>
      </w:r>
      <w:r>
        <w:tab/>
      </w:r>
      <w:r>
        <w:rPr>
          <w:sz w:val="16"/>
        </w:rPr>
        <w:t>AoCS3 264</w:t>
      </w:r>
    </w:p>
    <w:p w14:paraId="57F16CD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63E97EA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0FAC7A8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66E546D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04DA752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4BCC251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apawab</w:t>
      </w:r>
      <w:r>
        <w:tab/>
      </w:r>
      <w:r>
        <w:rPr>
          <w:sz w:val="16"/>
        </w:rPr>
        <w:t>AoCS3 230</w:t>
      </w:r>
    </w:p>
    <w:p w14:paraId="71B8B73A" w14:textId="77777777" w:rsidR="006C056A" w:rsidRDefault="00000000">
      <w:r>
        <w:rPr>
          <w:sz w:val="20"/>
        </w:rPr>
        <w:t>Weapon</w:t>
      </w:r>
    </w:p>
    <w:p w14:paraId="565A294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5BEE505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608D521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2892AAC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1DAD474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1B94BCE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342077D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5CA12460" w14:textId="77777777" w:rsidR="006C056A" w:rsidRDefault="00000000">
      <w:r>
        <w:br w:type="page"/>
      </w:r>
    </w:p>
    <w:p w14:paraId="2CFD7176" w14:textId="77777777" w:rsidR="006C056A" w:rsidRDefault="00000000">
      <w:r>
        <w:rPr>
          <w:b/>
          <w:sz w:val="24"/>
        </w:rPr>
        <w:lastRenderedPageBreak/>
        <w:t>Careers</w:t>
      </w:r>
    </w:p>
    <w:p w14:paraId="11F675A4" w14:textId="77777777" w:rsidR="006C056A" w:rsidRDefault="00000000">
      <w:r>
        <w:rPr>
          <w:sz w:val="20"/>
        </w:rPr>
        <w:t>3rd Imperium</w:t>
      </w:r>
    </w:p>
    <w:p w14:paraId="370BC9C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5A48AFC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318C795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7518488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3FA39D9D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Dilettante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U2FAQ 1</w:t>
      </w:r>
    </w:p>
    <w:p w14:paraId="02E274F8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Drifter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CRB 28</w:t>
      </w:r>
    </w:p>
    <w:p w14:paraId="44ADF4E8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Entertainer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CRB 30</w:t>
      </w:r>
    </w:p>
    <w:p w14:paraId="60994591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Hunter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JTAS8 35</w:t>
      </w:r>
    </w:p>
    <w:p w14:paraId="730EC1FC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Marine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CRB 32</w:t>
      </w:r>
    </w:p>
    <w:p w14:paraId="1834D97C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Merchant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CRB 34</w:t>
      </w:r>
    </w:p>
    <w:p w14:paraId="3E88241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07DE63F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79AE0F76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Prisoner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CRB 56</w:t>
      </w:r>
    </w:p>
    <w:p w14:paraId="25941110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Psion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CRB 236</w:t>
      </w:r>
    </w:p>
    <w:p w14:paraId="3C5F5B92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Rogue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CRB 40</w:t>
      </w:r>
    </w:p>
    <w:p w14:paraId="3148B1D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4CDAD7E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029A64A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781363E7" w14:textId="77777777" w:rsidR="006C056A" w:rsidRDefault="00000000">
      <w:r>
        <w:rPr>
          <w:sz w:val="20"/>
        </w:rPr>
        <w:t>Aslan</w:t>
      </w:r>
    </w:p>
    <w:p w14:paraId="1AEC98F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01B4486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1 24, TTR 67,74</w:t>
      </w:r>
    </w:p>
    <w:p w14:paraId="7C4AF5C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AoCS1 26, TTR 67,76</w:t>
      </w:r>
    </w:p>
    <w:p w14:paraId="62C4BDD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30B5034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2B4BB0E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11CD8BC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1577CAD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2FADCF3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39F2FF1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3A300EB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60B1264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071704B5" w14:textId="77777777" w:rsidR="006C056A" w:rsidRDefault="00000000">
      <w:r>
        <w:rPr>
          <w:sz w:val="20"/>
        </w:rPr>
        <w:t>Darrian</w:t>
      </w:r>
    </w:p>
    <w:p w14:paraId="191C581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3 40</w:t>
      </w:r>
    </w:p>
    <w:p w14:paraId="6F6C3701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Entertainer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3 42</w:t>
      </w:r>
    </w:p>
    <w:p w14:paraId="25871A99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Envoy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3 44</w:t>
      </w:r>
    </w:p>
    <w:p w14:paraId="4B143586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Guard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3 46</w:t>
      </w:r>
    </w:p>
    <w:p w14:paraId="61563CA1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Merchant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3 48</w:t>
      </w:r>
    </w:p>
    <w:p w14:paraId="4460DC5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52F2702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39C5E4A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77E2D6D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54595BC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0322175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4DE633BB" w14:textId="77777777" w:rsidR="006C056A" w:rsidRDefault="00000000">
      <w:r>
        <w:rPr>
          <w:sz w:val="20"/>
        </w:rPr>
        <w:t>Dolphin</w:t>
      </w:r>
    </w:p>
    <w:p w14:paraId="135B5F9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336EAF0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383D2F21" w14:textId="77777777" w:rsidR="006C056A" w:rsidRDefault="00000000">
      <w:r>
        <w:rPr>
          <w:sz w:val="20"/>
        </w:rPr>
        <w:t>Droyne</w:t>
      </w:r>
    </w:p>
    <w:p w14:paraId="1E45D67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78404B2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5590B19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2AF91F1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322B2C5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3D5013A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440E49DA" w14:textId="77777777" w:rsidR="006C056A" w:rsidRDefault="00000000">
      <w:r>
        <w:rPr>
          <w:sz w:val="20"/>
        </w:rPr>
        <w:t>Geonee</w:t>
      </w:r>
    </w:p>
    <w:p w14:paraId="733410C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120</w:t>
      </w:r>
    </w:p>
    <w:p w14:paraId="2F74814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23914D1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1847A807" w14:textId="77777777" w:rsidR="006C056A" w:rsidRDefault="00000000">
      <w:r>
        <w:rPr>
          <w:sz w:val="20"/>
        </w:rPr>
        <w:t>Hiver</w:t>
      </w:r>
    </w:p>
    <w:p w14:paraId="1005D64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4AF960E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5C07E10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3550923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6F0675E3" w14:textId="77777777" w:rsidR="006C056A" w:rsidRDefault="00000000">
      <w:r>
        <w:rPr>
          <w:sz w:val="20"/>
        </w:rPr>
        <w:t>K'Kree</w:t>
      </w:r>
    </w:p>
    <w:p w14:paraId="65E575D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2EE73E1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7845783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1C21552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45CCB985" w14:textId="77777777" w:rsidR="006C056A" w:rsidRDefault="00000000">
      <w:r>
        <w:rPr>
          <w:sz w:val="20"/>
        </w:rPr>
        <w:t>Orca</w:t>
      </w:r>
    </w:p>
    <w:p w14:paraId="59F602E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4DDB0F3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67E4B2DC" w14:textId="77777777" w:rsidR="006C056A" w:rsidRDefault="00000000">
      <w:r>
        <w:rPr>
          <w:sz w:val="20"/>
        </w:rPr>
        <w:t>Pre-Career</w:t>
      </w:r>
    </w:p>
    <w:p w14:paraId="4BAE8CF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0263DBC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4BF2D2D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3D8F0D0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LIPS</w:t>
      </w:r>
      <w:r>
        <w:tab/>
      </w:r>
      <w:r>
        <w:rPr>
          <w:sz w:val="16"/>
        </w:rPr>
        <w:t>BaEG 43</w:t>
      </w:r>
    </w:p>
    <w:p w14:paraId="33F463C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41A4514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57D02E3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688B0BF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3956DDD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54897C8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397A8DA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2D98EDE6" w14:textId="77777777" w:rsidR="006C056A" w:rsidRDefault="00000000">
      <w:r>
        <w:rPr>
          <w:sz w:val="20"/>
        </w:rPr>
        <w:t>Solomani</w:t>
      </w:r>
    </w:p>
    <w:p w14:paraId="5EEB6D2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08C7D19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74BFF52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lsec</w:t>
      </w:r>
      <w:r>
        <w:tab/>
      </w:r>
      <w:r>
        <w:rPr>
          <w:sz w:val="16"/>
        </w:rPr>
        <w:t>AoCS2 134</w:t>
      </w:r>
    </w:p>
    <w:p w14:paraId="032BCF14" w14:textId="77777777" w:rsidR="006C056A" w:rsidRDefault="00000000">
      <w:r>
        <w:rPr>
          <w:sz w:val="20"/>
        </w:rPr>
        <w:t>Sword Worlds Confederation</w:t>
      </w:r>
    </w:p>
    <w:p w14:paraId="42B3EEE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0BE02BEC" w14:textId="77777777" w:rsidR="006C056A" w:rsidRDefault="00000000">
      <w:r>
        <w:rPr>
          <w:sz w:val="20"/>
        </w:rPr>
        <w:t>Vargr</w:t>
      </w:r>
    </w:p>
    <w:p w14:paraId="3201C2B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0897D95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4479F04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15033EB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388AB0E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3BB24CE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423C83A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269423D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1C2FDE7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7375B87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sion</w:t>
      </w:r>
      <w:r>
        <w:tab/>
      </w:r>
      <w:r>
        <w:rPr>
          <w:sz w:val="16"/>
        </w:rPr>
        <w:t>AoCS1 200</w:t>
      </w:r>
    </w:p>
    <w:p w14:paraId="0632B38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621D2285" w14:textId="77777777" w:rsidR="006C056A" w:rsidRDefault="00000000">
      <w:r>
        <w:rPr>
          <w:sz w:val="20"/>
        </w:rPr>
        <w:t>Zhodani</w:t>
      </w:r>
    </w:p>
    <w:p w14:paraId="12C22D2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3E4BB73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79BFB43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4A71343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73EBF4A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3E163F27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Merchant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1 266</w:t>
      </w:r>
    </w:p>
    <w:p w14:paraId="76819EE5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Navy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1 268</w:t>
      </w:r>
    </w:p>
    <w:p w14:paraId="65B9AE53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Prole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1 270</w:t>
      </w:r>
    </w:p>
    <w:p w14:paraId="1F619F2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7F23CF24" w14:textId="77777777" w:rsidR="006C056A" w:rsidRDefault="00000000">
      <w:r>
        <w:br w:type="page"/>
      </w:r>
    </w:p>
    <w:p w14:paraId="1BCEA3D2" w14:textId="77777777" w:rsidR="006C056A" w:rsidRDefault="00000000">
      <w:r>
        <w:rPr>
          <w:b/>
          <w:sz w:val="24"/>
        </w:rPr>
        <w:lastRenderedPageBreak/>
        <w:t>Central Supply</w:t>
      </w:r>
    </w:p>
    <w:p w14:paraId="616F7FF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0D8DD87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dhesive Bandages</w:t>
      </w:r>
      <w:r>
        <w:tab/>
      </w:r>
      <w:r>
        <w:rPr>
          <w:sz w:val="16"/>
        </w:rPr>
        <w:t>CSC 88</w:t>
      </w:r>
    </w:p>
    <w:p w14:paraId="15B51E2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60517881" w14:textId="77777777" w:rsidR="006C056A" w:rsidRDefault="00000000">
      <w:r>
        <w:rPr>
          <w:sz w:val="20"/>
        </w:rPr>
        <w:t>Advanced Base Option</w:t>
      </w:r>
    </w:p>
    <w:p w14:paraId="3088E69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0F0441F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3163A9A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576F337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601756D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7A6B6FC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06AC71A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208FC77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46E4E15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esangagh</w:t>
      </w:r>
      <w:r>
        <w:tab/>
      </w:r>
      <w:r>
        <w:rPr>
          <w:sz w:val="16"/>
        </w:rPr>
        <w:t>JTAS11 95</w:t>
      </w:r>
    </w:p>
    <w:p w14:paraId="55A6E6F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lcodote</w:t>
      </w:r>
      <w:r>
        <w:tab/>
      </w:r>
      <w:r>
        <w:rPr>
          <w:sz w:val="16"/>
        </w:rPr>
        <w:t>JTAS13 89</w:t>
      </w:r>
    </w:p>
    <w:p w14:paraId="7EF8137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0E104FE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22D5C18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7D6F5BB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341E9AB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1521C4C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ti-Robot Weapon</w:t>
      </w:r>
      <w:r>
        <w:tab/>
      </w:r>
      <w:r>
        <w:rPr>
          <w:sz w:val="16"/>
        </w:rPr>
        <w:t>RH 108</w:t>
      </w:r>
    </w:p>
    <w:p w14:paraId="4B86FAE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14537BD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61C34C89" w14:textId="77777777" w:rsidR="006C056A" w:rsidRPr="00C7132E" w:rsidRDefault="00000000">
      <w:pPr>
        <w:rPr>
          <w:lang w:val="fr-CA"/>
        </w:rPr>
      </w:pPr>
      <w:r w:rsidRPr="00C7132E">
        <w:rPr>
          <w:sz w:val="20"/>
          <w:lang w:val="fr-CA"/>
        </w:rPr>
        <w:t>Armour Modification</w:t>
      </w:r>
    </w:p>
    <w:p w14:paraId="1C5C04A8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Claw Port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1 54</w:t>
      </w:r>
    </w:p>
    <w:p w14:paraId="112B4F31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Command Suite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1 54</w:t>
      </w:r>
    </w:p>
    <w:p w14:paraId="4589BA15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Ornamentation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1 54</w:t>
      </w:r>
    </w:p>
    <w:p w14:paraId="4FB482B5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Tail Armour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1 55</w:t>
      </w:r>
    </w:p>
    <w:p w14:paraId="5B0733B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3E58DFA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72881AF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6A809DF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633944A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270C9E4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tmosphere Tester</w:t>
      </w:r>
      <w:r>
        <w:tab/>
      </w:r>
      <w:r>
        <w:rPr>
          <w:sz w:val="16"/>
        </w:rPr>
        <w:t>AoCS3 67</w:t>
      </w:r>
    </w:p>
    <w:p w14:paraId="2A20E62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4B2B4B2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56EDF15A" w14:textId="77777777" w:rsidR="006C056A" w:rsidRDefault="00000000">
      <w:r>
        <w:rPr>
          <w:sz w:val="20"/>
        </w:rPr>
        <w:t>Augment Option</w:t>
      </w:r>
    </w:p>
    <w:p w14:paraId="0150E4A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CSC 49</w:t>
      </w:r>
    </w:p>
    <w:p w14:paraId="1760EE8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visitech</w:t>
      </w:r>
      <w:r>
        <w:tab/>
      </w:r>
      <w:r>
        <w:rPr>
          <w:sz w:val="16"/>
        </w:rPr>
        <w:t>CSC 49</w:t>
      </w:r>
    </w:p>
    <w:p w14:paraId="7CAA8CC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35E873D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31B00B5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49AFF07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ugmentations</w:t>
      </w:r>
      <w:r>
        <w:tab/>
      </w:r>
      <w:r>
        <w:rPr>
          <w:sz w:val="16"/>
        </w:rPr>
        <w:t>CRB 106</w:t>
      </w:r>
    </w:p>
    <w:p w14:paraId="7DA888E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AoCS1 58, TTR 109</w:t>
      </w:r>
    </w:p>
    <w:p w14:paraId="4598DBF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AoCS1 58, TTR 109</w:t>
      </w:r>
    </w:p>
    <w:p w14:paraId="143A4DB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AoCS1 58, TTR 109</w:t>
      </w:r>
    </w:p>
    <w:p w14:paraId="1BC55DC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AoCS1 59, TTR 110</w:t>
      </w:r>
    </w:p>
    <w:p w14:paraId="7DAB300B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Cognative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CRB 107</w:t>
      </w:r>
    </w:p>
    <w:p w14:paraId="2B5F2243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Deep Dive Augmentation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3 179</w:t>
      </w:r>
    </w:p>
    <w:p w14:paraId="7BB23F60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Endurance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CRB 107</w:t>
      </w:r>
    </w:p>
    <w:p w14:paraId="00363A5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Vision</w:t>
      </w:r>
      <w:r>
        <w:tab/>
      </w:r>
      <w:r>
        <w:rPr>
          <w:sz w:val="16"/>
        </w:rPr>
        <w:t>CRB 106</w:t>
      </w:r>
    </w:p>
    <w:p w14:paraId="3B67F36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CRB 107</w:t>
      </w:r>
    </w:p>
    <w:p w14:paraId="1DF1257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4737EC5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477203A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AoCS1 59, TTR 110</w:t>
      </w:r>
    </w:p>
    <w:p w14:paraId="7C0396F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rehensile Tail</w:t>
      </w:r>
      <w:r>
        <w:tab/>
      </w:r>
      <w:r>
        <w:rPr>
          <w:sz w:val="16"/>
        </w:rPr>
        <w:t>AoCS1 59, TTR 110</w:t>
      </w:r>
    </w:p>
    <w:p w14:paraId="30C2F4B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4232136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1620105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6720C2D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6EDF59A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ubdermal Armour</w:t>
      </w:r>
      <w:r>
        <w:tab/>
      </w:r>
      <w:r>
        <w:rPr>
          <w:sz w:val="16"/>
        </w:rPr>
        <w:t>CRB 107</w:t>
      </w:r>
    </w:p>
    <w:p w14:paraId="097FCB5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06A98B5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ail</w:t>
      </w:r>
      <w:r>
        <w:tab/>
      </w:r>
      <w:r>
        <w:rPr>
          <w:sz w:val="16"/>
        </w:rPr>
        <w:t>AoCS3 259</w:t>
      </w:r>
    </w:p>
    <w:p w14:paraId="3152AF2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ail Implant</w:t>
      </w:r>
      <w:r>
        <w:tab/>
      </w:r>
      <w:r>
        <w:rPr>
          <w:sz w:val="16"/>
        </w:rPr>
        <w:t>AoCS1 59, TTR 110</w:t>
      </w:r>
    </w:p>
    <w:p w14:paraId="4C15D69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afer Jack</w:t>
      </w:r>
      <w:r>
        <w:tab/>
      </w:r>
      <w:r>
        <w:rPr>
          <w:sz w:val="16"/>
        </w:rPr>
        <w:t>CRB 106</w:t>
      </w:r>
    </w:p>
    <w:p w14:paraId="7CD52E0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1953829C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Augments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CSC 48</w:t>
      </w:r>
    </w:p>
    <w:p w14:paraId="33C659D6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Auntrupukyulk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JTAS11 95</w:t>
      </w:r>
    </w:p>
    <w:p w14:paraId="5B71454D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Autobar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CSC 80</w:t>
      </w:r>
    </w:p>
    <w:p w14:paraId="237C7DA8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Autochef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CSC 80</w:t>
      </w:r>
    </w:p>
    <w:p w14:paraId="79ED51F8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Autodoc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CSC 88</w:t>
      </w:r>
    </w:p>
    <w:p w14:paraId="206EA349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Autohack Unit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JTAS3 108</w:t>
      </w:r>
    </w:p>
    <w:p w14:paraId="4F7AFBA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utolaundry</w:t>
      </w:r>
      <w:r>
        <w:tab/>
      </w:r>
      <w:r>
        <w:rPr>
          <w:sz w:val="16"/>
        </w:rPr>
        <w:t>CSC 80</w:t>
      </w:r>
    </w:p>
    <w:p w14:paraId="3C1581E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utonomous Locomotion Rig (ALR)</w:t>
      </w:r>
      <w:r>
        <w:tab/>
      </w:r>
      <w:r>
        <w:rPr>
          <w:sz w:val="16"/>
        </w:rPr>
        <w:t>CSC 55</w:t>
      </w:r>
    </w:p>
    <w:p w14:paraId="20261A6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vatar Chair</w:t>
      </w:r>
      <w:r>
        <w:tab/>
      </w:r>
      <w:r>
        <w:rPr>
          <w:sz w:val="16"/>
        </w:rPr>
        <w:t>RH 118</w:t>
      </w:r>
    </w:p>
    <w:p w14:paraId="70D052F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ckpack</w:t>
      </w:r>
      <w:r>
        <w:tab/>
      </w:r>
      <w:r>
        <w:rPr>
          <w:sz w:val="16"/>
        </w:rPr>
        <w:t>CSC 104</w:t>
      </w:r>
    </w:p>
    <w:p w14:paraId="030C7EC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ll Gown</w:t>
      </w:r>
      <w:r>
        <w:tab/>
      </w:r>
      <w:r>
        <w:rPr>
          <w:sz w:val="16"/>
        </w:rPr>
        <w:t>JTAS12 39</w:t>
      </w:r>
    </w:p>
    <w:p w14:paraId="1167EA5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5A96BE5D" w14:textId="77777777" w:rsidR="006C056A" w:rsidRPr="00C7132E" w:rsidRDefault="00000000">
      <w:pPr>
        <w:rPr>
          <w:lang w:val="fr-CA"/>
        </w:rPr>
      </w:pPr>
      <w:r w:rsidRPr="00C7132E">
        <w:rPr>
          <w:sz w:val="20"/>
          <w:lang w:val="fr-CA"/>
        </w:rPr>
        <w:t>Base Components</w:t>
      </w:r>
    </w:p>
    <w:p w14:paraId="6411D8B0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Base Control Suite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DC 184</w:t>
      </w:r>
    </w:p>
    <w:p w14:paraId="1BB2CF2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ase Weapons Mounts</w:t>
      </w:r>
      <w:r>
        <w:tab/>
      </w:r>
      <w:r>
        <w:rPr>
          <w:sz w:val="16"/>
        </w:rPr>
        <w:t>DC 185</w:t>
      </w:r>
    </w:p>
    <w:p w14:paraId="35C1BE4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ield Reactor</w:t>
      </w:r>
      <w:r>
        <w:tab/>
      </w:r>
      <w:r>
        <w:rPr>
          <w:sz w:val="16"/>
        </w:rPr>
        <w:t>DC 184</w:t>
      </w:r>
    </w:p>
    <w:p w14:paraId="64AD324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ield Refueling Rig</w:t>
      </w:r>
      <w:r>
        <w:tab/>
      </w:r>
      <w:r>
        <w:rPr>
          <w:sz w:val="16"/>
        </w:rPr>
        <w:t>DC 184</w:t>
      </w:r>
    </w:p>
    <w:p w14:paraId="636DFBF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s</w:t>
      </w:r>
      <w:r>
        <w:tab/>
      </w:r>
      <w:r>
        <w:rPr>
          <w:sz w:val="16"/>
        </w:rPr>
        <w:t>DC 186</w:t>
      </w:r>
    </w:p>
    <w:p w14:paraId="0D684BD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anding Area</w:t>
      </w:r>
      <w:r>
        <w:tab/>
      </w:r>
      <w:r>
        <w:rPr>
          <w:sz w:val="16"/>
        </w:rPr>
        <w:t>DC 185</w:t>
      </w:r>
    </w:p>
    <w:p w14:paraId="7531218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 Bubble</w:t>
      </w:r>
      <w:r>
        <w:tab/>
      </w:r>
      <w:r>
        <w:rPr>
          <w:sz w:val="16"/>
        </w:rPr>
        <w:t>DC 185</w:t>
      </w:r>
    </w:p>
    <w:p w14:paraId="78E1513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Cargo Facility</w:t>
      </w:r>
      <w:r>
        <w:tab/>
      </w:r>
      <w:r>
        <w:rPr>
          <w:sz w:val="16"/>
        </w:rPr>
        <w:t>DC 185</w:t>
      </w:r>
    </w:p>
    <w:p w14:paraId="76F5F5A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Fuel Facility</w:t>
      </w:r>
      <w:r>
        <w:tab/>
      </w:r>
      <w:r>
        <w:rPr>
          <w:sz w:val="16"/>
        </w:rPr>
        <w:t>DC 185</w:t>
      </w:r>
    </w:p>
    <w:p w14:paraId="54DE3B4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Underground Hangars</w:t>
      </w:r>
      <w:r>
        <w:tab/>
      </w:r>
      <w:r>
        <w:rPr>
          <w:sz w:val="16"/>
        </w:rPr>
        <w:t>DC 185,185</w:t>
      </w:r>
    </w:p>
    <w:p w14:paraId="6C94AF0A" w14:textId="77777777" w:rsidR="006C056A" w:rsidRDefault="00000000">
      <w:r>
        <w:rPr>
          <w:sz w:val="20"/>
        </w:rPr>
        <w:t>Battle Dress Modification</w:t>
      </w:r>
    </w:p>
    <w:p w14:paraId="1F0BFED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io-Sensor</w:t>
      </w:r>
      <w:r>
        <w:tab/>
      </w:r>
      <w:r>
        <w:rPr>
          <w:sz w:val="16"/>
        </w:rPr>
        <w:t>JTAS13 82</w:t>
      </w:r>
    </w:p>
    <w:p w14:paraId="2A3BEFF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ded Lock</w:t>
      </w:r>
      <w:r>
        <w:tab/>
      </w:r>
      <w:r>
        <w:rPr>
          <w:sz w:val="16"/>
        </w:rPr>
        <w:t>JTAS13 82</w:t>
      </w:r>
    </w:p>
    <w:p w14:paraId="5870E417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Halo Antenna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JTAS13 82</w:t>
      </w:r>
    </w:p>
    <w:p w14:paraId="7DEB23A3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Jammer Suite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JTAS13 82</w:t>
      </w:r>
    </w:p>
    <w:p w14:paraId="40C329E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ethal Response System</w:t>
      </w:r>
      <w:r>
        <w:tab/>
      </w:r>
      <w:r>
        <w:rPr>
          <w:sz w:val="16"/>
        </w:rPr>
        <w:t>JTAS13 83</w:t>
      </w:r>
    </w:p>
    <w:p w14:paraId="1A2AC51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ule Harness</w:t>
      </w:r>
      <w:r>
        <w:tab/>
      </w:r>
      <w:r>
        <w:rPr>
          <w:sz w:val="16"/>
        </w:rPr>
        <w:t>JTAS13 83</w:t>
      </w:r>
    </w:p>
    <w:p w14:paraId="75D855E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ce Beacon</w:t>
      </w:r>
      <w:r>
        <w:tab/>
      </w:r>
      <w:r>
        <w:rPr>
          <w:sz w:val="16"/>
        </w:rPr>
        <w:t>JTAS13 83</w:t>
      </w:r>
    </w:p>
    <w:p w14:paraId="0764687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arblades</w:t>
      </w:r>
      <w:r>
        <w:tab/>
      </w:r>
      <w:r>
        <w:rPr>
          <w:sz w:val="16"/>
        </w:rPr>
        <w:t>JTAS13 83</w:t>
      </w:r>
    </w:p>
    <w:p w14:paraId="3209811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 w14:paraId="31A9341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inoculars</w:t>
      </w:r>
      <w:r>
        <w:tab/>
      </w:r>
      <w:r>
        <w:rPr>
          <w:sz w:val="16"/>
        </w:rPr>
        <w:t>CRB 117, CSC 73</w:t>
      </w:r>
    </w:p>
    <w:p w14:paraId="4340BBD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lastRenderedPageBreak/>
        <w:t>Bio-Adjustment Pills</w:t>
      </w:r>
      <w:r>
        <w:tab/>
      </w:r>
      <w:r>
        <w:rPr>
          <w:sz w:val="16"/>
        </w:rPr>
        <w:t>AoCS1 57</w:t>
      </w:r>
    </w:p>
    <w:p w14:paraId="2573CEC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66D0525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60F3368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ioSync Wear</w:t>
      </w:r>
      <w:r>
        <w:tab/>
      </w:r>
      <w:r>
        <w:rPr>
          <w:sz w:val="16"/>
        </w:rPr>
        <w:t>JTAS13 23</w:t>
      </w:r>
    </w:p>
    <w:p w14:paraId="6D7FED5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5FC074E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75517D2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ioscanner</w:t>
      </w:r>
      <w:r>
        <w:tab/>
      </w:r>
      <w:r>
        <w:rPr>
          <w:sz w:val="16"/>
        </w:rPr>
        <w:t>CRB 117, CSC 78</w:t>
      </w:r>
    </w:p>
    <w:p w14:paraId="523C67E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726B4EF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AoCS1 55, TTR 105</w:t>
      </w:r>
    </w:p>
    <w:p w14:paraId="19C0C36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13151B7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2BCB5DE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33DF21B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121C5FE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65985AF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73</w:t>
      </w:r>
    </w:p>
    <w:p w14:paraId="20E6901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nteen</w:t>
      </w:r>
      <w:r>
        <w:tab/>
      </w:r>
      <w:r>
        <w:rPr>
          <w:sz w:val="16"/>
        </w:rPr>
        <w:t>CSC 104</w:t>
      </w:r>
    </w:p>
    <w:p w14:paraId="4832C4C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rdiotrigger Detonator</w:t>
      </w:r>
      <w:r>
        <w:tab/>
      </w:r>
      <w:r>
        <w:rPr>
          <w:sz w:val="16"/>
        </w:rPr>
        <w:t>CSC 51</w:t>
      </w:r>
    </w:p>
    <w:p w14:paraId="5EB4F5B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5F444AD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rved Flute</w:t>
      </w:r>
      <w:r>
        <w:tab/>
      </w:r>
      <w:r>
        <w:rPr>
          <w:sz w:val="16"/>
        </w:rPr>
        <w:t>BaEVV 18</w:t>
      </w:r>
    </w:p>
    <w:p w14:paraId="59F9267A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Casual Suit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JTAS12 39</w:t>
      </w:r>
    </w:p>
    <w:p w14:paraId="4645EB84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Chain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CSC 125</w:t>
      </w:r>
    </w:p>
    <w:p w14:paraId="0368EE9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6B95BCD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6A7A87D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 w14:paraId="79B9B67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hemi-view Goggles</w:t>
      </w:r>
      <w:r>
        <w:tab/>
      </w:r>
      <w:r>
        <w:rPr>
          <w:sz w:val="16"/>
        </w:rPr>
        <w:t>CSC 74</w:t>
      </w:r>
    </w:p>
    <w:p w14:paraId="6498F28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hemical Lightstick</w:t>
      </w:r>
      <w:r>
        <w:tab/>
      </w:r>
      <w:r>
        <w:rPr>
          <w:sz w:val="16"/>
        </w:rPr>
        <w:t>CSC 105</w:t>
      </w:r>
    </w:p>
    <w:p w14:paraId="5A9C169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311C06A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lan Comm</w:t>
      </w:r>
      <w:r>
        <w:tab/>
      </w:r>
      <w:r>
        <w:rPr>
          <w:sz w:val="16"/>
        </w:rPr>
        <w:t>AoCS1 55, TTR 105</w:t>
      </w:r>
    </w:p>
    <w:p w14:paraId="1B39414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7E89916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7E9D575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limbing Kit</w:t>
      </w:r>
      <w:r>
        <w:tab/>
      </w:r>
      <w:r>
        <w:rPr>
          <w:sz w:val="16"/>
        </w:rPr>
        <w:t>CRB 119, CSC 115</w:t>
      </w:r>
    </w:p>
    <w:p w14:paraId="752BB25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 w14:paraId="28658D7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5AF0202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490EA54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 w14:paraId="51E678B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 w14:paraId="11B1F6F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735C76E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3D4ABB4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76FFB60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4AF855C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33FFCF1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77B7B13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mdot</w:t>
      </w:r>
      <w:r>
        <w:tab/>
      </w:r>
      <w:r>
        <w:rPr>
          <w:sz w:val="16"/>
        </w:rPr>
        <w:t>CRB 109, CSC 62</w:t>
      </w:r>
    </w:p>
    <w:p w14:paraId="5D16765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munications</w:t>
      </w:r>
      <w:r>
        <w:tab/>
      </w:r>
      <w:r>
        <w:rPr>
          <w:sz w:val="16"/>
        </w:rPr>
        <w:t>CRB 109</w:t>
      </w:r>
    </w:p>
    <w:p w14:paraId="41C73FC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13E66A0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097EFD0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67BE48B0" w14:textId="77777777" w:rsidR="006C056A" w:rsidRDefault="00000000">
      <w:r>
        <w:rPr>
          <w:sz w:val="20"/>
        </w:rPr>
        <w:t>Computer Option</w:t>
      </w:r>
    </w:p>
    <w:p w14:paraId="09F782E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mms</w:t>
      </w:r>
      <w:r>
        <w:tab/>
      </w:r>
      <w:r>
        <w:rPr>
          <w:sz w:val="16"/>
        </w:rPr>
        <w:t>CRB 112</w:t>
      </w:r>
    </w:p>
    <w:p w14:paraId="776567C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ata Display</w:t>
      </w:r>
      <w:r>
        <w:tab/>
      </w:r>
      <w:r>
        <w:rPr>
          <w:sz w:val="16"/>
        </w:rPr>
        <w:t>CRB 112</w:t>
      </w:r>
    </w:p>
    <w:p w14:paraId="084C10C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ata Recorder</w:t>
      </w:r>
      <w:r>
        <w:tab/>
      </w:r>
      <w:r>
        <w:rPr>
          <w:sz w:val="16"/>
        </w:rPr>
        <w:t>CRB 112</w:t>
      </w:r>
    </w:p>
    <w:p w14:paraId="692D162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ata Wafer</w:t>
      </w:r>
      <w:r>
        <w:tab/>
      </w:r>
      <w:r>
        <w:rPr>
          <w:sz w:val="16"/>
        </w:rPr>
        <w:t>CRB 112</w:t>
      </w:r>
    </w:p>
    <w:p w14:paraId="01B8EC2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2E478CC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09F0592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AoCS3 68, CRB 110</w:t>
      </w:r>
    </w:p>
    <w:p w14:paraId="64991A1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spotter</w:t>
      </w:r>
      <w:r>
        <w:tab/>
      </w:r>
      <w:r>
        <w:rPr>
          <w:sz w:val="16"/>
        </w:rPr>
        <w:t>JTAS3 109</w:t>
      </w:r>
    </w:p>
    <w:p w14:paraId="608BA86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ryo Breaching Unit</w:t>
      </w:r>
      <w:r>
        <w:tab/>
      </w:r>
      <w:r>
        <w:rPr>
          <w:sz w:val="16"/>
        </w:rPr>
        <w:t>DC 177</w:t>
      </w:r>
    </w:p>
    <w:p w14:paraId="68C9019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ryoberth</w:t>
      </w:r>
      <w:r>
        <w:tab/>
      </w:r>
      <w:r>
        <w:rPr>
          <w:sz w:val="16"/>
        </w:rPr>
        <w:t>CRB 114, CSC 89</w:t>
      </w:r>
    </w:p>
    <w:p w14:paraId="024DD25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uras Worm</w:t>
      </w:r>
      <w:r>
        <w:tab/>
      </w:r>
      <w:r>
        <w:rPr>
          <w:sz w:val="16"/>
        </w:rPr>
        <w:t>JTAS2 6</w:t>
      </w:r>
    </w:p>
    <w:p w14:paraId="7E8B5C6C" w14:textId="77777777" w:rsidR="006C056A" w:rsidRDefault="00000000">
      <w:r>
        <w:rPr>
          <w:sz w:val="20"/>
        </w:rPr>
        <w:t>Cutting Tool</w:t>
      </w:r>
    </w:p>
    <w:p w14:paraId="43658F0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2A2BD5D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6EB7164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00DDBF9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560ACC3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7748DF6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41AE4E2D" w14:textId="77777777" w:rsidR="006C056A" w:rsidRDefault="00000000">
      <w:r>
        <w:rPr>
          <w:sz w:val="20"/>
        </w:rPr>
        <w:t>Darrian</w:t>
      </w:r>
    </w:p>
    <w:p w14:paraId="56F9E83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4C4D837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 w14:paraId="54B8E94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 w14:paraId="54DB525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7CF1C65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6253CEE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44363EB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70113D3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6067149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6D8CDC8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4FF64AA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369A569C" w14:textId="77777777" w:rsidR="006C056A" w:rsidRDefault="00000000">
      <w:r>
        <w:rPr>
          <w:sz w:val="20"/>
        </w:rPr>
        <w:t>Dolphin</w:t>
      </w:r>
    </w:p>
    <w:p w14:paraId="59F9812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BtC 36</w:t>
      </w:r>
    </w:p>
    <w:p w14:paraId="53DB9C6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2B0B742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 w14:paraId="7173F57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 w14:paraId="089D2616" w14:textId="77777777" w:rsidR="006C056A" w:rsidRDefault="00000000">
      <w:r>
        <w:rPr>
          <w:sz w:val="20"/>
        </w:rPr>
        <w:t>Drug</w:t>
      </w:r>
    </w:p>
    <w:p w14:paraId="0FCAC8AD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Adrenaliser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CSC 92</w:t>
      </w:r>
    </w:p>
    <w:p w14:paraId="71814E8A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Anagathics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CRB 115, CSC 92</w:t>
      </w:r>
    </w:p>
    <w:p w14:paraId="08AEFF1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3C7CF20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mbat Drug</w:t>
      </w:r>
      <w:r>
        <w:tab/>
      </w:r>
      <w:r>
        <w:rPr>
          <w:sz w:val="16"/>
        </w:rPr>
        <w:t>CSC 93</w:t>
      </w:r>
    </w:p>
    <w:p w14:paraId="205E5DE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mbat Drugs</w:t>
      </w:r>
      <w:r>
        <w:tab/>
      </w:r>
      <w:r>
        <w:rPr>
          <w:sz w:val="16"/>
        </w:rPr>
        <w:t>CRB 115</w:t>
      </w:r>
    </w:p>
    <w:p w14:paraId="5F45FCF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ast Drug</w:t>
      </w:r>
      <w:r>
        <w:tab/>
      </w:r>
      <w:r>
        <w:rPr>
          <w:sz w:val="16"/>
        </w:rPr>
        <w:t>CSC 93</w:t>
      </w:r>
    </w:p>
    <w:p w14:paraId="1B06DF4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ast Drugs</w:t>
      </w:r>
      <w:r>
        <w:tab/>
      </w:r>
      <w:r>
        <w:rPr>
          <w:sz w:val="16"/>
        </w:rPr>
        <w:t>CRB 115</w:t>
      </w:r>
    </w:p>
    <w:p w14:paraId="71B0AC8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21D80CB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786D89F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dicinal Drug</w:t>
      </w:r>
      <w:r>
        <w:tab/>
      </w:r>
      <w:r>
        <w:rPr>
          <w:sz w:val="16"/>
        </w:rPr>
        <w:t>CSC 93</w:t>
      </w:r>
    </w:p>
    <w:p w14:paraId="1D53E59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dicinal Drugs</w:t>
      </w:r>
      <w:r>
        <w:tab/>
      </w:r>
      <w:r>
        <w:rPr>
          <w:sz w:val="16"/>
        </w:rPr>
        <w:t>CRB 115</w:t>
      </w:r>
    </w:p>
    <w:p w14:paraId="369B7F5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0670E9E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34C9E65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40972E0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 w14:paraId="02CE0E9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anaceas</w:t>
      </w:r>
      <w:r>
        <w:tab/>
      </w:r>
      <w:r>
        <w:rPr>
          <w:sz w:val="16"/>
        </w:rPr>
        <w:t>CRB 115, CSC 94</w:t>
      </w:r>
    </w:p>
    <w:p w14:paraId="3611E82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si-Drug</w:t>
      </w:r>
      <w:r>
        <w:tab/>
      </w:r>
      <w:r>
        <w:rPr>
          <w:sz w:val="16"/>
        </w:rPr>
        <w:t>CSC 94</w:t>
      </w:r>
    </w:p>
    <w:p w14:paraId="6805113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 Emergency Applicator</w:t>
      </w:r>
      <w:r>
        <w:tab/>
      </w:r>
      <w:r>
        <w:rPr>
          <w:sz w:val="16"/>
        </w:rPr>
        <w:t>CSC 95</w:t>
      </w:r>
    </w:p>
    <w:p w14:paraId="2571658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0A50FF5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6060FD9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03ED077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ime</w:t>
      </w:r>
      <w:r>
        <w:tab/>
      </w:r>
      <w:r>
        <w:rPr>
          <w:sz w:val="16"/>
        </w:rPr>
        <w:t>CRB 115</w:t>
      </w:r>
    </w:p>
    <w:p w14:paraId="3743F48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ims</w:t>
      </w:r>
      <w:r>
        <w:tab/>
      </w:r>
      <w:r>
        <w:rPr>
          <w:sz w:val="16"/>
        </w:rPr>
        <w:t>CSC 95</w:t>
      </w:r>
    </w:p>
    <w:p w14:paraId="45090E3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uth Serum</w:t>
      </w:r>
      <w:r>
        <w:tab/>
      </w:r>
      <w:r>
        <w:rPr>
          <w:sz w:val="16"/>
        </w:rPr>
        <w:t>CSC 96</w:t>
      </w:r>
    </w:p>
    <w:p w14:paraId="0773947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7813B1C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26983EF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39B4669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58CFA48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30E8102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51BFC59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450AFDA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51B1CF6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2D6F67A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lectronics Suite</w:t>
      </w:r>
      <w:r>
        <w:tab/>
      </w:r>
      <w:r>
        <w:rPr>
          <w:sz w:val="16"/>
        </w:rPr>
        <w:t>CSC 27</w:t>
      </w:r>
    </w:p>
    <w:p w14:paraId="25E96B4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06C67B2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mergency Survival Kit, Personal</w:t>
      </w:r>
      <w:r>
        <w:tab/>
      </w:r>
      <w:r>
        <w:rPr>
          <w:sz w:val="16"/>
        </w:rPr>
        <w:t>St 21</w:t>
      </w:r>
    </w:p>
    <w:p w14:paraId="076F95F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5ED99FF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5DDAA22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SC 58</w:t>
      </w:r>
    </w:p>
    <w:p w14:paraId="278B2FF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21BD193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6E7D02B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4CDDCEA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744D513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553119B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57B596E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6C6B89B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749005B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ce Mask</w:t>
      </w:r>
      <w:r>
        <w:tab/>
      </w:r>
      <w:r>
        <w:rPr>
          <w:sz w:val="16"/>
        </w:rPr>
        <w:t>CSC 99</w:t>
      </w:r>
    </w:p>
    <w:p w14:paraId="5438AA5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eld Dress</w:t>
      </w:r>
      <w:r>
        <w:tab/>
      </w:r>
      <w:r>
        <w:rPr>
          <w:sz w:val="16"/>
        </w:rPr>
        <w:t>JTAS5 106</w:t>
      </w:r>
    </w:p>
    <w:p w14:paraId="1CEB38C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06EED39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eld Kit</w:t>
      </w:r>
      <w:r>
        <w:tab/>
      </w:r>
      <w:r>
        <w:rPr>
          <w:sz w:val="16"/>
        </w:rPr>
        <w:t>CSC 105</w:t>
      </w:r>
    </w:p>
    <w:p w14:paraId="1338D7E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 w14:paraId="06C040D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188361B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eld Surgical Kit</w:t>
      </w:r>
      <w:r>
        <w:tab/>
      </w:r>
      <w:r>
        <w:rPr>
          <w:sz w:val="16"/>
        </w:rPr>
        <w:t>CSC 90</w:t>
      </w:r>
    </w:p>
    <w:p w14:paraId="0348E13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eld Surveillance Radar</w:t>
      </w:r>
      <w:r>
        <w:tab/>
      </w:r>
      <w:r>
        <w:rPr>
          <w:sz w:val="16"/>
        </w:rPr>
        <w:t>AoCS3 67</w:t>
      </w:r>
    </w:p>
    <w:p w14:paraId="1DF4706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lter Mask</w:t>
      </w:r>
      <w:r>
        <w:tab/>
      </w:r>
      <w:r>
        <w:rPr>
          <w:sz w:val="16"/>
        </w:rPr>
        <w:t>CRB 119, CSC 99</w:t>
      </w:r>
    </w:p>
    <w:p w14:paraId="45897B4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lter Suit, Nenlat</w:t>
      </w:r>
      <w:r>
        <w:tab/>
      </w:r>
      <w:r>
        <w:rPr>
          <w:sz w:val="16"/>
        </w:rPr>
        <w:t>JTAS10 69</w:t>
      </w:r>
    </w:p>
    <w:p w14:paraId="464A814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ne-Toothed Comb</w:t>
      </w:r>
      <w:r>
        <w:tab/>
      </w:r>
      <w:r>
        <w:rPr>
          <w:sz w:val="16"/>
        </w:rPr>
        <w:t>BaEVV 18</w:t>
      </w:r>
    </w:p>
    <w:p w14:paraId="334E1C4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56A0361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5B492B0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2104E81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544787F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573762D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02D7019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lashtray</w:t>
      </w:r>
      <w:r>
        <w:tab/>
      </w:r>
      <w:r>
        <w:rPr>
          <w:sz w:val="16"/>
        </w:rPr>
        <w:t>CSC 82, MoAS 62</w:t>
      </w:r>
    </w:p>
    <w:p w14:paraId="0D639AA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41319C8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274E513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ocus Drug</w:t>
      </w:r>
      <w:r>
        <w:tab/>
      </w:r>
      <w:r>
        <w:rPr>
          <w:sz w:val="16"/>
        </w:rPr>
        <w:t>AoCS3 134</w:t>
      </w:r>
    </w:p>
    <w:p w14:paraId="028F707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53DA873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0182C1E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1055486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32C78BE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2C50201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18ECB0E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4B4C084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3EE6EA1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3BAE74F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enetic Aquamorph Adaption</w:t>
      </w:r>
      <w:r>
        <w:tab/>
      </w:r>
      <w:r>
        <w:rPr>
          <w:sz w:val="16"/>
        </w:rPr>
        <w:t>CSC 51</w:t>
      </w:r>
    </w:p>
    <w:p w14:paraId="2ECA7CC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2920BB1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67B696C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lilman</w:t>
      </w:r>
      <w:r>
        <w:tab/>
      </w:r>
      <w:r>
        <w:rPr>
          <w:sz w:val="16"/>
        </w:rPr>
        <w:t>JTAS11 96</w:t>
      </w:r>
    </w:p>
    <w:p w14:paraId="62C260C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5608678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1B784B5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70EFCD6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3AA8D9F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7ABEACD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7FFAE689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Grav Parachute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CSC 97</w:t>
      </w:r>
    </w:p>
    <w:p w14:paraId="576B1BF7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Grav Tube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JTAS6 116</w:t>
      </w:r>
    </w:p>
    <w:p w14:paraId="431CB8D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3FEC998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72C9AB93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Habitat Module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CRB 119, CSC 123</w:t>
      </w:r>
    </w:p>
    <w:p w14:paraId="3DC80BB5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Hair Styler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CSC 83</w:t>
      </w:r>
    </w:p>
    <w:p w14:paraId="3E75E86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4C61CCD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5EFB9BD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eatsuit</w:t>
      </w:r>
      <w:r>
        <w:tab/>
      </w:r>
      <w:r>
        <w:rPr>
          <w:sz w:val="16"/>
        </w:rPr>
        <w:t>CSC 101</w:t>
      </w:r>
    </w:p>
    <w:p w14:paraId="75962AC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eraklionian Dagger</w:t>
      </w:r>
      <w:r>
        <w:tab/>
      </w:r>
      <w:r>
        <w:rPr>
          <w:sz w:val="16"/>
        </w:rPr>
        <w:t>MoAS 62</w:t>
      </w:r>
    </w:p>
    <w:p w14:paraId="1CF3B31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4C2A460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r>
        <w:rPr>
          <w:sz w:val="16"/>
        </w:rPr>
        <w:t>BtC 266</w:t>
      </w:r>
    </w:p>
    <w:p w14:paraId="0CCC8D9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1E60FC6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09BEC7E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 w14:paraId="7707479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6D51B2C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7243AD1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29544BD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21EEFE2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6899FA9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762F181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07BC352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5A4ECF6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1C76DCB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olosimulacrum</w:t>
      </w:r>
      <w:r>
        <w:tab/>
      </w:r>
      <w:r>
        <w:rPr>
          <w:sz w:val="16"/>
        </w:rPr>
        <w:t>CSC 111</w:t>
      </w:r>
    </w:p>
    <w:p w14:paraId="16FEF4F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4E09357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5255393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 w14:paraId="2A8035F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 w14:paraId="13A40A4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elf-Sealing</w:t>
      </w:r>
      <w:r>
        <w:tab/>
      </w:r>
      <w:r>
        <w:rPr>
          <w:sz w:val="16"/>
        </w:rPr>
        <w:t>CSC 111</w:t>
      </w:r>
    </w:p>
    <w:p w14:paraId="172BC1D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04B8A38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ydro-Reclamation Suit</w:t>
      </w:r>
      <w:r>
        <w:tab/>
      </w:r>
      <w:r>
        <w:rPr>
          <w:sz w:val="16"/>
        </w:rPr>
        <w:t>CSC 103</w:t>
      </w:r>
    </w:p>
    <w:p w14:paraId="3A66825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09A3B0C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67C0B1D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66730A6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6663CD7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ypersteel</w:t>
      </w:r>
      <w:r>
        <w:tab/>
      </w:r>
      <w:r>
        <w:rPr>
          <w:sz w:val="16"/>
        </w:rPr>
        <w:t>JTAS10 34</w:t>
      </w:r>
    </w:p>
    <w:p w14:paraId="1DCE2E3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09CFC19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0243380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67C9C49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42873FA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 w14:paraId="59A1CB0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2EF596F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1EAD650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7D08F16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5B225AB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 w14:paraId="4FFF8F1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1A20AF4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72F04B4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07847D2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 w14:paraId="00C2B21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4835E8A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 w14:paraId="572C1F0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ewellers Tool Set</w:t>
      </w:r>
      <w:r>
        <w:tab/>
      </w:r>
      <w:r>
        <w:rPr>
          <w:sz w:val="16"/>
        </w:rPr>
        <w:t>JTAS14 6</w:t>
      </w:r>
    </w:p>
    <w:p w14:paraId="52AEF6E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1D41FD7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akaxxeer</w:t>
      </w:r>
      <w:r>
        <w:tab/>
      </w:r>
      <w:r>
        <w:rPr>
          <w:sz w:val="16"/>
        </w:rPr>
        <w:t>JTAS11 94</w:t>
      </w:r>
    </w:p>
    <w:p w14:paraId="07A49A8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 w14:paraId="50C871D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34C47F0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714915C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1BD5CAB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73CE8A5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ght Intensifier Goggles</w:t>
      </w:r>
      <w:r>
        <w:tab/>
      </w:r>
      <w:r>
        <w:rPr>
          <w:sz w:val="16"/>
        </w:rPr>
        <w:t>CRB 117, CSC 75</w:t>
      </w:r>
    </w:p>
    <w:p w14:paraId="559E573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3683CB2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791503D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inframe Computer</w:t>
      </w:r>
      <w:r>
        <w:tab/>
      </w:r>
      <w:r>
        <w:rPr>
          <w:sz w:val="16"/>
        </w:rPr>
        <w:t>CSC 67</w:t>
      </w:r>
    </w:p>
    <w:p w14:paraId="364107D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rine Environments</w:t>
      </w:r>
      <w:r>
        <w:tab/>
      </w:r>
      <w:r>
        <w:rPr>
          <w:sz w:val="16"/>
        </w:rPr>
        <w:t>CSC 112</w:t>
      </w:r>
    </w:p>
    <w:p w14:paraId="77D616D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chanical Tool Set</w:t>
      </w:r>
      <w:r>
        <w:tab/>
      </w:r>
      <w:r>
        <w:rPr>
          <w:sz w:val="16"/>
        </w:rPr>
        <w:t>CSC 128</w:t>
      </w:r>
    </w:p>
    <w:p w14:paraId="6B36691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chanostatic Scanner</w:t>
      </w:r>
      <w:r>
        <w:tab/>
      </w:r>
      <w:r>
        <w:rPr>
          <w:sz w:val="16"/>
        </w:rPr>
        <w:t>CSC 59</w:t>
      </w:r>
    </w:p>
    <w:p w14:paraId="216A089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7BD8917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3E50C7A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dikit</w:t>
      </w:r>
      <w:r>
        <w:tab/>
      </w:r>
      <w:r>
        <w:rPr>
          <w:sz w:val="16"/>
        </w:rPr>
        <w:t>CRB 114, CSC 90</w:t>
      </w:r>
    </w:p>
    <w:p w14:paraId="3C07908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CSC 65</w:t>
      </w:r>
    </w:p>
    <w:p w14:paraId="0941775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son Transceivers</w:t>
      </w:r>
      <w:r>
        <w:tab/>
      </w:r>
      <w:r>
        <w:rPr>
          <w:sz w:val="16"/>
        </w:rPr>
        <w:t>AoCS3 68</w:t>
      </w:r>
    </w:p>
    <w:p w14:paraId="2F8C4A0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3401C1D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42755AB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tastatic Platelet Injection</w:t>
      </w:r>
      <w:r>
        <w:tab/>
      </w:r>
      <w:r>
        <w:rPr>
          <w:sz w:val="16"/>
        </w:rPr>
        <w:t>CSC 53</w:t>
      </w:r>
    </w:p>
    <w:p w14:paraId="2B2739D7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Micro-Reconnaissance Drone Kit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JTAS3 107</w:t>
      </w:r>
    </w:p>
    <w:p w14:paraId="1AE2A88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0467F81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23A57B46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Minidoc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3 134</w:t>
      </w:r>
    </w:p>
    <w:p w14:paraId="1E76FC02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Mobile Comm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CRB 109, CSC 63</w:t>
      </w:r>
    </w:p>
    <w:p w14:paraId="55AE887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onitor Drone</w:t>
      </w:r>
      <w:r>
        <w:tab/>
      </w:r>
      <w:r>
        <w:rPr>
          <w:sz w:val="16"/>
        </w:rPr>
        <w:t>DC 179</w:t>
      </w:r>
    </w:p>
    <w:p w14:paraId="23B5BF0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0E6E572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otion Sensor</w:t>
      </w:r>
      <w:r>
        <w:tab/>
      </w:r>
      <w:r>
        <w:rPr>
          <w:sz w:val="16"/>
        </w:rPr>
        <w:t>AoCS3 67</w:t>
      </w:r>
    </w:p>
    <w:p w14:paraId="3A12EE7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0353A0B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3A48DFD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18BF719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BC Combination Analysis Unit</w:t>
      </w:r>
      <w:r>
        <w:tab/>
      </w:r>
      <w:r>
        <w:rPr>
          <w:sz w:val="16"/>
        </w:rPr>
        <w:t>AoCS3 67</w:t>
      </w:r>
    </w:p>
    <w:p w14:paraId="03760A8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BC Suit</w:t>
      </w:r>
      <w:r>
        <w:tab/>
      </w:r>
      <w:r>
        <w:rPr>
          <w:sz w:val="16"/>
        </w:rPr>
        <w:t>CSC 99</w:t>
      </w:r>
    </w:p>
    <w:p w14:paraId="627E678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anoEdge</w:t>
      </w:r>
      <w:r>
        <w:tab/>
      </w:r>
      <w:r>
        <w:rPr>
          <w:sz w:val="16"/>
        </w:rPr>
        <w:t>JTAS10 34</w:t>
      </w:r>
    </w:p>
    <w:p w14:paraId="2656B6B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67ACF41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711D974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eural Activity Detector</w:t>
      </w:r>
      <w:r>
        <w:tab/>
      </w:r>
      <w:r>
        <w:rPr>
          <w:sz w:val="16"/>
        </w:rPr>
        <w:t>AoCS3 68</w:t>
      </w:r>
    </w:p>
    <w:p w14:paraId="17419F7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eural Comm</w:t>
      </w:r>
      <w:r>
        <w:tab/>
      </w:r>
      <w:r>
        <w:rPr>
          <w:sz w:val="16"/>
        </w:rPr>
        <w:t>CSC 59</w:t>
      </w:r>
    </w:p>
    <w:p w14:paraId="4B8E764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335DA0B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29EC966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7451DCA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ffworld Construction Platform</w:t>
      </w:r>
      <w:r>
        <w:tab/>
      </w:r>
      <w:r>
        <w:rPr>
          <w:sz w:val="16"/>
        </w:rPr>
        <w:t>DC 178</w:t>
      </w:r>
    </w:p>
    <w:p w14:paraId="038AF59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ffworld Construction Toolkit</w:t>
      </w:r>
      <w:r>
        <w:tab/>
      </w:r>
      <w:r>
        <w:rPr>
          <w:sz w:val="16"/>
        </w:rPr>
        <w:t>CSC 129, DC 178</w:t>
      </w:r>
    </w:p>
    <w:p w14:paraId="04FBA21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4486A4E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pen-Space Cargo Transfer System</w:t>
      </w:r>
      <w:r>
        <w:tab/>
      </w:r>
      <w:r>
        <w:rPr>
          <w:sz w:val="16"/>
        </w:rPr>
        <w:t>DC 178</w:t>
      </w:r>
    </w:p>
    <w:p w14:paraId="7C70E32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11C6E93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16EED17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62E6387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ungog</w:t>
      </w:r>
      <w:r>
        <w:tab/>
      </w:r>
      <w:r>
        <w:rPr>
          <w:sz w:val="16"/>
        </w:rPr>
        <w:t>JTAS11 96</w:t>
      </w:r>
    </w:p>
    <w:p w14:paraId="3511FC1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vontil</w:t>
      </w:r>
      <w:r>
        <w:tab/>
      </w:r>
      <w:r>
        <w:rPr>
          <w:sz w:val="16"/>
        </w:rPr>
        <w:t>JTAS13 89</w:t>
      </w:r>
    </w:p>
    <w:p w14:paraId="0E00A85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4A45FA7A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PRIS Binoculars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CSC 76</w:t>
      </w:r>
    </w:p>
    <w:p w14:paraId="79A6E5FF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PRIS Goggles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CSC 76</w:t>
      </w:r>
    </w:p>
    <w:p w14:paraId="12D25303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PRIS Sunglasses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CSC 76</w:t>
      </w:r>
    </w:p>
    <w:p w14:paraId="29C758CE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Palique Accessory Pack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BtC 108</w:t>
      </w:r>
    </w:p>
    <w:p w14:paraId="5FA6B1F2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Palique Tailored Vacc Suit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BtC 108</w:t>
      </w:r>
    </w:p>
    <w:p w14:paraId="19058C53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Parawing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CSC 97</w:t>
      </w:r>
    </w:p>
    <w:p w14:paraId="04E505DA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Peripheral Vision Enhancement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CSC 60</w:t>
      </w:r>
    </w:p>
    <w:p w14:paraId="611E2A6D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Personal Automedic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CSC 91</w:t>
      </w:r>
    </w:p>
    <w:p w14:paraId="5D4E743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25CD029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rsonal Mediscanner</w:t>
      </w:r>
      <w:r>
        <w:tab/>
      </w:r>
      <w:r>
        <w:rPr>
          <w:sz w:val="16"/>
        </w:rPr>
        <w:t>CSC 91</w:t>
      </w:r>
    </w:p>
    <w:p w14:paraId="44E89BC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2AAC8A4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38421BC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5B30E53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7DD6E1E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37A509C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5173D27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latinum Storage Set</w:t>
      </w:r>
      <w:r>
        <w:tab/>
      </w:r>
      <w:r>
        <w:rPr>
          <w:sz w:val="16"/>
        </w:rPr>
        <w:t>BaEG 30</w:t>
      </w:r>
    </w:p>
    <w:p w14:paraId="635DA5D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1AAF68E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 w14:paraId="5657D97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033F17A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267C397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06B4659F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lastRenderedPageBreak/>
        <w:t>Portable Computer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CRB 112, CSC 67</w:t>
      </w:r>
    </w:p>
    <w:p w14:paraId="51AB2667" w14:textId="77777777" w:rsidR="006C056A" w:rsidRPr="00C7132E" w:rsidRDefault="00000000">
      <w:pPr>
        <w:rPr>
          <w:lang w:val="fr-CA"/>
        </w:rPr>
      </w:pPr>
      <w:r w:rsidRPr="00C7132E">
        <w:rPr>
          <w:sz w:val="20"/>
          <w:lang w:val="fr-CA"/>
        </w:rPr>
        <w:t>Portable Computer Option</w:t>
      </w:r>
    </w:p>
    <w:p w14:paraId="2DED2C9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mera</w:t>
      </w:r>
      <w:r>
        <w:tab/>
      </w:r>
      <w:r>
        <w:rPr>
          <w:sz w:val="16"/>
        </w:rPr>
        <w:t>CSC 68</w:t>
      </w:r>
    </w:p>
    <w:p w14:paraId="7ED54BC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mms</w:t>
      </w:r>
      <w:r>
        <w:tab/>
      </w:r>
      <w:r>
        <w:rPr>
          <w:sz w:val="16"/>
        </w:rPr>
        <w:t>CSC 68</w:t>
      </w:r>
    </w:p>
    <w:p w14:paraId="57C96C8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ata Display</w:t>
      </w:r>
      <w:r>
        <w:tab/>
      </w:r>
      <w:r>
        <w:rPr>
          <w:sz w:val="16"/>
        </w:rPr>
        <w:t>CSC 68</w:t>
      </w:r>
    </w:p>
    <w:p w14:paraId="655589D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ata Recorder</w:t>
      </w:r>
      <w:r>
        <w:tab/>
      </w:r>
      <w:r>
        <w:rPr>
          <w:sz w:val="16"/>
        </w:rPr>
        <w:t>CSC 68</w:t>
      </w:r>
    </w:p>
    <w:p w14:paraId="1D955D7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ata Wafer</w:t>
      </w:r>
      <w:r>
        <w:tab/>
      </w:r>
      <w:r>
        <w:rPr>
          <w:sz w:val="16"/>
        </w:rPr>
        <w:t>CSC 68</w:t>
      </w:r>
    </w:p>
    <w:p w14:paraId="0630453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04DC7A1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1945A5A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rtable Mediscanner</w:t>
      </w:r>
      <w:r>
        <w:tab/>
      </w:r>
      <w:r>
        <w:rPr>
          <w:sz w:val="16"/>
        </w:rPr>
        <w:t>CSC 91</w:t>
      </w:r>
    </w:p>
    <w:p w14:paraId="1FF06F2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65E403B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776EEB8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e-Fabricated Cabin</w:t>
      </w:r>
      <w:r>
        <w:tab/>
      </w:r>
      <w:r>
        <w:rPr>
          <w:sz w:val="16"/>
        </w:rPr>
        <w:t>CSC 124</w:t>
      </w:r>
    </w:p>
    <w:p w14:paraId="754D88E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oscristinol</w:t>
      </w:r>
      <w:r>
        <w:tab/>
      </w:r>
      <w:r>
        <w:rPr>
          <w:sz w:val="16"/>
        </w:rPr>
        <w:t>JTAS13 89</w:t>
      </w:r>
    </w:p>
    <w:p w14:paraId="3A8A0C6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5D0B1A2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 w14:paraId="0DF6DCE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otoTech</w:t>
      </w:r>
      <w:r>
        <w:tab/>
      </w:r>
      <w:r>
        <w:rPr>
          <w:sz w:val="16"/>
        </w:rPr>
        <w:t>CRB 113</w:t>
      </w:r>
    </w:p>
    <w:p w14:paraId="52854D2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MoAS 63</w:t>
      </w:r>
    </w:p>
    <w:p w14:paraId="5EECC23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3BE32F3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CSC 79</w:t>
      </w:r>
    </w:p>
    <w:p w14:paraId="1597212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61DFBCA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 w14:paraId="5F54D9D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5536B78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2F2C3B8B" w14:textId="77777777" w:rsidR="006C056A" w:rsidRDefault="00000000">
      <w:r>
        <w:rPr>
          <w:sz w:val="20"/>
        </w:rPr>
        <w:t>Psionic Modification</w:t>
      </w:r>
    </w:p>
    <w:p w14:paraId="4EF51A7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2C0602D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7DA75B8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1870169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sionic Shield</w:t>
      </w:r>
      <w:r>
        <w:tab/>
      </w:r>
      <w:r>
        <w:rPr>
          <w:sz w:val="16"/>
        </w:rPr>
        <w:t>CRB 235</w:t>
      </w:r>
    </w:p>
    <w:p w14:paraId="1F1EE40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7F1F16E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66BF138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 w14:paraId="4B5E14DD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Punk Outfit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JTAS13 22</w:t>
      </w:r>
    </w:p>
    <w:p w14:paraId="735339CC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Purification Globe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JTAS2 9</w:t>
      </w:r>
    </w:p>
    <w:p w14:paraId="5ADD4D4E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Purification Tablets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CSC 108</w:t>
      </w:r>
    </w:p>
    <w:p w14:paraId="76EB8F76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Qyanluptomil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JTAS13 88</w:t>
      </w:r>
    </w:p>
    <w:p w14:paraId="45EB91C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 w14:paraId="79459A6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diation Suit</w:t>
      </w:r>
      <w:r>
        <w:tab/>
      </w:r>
      <w:r>
        <w:rPr>
          <w:sz w:val="16"/>
        </w:rPr>
        <w:t>CRB 119, CSC 100</w:t>
      </w:r>
    </w:p>
    <w:p w14:paraId="7E42147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dio Jammer</w:t>
      </w:r>
      <w:r>
        <w:tab/>
      </w:r>
      <w:r>
        <w:rPr>
          <w:sz w:val="16"/>
        </w:rPr>
        <w:t>CSC 77</w:t>
      </w:r>
    </w:p>
    <w:p w14:paraId="48184DE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6770AE8A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Radioisotope Thermoelectric Generator</w:t>
      </w:r>
      <w:r>
        <w:tab/>
      </w:r>
      <w:r>
        <w:rPr>
          <w:sz w:val="16"/>
        </w:rPr>
        <w:t>CSC 118</w:t>
      </w:r>
    </w:p>
    <w:p w14:paraId="68E4E35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2FF32A9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1EB5F1D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450ACEA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call Drug</w:t>
      </w:r>
      <w:r>
        <w:tab/>
      </w:r>
      <w:r>
        <w:rPr>
          <w:sz w:val="16"/>
        </w:rPr>
        <w:t>AoCS3 134</w:t>
      </w:r>
    </w:p>
    <w:p w14:paraId="4AA6631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6C351AD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4C5372A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3861AA7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scotil</w:t>
      </w:r>
      <w:r>
        <w:tab/>
      </w:r>
      <w:r>
        <w:rPr>
          <w:sz w:val="16"/>
        </w:rPr>
        <w:t>JTAS13 89</w:t>
      </w:r>
    </w:p>
    <w:p w14:paraId="15D5432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317D807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36B70F0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27C874A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troTech</w:t>
      </w:r>
      <w:r>
        <w:tab/>
      </w:r>
      <w:r>
        <w:rPr>
          <w:sz w:val="16"/>
        </w:rPr>
        <w:t>CRB 113</w:t>
      </w:r>
    </w:p>
    <w:p w14:paraId="5030273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turn Mirror</w:t>
      </w:r>
      <w:r>
        <w:tab/>
      </w:r>
      <w:r>
        <w:rPr>
          <w:sz w:val="16"/>
        </w:rPr>
        <w:t>CSC 129</w:t>
      </w:r>
    </w:p>
    <w:p w14:paraId="625CA50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1733945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 w14:paraId="30CDF00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 w14:paraId="677DCEA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CSC 109</w:t>
      </w:r>
    </w:p>
    <w:p w14:paraId="606E9B0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r>
        <w:rPr>
          <w:sz w:val="16"/>
        </w:rPr>
        <w:t>MoAS 63</w:t>
      </w:r>
    </w:p>
    <w:p w14:paraId="0E3EA07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139E697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3F40E69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37DA884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lf-Cleaning Surfaces</w:t>
      </w:r>
      <w:r>
        <w:tab/>
      </w:r>
      <w:r>
        <w:rPr>
          <w:sz w:val="16"/>
        </w:rPr>
        <w:t>BaEG 31</w:t>
      </w:r>
    </w:p>
    <w:p w14:paraId="55AA840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r>
        <w:rPr>
          <w:sz w:val="16"/>
        </w:rPr>
        <w:t>BtC 266</w:t>
      </w:r>
    </w:p>
    <w:p w14:paraId="0996D20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7A047B8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19040F9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 w14:paraId="4BD5C43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62D5D8C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riekerbox</w:t>
      </w:r>
      <w:r>
        <w:tab/>
      </w:r>
      <w:r>
        <w:rPr>
          <w:sz w:val="16"/>
        </w:rPr>
        <w:t>CSC 60</w:t>
      </w:r>
    </w:p>
    <w:p w14:paraId="40E975B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57552B1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7963141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r>
        <w:rPr>
          <w:sz w:val="16"/>
        </w:rPr>
        <w:t>MoAS 64</w:t>
      </w:r>
    </w:p>
    <w:p w14:paraId="6907283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lashpatch</w:t>
      </w:r>
      <w:r>
        <w:tab/>
      </w:r>
      <w:r>
        <w:rPr>
          <w:sz w:val="16"/>
        </w:rPr>
        <w:t>AoCS1 57, TTR 108</w:t>
      </w:r>
    </w:p>
    <w:p w14:paraId="529EF96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 w14:paraId="37D3F24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5902C7F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5ABF1D3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r>
        <w:rPr>
          <w:sz w:val="16"/>
        </w:rPr>
        <w:t>BtC 267</w:t>
      </w:r>
    </w:p>
    <w:p w14:paraId="70D0747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0810B68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0436FCA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4C86B76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6736E17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 w14:paraId="3F74F73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053CB00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ecryptor</w:t>
      </w:r>
      <w:r>
        <w:tab/>
      </w:r>
      <w:r>
        <w:rPr>
          <w:sz w:val="16"/>
        </w:rPr>
        <w:t>CSC 69</w:t>
      </w:r>
    </w:p>
    <w:p w14:paraId="043ACFF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5F49307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 w14:paraId="15D60B9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4F888EE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 w14:paraId="44E014D5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Intellect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CRB 111, CSC 71</w:t>
      </w:r>
    </w:p>
    <w:p w14:paraId="638BF715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Intelligent Interface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CRB 111, CSC 71</w:t>
      </w:r>
    </w:p>
    <w:p w14:paraId="0B92DA5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1BCE084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4A2158A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7C51C61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682A5E7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 w14:paraId="3C77C95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nslator</w:t>
      </w:r>
      <w:r>
        <w:tab/>
      </w:r>
      <w:r>
        <w:rPr>
          <w:sz w:val="16"/>
        </w:rPr>
        <w:t>CRB 111, CSC 72</w:t>
      </w:r>
    </w:p>
    <w:p w14:paraId="5A73BF9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258A959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5098C9F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lar Vaporator</w:t>
      </w:r>
      <w:r>
        <w:tab/>
      </w:r>
      <w:r>
        <w:rPr>
          <w:sz w:val="16"/>
        </w:rPr>
        <w:t>CSC 104</w:t>
      </w:r>
    </w:p>
    <w:p w14:paraId="1089175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ldier’s Organ Package</w:t>
      </w:r>
      <w:r>
        <w:tab/>
      </w:r>
      <w:r>
        <w:rPr>
          <w:sz w:val="16"/>
        </w:rPr>
        <w:t>CSC 53</w:t>
      </w:r>
    </w:p>
    <w:p w14:paraId="765071A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lastRenderedPageBreak/>
        <w:t>Sonic Sweat and Stain Remover</w:t>
      </w:r>
      <w:r>
        <w:tab/>
      </w:r>
      <w:r>
        <w:rPr>
          <w:sz w:val="16"/>
        </w:rPr>
        <w:t>CSC 86</w:t>
      </w:r>
    </w:p>
    <w:p w14:paraId="07256E8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philol</w:t>
      </w:r>
      <w:r>
        <w:tab/>
      </w:r>
      <w:r>
        <w:rPr>
          <w:sz w:val="16"/>
        </w:rPr>
        <w:t>JTAS13 88</w:t>
      </w:r>
    </w:p>
    <w:p w14:paraId="420E474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 w14:paraId="38D1298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4B33563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ecialised Computer</w:t>
      </w:r>
      <w:r>
        <w:tab/>
      </w:r>
      <w:r>
        <w:rPr>
          <w:sz w:val="16"/>
        </w:rPr>
        <w:t>CSC 69</w:t>
      </w:r>
    </w:p>
    <w:p w14:paraId="0B7E857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0FD2329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otlight</w:t>
      </w:r>
      <w:r>
        <w:tab/>
      </w:r>
      <w:r>
        <w:rPr>
          <w:sz w:val="16"/>
        </w:rPr>
        <w:t>CSC 76</w:t>
      </w:r>
    </w:p>
    <w:p w14:paraId="0DECA6D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4AC8B4C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 w14:paraId="10CD3FF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ickams</w:t>
      </w:r>
      <w:r>
        <w:tab/>
      </w:r>
      <w:r>
        <w:rPr>
          <w:sz w:val="16"/>
        </w:rPr>
        <w:t>JTAS3 111</w:t>
      </w:r>
    </w:p>
    <w:p w14:paraId="2D1BCD9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r>
        <w:rPr>
          <w:sz w:val="16"/>
        </w:rPr>
        <w:t>MoAS 64</w:t>
      </w:r>
    </w:p>
    <w:p w14:paraId="1EAB9C36" w14:textId="77777777" w:rsidR="006C056A" w:rsidRDefault="00000000">
      <w:r>
        <w:rPr>
          <w:sz w:val="20"/>
        </w:rPr>
        <w:t>Structure Option</w:t>
      </w:r>
    </w:p>
    <w:p w14:paraId="3894827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345E91B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RB 120</w:t>
      </w:r>
    </w:p>
    <w:p w14:paraId="2B09A61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lef-Sealing</w:t>
      </w:r>
      <w:r>
        <w:tab/>
      </w:r>
      <w:r>
        <w:rPr>
          <w:sz w:val="16"/>
        </w:rPr>
        <w:t>CRB 120</w:t>
      </w:r>
    </w:p>
    <w:p w14:paraId="2C35EDE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un Rifle</w:t>
      </w:r>
      <w:r>
        <w:tab/>
      </w:r>
      <w:r>
        <w:rPr>
          <w:sz w:val="16"/>
        </w:rPr>
        <w:t>RH 108</w:t>
      </w:r>
    </w:p>
    <w:p w14:paraId="2BF4116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 w14:paraId="4D4B900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SC 54</w:t>
      </w:r>
    </w:p>
    <w:p w14:paraId="66E0411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 w14:paraId="442D06B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rveying Tool Set</w:t>
      </w:r>
      <w:r>
        <w:tab/>
      </w:r>
      <w:r>
        <w:rPr>
          <w:sz w:val="16"/>
        </w:rPr>
        <w:t>CSC 130</w:t>
      </w:r>
    </w:p>
    <w:p w14:paraId="0E665BC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07DC23A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rvival Gear</w:t>
      </w:r>
      <w:r>
        <w:tab/>
      </w:r>
      <w:r>
        <w:rPr>
          <w:sz w:val="16"/>
        </w:rPr>
        <w:t>CSC 97</w:t>
      </w:r>
    </w:p>
    <w:p w14:paraId="2350C49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6C939A0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75897E1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36B85B4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 w14:paraId="5992A1E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695A4FC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arpaulin</w:t>
      </w:r>
      <w:r>
        <w:tab/>
      </w:r>
      <w:r>
        <w:rPr>
          <w:sz w:val="16"/>
        </w:rPr>
        <w:t>CSC 124</w:t>
      </w:r>
    </w:p>
    <w:p w14:paraId="48B40B0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3E17845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273D39C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72DD586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30958FE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74BF8AE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7341B4C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3AC070A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03AFCD4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0A63FA1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387ED6A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74FE376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 w14:paraId="57A18AF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RB 109, CSC 64</w:t>
      </w:r>
    </w:p>
    <w:p w14:paraId="6B5C35DC" w14:textId="77777777" w:rsidR="006C056A" w:rsidRDefault="00000000">
      <w:r>
        <w:rPr>
          <w:sz w:val="20"/>
        </w:rPr>
        <w:t>Transceiver Option</w:t>
      </w:r>
    </w:p>
    <w:p w14:paraId="4B8B31D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36047EF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6588A75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4688C95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08A0D77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phinodol</w:t>
      </w:r>
      <w:r>
        <w:tab/>
      </w:r>
      <w:r>
        <w:rPr>
          <w:sz w:val="16"/>
        </w:rPr>
        <w:t>JTAS13 88</w:t>
      </w:r>
    </w:p>
    <w:p w14:paraId="1D75AC7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4665533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r>
        <w:rPr>
          <w:sz w:val="16"/>
        </w:rPr>
        <w:t>MoAS 65</w:t>
      </w:r>
    </w:p>
    <w:p w14:paraId="3835B7C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7FD8F90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41D58AC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3839F86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22FAF71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10E5C9E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5A7F84A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R Immersion Chair</w:t>
      </w:r>
      <w:r>
        <w:tab/>
      </w:r>
      <w:r>
        <w:rPr>
          <w:sz w:val="16"/>
        </w:rPr>
        <w:t>CSC 87</w:t>
      </w:r>
    </w:p>
    <w:p w14:paraId="690FC29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1CA829B7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Vacc Suit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U2FAQ 1</w:t>
      </w:r>
    </w:p>
    <w:p w14:paraId="7A5520AD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Vacuum Environments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CSC 120</w:t>
      </w:r>
    </w:p>
    <w:p w14:paraId="2ED38CD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04CE5DC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7BF0A76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ery Deep Operation Diving Suit</w:t>
      </w:r>
      <w:r>
        <w:tab/>
      </w:r>
      <w:r>
        <w:rPr>
          <w:sz w:val="16"/>
        </w:rPr>
        <w:t>CSC 114</w:t>
      </w:r>
    </w:p>
    <w:p w14:paraId="5A53343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TCI 38</w:t>
      </w:r>
    </w:p>
    <w:p w14:paraId="45082B4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65712D3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41DF87F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oice Box, Nenlat</w:t>
      </w:r>
      <w:r>
        <w:tab/>
      </w:r>
      <w:r>
        <w:rPr>
          <w:sz w:val="16"/>
        </w:rPr>
        <w:t>JTAS10 70</w:t>
      </w:r>
    </w:p>
    <w:p w14:paraId="376F0BE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SC 61</w:t>
      </w:r>
    </w:p>
    <w:p w14:paraId="3A28979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424BC98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707E314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3436563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2395CCD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44E0975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771BD89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0252460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2955FE9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6315DF7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592A066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 w14:paraId="3C44B67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331A038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Yaverkvyuss</w:t>
      </w:r>
      <w:r>
        <w:tab/>
      </w:r>
      <w:r>
        <w:rPr>
          <w:sz w:val="16"/>
        </w:rPr>
        <w:t>JTAS11 94</w:t>
      </w:r>
    </w:p>
    <w:p w14:paraId="0805056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43AD8B0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Zero-G Techwear</w:t>
      </w:r>
      <w:r>
        <w:tab/>
      </w:r>
      <w:r>
        <w:rPr>
          <w:sz w:val="16"/>
        </w:rPr>
        <w:t>JTAS13 23</w:t>
      </w:r>
    </w:p>
    <w:p w14:paraId="73BB450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‘Mood Fabric’ Full Body</w:t>
      </w:r>
      <w:r>
        <w:tab/>
      </w:r>
      <w:r>
        <w:rPr>
          <w:sz w:val="16"/>
        </w:rPr>
        <w:t>BaEG 20</w:t>
      </w:r>
    </w:p>
    <w:p w14:paraId="72536A2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‘Mood Fabric’ Half Body</w:t>
      </w:r>
      <w:r>
        <w:tab/>
      </w:r>
      <w:r>
        <w:rPr>
          <w:sz w:val="16"/>
        </w:rPr>
        <w:t>BaEG 20</w:t>
      </w:r>
    </w:p>
    <w:p w14:paraId="051BD035" w14:textId="77777777" w:rsidR="006C056A" w:rsidRDefault="00000000">
      <w:r>
        <w:br w:type="page"/>
      </w:r>
    </w:p>
    <w:p w14:paraId="170F2EBD" w14:textId="77777777" w:rsidR="006C056A" w:rsidRDefault="00000000">
      <w:r>
        <w:rPr>
          <w:b/>
          <w:sz w:val="24"/>
        </w:rPr>
        <w:lastRenderedPageBreak/>
        <w:t>Corporation</w:t>
      </w:r>
    </w:p>
    <w:p w14:paraId="3C80C5F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3336EB7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iaokhtaoestiyh Kyoawaihoawea Yu</w:t>
      </w:r>
      <w:r>
        <w:tab/>
      </w:r>
      <w:r>
        <w:rPr>
          <w:sz w:val="16"/>
        </w:rPr>
        <w:t>JTAS13 11</w:t>
      </w:r>
    </w:p>
    <w:p w14:paraId="5CF34B0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llarton Corporation</w:t>
      </w:r>
      <w:r>
        <w:tab/>
      </w:r>
      <w:r>
        <w:rPr>
          <w:sz w:val="16"/>
        </w:rPr>
        <w:t>JTAS11 118</w:t>
      </w:r>
    </w:p>
    <w:p w14:paraId="7C924AD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 w14:paraId="134E319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utler Chemical</w:t>
      </w:r>
      <w:r>
        <w:tab/>
      </w:r>
      <w:r>
        <w:rPr>
          <w:sz w:val="16"/>
        </w:rPr>
        <w:t>SD 2</w:t>
      </w:r>
    </w:p>
    <w:p w14:paraId="39D2124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 w14:paraId="4B14EBA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epnight Exploration, LIC</w:t>
      </w:r>
      <w:r>
        <w:tab/>
      </w:r>
      <w:r>
        <w:rPr>
          <w:sz w:val="16"/>
        </w:rPr>
        <w:t>DE 3</w:t>
      </w:r>
    </w:p>
    <w:p w14:paraId="7CA0B9F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 w14:paraId="3D0BD65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khoaoiarl Corporation</w:t>
      </w:r>
      <w:r>
        <w:tab/>
      </w:r>
      <w:r>
        <w:rPr>
          <w:sz w:val="16"/>
        </w:rPr>
        <w:t>JTAS3 63</w:t>
      </w:r>
    </w:p>
    <w:p w14:paraId="0A2B4AC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JTAS9 70</w:t>
      </w:r>
    </w:p>
    <w:p w14:paraId="39E0BFC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7E2B4A4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5DCD7D1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2F4448B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69A5CC1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amsii Business Corporations</w:t>
      </w:r>
      <w:r>
        <w:tab/>
      </w:r>
      <w:r>
        <w:rPr>
          <w:sz w:val="16"/>
        </w:rPr>
        <w:t>JTAS13 84</w:t>
      </w:r>
    </w:p>
    <w:p w14:paraId="1893C97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78A42FF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r>
        <w:rPr>
          <w:sz w:val="16"/>
        </w:rPr>
        <w:t>MoAS 9</w:t>
      </w:r>
    </w:p>
    <w:p w14:paraId="4DD12C3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ogarro Enterprises and Co.</w:t>
      </w:r>
      <w:r>
        <w:tab/>
      </w:r>
      <w:r>
        <w:rPr>
          <w:sz w:val="16"/>
        </w:rPr>
        <w:t>JTAS9 68</w:t>
      </w:r>
    </w:p>
    <w:p w14:paraId="6C99FBD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ysani Laboratories</w:t>
      </w:r>
      <w:r>
        <w:tab/>
      </w:r>
      <w:r>
        <w:rPr>
          <w:sz w:val="16"/>
        </w:rPr>
        <w:t>DS 2</w:t>
      </w:r>
    </w:p>
    <w:p w14:paraId="6A5F5A5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6719C9E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DC 111, RoA 2</w:t>
      </w:r>
    </w:p>
    <w:p w14:paraId="63632D8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cena Agricultural Corporation</w:t>
      </w:r>
      <w:r>
        <w:tab/>
      </w:r>
      <w:r>
        <w:rPr>
          <w:sz w:val="16"/>
        </w:rPr>
        <w:t>BtC 249</w:t>
      </w:r>
    </w:p>
    <w:p w14:paraId="6ED798D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bokea Corporation</w:t>
      </w:r>
      <w:r>
        <w:tab/>
      </w:r>
      <w:r>
        <w:rPr>
          <w:sz w:val="16"/>
        </w:rPr>
        <w:t>JTAS11 24</w:t>
      </w:r>
    </w:p>
    <w:p w14:paraId="600F84C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4E651511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Stavraki &amp; Satyros Free Mining Collective</w:t>
      </w:r>
      <w:r>
        <w:tab/>
      </w:r>
      <w:r>
        <w:rPr>
          <w:sz w:val="16"/>
        </w:rPr>
        <w:t>JTAS9 44</w:t>
      </w:r>
    </w:p>
    <w:p w14:paraId="16E5FA0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ernmore Minerals Incorporated</w:t>
      </w:r>
      <w:r>
        <w:tab/>
      </w:r>
      <w:r>
        <w:rPr>
          <w:sz w:val="16"/>
        </w:rPr>
        <w:t>DS 1</w:t>
      </w:r>
    </w:p>
    <w:p w14:paraId="0FB6AC8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alson Automotive</w:t>
      </w:r>
      <w:r>
        <w:tab/>
      </w:r>
      <w:r>
        <w:rPr>
          <w:sz w:val="16"/>
        </w:rPr>
        <w:t>JTAS4 104</w:t>
      </w:r>
    </w:p>
    <w:p w14:paraId="6E0473E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3BE04B9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exalon Technical Consortium</w:t>
      </w:r>
      <w:r>
        <w:tab/>
      </w:r>
      <w:r>
        <w:rPr>
          <w:sz w:val="16"/>
        </w:rPr>
        <w:t>JTAS8 45</w:t>
      </w:r>
    </w:p>
    <w:p w14:paraId="26C11A3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iple-G Resources, LIC</w:t>
      </w:r>
      <w:r>
        <w:tab/>
      </w:r>
      <w:r>
        <w:rPr>
          <w:sz w:val="16"/>
        </w:rPr>
        <w:t>MoAS 3</w:t>
      </w:r>
    </w:p>
    <w:p w14:paraId="59170CC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645186CE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Zadony-Tessen Survival Armaments Inc.</w:t>
      </w:r>
      <w:r>
        <w:tab/>
      </w:r>
      <w:r>
        <w:rPr>
          <w:sz w:val="16"/>
        </w:rPr>
        <w:t>JTAS9 51</w:t>
      </w:r>
    </w:p>
    <w:p w14:paraId="26AD713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Zand Corporation</w:t>
      </w:r>
      <w:r>
        <w:tab/>
      </w:r>
      <w:r>
        <w:rPr>
          <w:sz w:val="16"/>
        </w:rPr>
        <w:t>JTAS10 35</w:t>
      </w:r>
    </w:p>
    <w:p w14:paraId="66DE1A48" w14:textId="77777777" w:rsidR="006C056A" w:rsidRDefault="00000000">
      <w:r>
        <w:br w:type="page"/>
      </w:r>
    </w:p>
    <w:p w14:paraId="71A33649" w14:textId="77777777" w:rsidR="006C056A" w:rsidRDefault="00000000">
      <w:r>
        <w:rPr>
          <w:b/>
          <w:sz w:val="24"/>
        </w:rPr>
        <w:lastRenderedPageBreak/>
        <w:t>Darrian</w:t>
      </w:r>
    </w:p>
    <w:p w14:paraId="1D66919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4</w:t>
      </w:r>
    </w:p>
    <w:p w14:paraId="02EB5C0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4</w:t>
      </w:r>
    </w:p>
    <w:p w14:paraId="1A36C8D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AoCS3 19</w:t>
      </w:r>
    </w:p>
    <w:p w14:paraId="42C3DED0" w14:textId="77777777" w:rsidR="006C056A" w:rsidRDefault="00000000">
      <w:r>
        <w:rPr>
          <w:sz w:val="20"/>
        </w:rPr>
        <w:t>Battle Dress Modifications</w:t>
      </w:r>
    </w:p>
    <w:p w14:paraId="6F47A1F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2A1D306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3CD60D8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7AD1930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5503AE4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0942593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8</w:t>
      </w:r>
    </w:p>
    <w:p w14:paraId="5165C1B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</w:t>
      </w:r>
    </w:p>
    <w:p w14:paraId="47C5536F" w14:textId="77777777" w:rsidR="006C056A" w:rsidRDefault="00000000">
      <w:r>
        <w:rPr>
          <w:sz w:val="20"/>
        </w:rPr>
        <w:t>Central Supply</w:t>
      </w:r>
    </w:p>
    <w:p w14:paraId="781EADE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4C01617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 w14:paraId="6C03D14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7</w:t>
      </w:r>
    </w:p>
    <w:p w14:paraId="6980E84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nfederation Council</w:t>
      </w:r>
      <w:r>
        <w:tab/>
      </w:r>
      <w:r>
        <w:rPr>
          <w:sz w:val="16"/>
        </w:rPr>
        <w:t>AoCS3 12</w:t>
      </w:r>
    </w:p>
    <w:p w14:paraId="115C21A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arrian Aslan Travellers</w:t>
      </w:r>
      <w:r>
        <w:tab/>
      </w:r>
      <w:r>
        <w:rPr>
          <w:sz w:val="16"/>
        </w:rPr>
        <w:t>AoCS3 20</w:t>
      </w:r>
    </w:p>
    <w:p w14:paraId="16838AB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arrian Exile</w:t>
      </w:r>
      <w:r>
        <w:tab/>
      </w:r>
      <w:r>
        <w:rPr>
          <w:sz w:val="16"/>
        </w:rPr>
        <w:t>AoCS3 13</w:t>
      </w:r>
    </w:p>
    <w:p w14:paraId="4F6D44C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6</w:t>
      </w:r>
    </w:p>
    <w:p w14:paraId="2DF560C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4</w:t>
      </w:r>
    </w:p>
    <w:p w14:paraId="398DEF1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ducation</w:t>
      </w:r>
      <w:r>
        <w:tab/>
      </w:r>
      <w:r>
        <w:rPr>
          <w:sz w:val="16"/>
        </w:rPr>
        <w:t>AoCS3 14</w:t>
      </w:r>
    </w:p>
    <w:p w14:paraId="1519D51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mergency Services</w:t>
      </w:r>
      <w:r>
        <w:tab/>
      </w:r>
      <w:r>
        <w:rPr>
          <w:sz w:val="16"/>
        </w:rPr>
        <w:t>AoCS3 14</w:t>
      </w:r>
    </w:p>
    <w:p w14:paraId="1B10B2B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mployment</w:t>
      </w:r>
      <w:r>
        <w:tab/>
      </w:r>
      <w:r>
        <w:rPr>
          <w:sz w:val="16"/>
        </w:rPr>
        <w:t>AoCS3 13</w:t>
      </w:r>
    </w:p>
    <w:p w14:paraId="6AA5DF4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6</w:t>
      </w:r>
    </w:p>
    <w:p w14:paraId="78730F0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9</w:t>
      </w:r>
    </w:p>
    <w:p w14:paraId="7114DC9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ealth</w:t>
      </w:r>
      <w:r>
        <w:tab/>
      </w:r>
      <w:r>
        <w:rPr>
          <w:sz w:val="16"/>
        </w:rPr>
        <w:t>AoCS3 14</w:t>
      </w:r>
    </w:p>
    <w:p w14:paraId="485F13F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75</w:t>
      </w:r>
    </w:p>
    <w:p w14:paraId="028E1B3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20B5D13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1</w:t>
      </w:r>
    </w:p>
    <w:p w14:paraId="7A27D71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umaniti in the Confederation</w:t>
      </w:r>
      <w:r>
        <w:tab/>
      </w:r>
      <w:r>
        <w:rPr>
          <w:sz w:val="16"/>
        </w:rPr>
        <w:t>AoCS3 20</w:t>
      </w:r>
    </w:p>
    <w:p w14:paraId="657463D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9</w:t>
      </w:r>
    </w:p>
    <w:p w14:paraId="3D2786D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2</w:t>
      </w:r>
    </w:p>
    <w:p w14:paraId="306C245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5</w:t>
      </w:r>
    </w:p>
    <w:p w14:paraId="3FBA253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69</w:t>
      </w:r>
    </w:p>
    <w:p w14:paraId="6331CCF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7</w:t>
      </w:r>
    </w:p>
    <w:p w14:paraId="0891562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nistry of Confederation Appeals</w:t>
      </w:r>
      <w:r>
        <w:tab/>
      </w:r>
      <w:r>
        <w:rPr>
          <w:sz w:val="16"/>
        </w:rPr>
        <w:t>AoCS3 12</w:t>
      </w:r>
    </w:p>
    <w:p w14:paraId="4AA407D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nistry of Defence</w:t>
      </w:r>
      <w:r>
        <w:tab/>
      </w:r>
      <w:r>
        <w:rPr>
          <w:sz w:val="16"/>
        </w:rPr>
        <w:t>AoCS3 11</w:t>
      </w:r>
    </w:p>
    <w:p w14:paraId="11CE8B5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nistry of Finance</w:t>
      </w:r>
      <w:r>
        <w:tab/>
      </w:r>
      <w:r>
        <w:rPr>
          <w:sz w:val="16"/>
        </w:rPr>
        <w:t>AoCS3 11</w:t>
      </w:r>
    </w:p>
    <w:p w14:paraId="3BC5661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nistry of Information</w:t>
      </w:r>
      <w:r>
        <w:tab/>
      </w:r>
      <w:r>
        <w:rPr>
          <w:sz w:val="16"/>
        </w:rPr>
        <w:t>AoCS3 11</w:t>
      </w:r>
    </w:p>
    <w:p w14:paraId="1EE9A0F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nistry of Trade</w:t>
      </w:r>
      <w:r>
        <w:tab/>
      </w:r>
      <w:r>
        <w:rPr>
          <w:sz w:val="16"/>
        </w:rPr>
        <w:t>AoCS3 11</w:t>
      </w:r>
    </w:p>
    <w:p w14:paraId="03D1418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rchards</w:t>
      </w:r>
      <w:r>
        <w:tab/>
      </w:r>
      <w:r>
        <w:rPr>
          <w:sz w:val="16"/>
        </w:rPr>
        <w:t>AoCS3 21</w:t>
      </w:r>
    </w:p>
    <w:p w14:paraId="0DCBC66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4</w:t>
      </w:r>
    </w:p>
    <w:p w14:paraId="5D87995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rsonal Augmentation</w:t>
      </w:r>
      <w:r>
        <w:tab/>
      </w:r>
      <w:r>
        <w:rPr>
          <w:sz w:val="16"/>
        </w:rPr>
        <w:t>AoCS3 69</w:t>
      </w:r>
    </w:p>
    <w:p w14:paraId="3612675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rsonal Excellence</w:t>
      </w:r>
      <w:r>
        <w:tab/>
      </w:r>
      <w:r>
        <w:rPr>
          <w:sz w:val="16"/>
        </w:rPr>
        <w:t>AoCS3 7</w:t>
      </w:r>
    </w:p>
    <w:p w14:paraId="7B141C92" w14:textId="77777777" w:rsidR="006C056A" w:rsidRDefault="00000000">
      <w:r>
        <w:rPr>
          <w:sz w:val="20"/>
        </w:rPr>
        <w:t>Personal Protection</w:t>
      </w:r>
    </w:p>
    <w:p w14:paraId="4D98F94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00A137A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43E1918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3F9801C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4588A3D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2601DDE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30A9966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4</w:t>
      </w:r>
    </w:p>
    <w:p w14:paraId="74FB671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lice</w:t>
      </w:r>
      <w:r>
        <w:tab/>
      </w:r>
      <w:r>
        <w:rPr>
          <w:sz w:val="16"/>
        </w:rPr>
        <w:t>AoCS3 14</w:t>
      </w:r>
    </w:p>
    <w:p w14:paraId="6BB0069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ursuit of Knowledge</w:t>
      </w:r>
      <w:r>
        <w:tab/>
      </w:r>
      <w:r>
        <w:rPr>
          <w:sz w:val="16"/>
        </w:rPr>
        <w:t>AoCS3 7</w:t>
      </w:r>
    </w:p>
    <w:p w14:paraId="5AF9080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6</w:t>
      </w:r>
    </w:p>
    <w:p w14:paraId="1EB69BB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68</w:t>
      </w:r>
    </w:p>
    <w:p w14:paraId="5E7F74EB" w14:textId="77777777" w:rsidR="006C056A" w:rsidRDefault="00000000">
      <w:r>
        <w:rPr>
          <w:sz w:val="20"/>
        </w:rPr>
        <w:t>Ship Encounters</w:t>
      </w:r>
    </w:p>
    <w:p w14:paraId="5AB54E3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78873F17" w14:textId="77777777" w:rsidR="006C056A" w:rsidRDefault="00000000">
      <w:r>
        <w:rPr>
          <w:sz w:val="20"/>
        </w:rPr>
        <w:t>Ships</w:t>
      </w:r>
    </w:p>
    <w:p w14:paraId="778C59C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agh Tramp Trader</w:t>
      </w:r>
      <w:r>
        <w:tab/>
      </w:r>
      <w:r>
        <w:rPr>
          <w:sz w:val="16"/>
        </w:rPr>
        <w:t>AoCS3 78</w:t>
      </w:r>
    </w:p>
    <w:p w14:paraId="5E5C197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agh-Class Tramp Trader</w:t>
      </w:r>
      <w:r>
        <w:tab/>
      </w:r>
      <w:r>
        <w:rPr>
          <w:sz w:val="16"/>
        </w:rPr>
        <w:t>BtC 84</w:t>
      </w:r>
    </w:p>
    <w:p w14:paraId="0E4956FA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Ldil Passenger Liner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3 90</w:t>
      </w:r>
    </w:p>
    <w:p w14:paraId="2E9A7483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Lehnd Covert Espionage Scout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3 84</w:t>
      </w:r>
    </w:p>
    <w:p w14:paraId="7674883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6F99F8B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00E7B62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544329F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2FADCCF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Yehng Rapid Response Rescue Vessel</w:t>
      </w:r>
      <w:r>
        <w:tab/>
      </w:r>
      <w:r>
        <w:rPr>
          <w:sz w:val="16"/>
        </w:rPr>
        <w:t>AoCS3 82</w:t>
      </w:r>
    </w:p>
    <w:p w14:paraId="399DC63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cial Services</w:t>
      </w:r>
      <w:r>
        <w:tab/>
      </w:r>
      <w:r>
        <w:rPr>
          <w:sz w:val="16"/>
        </w:rPr>
        <w:t>AoCS3 13</w:t>
      </w:r>
    </w:p>
    <w:p w14:paraId="74C9668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6</w:t>
      </w:r>
    </w:p>
    <w:p w14:paraId="6D6EEDE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r Trigger</w:t>
      </w:r>
      <w:r>
        <w:tab/>
      </w:r>
      <w:r>
        <w:rPr>
          <w:sz w:val="16"/>
        </w:rPr>
        <w:t>AoCS3 31</w:t>
      </w:r>
    </w:p>
    <w:p w14:paraId="53A9C53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oicism</w:t>
      </w:r>
      <w:r>
        <w:tab/>
      </w:r>
      <w:r>
        <w:rPr>
          <w:sz w:val="16"/>
        </w:rPr>
        <w:t>AoCS3 8</w:t>
      </w:r>
    </w:p>
    <w:p w14:paraId="32FF59B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word Worlds</w:t>
      </w:r>
      <w:r>
        <w:tab/>
      </w:r>
      <w:r>
        <w:rPr>
          <w:sz w:val="16"/>
        </w:rPr>
        <w:t>AoCS3 29</w:t>
      </w:r>
    </w:p>
    <w:p w14:paraId="0920DA8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ird Imperium</w:t>
      </w:r>
      <w:r>
        <w:tab/>
      </w:r>
      <w:r>
        <w:rPr>
          <w:sz w:val="16"/>
        </w:rPr>
        <w:t>AoCS3 29</w:t>
      </w:r>
    </w:p>
    <w:p w14:paraId="4C6C573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33</w:t>
      </w:r>
    </w:p>
    <w:p w14:paraId="735AC194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Tolerance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3 8</w:t>
      </w:r>
    </w:p>
    <w:p w14:paraId="7BC13A7B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Travellers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3 36</w:t>
      </w:r>
    </w:p>
    <w:p w14:paraId="3EED7A4B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Agent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3 40</w:t>
      </w:r>
    </w:p>
    <w:p w14:paraId="3779619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3 38</w:t>
      </w:r>
    </w:p>
    <w:p w14:paraId="46A1CF9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3 36</w:t>
      </w:r>
    </w:p>
    <w:p w14:paraId="48A5F01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3 38</w:t>
      </w:r>
    </w:p>
    <w:p w14:paraId="20F824C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37</w:t>
      </w:r>
    </w:p>
    <w:p w14:paraId="6AA6D2C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entral Supply</w:t>
      </w:r>
      <w:r>
        <w:tab/>
      </w:r>
      <w:r>
        <w:rPr>
          <w:sz w:val="16"/>
        </w:rPr>
        <w:t>AoCS3 62</w:t>
      </w:r>
    </w:p>
    <w:p w14:paraId="1CF043B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3 37</w:t>
      </w:r>
    </w:p>
    <w:p w14:paraId="48631BF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3 42</w:t>
      </w:r>
    </w:p>
    <w:p w14:paraId="1D3409E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44</w:t>
      </w:r>
    </w:p>
    <w:p w14:paraId="706CA77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3 46</w:t>
      </w:r>
    </w:p>
    <w:p w14:paraId="1361D4E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3 39</w:t>
      </w:r>
    </w:p>
    <w:p w14:paraId="2B30826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3 48</w:t>
      </w:r>
    </w:p>
    <w:p w14:paraId="7F07418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546A5E1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39</w:t>
      </w:r>
    </w:p>
    <w:p w14:paraId="0FA793A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ames</w:t>
      </w:r>
      <w:r>
        <w:tab/>
      </w:r>
      <w:r>
        <w:rPr>
          <w:sz w:val="16"/>
        </w:rPr>
        <w:t>AoCS3 36</w:t>
      </w:r>
    </w:p>
    <w:p w14:paraId="2AD879E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4DCAA0D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re-career Education</w:t>
      </w:r>
      <w:r>
        <w:tab/>
      </w:r>
      <w:r>
        <w:rPr>
          <w:sz w:val="16"/>
        </w:rPr>
        <w:t>AoCS3 37</w:t>
      </w:r>
    </w:p>
    <w:p w14:paraId="718A0C5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5809099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6DC22D3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36</w:t>
      </w:r>
    </w:p>
    <w:p w14:paraId="4D4E644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36</w:t>
      </w:r>
    </w:p>
    <w:p w14:paraId="536935C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36</w:t>
      </w:r>
    </w:p>
    <w:p w14:paraId="0641128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Wanderer</w:t>
      </w:r>
      <w:r>
        <w:tab/>
      </w:r>
      <w:r>
        <w:rPr>
          <w:sz w:val="16"/>
        </w:rPr>
        <w:t>AoCS3 60</w:t>
      </w:r>
    </w:p>
    <w:p w14:paraId="0970627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377F3E0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71</w:t>
      </w:r>
    </w:p>
    <w:p w14:paraId="277AC27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2B82629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440CDFC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3CF25DA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38FF2FD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30DA83E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AoCS3 69</w:t>
      </w:r>
    </w:p>
    <w:p w14:paraId="4A03DF82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Neural Rifle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3 70</w:t>
      </w:r>
    </w:p>
    <w:p w14:paraId="11A251DA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VRF Gauss Rifle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3 70</w:t>
      </w:r>
    </w:p>
    <w:p w14:paraId="1B2AC09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elfare</w:t>
      </w:r>
      <w:r>
        <w:tab/>
      </w:r>
      <w:r>
        <w:rPr>
          <w:sz w:val="16"/>
        </w:rPr>
        <w:t>AoCS3 14</w:t>
      </w:r>
    </w:p>
    <w:p w14:paraId="522AEA4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Zhodani</w:t>
      </w:r>
      <w:r>
        <w:tab/>
      </w:r>
      <w:r>
        <w:rPr>
          <w:sz w:val="16"/>
        </w:rPr>
        <w:t>AoCS3 29</w:t>
      </w:r>
    </w:p>
    <w:p w14:paraId="536B3B1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Zlodh Empire</w:t>
      </w:r>
      <w:r>
        <w:tab/>
      </w:r>
      <w:r>
        <w:rPr>
          <w:sz w:val="16"/>
        </w:rPr>
        <w:t>AoCS3 23</w:t>
      </w:r>
    </w:p>
    <w:p w14:paraId="53C737F3" w14:textId="77777777" w:rsidR="006C056A" w:rsidRDefault="00000000">
      <w:r>
        <w:br w:type="page"/>
      </w:r>
    </w:p>
    <w:p w14:paraId="1CBA4783" w14:textId="77777777" w:rsidR="006C056A" w:rsidRPr="00C7132E" w:rsidRDefault="00000000">
      <w:pPr>
        <w:rPr>
          <w:lang w:val="fr-CA"/>
        </w:rPr>
      </w:pPr>
      <w:r w:rsidRPr="00C7132E">
        <w:rPr>
          <w:b/>
          <w:sz w:val="24"/>
          <w:lang w:val="fr-CA"/>
        </w:rPr>
        <w:lastRenderedPageBreak/>
        <w:t>Dolphin</w:t>
      </w:r>
    </w:p>
    <w:p w14:paraId="31562516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Augmentations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3 179</w:t>
      </w:r>
    </w:p>
    <w:p w14:paraId="50D9952F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Deep Dive Augmentation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3 179</w:t>
      </w:r>
    </w:p>
    <w:p w14:paraId="463CFDE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2CE5218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6D43B14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58F5A37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628D445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60832F8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23C2D57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161</w:t>
      </w:r>
    </w:p>
    <w:p w14:paraId="0483E90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5</w:t>
      </w:r>
    </w:p>
    <w:p w14:paraId="538FB79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74</w:t>
      </w:r>
    </w:p>
    <w:p w14:paraId="4B82F3F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av Belt</w:t>
      </w:r>
      <w:r>
        <w:tab/>
      </w:r>
      <w:r>
        <w:rPr>
          <w:sz w:val="16"/>
        </w:rPr>
        <w:t>AoCS3 176</w:t>
      </w:r>
    </w:p>
    <w:p w14:paraId="79D6624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av Couch</w:t>
      </w:r>
      <w:r>
        <w:tab/>
      </w:r>
      <w:r>
        <w:rPr>
          <w:sz w:val="16"/>
        </w:rPr>
        <w:t>AoCS3 176</w:t>
      </w:r>
    </w:p>
    <w:p w14:paraId="30865C2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umidity Sleeve</w:t>
      </w:r>
      <w:r>
        <w:tab/>
      </w:r>
      <w:r>
        <w:rPr>
          <w:sz w:val="16"/>
        </w:rPr>
        <w:t>AoCS3 176</w:t>
      </w:r>
    </w:p>
    <w:p w14:paraId="2D89E39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ydranoraquine</w:t>
      </w:r>
      <w:r>
        <w:tab/>
      </w:r>
      <w:r>
        <w:rPr>
          <w:sz w:val="16"/>
        </w:rPr>
        <w:t>AoCS3 176</w:t>
      </w:r>
    </w:p>
    <w:p w14:paraId="1DEBE94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176</w:t>
      </w:r>
    </w:p>
    <w:p w14:paraId="7E60F3B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outh Finger</w:t>
      </w:r>
      <w:r>
        <w:tab/>
      </w:r>
      <w:r>
        <w:rPr>
          <w:sz w:val="16"/>
        </w:rPr>
        <w:t>AoCS3 176</w:t>
      </w:r>
    </w:p>
    <w:p w14:paraId="6873037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xyplex</w:t>
      </w:r>
      <w:r>
        <w:tab/>
      </w:r>
      <w:r>
        <w:rPr>
          <w:sz w:val="16"/>
        </w:rPr>
        <w:t>AoCS3 176</w:t>
      </w:r>
    </w:p>
    <w:p w14:paraId="1F59688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ater Proofing</w:t>
      </w:r>
      <w:r>
        <w:tab/>
      </w:r>
      <w:r>
        <w:rPr>
          <w:sz w:val="16"/>
        </w:rPr>
        <w:t>AoCS3 176</w:t>
      </w:r>
    </w:p>
    <w:p w14:paraId="440B59D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lans</w:t>
      </w:r>
      <w:r>
        <w:tab/>
      </w:r>
      <w:r>
        <w:rPr>
          <w:sz w:val="16"/>
        </w:rPr>
        <w:t>AoCS3 159</w:t>
      </w:r>
    </w:p>
    <w:p w14:paraId="02821DF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58</w:t>
      </w:r>
    </w:p>
    <w:p w14:paraId="54C4618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59</w:t>
      </w:r>
    </w:p>
    <w:p w14:paraId="0CDF296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egariousness</w:t>
      </w:r>
      <w:r>
        <w:tab/>
      </w:r>
      <w:r>
        <w:rPr>
          <w:sz w:val="16"/>
        </w:rPr>
        <w:t>AoCS3 161</w:t>
      </w:r>
    </w:p>
    <w:p w14:paraId="68433FD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87</w:t>
      </w:r>
    </w:p>
    <w:p w14:paraId="76F4C72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storian-Poets</w:t>
      </w:r>
      <w:r>
        <w:tab/>
      </w:r>
      <w:r>
        <w:rPr>
          <w:sz w:val="16"/>
        </w:rPr>
        <w:t>AoCS3 164</w:t>
      </w:r>
    </w:p>
    <w:p w14:paraId="2789689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ocularity</w:t>
      </w:r>
      <w:r>
        <w:tab/>
      </w:r>
      <w:r>
        <w:rPr>
          <w:sz w:val="16"/>
        </w:rPr>
        <w:t>AoCS3 161</w:t>
      </w:r>
    </w:p>
    <w:p w14:paraId="5D7ECDC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66</w:t>
      </w:r>
    </w:p>
    <w:p w14:paraId="64A8884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58</w:t>
      </w:r>
    </w:p>
    <w:p w14:paraId="308209B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66</w:t>
      </w:r>
    </w:p>
    <w:p w14:paraId="07BB116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166</w:t>
      </w:r>
    </w:p>
    <w:p w14:paraId="2E97CCE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atural Evolution</w:t>
      </w:r>
      <w:r>
        <w:tab/>
      </w:r>
      <w:r>
        <w:rPr>
          <w:sz w:val="16"/>
        </w:rPr>
        <w:t>AoCS3 155</w:t>
      </w:r>
    </w:p>
    <w:p w14:paraId="109B7E2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3 167</w:t>
      </w:r>
    </w:p>
    <w:p w14:paraId="38434A4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AoCS3 160</w:t>
      </w:r>
    </w:p>
    <w:p w14:paraId="0886454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55</w:t>
      </w:r>
    </w:p>
    <w:p w14:paraId="221CEF24" w14:textId="77777777" w:rsidR="006C056A" w:rsidRDefault="00000000">
      <w:r>
        <w:rPr>
          <w:sz w:val="20"/>
        </w:rPr>
        <w:t>Personal Protection</w:t>
      </w:r>
    </w:p>
    <w:p w14:paraId="4B0F07F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1AB0E73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174</w:t>
      </w:r>
    </w:p>
    <w:p w14:paraId="0FA419E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</w:t>
      </w:r>
    </w:p>
    <w:p w14:paraId="2583823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4127987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56</w:t>
      </w:r>
    </w:p>
    <w:p w14:paraId="27115D0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ds</w:t>
      </w:r>
      <w:r>
        <w:tab/>
      </w:r>
      <w:r>
        <w:rPr>
          <w:sz w:val="16"/>
        </w:rPr>
        <w:t>AoCS3 159</w:t>
      </w:r>
    </w:p>
    <w:p w14:paraId="6029E3A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AoCS3 162</w:t>
      </w:r>
    </w:p>
    <w:p w14:paraId="420F53E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6112EE1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2E45613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77</w:t>
      </w:r>
    </w:p>
    <w:p w14:paraId="36AE776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5E27AC1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3302E4D9" w14:textId="77777777" w:rsidR="006C056A" w:rsidRDefault="00000000">
      <w:r>
        <w:rPr>
          <w:sz w:val="20"/>
        </w:rPr>
        <w:t>Ships</w:t>
      </w:r>
    </w:p>
    <w:p w14:paraId="11122C8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01430CC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044D66E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2870E85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58</w:t>
      </w:r>
    </w:p>
    <w:p w14:paraId="0E8DF05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161</w:t>
      </w:r>
    </w:p>
    <w:p w14:paraId="764ACE0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168</w:t>
      </w:r>
    </w:p>
    <w:p w14:paraId="2ECFBC0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168</w:t>
      </w:r>
    </w:p>
    <w:p w14:paraId="726C243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168</w:t>
      </w:r>
    </w:p>
    <w:p w14:paraId="39B53DA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7909E41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0B800C5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169</w:t>
      </w:r>
    </w:p>
    <w:p w14:paraId="4A66324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168</w:t>
      </w:r>
    </w:p>
    <w:p w14:paraId="4DA2E0D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168</w:t>
      </w:r>
    </w:p>
    <w:p w14:paraId="7C98BA9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168</w:t>
      </w:r>
    </w:p>
    <w:p w14:paraId="0A3C652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168</w:t>
      </w:r>
    </w:p>
    <w:p w14:paraId="4A00E7D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68</w:t>
      </w:r>
    </w:p>
    <w:p w14:paraId="1FCA6A0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Unavailable Skills</w:t>
      </w:r>
      <w:r>
        <w:tab/>
      </w:r>
      <w:r>
        <w:rPr>
          <w:sz w:val="16"/>
        </w:rPr>
        <w:t>AoCS3 169</w:t>
      </w:r>
    </w:p>
    <w:p w14:paraId="3351BF3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182</w:t>
      </w:r>
    </w:p>
    <w:p w14:paraId="6220AD4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1AA4DEB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42006BA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252F558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23F06CF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5991FD0D" w14:textId="77777777" w:rsidR="006C056A" w:rsidRDefault="00000000">
      <w:r>
        <w:rPr>
          <w:sz w:val="20"/>
        </w:rPr>
        <w:t>Weapons</w:t>
      </w:r>
    </w:p>
    <w:p w14:paraId="50A5BF1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01A0369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7A59F30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67CE112A" w14:textId="77777777" w:rsidR="006C056A" w:rsidRDefault="00000000">
      <w:r>
        <w:br w:type="page"/>
      </w:r>
    </w:p>
    <w:p w14:paraId="67755CBC" w14:textId="77777777" w:rsidR="006C056A" w:rsidRDefault="00000000">
      <w:r>
        <w:rPr>
          <w:b/>
          <w:sz w:val="24"/>
        </w:rPr>
        <w:lastRenderedPageBreak/>
        <w:t>Drones</w:t>
      </w:r>
    </w:p>
    <w:p w14:paraId="1C73886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ssile Probe Drone, Astrogon</w:t>
      </w:r>
      <w:r>
        <w:tab/>
      </w:r>
      <w:r>
        <w:rPr>
          <w:sz w:val="16"/>
        </w:rPr>
        <w:t>JTAS7 98</w:t>
      </w:r>
    </w:p>
    <w:p w14:paraId="174433F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</w:t>
      </w:r>
    </w:p>
    <w:p w14:paraId="2E8ADAE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</w:t>
      </w:r>
    </w:p>
    <w:p w14:paraId="1FFBDA8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obe Drone, Astrogon</w:t>
      </w:r>
      <w:r>
        <w:tab/>
      </w:r>
      <w:r>
        <w:rPr>
          <w:sz w:val="16"/>
        </w:rPr>
        <w:t>JTAS7 98</w:t>
      </w:r>
    </w:p>
    <w:p w14:paraId="1BFA6ED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717BF29E" w14:textId="77777777" w:rsidR="006C056A" w:rsidRDefault="00000000">
      <w:r>
        <w:br w:type="page"/>
      </w:r>
    </w:p>
    <w:p w14:paraId="3B178B8A" w14:textId="77777777" w:rsidR="006C056A" w:rsidRDefault="00000000">
      <w:r>
        <w:rPr>
          <w:b/>
          <w:sz w:val="24"/>
        </w:rPr>
        <w:lastRenderedPageBreak/>
        <w:t>Droyne</w:t>
      </w:r>
    </w:p>
    <w:p w14:paraId="1150F59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AoCS2 141</w:t>
      </w:r>
    </w:p>
    <w:p w14:paraId="69EA6E2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stes</w:t>
      </w:r>
      <w:r>
        <w:tab/>
      </w:r>
      <w:r>
        <w:rPr>
          <w:sz w:val="16"/>
        </w:rPr>
        <w:t>AoCS2 145</w:t>
      </w:r>
    </w:p>
    <w:p w14:paraId="618FE4B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rones (Aydirsoth)</w:t>
      </w:r>
      <w:r>
        <w:tab/>
      </w:r>
      <w:r>
        <w:rPr>
          <w:sz w:val="16"/>
        </w:rPr>
        <w:t>AoCS2 145</w:t>
      </w:r>
    </w:p>
    <w:p w14:paraId="6847376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eaders (Aykrusk)</w:t>
      </w:r>
      <w:r>
        <w:tab/>
      </w:r>
      <w:r>
        <w:rPr>
          <w:sz w:val="16"/>
        </w:rPr>
        <w:t>AoCS2 145</w:t>
      </w:r>
    </w:p>
    <w:p w14:paraId="0F26016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orts (Praytsirv)</w:t>
      </w:r>
      <w:r>
        <w:tab/>
      </w:r>
      <w:r>
        <w:rPr>
          <w:sz w:val="16"/>
        </w:rPr>
        <w:t>AoCS2 147</w:t>
      </w:r>
    </w:p>
    <w:p w14:paraId="400FA33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s (Ayssath)</w:t>
      </w:r>
      <w:r>
        <w:tab/>
      </w:r>
      <w:r>
        <w:rPr>
          <w:sz w:val="16"/>
        </w:rPr>
        <w:t>AoCS2 147</w:t>
      </w:r>
    </w:p>
    <w:p w14:paraId="32F5E2B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arriors (Aydih)</w:t>
      </w:r>
      <w:r>
        <w:tab/>
      </w:r>
      <w:r>
        <w:rPr>
          <w:sz w:val="16"/>
        </w:rPr>
        <w:t>AoCS2 146</w:t>
      </w:r>
    </w:p>
    <w:p w14:paraId="1E07E0A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orkers (Aydin)</w:t>
      </w:r>
      <w:r>
        <w:tab/>
      </w:r>
      <w:r>
        <w:rPr>
          <w:sz w:val="16"/>
        </w:rPr>
        <w:t>AoCS2 146</w:t>
      </w:r>
    </w:p>
    <w:p w14:paraId="2F42FDED" w14:textId="77777777" w:rsidR="006C056A" w:rsidRDefault="00000000">
      <w:r>
        <w:rPr>
          <w:sz w:val="20"/>
        </w:rPr>
        <w:t>Central Supply</w:t>
      </w:r>
    </w:p>
    <w:p w14:paraId="381445F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light Drug</w:t>
      </w:r>
      <w:r>
        <w:tab/>
      </w:r>
      <w:r>
        <w:rPr>
          <w:sz w:val="16"/>
        </w:rPr>
        <w:t>AoCS2 185</w:t>
      </w:r>
    </w:p>
    <w:p w14:paraId="7CCCD88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Wings</w:t>
      </w:r>
      <w:r>
        <w:tab/>
      </w:r>
      <w:r>
        <w:rPr>
          <w:sz w:val="16"/>
        </w:rPr>
        <w:t>AoCS2 185</w:t>
      </w:r>
    </w:p>
    <w:p w14:paraId="599C0EB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2 144</w:t>
      </w:r>
    </w:p>
    <w:p w14:paraId="52EE0BA7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Commerce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2 158</w:t>
      </w:r>
    </w:p>
    <w:p w14:paraId="1141D8D7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Coyns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2 151</w:t>
      </w:r>
    </w:p>
    <w:p w14:paraId="26287B69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Culture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BtC 18</w:t>
      </w:r>
    </w:p>
    <w:p w14:paraId="7A1333A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clipse-Shield</w:t>
      </w:r>
      <w:r>
        <w:tab/>
      </w:r>
      <w:r>
        <w:rPr>
          <w:sz w:val="16"/>
        </w:rPr>
        <w:t>AoCS2 181</w:t>
      </w:r>
    </w:p>
    <w:p w14:paraId="4DB2471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2 154</w:t>
      </w:r>
    </w:p>
    <w:p w14:paraId="4B5E361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168</w:t>
      </w:r>
    </w:p>
    <w:p w14:paraId="784CF58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ccommodation</w:t>
      </w:r>
      <w:r>
        <w:tab/>
      </w:r>
      <w:r>
        <w:rPr>
          <w:sz w:val="16"/>
        </w:rPr>
        <w:t>AoCS2 169</w:t>
      </w:r>
    </w:p>
    <w:p w14:paraId="3B75181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spicious Hulls</w:t>
      </w:r>
      <w:r>
        <w:tab/>
      </w:r>
      <w:r>
        <w:rPr>
          <w:sz w:val="16"/>
        </w:rPr>
        <w:t>AoCS2 168</w:t>
      </w:r>
    </w:p>
    <w:p w14:paraId="1629D33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hip-Heart Chamber</w:t>
      </w:r>
      <w:r>
        <w:tab/>
      </w:r>
      <w:r>
        <w:rPr>
          <w:sz w:val="16"/>
        </w:rPr>
        <w:t>AoCS2 169</w:t>
      </w:r>
    </w:p>
    <w:p w14:paraId="5D97D86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140</w:t>
      </w:r>
    </w:p>
    <w:p w14:paraId="25563DA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rinaytsyu</w:t>
      </w:r>
      <w:r>
        <w:tab/>
      </w:r>
      <w:r>
        <w:rPr>
          <w:sz w:val="16"/>
        </w:rPr>
        <w:t>AoCS2 151</w:t>
      </w:r>
    </w:p>
    <w:p w14:paraId="78877BF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royloss</w:t>
      </w:r>
      <w:r>
        <w:tab/>
      </w:r>
      <w:r>
        <w:rPr>
          <w:sz w:val="16"/>
        </w:rPr>
        <w:t>AoCS2 151</w:t>
      </w:r>
    </w:p>
    <w:p w14:paraId="00ABA63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153</w:t>
      </w:r>
    </w:p>
    <w:p w14:paraId="5413A28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aval Forces</w:t>
      </w:r>
      <w:r>
        <w:tab/>
      </w:r>
      <w:r>
        <w:rPr>
          <w:sz w:val="16"/>
        </w:rPr>
        <w:t>AoCS2 156</w:t>
      </w:r>
    </w:p>
    <w:p w14:paraId="10500BF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153</w:t>
      </w:r>
    </w:p>
    <w:p w14:paraId="69E8A52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138</w:t>
      </w:r>
    </w:p>
    <w:p w14:paraId="1D14A48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ssivity</w:t>
      </w:r>
      <w:r>
        <w:tab/>
      </w:r>
      <w:r>
        <w:rPr>
          <w:sz w:val="16"/>
        </w:rPr>
        <w:t>AoCS2 159</w:t>
      </w:r>
    </w:p>
    <w:p w14:paraId="3BF7D2D0" w14:textId="77777777" w:rsidR="006C056A" w:rsidRDefault="00000000">
      <w:r>
        <w:rPr>
          <w:sz w:val="20"/>
        </w:rPr>
        <w:t>Personal Protection</w:t>
      </w:r>
    </w:p>
    <w:p w14:paraId="2D5F494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3B8A3EB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419404B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litics</w:t>
      </w:r>
      <w:r>
        <w:tab/>
      </w:r>
      <w:r>
        <w:rPr>
          <w:sz w:val="16"/>
        </w:rPr>
        <w:t>AoCS2 158</w:t>
      </w:r>
    </w:p>
    <w:p w14:paraId="66858FF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sionic Drugs</w:t>
      </w:r>
      <w:r>
        <w:tab/>
      </w:r>
      <w:r>
        <w:rPr>
          <w:sz w:val="16"/>
        </w:rPr>
        <w:t>AoCS2 186</w:t>
      </w:r>
    </w:p>
    <w:p w14:paraId="2CF1968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165</w:t>
      </w:r>
    </w:p>
    <w:p w14:paraId="4B28AD0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oost</w:t>
      </w:r>
      <w:r>
        <w:tab/>
      </w:r>
      <w:r>
        <w:rPr>
          <w:sz w:val="16"/>
        </w:rPr>
        <w:t>AoCS2 165</w:t>
      </w:r>
    </w:p>
    <w:p w14:paraId="7282ECA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23BD162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oming</w:t>
      </w:r>
      <w:r>
        <w:tab/>
      </w:r>
      <w:r>
        <w:rPr>
          <w:sz w:val="16"/>
        </w:rPr>
        <w:t>AoCS2 167</w:t>
      </w:r>
    </w:p>
    <w:p w14:paraId="280800E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561882B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visibility</w:t>
      </w:r>
      <w:r>
        <w:tab/>
      </w:r>
      <w:r>
        <w:rPr>
          <w:sz w:val="16"/>
        </w:rPr>
        <w:t>AoCS2 166</w:t>
      </w:r>
    </w:p>
    <w:p w14:paraId="055BF25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336D96A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0E3864D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2481A1D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2 148</w:t>
      </w:r>
    </w:p>
    <w:p w14:paraId="1C297F42" w14:textId="77777777" w:rsidR="006C056A" w:rsidRDefault="00000000">
      <w:r>
        <w:rPr>
          <w:sz w:val="20"/>
        </w:rPr>
        <w:t>Ships</w:t>
      </w:r>
    </w:p>
    <w:p w14:paraId="7F03C08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iyoparttwi-type Communications Vessel</w:t>
      </w:r>
      <w:r>
        <w:tab/>
      </w:r>
      <w:r>
        <w:rPr>
          <w:sz w:val="16"/>
        </w:rPr>
        <w:t>AoCS2 170</w:t>
      </w:r>
    </w:p>
    <w:p w14:paraId="4DFD9B5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enentsyo Mercantile Expedition Vessel</w:t>
      </w:r>
      <w:r>
        <w:tab/>
      </w:r>
      <w:r>
        <w:rPr>
          <w:sz w:val="16"/>
        </w:rPr>
        <w:t>AoCS2 172</w:t>
      </w:r>
    </w:p>
    <w:p w14:paraId="153D172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Yubotsio-type Military Type Expedition Vessel</w:t>
      </w:r>
      <w:r>
        <w:tab/>
      </w:r>
      <w:r>
        <w:rPr>
          <w:sz w:val="16"/>
        </w:rPr>
        <w:t>AoCS2 176</w:t>
      </w:r>
    </w:p>
    <w:p w14:paraId="63AEC029" w14:textId="77777777" w:rsidR="006C056A" w:rsidRDefault="00000000">
      <w:r>
        <w:rPr>
          <w:sz w:val="20"/>
        </w:rPr>
        <w:t>Skills</w:t>
      </w:r>
    </w:p>
    <w:p w14:paraId="420EC22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4B3C3E0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6124217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42243E9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03825D2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3B3C9EC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1FA2EFB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48D2E94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150</w:t>
      </w:r>
    </w:p>
    <w:p w14:paraId="5E4CA35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87</w:t>
      </w:r>
    </w:p>
    <w:p w14:paraId="3D23D45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193</w:t>
      </w:r>
    </w:p>
    <w:p w14:paraId="2295F83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06</w:t>
      </w:r>
    </w:p>
    <w:p w14:paraId="6E60B51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lack Skills</w:t>
      </w:r>
      <w:r>
        <w:tab/>
      </w:r>
      <w:r>
        <w:rPr>
          <w:sz w:val="16"/>
        </w:rPr>
        <w:t>AoCS2 191</w:t>
      </w:r>
    </w:p>
    <w:p w14:paraId="0F1116E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2 191</w:t>
      </w:r>
    </w:p>
    <w:p w14:paraId="1DA7FE5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etermining Caste</w:t>
      </w:r>
      <w:r>
        <w:tab/>
      </w:r>
      <w:r>
        <w:rPr>
          <w:sz w:val="16"/>
        </w:rPr>
        <w:t>AoCS2 207</w:t>
      </w:r>
    </w:p>
    <w:p w14:paraId="50D4734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0157E67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2431B52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92</w:t>
      </w:r>
    </w:p>
    <w:p w14:paraId="22007DE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07EAE43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5942EE2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191</w:t>
      </w:r>
    </w:p>
    <w:p w14:paraId="77B67B1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2E9DC0C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74F989C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ncasted</w:t>
      </w:r>
      <w:r>
        <w:tab/>
      </w:r>
      <w:r>
        <w:rPr>
          <w:sz w:val="16"/>
        </w:rPr>
        <w:t>AoCS2 149</w:t>
      </w:r>
    </w:p>
    <w:p w14:paraId="242872D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sing Coyns</w:t>
      </w:r>
      <w:r>
        <w:tab/>
      </w:r>
      <w:r>
        <w:rPr>
          <w:sz w:val="16"/>
        </w:rPr>
        <w:t>AoCS2 206</w:t>
      </w:r>
    </w:p>
    <w:p w14:paraId="3EC95A6C" w14:textId="77777777" w:rsidR="006C056A" w:rsidRDefault="00000000">
      <w:r>
        <w:rPr>
          <w:sz w:val="20"/>
        </w:rPr>
        <w:t>Weapon</w:t>
      </w:r>
    </w:p>
    <w:p w14:paraId="4D9EB84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5D113E5C" w14:textId="77777777" w:rsidR="006C056A" w:rsidRDefault="00000000">
      <w:r>
        <w:br w:type="page"/>
      </w:r>
    </w:p>
    <w:p w14:paraId="799227D6" w14:textId="77777777" w:rsidR="006C056A" w:rsidRDefault="00000000">
      <w:r>
        <w:rPr>
          <w:b/>
          <w:sz w:val="24"/>
        </w:rPr>
        <w:lastRenderedPageBreak/>
        <w:t>Encounter</w:t>
      </w:r>
    </w:p>
    <w:p w14:paraId="770F237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lkisatl</w:t>
      </w:r>
      <w:r>
        <w:tab/>
      </w:r>
      <w:r>
        <w:rPr>
          <w:sz w:val="16"/>
        </w:rPr>
        <w:t>JTAS9 54</w:t>
      </w:r>
    </w:p>
    <w:p w14:paraId="1AD08DA2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Captain Mreni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JTAS9 74</w:t>
      </w:r>
    </w:p>
    <w:p w14:paraId="4DD64E00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Chieftain Neandor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JTAS11 90</w:t>
      </w:r>
    </w:p>
    <w:p w14:paraId="317B4126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Connte Monson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JTAS11 39</w:t>
      </w:r>
    </w:p>
    <w:p w14:paraId="607F1EE7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Dania Jereua, Professor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JTAS10 58</w:t>
      </w:r>
    </w:p>
    <w:p w14:paraId="07D1646E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Dev Landrel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JTAS6 16</w:t>
      </w:r>
    </w:p>
    <w:p w14:paraId="070681A4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Gamaagin Kaashukiin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JTAS4 7</w:t>
      </w:r>
    </w:p>
    <w:p w14:paraId="1FA83477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Glorinna Firella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JTAS2 94</w:t>
      </w:r>
    </w:p>
    <w:p w14:paraId="12F1827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zikai Nafir, Dr.</w:t>
      </w:r>
      <w:r>
        <w:tab/>
      </w:r>
      <w:r>
        <w:rPr>
          <w:sz w:val="16"/>
        </w:rPr>
        <w:t>JTAS7 22</w:t>
      </w:r>
    </w:p>
    <w:p w14:paraId="5625C7E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on ‘Fast Johnny’ McRae</w:t>
      </w:r>
      <w:r>
        <w:tab/>
      </w:r>
      <w:r>
        <w:rPr>
          <w:sz w:val="16"/>
        </w:rPr>
        <w:t>JTAS3 40</w:t>
      </w:r>
    </w:p>
    <w:p w14:paraId="02737C4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ar’wyikh</w:t>
      </w:r>
      <w:r>
        <w:tab/>
      </w:r>
      <w:r>
        <w:rPr>
          <w:sz w:val="16"/>
        </w:rPr>
        <w:t>JTAS7 47</w:t>
      </w:r>
    </w:p>
    <w:p w14:paraId="23739DF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udushiir (Mudu) Nikoladze</w:t>
      </w:r>
      <w:r>
        <w:tab/>
      </w:r>
      <w:r>
        <w:rPr>
          <w:sz w:val="16"/>
        </w:rPr>
        <w:t>JTAS13 58</w:t>
      </w:r>
    </w:p>
    <w:p w14:paraId="257EDA7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mon Sanyarvo</w:t>
      </w:r>
      <w:r>
        <w:tab/>
      </w:r>
      <w:r>
        <w:rPr>
          <w:sz w:val="16"/>
        </w:rPr>
        <w:t>JTAS5 111</w:t>
      </w:r>
    </w:p>
    <w:p w14:paraId="0E90667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54B6DB0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05FCD36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4F4659E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ishnu Zarca</w:t>
      </w:r>
      <w:r>
        <w:tab/>
      </w:r>
      <w:r>
        <w:rPr>
          <w:sz w:val="16"/>
        </w:rPr>
        <w:t>JTAS8 21</w:t>
      </w:r>
    </w:p>
    <w:p w14:paraId="58F2C93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751DC021" w14:textId="77777777" w:rsidR="006C056A" w:rsidRDefault="00000000">
      <w:r>
        <w:br w:type="page"/>
      </w:r>
    </w:p>
    <w:p w14:paraId="1160B5F1" w14:textId="77777777" w:rsidR="006C056A" w:rsidRDefault="00000000">
      <w:r>
        <w:rPr>
          <w:b/>
          <w:sz w:val="24"/>
        </w:rPr>
        <w:lastRenderedPageBreak/>
        <w:t>Geonee</w:t>
      </w:r>
    </w:p>
    <w:p w14:paraId="46308D1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DRAT</w:t>
      </w:r>
      <w:r>
        <w:tab/>
      </w:r>
      <w:r>
        <w:rPr>
          <w:sz w:val="16"/>
        </w:rPr>
        <w:t>AoCS3 102</w:t>
      </w:r>
    </w:p>
    <w:p w14:paraId="4FA130C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03</w:t>
      </w:r>
    </w:p>
    <w:p w14:paraId="75D8129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03</w:t>
      </w:r>
    </w:p>
    <w:p w14:paraId="7D4DE05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99</w:t>
      </w:r>
    </w:p>
    <w:p w14:paraId="2FA4D13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05</w:t>
      </w:r>
    </w:p>
    <w:p w14:paraId="60FAC97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reers</w:t>
      </w:r>
      <w:r>
        <w:tab/>
      </w:r>
      <w:r>
        <w:rPr>
          <w:sz w:val="16"/>
        </w:rPr>
        <w:t>AoCS3 118</w:t>
      </w:r>
    </w:p>
    <w:p w14:paraId="1010246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26</w:t>
      </w:r>
    </w:p>
    <w:p w14:paraId="5650C65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3 94</w:t>
      </w:r>
    </w:p>
    <w:p w14:paraId="73D6431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lonisation Council</w:t>
      </w:r>
      <w:r>
        <w:tab/>
      </w:r>
      <w:r>
        <w:rPr>
          <w:sz w:val="16"/>
        </w:rPr>
        <w:t>AoCS3 102</w:t>
      </w:r>
    </w:p>
    <w:p w14:paraId="7DD96FE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97</w:t>
      </w:r>
    </w:p>
    <w:p w14:paraId="19A6A59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fence Council</w:t>
      </w:r>
      <w:r>
        <w:tab/>
      </w:r>
      <w:r>
        <w:rPr>
          <w:sz w:val="16"/>
        </w:rPr>
        <w:t>AoCS3 101</w:t>
      </w:r>
    </w:p>
    <w:p w14:paraId="292B865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92</w:t>
      </w:r>
    </w:p>
    <w:p w14:paraId="05CEAF4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03</w:t>
      </w:r>
    </w:p>
    <w:p w14:paraId="6527C6B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96</w:t>
      </w:r>
    </w:p>
    <w:p w14:paraId="41FEEE4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nance Council</w:t>
      </w:r>
      <w:r>
        <w:tab/>
      </w:r>
      <w:r>
        <w:rPr>
          <w:sz w:val="16"/>
        </w:rPr>
        <w:t>AoCS3 102</w:t>
      </w:r>
    </w:p>
    <w:p w14:paraId="6C07586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eonee Self Defence Force (GSDF)</w:t>
      </w:r>
      <w:r>
        <w:tab/>
      </w:r>
      <w:r>
        <w:rPr>
          <w:sz w:val="16"/>
        </w:rPr>
        <w:t>AoCS3 106</w:t>
      </w:r>
    </w:p>
    <w:p w14:paraId="70D66B7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101</w:t>
      </w:r>
    </w:p>
    <w:p w14:paraId="6CE663C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39</w:t>
      </w:r>
    </w:p>
    <w:p w14:paraId="5D8E297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109</w:t>
      </w:r>
    </w:p>
    <w:p w14:paraId="31D8F32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07</w:t>
      </w:r>
    </w:p>
    <w:p w14:paraId="6AF3DE0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03</w:t>
      </w:r>
    </w:p>
    <w:p w14:paraId="28989BD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w Council</w:t>
      </w:r>
      <w:r>
        <w:tab/>
      </w:r>
      <w:r>
        <w:rPr>
          <w:sz w:val="16"/>
        </w:rPr>
        <w:t>AoCS3 101</w:t>
      </w:r>
    </w:p>
    <w:p w14:paraId="01A03C7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92</w:t>
      </w:r>
    </w:p>
    <w:p w14:paraId="7B3D3AA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rriage by Capture</w:t>
      </w:r>
      <w:r>
        <w:tab/>
      </w:r>
      <w:r>
        <w:rPr>
          <w:sz w:val="16"/>
        </w:rPr>
        <w:t>AoCS3 95</w:t>
      </w:r>
    </w:p>
    <w:p w14:paraId="7700488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134</w:t>
      </w:r>
    </w:p>
    <w:p w14:paraId="60EB2E0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eralo Council</w:t>
      </w:r>
      <w:r>
        <w:tab/>
      </w:r>
      <w:r>
        <w:rPr>
          <w:sz w:val="16"/>
        </w:rPr>
        <w:t>AoCS3 101</w:t>
      </w:r>
    </w:p>
    <w:p w14:paraId="3952557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06</w:t>
      </w:r>
    </w:p>
    <w:p w14:paraId="26A52DD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omadism</w:t>
      </w:r>
      <w:r>
        <w:tab/>
      </w:r>
      <w:r>
        <w:rPr>
          <w:sz w:val="16"/>
        </w:rPr>
        <w:t>AoCS3 97</w:t>
      </w:r>
    </w:p>
    <w:p w14:paraId="29DC5DC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92</w:t>
      </w:r>
    </w:p>
    <w:p w14:paraId="0605AE5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wnership</w:t>
      </w:r>
      <w:r>
        <w:tab/>
      </w:r>
      <w:r>
        <w:rPr>
          <w:sz w:val="16"/>
        </w:rPr>
        <w:t>AoCS3 98</w:t>
      </w:r>
    </w:p>
    <w:p w14:paraId="22FE622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triarchy</w:t>
      </w:r>
      <w:r>
        <w:tab/>
      </w:r>
      <w:r>
        <w:rPr>
          <w:sz w:val="16"/>
        </w:rPr>
        <w:t>AoCS3 94</w:t>
      </w:r>
    </w:p>
    <w:p w14:paraId="14073EA5" w14:textId="77777777" w:rsidR="006C056A" w:rsidRDefault="00000000">
      <w:r>
        <w:rPr>
          <w:sz w:val="20"/>
        </w:rPr>
        <w:t>Personal Protection</w:t>
      </w:r>
    </w:p>
    <w:p w14:paraId="74FAEB5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126</w:t>
      </w:r>
    </w:p>
    <w:p w14:paraId="5922AF8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22B3FED9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Llyrnian Combat Armour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3 126</w:t>
      </w:r>
    </w:p>
    <w:p w14:paraId="6E447E88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Llyrnian Traditional Armour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3 126</w:t>
      </w:r>
    </w:p>
    <w:p w14:paraId="54B70DF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92</w:t>
      </w:r>
    </w:p>
    <w:p w14:paraId="0DA049A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ide</w:t>
      </w:r>
      <w:r>
        <w:tab/>
      </w:r>
      <w:r>
        <w:rPr>
          <w:sz w:val="16"/>
        </w:rPr>
        <w:t>AoCS3 98</w:t>
      </w:r>
    </w:p>
    <w:p w14:paraId="59363B9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sionic Tolerance</w:t>
      </w:r>
      <w:r>
        <w:tab/>
      </w:r>
      <w:r>
        <w:rPr>
          <w:sz w:val="16"/>
        </w:rPr>
        <w:t>AoCS3 98</w:t>
      </w:r>
    </w:p>
    <w:p w14:paraId="109A263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05</w:t>
      </w:r>
    </w:p>
    <w:p w14:paraId="04B8011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28</w:t>
      </w:r>
    </w:p>
    <w:p w14:paraId="220DA5C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009E349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50534DA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26D6FB9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207F128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45F64E6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152AE0A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28F9E7C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163C6C3F" w14:textId="77777777" w:rsidR="006C056A" w:rsidRDefault="00000000">
      <w:r>
        <w:rPr>
          <w:sz w:val="20"/>
        </w:rPr>
        <w:t>Ships</w:t>
      </w:r>
    </w:p>
    <w:p w14:paraId="271168E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61F252B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285C066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6D6F7C8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69094DB0" w14:textId="77777777" w:rsidR="006C056A" w:rsidRDefault="00000000">
      <w:r>
        <w:rPr>
          <w:sz w:val="20"/>
        </w:rPr>
        <w:t>Small Craft</w:t>
      </w:r>
    </w:p>
    <w:p w14:paraId="24F6428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166272C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59DB332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93</w:t>
      </w:r>
    </w:p>
    <w:p w14:paraId="49467C1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echnical Mastery</w:t>
      </w:r>
      <w:r>
        <w:tab/>
      </w:r>
      <w:r>
        <w:rPr>
          <w:sz w:val="16"/>
        </w:rPr>
        <w:t>AoCS3 98</w:t>
      </w:r>
    </w:p>
    <w:p w14:paraId="30127FA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echnology Council</w:t>
      </w:r>
      <w:r>
        <w:tab/>
      </w:r>
      <w:r>
        <w:rPr>
          <w:sz w:val="16"/>
        </w:rPr>
        <w:t>AoCS3 102</w:t>
      </w:r>
    </w:p>
    <w:p w14:paraId="50B7FD9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116</w:t>
      </w:r>
    </w:p>
    <w:p w14:paraId="3D884E1E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Titles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3 118</w:t>
      </w:r>
    </w:p>
    <w:p w14:paraId="31299A95" w14:textId="77777777" w:rsidR="006C056A" w:rsidRPr="00C7132E" w:rsidRDefault="00000000">
      <w:pPr>
        <w:tabs>
          <w:tab w:val="right" w:leader="dot" w:pos="4819"/>
        </w:tabs>
        <w:rPr>
          <w:lang w:val="fr-CA"/>
        </w:rPr>
      </w:pPr>
      <w:r w:rsidRPr="00C7132E">
        <w:rPr>
          <w:sz w:val="20"/>
          <w:lang w:val="fr-CA"/>
        </w:rPr>
        <w:t>Travellers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3 118</w:t>
      </w:r>
    </w:p>
    <w:p w14:paraId="241C1D1F" w14:textId="77777777" w:rsidR="006C056A" w:rsidRPr="00C7132E" w:rsidRDefault="00000000">
      <w:pPr>
        <w:tabs>
          <w:tab w:val="right" w:leader="dot" w:pos="4819"/>
        </w:tabs>
        <w:ind w:left="283"/>
        <w:rPr>
          <w:lang w:val="fr-CA"/>
        </w:rPr>
      </w:pPr>
      <w:r w:rsidRPr="00C7132E">
        <w:rPr>
          <w:sz w:val="20"/>
          <w:lang w:val="fr-CA"/>
        </w:rPr>
        <w:t>Adrat</w:t>
      </w:r>
      <w:r w:rsidRPr="00C7132E">
        <w:rPr>
          <w:lang w:val="fr-CA"/>
        </w:rPr>
        <w:tab/>
      </w:r>
      <w:r w:rsidRPr="00C7132E">
        <w:rPr>
          <w:sz w:val="16"/>
          <w:lang w:val="fr-CA"/>
        </w:rPr>
        <w:t>AoCS3 120</w:t>
      </w:r>
    </w:p>
    <w:p w14:paraId="659603A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471806B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7FC7B3B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18</w:t>
      </w:r>
    </w:p>
    <w:p w14:paraId="2B473825" w14:textId="77777777" w:rsidR="006C056A" w:rsidRDefault="00000000">
      <w:r>
        <w:rPr>
          <w:sz w:val="20"/>
        </w:rPr>
        <w:t>Vehicle Weapons</w:t>
      </w:r>
    </w:p>
    <w:p w14:paraId="6641BF3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0352017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7C0F138F" w14:textId="77777777" w:rsidR="006C056A" w:rsidRDefault="00000000">
      <w:r>
        <w:rPr>
          <w:sz w:val="20"/>
        </w:rPr>
        <w:t>Vehicles</w:t>
      </w:r>
    </w:p>
    <w:p w14:paraId="696E534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487DC52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1C013466" w14:textId="77777777" w:rsidR="006C056A" w:rsidRDefault="00000000">
      <w:r>
        <w:rPr>
          <w:sz w:val="20"/>
        </w:rPr>
        <w:t>Weapons</w:t>
      </w:r>
    </w:p>
    <w:p w14:paraId="7543EE9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4A25FAC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2E12034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0413841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7BC052E1" w14:textId="77777777" w:rsidR="006C056A" w:rsidRDefault="00000000">
      <w:r>
        <w:br w:type="page"/>
      </w:r>
    </w:p>
    <w:p w14:paraId="1C3875BB" w14:textId="77777777" w:rsidR="006C056A" w:rsidRDefault="00000000">
      <w:r>
        <w:rPr>
          <w:b/>
          <w:sz w:val="24"/>
        </w:rPr>
        <w:lastRenderedPageBreak/>
        <w:t>High Guard</w:t>
      </w:r>
    </w:p>
    <w:p w14:paraId="3D09414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271B13E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54D7FC4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7CF53A4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66CAA35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erofins</w:t>
      </w:r>
      <w:r>
        <w:tab/>
      </w:r>
      <w:r>
        <w:rPr>
          <w:sz w:val="16"/>
        </w:rPr>
        <w:t>HG 56</w:t>
      </w:r>
    </w:p>
    <w:p w14:paraId="06EA2FA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6133FA9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2220EDD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6450FE1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122F850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44102A6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3B3678D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33C7CE3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133FE21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14D13D5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3A2BC45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utovalet Walk-in Wardrobe</w:t>
      </w:r>
      <w:r>
        <w:tab/>
      </w:r>
      <w:r>
        <w:rPr>
          <w:sz w:val="16"/>
        </w:rPr>
        <w:t>JTAS11 31</w:t>
      </w:r>
    </w:p>
    <w:p w14:paraId="3C1745B9" w14:textId="77777777" w:rsidR="006C056A" w:rsidRDefault="00000000">
      <w:r>
        <w:rPr>
          <w:sz w:val="20"/>
        </w:rPr>
        <w:t>Barbette</w:t>
      </w:r>
    </w:p>
    <w:p w14:paraId="63DA8C1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523C5B6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708BD94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401B8EF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7C47DA6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6B93020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lamsa</w:t>
      </w:r>
      <w:r>
        <w:tab/>
      </w:r>
      <w:r>
        <w:rPr>
          <w:sz w:val="16"/>
        </w:rPr>
        <w:t>HG 31</w:t>
      </w:r>
    </w:p>
    <w:p w14:paraId="01C29C2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21ECEED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1992845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24EB17B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</w:t>
      </w:r>
    </w:p>
    <w:p w14:paraId="69F92D0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1741612D" w14:textId="77777777" w:rsidR="006C056A" w:rsidRDefault="00000000">
      <w:r>
        <w:rPr>
          <w:sz w:val="20"/>
        </w:rPr>
        <w:t>Bay</w:t>
      </w:r>
    </w:p>
    <w:p w14:paraId="4239C9F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3E05378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692F53F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57B4E71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5213798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502A5E7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HG 33</w:t>
      </w:r>
    </w:p>
    <w:p w14:paraId="047742C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HG 33</w:t>
      </w:r>
    </w:p>
    <w:p w14:paraId="6E4927E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078BB1F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15361DE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pulsor Bay</w:t>
      </w:r>
      <w:r>
        <w:tab/>
      </w:r>
      <w:r>
        <w:rPr>
          <w:sz w:val="16"/>
        </w:rPr>
        <w:t>HG 33</w:t>
      </w:r>
    </w:p>
    <w:p w14:paraId="5825047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1F29779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14DDA95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16B5F4A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5D785FA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6DFB269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oarding</w:t>
      </w:r>
      <w:r>
        <w:tab/>
      </w:r>
      <w:r>
        <w:rPr>
          <w:sz w:val="16"/>
        </w:rPr>
        <w:t>CRB 152</w:t>
      </w:r>
    </w:p>
    <w:p w14:paraId="5705732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071EC36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423A4CE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51A4627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2A62BD2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28FEA0E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4B6EEEA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79C6030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3C6F5AF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1701A8C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35B37A4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lled Shots</w:t>
      </w:r>
      <w:r>
        <w:tab/>
      </w:r>
      <w:r>
        <w:rPr>
          <w:sz w:val="16"/>
        </w:rPr>
        <w:t>TPoD 17</w:t>
      </w:r>
    </w:p>
    <w:p w14:paraId="41660BC5" w14:textId="77777777" w:rsidR="006C056A" w:rsidRDefault="00000000">
      <w:r>
        <w:rPr>
          <w:sz w:val="20"/>
        </w:rPr>
        <w:t>Capsule</w:t>
      </w:r>
    </w:p>
    <w:p w14:paraId="02DE5D9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27B8EEE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7CB0E7B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29B6F86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6B6470D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0749D7C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36E6AD1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4A8B9BC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68E5141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3741740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llectors</w:t>
      </w:r>
      <w:r>
        <w:tab/>
      </w:r>
      <w:r>
        <w:rPr>
          <w:sz w:val="16"/>
        </w:rPr>
        <w:t>HG 83</w:t>
      </w:r>
    </w:p>
    <w:p w14:paraId="650DF68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164</w:t>
      </w:r>
    </w:p>
    <w:p w14:paraId="63B88BA3" w14:textId="77777777" w:rsidR="006C056A" w:rsidRDefault="00000000">
      <w:r>
        <w:rPr>
          <w:sz w:val="20"/>
        </w:rPr>
        <w:t>Combat Action</w:t>
      </w:r>
    </w:p>
    <w:p w14:paraId="39D1D53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41EC7EA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28C2F1C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59C252D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0EF092A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3E37631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6DE05ED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53A2310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assignment</w:t>
      </w:r>
      <w:r>
        <w:tab/>
      </w:r>
      <w:r>
        <w:rPr>
          <w:sz w:val="16"/>
        </w:rPr>
        <w:t>CRB 172</w:t>
      </w:r>
    </w:p>
    <w:p w14:paraId="103F768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 w14:paraId="6DB3714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pair System</w:t>
      </w:r>
      <w:r>
        <w:tab/>
      </w:r>
      <w:r>
        <w:rPr>
          <w:sz w:val="16"/>
        </w:rPr>
        <w:t>CRB 172</w:t>
      </w:r>
    </w:p>
    <w:p w14:paraId="180DDF9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 w14:paraId="6747E7F1" w14:textId="77777777" w:rsidR="006C056A" w:rsidRDefault="00000000">
      <w:r>
        <w:rPr>
          <w:sz w:val="20"/>
        </w:rPr>
        <w:t>Combat Reaction</w:t>
      </w:r>
    </w:p>
    <w:p w14:paraId="4C99EFF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4897309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6B2FFF9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2B6D7C4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2244A43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3E5C2985" w14:textId="77777777" w:rsidR="006C056A" w:rsidRDefault="00000000">
      <w:r>
        <w:rPr>
          <w:sz w:val="20"/>
        </w:rPr>
        <w:t>Computer Option</w:t>
      </w:r>
    </w:p>
    <w:p w14:paraId="70B1A9D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6ACE2EE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 w14:paraId="02E9D63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5FCCD44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4FF873C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097E447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4C14E19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nstruction Deck</w:t>
      </w:r>
      <w:r>
        <w:tab/>
      </w:r>
      <w:r>
        <w:rPr>
          <w:sz w:val="16"/>
        </w:rPr>
        <w:t>HG 61</w:t>
      </w:r>
    </w:p>
    <w:p w14:paraId="581F5AA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45E6DCF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44B6DC9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ntra-Grav Bubble</w:t>
      </w:r>
      <w:r>
        <w:tab/>
      </w:r>
      <w:r>
        <w:rPr>
          <w:sz w:val="16"/>
        </w:rPr>
        <w:t>BaEG 32</w:t>
      </w:r>
    </w:p>
    <w:p w14:paraId="3638B0C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 w14:paraId="37E2465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untermeasures Suite</w:t>
      </w:r>
      <w:r>
        <w:tab/>
      </w:r>
      <w:r>
        <w:rPr>
          <w:sz w:val="16"/>
        </w:rPr>
        <w:t>HG 54</w:t>
      </w:r>
    </w:p>
    <w:p w14:paraId="7EB14A1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lastRenderedPageBreak/>
        <w:t>Creating Deck Plans</w:t>
      </w:r>
      <w:r>
        <w:tab/>
      </w:r>
      <w:r>
        <w:rPr>
          <w:sz w:val="16"/>
        </w:rPr>
        <w:t>HG 100</w:t>
      </w:r>
    </w:p>
    <w:p w14:paraId="7274A0C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HG 22</w:t>
      </w:r>
    </w:p>
    <w:p w14:paraId="7F482018" w14:textId="77777777" w:rsidR="006C056A" w:rsidRDefault="00000000">
      <w:r>
        <w:rPr>
          <w:sz w:val="20"/>
        </w:rPr>
        <w:t>Crew Role</w:t>
      </w:r>
    </w:p>
    <w:p w14:paraId="0D042F0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dministrator</w:t>
      </w:r>
      <w:r>
        <w:tab/>
      </w:r>
      <w:r>
        <w:rPr>
          <w:sz w:val="16"/>
        </w:rPr>
        <w:t>HG 85</w:t>
      </w:r>
    </w:p>
    <w:p w14:paraId="748D188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63F3C07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192BC77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3F90BE9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2EED22F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5A64263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4F1AF1C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57BB664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4B4F374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3907E92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7F88082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20AEC17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6B40329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18E2A91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4A7CF11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3639686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5368077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ryo-Freeze</w:t>
      </w:r>
      <w:r>
        <w:tab/>
      </w:r>
      <w:r>
        <w:rPr>
          <w:sz w:val="16"/>
        </w:rPr>
        <w:t>BaEG 30</w:t>
      </w:r>
    </w:p>
    <w:p w14:paraId="58F379A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0F90086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239F9C2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3D376A1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11EE35A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7A8DD33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2DED972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0ECBFAC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425F53D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5E2052D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191800D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48E50B0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15E5CE7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2C2F3FF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2BB4D2A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5302ED5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32573EA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580B5AA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46A22F5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56FEA83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02884C1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41DC608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3E70082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6AF5298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5A47728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020114A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7E816D2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46457D5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72E71D7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27635A4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298AC75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loater Chair</w:t>
      </w:r>
      <w:r>
        <w:tab/>
      </w:r>
      <w:r>
        <w:rPr>
          <w:sz w:val="16"/>
        </w:rPr>
        <w:t>JTAS11 32</w:t>
      </w:r>
    </w:p>
    <w:p w14:paraId="4C0DDF8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 w14:paraId="4B45C54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4EAD9F8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75CD4E5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6042383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6773783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53D78E7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0F81B68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7E43916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012E507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68D1F80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5A2484E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460C446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5FA7ED4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4846341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avitic Bed</w:t>
      </w:r>
      <w:r>
        <w:tab/>
      </w:r>
      <w:r>
        <w:rPr>
          <w:sz w:val="16"/>
        </w:rPr>
        <w:t>BaEG 31</w:t>
      </w:r>
    </w:p>
    <w:p w14:paraId="4849A09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avitic Shielding</w:t>
      </w:r>
      <w:r>
        <w:tab/>
      </w:r>
      <w:r>
        <w:rPr>
          <w:sz w:val="16"/>
        </w:rPr>
        <w:t>TC 179</w:t>
      </w:r>
    </w:p>
    <w:p w14:paraId="4BA27DD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33C2C22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enade Table</w:t>
      </w:r>
      <w:r>
        <w:tab/>
      </w:r>
      <w:r>
        <w:rPr>
          <w:sz w:val="16"/>
        </w:rPr>
        <w:t>BaEG 33</w:t>
      </w:r>
    </w:p>
    <w:p w14:paraId="519E2CB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3C26B30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33AE52F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41B144D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48A9C82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3470BC9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6400A63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ellboria Sofa</w:t>
      </w:r>
      <w:r>
        <w:tab/>
      </w:r>
      <w:r>
        <w:rPr>
          <w:sz w:val="16"/>
        </w:rPr>
        <w:t>BaEG 33</w:t>
      </w:r>
    </w:p>
    <w:p w14:paraId="07F50A9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hkar Sublight Drive Systems</w:t>
      </w:r>
      <w:r>
        <w:tab/>
      </w:r>
      <w:r>
        <w:rPr>
          <w:sz w:val="16"/>
        </w:rPr>
        <w:t>JTAS12 104</w:t>
      </w:r>
    </w:p>
    <w:p w14:paraId="5EA2D87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2857B9E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4884B1B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25A33DB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02831C6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7AE45D9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25E8994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674DBED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2C9E395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4D0A50D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1FCB1AB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4DCCF8E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4B75C3F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7FEC5D0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29B8F3F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3774F7D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CRB 178, HG 10</w:t>
      </w:r>
    </w:p>
    <w:p w14:paraId="1D55DA0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CRB 178, HG 10</w:t>
      </w:r>
    </w:p>
    <w:p w14:paraId="0199812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78FD7E40" w14:textId="77777777" w:rsidR="006C056A" w:rsidRDefault="00000000">
      <w:r>
        <w:rPr>
          <w:sz w:val="20"/>
        </w:rPr>
        <w:t>Hull Option</w:t>
      </w:r>
    </w:p>
    <w:p w14:paraId="2FE1547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727217F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 Shielding</w:t>
      </w:r>
      <w:r>
        <w:tab/>
      </w:r>
      <w:r>
        <w:rPr>
          <w:sz w:val="16"/>
        </w:rPr>
        <w:t>HG 14</w:t>
      </w:r>
    </w:p>
    <w:p w14:paraId="1E0D7A0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flec</w:t>
      </w:r>
      <w:r>
        <w:tab/>
      </w:r>
      <w:r>
        <w:rPr>
          <w:sz w:val="16"/>
        </w:rPr>
        <w:t>HG 14</w:t>
      </w:r>
    </w:p>
    <w:p w14:paraId="060F339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olar Coating</w:t>
      </w:r>
      <w:r>
        <w:tab/>
      </w:r>
      <w:r>
        <w:rPr>
          <w:sz w:val="16"/>
        </w:rPr>
        <w:t>HG 14</w:t>
      </w:r>
    </w:p>
    <w:p w14:paraId="103AE18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3DEBB2D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ullcutter Bay</w:t>
      </w:r>
      <w:r>
        <w:tab/>
      </w:r>
      <w:r>
        <w:rPr>
          <w:sz w:val="16"/>
        </w:rPr>
        <w:t>TC 180</w:t>
      </w:r>
    </w:p>
    <w:p w14:paraId="1637D88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777AED1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41E665B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glesoot Fireplace</w:t>
      </w:r>
      <w:r>
        <w:tab/>
      </w:r>
      <w:r>
        <w:rPr>
          <w:sz w:val="16"/>
        </w:rPr>
        <w:t>JTAS11 33</w:t>
      </w:r>
    </w:p>
    <w:p w14:paraId="3ED9201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tegrated Munition System</w:t>
      </w:r>
      <w:r>
        <w:tab/>
      </w:r>
      <w:r>
        <w:rPr>
          <w:sz w:val="16"/>
        </w:rPr>
        <w:t>SW 108</w:t>
      </w:r>
    </w:p>
    <w:p w14:paraId="2AB0901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terceptor Missile</w:t>
      </w:r>
      <w:r>
        <w:tab/>
      </w:r>
      <w:r>
        <w:rPr>
          <w:sz w:val="16"/>
        </w:rPr>
        <w:t>TC 167</w:t>
      </w:r>
    </w:p>
    <w:p w14:paraId="52954AC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ump Drive Advantages</w:t>
      </w:r>
      <w:r>
        <w:tab/>
      </w:r>
      <w:r>
        <w:rPr>
          <w:sz w:val="16"/>
        </w:rPr>
        <w:t>HG 71</w:t>
      </w:r>
    </w:p>
    <w:p w14:paraId="44628E8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ump Drive Disadvantages</w:t>
      </w:r>
      <w:r>
        <w:tab/>
      </w:r>
      <w:r>
        <w:rPr>
          <w:sz w:val="16"/>
        </w:rPr>
        <w:t>HG 71</w:t>
      </w:r>
    </w:p>
    <w:p w14:paraId="1401DF6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26E3510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79A8234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425E3B4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3415D10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44004A5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5A30B4C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MoAS 66</w:t>
      </w:r>
    </w:p>
    <w:p w14:paraId="199554C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10E2E9A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6C2A99C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395B9AD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0A50726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4B412DF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1E8D02B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22AE2A3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ow Berth</w:t>
      </w:r>
      <w:r>
        <w:tab/>
      </w:r>
      <w:r>
        <w:rPr>
          <w:sz w:val="16"/>
        </w:rPr>
        <w:t>HG 24</w:t>
      </w:r>
    </w:p>
    <w:p w14:paraId="0E95F32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ow Berth, Emergency</w:t>
      </w:r>
      <w:r>
        <w:tab/>
      </w:r>
      <w:r>
        <w:rPr>
          <w:sz w:val="16"/>
        </w:rPr>
        <w:t>HG 24</w:t>
      </w:r>
    </w:p>
    <w:p w14:paraId="299E902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ow Berths</w:t>
      </w:r>
      <w:r>
        <w:tab/>
      </w:r>
      <w:r>
        <w:rPr>
          <w:sz w:val="16"/>
        </w:rPr>
        <w:t>AoCS1 101, SotR 88</w:t>
      </w:r>
    </w:p>
    <w:p w14:paraId="430C6E8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4EF9D6E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il Distribution Array</w:t>
      </w:r>
      <w:r>
        <w:tab/>
      </w:r>
      <w:r>
        <w:rPr>
          <w:sz w:val="16"/>
        </w:rPr>
        <w:t>HG 56</w:t>
      </w:r>
    </w:p>
    <w:p w14:paraId="61B6919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 w14:paraId="33FD469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noeuvre Drive Advantages</w:t>
      </w:r>
      <w:r>
        <w:tab/>
      </w:r>
      <w:r>
        <w:rPr>
          <w:sz w:val="16"/>
        </w:rPr>
        <w:t>HG 71</w:t>
      </w:r>
    </w:p>
    <w:p w14:paraId="168A1A2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noeuvre Drive Disadvantages</w:t>
      </w:r>
      <w:r>
        <w:tab/>
      </w:r>
      <w:r>
        <w:rPr>
          <w:sz w:val="16"/>
        </w:rPr>
        <w:t>HG 71</w:t>
      </w:r>
    </w:p>
    <w:p w14:paraId="4B19F0F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3D3EAA7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281E9CE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3976258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048B980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7A54C79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2179034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3A7EBEF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2B6FCD5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7B2629E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0222307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74AA7C94" w14:textId="77777777" w:rsidR="006C056A" w:rsidRDefault="00000000">
      <w:r>
        <w:rPr>
          <w:sz w:val="20"/>
        </w:rPr>
        <w:t>Missile</w:t>
      </w:r>
    </w:p>
    <w:p w14:paraId="4B7A25D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28098AA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11183C2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69C93D3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683E9A5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44B48F6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5DEEC71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Jumpbreaker</w:t>
      </w:r>
      <w:r>
        <w:tab/>
      </w:r>
      <w:r>
        <w:rPr>
          <w:sz w:val="16"/>
        </w:rPr>
        <w:t>HG 37</w:t>
      </w:r>
    </w:p>
    <w:p w14:paraId="2C58F20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6B490E1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6CAE809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7D88F56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38</w:t>
      </w:r>
    </w:p>
    <w:p w14:paraId="0A3B5FB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22D2B2B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081FC14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ssile Container/Launcher</w:t>
      </w:r>
      <w:r>
        <w:tab/>
      </w:r>
      <w:r>
        <w:rPr>
          <w:sz w:val="16"/>
        </w:rPr>
        <w:t>AoCS2 101</w:t>
      </w:r>
    </w:p>
    <w:p w14:paraId="454742C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59D9685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 w14:paraId="0483C2B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</w:t>
      </w:r>
    </w:p>
    <w:p w14:paraId="4DD1D7C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ssle Combat</w:t>
      </w:r>
      <w:r>
        <w:tab/>
      </w:r>
      <w:r>
        <w:rPr>
          <w:sz w:val="16"/>
        </w:rPr>
        <w:t>CRB 172</w:t>
      </w:r>
    </w:p>
    <w:p w14:paraId="064F92F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 w14:paraId="35C68F09" w14:textId="77777777" w:rsidR="006C056A" w:rsidRDefault="00000000">
      <w:r>
        <w:rPr>
          <w:sz w:val="20"/>
        </w:rPr>
        <w:t>Module</w:t>
      </w:r>
    </w:p>
    <w:p w14:paraId="1D6A1CA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0ADAA22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008B06A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</w:t>
      </w:r>
      <w:r>
        <w:tab/>
      </w:r>
      <w:r>
        <w:rPr>
          <w:sz w:val="16"/>
        </w:rPr>
        <w:t>HG 146</w:t>
      </w:r>
    </w:p>
    <w:p w14:paraId="708A609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JTAS3 94</w:t>
      </w:r>
    </w:p>
    <w:p w14:paraId="07A8AF1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rgo Transport</w:t>
      </w:r>
      <w:r>
        <w:tab/>
      </w:r>
      <w:r>
        <w:rPr>
          <w:sz w:val="16"/>
        </w:rPr>
        <w:t>HG 145</w:t>
      </w:r>
    </w:p>
    <w:p w14:paraId="6D50EA5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543A797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6252F29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233190A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3F88266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ownport Module</w:t>
      </w:r>
      <w:r>
        <w:tab/>
      </w:r>
      <w:r>
        <w:rPr>
          <w:sz w:val="16"/>
        </w:rPr>
        <w:t>JTAS6 9</w:t>
      </w:r>
    </w:p>
    <w:p w14:paraId="6536D47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03812A1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ighter Frame</w:t>
      </w:r>
      <w:r>
        <w:tab/>
      </w:r>
      <w:r>
        <w:rPr>
          <w:sz w:val="16"/>
        </w:rPr>
        <w:t>HG 146</w:t>
      </w:r>
    </w:p>
    <w:p w14:paraId="0D38F79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5D804FD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1E85184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uel Module</w:t>
      </w:r>
      <w:r>
        <w:tab/>
      </w:r>
      <w:r>
        <w:rPr>
          <w:sz w:val="16"/>
        </w:rPr>
        <w:t>JTAS3 90</w:t>
      </w:r>
    </w:p>
    <w:p w14:paraId="7301DFD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uel Skimmer</w:t>
      </w:r>
      <w:r>
        <w:tab/>
      </w:r>
      <w:r>
        <w:rPr>
          <w:sz w:val="16"/>
        </w:rPr>
        <w:t>HG 146</w:t>
      </w:r>
    </w:p>
    <w:p w14:paraId="29F633B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652A0AC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18ED643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6629801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6123FFD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3D19F2B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2781C8C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3901244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7BD9C6C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ersonnel Transport</w:t>
      </w:r>
      <w:r>
        <w:tab/>
      </w:r>
      <w:r>
        <w:rPr>
          <w:sz w:val="16"/>
        </w:rPr>
        <w:t>HG 145</w:t>
      </w:r>
    </w:p>
    <w:p w14:paraId="6CAAC9D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6F0DC39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 w14:paraId="7E16A37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458A246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ressurised Shelter</w:t>
      </w:r>
      <w:r>
        <w:tab/>
      </w:r>
      <w:r>
        <w:rPr>
          <w:sz w:val="16"/>
        </w:rPr>
        <w:t>HG 147</w:t>
      </w:r>
    </w:p>
    <w:p w14:paraId="5FA3A6A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243E7FE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0CBDDC8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6AC2A49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4831753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2C69E36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aceborne Early Warning Module</w:t>
      </w:r>
      <w:r>
        <w:tab/>
      </w:r>
      <w:r>
        <w:rPr>
          <w:sz w:val="16"/>
        </w:rPr>
        <w:t>SCC 12</w:t>
      </w:r>
    </w:p>
    <w:p w14:paraId="75465B0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27202A7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Torpedo Module</w:t>
      </w:r>
      <w:r>
        <w:tab/>
      </w:r>
      <w:r>
        <w:rPr>
          <w:sz w:val="16"/>
        </w:rPr>
        <w:t>JTAS6 13</w:t>
      </w:r>
    </w:p>
    <w:p w14:paraId="1809CCC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4B02CFC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ehicle Cradle</w:t>
      </w:r>
      <w:r>
        <w:tab/>
      </w:r>
      <w:r>
        <w:rPr>
          <w:sz w:val="16"/>
        </w:rPr>
        <w:t>HG 145</w:t>
      </w:r>
    </w:p>
    <w:p w14:paraId="45EAEAE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CRB 149</w:t>
      </w:r>
    </w:p>
    <w:p w14:paraId="60435ED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13992DC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 w14:paraId="767EDBF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eutron Laser</w:t>
      </w:r>
      <w:r>
        <w:tab/>
      </w:r>
      <w:r>
        <w:rPr>
          <w:sz w:val="16"/>
        </w:rPr>
        <w:t>HG 81</w:t>
      </w:r>
    </w:p>
    <w:p w14:paraId="7BC8E83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6582932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5D54FA8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lder Ships</w:t>
      </w:r>
      <w:r>
        <w:tab/>
      </w:r>
      <w:r>
        <w:rPr>
          <w:sz w:val="16"/>
        </w:rPr>
        <w:t>CRB 188</w:t>
      </w:r>
    </w:p>
    <w:p w14:paraId="201C6E2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ne-shot Jump Drives</w:t>
      </w:r>
      <w:r>
        <w:tab/>
      </w:r>
      <w:r>
        <w:rPr>
          <w:sz w:val="16"/>
        </w:rPr>
        <w:t>TTR 160</w:t>
      </w:r>
    </w:p>
    <w:p w14:paraId="7DB9B45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rbital Mines</w:t>
      </w:r>
      <w:r>
        <w:tab/>
      </w:r>
      <w:r>
        <w:rPr>
          <w:sz w:val="16"/>
        </w:rPr>
        <w:t>SW 111</w:t>
      </w:r>
    </w:p>
    <w:p w14:paraId="58484AF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 w14:paraId="6870CC2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 Drone</w:t>
      </w:r>
      <w:r>
        <w:tab/>
      </w:r>
      <w:r>
        <w:rPr>
          <w:sz w:val="16"/>
        </w:rPr>
        <w:t>SW 111</w:t>
      </w:r>
    </w:p>
    <w:p w14:paraId="4A54FFF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39ED3E2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5D75AB8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0641C8E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ssengers</w:t>
      </w:r>
      <w:r>
        <w:tab/>
      </w:r>
      <w:r>
        <w:rPr>
          <w:sz w:val="16"/>
        </w:rPr>
        <w:t>CRB 158</w:t>
      </w:r>
    </w:p>
    <w:p w14:paraId="24C46F7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1EF4777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lasma Carronade</w:t>
      </w:r>
      <w:r>
        <w:tab/>
      </w:r>
      <w:r>
        <w:rPr>
          <w:sz w:val="16"/>
        </w:rPr>
        <w:t>TC 180</w:t>
      </w:r>
    </w:p>
    <w:p w14:paraId="23976D7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lasma-Pulse Cannon</w:t>
      </w:r>
      <w:r>
        <w:tab/>
      </w:r>
      <w:r>
        <w:rPr>
          <w:sz w:val="16"/>
        </w:rPr>
        <w:t>HG 81</w:t>
      </w:r>
    </w:p>
    <w:p w14:paraId="034F3D4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11EEBED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0F1BDCC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3AF0ADC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3E46B68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39D63F9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wer Plant Advantages</w:t>
      </w:r>
      <w:r>
        <w:tab/>
      </w:r>
      <w:r>
        <w:rPr>
          <w:sz w:val="16"/>
        </w:rPr>
        <w:t>HG 71</w:t>
      </w:r>
    </w:p>
    <w:p w14:paraId="6B51CA0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wer Plant Disadvantages</w:t>
      </w:r>
      <w:r>
        <w:tab/>
      </w:r>
      <w:r>
        <w:rPr>
          <w:sz w:val="16"/>
        </w:rPr>
        <w:t>HG 71</w:t>
      </w:r>
    </w:p>
    <w:p w14:paraId="3BBFA63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HG 43</w:t>
      </w:r>
    </w:p>
    <w:p w14:paraId="4259413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obe Dones</w:t>
      </w:r>
      <w:r>
        <w:tab/>
      </w:r>
      <w:r>
        <w:rPr>
          <w:sz w:val="16"/>
        </w:rPr>
        <w:t>CRB 159</w:t>
      </w:r>
    </w:p>
    <w:p w14:paraId="7527804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85</w:t>
      </w:r>
    </w:p>
    <w:p w14:paraId="0771A89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2E5E9A7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7E59156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3A98185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77EBAE4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mscoops</w:t>
      </w:r>
      <w:r>
        <w:tab/>
      </w:r>
      <w:r>
        <w:rPr>
          <w:sz w:val="16"/>
        </w:rPr>
        <w:t>HG 50</w:t>
      </w:r>
    </w:p>
    <w:p w14:paraId="2789DBB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6EBEFA7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2F9C3C5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17C2BE2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25069A8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action Drive Advantages</w:t>
      </w:r>
      <w:r>
        <w:tab/>
      </w:r>
      <w:r>
        <w:rPr>
          <w:sz w:val="16"/>
        </w:rPr>
        <w:t>HG 71</w:t>
      </w:r>
    </w:p>
    <w:p w14:paraId="09628F7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action Drive Disadvantages</w:t>
      </w:r>
      <w:r>
        <w:tab/>
      </w:r>
      <w:r>
        <w:rPr>
          <w:sz w:val="16"/>
        </w:rPr>
        <w:t>HG 71</w:t>
      </w:r>
    </w:p>
    <w:p w14:paraId="2525EBE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 w14:paraId="3AD8789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1D978AC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59B4D90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09F6B35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584BDE1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7194C48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7343EED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102DB34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44444FB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0BB1EE0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44063DC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otating Library</w:t>
      </w:r>
      <w:r>
        <w:tab/>
      </w:r>
      <w:r>
        <w:rPr>
          <w:sz w:val="16"/>
        </w:rPr>
        <w:t>BaEG 33</w:t>
      </w:r>
    </w:p>
    <w:p w14:paraId="3E7C684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45B8A6E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57E8FB6F" w14:textId="77777777" w:rsidR="006C056A" w:rsidRDefault="00000000">
      <w:r>
        <w:rPr>
          <w:sz w:val="20"/>
        </w:rPr>
        <w:t>Sandcaster</w:t>
      </w:r>
    </w:p>
    <w:p w14:paraId="2002BEA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24589A4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76247E6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7112D82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7AFAADE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andcutter</w:t>
      </w:r>
      <w:r>
        <w:tab/>
      </w:r>
      <w:r>
        <w:rPr>
          <w:sz w:val="16"/>
        </w:rPr>
        <w:t>HG 38</w:t>
      </w:r>
    </w:p>
    <w:p w14:paraId="7DEF36A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andcasters</w:t>
      </w:r>
      <w:r>
        <w:tab/>
      </w:r>
      <w:r>
        <w:rPr>
          <w:sz w:val="16"/>
        </w:rPr>
        <w:t>HG 38</w:t>
      </w:r>
    </w:p>
    <w:p w14:paraId="5D0FE77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462F17B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creen Advantages</w:t>
      </w:r>
      <w:r>
        <w:tab/>
      </w:r>
      <w:r>
        <w:rPr>
          <w:sz w:val="16"/>
        </w:rPr>
        <w:t>HG 71</w:t>
      </w:r>
    </w:p>
    <w:p w14:paraId="17ACD73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creen Disadvantages</w:t>
      </w:r>
      <w:r>
        <w:tab/>
      </w:r>
      <w:r>
        <w:rPr>
          <w:sz w:val="16"/>
        </w:rPr>
        <w:t>HG 72</w:t>
      </w:r>
    </w:p>
    <w:p w14:paraId="5CCA154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4F9E2D2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02367F5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7FC00E7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05F7A74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BtC 180, CRB 160, HG 21,76</w:t>
      </w:r>
    </w:p>
    <w:p w14:paraId="08D81FB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 w14:paraId="664469D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699C70A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ip Career Benefit</w:t>
      </w:r>
      <w:r>
        <w:tab/>
      </w:r>
      <w:r>
        <w:rPr>
          <w:sz w:val="16"/>
        </w:rPr>
        <w:t>CRB 149</w:t>
      </w:r>
    </w:p>
    <w:p w14:paraId="319BC9C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r>
        <w:rPr>
          <w:sz w:val="16"/>
        </w:rPr>
        <w:t>BtC 180</w:t>
      </w:r>
    </w:p>
    <w:p w14:paraId="4098E03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ip Computers</w:t>
      </w:r>
      <w:r>
        <w:tab/>
      </w:r>
      <w:r>
        <w:rPr>
          <w:sz w:val="16"/>
        </w:rPr>
        <w:t>CRB 161</w:t>
      </w:r>
    </w:p>
    <w:p w14:paraId="43DD65C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1F977DE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149</w:t>
      </w:r>
    </w:p>
    <w:p w14:paraId="11C6009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ip's Computer</w:t>
      </w:r>
      <w:r>
        <w:tab/>
      </w:r>
      <w:r>
        <w:rPr>
          <w:sz w:val="16"/>
        </w:rPr>
        <w:t>HG 73</w:t>
      </w:r>
    </w:p>
    <w:p w14:paraId="7411ED2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ip's Locker</w:t>
      </w:r>
      <w:r>
        <w:tab/>
      </w:r>
      <w:r>
        <w:rPr>
          <w:sz w:val="16"/>
        </w:rPr>
        <w:t>CSC 10, HG 3</w:t>
      </w:r>
    </w:p>
    <w:p w14:paraId="6EC50AB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183955B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6A9A26B8" w14:textId="77777777" w:rsidR="006C056A" w:rsidRDefault="00000000">
      <w:r>
        <w:rPr>
          <w:sz w:val="20"/>
        </w:rPr>
        <w:t>Software</w:t>
      </w:r>
    </w:p>
    <w:p w14:paraId="36CC477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55DFA72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001B8E9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3C39ABB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0B7C7CA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41C78C6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road Spectrum EW</w:t>
      </w:r>
      <w:r>
        <w:tab/>
      </w:r>
      <w:r>
        <w:rPr>
          <w:sz w:val="16"/>
        </w:rPr>
        <w:t>HG 74</w:t>
      </w:r>
    </w:p>
    <w:p w14:paraId="1F6234E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1594EB9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</w:t>
      </w:r>
      <w:r>
        <w:tab/>
      </w:r>
      <w:r>
        <w:rPr>
          <w:sz w:val="16"/>
        </w:rPr>
        <w:t>HG 74</w:t>
      </w:r>
    </w:p>
    <w:p w14:paraId="0D1FFAD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1EE7004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1F021BB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2EED8A8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69E92BF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aunch Solution</w:t>
      </w:r>
      <w:r>
        <w:tab/>
      </w:r>
      <w:r>
        <w:rPr>
          <w:sz w:val="16"/>
        </w:rPr>
        <w:t>HG 74</w:t>
      </w:r>
    </w:p>
    <w:p w14:paraId="3148C6C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4FFD7EA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61</w:t>
      </w:r>
    </w:p>
    <w:p w14:paraId="4AF1A54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 w14:paraId="335DE33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 w14:paraId="33E19F3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Virtual Crew</w:t>
      </w:r>
      <w:r>
        <w:tab/>
      </w:r>
      <w:r>
        <w:rPr>
          <w:sz w:val="16"/>
        </w:rPr>
        <w:t>HG 75</w:t>
      </w:r>
    </w:p>
    <w:p w14:paraId="71A53D8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6B36EB6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34F22D5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49C1D80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lar Sail</w:t>
      </w:r>
      <w:r>
        <w:tab/>
      </w:r>
      <w:r>
        <w:rPr>
          <w:sz w:val="16"/>
        </w:rPr>
        <w:t>HG 48</w:t>
      </w:r>
    </w:p>
    <w:p w14:paraId="2C89E06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nic Bathtub</w:t>
      </w:r>
      <w:r>
        <w:tab/>
      </w:r>
      <w:r>
        <w:rPr>
          <w:sz w:val="16"/>
        </w:rPr>
        <w:t>BaEG 32</w:t>
      </w:r>
    </w:p>
    <w:p w14:paraId="4071E6E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6CB3AA1E" w14:textId="77777777" w:rsidR="006C056A" w:rsidRDefault="00000000">
      <w:r>
        <w:rPr>
          <w:sz w:val="20"/>
        </w:rPr>
        <w:t>Space Station Option</w:t>
      </w:r>
    </w:p>
    <w:p w14:paraId="4392335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mmerical Zone</w:t>
      </w:r>
      <w:r>
        <w:tab/>
      </w:r>
      <w:r>
        <w:rPr>
          <w:sz w:val="16"/>
        </w:rPr>
        <w:t>HG 66</w:t>
      </w:r>
    </w:p>
    <w:p w14:paraId="5AC76BF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eep-Space Communications Relay</w:t>
      </w:r>
      <w:r>
        <w:tab/>
      </w:r>
      <w:r>
        <w:rPr>
          <w:sz w:val="16"/>
        </w:rPr>
        <w:t>HG 66</w:t>
      </w:r>
    </w:p>
    <w:p w14:paraId="2F86A04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 w14:paraId="5ABF95B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uel Refinery</w:t>
      </w:r>
      <w:r>
        <w:tab/>
      </w:r>
      <w:r>
        <w:rPr>
          <w:sz w:val="16"/>
        </w:rPr>
        <w:t>HG 67</w:t>
      </w:r>
    </w:p>
    <w:p w14:paraId="02DE6F3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2A5E12A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75FEAA4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45D717D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67BAA03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7DA0792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1053AE19" w14:textId="77777777" w:rsidR="006C056A" w:rsidRDefault="00000000">
      <w:r>
        <w:rPr>
          <w:sz w:val="20"/>
        </w:rPr>
        <w:t>Spacecraft Equipment</w:t>
      </w:r>
    </w:p>
    <w:p w14:paraId="754AB71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erofins</w:t>
      </w:r>
      <w:r>
        <w:tab/>
      </w:r>
      <w:r>
        <w:rPr>
          <w:sz w:val="16"/>
        </w:rPr>
        <w:t>CRB 184</w:t>
      </w:r>
    </w:p>
    <w:p w14:paraId="4E5EEE8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2AF1B6F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160405B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335CAA0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04F3B93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15164C2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 w14:paraId="13752D3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1154932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749D7EB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59139DA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6094FCA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4EAD170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6158BC7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2442C3B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305A72C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18F24AC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222CAD1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26F9D0B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58C878C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1DCF7AD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3BA925B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63187E26" w14:textId="77777777" w:rsidR="006C056A" w:rsidRDefault="00000000">
      <w:r>
        <w:rPr>
          <w:sz w:val="20"/>
        </w:rPr>
        <w:t>Spacecraft Weapon</w:t>
      </w:r>
    </w:p>
    <w:p w14:paraId="3DAC592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CRB 167</w:t>
      </w:r>
    </w:p>
    <w:p w14:paraId="17E46BA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CRB 167</w:t>
      </w:r>
    </w:p>
    <w:p w14:paraId="3103D57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arbette</w:t>
      </w:r>
      <w:r>
        <w:tab/>
      </w:r>
      <w:r>
        <w:rPr>
          <w:sz w:val="16"/>
        </w:rPr>
        <w:t>CRB 168</w:t>
      </w:r>
    </w:p>
    <w:p w14:paraId="7B22101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CRB 168</w:t>
      </w:r>
    </w:p>
    <w:p w14:paraId="64D07A4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andcaster</w:t>
      </w:r>
      <w:r>
        <w:tab/>
      </w:r>
      <w:r>
        <w:rPr>
          <w:sz w:val="16"/>
        </w:rPr>
        <w:t>CRB 168</w:t>
      </w:r>
    </w:p>
    <w:p w14:paraId="2CF0D97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2ED400AD" w14:textId="77777777" w:rsidR="006C056A" w:rsidRDefault="00000000">
      <w:r>
        <w:rPr>
          <w:sz w:val="20"/>
        </w:rPr>
        <w:t>Spinal Mount</w:t>
      </w:r>
    </w:p>
    <w:p w14:paraId="162AC12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0140692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1F0FE12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3F3D6E0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32B31E9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1CA90B0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1C19D22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25A0199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HG 69</w:t>
      </w:r>
    </w:p>
    <w:p w14:paraId="0A03175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rship Automation</w:t>
      </w:r>
      <w:r>
        <w:tab/>
      </w:r>
      <w:r>
        <w:rPr>
          <w:sz w:val="16"/>
        </w:rPr>
        <w:t>TC 178</w:t>
      </w:r>
    </w:p>
    <w:p w14:paraId="33A2474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739477B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ealthed Ships</w:t>
      </w:r>
      <w:r>
        <w:tab/>
      </w:r>
      <w:r>
        <w:rPr>
          <w:sz w:val="16"/>
        </w:rPr>
        <w:t>HG 77</w:t>
      </w:r>
    </w:p>
    <w:p w14:paraId="21C2291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30AEF70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 w14:paraId="4348813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per Laser</w:t>
      </w:r>
      <w:r>
        <w:tab/>
      </w:r>
      <w:r>
        <w:rPr>
          <w:sz w:val="16"/>
        </w:rPr>
        <w:t>HG 81</w:t>
      </w:r>
    </w:p>
    <w:p w14:paraId="4F911BF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0CEB243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wimming Pool</w:t>
      </w:r>
      <w:r>
        <w:tab/>
      </w:r>
      <w:r>
        <w:rPr>
          <w:sz w:val="16"/>
        </w:rPr>
        <w:t>HG 60</w:t>
      </w:r>
    </w:p>
    <w:p w14:paraId="33D9C02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achyon Cannon</w:t>
      </w:r>
      <w:r>
        <w:tab/>
      </w:r>
      <w:r>
        <w:rPr>
          <w:sz w:val="16"/>
        </w:rPr>
        <w:t>HG 81</w:t>
      </w:r>
    </w:p>
    <w:p w14:paraId="43AE68E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14FAFE4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7BF9782D" w14:textId="77777777" w:rsidR="006C056A" w:rsidRDefault="00000000">
      <w:r>
        <w:rPr>
          <w:sz w:val="20"/>
        </w:rPr>
        <w:t>Torpedo</w:t>
      </w:r>
    </w:p>
    <w:p w14:paraId="2C8451C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6B41393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403E017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25CA716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626DEB2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2DE292A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6821E57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776BFDC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04F3EAC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40</w:t>
      </w:r>
    </w:p>
    <w:p w14:paraId="1C82975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58F5475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 w14:paraId="54BEA0C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orpedo Grapple</w:t>
      </w:r>
      <w:r>
        <w:tab/>
      </w:r>
      <w:r>
        <w:rPr>
          <w:sz w:val="16"/>
        </w:rPr>
        <w:t>AoCS2 100</w:t>
      </w:r>
    </w:p>
    <w:p w14:paraId="302BF4A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orpedo Grapple, Firmpoint</w:t>
      </w:r>
      <w:r>
        <w:tab/>
      </w:r>
      <w:r>
        <w:rPr>
          <w:sz w:val="16"/>
        </w:rPr>
        <w:t>AoCS2 101</w:t>
      </w:r>
    </w:p>
    <w:p w14:paraId="2154664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orpedo Grapple, Hardpoint</w:t>
      </w:r>
      <w:r>
        <w:tab/>
      </w:r>
      <w:r>
        <w:rPr>
          <w:sz w:val="16"/>
        </w:rPr>
        <w:t>AoCS2 101</w:t>
      </w:r>
    </w:p>
    <w:p w14:paraId="3DE4AEE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09177A9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64C79B9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</w:t>
      </w:r>
    </w:p>
    <w:p w14:paraId="58A8154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4344BAC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3EBD4AE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7EEFD3D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519DC67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2CD41029" w14:textId="77777777" w:rsidR="006C056A" w:rsidRDefault="00000000">
      <w:r>
        <w:rPr>
          <w:sz w:val="20"/>
        </w:rPr>
        <w:t>Turret</w:t>
      </w:r>
    </w:p>
    <w:p w14:paraId="5E7CC69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73DA821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mbination Missile/Torpedo Launcher</w:t>
      </w:r>
      <w:r>
        <w:tab/>
      </w:r>
      <w:r>
        <w:rPr>
          <w:sz w:val="16"/>
        </w:rPr>
        <w:t>AoCS2 101</w:t>
      </w:r>
    </w:p>
    <w:p w14:paraId="20BC946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28</w:t>
      </w:r>
    </w:p>
    <w:p w14:paraId="7D95FF2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7E6B06F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6AF6EC6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1DD7E79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 w14:paraId="7EDC39E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 w14:paraId="61A77AD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Railgun</w:t>
      </w:r>
      <w:r>
        <w:tab/>
      </w:r>
      <w:r>
        <w:rPr>
          <w:sz w:val="16"/>
        </w:rPr>
        <w:t>HG 29</w:t>
      </w:r>
    </w:p>
    <w:p w14:paraId="71213FA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andcaster</w:t>
      </w:r>
      <w:r>
        <w:tab/>
      </w:r>
      <w:r>
        <w:rPr>
          <w:sz w:val="16"/>
        </w:rPr>
        <w:t>HG 29</w:t>
      </w:r>
    </w:p>
    <w:p w14:paraId="2393116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</w:t>
      </w:r>
    </w:p>
    <w:p w14:paraId="5C0F777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ltrabath</w:t>
      </w:r>
      <w:r>
        <w:tab/>
      </w:r>
      <w:r>
        <w:rPr>
          <w:sz w:val="16"/>
        </w:rPr>
        <w:t>JTAS11 34</w:t>
      </w:r>
    </w:p>
    <w:p w14:paraId="5866919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71EBBEF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nrep System</w:t>
      </w:r>
      <w:r>
        <w:tab/>
      </w:r>
      <w:r>
        <w:rPr>
          <w:sz w:val="16"/>
        </w:rPr>
        <w:t>HG 63</w:t>
      </w:r>
    </w:p>
    <w:p w14:paraId="7C091E2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04D5DE7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incennes Technology</w:t>
      </w:r>
      <w:r>
        <w:tab/>
      </w:r>
      <w:r>
        <w:rPr>
          <w:sz w:val="16"/>
        </w:rPr>
        <w:t>BtC 180</w:t>
      </w:r>
    </w:p>
    <w:p w14:paraId="1BC516B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73041708" w14:textId="77777777" w:rsidR="006C056A" w:rsidRDefault="00000000">
      <w:r>
        <w:rPr>
          <w:sz w:val="20"/>
        </w:rPr>
        <w:t>Weapon</w:t>
      </w:r>
    </w:p>
    <w:p w14:paraId="7EF4777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Missile</w:t>
      </w:r>
      <w:r>
        <w:tab/>
      </w:r>
      <w:r>
        <w:rPr>
          <w:sz w:val="16"/>
        </w:rPr>
        <w:t>AoCS2 101</w:t>
      </w:r>
    </w:p>
    <w:p w14:paraId="039880F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eapon Advantages</w:t>
      </w:r>
      <w:r>
        <w:tab/>
      </w:r>
      <w:r>
        <w:rPr>
          <w:sz w:val="16"/>
        </w:rPr>
        <w:t>HG 71</w:t>
      </w:r>
    </w:p>
    <w:p w14:paraId="0C98C1D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eapon Disadvantages</w:t>
      </w:r>
      <w:r>
        <w:tab/>
      </w:r>
      <w:r>
        <w:rPr>
          <w:sz w:val="16"/>
        </w:rPr>
        <w:t>HG 72</w:t>
      </w:r>
    </w:p>
    <w:p w14:paraId="5B508EAC" w14:textId="77777777" w:rsidR="006C056A" w:rsidRDefault="00000000">
      <w:r>
        <w:rPr>
          <w:sz w:val="20"/>
        </w:rPr>
        <w:t>Weapon Trait</w:t>
      </w:r>
    </w:p>
    <w:p w14:paraId="3C7E403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52724EC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 w14:paraId="0644149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Bombardment</w:t>
      </w:r>
      <w:r>
        <w:tab/>
      </w:r>
      <w:r>
        <w:rPr>
          <w:sz w:val="16"/>
        </w:rPr>
        <w:t>HG 30</w:t>
      </w:r>
    </w:p>
    <w:p w14:paraId="7CD77DF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</w:t>
      </w:r>
      <w:r>
        <w:tab/>
      </w:r>
      <w:r>
        <w:rPr>
          <w:sz w:val="16"/>
        </w:rPr>
        <w:t>HG 30</w:t>
      </w:r>
    </w:p>
    <w:p w14:paraId="72091A2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623DB39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741EBAA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59ECB2D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68952E2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3E19794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724E2EB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3C6437B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6BB96720" w14:textId="77777777" w:rsidR="006C056A" w:rsidRDefault="00000000">
      <w:r>
        <w:br w:type="page"/>
      </w:r>
    </w:p>
    <w:p w14:paraId="42B6310F" w14:textId="77777777" w:rsidR="006C056A" w:rsidRDefault="00000000">
      <w:r>
        <w:rPr>
          <w:b/>
          <w:sz w:val="24"/>
        </w:rPr>
        <w:lastRenderedPageBreak/>
        <w:t>Hiver</w:t>
      </w:r>
    </w:p>
    <w:p w14:paraId="6284DEC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utomation Packages</w:t>
      </w:r>
      <w:r>
        <w:tab/>
      </w:r>
      <w:r>
        <w:rPr>
          <w:sz w:val="16"/>
        </w:rPr>
        <w:t>AoCS2 237</w:t>
      </w:r>
    </w:p>
    <w:p w14:paraId="1E64037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Jump Drive Operation</w:t>
      </w:r>
      <w:r>
        <w:tab/>
      </w:r>
      <w:r>
        <w:rPr>
          <w:sz w:val="16"/>
        </w:rPr>
        <w:t>AoCS2 237</w:t>
      </w:r>
    </w:p>
    <w:p w14:paraId="7DE6A1E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anoeuvre Drive Operation</w:t>
      </w:r>
      <w:r>
        <w:tab/>
      </w:r>
      <w:r>
        <w:rPr>
          <w:sz w:val="16"/>
        </w:rPr>
        <w:t>AoCS2 237</w:t>
      </w:r>
    </w:p>
    <w:p w14:paraId="13DE36C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ission</w:t>
      </w:r>
      <w:r>
        <w:tab/>
      </w:r>
      <w:r>
        <w:rPr>
          <w:sz w:val="16"/>
        </w:rPr>
        <w:t>AoCS2 238</w:t>
      </w:r>
    </w:p>
    <w:p w14:paraId="4EE7F63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</w:t>
      </w:r>
      <w:r>
        <w:tab/>
      </w:r>
      <w:r>
        <w:rPr>
          <w:sz w:val="16"/>
        </w:rPr>
        <w:t>AoCS2 237</w:t>
      </w:r>
    </w:p>
    <w:p w14:paraId="33DD5CD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 and Astrogation</w:t>
      </w:r>
      <w:r>
        <w:tab/>
      </w:r>
      <w:r>
        <w:rPr>
          <w:sz w:val="16"/>
        </w:rPr>
        <w:t>AoCS2 237</w:t>
      </w:r>
    </w:p>
    <w:p w14:paraId="4E40960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ower Plant Operation</w:t>
      </w:r>
      <w:r>
        <w:tab/>
      </w:r>
      <w:r>
        <w:rPr>
          <w:sz w:val="16"/>
        </w:rPr>
        <w:t>AoCS2 237</w:t>
      </w:r>
    </w:p>
    <w:p w14:paraId="1EC85B2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Weapon</w:t>
      </w:r>
      <w:r>
        <w:tab/>
      </w:r>
      <w:r>
        <w:rPr>
          <w:sz w:val="16"/>
        </w:rPr>
        <w:t>AoCS2 238</w:t>
      </w:r>
    </w:p>
    <w:p w14:paraId="075E452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ritical Systems Automation</w:t>
      </w:r>
      <w:r>
        <w:tab/>
      </w:r>
      <w:r>
        <w:rPr>
          <w:sz w:val="16"/>
        </w:rPr>
        <w:t>AoCS2 237</w:t>
      </w:r>
    </w:p>
    <w:p w14:paraId="4690D74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ull Automation</w:t>
      </w:r>
      <w:r>
        <w:tab/>
      </w:r>
      <w:r>
        <w:rPr>
          <w:sz w:val="16"/>
        </w:rPr>
        <w:t>AoCS2 237</w:t>
      </w:r>
    </w:p>
    <w:p w14:paraId="3D9F389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eneral Systems Automation</w:t>
      </w:r>
      <w:r>
        <w:tab/>
      </w:r>
      <w:r>
        <w:rPr>
          <w:sz w:val="16"/>
        </w:rPr>
        <w:t>AoCS2 237</w:t>
      </w:r>
    </w:p>
    <w:p w14:paraId="204A365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Engineering Automation</w:t>
      </w:r>
      <w:r>
        <w:tab/>
      </w:r>
      <w:r>
        <w:rPr>
          <w:sz w:val="16"/>
        </w:rPr>
        <w:t>AoCS2 238</w:t>
      </w:r>
    </w:p>
    <w:p w14:paraId="5A12B63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250</w:t>
      </w:r>
    </w:p>
    <w:p w14:paraId="1AE622D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(Intrusion) Package</w:t>
      </w:r>
      <w:r>
        <w:tab/>
      </w:r>
      <w:r>
        <w:rPr>
          <w:sz w:val="16"/>
        </w:rPr>
        <w:t>AoCS2 251</w:t>
      </w:r>
    </w:p>
    <w:p w14:paraId="09D291E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Package</w:t>
      </w:r>
      <w:r>
        <w:tab/>
      </w:r>
      <w:r>
        <w:rPr>
          <w:sz w:val="16"/>
        </w:rPr>
        <w:t>AoCS2 250</w:t>
      </w:r>
    </w:p>
    <w:p w14:paraId="6E342CEC" w14:textId="77777777" w:rsidR="006C056A" w:rsidRPr="00FA3CB3" w:rsidRDefault="00000000">
      <w:pPr>
        <w:tabs>
          <w:tab w:val="right" w:leader="dot" w:pos="4819"/>
        </w:tabs>
        <w:ind w:left="283"/>
        <w:rPr>
          <w:lang w:val="fr-CA"/>
        </w:rPr>
      </w:pPr>
      <w:r w:rsidRPr="00FA3CB3">
        <w:rPr>
          <w:sz w:val="20"/>
          <w:lang w:val="fr-CA"/>
        </w:rPr>
        <w:t>Navigation Package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AoCS2 251</w:t>
      </w:r>
    </w:p>
    <w:p w14:paraId="62AC4A0D" w14:textId="77777777" w:rsidR="006C056A" w:rsidRPr="00FA3CB3" w:rsidRDefault="00000000">
      <w:pPr>
        <w:tabs>
          <w:tab w:val="right" w:leader="dot" w:pos="4819"/>
        </w:tabs>
        <w:ind w:left="283"/>
        <w:rPr>
          <w:lang w:val="fr-CA"/>
        </w:rPr>
      </w:pPr>
      <w:r w:rsidRPr="00FA3CB3">
        <w:rPr>
          <w:sz w:val="20"/>
          <w:lang w:val="fr-CA"/>
        </w:rPr>
        <w:t>Voder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AoCS2 250</w:t>
      </w:r>
    </w:p>
    <w:p w14:paraId="06A1B95B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Command Centres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AoCS2 235</w:t>
      </w:r>
    </w:p>
    <w:p w14:paraId="0550895E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Commerce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AoCS2 224</w:t>
      </w:r>
    </w:p>
    <w:p w14:paraId="7DB27C30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Comunications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AoCS2 213</w:t>
      </w:r>
    </w:p>
    <w:p w14:paraId="4353419C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Exploration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AoCS2 224</w:t>
      </w:r>
    </w:p>
    <w:p w14:paraId="6C08E76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2 214</w:t>
      </w:r>
    </w:p>
    <w:p w14:paraId="2CA1F2D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235</w:t>
      </w:r>
    </w:p>
    <w:p w14:paraId="5BEE2AB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215</w:t>
      </w:r>
    </w:p>
    <w:p w14:paraId="5AE8F3E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25</w:t>
      </w:r>
    </w:p>
    <w:p w14:paraId="35E123A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nipulation</w:t>
      </w:r>
      <w:r>
        <w:tab/>
      </w:r>
      <w:r>
        <w:rPr>
          <w:sz w:val="16"/>
        </w:rPr>
        <w:t>AoCS2 212</w:t>
      </w:r>
    </w:p>
    <w:p w14:paraId="1921B5D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dicine</w:t>
      </w:r>
      <w:r>
        <w:tab/>
      </w:r>
      <w:r>
        <w:rPr>
          <w:sz w:val="16"/>
        </w:rPr>
        <w:t>AoCS2 214</w:t>
      </w:r>
    </w:p>
    <w:p w14:paraId="3D4A538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222</w:t>
      </w:r>
    </w:p>
    <w:p w14:paraId="677301A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222</w:t>
      </w:r>
    </w:p>
    <w:p w14:paraId="4213A34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veriew</w:t>
      </w:r>
      <w:r>
        <w:tab/>
      </w:r>
      <w:r>
        <w:rPr>
          <w:sz w:val="16"/>
        </w:rPr>
        <w:t>AoCS2 211</w:t>
      </w:r>
    </w:p>
    <w:p w14:paraId="066B0647" w14:textId="77777777" w:rsidR="006C056A" w:rsidRDefault="00000000">
      <w:r>
        <w:rPr>
          <w:sz w:val="20"/>
        </w:rPr>
        <w:t>Personal Protection</w:t>
      </w:r>
    </w:p>
    <w:p w14:paraId="52DC897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7192727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1A3F4AE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092A496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2 211</w:t>
      </w:r>
    </w:p>
    <w:p w14:paraId="364DDB9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212</w:t>
      </w:r>
    </w:p>
    <w:p w14:paraId="63ED0E8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sychology</w:t>
      </w:r>
      <w:r>
        <w:tab/>
      </w:r>
      <w:r>
        <w:rPr>
          <w:sz w:val="16"/>
        </w:rPr>
        <w:t>AoCS2 212</w:t>
      </w:r>
    </w:p>
    <w:p w14:paraId="185374D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ces of the Hive Federation</w:t>
      </w:r>
      <w:r>
        <w:tab/>
      </w:r>
      <w:r>
        <w:rPr>
          <w:sz w:val="16"/>
        </w:rPr>
        <w:t>AoCS2 219</w:t>
      </w:r>
    </w:p>
    <w:p w14:paraId="54B61221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Reproduction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AoCS2 212</w:t>
      </w:r>
    </w:p>
    <w:p w14:paraId="67E25467" w14:textId="77777777" w:rsidR="006C056A" w:rsidRPr="00FA3CB3" w:rsidRDefault="00000000">
      <w:pPr>
        <w:rPr>
          <w:lang w:val="fr-CA"/>
        </w:rPr>
      </w:pPr>
      <w:r w:rsidRPr="00FA3CB3">
        <w:rPr>
          <w:sz w:val="20"/>
          <w:lang w:val="fr-CA"/>
        </w:rPr>
        <w:t>Robots</w:t>
      </w:r>
    </w:p>
    <w:p w14:paraId="70CCDA24" w14:textId="77777777" w:rsidR="006C056A" w:rsidRPr="00FA3CB3" w:rsidRDefault="00000000">
      <w:pPr>
        <w:tabs>
          <w:tab w:val="right" w:leader="dot" w:pos="4819"/>
        </w:tabs>
        <w:ind w:left="283"/>
        <w:rPr>
          <w:lang w:val="fr-CA"/>
        </w:rPr>
      </w:pPr>
      <w:r w:rsidRPr="00FA3CB3">
        <w:rPr>
          <w:sz w:val="20"/>
          <w:lang w:val="fr-CA"/>
        </w:rPr>
        <w:t>Gardener Servant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RH 191</w:t>
      </w:r>
    </w:p>
    <w:p w14:paraId="7DD99867" w14:textId="77777777" w:rsidR="006C056A" w:rsidRPr="00FA3CB3" w:rsidRDefault="00000000">
      <w:pPr>
        <w:tabs>
          <w:tab w:val="right" w:leader="dot" w:pos="4819"/>
        </w:tabs>
        <w:ind w:left="283"/>
        <w:rPr>
          <w:lang w:val="fr-CA"/>
        </w:rPr>
      </w:pPr>
      <w:r w:rsidRPr="00FA3CB3">
        <w:rPr>
          <w:sz w:val="20"/>
          <w:lang w:val="fr-CA"/>
        </w:rPr>
        <w:t>Hazardous Environment Scout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RH 192</w:t>
      </w:r>
    </w:p>
    <w:p w14:paraId="1FB8950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073A709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ip Automation</w:t>
      </w:r>
      <w:r>
        <w:tab/>
      </w:r>
      <w:r>
        <w:rPr>
          <w:sz w:val="16"/>
        </w:rPr>
        <w:t>AoCS2 235</w:t>
      </w:r>
    </w:p>
    <w:p w14:paraId="67FDD6B3" w14:textId="77777777" w:rsidR="006C056A" w:rsidRDefault="00000000">
      <w:r>
        <w:rPr>
          <w:sz w:val="20"/>
        </w:rPr>
        <w:t>Ships</w:t>
      </w:r>
    </w:p>
    <w:p w14:paraId="1022715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1461CD3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racticality General-Purpose Starship</w:t>
      </w:r>
      <w:r>
        <w:tab/>
      </w:r>
      <w:r>
        <w:rPr>
          <w:sz w:val="16"/>
        </w:rPr>
        <w:t>AoCS2 242</w:t>
      </w:r>
    </w:p>
    <w:p w14:paraId="0709EDC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22F3B36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220</w:t>
      </w:r>
    </w:p>
    <w:p w14:paraId="7A3539A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ool Use</w:t>
      </w:r>
      <w:r>
        <w:tab/>
      </w:r>
      <w:r>
        <w:rPr>
          <w:sz w:val="16"/>
        </w:rPr>
        <w:t>AoCS2 213</w:t>
      </w:r>
    </w:p>
    <w:p w14:paraId="66F2667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255</w:t>
      </w:r>
    </w:p>
    <w:p w14:paraId="7C52653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00018B0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dvancement</w:t>
      </w:r>
      <w:r>
        <w:tab/>
      </w:r>
      <w:r>
        <w:rPr>
          <w:sz w:val="16"/>
        </w:rPr>
        <w:t>AoCS2 259</w:t>
      </w:r>
    </w:p>
    <w:p w14:paraId="563E7CC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261</w:t>
      </w:r>
    </w:p>
    <w:p w14:paraId="3646C3B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2 257</w:t>
      </w:r>
    </w:p>
    <w:p w14:paraId="53CEA21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AoCS2 257</w:t>
      </w:r>
    </w:p>
    <w:p w14:paraId="392C193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60</w:t>
      </w:r>
    </w:p>
    <w:p w14:paraId="6BCFAE1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eficiency Diseases</w:t>
      </w:r>
      <w:r>
        <w:tab/>
      </w:r>
      <w:r>
        <w:rPr>
          <w:sz w:val="16"/>
        </w:rPr>
        <w:t>AoCS2 255</w:t>
      </w:r>
    </w:p>
    <w:p w14:paraId="195780A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4CEF52B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iver Physiology</w:t>
      </w:r>
      <w:r>
        <w:tab/>
      </w:r>
      <w:r>
        <w:rPr>
          <w:sz w:val="16"/>
        </w:rPr>
        <w:t>AoCS2 255</w:t>
      </w:r>
    </w:p>
    <w:p w14:paraId="144544B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juries</w:t>
      </w:r>
      <w:r>
        <w:tab/>
      </w:r>
      <w:r>
        <w:rPr>
          <w:sz w:val="16"/>
        </w:rPr>
        <w:t>AoCS2 261</w:t>
      </w:r>
    </w:p>
    <w:p w14:paraId="4069311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Key Concepts</w:t>
      </w:r>
      <w:r>
        <w:tab/>
      </w:r>
      <w:r>
        <w:rPr>
          <w:sz w:val="16"/>
        </w:rPr>
        <w:t>AoCS2 257</w:t>
      </w:r>
    </w:p>
    <w:p w14:paraId="1E8C08D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261</w:t>
      </w:r>
    </w:p>
    <w:p w14:paraId="7D3B9AE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72B3AE9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723CF8A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AoCS2 260</w:t>
      </w:r>
    </w:p>
    <w:p w14:paraId="281CAC0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259</w:t>
      </w:r>
    </w:p>
    <w:p w14:paraId="6F00AF1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ests</w:t>
      </w:r>
      <w:r>
        <w:tab/>
      </w:r>
      <w:r>
        <w:rPr>
          <w:sz w:val="16"/>
        </w:rPr>
        <w:t>AoCS2 257</w:t>
      </w:r>
    </w:p>
    <w:p w14:paraId="084A96D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oward</w:t>
      </w:r>
      <w:r>
        <w:tab/>
      </w:r>
      <w:r>
        <w:rPr>
          <w:sz w:val="16"/>
        </w:rPr>
        <w:t>AoCS2 255</w:t>
      </w:r>
    </w:p>
    <w:p w14:paraId="3089B60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AoCS2 259</w:t>
      </w:r>
    </w:p>
    <w:p w14:paraId="2E1846E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74645C5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nse of Smell/No Sense of Smell</w:t>
      </w:r>
      <w:r>
        <w:tab/>
      </w:r>
      <w:r>
        <w:rPr>
          <w:sz w:val="16"/>
        </w:rPr>
        <w:t>AoCS2 255</w:t>
      </w:r>
    </w:p>
    <w:p w14:paraId="4937425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ability</w:t>
      </w:r>
      <w:r>
        <w:tab/>
      </w:r>
      <w:r>
        <w:rPr>
          <w:sz w:val="16"/>
        </w:rPr>
        <w:t>AoCS2 255</w:t>
      </w:r>
    </w:p>
    <w:p w14:paraId="67F890B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255</w:t>
      </w:r>
    </w:p>
    <w:p w14:paraId="45D4B484" w14:textId="77777777" w:rsidR="006C056A" w:rsidRDefault="00000000">
      <w:r>
        <w:rPr>
          <w:sz w:val="20"/>
        </w:rPr>
        <w:t>Weapons</w:t>
      </w:r>
    </w:p>
    <w:p w14:paraId="0C1E055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76BFCF3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377C7CE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3DD10F6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18498A16" w14:textId="77777777" w:rsidR="006C056A" w:rsidRDefault="00000000">
      <w:r>
        <w:br w:type="page"/>
      </w:r>
    </w:p>
    <w:p w14:paraId="58433E64" w14:textId="77777777" w:rsidR="006C056A" w:rsidRDefault="00000000">
      <w:r>
        <w:rPr>
          <w:b/>
          <w:sz w:val="24"/>
        </w:rPr>
        <w:lastRenderedPageBreak/>
        <w:t>K'Kree</w:t>
      </w:r>
    </w:p>
    <w:p w14:paraId="26BD5859" w14:textId="77777777" w:rsidR="006C056A" w:rsidRDefault="00000000">
      <w:r>
        <w:rPr>
          <w:sz w:val="20"/>
        </w:rPr>
        <w:t>Central Supply</w:t>
      </w:r>
    </w:p>
    <w:p w14:paraId="48F315E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141</w:t>
      </w:r>
    </w:p>
    <w:p w14:paraId="309B913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rew And Passengers</w:t>
      </w:r>
      <w:r>
        <w:tab/>
      </w:r>
      <w:r>
        <w:rPr>
          <w:sz w:val="16"/>
        </w:rPr>
        <w:t>AoCS1 148</w:t>
      </w:r>
    </w:p>
    <w:p w14:paraId="5B1EA61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aily Life</w:t>
      </w:r>
      <w:r>
        <w:tab/>
      </w:r>
      <w:r>
        <w:rPr>
          <w:sz w:val="16"/>
        </w:rPr>
        <w:t>AoCS1 111</w:t>
      </w:r>
    </w:p>
    <w:p w14:paraId="41D6F2F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1 115</w:t>
      </w:r>
    </w:p>
    <w:p w14:paraId="6E34889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oupings</w:t>
      </w:r>
      <w:r>
        <w:tab/>
      </w:r>
      <w:r>
        <w:rPr>
          <w:sz w:val="16"/>
        </w:rPr>
        <w:t>AoCS1 109</w:t>
      </w:r>
    </w:p>
    <w:p w14:paraId="7068B09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154</w:t>
      </w:r>
    </w:p>
    <w:p w14:paraId="7B4A8F0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environment Protection Suite</w:t>
      </w:r>
      <w:r>
        <w:tab/>
      </w:r>
      <w:r>
        <w:rPr>
          <w:sz w:val="16"/>
        </w:rPr>
        <w:t>AoCS1 156</w:t>
      </w:r>
    </w:p>
    <w:p w14:paraId="765CFB9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nclosures</w:t>
      </w:r>
      <w:r>
        <w:tab/>
      </w:r>
      <w:r>
        <w:rPr>
          <w:sz w:val="16"/>
        </w:rPr>
        <w:t>AoCS1 154</w:t>
      </w:r>
    </w:p>
    <w:p w14:paraId="682CD52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 Packages</w:t>
      </w:r>
      <w:r>
        <w:tab/>
      </w:r>
      <w:r>
        <w:rPr>
          <w:sz w:val="16"/>
        </w:rPr>
        <w:t>AoCS1 157</w:t>
      </w:r>
    </w:p>
    <w:p w14:paraId="1AFA186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mote Operations Station</w:t>
      </w:r>
      <w:r>
        <w:tab/>
      </w:r>
      <w:r>
        <w:rPr>
          <w:sz w:val="16"/>
        </w:rPr>
        <w:t>AoCS1 157</w:t>
      </w:r>
    </w:p>
    <w:p w14:paraId="0786FC1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obotic Craft</w:t>
      </w:r>
      <w:r>
        <w:tab/>
      </w:r>
      <w:r>
        <w:rPr>
          <w:sz w:val="16"/>
        </w:rPr>
        <w:t>AoCS1 155</w:t>
      </w:r>
    </w:p>
    <w:p w14:paraId="6081BB9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hipboard Park</w:t>
      </w:r>
      <w:r>
        <w:tab/>
      </w:r>
      <w:r>
        <w:rPr>
          <w:sz w:val="16"/>
        </w:rPr>
        <w:t>AoCS1 155</w:t>
      </w:r>
    </w:p>
    <w:p w14:paraId="6C05B93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1 119</w:t>
      </w:r>
    </w:p>
    <w:p w14:paraId="32A033E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'Kree Charge</w:t>
      </w:r>
      <w:r>
        <w:tab/>
      </w:r>
      <w:r>
        <w:rPr>
          <w:sz w:val="16"/>
        </w:rPr>
        <w:t>AoCS1 115</w:t>
      </w:r>
    </w:p>
    <w:p w14:paraId="46F3D73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13936E6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12</w:t>
      </w:r>
    </w:p>
    <w:p w14:paraId="1A0066E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ords Of Thunder</w:t>
      </w:r>
      <w:r>
        <w:tab/>
      </w:r>
      <w:r>
        <w:rPr>
          <w:sz w:val="16"/>
        </w:rPr>
        <w:t>AoCS1 123</w:t>
      </w:r>
    </w:p>
    <w:p w14:paraId="1C795A5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13</w:t>
      </w:r>
    </w:p>
    <w:p w14:paraId="768B263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obile Fighting Platforms</w:t>
      </w:r>
      <w:r>
        <w:tab/>
      </w:r>
      <w:r>
        <w:rPr>
          <w:sz w:val="16"/>
        </w:rPr>
        <w:t>AoCS1 152</w:t>
      </w:r>
    </w:p>
    <w:p w14:paraId="53474801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Naval Formations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AoCS1 118</w:t>
      </w:r>
    </w:p>
    <w:p w14:paraId="70A237C9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Naval Organisation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AoCS1 118</w:t>
      </w:r>
    </w:p>
    <w:p w14:paraId="1A4309A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1 106</w:t>
      </w:r>
    </w:p>
    <w:p w14:paraId="18D68B1D" w14:textId="77777777" w:rsidR="006C056A" w:rsidRDefault="00000000">
      <w:r>
        <w:rPr>
          <w:sz w:val="20"/>
        </w:rPr>
        <w:t>Personal Protection</w:t>
      </w:r>
    </w:p>
    <w:p w14:paraId="79A38E8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141</w:t>
      </w:r>
    </w:p>
    <w:p w14:paraId="129FDDB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arrior Panoply</w:t>
      </w:r>
      <w:r>
        <w:tab/>
      </w:r>
      <w:r>
        <w:rPr>
          <w:sz w:val="16"/>
        </w:rPr>
        <w:t>AoCS1 140</w:t>
      </w:r>
    </w:p>
    <w:p w14:paraId="1A085A2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hychological Traits</w:t>
      </w:r>
      <w:r>
        <w:tab/>
      </w:r>
      <w:r>
        <w:rPr>
          <w:sz w:val="16"/>
        </w:rPr>
        <w:t>AoCS1 110</w:t>
      </w:r>
    </w:p>
    <w:p w14:paraId="4D77E40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07</w:t>
      </w:r>
    </w:p>
    <w:p w14:paraId="0B74F562" w14:textId="77777777" w:rsidR="006C056A" w:rsidRDefault="00000000">
      <w:r>
        <w:rPr>
          <w:sz w:val="20"/>
        </w:rPr>
        <w:t>Robots</w:t>
      </w:r>
    </w:p>
    <w:p w14:paraId="20F6739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</w:t>
      </w:r>
    </w:p>
    <w:p w14:paraId="29BD2A2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RH 196</w:t>
      </w:r>
    </w:p>
    <w:p w14:paraId="590783F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105DA9F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riend of the Lowly</w:t>
      </w:r>
      <w:r>
        <w:tab/>
      </w:r>
      <w:r>
        <w:rPr>
          <w:sz w:val="16"/>
        </w:rPr>
        <w:t>RH 194</w:t>
      </w:r>
    </w:p>
    <w:p w14:paraId="744E346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773D652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</w:t>
      </w:r>
    </w:p>
    <w:p w14:paraId="095E6E4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RH 196</w:t>
      </w:r>
    </w:p>
    <w:p w14:paraId="06B8421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65CBAEE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520222F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</w:t>
      </w:r>
    </w:p>
    <w:p w14:paraId="370372E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RH 197</w:t>
      </w:r>
    </w:p>
    <w:p w14:paraId="1A5B2132" w14:textId="77777777" w:rsidR="006C056A" w:rsidRDefault="00000000">
      <w:r>
        <w:rPr>
          <w:sz w:val="20"/>
        </w:rPr>
        <w:t>Ships</w:t>
      </w:r>
    </w:p>
    <w:p w14:paraId="35152D8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087FFD3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31210B4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der Of The Outer Steppe Merchant</w:t>
      </w:r>
      <w:r>
        <w:tab/>
      </w:r>
      <w:r>
        <w:rPr>
          <w:sz w:val="16"/>
        </w:rPr>
        <w:t>AoCS1 162</w:t>
      </w:r>
    </w:p>
    <w:p w14:paraId="5BBA91C3" w14:textId="77777777" w:rsidR="006C056A" w:rsidRDefault="00000000">
      <w:r>
        <w:rPr>
          <w:sz w:val="20"/>
        </w:rPr>
        <w:t>Small Craft</w:t>
      </w:r>
    </w:p>
    <w:p w14:paraId="1F76C00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aithful Shield Robotic Escort Fighter</w:t>
      </w:r>
      <w:r>
        <w:tab/>
      </w:r>
      <w:r>
        <w:rPr>
          <w:sz w:val="16"/>
        </w:rPr>
        <w:t>AoCS1 166</w:t>
      </w:r>
    </w:p>
    <w:p w14:paraId="29B2A73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Quickening Thunder Robotic Fighter</w:t>
      </w:r>
      <w:r>
        <w:tab/>
      </w:r>
      <w:r>
        <w:rPr>
          <w:sz w:val="16"/>
        </w:rPr>
        <w:t>AoCS1 164</w:t>
      </w:r>
    </w:p>
    <w:p w14:paraId="45C693F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cial Values</w:t>
      </w:r>
      <w:r>
        <w:tab/>
      </w:r>
      <w:r>
        <w:rPr>
          <w:sz w:val="16"/>
        </w:rPr>
        <w:t>AoCS1 110</w:t>
      </w:r>
    </w:p>
    <w:p w14:paraId="6E267B0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08</w:t>
      </w:r>
    </w:p>
    <w:p w14:paraId="554A029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24</w:t>
      </w:r>
    </w:p>
    <w:p w14:paraId="13527FA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1 128</w:t>
      </w:r>
    </w:p>
    <w:p w14:paraId="5EF6E10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1 136</w:t>
      </w:r>
    </w:p>
    <w:p w14:paraId="4022F94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reer Progress</w:t>
      </w:r>
      <w:r>
        <w:tab/>
      </w:r>
      <w:r>
        <w:rPr>
          <w:sz w:val="16"/>
        </w:rPr>
        <w:t>AoCS1 128</w:t>
      </w:r>
    </w:p>
    <w:p w14:paraId="18C29DD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amily</w:t>
      </w:r>
      <w:r>
        <w:tab/>
      </w:r>
      <w:r>
        <w:rPr>
          <w:sz w:val="16"/>
        </w:rPr>
        <w:t>AoCS1 136</w:t>
      </w:r>
    </w:p>
    <w:p w14:paraId="7D2E3B0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ousehold Development</w:t>
      </w:r>
      <w:r>
        <w:tab/>
      </w:r>
      <w:r>
        <w:rPr>
          <w:sz w:val="16"/>
        </w:rPr>
        <w:t>AoCS1 128</w:t>
      </w:r>
    </w:p>
    <w:p w14:paraId="719AD03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5B33683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Kinsman-Of-Rankholder</w:t>
      </w:r>
      <w:r>
        <w:tab/>
      </w:r>
      <w:r>
        <w:rPr>
          <w:sz w:val="16"/>
        </w:rPr>
        <w:t>AoCS1 125</w:t>
      </w:r>
    </w:p>
    <w:p w14:paraId="5E32A8E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136</w:t>
      </w:r>
    </w:p>
    <w:p w14:paraId="588771D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oneliness</w:t>
      </w:r>
      <w:r>
        <w:tab/>
      </w:r>
      <w:r>
        <w:rPr>
          <w:sz w:val="16"/>
        </w:rPr>
        <w:t>AoCS1 126</w:t>
      </w:r>
    </w:p>
    <w:p w14:paraId="5F27854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0A318AE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29AB898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on-K’Kree</w:t>
      </w:r>
      <w:r>
        <w:tab/>
      </w:r>
      <w:r>
        <w:rPr>
          <w:sz w:val="16"/>
        </w:rPr>
        <w:t>AoCS1 126</w:t>
      </w:r>
    </w:p>
    <w:p w14:paraId="34C7DB4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atriarchy</w:t>
      </w:r>
      <w:r>
        <w:tab/>
      </w:r>
      <w:r>
        <w:rPr>
          <w:sz w:val="16"/>
        </w:rPr>
        <w:t>AoCS1 124</w:t>
      </w:r>
    </w:p>
    <w:p w14:paraId="7235225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ankholder</w:t>
      </w:r>
      <w:r>
        <w:tab/>
      </w:r>
      <w:r>
        <w:rPr>
          <w:sz w:val="16"/>
        </w:rPr>
        <w:t>AoCS1 125</w:t>
      </w:r>
    </w:p>
    <w:p w14:paraId="7B72553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6C3D00D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rvant-Of-Rankholder</w:t>
      </w:r>
      <w:r>
        <w:tab/>
      </w:r>
      <w:r>
        <w:rPr>
          <w:sz w:val="16"/>
        </w:rPr>
        <w:t>AoCS1 125</w:t>
      </w:r>
    </w:p>
    <w:p w14:paraId="7B571A4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AoCS1 124</w:t>
      </w:r>
    </w:p>
    <w:p w14:paraId="57987A6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ecialist Area</w:t>
      </w:r>
      <w:r>
        <w:tab/>
      </w:r>
      <w:r>
        <w:rPr>
          <w:sz w:val="16"/>
        </w:rPr>
        <w:t>AoCS1 127</w:t>
      </w:r>
    </w:p>
    <w:p w14:paraId="0F9C7C1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AoCS1 128</w:t>
      </w:r>
    </w:p>
    <w:p w14:paraId="01513A7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1 125</w:t>
      </w:r>
    </w:p>
    <w:p w14:paraId="243C1B2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30EB7F8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nification Of Kirur</w:t>
      </w:r>
      <w:r>
        <w:tab/>
      </w:r>
      <w:r>
        <w:rPr>
          <w:sz w:val="16"/>
        </w:rPr>
        <w:t>AoCS1 120</w:t>
      </w:r>
    </w:p>
    <w:p w14:paraId="5588AF9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1 148</w:t>
      </w:r>
    </w:p>
    <w:p w14:paraId="77C4AC2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4F0E0F9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6979EF2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05D85AF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5826D7F3" w14:textId="77777777" w:rsidR="006C056A" w:rsidRDefault="00000000">
      <w:r>
        <w:rPr>
          <w:sz w:val="20"/>
        </w:rPr>
        <w:t>Weapon</w:t>
      </w:r>
    </w:p>
    <w:p w14:paraId="653768C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19BBA2E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4E64BD5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09BFF15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</w:t>
      </w:r>
    </w:p>
    <w:p w14:paraId="239A8EC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7B64C2B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</w:t>
      </w:r>
    </w:p>
    <w:p w14:paraId="638E861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6DBB601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486271F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03BA739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eapon Carriers</w:t>
      </w:r>
      <w:r>
        <w:tab/>
      </w:r>
      <w:r>
        <w:rPr>
          <w:sz w:val="16"/>
        </w:rPr>
        <w:t>AoCS1 144</w:t>
      </w:r>
    </w:p>
    <w:p w14:paraId="22F1021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mmand Unit</w:t>
      </w:r>
      <w:r>
        <w:tab/>
      </w:r>
      <w:r>
        <w:rPr>
          <w:sz w:val="16"/>
        </w:rPr>
        <w:t>AoCS1 145</w:t>
      </w:r>
    </w:p>
    <w:p w14:paraId="12E9A92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AoCS1 145</w:t>
      </w:r>
    </w:p>
    <w:p w14:paraId="290A5E76" w14:textId="77777777" w:rsidR="006C056A" w:rsidRDefault="00000000">
      <w:r>
        <w:br w:type="page"/>
      </w:r>
    </w:p>
    <w:p w14:paraId="0DD697EE" w14:textId="77777777" w:rsidR="006C056A" w:rsidRDefault="00000000">
      <w:r>
        <w:rPr>
          <w:b/>
          <w:sz w:val="24"/>
        </w:rPr>
        <w:lastRenderedPageBreak/>
        <w:t>Megacorporation</w:t>
      </w:r>
    </w:p>
    <w:p w14:paraId="7C8F4EB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DC 142, JTAS1 76, JTAS7 108, LP 2</w:t>
      </w:r>
    </w:p>
    <w:p w14:paraId="20CC9B3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ng-Standard Products</w:t>
      </w:r>
      <w:r>
        <w:tab/>
      </w:r>
      <w:r>
        <w:rPr>
          <w:sz w:val="16"/>
        </w:rPr>
        <w:t>MoAS 61</w:t>
      </w:r>
    </w:p>
    <w:p w14:paraId="646BCF9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berlindes Lines</w:t>
      </w:r>
      <w:r>
        <w:tab/>
      </w:r>
      <w:r>
        <w:rPr>
          <w:sz w:val="16"/>
        </w:rPr>
        <w:t>JTAS3 20</w:t>
      </w:r>
    </w:p>
    <w:p w14:paraId="1706E32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chunamann und Sohn, AG</w:t>
      </w:r>
      <w:r>
        <w:tab/>
      </w:r>
      <w:r>
        <w:rPr>
          <w:sz w:val="16"/>
        </w:rPr>
        <w:t>JTAS1 2</w:t>
      </w:r>
    </w:p>
    <w:p w14:paraId="7E4594E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ernmetal Horizons</w:t>
      </w:r>
      <w:r>
        <w:tab/>
      </w:r>
      <w:r>
        <w:rPr>
          <w:sz w:val="16"/>
        </w:rPr>
        <w:t>JTAS1 65,36, JTAS12 108, JTAS8 104</w:t>
      </w:r>
    </w:p>
    <w:p w14:paraId="4E6E492B" w14:textId="77777777" w:rsidR="006C056A" w:rsidRDefault="00000000">
      <w:r>
        <w:br w:type="page"/>
      </w:r>
    </w:p>
    <w:p w14:paraId="77F9DC25" w14:textId="77777777" w:rsidR="006C056A" w:rsidRDefault="00000000">
      <w:r>
        <w:rPr>
          <w:b/>
          <w:sz w:val="24"/>
        </w:rPr>
        <w:lastRenderedPageBreak/>
        <w:t>NPCs</w:t>
      </w:r>
    </w:p>
    <w:p w14:paraId="477F7C5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lley Kat</w:t>
      </w:r>
      <w:r>
        <w:tab/>
      </w:r>
      <w:r>
        <w:rPr>
          <w:sz w:val="16"/>
        </w:rPr>
        <w:t>TPoD 43</w:t>
      </w:r>
    </w:p>
    <w:p w14:paraId="00D2DE9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slan Assassins</w:t>
      </w:r>
      <w:r>
        <w:tab/>
      </w:r>
      <w:r>
        <w:rPr>
          <w:sz w:val="16"/>
        </w:rPr>
        <w:t>TPoD 82</w:t>
      </w:r>
    </w:p>
    <w:p w14:paraId="34B31D4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ssassin, Aslan</w:t>
      </w:r>
      <w:r>
        <w:tab/>
      </w:r>
      <w:r>
        <w:rPr>
          <w:sz w:val="16"/>
        </w:rPr>
        <w:t>TPoD 227</w:t>
      </w:r>
    </w:p>
    <w:p w14:paraId="56770A6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ssassin, Human</w:t>
      </w:r>
      <w:r>
        <w:tab/>
      </w:r>
      <w:r>
        <w:rPr>
          <w:sz w:val="16"/>
        </w:rPr>
        <w:t>TPoD 227</w:t>
      </w:r>
    </w:p>
    <w:p w14:paraId="2FD60B8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ig Brusier</w:t>
      </w:r>
      <w:r>
        <w:tab/>
      </w:r>
      <w:r>
        <w:rPr>
          <w:sz w:val="16"/>
        </w:rPr>
        <w:t>TPoD 43</w:t>
      </w:r>
    </w:p>
    <w:p w14:paraId="418646B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lacksand Widow</w:t>
      </w:r>
      <w:r>
        <w:tab/>
      </w:r>
      <w:r>
        <w:rPr>
          <w:sz w:val="16"/>
        </w:rPr>
        <w:t>DC 43, TPoD 39</w:t>
      </w:r>
    </w:p>
    <w:p w14:paraId="5753A52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>DC 128, TCC 5</w:t>
      </w:r>
    </w:p>
    <w:p w14:paraId="3EF4D99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odyguards</w:t>
      </w:r>
      <w:r>
        <w:tab/>
      </w:r>
      <w:r>
        <w:rPr>
          <w:sz w:val="16"/>
        </w:rPr>
        <w:t>TPoD 168</w:t>
      </w:r>
    </w:p>
    <w:p w14:paraId="524C1D58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Brawlers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Sk 97</w:t>
      </w:r>
    </w:p>
    <w:p w14:paraId="4D0E883E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Bridge Faction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DE 32</w:t>
      </w:r>
    </w:p>
    <w:p w14:paraId="418D931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rew, Tozjabr</w:t>
      </w:r>
      <w:r>
        <w:tab/>
      </w:r>
      <w:r>
        <w:rPr>
          <w:sz w:val="16"/>
        </w:rPr>
        <w:t>TPoD 243</w:t>
      </w:r>
    </w:p>
    <w:p w14:paraId="6F5151D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rewmen</w:t>
      </w:r>
      <w:r>
        <w:tab/>
      </w:r>
      <w:r>
        <w:rPr>
          <w:sz w:val="16"/>
        </w:rPr>
        <w:t>TPoD 175</w:t>
      </w:r>
    </w:p>
    <w:p w14:paraId="1DBCA50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ursed</w:t>
      </w:r>
      <w:r>
        <w:tab/>
      </w:r>
      <w:r>
        <w:rPr>
          <w:sz w:val="16"/>
        </w:rPr>
        <w:t>TPoD 107</w:t>
      </w:r>
    </w:p>
    <w:p w14:paraId="6914D3B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r>
        <w:rPr>
          <w:sz w:val="16"/>
        </w:rPr>
        <w:t>Sk 97</w:t>
      </w:r>
    </w:p>
    <w:p w14:paraId="5F0BE8B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66EB229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r>
        <w:rPr>
          <w:sz w:val="16"/>
        </w:rPr>
        <w:t>DC 139, LoT 7</w:t>
      </w:r>
    </w:p>
    <w:p w14:paraId="659A2B6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6681067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lame Knight</w:t>
      </w:r>
      <w:r>
        <w:tab/>
      </w:r>
      <w:r>
        <w:rPr>
          <w:sz w:val="16"/>
        </w:rPr>
        <w:t>TPoD 116</w:t>
      </w:r>
    </w:p>
    <w:p w14:paraId="7EE28F9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eDeCo Elite Guards</w:t>
      </w:r>
      <w:r>
        <w:tab/>
      </w:r>
      <w:r>
        <w:rPr>
          <w:sz w:val="16"/>
        </w:rPr>
        <w:t>TPoD 190</w:t>
      </w:r>
    </w:p>
    <w:p w14:paraId="54ACB90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edeCo Assassin</w:t>
      </w:r>
      <w:r>
        <w:tab/>
      </w:r>
      <w:r>
        <w:rPr>
          <w:sz w:val="16"/>
        </w:rPr>
        <w:t>TPoD 180</w:t>
      </w:r>
    </w:p>
    <w:p w14:paraId="01431B8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unman In A Trenchcoat</w:t>
      </w:r>
      <w:r>
        <w:tab/>
      </w:r>
      <w:r>
        <w:rPr>
          <w:sz w:val="16"/>
        </w:rPr>
        <w:t>TPoD 43</w:t>
      </w:r>
    </w:p>
    <w:p w14:paraId="0684100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r>
        <w:rPr>
          <w:sz w:val="16"/>
        </w:rPr>
        <w:t>Sk 98</w:t>
      </w:r>
    </w:p>
    <w:p w14:paraId="13673A9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awk Warrior</w:t>
      </w:r>
      <w:r>
        <w:tab/>
      </w:r>
      <w:r>
        <w:rPr>
          <w:sz w:val="16"/>
        </w:rPr>
        <w:t>TPoD 238</w:t>
      </w:r>
    </w:p>
    <w:p w14:paraId="7A40006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odlum</w:t>
      </w:r>
      <w:r>
        <w:tab/>
      </w:r>
      <w:r>
        <w:rPr>
          <w:sz w:val="16"/>
        </w:rPr>
        <w:t>JTAS13 98</w:t>
      </w:r>
    </w:p>
    <w:p w14:paraId="045CD49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>DC 140, LoT 8</w:t>
      </w:r>
    </w:p>
    <w:p w14:paraId="7855122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r>
        <w:rPr>
          <w:sz w:val="16"/>
        </w:rPr>
        <w:t>DC 107, GoM 8</w:t>
      </w:r>
    </w:p>
    <w:p w14:paraId="72A645D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ck The Knife</w:t>
      </w:r>
      <w:r>
        <w:tab/>
      </w:r>
      <w:r>
        <w:rPr>
          <w:sz w:val="16"/>
        </w:rPr>
        <w:t>TPoD 43</w:t>
      </w:r>
    </w:p>
    <w:p w14:paraId="6FD1799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r>
        <w:rPr>
          <w:sz w:val="16"/>
        </w:rPr>
        <w:t>DC 139, LoT 7</w:t>
      </w:r>
    </w:p>
    <w:p w14:paraId="523313F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rines, Zhodani</w:t>
      </w:r>
      <w:r>
        <w:tab/>
      </w:r>
      <w:r>
        <w:rPr>
          <w:sz w:val="16"/>
        </w:rPr>
        <w:t>TPoD 243</w:t>
      </w:r>
    </w:p>
    <w:p w14:paraId="0C90B5E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TPoD 238</w:t>
      </w:r>
    </w:p>
    <w:p w14:paraId="26A039D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rcenary</w:t>
      </w:r>
      <w:r>
        <w:tab/>
      </w:r>
      <w:r>
        <w:rPr>
          <w:sz w:val="16"/>
        </w:rPr>
        <w:t>JTAS13 45</w:t>
      </w:r>
    </w:p>
    <w:p w14:paraId="6BD7A06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litia</w:t>
      </w:r>
      <w:r>
        <w:tab/>
      </w:r>
      <w:r>
        <w:rPr>
          <w:sz w:val="16"/>
        </w:rPr>
        <w:t>DC 129, TCC 7</w:t>
      </w:r>
    </w:p>
    <w:p w14:paraId="4A32860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ria's Crew</w:t>
      </w:r>
      <w:r>
        <w:tab/>
      </w:r>
      <w:r>
        <w:rPr>
          <w:sz w:val="16"/>
        </w:rPr>
        <w:t>TPoD 48</w:t>
      </w:r>
    </w:p>
    <w:p w14:paraId="0F4DCF1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ssion Faction</w:t>
      </w:r>
      <w:r>
        <w:tab/>
      </w:r>
      <w:r>
        <w:rPr>
          <w:sz w:val="16"/>
        </w:rPr>
        <w:t>DE 37</w:t>
      </w:r>
    </w:p>
    <w:p w14:paraId="370E261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r>
        <w:rPr>
          <w:sz w:val="16"/>
        </w:rPr>
        <w:t>Sk 97</w:t>
      </w:r>
    </w:p>
    <w:p w14:paraId="34D8AC9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DC 129, TCC 7</w:t>
      </w:r>
    </w:p>
    <w:p w14:paraId="7762852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r>
        <w:rPr>
          <w:sz w:val="16"/>
        </w:rPr>
        <w:t>Sk 98</w:t>
      </w:r>
    </w:p>
    <w:p w14:paraId="199A467D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Police Officer, Special Circumstances</w:t>
      </w:r>
      <w:r>
        <w:tab/>
      </w:r>
      <w:r>
        <w:rPr>
          <w:sz w:val="16"/>
        </w:rPr>
        <w:t>BaEG 113</w:t>
      </w:r>
    </w:p>
    <w:p w14:paraId="4E8EFAD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dical</w:t>
      </w:r>
      <w:r>
        <w:tab/>
      </w:r>
      <w:r>
        <w:rPr>
          <w:sz w:val="16"/>
        </w:rPr>
        <w:t>JTAS13 112</w:t>
      </w:r>
    </w:p>
    <w:p w14:paraId="5E3A8E6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r>
        <w:rPr>
          <w:sz w:val="16"/>
        </w:rPr>
        <w:t>Sk 97</w:t>
      </w:r>
    </w:p>
    <w:p w14:paraId="0776066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dthane’s Crew</w:t>
      </w:r>
      <w:r>
        <w:tab/>
      </w:r>
      <w:r>
        <w:rPr>
          <w:sz w:val="16"/>
        </w:rPr>
        <w:t>TPoD 50</w:t>
      </w:r>
    </w:p>
    <w:p w14:paraId="55DF352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dthane’s Marines</w:t>
      </w:r>
      <w:r>
        <w:tab/>
      </w:r>
      <w:r>
        <w:rPr>
          <w:sz w:val="16"/>
        </w:rPr>
        <w:t>TPoD 50</w:t>
      </w:r>
    </w:p>
    <w:p w14:paraId="6F067C9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66E7B1B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curity Enforcer</w:t>
      </w:r>
      <w:r>
        <w:tab/>
      </w:r>
      <w:r>
        <w:rPr>
          <w:sz w:val="16"/>
        </w:rPr>
        <w:t>JTAS13 108</w:t>
      </w:r>
    </w:p>
    <w:p w14:paraId="619A485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r>
        <w:rPr>
          <w:sz w:val="16"/>
        </w:rPr>
        <w:t>Sk 97</w:t>
      </w:r>
    </w:p>
    <w:p w14:paraId="76D64A0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15E21A1A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Starboard Sider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DE 39</w:t>
      </w:r>
    </w:p>
    <w:p w14:paraId="1E10162A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Survivor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DE 39</w:t>
      </w:r>
    </w:p>
    <w:p w14:paraId="6A2EFE0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espexers</w:t>
      </w:r>
      <w:r>
        <w:tab/>
      </w:r>
      <w:r>
        <w:rPr>
          <w:sz w:val="16"/>
        </w:rPr>
        <w:t>TPoD 227</w:t>
      </w:r>
    </w:p>
    <w:p w14:paraId="27D367C6" w14:textId="77777777" w:rsidR="006C056A" w:rsidRDefault="00000000">
      <w:r>
        <w:br w:type="page"/>
      </w:r>
    </w:p>
    <w:p w14:paraId="7440D09F" w14:textId="77777777" w:rsidR="006C056A" w:rsidRDefault="00000000">
      <w:r>
        <w:rPr>
          <w:b/>
          <w:sz w:val="24"/>
        </w:rPr>
        <w:lastRenderedPageBreak/>
        <w:t>Orca</w:t>
      </w:r>
    </w:p>
    <w:p w14:paraId="75905EB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loofness</w:t>
      </w:r>
      <w:r>
        <w:tab/>
      </w:r>
      <w:r>
        <w:rPr>
          <w:sz w:val="16"/>
        </w:rPr>
        <w:t>AoCS3 200</w:t>
      </w:r>
    </w:p>
    <w:p w14:paraId="3E8E958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03</w:t>
      </w:r>
    </w:p>
    <w:p w14:paraId="7F0B506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03</w:t>
      </w:r>
    </w:p>
    <w:p w14:paraId="701882F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01</w:t>
      </w:r>
    </w:p>
    <w:p w14:paraId="7766229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04</w:t>
      </w:r>
    </w:p>
    <w:p w14:paraId="244AC0D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24</w:t>
      </w:r>
    </w:p>
    <w:p w14:paraId="62D5EAC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439C9DD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6A615C1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34169D4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98</w:t>
      </w:r>
    </w:p>
    <w:p w14:paraId="629D364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03</w:t>
      </w:r>
    </w:p>
    <w:p w14:paraId="4437976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99</w:t>
      </w:r>
    </w:p>
    <w:p w14:paraId="23B76BC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enassist</w:t>
      </w:r>
      <w:r>
        <w:tab/>
      </w:r>
      <w:r>
        <w:rPr>
          <w:sz w:val="16"/>
        </w:rPr>
        <w:t>AoCS3 197</w:t>
      </w:r>
    </w:p>
    <w:p w14:paraId="4EAEC80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mebodies</w:t>
      </w:r>
      <w:r>
        <w:tab/>
      </w:r>
      <w:r>
        <w:rPr>
          <w:sz w:val="16"/>
        </w:rPr>
        <w:t>AoCS3 201</w:t>
      </w:r>
    </w:p>
    <w:p w14:paraId="223D5FE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06</w:t>
      </w:r>
    </w:p>
    <w:p w14:paraId="27942DA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05</w:t>
      </w:r>
    </w:p>
    <w:p w14:paraId="7AA9381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98</w:t>
      </w:r>
    </w:p>
    <w:p w14:paraId="48DA8A7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triarchs</w:t>
      </w:r>
      <w:r>
        <w:tab/>
      </w:r>
      <w:r>
        <w:rPr>
          <w:sz w:val="16"/>
        </w:rPr>
        <w:t>AoCS3 199</w:t>
      </w:r>
    </w:p>
    <w:p w14:paraId="02FE366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05</w:t>
      </w:r>
    </w:p>
    <w:p w14:paraId="6D7A7C2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0EF93FA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205</w:t>
      </w:r>
    </w:p>
    <w:p w14:paraId="0B0CD573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Natural Evolution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AoCS3 196</w:t>
      </w:r>
    </w:p>
    <w:p w14:paraId="06654B16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Non-verbal Communication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AoCS3 205</w:t>
      </w:r>
    </w:p>
    <w:p w14:paraId="76FE483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rca Worlds</w:t>
      </w:r>
      <w:r>
        <w:tab/>
      </w:r>
      <w:r>
        <w:rPr>
          <w:sz w:val="16"/>
        </w:rPr>
        <w:t>AoCS3 201</w:t>
      </w:r>
    </w:p>
    <w:p w14:paraId="1425027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96</w:t>
      </w:r>
    </w:p>
    <w:p w14:paraId="6ADBF6E0" w14:textId="77777777" w:rsidR="006C056A" w:rsidRDefault="00000000">
      <w:r>
        <w:rPr>
          <w:sz w:val="20"/>
        </w:rPr>
        <w:t>Personal Protection</w:t>
      </w:r>
    </w:p>
    <w:p w14:paraId="139AEE4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39B4F4C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6E1FA3A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4ED709D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97</w:t>
      </w:r>
    </w:p>
    <w:p w14:paraId="2AA0C5B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74CE8E3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98</w:t>
      </w:r>
    </w:p>
    <w:p w14:paraId="3332DAC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201</w:t>
      </w:r>
    </w:p>
    <w:p w14:paraId="40FFD57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ouch</w:t>
      </w:r>
      <w:r>
        <w:tab/>
      </w:r>
      <w:r>
        <w:rPr>
          <w:sz w:val="16"/>
        </w:rPr>
        <w:t>AoCS3 200</w:t>
      </w:r>
    </w:p>
    <w:p w14:paraId="31AC1F0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18</w:t>
      </w:r>
    </w:p>
    <w:p w14:paraId="332F144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18</w:t>
      </w:r>
    </w:p>
    <w:p w14:paraId="3028CAB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18</w:t>
      </w:r>
    </w:p>
    <w:p w14:paraId="27F6BFA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219</w:t>
      </w:r>
    </w:p>
    <w:p w14:paraId="4023415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238E47A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219</w:t>
      </w:r>
    </w:p>
    <w:p w14:paraId="245F891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219</w:t>
      </w:r>
    </w:p>
    <w:p w14:paraId="001C074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4E4F542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18</w:t>
      </w:r>
    </w:p>
    <w:p w14:paraId="545B581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18</w:t>
      </w:r>
    </w:p>
    <w:p w14:paraId="4F4E89D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18</w:t>
      </w:r>
    </w:p>
    <w:p w14:paraId="130B2579" w14:textId="77777777" w:rsidR="006C056A" w:rsidRDefault="00000000">
      <w:r>
        <w:rPr>
          <w:sz w:val="20"/>
        </w:rPr>
        <w:t>Weapon</w:t>
      </w:r>
    </w:p>
    <w:p w14:paraId="2DA94C0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52D7784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Zen</w:t>
      </w:r>
      <w:r>
        <w:tab/>
      </w:r>
      <w:r>
        <w:rPr>
          <w:sz w:val="16"/>
        </w:rPr>
        <w:t>AoCS3 200</w:t>
      </w:r>
    </w:p>
    <w:p w14:paraId="2F2ED2D4" w14:textId="77777777" w:rsidR="006C056A" w:rsidRDefault="00000000">
      <w:r>
        <w:br w:type="page"/>
      </w:r>
    </w:p>
    <w:p w14:paraId="325AD2FA" w14:textId="77777777" w:rsidR="006C056A" w:rsidRDefault="00000000">
      <w:r>
        <w:rPr>
          <w:b/>
          <w:sz w:val="24"/>
        </w:rPr>
        <w:lastRenderedPageBreak/>
        <w:t>Patron</w:t>
      </w:r>
    </w:p>
    <w:p w14:paraId="615C90F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373347C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455464A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udoro Lusuro</w:t>
      </w:r>
      <w:r>
        <w:tab/>
      </w:r>
      <w:r>
        <w:rPr>
          <w:sz w:val="16"/>
        </w:rPr>
        <w:t>BaEG 45</w:t>
      </w:r>
    </w:p>
    <w:p w14:paraId="51A6DEB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09BC0B1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0E01888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6BDF9ED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uerraedzahkhue ‘Ed’ Zhaerdeng</w:t>
      </w:r>
      <w:r>
        <w:tab/>
      </w:r>
      <w:r>
        <w:rPr>
          <w:sz w:val="16"/>
        </w:rPr>
        <w:t>JTAS8 27</w:t>
      </w:r>
    </w:p>
    <w:p w14:paraId="7CDCE12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40B7D4D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>DC 101, GoM 2</w:t>
      </w:r>
    </w:p>
    <w:p w14:paraId="676E07D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032E952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2D1BA8F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ince Amaad Dagashkugiim</w:t>
      </w:r>
      <w:r>
        <w:tab/>
      </w:r>
      <w:r>
        <w:rPr>
          <w:sz w:val="16"/>
        </w:rPr>
        <w:t>JTAS9 2</w:t>
      </w:r>
    </w:p>
    <w:p w14:paraId="192D07D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6F93596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cretary Majjera</w:t>
      </w:r>
      <w:r>
        <w:tab/>
      </w:r>
      <w:r>
        <w:rPr>
          <w:sz w:val="16"/>
        </w:rPr>
        <w:t>BaEG 62</w:t>
      </w:r>
    </w:p>
    <w:p w14:paraId="02D91C5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aki*Tobaii</w:t>
      </w:r>
      <w:r>
        <w:tab/>
      </w:r>
      <w:r>
        <w:rPr>
          <w:sz w:val="16"/>
        </w:rPr>
        <w:t>BaEG 123</w:t>
      </w:r>
    </w:p>
    <w:p w14:paraId="5E20BBF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28D82A2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ista Galibaan</w:t>
      </w:r>
      <w:r>
        <w:tab/>
      </w:r>
      <w:r>
        <w:rPr>
          <w:sz w:val="16"/>
        </w:rPr>
        <w:t>JTAS11 18</w:t>
      </w:r>
    </w:p>
    <w:p w14:paraId="07D6243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raz Gnoezdanu, Emissary</w:t>
      </w:r>
      <w:r>
        <w:tab/>
      </w:r>
      <w:r>
        <w:rPr>
          <w:sz w:val="16"/>
        </w:rPr>
        <w:t>JTAS7 103</w:t>
      </w:r>
    </w:p>
    <w:p w14:paraId="3D370F3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tea</w:t>
      </w:r>
      <w:r>
        <w:tab/>
      </w:r>
      <w:r>
        <w:rPr>
          <w:sz w:val="16"/>
        </w:rPr>
        <w:t>DC 118, FiDP 2</w:t>
      </w:r>
    </w:p>
    <w:p w14:paraId="0450942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22500205" w14:textId="77777777" w:rsidR="006C056A" w:rsidRDefault="00000000">
      <w:r>
        <w:br w:type="page"/>
      </w:r>
    </w:p>
    <w:p w14:paraId="726A4498" w14:textId="77777777" w:rsidR="006C056A" w:rsidRDefault="00000000">
      <w:r>
        <w:rPr>
          <w:b/>
          <w:sz w:val="24"/>
        </w:rPr>
        <w:lastRenderedPageBreak/>
        <w:t>Personal Protection</w:t>
      </w:r>
    </w:p>
    <w:p w14:paraId="71D65FB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blat</w:t>
      </w:r>
      <w:r>
        <w:tab/>
      </w:r>
      <w:r>
        <w:rPr>
          <w:sz w:val="16"/>
        </w:rPr>
        <w:t>CRB 102, CSC 18</w:t>
      </w:r>
    </w:p>
    <w:p w14:paraId="48221FD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602C051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13CB6373" w14:textId="77777777" w:rsidR="006C056A" w:rsidRDefault="00000000">
      <w:r>
        <w:rPr>
          <w:sz w:val="20"/>
        </w:rPr>
        <w:t>Aslan</w:t>
      </w:r>
    </w:p>
    <w:p w14:paraId="7CB2F96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ssassin’S Garb</w:t>
      </w:r>
      <w:r>
        <w:tab/>
      </w:r>
      <w:r>
        <w:rPr>
          <w:sz w:val="16"/>
        </w:rPr>
        <w:t>AoCS1 48</w:t>
      </w:r>
    </w:p>
    <w:p w14:paraId="7917FC2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AoCS1 47</w:t>
      </w:r>
    </w:p>
    <w:p w14:paraId="2832371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47</w:t>
      </w:r>
    </w:p>
    <w:p w14:paraId="2977769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1 49</w:t>
      </w:r>
    </w:p>
    <w:p w14:paraId="670D82E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AoCS1 48</w:t>
      </w:r>
    </w:p>
    <w:p w14:paraId="0C62CD8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50</w:t>
      </w:r>
    </w:p>
    <w:p w14:paraId="45737B1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mbat Flex</w:t>
      </w:r>
      <w:r>
        <w:tab/>
      </w:r>
      <w:r>
        <w:rPr>
          <w:sz w:val="16"/>
        </w:rPr>
        <w:t>AoCS1 50</w:t>
      </w:r>
    </w:p>
    <w:p w14:paraId="7A45693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52</w:t>
      </w:r>
    </w:p>
    <w:p w14:paraId="53E2FAC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AoCS1 51</w:t>
      </w:r>
    </w:p>
    <w:p w14:paraId="45BAEE4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AoCS1 53</w:t>
      </w:r>
    </w:p>
    <w:p w14:paraId="2F53A85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52</w:t>
      </w:r>
    </w:p>
    <w:p w14:paraId="376D817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7F0DBCF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4D16B1F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7AB6E63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55A9B0E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69F381E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CRB 102, CSC 38,40, U2FAQ 1</w:t>
      </w:r>
    </w:p>
    <w:p w14:paraId="3DCA5BE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ttle Dress Modification</w:t>
      </w:r>
      <w:r>
        <w:tab/>
      </w:r>
      <w:r>
        <w:rPr>
          <w:sz w:val="16"/>
        </w:rPr>
        <w:t>CSC 44</w:t>
      </w:r>
    </w:p>
    <w:p w14:paraId="173535A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6F57A44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1047020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0F24A6B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0C1CD03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486B982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62B809E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4960833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1696937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29A44F2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1F7DDFA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3AFA5BB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319C747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5A2CA09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7D18C260" w14:textId="77777777" w:rsidR="006C056A" w:rsidRPr="00FA3CB3" w:rsidRDefault="00000000">
      <w:pPr>
        <w:tabs>
          <w:tab w:val="right" w:leader="dot" w:pos="4819"/>
        </w:tabs>
        <w:ind w:left="283"/>
        <w:rPr>
          <w:lang w:val="fr-CA"/>
        </w:rPr>
      </w:pPr>
      <w:r w:rsidRPr="00FA3CB3">
        <w:rPr>
          <w:sz w:val="20"/>
          <w:lang w:val="fr-CA"/>
        </w:rPr>
        <w:t>Prismatic Aerosol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CSC 47</w:t>
      </w:r>
    </w:p>
    <w:p w14:paraId="39E5C5B3" w14:textId="77777777" w:rsidR="006C056A" w:rsidRPr="00FA3CB3" w:rsidRDefault="00000000">
      <w:pPr>
        <w:tabs>
          <w:tab w:val="right" w:leader="dot" w:pos="4819"/>
        </w:tabs>
        <w:ind w:left="283"/>
        <w:rPr>
          <w:lang w:val="fr-CA"/>
        </w:rPr>
      </w:pPr>
      <w:r w:rsidRPr="00FA3CB3">
        <w:rPr>
          <w:sz w:val="20"/>
          <w:lang w:val="fr-CA"/>
        </w:rPr>
        <w:t>Sensor Suite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CSC 47</w:t>
      </w:r>
    </w:p>
    <w:p w14:paraId="3EDE425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6FA4B78F" w14:textId="77777777" w:rsidR="006C056A" w:rsidRDefault="00000000">
      <w:r>
        <w:rPr>
          <w:sz w:val="20"/>
        </w:rPr>
        <w:t>Battle Dress Modifications</w:t>
      </w:r>
    </w:p>
    <w:p w14:paraId="1D22D79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5CB6AD2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671E7CF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17AC5BC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4A4ACC6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3290216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5E5D1BD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350106C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036CEE3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04FA534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125961E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eramic Carapace</w:t>
      </w:r>
      <w:r>
        <w:tab/>
      </w:r>
      <w:r>
        <w:rPr>
          <w:sz w:val="16"/>
        </w:rPr>
        <w:t>CSC 12</w:t>
      </w:r>
    </w:p>
    <w:p w14:paraId="0A0C7FC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eramic Combat Armour</w:t>
      </w:r>
      <w:r>
        <w:tab/>
      </w:r>
      <w:r>
        <w:rPr>
          <w:sz w:val="16"/>
        </w:rPr>
        <w:t>CSC 33</w:t>
      </w:r>
    </w:p>
    <w:p w14:paraId="1C8DDD7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0976DE1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AoCS3 126,255, TTR 100</w:t>
      </w:r>
    </w:p>
    <w:p w14:paraId="30334F2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3B717958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Chrysalis Armour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JTAS2 13</w:t>
      </w:r>
    </w:p>
    <w:p w14:paraId="0B48F273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Civilian Suits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CSC 28</w:t>
      </w:r>
    </w:p>
    <w:p w14:paraId="0889D23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2A52307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2E193C30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Cloth Trench Coat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CSC 12</w:t>
      </w:r>
    </w:p>
    <w:p w14:paraId="1926CED0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Combat Armour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CRB 102, CSC 33, TTR 101, U2FAQ 1</w:t>
      </w:r>
    </w:p>
    <w:p w14:paraId="00D8BF15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Combat Environment Suit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CSC 33</w:t>
      </w:r>
    </w:p>
    <w:p w14:paraId="162740F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7AF4811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11089B7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1241197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667BDAE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3888B6FD" w14:textId="77777777" w:rsidR="006C056A" w:rsidRDefault="00000000">
      <w:r>
        <w:rPr>
          <w:sz w:val="20"/>
        </w:rPr>
        <w:t>Darrian</w:t>
      </w:r>
    </w:p>
    <w:p w14:paraId="6FE0EC2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22D0E27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428C0B8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11A2106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115C36A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19A897F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73DA40D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16F6196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7A384439" w14:textId="77777777" w:rsidR="006C056A" w:rsidRDefault="00000000">
      <w:r>
        <w:rPr>
          <w:sz w:val="20"/>
        </w:rPr>
        <w:t>Dolphin</w:t>
      </w:r>
    </w:p>
    <w:p w14:paraId="5B9E426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61675C6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174, BtC 36</w:t>
      </w:r>
    </w:p>
    <w:p w14:paraId="5550276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7F050B7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7F9594A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lectronics Suite</w:t>
      </w:r>
      <w:r>
        <w:tab/>
      </w:r>
      <w:r>
        <w:rPr>
          <w:sz w:val="16"/>
        </w:rPr>
        <w:t>CSC 27</w:t>
      </w:r>
    </w:p>
    <w:p w14:paraId="2875460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360D4A2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mergency Softsuit</w:t>
      </w:r>
      <w:r>
        <w:tab/>
      </w:r>
      <w:r>
        <w:rPr>
          <w:sz w:val="16"/>
        </w:rPr>
        <w:t>CSC 29</w:t>
      </w:r>
    </w:p>
    <w:p w14:paraId="36E25D1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SC 29</w:t>
      </w:r>
    </w:p>
    <w:p w14:paraId="2519E13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CSC 36</w:t>
      </w:r>
    </w:p>
    <w:p w14:paraId="6CE10A9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xplosive Ordnance Disposal Suit</w:t>
      </w:r>
      <w:r>
        <w:tab/>
      </w:r>
      <w:r>
        <w:rPr>
          <w:sz w:val="16"/>
        </w:rPr>
        <w:t>CSC 29</w:t>
      </w:r>
    </w:p>
    <w:p w14:paraId="10600B0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xtravehicular Activity Suit</w:t>
      </w:r>
      <w:r>
        <w:tab/>
      </w:r>
      <w:r>
        <w:rPr>
          <w:sz w:val="16"/>
        </w:rPr>
        <w:t>JTAS8 14</w:t>
      </w:r>
    </w:p>
    <w:p w14:paraId="4F9348EE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Extreme Environment Exploration (E3) Suit</w:t>
      </w:r>
      <w:r>
        <w:tab/>
      </w:r>
      <w:r>
        <w:rPr>
          <w:sz w:val="16"/>
        </w:rPr>
        <w:t>CSC 36</w:t>
      </w:r>
    </w:p>
    <w:p w14:paraId="6061C04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211B551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309D1F2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lak Jacker</w:t>
      </w:r>
      <w:r>
        <w:tab/>
      </w:r>
      <w:r>
        <w:rPr>
          <w:sz w:val="16"/>
        </w:rPr>
        <w:t>U2FAQ 1</w:t>
      </w:r>
    </w:p>
    <w:p w14:paraId="16C0673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</w:t>
      </w:r>
    </w:p>
    <w:p w14:paraId="6E45941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7E4ECC4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3000D51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2AFB4D2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05CB0EA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59FD2B4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607309A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lastRenderedPageBreak/>
        <w:t>Heavy Vacc Suit</w:t>
      </w:r>
      <w:r>
        <w:tab/>
      </w:r>
      <w:r>
        <w:rPr>
          <w:sz w:val="16"/>
        </w:rPr>
        <w:t>TTR 102</w:t>
      </w:r>
    </w:p>
    <w:p w14:paraId="38454B7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 xml:space="preserve">Heavy Vacc Suit: Clan Syoisius </w:t>
      </w:r>
      <w:r>
        <w:tab/>
      </w:r>
      <w:r>
        <w:rPr>
          <w:sz w:val="16"/>
        </w:rPr>
        <w:t>JTAS7 49</w:t>
      </w:r>
    </w:p>
    <w:p w14:paraId="556CF63C" w14:textId="77777777" w:rsidR="006C056A" w:rsidRDefault="00000000">
      <w:r>
        <w:rPr>
          <w:sz w:val="20"/>
        </w:rPr>
        <w:t>Hiver</w:t>
      </w:r>
    </w:p>
    <w:p w14:paraId="502F4C1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4187D91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13A0180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7FC79C9C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Hostile Environment Soft Suit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BaEG 63</w:t>
      </w:r>
    </w:p>
    <w:p w14:paraId="27D01079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Hostile Environment Suit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CRB 102</w:t>
      </w:r>
    </w:p>
    <w:p w14:paraId="7414B8E9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Hostile Environment Vacc (HEV) Suit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CSC 29</w:t>
      </w:r>
    </w:p>
    <w:p w14:paraId="5A06C35F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Hostile Environment Vacc Suit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U2FAQ 1</w:t>
      </w:r>
    </w:p>
    <w:p w14:paraId="5081EFB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23D7633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1906970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2CDD34D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lyrnian Combat Armour</w:t>
      </w:r>
      <w:r>
        <w:tab/>
      </w:r>
      <w:r>
        <w:rPr>
          <w:sz w:val="16"/>
        </w:rPr>
        <w:t>AoCS3 126</w:t>
      </w:r>
    </w:p>
    <w:p w14:paraId="3D4136F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lyrnian Traditional Armour</w:t>
      </w:r>
      <w:r>
        <w:tab/>
      </w:r>
      <w:r>
        <w:rPr>
          <w:sz w:val="16"/>
        </w:rPr>
        <w:t>AoCS3 126</w:t>
      </w:r>
    </w:p>
    <w:p w14:paraId="09E7265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03B65AF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05CD095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25EBB38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5E5438D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601532F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2850598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2D86CA2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ns</w:t>
      </w:r>
      <w:r>
        <w:tab/>
      </w:r>
      <w:r>
        <w:rPr>
          <w:sz w:val="16"/>
        </w:rPr>
        <w:t>AoCS3 255</w:t>
      </w:r>
    </w:p>
    <w:p w14:paraId="2705687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1586AA6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6A44ECB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713A0F8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tomedikit</w:t>
      </w:r>
      <w:r>
        <w:tab/>
      </w:r>
      <w:r>
        <w:rPr>
          <w:sz w:val="16"/>
        </w:rPr>
        <w:t>CSC 20</w:t>
      </w:r>
    </w:p>
    <w:p w14:paraId="5B71BEB3" w14:textId="77777777" w:rsidR="006C056A" w:rsidRPr="00FA3CB3" w:rsidRDefault="00000000">
      <w:pPr>
        <w:tabs>
          <w:tab w:val="right" w:leader="dot" w:pos="4819"/>
        </w:tabs>
        <w:ind w:left="283"/>
        <w:rPr>
          <w:lang w:val="fr-CA"/>
        </w:rPr>
      </w:pPr>
      <w:r w:rsidRPr="00FA3CB3">
        <w:rPr>
          <w:sz w:val="20"/>
          <w:lang w:val="fr-CA"/>
        </w:rPr>
        <w:t>Blade Enhancements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AoCS1 214</w:t>
      </w:r>
    </w:p>
    <w:p w14:paraId="35ADB62A" w14:textId="77777777" w:rsidR="006C056A" w:rsidRPr="00FA3CB3" w:rsidRDefault="00000000">
      <w:pPr>
        <w:tabs>
          <w:tab w:val="right" w:leader="dot" w:pos="4819"/>
        </w:tabs>
        <w:ind w:left="283"/>
        <w:rPr>
          <w:lang w:val="fr-CA"/>
        </w:rPr>
      </w:pPr>
      <w:r w:rsidRPr="00FA3CB3">
        <w:rPr>
          <w:sz w:val="20"/>
          <w:lang w:val="fr-CA"/>
        </w:rPr>
        <w:t>Camouflage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CSC 20</w:t>
      </w:r>
    </w:p>
    <w:p w14:paraId="64323AA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7600165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SC 21</w:t>
      </w:r>
    </w:p>
    <w:p w14:paraId="7C66F2D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147FAC2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00FD147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SC 22</w:t>
      </w:r>
    </w:p>
    <w:p w14:paraId="0807C69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SC 22</w:t>
      </w:r>
    </w:p>
    <w:p w14:paraId="2D5A7E2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03A56CD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7C4DB38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SC 23</w:t>
      </w:r>
    </w:p>
    <w:p w14:paraId="4BEC6F4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487618B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759EEC1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6CD4E0E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3DC441E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System</w:t>
      </w:r>
      <w:r>
        <w:tab/>
      </w:r>
      <w:r>
        <w:rPr>
          <w:sz w:val="16"/>
        </w:rPr>
        <w:t>CSC 24</w:t>
      </w:r>
    </w:p>
    <w:p w14:paraId="2D2101E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SC 24</w:t>
      </w:r>
    </w:p>
    <w:p w14:paraId="6651C8B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6A8ED6B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04D1404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6A9C4E1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096CC83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flec Coating</w:t>
      </w:r>
      <w:r>
        <w:tab/>
      </w:r>
      <w:r>
        <w:rPr>
          <w:sz w:val="16"/>
        </w:rPr>
        <w:t>CSC 25</w:t>
      </w:r>
    </w:p>
    <w:p w14:paraId="2D48884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52A086B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25</w:t>
      </w:r>
    </w:p>
    <w:p w14:paraId="735C4D6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SC 25</w:t>
      </w:r>
    </w:p>
    <w:p w14:paraId="37115F9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308D570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wimming Fins</w:t>
      </w:r>
      <w:r>
        <w:tab/>
      </w:r>
      <w:r>
        <w:rPr>
          <w:sz w:val="16"/>
        </w:rPr>
        <w:t>AoCS3 255</w:t>
      </w:r>
    </w:p>
    <w:p w14:paraId="394FCD2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457F354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ail Mount</w:t>
      </w:r>
      <w:r>
        <w:tab/>
      </w:r>
      <w:r>
        <w:rPr>
          <w:sz w:val="16"/>
        </w:rPr>
        <w:t>AoCS3 257</w:t>
      </w:r>
    </w:p>
    <w:p w14:paraId="3C2CB1C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SC 26</w:t>
      </w:r>
    </w:p>
    <w:p w14:paraId="19ACDAD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1755134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35D126BE" w14:textId="77777777" w:rsidR="006C056A" w:rsidRDefault="00000000">
      <w:r>
        <w:rPr>
          <w:sz w:val="20"/>
        </w:rPr>
        <w:t>Option</w:t>
      </w:r>
    </w:p>
    <w:p w14:paraId="33C8175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1E34806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Vislight</w:t>
      </w:r>
      <w:r>
        <w:tab/>
      </w:r>
      <w:r>
        <w:rPr>
          <w:sz w:val="16"/>
        </w:rPr>
        <w:t>CRB 102</w:t>
      </w:r>
    </w:p>
    <w:p w14:paraId="5F2DFB4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</w:t>
      </w:r>
    </w:p>
    <w:p w14:paraId="020DBE2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</w:t>
      </w:r>
    </w:p>
    <w:p w14:paraId="6445364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</w:t>
      </w:r>
    </w:p>
    <w:p w14:paraId="4E3F7C7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</w:t>
      </w:r>
    </w:p>
    <w:p w14:paraId="7497913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</w:t>
      </w:r>
    </w:p>
    <w:p w14:paraId="75AAC19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CRB 104</w:t>
      </w:r>
    </w:p>
    <w:p w14:paraId="32D1E38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</w:t>
      </w:r>
    </w:p>
    <w:p w14:paraId="3912568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</w:t>
      </w:r>
    </w:p>
    <w:p w14:paraId="0F8E8AD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</w:t>
      </w:r>
    </w:p>
    <w:p w14:paraId="6A71B92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</w:t>
      </w:r>
    </w:p>
    <w:p w14:paraId="27D976A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5CA9717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6B7357D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42FDE35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210773C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35F12D6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otec Suit</w:t>
      </w:r>
      <w:r>
        <w:tab/>
      </w:r>
      <w:r>
        <w:rPr>
          <w:sz w:val="16"/>
        </w:rPr>
        <w:t>CSC 14</w:t>
      </w:r>
    </w:p>
    <w:p w14:paraId="0066896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78B2F45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04555E7E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Psi-Enhanced Combat Armour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CSC 33</w:t>
      </w:r>
    </w:p>
    <w:p w14:paraId="5A16CD61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Ratchet Armour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JTAS14 112</w:t>
      </w:r>
    </w:p>
    <w:p w14:paraId="37D1F8A0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Reflec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CRB 102, CSC 18</w:t>
      </w:r>
    </w:p>
    <w:p w14:paraId="0D3BEBA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4ECCB4E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1E45853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6C158E9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ipsuit</w:t>
      </w:r>
      <w:r>
        <w:tab/>
      </w:r>
      <w:r>
        <w:rPr>
          <w:sz w:val="16"/>
        </w:rPr>
        <w:t>CSC 31</w:t>
      </w:r>
    </w:p>
    <w:p w14:paraId="120CF6E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1667C12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ya’uiyekhva</w:t>
      </w:r>
      <w:r>
        <w:tab/>
      </w:r>
      <w:r>
        <w:rPr>
          <w:sz w:val="16"/>
        </w:rPr>
        <w:t>TTR 102</w:t>
      </w:r>
    </w:p>
    <w:p w14:paraId="2568A29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ya’uiyekhyerl</w:t>
      </w:r>
      <w:r>
        <w:tab/>
      </w:r>
      <w:r>
        <w:rPr>
          <w:sz w:val="16"/>
        </w:rPr>
        <w:t>TTR 102,102</w:t>
      </w:r>
    </w:p>
    <w:p w14:paraId="3A3377D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’yerl</w:t>
      </w:r>
      <w:r>
        <w:tab/>
      </w:r>
      <w:r>
        <w:rPr>
          <w:sz w:val="16"/>
        </w:rPr>
        <w:t>TTR 101</w:t>
      </w:r>
    </w:p>
    <w:p w14:paraId="638A4BC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’yerlva</w:t>
      </w:r>
      <w:r>
        <w:tab/>
      </w:r>
      <w:r>
        <w:rPr>
          <w:sz w:val="16"/>
        </w:rPr>
        <w:t>TTR 102</w:t>
      </w:r>
    </w:p>
    <w:p w14:paraId="4B89D9C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actical Riot Armour</w:t>
      </w:r>
      <w:r>
        <w:tab/>
      </w:r>
      <w:r>
        <w:rPr>
          <w:sz w:val="16"/>
        </w:rPr>
        <w:t>CSC 14</w:t>
      </w:r>
    </w:p>
    <w:p w14:paraId="0273670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20444DF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776EB43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6D04DCD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102, CSC 31, TTR 102</w:t>
      </w:r>
    </w:p>
    <w:p w14:paraId="6E9971A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espexer Patchwork Suit</w:t>
      </w:r>
      <w:r>
        <w:tab/>
      </w:r>
      <w:r>
        <w:rPr>
          <w:sz w:val="16"/>
        </w:rPr>
        <w:t>JTAS11 41</w:t>
      </w:r>
    </w:p>
    <w:p w14:paraId="0FA936FC" w14:textId="77777777" w:rsidR="006C056A" w:rsidRDefault="00000000">
      <w:r>
        <w:rPr>
          <w:sz w:val="20"/>
        </w:rPr>
        <w:t>Zhodani</w:t>
      </w:r>
    </w:p>
    <w:p w14:paraId="69AF210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7E924428" w14:textId="77777777" w:rsidR="006C056A" w:rsidRPr="00FA3CB3" w:rsidRDefault="00000000">
      <w:pPr>
        <w:tabs>
          <w:tab w:val="right" w:leader="dot" w:pos="4819"/>
        </w:tabs>
        <w:ind w:left="283"/>
        <w:rPr>
          <w:lang w:val="fr-CA"/>
        </w:rPr>
      </w:pPr>
      <w:r w:rsidRPr="00FA3CB3">
        <w:rPr>
          <w:sz w:val="20"/>
          <w:lang w:val="fr-CA"/>
        </w:rPr>
        <w:lastRenderedPageBreak/>
        <w:t>Guards Combat Armour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AoCS1 280</w:t>
      </w:r>
    </w:p>
    <w:p w14:paraId="4C4DAB17" w14:textId="77777777" w:rsidR="006C056A" w:rsidRPr="00FA3CB3" w:rsidRDefault="00000000">
      <w:pPr>
        <w:tabs>
          <w:tab w:val="right" w:leader="dot" w:pos="4819"/>
        </w:tabs>
        <w:ind w:left="283"/>
        <w:rPr>
          <w:lang w:val="fr-CA"/>
        </w:rPr>
      </w:pPr>
      <w:r w:rsidRPr="00FA3CB3">
        <w:rPr>
          <w:sz w:val="20"/>
          <w:lang w:val="fr-CA"/>
        </w:rPr>
        <w:t>Noble Combat Armour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AoCS1 280</w:t>
      </w:r>
    </w:p>
    <w:p w14:paraId="5AA9753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fficer Combat Armour</w:t>
      </w:r>
      <w:r>
        <w:tab/>
      </w:r>
      <w:r>
        <w:rPr>
          <w:sz w:val="16"/>
        </w:rPr>
        <w:t>AoCS1 279</w:t>
      </w:r>
    </w:p>
    <w:p w14:paraId="32035D8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eleportation Suit</w:t>
      </w:r>
      <w:r>
        <w:tab/>
      </w:r>
      <w:r>
        <w:rPr>
          <w:sz w:val="16"/>
        </w:rPr>
        <w:t>AoCS1 279</w:t>
      </w:r>
    </w:p>
    <w:p w14:paraId="46270E7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‘Mood Fabric’ Full Body</w:t>
      </w:r>
      <w:r>
        <w:tab/>
      </w:r>
      <w:r>
        <w:rPr>
          <w:sz w:val="16"/>
        </w:rPr>
        <w:t>BaEG 20</w:t>
      </w:r>
    </w:p>
    <w:p w14:paraId="63635EBF" w14:textId="77777777" w:rsidR="006C056A" w:rsidRDefault="00000000">
      <w:r>
        <w:br w:type="page"/>
      </w:r>
    </w:p>
    <w:p w14:paraId="7636ABF6" w14:textId="77777777" w:rsidR="006C056A" w:rsidRDefault="00000000">
      <w:r>
        <w:rPr>
          <w:b/>
          <w:sz w:val="24"/>
        </w:rPr>
        <w:lastRenderedPageBreak/>
        <w:t>Polity</w:t>
      </w:r>
    </w:p>
    <w:p w14:paraId="2A6FEFC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elgardian Sojournate</w:t>
      </w:r>
      <w:r>
        <w:tab/>
      </w:r>
      <w:r>
        <w:rPr>
          <w:sz w:val="16"/>
        </w:rPr>
        <w:t>TTR 126</w:t>
      </w:r>
    </w:p>
    <w:p w14:paraId="234DB4D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r>
        <w:rPr>
          <w:sz w:val="16"/>
        </w:rPr>
        <w:t>BtC 13,17</w:t>
      </w:r>
    </w:p>
    <w:p w14:paraId="771EEA3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r>
        <w:rPr>
          <w:sz w:val="16"/>
        </w:rPr>
        <w:t>BtC 153</w:t>
      </w:r>
    </w:p>
    <w:p w14:paraId="780BA7C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uchy of Atsah</w:t>
      </w:r>
      <w:r>
        <w:tab/>
      </w:r>
      <w:r>
        <w:rPr>
          <w:sz w:val="16"/>
        </w:rPr>
        <w:t>BtC 154</w:t>
      </w:r>
    </w:p>
    <w:p w14:paraId="723063D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r>
        <w:rPr>
          <w:sz w:val="16"/>
        </w:rPr>
        <w:t>BtC 154</w:t>
      </w:r>
    </w:p>
    <w:p w14:paraId="45742F1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r>
        <w:rPr>
          <w:sz w:val="16"/>
        </w:rPr>
        <w:t>BtC 153</w:t>
      </w:r>
    </w:p>
    <w:p w14:paraId="154041E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r>
        <w:rPr>
          <w:sz w:val="16"/>
        </w:rPr>
        <w:t>BtC 153</w:t>
      </w:r>
    </w:p>
    <w:p w14:paraId="5D2E0B7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uchy of Usani</w:t>
      </w:r>
      <w:r>
        <w:tab/>
      </w:r>
      <w:r>
        <w:rPr>
          <w:sz w:val="16"/>
        </w:rPr>
        <w:t>BtC 155</w:t>
      </w:r>
    </w:p>
    <w:p w14:paraId="4A7BDE4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r>
        <w:rPr>
          <w:sz w:val="16"/>
        </w:rPr>
        <w:t>BtC 154</w:t>
      </w:r>
    </w:p>
    <w:p w14:paraId="0D0B2D2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r>
        <w:rPr>
          <w:sz w:val="16"/>
        </w:rPr>
        <w:t>BtC 155</w:t>
      </w:r>
    </w:p>
    <w:p w14:paraId="00CFDF1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r>
        <w:rPr>
          <w:sz w:val="16"/>
        </w:rPr>
        <w:t>BaEG 91, BtC 18,64</w:t>
      </w:r>
    </w:p>
    <w:p w14:paraId="41AEA92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TR 122,122,199</w:t>
      </w:r>
    </w:p>
    <w:p w14:paraId="649D478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22</w:t>
      </w:r>
    </w:p>
    <w:p w14:paraId="00CD774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JTAS2 97, JTAS7 13, TTR 124,126</w:t>
      </w:r>
    </w:p>
    <w:p w14:paraId="6565E74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lorius Empire</w:t>
      </w:r>
      <w:r>
        <w:tab/>
      </w:r>
      <w:r>
        <w:rPr>
          <w:sz w:val="16"/>
        </w:rPr>
        <w:t>TTR 177</w:t>
      </w:r>
    </w:p>
    <w:p w14:paraId="1167BFF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15,225, JTAS7 37</w:t>
      </w:r>
    </w:p>
    <w:p w14:paraId="543BDB6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ingdom of Drinax</w:t>
      </w:r>
      <w:r>
        <w:tab/>
      </w:r>
      <w:r>
        <w:rPr>
          <w:sz w:val="16"/>
        </w:rPr>
        <w:t>TTR 14,127</w:t>
      </w:r>
    </w:p>
    <w:p w14:paraId="175D614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wey Empire</w:t>
      </w:r>
      <w:r>
        <w:tab/>
      </w:r>
      <w:r>
        <w:rPr>
          <w:sz w:val="16"/>
        </w:rPr>
        <w:t>JTAS14 25</w:t>
      </w:r>
    </w:p>
    <w:p w14:paraId="746AA11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nlis Foederate</w:t>
      </w:r>
      <w:r>
        <w:tab/>
      </w:r>
      <w:r>
        <w:rPr>
          <w:sz w:val="16"/>
        </w:rPr>
        <w:t>TTR 127,142</w:t>
      </w:r>
    </w:p>
    <w:p w14:paraId="39B39CB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indalian Empire</w:t>
      </w:r>
      <w:r>
        <w:tab/>
      </w:r>
      <w:r>
        <w:rPr>
          <w:sz w:val="16"/>
        </w:rPr>
        <w:t>TTR 121</w:t>
      </w:r>
    </w:p>
    <w:p w14:paraId="3A9007E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428BE03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rend Cluster</w:t>
      </w:r>
      <w:r>
        <w:tab/>
      </w:r>
      <w:r>
        <w:rPr>
          <w:sz w:val="16"/>
        </w:rPr>
        <w:t>TTR 127</w:t>
      </w:r>
    </w:p>
    <w:p w14:paraId="0B2579C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37BD419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728A6BE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TTR 127</w:t>
      </w:r>
    </w:p>
    <w:p w14:paraId="435AC7F9" w14:textId="77777777" w:rsidR="006C056A" w:rsidRDefault="00000000">
      <w:r>
        <w:br w:type="page"/>
      </w:r>
    </w:p>
    <w:p w14:paraId="0CB67EE4" w14:textId="77777777" w:rsidR="006C056A" w:rsidRDefault="00000000">
      <w:r>
        <w:rPr>
          <w:b/>
          <w:sz w:val="24"/>
        </w:rPr>
        <w:lastRenderedPageBreak/>
        <w:t>Psionics</w:t>
      </w:r>
    </w:p>
    <w:p w14:paraId="502EA5B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r>
        <w:rPr>
          <w:sz w:val="16"/>
        </w:rPr>
        <w:t>MoAS 49</w:t>
      </w:r>
    </w:p>
    <w:p w14:paraId="2898B38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052D000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2A6754F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5933D063" w14:textId="77777777" w:rsidR="006C056A" w:rsidRDefault="00000000">
      <w:r>
        <w:br w:type="page"/>
      </w:r>
    </w:p>
    <w:p w14:paraId="33CE5070" w14:textId="77777777" w:rsidR="006C056A" w:rsidRDefault="00000000">
      <w:r>
        <w:rPr>
          <w:b/>
          <w:sz w:val="24"/>
        </w:rPr>
        <w:lastRenderedPageBreak/>
        <w:t>Random Tables</w:t>
      </w:r>
    </w:p>
    <w:p w14:paraId="0CF0B6C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rsair Encounters</w:t>
      </w:r>
      <w:r>
        <w:tab/>
      </w:r>
      <w:r>
        <w:rPr>
          <w:sz w:val="16"/>
        </w:rPr>
        <w:t>AoCS1 223</w:t>
      </w:r>
    </w:p>
    <w:p w14:paraId="09A18F59" w14:textId="77777777" w:rsidR="006C056A" w:rsidRDefault="00000000">
      <w:r>
        <w:br w:type="page"/>
      </w:r>
    </w:p>
    <w:p w14:paraId="1604F7A4" w14:textId="77777777" w:rsidR="006C056A" w:rsidRDefault="00000000">
      <w:r>
        <w:rPr>
          <w:b/>
          <w:sz w:val="24"/>
        </w:rPr>
        <w:lastRenderedPageBreak/>
        <w:t>Region</w:t>
      </w:r>
    </w:p>
    <w:p w14:paraId="579D0BC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r>
        <w:rPr>
          <w:sz w:val="16"/>
        </w:rPr>
        <w:t>BtC 56</w:t>
      </w:r>
    </w:p>
    <w:p w14:paraId="3EDA53F2" w14:textId="77777777" w:rsidR="006C056A" w:rsidRDefault="00000000">
      <w:r>
        <w:br w:type="page"/>
      </w:r>
    </w:p>
    <w:p w14:paraId="58D345A7" w14:textId="77777777" w:rsidR="006C056A" w:rsidRDefault="00000000">
      <w:r>
        <w:rPr>
          <w:b/>
          <w:sz w:val="24"/>
        </w:rPr>
        <w:lastRenderedPageBreak/>
        <w:t>Robotics</w:t>
      </w:r>
    </w:p>
    <w:p w14:paraId="3C23F03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 w14:paraId="49C3FC1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 w14:paraId="7EAB1DC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 w14:paraId="05A32FB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 w14:paraId="60697AA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 w14:paraId="499270D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-Initiated Control System</w:t>
      </w:r>
      <w:r>
        <w:tab/>
      </w:r>
      <w:r>
        <w:rPr>
          <w:sz w:val="16"/>
        </w:rPr>
        <w:t>RH 96</w:t>
      </w:r>
    </w:p>
    <w:p w14:paraId="11FEE53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 w14:paraId="7AABEF9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 w14:paraId="3112EBF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mote-Initiated Biological Control Interface</w:t>
      </w:r>
      <w:r>
        <w:tab/>
      </w:r>
      <w:r>
        <w:rPr>
          <w:sz w:val="16"/>
        </w:rPr>
        <w:t>RH 95</w:t>
      </w:r>
    </w:p>
    <w:p w14:paraId="3DF4200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 w14:paraId="597E761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 w14:paraId="6384B18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 w14:paraId="749CA20C" w14:textId="77777777" w:rsidR="006C056A" w:rsidRDefault="00000000">
      <w:r>
        <w:rPr>
          <w:sz w:val="20"/>
        </w:rPr>
        <w:t>Brain Package</w:t>
      </w:r>
    </w:p>
    <w:p w14:paraId="3801A42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 w14:paraId="3203B83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 w14:paraId="53BE474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 w14:paraId="45C25FD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 w14:paraId="4CE29EA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 w14:paraId="2CED62A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 w14:paraId="29EF8A4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 w14:paraId="659869D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 w14:paraId="2320F86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 w14:paraId="42E57F9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 w14:paraId="795BF82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alert)</w:t>
      </w:r>
      <w:r>
        <w:tab/>
      </w:r>
      <w:r>
        <w:rPr>
          <w:sz w:val="16"/>
        </w:rPr>
        <w:t>RH 69</w:t>
      </w:r>
    </w:p>
    <w:p w14:paraId="584CC50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clean)</w:t>
      </w:r>
      <w:r>
        <w:tab/>
      </w:r>
      <w:r>
        <w:rPr>
          <w:sz w:val="16"/>
        </w:rPr>
        <w:t>RH 69</w:t>
      </w:r>
    </w:p>
    <w:p w14:paraId="142F0F3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evade)</w:t>
      </w:r>
      <w:r>
        <w:tab/>
      </w:r>
      <w:r>
        <w:rPr>
          <w:sz w:val="16"/>
        </w:rPr>
        <w:t>RH 69</w:t>
      </w:r>
    </w:p>
    <w:p w14:paraId="6C68300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homing)</w:t>
      </w:r>
      <w:r>
        <w:tab/>
      </w:r>
      <w:r>
        <w:rPr>
          <w:sz w:val="16"/>
        </w:rPr>
        <w:t>RH 69</w:t>
      </w:r>
    </w:p>
    <w:p w14:paraId="7407AEC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 w14:paraId="65C9A6BE" w14:textId="77777777" w:rsidR="006C056A" w:rsidRDefault="00000000">
      <w:r>
        <w:rPr>
          <w:sz w:val="20"/>
        </w:rPr>
        <w:t>Brain Type</w:t>
      </w:r>
    </w:p>
    <w:p w14:paraId="040EB0C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 w14:paraId="429F748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 w14:paraId="7A46B43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 w14:paraId="057C72E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 w14:paraId="1250E85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 w14:paraId="44EE95C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 w14:paraId="0FF46E9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 w14:paraId="2F42C63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 w14:paraId="2FBBB48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 w14:paraId="4F0A6D5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 w14:paraId="5E12C1C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 w14:paraId="10A1018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 w14:paraId="0BC56DA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 w14:paraId="300C0A3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hassis Size</w:t>
      </w:r>
      <w:r>
        <w:tab/>
      </w:r>
      <w:r>
        <w:rPr>
          <w:sz w:val="16"/>
        </w:rPr>
        <w:t>RH 13</w:t>
      </w:r>
    </w:p>
    <w:p w14:paraId="58F1A1F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 w14:paraId="48DEAE4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 w14:paraId="21D1EE0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 w14:paraId="0DA580E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 w14:paraId="214DCE4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 w14:paraId="40EFE09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 w14:paraId="4D872C4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 w14:paraId="55B9DD6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 w14:paraId="566FBB2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 w14:paraId="176C390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2DD4F4F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 w14:paraId="5DC7B59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 w14:paraId="518E9C0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 w14:paraId="6705870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 w14:paraId="5A19C50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 w14:paraId="29A85AD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 w14:paraId="3AB18D8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 w14:paraId="48900A7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 w14:paraId="58EEC34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 w14:paraId="5AC5AC1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 w14:paraId="6C68DF6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egredation Check</w:t>
      </w:r>
      <w:r>
        <w:tab/>
      </w:r>
      <w:r>
        <w:rPr>
          <w:sz w:val="16"/>
        </w:rPr>
        <w:t>RH 93</w:t>
      </w:r>
    </w:p>
    <w:p w14:paraId="0E4E55F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 w14:paraId="6E44DAB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 w14:paraId="6288881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 w14:paraId="2AD97E8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 w14:paraId="74D8906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 w14:paraId="3329C86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 w14:paraId="64FA7F7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 w14:paraId="78F90D2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visitech</w:t>
      </w:r>
      <w:r>
        <w:tab/>
      </w:r>
      <w:r>
        <w:rPr>
          <w:sz w:val="16"/>
        </w:rPr>
        <w:t>RH 93</w:t>
      </w:r>
    </w:p>
    <w:p w14:paraId="057BC82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 w14:paraId="78BB22D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 w14:paraId="3E3375C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 w14:paraId="573B3D9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 w14:paraId="16B5ECCC" w14:textId="77777777" w:rsidR="006C056A" w:rsidRPr="00FA3CB3" w:rsidRDefault="00000000">
      <w:pPr>
        <w:tabs>
          <w:tab w:val="right" w:leader="dot" w:pos="4819"/>
        </w:tabs>
        <w:ind w:left="283"/>
        <w:rPr>
          <w:lang w:val="fr-CA"/>
        </w:rPr>
      </w:pPr>
      <w:r w:rsidRPr="00FA3CB3">
        <w:rPr>
          <w:sz w:val="20"/>
          <w:lang w:val="fr-CA"/>
        </w:rPr>
        <w:t>Neural Comm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RH 92</w:t>
      </w:r>
    </w:p>
    <w:p w14:paraId="5C4A1105" w14:textId="77777777" w:rsidR="006C056A" w:rsidRPr="00FA3CB3" w:rsidRDefault="00000000">
      <w:pPr>
        <w:tabs>
          <w:tab w:val="right" w:leader="dot" w:pos="4819"/>
        </w:tabs>
        <w:ind w:left="283"/>
        <w:rPr>
          <w:lang w:val="fr-CA"/>
        </w:rPr>
      </w:pPr>
      <w:r w:rsidRPr="00FA3CB3">
        <w:rPr>
          <w:sz w:val="20"/>
          <w:lang w:val="fr-CA"/>
        </w:rPr>
        <w:t>Neural Implant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RH 92</w:t>
      </w:r>
    </w:p>
    <w:p w14:paraId="207BCE86" w14:textId="77777777" w:rsidR="006C056A" w:rsidRPr="00FA3CB3" w:rsidRDefault="00000000">
      <w:pPr>
        <w:tabs>
          <w:tab w:val="right" w:leader="dot" w:pos="4819"/>
        </w:tabs>
        <w:ind w:left="283"/>
        <w:rPr>
          <w:lang w:val="fr-CA"/>
        </w:rPr>
      </w:pPr>
      <w:r w:rsidRPr="00FA3CB3">
        <w:rPr>
          <w:sz w:val="20"/>
          <w:lang w:val="fr-CA"/>
        </w:rPr>
        <w:t>Neural Implants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RH 92</w:t>
      </w:r>
    </w:p>
    <w:p w14:paraId="48AEBF2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 w14:paraId="72E6FD4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 w14:paraId="2290422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 w14:paraId="13476BA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 w14:paraId="35FA8F9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motely-operated</w:t>
      </w:r>
      <w:r>
        <w:tab/>
      </w:r>
      <w:r>
        <w:rPr>
          <w:sz w:val="16"/>
        </w:rPr>
        <w:t>RH 93</w:t>
      </w:r>
    </w:p>
    <w:p w14:paraId="686328C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 w14:paraId="3F1F8E5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 w14:paraId="38A38C3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 w14:paraId="7547358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 w14:paraId="47DD7F8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 w14:paraId="1772C8F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 w14:paraId="2993B06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 w14:paraId="21E313A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 w14:paraId="1F756B9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 w14:paraId="76AC969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 w14:paraId="5619A41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 w14:paraId="30B9487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 w14:paraId="4F1EFBD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 w14:paraId="72AF45E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 w14:paraId="491AC6D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 w14:paraId="234A872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lastRenderedPageBreak/>
        <w:t>Endurance</w:t>
      </w:r>
      <w:r>
        <w:tab/>
      </w:r>
      <w:r>
        <w:rPr>
          <w:sz w:val="16"/>
        </w:rPr>
        <w:t>RH 19,23</w:t>
      </w:r>
    </w:p>
    <w:p w14:paraId="7D30090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ey Goo</w:t>
      </w:r>
      <w:r>
        <w:tab/>
      </w:r>
      <w:r>
        <w:rPr>
          <w:sz w:val="16"/>
        </w:rPr>
        <w:t>RH 105</w:t>
      </w:r>
    </w:p>
    <w:p w14:paraId="36D8642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 w14:paraId="2686448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 w14:paraId="08005A5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 w14:paraId="1095BCC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 w14:paraId="5B76FE18" w14:textId="77777777" w:rsidR="006C056A" w:rsidRDefault="00000000">
      <w:r>
        <w:rPr>
          <w:sz w:val="20"/>
        </w:rPr>
        <w:t>Locomotion Modification</w:t>
      </w:r>
    </w:p>
    <w:p w14:paraId="7EFED19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 w14:paraId="10BB2C6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 w14:paraId="77A42FA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 w14:paraId="70C4321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 w14:paraId="31C381D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 w14:paraId="3458DFF6" w14:textId="77777777" w:rsidR="006C056A" w:rsidRDefault="00000000">
      <w:r>
        <w:rPr>
          <w:sz w:val="20"/>
        </w:rPr>
        <w:t>Locomotion Trait</w:t>
      </w:r>
    </w:p>
    <w:p w14:paraId="5094A57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 w14:paraId="719C18B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 w14:paraId="0C6E4DC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 w14:paraId="7EAA7E7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 w14:paraId="6DC29DC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 w14:paraId="5E2ADF2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 w14:paraId="2DBF1C7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 w14:paraId="17B366B5" w14:textId="77777777" w:rsidR="006C056A" w:rsidRDefault="00000000">
      <w:r>
        <w:rPr>
          <w:sz w:val="20"/>
        </w:rPr>
        <w:t>Medical Chamber Option</w:t>
      </w:r>
    </w:p>
    <w:p w14:paraId="5877FC0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RH 47</w:t>
      </w:r>
    </w:p>
    <w:p w14:paraId="0E0D77C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 w14:paraId="35BA080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 w14:paraId="3CD3E25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 w14:paraId="279F1AF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 w14:paraId="1DDA5D2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 w14:paraId="5D33AE4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 w14:paraId="22B2AEB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crobot</w:t>
      </w:r>
      <w:r>
        <w:tab/>
      </w:r>
      <w:r>
        <w:rPr>
          <w:sz w:val="16"/>
        </w:rPr>
        <w:t>RH 79</w:t>
      </w:r>
    </w:p>
    <w:p w14:paraId="3BE58E2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 w14:paraId="708B48AE" w14:textId="77777777" w:rsidR="006C056A" w:rsidRPr="00FA3CB3" w:rsidRDefault="00000000">
      <w:pPr>
        <w:tabs>
          <w:tab w:val="right" w:leader="dot" w:pos="4819"/>
        </w:tabs>
        <w:ind w:left="283"/>
        <w:rPr>
          <w:lang w:val="fr-CA"/>
        </w:rPr>
      </w:pPr>
      <w:r w:rsidRPr="00FA3CB3">
        <w:rPr>
          <w:sz w:val="20"/>
          <w:lang w:val="fr-CA"/>
        </w:rPr>
        <w:t>Environmental Multiplier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RH 81</w:t>
      </w:r>
    </w:p>
    <w:p w14:paraId="2A70253C" w14:textId="77777777" w:rsidR="006C056A" w:rsidRPr="00FA3CB3" w:rsidRDefault="00000000">
      <w:pPr>
        <w:tabs>
          <w:tab w:val="right" w:leader="dot" w:pos="4819"/>
        </w:tabs>
        <w:ind w:left="283"/>
        <w:rPr>
          <w:lang w:val="fr-CA"/>
        </w:rPr>
      </w:pPr>
      <w:r w:rsidRPr="00FA3CB3">
        <w:rPr>
          <w:sz w:val="20"/>
          <w:lang w:val="fr-CA"/>
        </w:rPr>
        <w:t>Locomotion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RH 80</w:t>
      </w:r>
    </w:p>
    <w:p w14:paraId="2B51498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 w14:paraId="687EE55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 w14:paraId="6730E28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 w14:paraId="596FC13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 w14:paraId="2F54493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 w14:paraId="4F890AC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 w14:paraId="576F920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 w14:paraId="6E418AD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 w14:paraId="6378C08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 w14:paraId="2A7E2A0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anoconstructor</w:t>
      </w:r>
      <w:r>
        <w:tab/>
      </w:r>
      <w:r>
        <w:rPr>
          <w:sz w:val="16"/>
        </w:rPr>
        <w:t>RH 105</w:t>
      </w:r>
    </w:p>
    <w:p w14:paraId="451FDAA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 w14:paraId="7213759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 w14:paraId="6F93A5B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 w14:paraId="0E48E7E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 w14:paraId="1DF51FA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 w14:paraId="5FCAF20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 w14:paraId="07B3B32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 w14:paraId="13ED03B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ntal Enhancement</w:t>
      </w:r>
      <w:r>
        <w:tab/>
      </w:r>
      <w:r>
        <w:rPr>
          <w:sz w:val="16"/>
        </w:rPr>
        <w:t>RH 84,84</w:t>
      </w:r>
    </w:p>
    <w:p w14:paraId="06B4327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 w14:paraId="4A00AE6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 w14:paraId="1730C2C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anoswarm</w:t>
      </w:r>
      <w:r>
        <w:tab/>
      </w:r>
      <w:r>
        <w:rPr>
          <w:sz w:val="16"/>
        </w:rPr>
        <w:t>RH 105</w:t>
      </w:r>
    </w:p>
    <w:p w14:paraId="44ADEA38" w14:textId="77777777" w:rsidR="006C056A" w:rsidRDefault="00000000">
      <w:r>
        <w:rPr>
          <w:sz w:val="20"/>
        </w:rPr>
        <w:t>Option</w:t>
      </w:r>
    </w:p>
    <w:p w14:paraId="5EFF459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 w14:paraId="021D137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 w14:paraId="307F6CE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 w14:paraId="2381C31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 w14:paraId="442747A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tobar</w:t>
      </w:r>
      <w:r>
        <w:tab/>
      </w:r>
      <w:r>
        <w:rPr>
          <w:sz w:val="16"/>
        </w:rPr>
        <w:t>RH 49</w:t>
      </w:r>
    </w:p>
    <w:p w14:paraId="31F42E1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tochef</w:t>
      </w:r>
      <w:r>
        <w:tab/>
      </w:r>
      <w:r>
        <w:rPr>
          <w:sz w:val="16"/>
        </w:rPr>
        <w:t>RH 49</w:t>
      </w:r>
    </w:p>
    <w:p w14:paraId="7F98846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RH 49</w:t>
      </w:r>
    </w:p>
    <w:p w14:paraId="191BC2F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 w14:paraId="5913B1C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 w14:paraId="6398320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ioscanner Sensor</w:t>
      </w:r>
      <w:r>
        <w:tab/>
      </w:r>
      <w:r>
        <w:rPr>
          <w:sz w:val="16"/>
        </w:rPr>
        <w:t>RH 57</w:t>
      </w:r>
    </w:p>
    <w:p w14:paraId="60C31CD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Audible Concealment</w:t>
      </w:r>
      <w:r>
        <w:tab/>
      </w:r>
      <w:r>
        <w:rPr>
          <w:sz w:val="16"/>
        </w:rPr>
        <w:t>RH 32</w:t>
      </w:r>
    </w:p>
    <w:p w14:paraId="3837359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Olfactory Concealment</w:t>
      </w:r>
      <w:r>
        <w:tab/>
      </w:r>
      <w:r>
        <w:rPr>
          <w:sz w:val="16"/>
        </w:rPr>
        <w:t>RH 32</w:t>
      </w:r>
    </w:p>
    <w:p w14:paraId="390F732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 w14:paraId="20C1EA8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 w14:paraId="4A4EEF7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Environment Protection</w:t>
      </w:r>
      <w:r>
        <w:tab/>
      </w:r>
      <w:r>
        <w:rPr>
          <w:sz w:val="16"/>
        </w:rPr>
        <w:t>RH 41</w:t>
      </w:r>
    </w:p>
    <w:p w14:paraId="5145B1C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 w14:paraId="79C2CBD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 w14:paraId="4112735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 w14:paraId="7BE0674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 w14:paraId="6AE6632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 w14:paraId="2377E70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 w14:paraId="49E5DE9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 w14:paraId="129A114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 w14:paraId="3B961F1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0932D18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 w14:paraId="7D9DEA2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 w14:paraId="2E2CFBD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 w14:paraId="0EC7268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 w14:paraId="091DC95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 w14:paraId="56C195D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 w14:paraId="5B9F7D9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 w14:paraId="10A264E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 w14:paraId="4104966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 w14:paraId="6809D92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 w14:paraId="5CDBDBA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 w14:paraId="7986312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 Protection</w:t>
      </w:r>
      <w:r>
        <w:tab/>
      </w:r>
      <w:r>
        <w:rPr>
          <w:sz w:val="16"/>
        </w:rPr>
        <w:t>RH 41</w:t>
      </w:r>
    </w:p>
    <w:p w14:paraId="2C190B8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 w14:paraId="57DAEF1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 w14:paraId="0512102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 w14:paraId="2103869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 w14:paraId="1F4FD69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 w14:paraId="54E8BA2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RH 48</w:t>
      </w:r>
    </w:p>
    <w:p w14:paraId="7F3AF6D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 w14:paraId="141D3DB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 w14:paraId="40D4C58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 w14:paraId="3DAAD38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 w14:paraId="5D81320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lfactory Sensor</w:t>
      </w:r>
      <w:r>
        <w:tab/>
      </w:r>
      <w:r>
        <w:rPr>
          <w:sz w:val="16"/>
        </w:rPr>
        <w:t>RH 39</w:t>
      </w:r>
    </w:p>
    <w:p w14:paraId="40688CB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RIS Sensor</w:t>
      </w:r>
      <w:r>
        <w:tab/>
      </w:r>
      <w:r>
        <w:rPr>
          <w:sz w:val="16"/>
        </w:rPr>
        <w:t>RH 39</w:t>
      </w:r>
    </w:p>
    <w:p w14:paraId="05EBD48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 w14:paraId="434401E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 w14:paraId="230AA94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 w14:paraId="6B0BF96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 w14:paraId="456AE51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 w14:paraId="30E47283" w14:textId="77777777" w:rsidR="006C056A" w:rsidRPr="00FA3CB3" w:rsidRDefault="00000000">
      <w:pPr>
        <w:tabs>
          <w:tab w:val="right" w:leader="dot" w:pos="4819"/>
        </w:tabs>
        <w:ind w:left="283"/>
        <w:rPr>
          <w:lang w:val="fr-CA"/>
        </w:rPr>
      </w:pPr>
      <w:r w:rsidRPr="00FA3CB3">
        <w:rPr>
          <w:sz w:val="20"/>
          <w:lang w:val="fr-CA"/>
        </w:rPr>
        <w:t>Radiation Environment Protection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RH 42</w:t>
      </w:r>
    </w:p>
    <w:p w14:paraId="4709D16C" w14:textId="77777777" w:rsidR="006C056A" w:rsidRPr="00FA3CB3" w:rsidRDefault="00000000">
      <w:pPr>
        <w:tabs>
          <w:tab w:val="right" w:leader="dot" w:pos="4819"/>
        </w:tabs>
        <w:ind w:left="283"/>
        <w:rPr>
          <w:lang w:val="fr-CA"/>
        </w:rPr>
      </w:pPr>
      <w:r w:rsidRPr="00FA3CB3">
        <w:rPr>
          <w:sz w:val="20"/>
          <w:lang w:val="fr-CA"/>
        </w:rPr>
        <w:t>Recon Sensor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RH 58</w:t>
      </w:r>
    </w:p>
    <w:p w14:paraId="5EB4012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flec Armour</w:t>
      </w:r>
      <w:r>
        <w:tab/>
      </w:r>
      <w:r>
        <w:rPr>
          <w:sz w:val="16"/>
        </w:rPr>
        <w:t>RH 32</w:t>
      </w:r>
    </w:p>
    <w:p w14:paraId="3A9D756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 w14:paraId="45AF009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 w14:paraId="65B73FF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 w14:paraId="421E5BD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 w14:paraId="21B566C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 w14:paraId="473396F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 w14:paraId="2133329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 w14:paraId="4428687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 w14:paraId="5D3BFA5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 w14:paraId="60FEB68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 w14:paraId="26ADA00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 w14:paraId="6DE1FD5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 w14:paraId="11C1050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 w14:paraId="34EA419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ubmersible Environment Protection</w:t>
      </w:r>
      <w:r>
        <w:tab/>
      </w:r>
      <w:r>
        <w:rPr>
          <w:sz w:val="16"/>
        </w:rPr>
        <w:t>RH 42</w:t>
      </w:r>
    </w:p>
    <w:p w14:paraId="19E3479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 w14:paraId="3F3DA6B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 w14:paraId="3B30E1C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 Communicator</w:t>
      </w:r>
      <w:r>
        <w:tab/>
      </w:r>
      <w:r>
        <w:rPr>
          <w:sz w:val="16"/>
        </w:rPr>
        <w:t>RH 46</w:t>
      </w:r>
    </w:p>
    <w:p w14:paraId="5D51F3A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</w:t>
      </w:r>
      <w:r>
        <w:tab/>
      </w:r>
      <w:r>
        <w:rPr>
          <w:sz w:val="16"/>
        </w:rPr>
        <w:t>RH 35</w:t>
      </w:r>
    </w:p>
    <w:p w14:paraId="2BFCD9C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s</w:t>
      </w:r>
      <w:r>
        <w:tab/>
      </w:r>
      <w:r>
        <w:rPr>
          <w:sz w:val="16"/>
        </w:rPr>
        <w:t>RH 46</w:t>
      </w:r>
    </w:p>
    <w:p w14:paraId="1E3C9E0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 w14:paraId="16869B5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 w14:paraId="4501AED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 w14:paraId="6C9E742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 w14:paraId="15DBFA6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 w14:paraId="332123D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 w14:paraId="1968EFA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 w14:paraId="69BFDAB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 w14:paraId="0036D65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 w14:paraId="52CA312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 w14:paraId="31CCAC0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 w14:paraId="13F0E21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 w14:paraId="1B1D3EE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 w14:paraId="4C02FB8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 w14:paraId="2977910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 w14:paraId="6B039B7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 w14:paraId="04705A4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 w14:paraId="65454B2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 w14:paraId="2E61422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 w14:paraId="6433BF5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 w14:paraId="3040390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 w14:paraId="2AD8CC3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 w14:paraId="5A1FFBF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 w14:paraId="1811978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 w14:paraId="75EF18B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 w14:paraId="70941C4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 w14:paraId="7D0E2DCD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Tons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RH 14</w:t>
      </w:r>
    </w:p>
    <w:p w14:paraId="24001978" w14:textId="77777777" w:rsidR="006C056A" w:rsidRPr="00FA3CB3" w:rsidRDefault="00000000">
      <w:pPr>
        <w:rPr>
          <w:lang w:val="fr-CA"/>
        </w:rPr>
      </w:pPr>
      <w:r w:rsidRPr="00FA3CB3">
        <w:rPr>
          <w:sz w:val="20"/>
          <w:lang w:val="fr-CA"/>
        </w:rPr>
        <w:t>Trait</w:t>
      </w:r>
    </w:p>
    <w:p w14:paraId="32DDDE25" w14:textId="77777777" w:rsidR="006C056A" w:rsidRPr="00FA3CB3" w:rsidRDefault="00000000">
      <w:pPr>
        <w:tabs>
          <w:tab w:val="right" w:leader="dot" w:pos="4819"/>
        </w:tabs>
        <w:ind w:left="283"/>
        <w:rPr>
          <w:lang w:val="fr-CA"/>
        </w:rPr>
      </w:pPr>
      <w:r w:rsidRPr="00FA3CB3">
        <w:rPr>
          <w:sz w:val="20"/>
          <w:lang w:val="fr-CA"/>
        </w:rPr>
        <w:t>ATV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RH 8</w:t>
      </w:r>
    </w:p>
    <w:p w14:paraId="04A00B3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 w14:paraId="0ADABAF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 w14:paraId="0443268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 w14:paraId="1F2963C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 w14:paraId="11E6A51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 w14:paraId="585903C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 w14:paraId="69F1E21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 w14:paraId="7F7CA56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 w14:paraId="6BE1B6E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 w14:paraId="4D32CA8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 w14:paraId="308FAA2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 w14:paraId="12806F1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 w14:paraId="6432B10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 w14:paraId="07BE340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 w14:paraId="26DFE71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 w14:paraId="76B1F7D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 w14:paraId="247D9E5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 w14:paraId="0230421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on-Interface Brain Configurations</w:t>
      </w:r>
      <w:r>
        <w:tab/>
      </w:r>
      <w:r>
        <w:rPr>
          <w:sz w:val="16"/>
        </w:rPr>
        <w:t>RH 102</w:t>
      </w:r>
    </w:p>
    <w:p w14:paraId="1064B8C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 w14:paraId="0310D81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 w14:paraId="383F1DF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hip’s Avatars</w:t>
      </w:r>
      <w:r>
        <w:tab/>
      </w:r>
      <w:r>
        <w:rPr>
          <w:sz w:val="16"/>
        </w:rPr>
        <w:t>RH 103</w:t>
      </w:r>
    </w:p>
    <w:p w14:paraId="686D28E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 w14:paraId="3EC7222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ehicle Handbook</w:t>
      </w:r>
      <w:r>
        <w:tab/>
      </w:r>
      <w:r>
        <w:rPr>
          <w:sz w:val="16"/>
        </w:rPr>
        <w:t>RH 62</w:t>
      </w:r>
    </w:p>
    <w:p w14:paraId="7875EBC9" w14:textId="77777777" w:rsidR="006C056A" w:rsidRDefault="00000000">
      <w:r>
        <w:br w:type="page"/>
      </w:r>
    </w:p>
    <w:p w14:paraId="5EE37202" w14:textId="77777777" w:rsidR="006C056A" w:rsidRDefault="00000000">
      <w:r>
        <w:rPr>
          <w:b/>
          <w:sz w:val="24"/>
        </w:rPr>
        <w:lastRenderedPageBreak/>
        <w:t>Robots</w:t>
      </w:r>
    </w:p>
    <w:p w14:paraId="5699977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5D54507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 w14:paraId="069F29A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 w14:paraId="230E291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 w14:paraId="714B120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 w14:paraId="67FF52A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 w14:paraId="491204C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534DACF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 w14:paraId="65F170CC" w14:textId="77777777" w:rsidR="006C056A" w:rsidRDefault="00000000">
      <w:r>
        <w:rPr>
          <w:sz w:val="20"/>
        </w:rPr>
        <w:t>Aslan</w:t>
      </w:r>
    </w:p>
    <w:p w14:paraId="7A811F9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46A6E49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ikare’</w:t>
      </w:r>
      <w:r>
        <w:tab/>
      </w:r>
      <w:r>
        <w:rPr>
          <w:sz w:val="16"/>
        </w:rPr>
        <w:t>RH 190</w:t>
      </w:r>
    </w:p>
    <w:p w14:paraId="0B9D2A6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276FD92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 w14:paraId="08EA880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utodoc, Advanced</w:t>
      </w:r>
      <w:r>
        <w:tab/>
      </w:r>
      <w:r>
        <w:rPr>
          <w:sz w:val="16"/>
        </w:rPr>
        <w:t>RH 147</w:t>
      </w:r>
    </w:p>
    <w:p w14:paraId="2872679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utodoc, Basic</w:t>
      </w:r>
      <w:r>
        <w:tab/>
      </w:r>
      <w:r>
        <w:rPr>
          <w:sz w:val="16"/>
        </w:rPr>
        <w:t>RH 146</w:t>
      </w:r>
    </w:p>
    <w:p w14:paraId="47FCD1E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utodoc, Improved</w:t>
      </w:r>
      <w:r>
        <w:tab/>
      </w:r>
      <w:r>
        <w:rPr>
          <w:sz w:val="16"/>
        </w:rPr>
        <w:t>RH 147</w:t>
      </w:r>
    </w:p>
    <w:p w14:paraId="490DD17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va Ship’s Avatar</w:t>
      </w:r>
      <w:r>
        <w:tab/>
      </w:r>
      <w:r>
        <w:rPr>
          <w:sz w:val="16"/>
        </w:rPr>
        <w:t>RH 243</w:t>
      </w:r>
    </w:p>
    <w:p w14:paraId="322A1C7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1494128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 w14:paraId="0F98599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ndBot</w:t>
      </w:r>
      <w:r>
        <w:tab/>
      </w:r>
      <w:r>
        <w:rPr>
          <w:sz w:val="16"/>
        </w:rPr>
        <w:t>RH 148</w:t>
      </w:r>
    </w:p>
    <w:p w14:paraId="62B2537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 w14:paraId="6E39EDD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eautyBot</w:t>
      </w:r>
      <w:r>
        <w:tab/>
      </w:r>
      <w:r>
        <w:rPr>
          <w:sz w:val="16"/>
        </w:rPr>
        <w:t>RH 149</w:t>
      </w:r>
    </w:p>
    <w:p w14:paraId="3F669F4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5EFA6EB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 w14:paraId="48774F1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 w14:paraId="2421AD3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rokerbot</w:t>
      </w:r>
      <w:r>
        <w:tab/>
      </w:r>
      <w:r>
        <w:rPr>
          <w:sz w:val="16"/>
        </w:rPr>
        <w:t>RH 150</w:t>
      </w:r>
    </w:p>
    <w:p w14:paraId="3AFF405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 w14:paraId="6D5350BE" w14:textId="77777777" w:rsidR="006C056A" w:rsidRDefault="00000000">
      <w:r>
        <w:rPr>
          <w:sz w:val="20"/>
        </w:rPr>
        <w:t>Bwap</w:t>
      </w:r>
    </w:p>
    <w:p w14:paraId="304D89C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29AA66F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093DC26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21573EF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2B16310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 w14:paraId="0D641AC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 w14:paraId="546455C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 w14:paraId="283C8FF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 w14:paraId="366AA45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lacksand Widow</w:t>
      </w:r>
      <w:r>
        <w:tab/>
      </w:r>
      <w:r>
        <w:rPr>
          <w:sz w:val="16"/>
        </w:rPr>
        <w:t>RH 246</w:t>
      </w:r>
    </w:p>
    <w:p w14:paraId="342F28E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 w14:paraId="1041A99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Underworker</w:t>
      </w:r>
      <w:r>
        <w:tab/>
      </w:r>
      <w:r>
        <w:rPr>
          <w:sz w:val="16"/>
        </w:rPr>
        <w:t>RH 248</w:t>
      </w:r>
    </w:p>
    <w:p w14:paraId="421501F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 w14:paraId="3AF94C5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 w14:paraId="08F2061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bat Drone</w:t>
      </w:r>
      <w:r>
        <w:tab/>
      </w:r>
      <w:r>
        <w:rPr>
          <w:sz w:val="16"/>
        </w:rPr>
        <w:t>RH 129, TPoD 191</w:t>
      </w:r>
    </w:p>
    <w:p w14:paraId="47DF5B9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 w14:paraId="5EC9B08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 w14:paraId="7A85405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 w14:paraId="650256F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 w14:paraId="25D0453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 w14:paraId="41FB000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 w14:paraId="553CF23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 w14:paraId="1E253AD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 w14:paraId="154F248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 w14:paraId="1839CB8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 w14:paraId="7C42BF01" w14:textId="77777777" w:rsidR="006C056A" w:rsidRDefault="00000000">
      <w:r>
        <w:rPr>
          <w:sz w:val="20"/>
        </w:rPr>
        <w:t>Cybernetic</w:t>
      </w:r>
    </w:p>
    <w:p w14:paraId="27A680F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 w14:paraId="39ADC03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atbox Pilot</w:t>
      </w:r>
      <w:r>
        <w:tab/>
      </w:r>
      <w:r>
        <w:rPr>
          <w:sz w:val="16"/>
        </w:rPr>
        <w:t>RH 241</w:t>
      </w:r>
    </w:p>
    <w:p w14:paraId="59B40B4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 w14:paraId="6B222C1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 w14:paraId="190335A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2B2DBE0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anger Droid</w:t>
      </w:r>
      <w:r>
        <w:tab/>
      </w:r>
      <w:r>
        <w:rPr>
          <w:sz w:val="16"/>
        </w:rPr>
        <w:t>RH 154</w:t>
      </w:r>
    </w:p>
    <w:p w14:paraId="14DEF5A5" w14:textId="77777777" w:rsidR="006C056A" w:rsidRDefault="00000000">
      <w:r>
        <w:rPr>
          <w:sz w:val="20"/>
        </w:rPr>
        <w:t>Darrian</w:t>
      </w:r>
    </w:p>
    <w:p w14:paraId="4882872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528765D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 w14:paraId="2F5BBDC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siGnator</w:t>
      </w:r>
      <w:r>
        <w:tab/>
      </w:r>
      <w:r>
        <w:rPr>
          <w:sz w:val="16"/>
        </w:rPr>
        <w:t>RH 130</w:t>
      </w:r>
    </w:p>
    <w:p w14:paraId="6D8D5E9A" w14:textId="77777777" w:rsidR="006C056A" w:rsidRDefault="00000000">
      <w:r>
        <w:rPr>
          <w:sz w:val="20"/>
        </w:rPr>
        <w:t>Dolphin</w:t>
      </w:r>
    </w:p>
    <w:p w14:paraId="637320D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52BF014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04A0538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 w14:paraId="15B193B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upal Companion Robot</w:t>
      </w:r>
      <w:r>
        <w:tab/>
      </w:r>
      <w:r>
        <w:rPr>
          <w:sz w:val="16"/>
        </w:rPr>
        <w:t>RH 234</w:t>
      </w:r>
    </w:p>
    <w:p w14:paraId="587C073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 w14:paraId="292D332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 w14:paraId="461124A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ntourage Biobot</w:t>
      </w:r>
      <w:r>
        <w:tab/>
      </w:r>
      <w:r>
        <w:rPr>
          <w:sz w:val="16"/>
        </w:rPr>
        <w:t>RH 236</w:t>
      </w:r>
    </w:p>
    <w:p w14:paraId="1AB81CA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 w14:paraId="2430AB9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 w14:paraId="7A33365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yeSpy Satellite</w:t>
      </w:r>
      <w:r>
        <w:tab/>
      </w:r>
      <w:r>
        <w:rPr>
          <w:sz w:val="16"/>
        </w:rPr>
        <w:t>RH 250</w:t>
      </w:r>
    </w:p>
    <w:p w14:paraId="19B87ED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 w14:paraId="55E6289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 w14:paraId="79B0DF3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 w14:paraId="116FDBB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 w14:paraId="0B4D68E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 w14:paraId="33BF3DB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 w14:paraId="4AAE70D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 w14:paraId="212CA5A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 w14:paraId="48DBC990" w14:textId="77777777" w:rsidR="006C056A" w:rsidRDefault="00000000">
      <w:r>
        <w:rPr>
          <w:sz w:val="20"/>
        </w:rPr>
        <w:t>Geonee</w:t>
      </w:r>
    </w:p>
    <w:p w14:paraId="32D0879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04EF2D8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66B2ADA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6FBC7AB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2CBCAE4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5D768D9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2821E13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36CA109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00EC26C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av Mule</w:t>
      </w:r>
      <w:r>
        <w:tab/>
      </w:r>
      <w:r>
        <w:rPr>
          <w:sz w:val="16"/>
        </w:rPr>
        <w:t>RH 133</w:t>
      </w:r>
    </w:p>
    <w:p w14:paraId="7E97C48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av Pallet</w:t>
      </w:r>
      <w:r>
        <w:tab/>
      </w:r>
      <w:r>
        <w:rPr>
          <w:sz w:val="16"/>
        </w:rPr>
        <w:t>JTAS11 38</w:t>
      </w:r>
    </w:p>
    <w:p w14:paraId="1F5A758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6C5AF02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69</w:t>
      </w:r>
    </w:p>
    <w:p w14:paraId="77BB6ED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gh Technology</w:t>
      </w:r>
      <w:r>
        <w:tab/>
      </w:r>
      <w:r>
        <w:rPr>
          <w:sz w:val="16"/>
        </w:rPr>
        <w:t>RH 256</w:t>
      </w:r>
    </w:p>
    <w:p w14:paraId="6C981F5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kare’</w:t>
      </w:r>
      <w:r>
        <w:tab/>
      </w:r>
      <w:r>
        <w:rPr>
          <w:sz w:val="16"/>
        </w:rPr>
        <w:t>TTR 107</w:t>
      </w:r>
    </w:p>
    <w:p w14:paraId="22F67850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Hive Queen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RH 160</w:t>
      </w:r>
    </w:p>
    <w:p w14:paraId="647261B6" w14:textId="77777777" w:rsidR="006C056A" w:rsidRPr="00FA3CB3" w:rsidRDefault="00000000">
      <w:pPr>
        <w:rPr>
          <w:lang w:val="fr-CA"/>
        </w:rPr>
      </w:pPr>
      <w:r w:rsidRPr="00FA3CB3">
        <w:rPr>
          <w:sz w:val="20"/>
          <w:lang w:val="fr-CA"/>
        </w:rPr>
        <w:t>Hiver</w:t>
      </w:r>
    </w:p>
    <w:p w14:paraId="131B7C5B" w14:textId="77777777" w:rsidR="006C056A" w:rsidRPr="00FA3CB3" w:rsidRDefault="00000000">
      <w:pPr>
        <w:tabs>
          <w:tab w:val="right" w:leader="dot" w:pos="4819"/>
        </w:tabs>
        <w:ind w:left="283"/>
        <w:rPr>
          <w:lang w:val="fr-CA"/>
        </w:rPr>
      </w:pPr>
      <w:r w:rsidRPr="00FA3CB3">
        <w:rPr>
          <w:sz w:val="20"/>
          <w:lang w:val="fr-CA"/>
        </w:rPr>
        <w:lastRenderedPageBreak/>
        <w:t>Gardener Servant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RH 191</w:t>
      </w:r>
    </w:p>
    <w:p w14:paraId="207E5E7E" w14:textId="77777777" w:rsidR="006C056A" w:rsidRPr="00FA3CB3" w:rsidRDefault="00000000">
      <w:pPr>
        <w:tabs>
          <w:tab w:val="right" w:leader="dot" w:pos="4819"/>
        </w:tabs>
        <w:ind w:left="283"/>
        <w:rPr>
          <w:lang w:val="fr-CA"/>
        </w:rPr>
      </w:pPr>
      <w:r w:rsidRPr="00FA3CB3">
        <w:rPr>
          <w:sz w:val="20"/>
          <w:lang w:val="fr-CA"/>
        </w:rPr>
        <w:t>Hazardous Environment Scout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RH 192</w:t>
      </w:r>
    </w:p>
    <w:p w14:paraId="2AFBBA6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162BB95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 w14:paraId="2672455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 w14:paraId="08DA71A0" w14:textId="77777777" w:rsidR="006C056A" w:rsidRDefault="00000000">
      <w:r>
        <w:rPr>
          <w:sz w:val="20"/>
        </w:rPr>
        <w:t>K'Kree</w:t>
      </w:r>
    </w:p>
    <w:p w14:paraId="3F45ACE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</w:t>
      </w:r>
    </w:p>
    <w:p w14:paraId="6F066F4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RH 196</w:t>
      </w:r>
    </w:p>
    <w:p w14:paraId="64E80FC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35B2DBA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riend of the Lowly</w:t>
      </w:r>
      <w:r>
        <w:tab/>
      </w:r>
      <w:r>
        <w:rPr>
          <w:sz w:val="16"/>
        </w:rPr>
        <w:t>RH 194</w:t>
      </w:r>
    </w:p>
    <w:p w14:paraId="29A167A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3011CD7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</w:t>
      </w:r>
    </w:p>
    <w:p w14:paraId="3604A56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RH 196</w:t>
      </w:r>
    </w:p>
    <w:p w14:paraId="6B4B13D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3A45501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101E375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</w:t>
      </w:r>
    </w:p>
    <w:p w14:paraId="723D7B7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RH 197</w:t>
      </w:r>
    </w:p>
    <w:p w14:paraId="3BB657E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eshean Gaa</w:t>
      </w:r>
      <w:r>
        <w:tab/>
      </w:r>
      <w:r>
        <w:rPr>
          <w:sz w:val="16"/>
        </w:rPr>
        <w:t>RH 135</w:t>
      </w:r>
    </w:p>
    <w:p w14:paraId="5D57F4E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 w14:paraId="125AA7D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 w14:paraId="3AE5DB3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 w14:paraId="1F17AD5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 w14:paraId="6A61ACB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 w14:paraId="402B8E3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ow Berth, Grav</w:t>
      </w:r>
      <w:r>
        <w:tab/>
      </w:r>
      <w:r>
        <w:rPr>
          <w:sz w:val="16"/>
        </w:rPr>
        <w:t>RH 182</w:t>
      </w:r>
    </w:p>
    <w:p w14:paraId="61FCCF5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 w14:paraId="3AAB2F3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 w14:paraId="54405A4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 w14:paraId="43D4403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40AF6EF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253FF6E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 w14:paraId="21EFF69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RH 209</w:t>
      </w:r>
    </w:p>
    <w:p w14:paraId="0DD34C8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 w14:paraId="7E2AC84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4A53313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ousebot</w:t>
      </w:r>
      <w:r>
        <w:tab/>
      </w:r>
      <w:r>
        <w:rPr>
          <w:sz w:val="16"/>
        </w:rPr>
        <w:t>AoCS1 56, TTR 106</w:t>
      </w:r>
    </w:p>
    <w:p w14:paraId="74935BD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aasirka Model 899</w:t>
      </w:r>
      <w:r>
        <w:tab/>
      </w:r>
      <w:r>
        <w:rPr>
          <w:sz w:val="16"/>
        </w:rPr>
        <w:t>RH 137</w:t>
      </w:r>
    </w:p>
    <w:p w14:paraId="54378A5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 w14:paraId="71C41FC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0C03D0C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 w14:paraId="096D918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 w14:paraId="4B75A29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ursebot</w:t>
      </w:r>
      <w:r>
        <w:tab/>
      </w:r>
      <w:r>
        <w:rPr>
          <w:sz w:val="16"/>
        </w:rPr>
        <w:t>RH 164</w:t>
      </w:r>
    </w:p>
    <w:p w14:paraId="7AEB68E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ffworld Construction Drone</w:t>
      </w:r>
      <w:r>
        <w:tab/>
      </w:r>
      <w:r>
        <w:rPr>
          <w:sz w:val="16"/>
        </w:rPr>
        <w:t>RH 210</w:t>
      </w:r>
    </w:p>
    <w:p w14:paraId="34251F6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ffworld Construction Master Robot</w:t>
      </w:r>
      <w:r>
        <w:tab/>
      </w:r>
      <w:r>
        <w:rPr>
          <w:sz w:val="16"/>
        </w:rPr>
        <w:t>RH 165</w:t>
      </w:r>
    </w:p>
    <w:p w14:paraId="0F33251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 w14:paraId="382389D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 w14:paraId="466B37A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 w14:paraId="1A42A68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 w14:paraId="09FB975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pcornBot</w:t>
      </w:r>
      <w:r>
        <w:tab/>
      </w:r>
      <w:r>
        <w:rPr>
          <w:sz w:val="16"/>
        </w:rPr>
        <w:t>RH 222</w:t>
      </w:r>
    </w:p>
    <w:p w14:paraId="13E96F4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RH 211</w:t>
      </w:r>
    </w:p>
    <w:p w14:paraId="7D5D95C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 w14:paraId="0A4807F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 w14:paraId="0865DD8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Quar Security Robot</w:t>
      </w:r>
      <w:r>
        <w:tab/>
      </w:r>
      <w:r>
        <w:rPr>
          <w:sz w:val="16"/>
        </w:rPr>
        <w:t>BaEG 104</w:t>
      </w:r>
    </w:p>
    <w:p w14:paraId="46EF6ABD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Remotely Piloted Reconnaissance Unit</w:t>
      </w:r>
      <w:r>
        <w:tab/>
      </w:r>
      <w:r>
        <w:rPr>
          <w:sz w:val="16"/>
        </w:rPr>
        <w:t>JTAS1 42</w:t>
      </w:r>
    </w:p>
    <w:p w14:paraId="69DEBC6F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Remotely Piloted Reconnaissance Unit (RPRU)</w:t>
      </w:r>
      <w:r>
        <w:tab/>
      </w:r>
      <w:r>
        <w:rPr>
          <w:sz w:val="16"/>
        </w:rPr>
        <w:t>RH 184</w:t>
      </w:r>
    </w:p>
    <w:p w14:paraId="20EFDE1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 w14:paraId="2D28FF0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 w14:paraId="18CCE9D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 w14:paraId="0832BFD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 w14:paraId="1DF61E1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 w14:paraId="05EDAF7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0A71A19B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Robodiver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RH 184, TCI 38</w:t>
      </w:r>
    </w:p>
    <w:p w14:paraId="44517952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Sabmiqys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RH 256</w:t>
      </w:r>
    </w:p>
    <w:p w14:paraId="04A8199B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Sanitation Droid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RH 166</w:t>
      </w:r>
    </w:p>
    <w:p w14:paraId="3FEB087B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Scout Mite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RH 223</w:t>
      </w:r>
    </w:p>
    <w:p w14:paraId="36B120DD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Scrap Combat Robot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JTAS13 48</w:t>
      </w:r>
    </w:p>
    <w:p w14:paraId="4446916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archer Microbot</w:t>
      </w:r>
      <w:r>
        <w:tab/>
      </w:r>
      <w:r>
        <w:rPr>
          <w:sz w:val="16"/>
        </w:rPr>
        <w:t>RH 223</w:t>
      </w:r>
    </w:p>
    <w:p w14:paraId="624420E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 w14:paraId="6AB063D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r>
        <w:rPr>
          <w:sz w:val="16"/>
        </w:rPr>
        <w:t>DC 122, FiDP 6, RH 136</w:t>
      </w:r>
    </w:p>
    <w:p w14:paraId="0BF301F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049FA99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 w14:paraId="7C3AC50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75A6557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0929BD0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ip’s Mechanic Robot</w:t>
      </w:r>
      <w:r>
        <w:tab/>
      </w:r>
      <w:r>
        <w:rPr>
          <w:sz w:val="16"/>
        </w:rPr>
        <w:t>RH 167</w:t>
      </w:r>
    </w:p>
    <w:p w14:paraId="214586B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indalian Combat Robot</w:t>
      </w:r>
      <w:r>
        <w:tab/>
      </w:r>
      <w:r>
        <w:rPr>
          <w:sz w:val="16"/>
        </w:rPr>
        <w:t>SoS 36</w:t>
      </w:r>
    </w:p>
    <w:p w14:paraId="034D034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indalian Deathbot</w:t>
      </w:r>
      <w:r>
        <w:tab/>
      </w:r>
      <w:r>
        <w:rPr>
          <w:sz w:val="16"/>
        </w:rPr>
        <w:t>DC 180, RH 140</w:t>
      </w:r>
    </w:p>
    <w:p w14:paraId="3C837F8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indalian Enforcement Robot</w:t>
      </w:r>
      <w:r>
        <w:tab/>
      </w:r>
      <w:r>
        <w:rPr>
          <w:sz w:val="16"/>
        </w:rPr>
        <w:t>DC 180, RH 141</w:t>
      </w:r>
    </w:p>
    <w:p w14:paraId="1BBF410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 w14:paraId="132D4BE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kySpotter</w:t>
      </w:r>
      <w:r>
        <w:tab/>
      </w:r>
      <w:r>
        <w:rPr>
          <w:sz w:val="16"/>
        </w:rPr>
        <w:t>RH 216</w:t>
      </w:r>
    </w:p>
    <w:p w14:paraId="4BC5D1E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AoCS1 56, TTR 106</w:t>
      </w:r>
    </w:p>
    <w:p w14:paraId="7F11935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 w14:paraId="604E019D" w14:textId="77777777" w:rsidR="006C056A" w:rsidRDefault="00000000">
      <w:r>
        <w:rPr>
          <w:sz w:val="20"/>
        </w:rPr>
        <w:t>Solomani</w:t>
      </w:r>
    </w:p>
    <w:p w14:paraId="2BA0C6D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, RH 198</w:t>
      </w:r>
    </w:p>
    <w:p w14:paraId="51F9FC8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, RH 199</w:t>
      </w:r>
    </w:p>
    <w:p w14:paraId="7E59A4A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500D894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 w14:paraId="325966D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 w14:paraId="2ACB9A2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ndard Engineer Droid</w:t>
      </w:r>
      <w:r>
        <w:tab/>
      </w:r>
      <w:r>
        <w:rPr>
          <w:sz w:val="16"/>
        </w:rPr>
        <w:t>RH 167</w:t>
      </w:r>
    </w:p>
    <w:p w14:paraId="5FE5A5A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rTek</w:t>
      </w:r>
      <w:r>
        <w:tab/>
      </w:r>
      <w:r>
        <w:rPr>
          <w:sz w:val="16"/>
        </w:rPr>
        <w:t>RH 78,169</w:t>
      </w:r>
    </w:p>
    <w:p w14:paraId="0810EF8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rship Repair Boss</w:t>
      </w:r>
      <w:r>
        <w:tab/>
      </w:r>
      <w:r>
        <w:rPr>
          <w:sz w:val="16"/>
        </w:rPr>
        <w:t>RH 168</w:t>
      </w:r>
    </w:p>
    <w:p w14:paraId="0CC2E60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ewaid Shipboard Robot</w:t>
      </w:r>
      <w:r>
        <w:tab/>
      </w:r>
      <w:r>
        <w:rPr>
          <w:sz w:val="16"/>
        </w:rPr>
        <w:t>RH 170</w:t>
      </w:r>
    </w:p>
    <w:p w14:paraId="2BFFE41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 w14:paraId="12DE847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rend Les Mecanismes Nanotech</w:t>
      </w:r>
      <w:r>
        <w:tab/>
      </w:r>
      <w:r>
        <w:rPr>
          <w:sz w:val="16"/>
        </w:rPr>
        <w:t>RH 226</w:t>
      </w:r>
    </w:p>
    <w:p w14:paraId="7D8C02C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 w14:paraId="7F542FD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 w14:paraId="5BBC1BF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rrogate Droid, Improved</w:t>
      </w:r>
      <w:r>
        <w:tab/>
      </w:r>
      <w:r>
        <w:rPr>
          <w:sz w:val="16"/>
        </w:rPr>
        <w:t>RH 234</w:t>
      </w:r>
    </w:p>
    <w:p w14:paraId="5A89392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 w14:paraId="5D6375D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AoCS1 57, TTR 107</w:t>
      </w:r>
    </w:p>
    <w:p w14:paraId="4BADD5E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oolsack Workbot</w:t>
      </w:r>
      <w:r>
        <w:tab/>
      </w:r>
      <w:r>
        <w:rPr>
          <w:sz w:val="16"/>
        </w:rPr>
        <w:t>RH 187</w:t>
      </w:r>
    </w:p>
    <w:p w14:paraId="66F33230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Torpedo Chassis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RH 249</w:t>
      </w:r>
    </w:p>
    <w:p w14:paraId="1AD95BA4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Tour Guide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RH 253</w:t>
      </w:r>
    </w:p>
    <w:p w14:paraId="1F9D744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pper Hunter Droid</w:t>
      </w:r>
      <w:r>
        <w:tab/>
      </w:r>
      <w:r>
        <w:rPr>
          <w:sz w:val="16"/>
        </w:rPr>
        <w:t>RH 142</w:t>
      </w:r>
    </w:p>
    <w:p w14:paraId="768194A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lastRenderedPageBreak/>
        <w:t>Type C Cargo Loader</w:t>
      </w:r>
      <w:r>
        <w:tab/>
      </w:r>
      <w:r>
        <w:rPr>
          <w:sz w:val="16"/>
        </w:rPr>
        <w:t>RH 188</w:t>
      </w:r>
    </w:p>
    <w:p w14:paraId="643025C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ltima</w:t>
      </w:r>
      <w:r>
        <w:tab/>
      </w:r>
      <w:r>
        <w:rPr>
          <w:sz w:val="16"/>
        </w:rPr>
        <w:t>RH 257</w:t>
      </w:r>
    </w:p>
    <w:p w14:paraId="26271B9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 w14:paraId="455A3BD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 w14:paraId="31B63B4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 w14:paraId="370C4DD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6E13C690" w14:textId="77777777" w:rsidR="006C056A" w:rsidRDefault="00000000">
      <w:r>
        <w:rPr>
          <w:sz w:val="20"/>
        </w:rPr>
        <w:t>Vargr</w:t>
      </w:r>
    </w:p>
    <w:p w14:paraId="07B573C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57268D4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7D05BDC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604F040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igilance CCR</w:t>
      </w:r>
      <w:r>
        <w:tab/>
      </w:r>
      <w:r>
        <w:rPr>
          <w:sz w:val="16"/>
        </w:rPr>
        <w:t>RH 174</w:t>
      </w:r>
    </w:p>
    <w:p w14:paraId="5259DD4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 w14:paraId="5C89CB3F" w14:textId="77777777" w:rsidR="006C056A" w:rsidRDefault="00000000">
      <w:r>
        <w:rPr>
          <w:sz w:val="20"/>
        </w:rPr>
        <w:t>Zhodani</w:t>
      </w:r>
    </w:p>
    <w:p w14:paraId="2D47186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1B805CE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2678947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7AE523F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43A1F9D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37FBC7F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 w14:paraId="5132198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Gore</w:t>
      </w:r>
      <w:r>
        <w:tab/>
      </w:r>
      <w:r>
        <w:rPr>
          <w:sz w:val="16"/>
        </w:rPr>
        <w:t>RH 240</w:t>
      </w:r>
    </w:p>
    <w:p w14:paraId="0A0B2E7C" w14:textId="77777777" w:rsidR="006C056A" w:rsidRDefault="00000000">
      <w:r>
        <w:br w:type="page"/>
      </w:r>
    </w:p>
    <w:p w14:paraId="6A0312FA" w14:textId="77777777" w:rsidR="006C056A" w:rsidRDefault="00000000">
      <w:r>
        <w:rPr>
          <w:b/>
          <w:sz w:val="24"/>
        </w:rPr>
        <w:lastRenderedPageBreak/>
        <w:t>Rules</w:t>
      </w:r>
    </w:p>
    <w:p w14:paraId="12FBE90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65283E3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53E86B9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1673AFD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6F2D5884" w14:textId="77777777" w:rsidR="006C056A" w:rsidRDefault="00000000">
      <w:r>
        <w:rPr>
          <w:sz w:val="20"/>
        </w:rPr>
        <w:t>Action</w:t>
      </w:r>
    </w:p>
    <w:p w14:paraId="39A9AD8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3D71D08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525AB53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7CE80DA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6D616CE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4D9AD51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47ECEB9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6716770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63E09DA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3B0D21A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llegiance Code (AC)</w:t>
      </w:r>
      <w:r>
        <w:tab/>
      </w:r>
      <w:r>
        <w:rPr>
          <w:sz w:val="16"/>
        </w:rPr>
        <w:t>DC 3</w:t>
      </w:r>
    </w:p>
    <w:p w14:paraId="01CFF10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215EAE0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4848030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0DA8763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12CBD39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agathics Withdrawl</w:t>
      </w:r>
      <w:r>
        <w:tab/>
      </w:r>
      <w:r>
        <w:rPr>
          <w:sz w:val="16"/>
        </w:rPr>
        <w:t>CSC 92</w:t>
      </w:r>
    </w:p>
    <w:p w14:paraId="3080A610" w14:textId="77777777" w:rsidR="006C056A" w:rsidRDefault="00000000">
      <w:r>
        <w:rPr>
          <w:sz w:val="20"/>
        </w:rPr>
        <w:t>Animal Behaviour</w:t>
      </w:r>
    </w:p>
    <w:p w14:paraId="526F90B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1D0FEC0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06DF058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34E3502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0F87A32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618B73C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3DE553E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21D006F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44A7902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6B5266B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533B2A9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1FDD87A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ouncer</w:t>
      </w:r>
      <w:r>
        <w:tab/>
      </w:r>
      <w:r>
        <w:rPr>
          <w:sz w:val="16"/>
        </w:rPr>
        <w:t>CRB 89</w:t>
      </w:r>
    </w:p>
    <w:p w14:paraId="10A9A5E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574E440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70952B8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25B358C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6C61541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6CE48824" w14:textId="77777777" w:rsidR="006C056A" w:rsidRDefault="00000000">
      <w:r>
        <w:rPr>
          <w:sz w:val="20"/>
        </w:rPr>
        <w:t>Animal Trait</w:t>
      </w:r>
    </w:p>
    <w:p w14:paraId="1647C27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CRB 84</w:t>
      </w:r>
    </w:p>
    <w:p w14:paraId="59FD278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CRB 84</w:t>
      </w:r>
    </w:p>
    <w:p w14:paraId="5FE2320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quatic</w:t>
      </w:r>
      <w:r>
        <w:tab/>
      </w:r>
      <w:r>
        <w:rPr>
          <w:sz w:val="16"/>
        </w:rPr>
        <w:t>AoCS3 248</w:t>
      </w:r>
    </w:p>
    <w:p w14:paraId="03A5CAB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0A5E098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54A1158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42C2C0F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4470B78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333E08B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6DE2322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19AB90F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65E4F23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1B2D722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3980851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127F0ED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2F69F4A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0EDB5F4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10E2A12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ossaner</w:t>
      </w:r>
      <w:r>
        <w:tab/>
      </w:r>
      <w:r>
        <w:rPr>
          <w:sz w:val="16"/>
        </w:rPr>
        <w:t>TC 94</w:t>
      </w:r>
    </w:p>
    <w:p w14:paraId="614DFD4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07FAAD5E" w14:textId="77777777" w:rsidR="006C056A" w:rsidRPr="00FA3CB3" w:rsidRDefault="00000000">
      <w:pPr>
        <w:tabs>
          <w:tab w:val="right" w:leader="dot" w:pos="4819"/>
        </w:tabs>
        <w:ind w:left="283"/>
        <w:rPr>
          <w:lang w:val="fr-CA"/>
        </w:rPr>
      </w:pPr>
      <w:r w:rsidRPr="00FA3CB3">
        <w:rPr>
          <w:sz w:val="20"/>
          <w:lang w:val="fr-CA"/>
        </w:rPr>
        <w:t>IR Vision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CRB 85</w:t>
      </w:r>
    </w:p>
    <w:p w14:paraId="36D9AC71" w14:textId="77777777" w:rsidR="006C056A" w:rsidRPr="00FA3CB3" w:rsidRDefault="00000000">
      <w:pPr>
        <w:tabs>
          <w:tab w:val="right" w:leader="dot" w:pos="4819"/>
        </w:tabs>
        <w:ind w:left="283"/>
        <w:rPr>
          <w:lang w:val="fr-CA"/>
        </w:rPr>
      </w:pPr>
      <w:r w:rsidRPr="00FA3CB3">
        <w:rPr>
          <w:sz w:val="20"/>
          <w:lang w:val="fr-CA"/>
        </w:rPr>
        <w:t>Large (+X)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CRB 85</w:t>
      </w:r>
    </w:p>
    <w:p w14:paraId="57B934D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smerise (X)</w:t>
      </w:r>
      <w:r>
        <w:tab/>
      </w:r>
      <w:r>
        <w:rPr>
          <w:sz w:val="16"/>
        </w:rPr>
        <w:t>AoCS3 215</w:t>
      </w:r>
    </w:p>
    <w:p w14:paraId="772D8C2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2967734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00BEA8B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2D5C1FB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423AA7F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5F4BBD2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77A4B60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04E8B04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6DBF0CA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555618D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6304FC8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5159896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72F85E7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3D4D3B0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56DF153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473D173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0DAFD8E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TR 6</w:t>
      </w:r>
    </w:p>
    <w:p w14:paraId="2E217D9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55DC225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slan Negotiation Adjustments</w:t>
      </w:r>
      <w:r>
        <w:tab/>
      </w:r>
      <w:r>
        <w:rPr>
          <w:sz w:val="16"/>
        </w:rPr>
        <w:t>TPoD 276</w:t>
      </w:r>
    </w:p>
    <w:p w14:paraId="791E093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sset Value (AV)</w:t>
      </w:r>
      <w:r>
        <w:tab/>
      </w:r>
      <w:r>
        <w:rPr>
          <w:sz w:val="16"/>
        </w:rPr>
        <w:t>DC 3</w:t>
      </w:r>
    </w:p>
    <w:p w14:paraId="10548A3B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Assets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JTAS13 34</w:t>
      </w:r>
    </w:p>
    <w:p w14:paraId="1647A7AB" w14:textId="77777777" w:rsidR="006C056A" w:rsidRPr="00FA3CB3" w:rsidRDefault="00000000">
      <w:pPr>
        <w:rPr>
          <w:lang w:val="fr-CA"/>
        </w:rPr>
      </w:pPr>
      <w:r w:rsidRPr="00FA3CB3">
        <w:rPr>
          <w:sz w:val="20"/>
          <w:lang w:val="fr-CA"/>
        </w:rPr>
        <w:t>Augmentations</w:t>
      </w:r>
    </w:p>
    <w:p w14:paraId="55F8015E" w14:textId="77777777" w:rsidR="006C056A" w:rsidRPr="00FA3CB3" w:rsidRDefault="00000000">
      <w:pPr>
        <w:tabs>
          <w:tab w:val="right" w:leader="dot" w:pos="4819"/>
        </w:tabs>
        <w:ind w:left="283"/>
        <w:rPr>
          <w:lang w:val="fr-CA"/>
        </w:rPr>
      </w:pPr>
      <w:r w:rsidRPr="00FA3CB3">
        <w:rPr>
          <w:sz w:val="20"/>
          <w:lang w:val="fr-CA"/>
        </w:rPr>
        <w:t>Aural Filter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AoCS1 214</w:t>
      </w:r>
    </w:p>
    <w:p w14:paraId="26596079" w14:textId="77777777" w:rsidR="006C056A" w:rsidRPr="00FA3CB3" w:rsidRDefault="00000000">
      <w:pPr>
        <w:tabs>
          <w:tab w:val="right" w:leader="dot" w:pos="4819"/>
        </w:tabs>
        <w:ind w:left="283"/>
        <w:rPr>
          <w:lang w:val="fr-CA"/>
        </w:rPr>
      </w:pPr>
      <w:r w:rsidRPr="00FA3CB3">
        <w:rPr>
          <w:sz w:val="20"/>
          <w:lang w:val="fr-CA"/>
        </w:rPr>
        <w:t>Tail Enhancement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AoCS1 214</w:t>
      </w:r>
    </w:p>
    <w:p w14:paraId="4DD6B5F5" w14:textId="77777777" w:rsidR="006C056A" w:rsidRPr="00FA3CB3" w:rsidRDefault="00000000">
      <w:pPr>
        <w:tabs>
          <w:tab w:val="right" w:leader="dot" w:pos="4819"/>
        </w:tabs>
        <w:ind w:left="283"/>
        <w:rPr>
          <w:lang w:val="fr-CA"/>
        </w:rPr>
      </w:pPr>
      <w:r w:rsidRPr="00FA3CB3">
        <w:rPr>
          <w:sz w:val="20"/>
          <w:lang w:val="fr-CA"/>
        </w:rPr>
        <w:t>Urzaeng Modification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AoCS1 214</w:t>
      </w:r>
    </w:p>
    <w:p w14:paraId="410F541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0419D94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6EB0B02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0B63FAE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CSC 38</w:t>
      </w:r>
    </w:p>
    <w:p w14:paraId="159D454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elter</w:t>
      </w:r>
      <w:r>
        <w:tab/>
      </w:r>
      <w:r>
        <w:rPr>
          <w:sz w:val="16"/>
        </w:rPr>
        <w:t>CRB 70</w:t>
      </w:r>
    </w:p>
    <w:p w14:paraId="4D76F0E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6704DEC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enefits: Spacecraft</w:t>
      </w:r>
      <w:r>
        <w:tab/>
      </w:r>
      <w:r>
        <w:rPr>
          <w:sz w:val="16"/>
        </w:rPr>
        <w:t>JTAS11 89</w:t>
      </w:r>
    </w:p>
    <w:p w14:paraId="40E2703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49F819F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4E08073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2509D2E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uilding a Base</w:t>
      </w:r>
      <w:r>
        <w:tab/>
      </w:r>
      <w:r>
        <w:rPr>
          <w:sz w:val="16"/>
        </w:rPr>
        <w:t>DC 79</w:t>
      </w:r>
    </w:p>
    <w:p w14:paraId="04ED90F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28DDFB90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Character Creation, Deepnight Revelation</w:t>
      </w:r>
      <w:r>
        <w:tab/>
      </w:r>
      <w:r>
        <w:rPr>
          <w:sz w:val="16"/>
        </w:rPr>
        <w:t>JTAS7 17</w:t>
      </w:r>
    </w:p>
    <w:p w14:paraId="67089BE0" w14:textId="77777777" w:rsidR="006C056A" w:rsidRDefault="00000000">
      <w:r>
        <w:rPr>
          <w:sz w:val="20"/>
        </w:rPr>
        <w:lastRenderedPageBreak/>
        <w:t>Characteristic</w:t>
      </w:r>
    </w:p>
    <w:p w14:paraId="5050D50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</w:t>
      </w:r>
    </w:p>
    <w:p w14:paraId="4809B35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206</w:t>
      </w:r>
    </w:p>
    <w:p w14:paraId="373271E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ndurance (END)</w:t>
      </w:r>
      <w:r>
        <w:tab/>
      </w:r>
      <w:r>
        <w:rPr>
          <w:sz w:val="16"/>
        </w:rPr>
        <w:t>TC 50</w:t>
      </w:r>
    </w:p>
    <w:p w14:paraId="2548FF4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creasing</w:t>
      </w:r>
      <w:r>
        <w:tab/>
      </w:r>
      <w:r>
        <w:rPr>
          <w:sz w:val="16"/>
        </w:rPr>
        <w:t>TC 41</w:t>
      </w:r>
    </w:p>
    <w:p w14:paraId="7C75A4B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uck (LCK)</w:t>
      </w:r>
      <w:r>
        <w:tab/>
      </w:r>
      <w:r>
        <w:rPr>
          <w:sz w:val="16"/>
        </w:rPr>
        <w:t>TC 5</w:t>
      </w:r>
    </w:p>
    <w:p w14:paraId="483C4E6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OR)</w:t>
      </w:r>
      <w:r>
        <w:tab/>
      </w:r>
      <w:r>
        <w:rPr>
          <w:sz w:val="16"/>
        </w:rPr>
        <w:t>TPoD 12</w:t>
      </w:r>
    </w:p>
    <w:p w14:paraId="4C999EE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RL)</w:t>
      </w:r>
      <w:r>
        <w:tab/>
      </w:r>
      <w:r>
        <w:rPr>
          <w:sz w:val="16"/>
        </w:rPr>
        <w:t>TC 6,41</w:t>
      </w:r>
    </w:p>
    <w:p w14:paraId="3C723F6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05F6A4A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RH 112, TC 8</w:t>
      </w:r>
    </w:p>
    <w:p w14:paraId="6216DBB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</w:t>
      </w:r>
    </w:p>
    <w:p w14:paraId="21F8589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34,64</w:t>
      </w:r>
    </w:p>
    <w:p w14:paraId="4F6B99E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AoCS1 15</w:t>
      </w:r>
    </w:p>
    <w:p w14:paraId="6DFB44B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5B87597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727F631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ivilian Suits</w:t>
      </w:r>
      <w:r>
        <w:tab/>
      </w:r>
      <w:r>
        <w:rPr>
          <w:sz w:val="16"/>
        </w:rPr>
        <w:t>CSC 28</w:t>
      </w:r>
    </w:p>
    <w:p w14:paraId="1C0A8E0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lone Travellers</w:t>
      </w:r>
      <w:r>
        <w:tab/>
      </w:r>
      <w:r>
        <w:rPr>
          <w:sz w:val="16"/>
        </w:rPr>
        <w:t>RH 100</w:t>
      </w:r>
    </w:p>
    <w:p w14:paraId="5BF68C0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73</w:t>
      </w:r>
    </w:p>
    <w:p w14:paraId="1C662C2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munications</w:t>
      </w:r>
      <w:r>
        <w:tab/>
      </w:r>
      <w:r>
        <w:rPr>
          <w:sz w:val="16"/>
        </w:rPr>
        <w:t>CSC 62</w:t>
      </w:r>
    </w:p>
    <w:p w14:paraId="16B89E9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petence</w:t>
      </w:r>
      <w:r>
        <w:tab/>
      </w:r>
      <w:r>
        <w:rPr>
          <w:sz w:val="16"/>
        </w:rPr>
        <w:t>TC 48</w:t>
      </w:r>
    </w:p>
    <w:p w14:paraId="43A82F0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262170F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nnection Rule</w:t>
      </w:r>
      <w:r>
        <w:tab/>
      </w:r>
      <w:r>
        <w:rPr>
          <w:sz w:val="16"/>
        </w:rPr>
        <w:t>CRB 19</w:t>
      </w:r>
    </w:p>
    <w:p w14:paraId="6BF7A7D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nquest DMs</w:t>
      </w:r>
      <w:r>
        <w:tab/>
      </w:r>
      <w:r>
        <w:rPr>
          <w:sz w:val="16"/>
        </w:rPr>
        <w:t>TPoD 96</w:t>
      </w:r>
    </w:p>
    <w:p w14:paraId="16EFDE5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ntacts</w:t>
      </w:r>
      <w:r>
        <w:tab/>
      </w:r>
      <w:r>
        <w:rPr>
          <w:sz w:val="16"/>
        </w:rPr>
        <w:t>CRB 19,91</w:t>
      </w:r>
    </w:p>
    <w:p w14:paraId="0B30AE3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 w14:paraId="6597E67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 w14:paraId="0F72554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rime</w:t>
      </w:r>
      <w:r>
        <w:tab/>
      </w:r>
      <w:r>
        <w:rPr>
          <w:sz w:val="16"/>
        </w:rPr>
        <w:t>CRB 256</w:t>
      </w:r>
    </w:p>
    <w:p w14:paraId="303F498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 w14:paraId="06F4C91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77D3334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7C63D06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cryption</w:t>
      </w:r>
      <w:r>
        <w:tab/>
      </w:r>
      <w:r>
        <w:rPr>
          <w:sz w:val="16"/>
        </w:rPr>
        <w:t>VH 52</w:t>
      </w:r>
    </w:p>
    <w:p w14:paraId="1C402CD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dicated Experience</w:t>
      </w:r>
      <w:r>
        <w:tab/>
      </w:r>
      <w:r>
        <w:rPr>
          <w:sz w:val="16"/>
        </w:rPr>
        <w:t>TC 41</w:t>
      </w:r>
    </w:p>
    <w:p w14:paraId="6504C09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025E540E" w14:textId="77777777" w:rsidR="006C056A" w:rsidRDefault="00000000">
      <w:r>
        <w:rPr>
          <w:sz w:val="20"/>
        </w:rPr>
        <w:t>Disease</w:t>
      </w:r>
    </w:p>
    <w:p w14:paraId="77CB4AB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4CFE401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50ECF18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2CFB36C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3C70CBC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Quarete Fever</w:t>
      </w:r>
      <w:r>
        <w:tab/>
      </w:r>
      <w:r>
        <w:rPr>
          <w:sz w:val="16"/>
        </w:rPr>
        <w:t>TC 76</w:t>
      </w:r>
    </w:p>
    <w:p w14:paraId="4E47661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242377E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7FBC086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6B9B1A5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384DEA4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2022411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5D282D9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696A5EC2" w14:textId="77777777" w:rsidR="006C056A" w:rsidRDefault="00000000">
      <w:r>
        <w:rPr>
          <w:sz w:val="20"/>
        </w:rPr>
        <w:t>Drug</w:t>
      </w:r>
    </w:p>
    <w:p w14:paraId="30C2354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2583E2B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,235</w:t>
      </w:r>
    </w:p>
    <w:p w14:paraId="4F9CE66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51402DE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JTAS9 22</w:t>
      </w:r>
    </w:p>
    <w:p w14:paraId="262CBB2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</w:t>
      </w:r>
    </w:p>
    <w:p w14:paraId="1D14734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34982A4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ncryption</w:t>
      </w:r>
      <w:r>
        <w:tab/>
      </w:r>
      <w:r>
        <w:rPr>
          <w:sz w:val="16"/>
        </w:rPr>
        <w:t>VH 52</w:t>
      </w:r>
    </w:p>
    <w:p w14:paraId="4C9B202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762CD4F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30F2603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5D630F0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3C43631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r>
        <w:rPr>
          <w:sz w:val="16"/>
        </w:rPr>
        <w:t>Sk 23</w:t>
      </w:r>
    </w:p>
    <w:p w14:paraId="003D5F5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4D80763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5443C00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brication Chambers</w:t>
      </w:r>
      <w:r>
        <w:tab/>
      </w:r>
      <w:r>
        <w:rPr>
          <w:sz w:val="16"/>
        </w:rPr>
        <w:t>CSC 7</w:t>
      </w:r>
    </w:p>
    <w:p w14:paraId="462A763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ction Alignment</w:t>
      </w:r>
      <w:r>
        <w:tab/>
      </w:r>
      <w:r>
        <w:rPr>
          <w:sz w:val="16"/>
        </w:rPr>
        <w:t>DC 17</w:t>
      </w:r>
    </w:p>
    <w:p w14:paraId="6605826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ction Cost</w:t>
      </w:r>
      <w:r>
        <w:tab/>
      </w:r>
      <w:r>
        <w:rPr>
          <w:sz w:val="16"/>
        </w:rPr>
        <w:t>DC 15</w:t>
      </w:r>
    </w:p>
    <w:p w14:paraId="7C69921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ction Modifiers</w:t>
      </w:r>
      <w:r>
        <w:tab/>
      </w:r>
      <w:r>
        <w:rPr>
          <w:sz w:val="16"/>
        </w:rPr>
        <w:t>DC 17</w:t>
      </w:r>
    </w:p>
    <w:p w14:paraId="7917992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ction Size</w:t>
      </w:r>
      <w:r>
        <w:tab/>
      </w:r>
      <w:r>
        <w:rPr>
          <w:sz w:val="16"/>
        </w:rPr>
        <w:t>DC 15</w:t>
      </w:r>
    </w:p>
    <w:p w14:paraId="195AA085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Falling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CRB 80, TC 61</w:t>
      </w:r>
    </w:p>
    <w:p w14:paraId="44CCC8D6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Fatigue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CRB 80</w:t>
      </w:r>
    </w:p>
    <w:p w14:paraId="7F418E4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ences</w:t>
      </w:r>
      <w:r>
        <w:tab/>
      </w:r>
      <w:r>
        <w:rPr>
          <w:sz w:val="16"/>
        </w:rPr>
        <w:t>JTAS13 127</w:t>
      </w:r>
    </w:p>
    <w:p w14:paraId="10FB75F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19EA0FB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436926F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34096D0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TR 4</w:t>
      </w:r>
    </w:p>
    <w:p w14:paraId="68A8C3C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2D6C0E3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 w14:paraId="256990F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aining Skills</w:t>
      </w:r>
      <w:r>
        <w:tab/>
      </w:r>
      <w:r>
        <w:rPr>
          <w:sz w:val="16"/>
        </w:rPr>
        <w:t>TC 41</w:t>
      </w:r>
    </w:p>
    <w:p w14:paraId="5DEC51A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4E04D39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as Giant Refueling</w:t>
      </w:r>
      <w:r>
        <w:tab/>
      </w:r>
      <w:r>
        <w:rPr>
          <w:sz w:val="16"/>
        </w:rPr>
        <w:t>TC 163</w:t>
      </w:r>
    </w:p>
    <w:p w14:paraId="2A36785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eneral Experience</w:t>
      </w:r>
      <w:r>
        <w:tab/>
      </w:r>
      <w:r>
        <w:rPr>
          <w:sz w:val="16"/>
        </w:rPr>
        <w:t>TC 41</w:t>
      </w:r>
    </w:p>
    <w:p w14:paraId="06B265D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04F9953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75DF1E7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0BA0F59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 w14:paraId="38F9FEB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69AD850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40D6240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723023D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3BDCA58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1AC740E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w to Build an Empire</w:t>
      </w:r>
      <w:r>
        <w:tab/>
      </w:r>
      <w:r>
        <w:rPr>
          <w:sz w:val="16"/>
        </w:rPr>
        <w:t>DC 9</w:t>
      </w:r>
    </w:p>
    <w:p w14:paraId="69129AD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</w:t>
      </w:r>
    </w:p>
    <w:p w14:paraId="09CBF72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70D5C8C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mperial Negotiation Adjustments</w:t>
      </w:r>
      <w:r>
        <w:tab/>
      </w:r>
      <w:r>
        <w:rPr>
          <w:sz w:val="16"/>
        </w:rPr>
        <w:t>TPoD 275</w:t>
      </w:r>
    </w:p>
    <w:p w14:paraId="5484F8F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0C50519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creasing Characteristics</w:t>
      </w:r>
      <w:r>
        <w:tab/>
      </w:r>
      <w:r>
        <w:rPr>
          <w:sz w:val="16"/>
        </w:rPr>
        <w:t>TC 41</w:t>
      </w:r>
    </w:p>
    <w:p w14:paraId="005694E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fluence</w:t>
      </w:r>
      <w:r>
        <w:tab/>
      </w:r>
      <w:r>
        <w:rPr>
          <w:sz w:val="16"/>
        </w:rPr>
        <w:t>TC 28</w:t>
      </w:r>
    </w:p>
    <w:p w14:paraId="149B183E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Initiative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CRB 73, TC 51</w:t>
      </w:r>
    </w:p>
    <w:p w14:paraId="1CFDD074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Intelligence Data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Sk 92</w:t>
      </w:r>
    </w:p>
    <w:p w14:paraId="5032B063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Intelligence Values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Sk 21</w:t>
      </w:r>
    </w:p>
    <w:p w14:paraId="43A5A58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terception</w:t>
      </w:r>
      <w:r>
        <w:tab/>
      </w:r>
      <w:r>
        <w:rPr>
          <w:sz w:val="16"/>
        </w:rPr>
        <w:t>VH 52</w:t>
      </w:r>
    </w:p>
    <w:p w14:paraId="44CAE9A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terfaces and Intellects</w:t>
      </w:r>
      <w:r>
        <w:tab/>
      </w:r>
      <w:r>
        <w:rPr>
          <w:sz w:val="16"/>
        </w:rPr>
        <w:t>CSC 68</w:t>
      </w:r>
    </w:p>
    <w:p w14:paraId="37738B4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lastRenderedPageBreak/>
        <w:t>Iris Values</w:t>
      </w:r>
      <w:r>
        <w:tab/>
      </w:r>
      <w:r>
        <w:rPr>
          <w:sz w:val="16"/>
        </w:rPr>
        <w:t>JTAS10 104</w:t>
      </w:r>
    </w:p>
    <w:p w14:paraId="66B41A0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1</w:t>
      </w:r>
    </w:p>
    <w:p w14:paraId="265797E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ump Checks</w:t>
      </w:r>
      <w:r>
        <w:tab/>
      </w:r>
      <w:r>
        <w:rPr>
          <w:sz w:val="16"/>
        </w:rPr>
        <w:t>JTAS3 12</w:t>
      </w:r>
    </w:p>
    <w:p w14:paraId="096C0B9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11060F1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307E317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743C4D9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487A606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ump, predicting</w:t>
      </w:r>
      <w:r>
        <w:tab/>
      </w:r>
      <w:r>
        <w:rPr>
          <w:sz w:val="16"/>
        </w:rPr>
        <w:t>JTAS3 15</w:t>
      </w:r>
    </w:p>
    <w:p w14:paraId="19D0CCF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ump, tracking</w:t>
      </w:r>
      <w:r>
        <w:tab/>
      </w:r>
      <w:r>
        <w:rPr>
          <w:sz w:val="16"/>
        </w:rPr>
        <w:t>JTAS3 16</w:t>
      </w:r>
    </w:p>
    <w:p w14:paraId="7A5339F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umps, Bad</w:t>
      </w:r>
      <w:r>
        <w:tab/>
      </w:r>
      <w:r>
        <w:rPr>
          <w:sz w:val="16"/>
        </w:rPr>
        <w:t>TC 150</w:t>
      </w:r>
    </w:p>
    <w:p w14:paraId="65E4126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JTAS5 48</w:t>
      </w:r>
    </w:p>
    <w:p w14:paraId="79A2A02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6EE6F4D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2D4C0C4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597F41A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020773C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gnetic Anomaly Detectors</w:t>
      </w:r>
      <w:r>
        <w:tab/>
      </w:r>
      <w:r>
        <w:rPr>
          <w:sz w:val="16"/>
        </w:rPr>
        <w:t>JTAS4 65</w:t>
      </w:r>
    </w:p>
    <w:p w14:paraId="72F22CC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4FADB08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555B20B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2402B9E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17A2162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4038A41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57FC02F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7A0A73D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ne Warfare</w:t>
      </w:r>
      <w:r>
        <w:tab/>
      </w:r>
      <w:r>
        <w:rPr>
          <w:sz w:val="16"/>
        </w:rPr>
        <w:t>TC 160</w:t>
      </w:r>
    </w:p>
    <w:p w14:paraId="7E0A6B6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70C70ABC" w14:textId="77777777" w:rsidR="006C056A" w:rsidRDefault="00000000">
      <w:r>
        <w:rPr>
          <w:sz w:val="20"/>
        </w:rPr>
        <w:t>Minor Action</w:t>
      </w:r>
    </w:p>
    <w:p w14:paraId="1EF3B0A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05CDC9B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42C06EC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6B65FD4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42B2E08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635CF44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 w14:paraId="001377E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 w14:paraId="05EC5A73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Misjumps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TC 152</w:t>
      </w:r>
    </w:p>
    <w:p w14:paraId="5756ACB8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Missile Combat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TC 168</w:t>
      </w:r>
    </w:p>
    <w:p w14:paraId="332CE62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U2FAQ 2</w:t>
      </w:r>
    </w:p>
    <w:p w14:paraId="5C864F9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ortgages</w:t>
      </w:r>
      <w:r>
        <w:tab/>
      </w:r>
      <w:r>
        <w:rPr>
          <w:sz w:val="16"/>
        </w:rPr>
        <w:t>TC 165</w:t>
      </w:r>
    </w:p>
    <w:p w14:paraId="27A8438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7D3251B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on-mainworlds</w:t>
      </w:r>
      <w:r>
        <w:tab/>
      </w:r>
      <w:r>
        <w:rPr>
          <w:sz w:val="16"/>
        </w:rPr>
        <w:t>JTAS4 80</w:t>
      </w:r>
    </w:p>
    <w:p w14:paraId="0E7535D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419E5B1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73190B6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22D7089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2E708BA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perational Considerations</w:t>
      </w:r>
      <w:r>
        <w:tab/>
      </w:r>
      <w:r>
        <w:rPr>
          <w:sz w:val="16"/>
        </w:rPr>
        <w:t>DC 75</w:t>
      </w:r>
    </w:p>
    <w:p w14:paraId="2EAA4B8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pposed Checks</w:t>
      </w:r>
      <w:r>
        <w:tab/>
      </w:r>
      <w:r>
        <w:rPr>
          <w:sz w:val="16"/>
        </w:rPr>
        <w:t>CRB 62</w:t>
      </w:r>
    </w:p>
    <w:p w14:paraId="561F526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0AAA132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39AD0300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Passengers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CRB 238</w:t>
      </w:r>
    </w:p>
    <w:p w14:paraId="3D58F64F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Patrons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CRB 91</w:t>
      </w:r>
    </w:p>
    <w:p w14:paraId="18EE1057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Pension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CRB 48</w:t>
      </w:r>
    </w:p>
    <w:p w14:paraId="7FF592B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0B09C69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rson-Work-Hours (PWH)</w:t>
      </w:r>
      <w:r>
        <w:tab/>
      </w:r>
      <w:r>
        <w:rPr>
          <w:sz w:val="16"/>
        </w:rPr>
        <w:t>DC 2</w:t>
      </w:r>
    </w:p>
    <w:p w14:paraId="1114D93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iracy Response</w:t>
      </w:r>
      <w:r>
        <w:tab/>
      </w:r>
      <w:r>
        <w:rPr>
          <w:sz w:val="16"/>
        </w:rPr>
        <w:t>DC 68</w:t>
      </w:r>
    </w:p>
    <w:p w14:paraId="67DEC41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iracy Response Indicator (PRI)</w:t>
      </w:r>
      <w:r>
        <w:tab/>
      </w:r>
      <w:r>
        <w:rPr>
          <w:sz w:val="16"/>
        </w:rPr>
        <w:t>DC 3</w:t>
      </w:r>
    </w:p>
    <w:p w14:paraId="6815726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irate Hunters</w:t>
      </w:r>
      <w:r>
        <w:tab/>
      </w:r>
      <w:r>
        <w:rPr>
          <w:sz w:val="16"/>
        </w:rPr>
        <w:t>TPoD 21</w:t>
      </w:r>
    </w:p>
    <w:p w14:paraId="19D2E7A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irate Looting Times</w:t>
      </w:r>
      <w:r>
        <w:tab/>
      </w:r>
      <w:r>
        <w:rPr>
          <w:sz w:val="16"/>
        </w:rPr>
        <w:t>TPoD 22</w:t>
      </w:r>
    </w:p>
    <w:p w14:paraId="4B0D024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4D1C274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4C1B499F" w14:textId="77777777" w:rsidR="006C056A" w:rsidRDefault="00000000">
      <w:r>
        <w:rPr>
          <w:sz w:val="20"/>
        </w:rPr>
        <w:t>Poison</w:t>
      </w:r>
    </w:p>
    <w:p w14:paraId="4DE4448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492510B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rsenic</w:t>
      </w:r>
      <w:r>
        <w:tab/>
      </w:r>
      <w:r>
        <w:rPr>
          <w:sz w:val="16"/>
        </w:rPr>
        <w:t>CRB 80</w:t>
      </w:r>
    </w:p>
    <w:p w14:paraId="2DFED5A8" w14:textId="77777777" w:rsidR="006C056A" w:rsidRPr="00FA3CB3" w:rsidRDefault="00000000">
      <w:pPr>
        <w:tabs>
          <w:tab w:val="right" w:leader="dot" w:pos="4819"/>
        </w:tabs>
        <w:ind w:left="283"/>
        <w:rPr>
          <w:lang w:val="fr-CA"/>
        </w:rPr>
      </w:pPr>
      <w:r w:rsidRPr="00FA3CB3">
        <w:rPr>
          <w:sz w:val="20"/>
          <w:lang w:val="fr-CA"/>
        </w:rPr>
        <w:t>Neurodart Toxin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TC 77</w:t>
      </w:r>
    </w:p>
    <w:p w14:paraId="24576912" w14:textId="77777777" w:rsidR="006C056A" w:rsidRPr="00FA3CB3" w:rsidRDefault="00000000">
      <w:pPr>
        <w:tabs>
          <w:tab w:val="right" w:leader="dot" w:pos="4819"/>
        </w:tabs>
        <w:ind w:left="283"/>
        <w:rPr>
          <w:lang w:val="fr-CA"/>
        </w:rPr>
      </w:pPr>
      <w:r w:rsidRPr="00FA3CB3">
        <w:rPr>
          <w:sz w:val="20"/>
          <w:lang w:val="fr-CA"/>
        </w:rPr>
        <w:t>Neurotoxin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CRB 80</w:t>
      </w:r>
    </w:p>
    <w:p w14:paraId="4866A59D" w14:textId="77777777" w:rsidR="006C056A" w:rsidRPr="00FA3CB3" w:rsidRDefault="00000000">
      <w:pPr>
        <w:tabs>
          <w:tab w:val="right" w:leader="dot" w:pos="4819"/>
        </w:tabs>
        <w:ind w:left="283"/>
        <w:rPr>
          <w:lang w:val="fr-CA"/>
        </w:rPr>
      </w:pPr>
      <w:r w:rsidRPr="00FA3CB3">
        <w:rPr>
          <w:sz w:val="20"/>
          <w:lang w:val="fr-CA"/>
        </w:rPr>
        <w:t>Tranq Gas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CRB 80</w:t>
      </w:r>
    </w:p>
    <w:p w14:paraId="24EC5C37" w14:textId="77777777" w:rsidR="006C056A" w:rsidRPr="00FA3CB3" w:rsidRDefault="00000000">
      <w:pPr>
        <w:tabs>
          <w:tab w:val="right" w:leader="dot" w:pos="4819"/>
        </w:tabs>
        <w:rPr>
          <w:lang w:val="fr-CA"/>
        </w:rPr>
      </w:pPr>
      <w:r w:rsidRPr="00FA3CB3">
        <w:rPr>
          <w:sz w:val="20"/>
          <w:lang w:val="fr-CA"/>
        </w:rPr>
        <w:t>Poisons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CRB 80</w:t>
      </w:r>
    </w:p>
    <w:p w14:paraId="1A9A7E3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33E84AA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718510F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18E85F7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25A4528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2BFF7C4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0350A61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otective Suits</w:t>
      </w:r>
      <w:r>
        <w:tab/>
      </w:r>
      <w:r>
        <w:rPr>
          <w:sz w:val="16"/>
        </w:rPr>
        <w:t>CSC 27</w:t>
      </w:r>
    </w:p>
    <w:p w14:paraId="47FF729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otoTech</w:t>
      </w:r>
      <w:r>
        <w:tab/>
      </w:r>
      <w:r>
        <w:rPr>
          <w:sz w:val="16"/>
        </w:rPr>
        <w:t>CSC 10</w:t>
      </w:r>
    </w:p>
    <w:p w14:paraId="2DDC6008" w14:textId="77777777" w:rsidR="006C056A" w:rsidRDefault="00000000">
      <w:r>
        <w:rPr>
          <w:sz w:val="20"/>
        </w:rPr>
        <w:t>Psionic Power</w:t>
      </w:r>
    </w:p>
    <w:p w14:paraId="7A5CD477" w14:textId="77777777" w:rsidR="006C056A" w:rsidRPr="00FA3CB3" w:rsidRDefault="00000000">
      <w:pPr>
        <w:tabs>
          <w:tab w:val="right" w:leader="dot" w:pos="4819"/>
        </w:tabs>
        <w:ind w:left="283"/>
        <w:rPr>
          <w:lang w:val="fr-CA"/>
        </w:rPr>
      </w:pPr>
      <w:r w:rsidRPr="00FA3CB3">
        <w:rPr>
          <w:sz w:val="20"/>
          <w:lang w:val="fr-CA"/>
        </w:rPr>
        <w:t>Assault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CRB 231</w:t>
      </w:r>
    </w:p>
    <w:p w14:paraId="564FD6F6" w14:textId="77777777" w:rsidR="006C056A" w:rsidRPr="00FA3CB3" w:rsidRDefault="00000000">
      <w:pPr>
        <w:tabs>
          <w:tab w:val="right" w:leader="dot" w:pos="4819"/>
        </w:tabs>
        <w:ind w:left="283"/>
        <w:rPr>
          <w:lang w:val="fr-CA"/>
        </w:rPr>
      </w:pPr>
      <w:r w:rsidRPr="00FA3CB3">
        <w:rPr>
          <w:sz w:val="20"/>
          <w:lang w:val="fr-CA"/>
        </w:rPr>
        <w:t>Clairaudience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CRB 232</w:t>
      </w:r>
    </w:p>
    <w:p w14:paraId="4FF66D6A" w14:textId="77777777" w:rsidR="006C056A" w:rsidRPr="00FA3CB3" w:rsidRDefault="00000000">
      <w:pPr>
        <w:tabs>
          <w:tab w:val="right" w:leader="dot" w:pos="4819"/>
        </w:tabs>
        <w:ind w:left="283"/>
        <w:rPr>
          <w:lang w:val="fr-CA"/>
        </w:rPr>
      </w:pPr>
      <w:r w:rsidRPr="00FA3CB3">
        <w:rPr>
          <w:sz w:val="20"/>
          <w:lang w:val="fr-CA"/>
        </w:rPr>
        <w:t>Clairsentience</w:t>
      </w:r>
      <w:r w:rsidRPr="00FA3CB3">
        <w:rPr>
          <w:lang w:val="fr-CA"/>
        </w:rPr>
        <w:tab/>
      </w:r>
      <w:r w:rsidRPr="00FA3CB3">
        <w:rPr>
          <w:sz w:val="16"/>
          <w:lang w:val="fr-CA"/>
        </w:rPr>
        <w:t>CRB 232</w:t>
      </w:r>
    </w:p>
    <w:p w14:paraId="3BD0516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lairvoyance</w:t>
      </w:r>
      <w:r>
        <w:tab/>
      </w:r>
      <w:r>
        <w:rPr>
          <w:sz w:val="16"/>
        </w:rPr>
        <w:t>CRB 232</w:t>
      </w:r>
    </w:p>
    <w:p w14:paraId="41CEAFD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313D588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197AD39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181434C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5A3A7A5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1074E5C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6F9ED7C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 w14:paraId="3BC8F61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2796841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545619C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0626F22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1F25AC3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034CD49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3583413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076A084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09CCF4E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16DBD24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0A1DD20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350ECB7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elekinesis</w:t>
      </w:r>
      <w:r>
        <w:tab/>
      </w:r>
      <w:r>
        <w:rPr>
          <w:sz w:val="16"/>
        </w:rPr>
        <w:t>CRB 232</w:t>
      </w:r>
    </w:p>
    <w:p w14:paraId="139FFF7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7C18B91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elempathy</w:t>
      </w:r>
      <w:r>
        <w:tab/>
      </w:r>
      <w:r>
        <w:rPr>
          <w:sz w:val="16"/>
        </w:rPr>
        <w:t>CRB 230</w:t>
      </w:r>
    </w:p>
    <w:p w14:paraId="5B81BC6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1B2506B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lastRenderedPageBreak/>
        <w:t>Psionic Strength</w:t>
      </w:r>
      <w:r>
        <w:tab/>
      </w:r>
      <w:r>
        <w:rPr>
          <w:sz w:val="16"/>
        </w:rPr>
        <w:t>CRB 228</w:t>
      </w:r>
    </w:p>
    <w:p w14:paraId="76808CA0" w14:textId="77777777" w:rsidR="006C056A" w:rsidRDefault="00000000">
      <w:r>
        <w:rPr>
          <w:sz w:val="20"/>
        </w:rPr>
        <w:t>Psionic Talent</w:t>
      </w:r>
    </w:p>
    <w:p w14:paraId="3C9FBBA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56EED44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lairvoyance</w:t>
      </w:r>
      <w:r>
        <w:tab/>
      </w:r>
      <w:r>
        <w:rPr>
          <w:sz w:val="16"/>
        </w:rPr>
        <w:t>CRB 231</w:t>
      </w:r>
    </w:p>
    <w:p w14:paraId="235377A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elekinesis</w:t>
      </w:r>
      <w:r>
        <w:tab/>
      </w:r>
      <w:r>
        <w:rPr>
          <w:sz w:val="16"/>
        </w:rPr>
        <w:t>CRB 232</w:t>
      </w:r>
    </w:p>
    <w:p w14:paraId="5420ECF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0E2EE61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383EDD7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5EC2425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5D78F5D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047B8C27" w14:textId="77777777" w:rsidR="006C056A" w:rsidRDefault="00000000">
      <w:r>
        <w:rPr>
          <w:sz w:val="20"/>
        </w:rPr>
        <w:t>Random Table</w:t>
      </w:r>
    </w:p>
    <w:p w14:paraId="12BC683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llies and Enemies</w:t>
      </w:r>
      <w:r>
        <w:tab/>
      </w:r>
      <w:r>
        <w:rPr>
          <w:sz w:val="16"/>
        </w:rPr>
        <w:t>CRB 92</w:t>
      </w:r>
    </w:p>
    <w:p w14:paraId="60F7F59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23950D8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rewman Names</w:t>
      </w:r>
      <w:r>
        <w:tab/>
      </w:r>
      <w:r>
        <w:rPr>
          <w:sz w:val="16"/>
        </w:rPr>
        <w:t>TPoD 11</w:t>
      </w:r>
    </w:p>
    <w:p w14:paraId="2835AB7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rewman Quirks</w:t>
      </w:r>
      <w:r>
        <w:tab/>
      </w:r>
      <w:r>
        <w:rPr>
          <w:sz w:val="16"/>
        </w:rPr>
        <w:t>TPoD 11</w:t>
      </w:r>
    </w:p>
    <w:p w14:paraId="2DFF0A5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2C3D2C0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41CE389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hatei Encounters</w:t>
      </w:r>
      <w:r>
        <w:tab/>
      </w:r>
      <w:r>
        <w:rPr>
          <w:sz w:val="16"/>
        </w:rPr>
        <w:t>TPoD 87</w:t>
      </w:r>
    </w:p>
    <w:p w14:paraId="1F5E005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rtin II Rumours and Lies</w:t>
      </w:r>
      <w:r>
        <w:tab/>
      </w:r>
      <w:r>
        <w:rPr>
          <w:sz w:val="16"/>
        </w:rPr>
        <w:t>TPoD 55</w:t>
      </w:r>
    </w:p>
    <w:p w14:paraId="743F599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ission</w:t>
      </w:r>
      <w:r>
        <w:tab/>
      </w:r>
      <w:r>
        <w:rPr>
          <w:sz w:val="16"/>
        </w:rPr>
        <w:t>CRB 93</w:t>
      </w:r>
    </w:p>
    <w:p w14:paraId="3D5C4C0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pposition</w:t>
      </w:r>
      <w:r>
        <w:tab/>
      </w:r>
      <w:r>
        <w:rPr>
          <w:sz w:val="16"/>
        </w:rPr>
        <w:t>CRB 94</w:t>
      </w:r>
    </w:p>
    <w:p w14:paraId="18DE34B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CRB 240</w:t>
      </w:r>
    </w:p>
    <w:p w14:paraId="1F99077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atrons</w:t>
      </w:r>
      <w:r>
        <w:tab/>
      </w:r>
      <w:r>
        <w:rPr>
          <w:sz w:val="16"/>
        </w:rPr>
        <w:t>CRB 93</w:t>
      </w:r>
    </w:p>
    <w:p w14:paraId="4CC0B99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rey Complications</w:t>
      </w:r>
      <w:r>
        <w:tab/>
      </w:r>
      <w:r>
        <w:rPr>
          <w:sz w:val="16"/>
        </w:rPr>
        <w:t>TPoD 20</w:t>
      </w:r>
    </w:p>
    <w:p w14:paraId="189CFA1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rey Encounter</w:t>
      </w:r>
      <w:r>
        <w:tab/>
      </w:r>
      <w:r>
        <w:rPr>
          <w:sz w:val="16"/>
        </w:rPr>
        <w:t>TPoD 14</w:t>
      </w:r>
    </w:p>
    <w:p w14:paraId="593370E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rey Quirks</w:t>
      </w:r>
      <w:r>
        <w:tab/>
      </w:r>
      <w:r>
        <w:rPr>
          <w:sz w:val="16"/>
        </w:rPr>
        <w:t>TPoD 19</w:t>
      </w:r>
    </w:p>
    <w:p w14:paraId="257FA71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umours of the Reach</w:t>
      </w:r>
      <w:r>
        <w:tab/>
      </w:r>
      <w:r>
        <w:rPr>
          <w:sz w:val="16"/>
        </w:rPr>
        <w:t>TPoD 6</w:t>
      </w:r>
    </w:p>
    <w:p w14:paraId="2D38D36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7813C26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lomani Contacts, Allies, Rivals, and Enemies</w:t>
      </w:r>
      <w:r>
        <w:tab/>
      </w:r>
      <w:r>
        <w:rPr>
          <w:sz w:val="16"/>
        </w:rPr>
        <w:t>AoCS2 137</w:t>
      </w:r>
    </w:p>
    <w:p w14:paraId="2916DAE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6CD82A1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arport Encounters</w:t>
      </w:r>
      <w:r>
        <w:tab/>
      </w:r>
      <w:r>
        <w:rPr>
          <w:sz w:val="16"/>
        </w:rPr>
        <w:t>CRB 95</w:t>
      </w:r>
    </w:p>
    <w:p w14:paraId="3BD3258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2E533AA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49FE029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30B73B1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0062DD7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6BD5E3B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cruitment Roll</w:t>
      </w:r>
      <w:r>
        <w:tab/>
      </w:r>
      <w:r>
        <w:rPr>
          <w:sz w:val="16"/>
        </w:rPr>
        <w:t>TPoD 249</w:t>
      </w:r>
    </w:p>
    <w:p w14:paraId="078E792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7FCB2EA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30C89F5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putation</w:t>
      </w:r>
      <w:r>
        <w:tab/>
      </w:r>
      <w:r>
        <w:rPr>
          <w:sz w:val="16"/>
        </w:rPr>
        <w:t>JTAS10 28</w:t>
      </w:r>
    </w:p>
    <w:p w14:paraId="1B94D58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quired Skill Level (RSL)</w:t>
      </w:r>
      <w:r>
        <w:tab/>
      </w:r>
      <w:r>
        <w:rPr>
          <w:sz w:val="16"/>
        </w:rPr>
        <w:t>DC 3</w:t>
      </w:r>
    </w:p>
    <w:p w14:paraId="37D11DA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 w14:paraId="6C6B2F3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66FF168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troTech</w:t>
      </w:r>
      <w:r>
        <w:tab/>
      </w:r>
      <w:r>
        <w:rPr>
          <w:sz w:val="16"/>
        </w:rPr>
        <w:t>CSC 11</w:t>
      </w:r>
    </w:p>
    <w:p w14:paraId="630F8F0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66EE1D6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obots as Travellers</w:t>
      </w:r>
      <w:r>
        <w:tab/>
      </w:r>
      <w:r>
        <w:rPr>
          <w:sz w:val="16"/>
        </w:rPr>
        <w:t>RH 115</w:t>
      </w:r>
    </w:p>
    <w:p w14:paraId="57EA3AC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 w14:paraId="4FDCC52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 w14:paraId="6383FDC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115</w:t>
      </w:r>
    </w:p>
    <w:p w14:paraId="59AB6CE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reation</w:t>
      </w:r>
      <w:r>
        <w:tab/>
      </w:r>
      <w:r>
        <w:rPr>
          <w:sz w:val="16"/>
        </w:rPr>
        <w:t>RH 115</w:t>
      </w:r>
    </w:p>
    <w:p w14:paraId="207D707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 w14:paraId="07509F4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 w14:paraId="3AFB786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 w14:paraId="5C45F84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 w14:paraId="0353A4B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 w14:paraId="3AE325A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37272B7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74BC4C6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76CAE34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atisfaction</w:t>
      </w:r>
      <w:r>
        <w:tab/>
      </w:r>
      <w:r>
        <w:rPr>
          <w:sz w:val="16"/>
        </w:rPr>
        <w:t>Sk 23</w:t>
      </w:r>
    </w:p>
    <w:p w14:paraId="607E03E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astrike</w:t>
      </w:r>
      <w:r>
        <w:tab/>
      </w:r>
      <w:r>
        <w:rPr>
          <w:sz w:val="16"/>
        </w:rPr>
        <w:t>JTAS4 63</w:t>
      </w:r>
    </w:p>
    <w:p w14:paraId="5D69223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25527BA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curity Checkpoints</w:t>
      </w:r>
      <w:r>
        <w:tab/>
      </w:r>
      <w:r>
        <w:rPr>
          <w:sz w:val="16"/>
        </w:rPr>
        <w:t>BaEG 57</w:t>
      </w:r>
    </w:p>
    <w:p w14:paraId="685DE60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754E246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nsor, contact actions</w:t>
      </w:r>
      <w:r>
        <w:tab/>
      </w:r>
      <w:r>
        <w:rPr>
          <w:sz w:val="16"/>
        </w:rPr>
        <w:t>JTAS4 43</w:t>
      </w:r>
    </w:p>
    <w:p w14:paraId="51D88F4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7BFCEE8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nsor, packages</w:t>
      </w:r>
      <w:r>
        <w:tab/>
      </w:r>
      <w:r>
        <w:rPr>
          <w:sz w:val="16"/>
        </w:rPr>
        <w:t>JTAS4 38</w:t>
      </w:r>
    </w:p>
    <w:p w14:paraId="3158A90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3159840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48, JTAS6 35</w:t>
      </w:r>
    </w:p>
    <w:p w14:paraId="522ADE8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51A6CC29" w14:textId="77777777" w:rsidR="006C056A" w:rsidRDefault="00000000">
      <w:r>
        <w:rPr>
          <w:sz w:val="20"/>
        </w:rPr>
        <w:t>Significant Action</w:t>
      </w:r>
    </w:p>
    <w:p w14:paraId="06F31DC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 w14:paraId="37CB4AA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0CFC4C01" w14:textId="77777777" w:rsidR="006C056A" w:rsidRDefault="00000000">
      <w:r>
        <w:rPr>
          <w:sz w:val="20"/>
        </w:rPr>
        <w:t>Skill</w:t>
      </w:r>
    </w:p>
    <w:p w14:paraId="45FC799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01D1445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54367C37" w14:textId="77777777" w:rsidR="006C056A" w:rsidRDefault="00000000">
      <w:r>
        <w:rPr>
          <w:sz w:val="20"/>
        </w:rPr>
        <w:t>Skill Package</w:t>
      </w:r>
    </w:p>
    <w:p w14:paraId="49482AF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70A42BA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652C7AA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766ABE7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781A055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194ADAD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67BAC2B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02CD11C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102F6EE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killed Team Tasks</w:t>
      </w:r>
      <w:r>
        <w:tab/>
      </w:r>
      <w:r>
        <w:rPr>
          <w:sz w:val="16"/>
        </w:rPr>
        <w:t>DC 3</w:t>
      </w:r>
    </w:p>
    <w:p w14:paraId="06BDB66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TC 43</w:t>
      </w:r>
    </w:p>
    <w:p w14:paraId="370BB09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5683420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muggling</w:t>
      </w:r>
      <w:r>
        <w:tab/>
      </w:r>
      <w:r>
        <w:rPr>
          <w:sz w:val="16"/>
        </w:rPr>
        <w:t>CRB 243, JTAS14 95</w:t>
      </w:r>
    </w:p>
    <w:p w14:paraId="04894CA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ace Combat Primer</w:t>
      </w:r>
      <w:r>
        <w:tab/>
      </w:r>
      <w:r>
        <w:rPr>
          <w:sz w:val="16"/>
        </w:rPr>
        <w:t>JTAS5 120</w:t>
      </w:r>
    </w:p>
    <w:p w14:paraId="224E866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3986C7D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02ACE28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3D7A94E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22AF4F8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nding</w:t>
      </w:r>
      <w:r>
        <w:tab/>
      </w:r>
      <w:r>
        <w:rPr>
          <w:sz w:val="16"/>
        </w:rPr>
        <w:t>TPoD 12</w:t>
      </w:r>
    </w:p>
    <w:p w14:paraId="3A8B480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rport Relationship</w:t>
      </w:r>
      <w:r>
        <w:tab/>
      </w:r>
      <w:r>
        <w:rPr>
          <w:sz w:val="16"/>
        </w:rPr>
        <w:t>TPoD 9</w:t>
      </w:r>
    </w:p>
    <w:p w14:paraId="0C565DA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6852A85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46116DB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rvation</w:t>
      </w:r>
      <w:r>
        <w:tab/>
      </w:r>
      <w:r>
        <w:rPr>
          <w:sz w:val="16"/>
        </w:rPr>
        <w:t>TC 80</w:t>
      </w:r>
    </w:p>
    <w:p w14:paraId="25AC053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534FE33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lastRenderedPageBreak/>
        <w:t>Suffication</w:t>
      </w:r>
      <w:r>
        <w:tab/>
      </w:r>
      <w:r>
        <w:rPr>
          <w:sz w:val="16"/>
        </w:rPr>
        <w:t>CRB 82</w:t>
      </w:r>
    </w:p>
    <w:p w14:paraId="3ACDB57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 w14:paraId="00B6637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ask Chains</w:t>
      </w:r>
      <w:r>
        <w:tab/>
      </w:r>
      <w:r>
        <w:rPr>
          <w:sz w:val="16"/>
        </w:rPr>
        <w:t>CRB 63</w:t>
      </w:r>
    </w:p>
    <w:p w14:paraId="701223D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02F5F2F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3077609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6EC0B5A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, TC 82</w:t>
      </w:r>
    </w:p>
    <w:p w14:paraId="7204C43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3BE967F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04459EA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7DE3800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1BB3317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447E2AA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</w:t>
      </w:r>
    </w:p>
    <w:p w14:paraId="373722E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5942064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54F6B06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ining</w:t>
      </w:r>
      <w:r>
        <w:tab/>
      </w:r>
      <w:r>
        <w:rPr>
          <w:sz w:val="16"/>
        </w:rPr>
        <w:t>CRB 55, TC 41</w:t>
      </w:r>
    </w:p>
    <w:p w14:paraId="16DA092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459DFDA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5919ADE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4930C7B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vel Codes</w:t>
      </w:r>
      <w:r>
        <w:tab/>
      </w:r>
      <w:r>
        <w:rPr>
          <w:sz w:val="16"/>
        </w:rPr>
        <w:t>CRB 260</w:t>
      </w:r>
    </w:p>
    <w:p w14:paraId="6F6A80A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TPoD 16, U2FAQ 2</w:t>
      </w:r>
    </w:p>
    <w:p w14:paraId="63D7A52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62E85C8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ype of Traffic</w:t>
      </w:r>
      <w:r>
        <w:tab/>
      </w:r>
      <w:r>
        <w:rPr>
          <w:sz w:val="16"/>
        </w:rPr>
        <w:t>JTAS3 99</w:t>
      </w:r>
    </w:p>
    <w:p w14:paraId="0732953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nderwater Combat</w:t>
      </w:r>
      <w:r>
        <w:tab/>
      </w:r>
      <w:r>
        <w:rPr>
          <w:sz w:val="16"/>
        </w:rPr>
        <w:t>AoCS3 180</w:t>
      </w:r>
    </w:p>
    <w:p w14:paraId="3A922CB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 w14:paraId="14CAB0B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CRB 82</w:t>
      </w:r>
    </w:p>
    <w:p w14:paraId="3EE936F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CRB 54</w:t>
      </w:r>
    </w:p>
    <w:p w14:paraId="13EE723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3DA011E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40DAA82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1F728C1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0875C5C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2930E7D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543BE632" w14:textId="77777777" w:rsidR="006C056A" w:rsidRDefault="00000000">
      <w:r>
        <w:rPr>
          <w:sz w:val="20"/>
        </w:rPr>
        <w:t>Vehicular Action</w:t>
      </w:r>
    </w:p>
    <w:p w14:paraId="18FAEEF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 w14:paraId="6DAF768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vasive</w:t>
      </w:r>
      <w:r>
        <w:tab/>
      </w:r>
      <w:r>
        <w:rPr>
          <w:sz w:val="16"/>
        </w:rPr>
        <w:t>CRB 138</w:t>
      </w:r>
    </w:p>
    <w:p w14:paraId="7F62838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015D1A0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6BBC50B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 w14:paraId="3272467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6506268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38003CE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TR 5</w:t>
      </w:r>
    </w:p>
    <w:p w14:paraId="7C2DC83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0367568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2E6E490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57F4C49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ithdrawl</w:t>
      </w:r>
      <w:r>
        <w:tab/>
      </w:r>
      <w:r>
        <w:rPr>
          <w:sz w:val="16"/>
        </w:rPr>
        <w:t>CSC 96</w:t>
      </w:r>
    </w:p>
    <w:p w14:paraId="6427E63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69B8DA9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ounds</w:t>
      </w:r>
      <w:r>
        <w:tab/>
      </w:r>
      <w:r>
        <w:rPr>
          <w:sz w:val="16"/>
        </w:rPr>
        <w:t>TC 52</w:t>
      </w:r>
    </w:p>
    <w:p w14:paraId="73A70602" w14:textId="77777777" w:rsidR="006C056A" w:rsidRDefault="00000000">
      <w:r>
        <w:br w:type="page"/>
      </w:r>
    </w:p>
    <w:p w14:paraId="699E602D" w14:textId="77777777" w:rsidR="006C056A" w:rsidRDefault="00000000">
      <w:r>
        <w:rPr>
          <w:b/>
          <w:sz w:val="24"/>
        </w:rPr>
        <w:lastRenderedPageBreak/>
        <w:t>Setting</w:t>
      </w:r>
    </w:p>
    <w:p w14:paraId="7BDC9C7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r>
        <w:rPr>
          <w:sz w:val="16"/>
        </w:rPr>
        <w:t>BtC 113</w:t>
      </w:r>
    </w:p>
    <w:p w14:paraId="596ADC8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739A8DC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0B3E766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YX Shipping Incorporated</w:t>
      </w:r>
      <w:r>
        <w:tab/>
      </w:r>
      <w:r>
        <w:rPr>
          <w:sz w:val="16"/>
        </w:rPr>
        <w:t>DC 218</w:t>
      </w:r>
    </w:p>
    <w:p w14:paraId="7651C06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r>
        <w:rPr>
          <w:sz w:val="16"/>
        </w:rPr>
        <w:t>Sk 86</w:t>
      </w:r>
    </w:p>
    <w:p w14:paraId="394F584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r>
        <w:rPr>
          <w:sz w:val="16"/>
        </w:rPr>
        <w:t>BtC 69</w:t>
      </w:r>
    </w:p>
    <w:p w14:paraId="33FB925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552AAE1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dmiral Darokyn</w:t>
      </w:r>
      <w:r>
        <w:tab/>
      </w:r>
      <w:r>
        <w:rPr>
          <w:sz w:val="16"/>
        </w:rPr>
        <w:t>TTR 25,209</w:t>
      </w:r>
    </w:p>
    <w:p w14:paraId="6165539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dmiral Denisov</w:t>
      </w:r>
      <w:r>
        <w:tab/>
      </w:r>
      <w:r>
        <w:rPr>
          <w:sz w:val="16"/>
        </w:rPr>
        <w:t>Sk 25,102</w:t>
      </w:r>
    </w:p>
    <w:p w14:paraId="07449A4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6DDF682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2EAAF87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lena Drakovi</w:t>
      </w:r>
      <w:r>
        <w:tab/>
      </w:r>
      <w:r>
        <w:rPr>
          <w:sz w:val="16"/>
        </w:rPr>
        <w:t>JTAS9 12</w:t>
      </w:r>
    </w:p>
    <w:p w14:paraId="700A702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BtC 165</w:t>
      </w:r>
    </w:p>
    <w:p w14:paraId="5B7D653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lxendr Vinkov</w:t>
      </w:r>
      <w:r>
        <w:tab/>
      </w:r>
      <w:r>
        <w:rPr>
          <w:sz w:val="16"/>
        </w:rPr>
        <w:t>Sk 58</w:t>
      </w:r>
    </w:p>
    <w:p w14:paraId="74A152F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mmun Ko</w:t>
      </w:r>
      <w:r>
        <w:tab/>
      </w:r>
      <w:r>
        <w:rPr>
          <w:sz w:val="16"/>
        </w:rPr>
        <w:t>TPoD 185</w:t>
      </w:r>
    </w:p>
    <w:p w14:paraId="6BF9837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astasia Bruglio</w:t>
      </w:r>
      <w:r>
        <w:tab/>
      </w:r>
      <w:r>
        <w:rPr>
          <w:sz w:val="16"/>
        </w:rPr>
        <w:t>JTAS9 81</w:t>
      </w:r>
    </w:p>
    <w:p w14:paraId="5E36024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BtC 8</w:t>
      </w:r>
    </w:p>
    <w:p w14:paraId="5902AD6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ders Casarii</w:t>
      </w:r>
      <w:r>
        <w:tab/>
      </w:r>
      <w:r>
        <w:rPr>
          <w:sz w:val="16"/>
        </w:rPr>
        <w:t>HaD 13</w:t>
      </w:r>
    </w:p>
    <w:p w14:paraId="56C3C83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2FE5113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don Blisor</w:t>
      </w:r>
      <w:r>
        <w:tab/>
      </w:r>
      <w:r>
        <w:rPr>
          <w:sz w:val="16"/>
        </w:rPr>
        <w:t>JTAS8 85</w:t>
      </w:r>
    </w:p>
    <w:p w14:paraId="01D1608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drea Ricardssen</w:t>
      </w:r>
      <w:r>
        <w:tab/>
      </w:r>
      <w:r>
        <w:rPr>
          <w:sz w:val="16"/>
        </w:rPr>
        <w:t>DE 40</w:t>
      </w:r>
    </w:p>
    <w:p w14:paraId="5870680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drea Zumczizcy</w:t>
      </w:r>
      <w:r>
        <w:tab/>
      </w:r>
      <w:r>
        <w:rPr>
          <w:sz w:val="16"/>
        </w:rPr>
        <w:t>DC 217</w:t>
      </w:r>
    </w:p>
    <w:p w14:paraId="6B5346E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74D420D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gelik Mosse</w:t>
      </w:r>
      <w:r>
        <w:tab/>
      </w:r>
      <w:r>
        <w:rPr>
          <w:sz w:val="16"/>
        </w:rPr>
        <w:t>JTAS11 35</w:t>
      </w:r>
    </w:p>
    <w:p w14:paraId="08FE0F1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guistus</w:t>
      </w:r>
      <w:r>
        <w:tab/>
      </w:r>
      <w:r>
        <w:rPr>
          <w:sz w:val="16"/>
        </w:rPr>
        <w:t>JTAS1 45</w:t>
      </w:r>
    </w:p>
    <w:p w14:paraId="1596880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r>
        <w:rPr>
          <w:sz w:val="16"/>
        </w:rPr>
        <w:t>Sk 15</w:t>
      </w:r>
    </w:p>
    <w:p w14:paraId="4AEC583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6802201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tareans</w:t>
      </w:r>
      <w:r>
        <w:tab/>
      </w:r>
      <w:r>
        <w:rPr>
          <w:sz w:val="16"/>
        </w:rPr>
        <w:t>JTAS10 24</w:t>
      </w:r>
    </w:p>
    <w:p w14:paraId="3496A6F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tra</w:t>
      </w:r>
      <w:r>
        <w:tab/>
      </w:r>
      <w:r>
        <w:rPr>
          <w:sz w:val="16"/>
        </w:rPr>
        <w:t>BtC 226</w:t>
      </w:r>
    </w:p>
    <w:p w14:paraId="1291296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amis, Spinward Marches</w:t>
      </w:r>
      <w:r>
        <w:tab/>
      </w:r>
      <w:r>
        <w:rPr>
          <w:sz w:val="16"/>
        </w:rPr>
        <w:t>BtC 46</w:t>
      </w:r>
    </w:p>
    <w:p w14:paraId="65EF1B8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bellatra</w:t>
      </w:r>
      <w:r>
        <w:tab/>
      </w:r>
      <w:r>
        <w:rPr>
          <w:sz w:val="16"/>
        </w:rPr>
        <w:t>BtC 144, JTAS1 47</w:t>
      </w:r>
    </w:p>
    <w:p w14:paraId="2100F21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63</w:t>
      </w:r>
    </w:p>
    <w:p w14:paraId="3C53946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6D71E50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mandie Kern</w:t>
      </w:r>
      <w:r>
        <w:tab/>
      </w:r>
      <w:r>
        <w:rPr>
          <w:sz w:val="16"/>
        </w:rPr>
        <w:t>DC 143, LP 3</w:t>
      </w:r>
    </w:p>
    <w:p w14:paraId="456CFA3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63</w:t>
      </w:r>
    </w:p>
    <w:p w14:paraId="00C6F4F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temsus</w:t>
      </w:r>
      <w:r>
        <w:tab/>
      </w:r>
      <w:r>
        <w:rPr>
          <w:sz w:val="16"/>
        </w:rPr>
        <w:t>JTAS1 44</w:t>
      </w:r>
    </w:p>
    <w:p w14:paraId="6BB01598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Arturo Coglan, Confederation Admiral</w:t>
      </w:r>
      <w:r>
        <w:tab/>
      </w:r>
      <w:r>
        <w:rPr>
          <w:sz w:val="16"/>
        </w:rPr>
        <w:t>JTAS13 2</w:t>
      </w:r>
    </w:p>
    <w:p w14:paraId="5D396A1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saeai’Oul</w:t>
      </w:r>
      <w:r>
        <w:tab/>
      </w:r>
      <w:r>
        <w:rPr>
          <w:sz w:val="16"/>
        </w:rPr>
        <w:t>DC 214</w:t>
      </w:r>
    </w:p>
    <w:p w14:paraId="7EA711A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6A5DEB3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TR 26</w:t>
      </w:r>
    </w:p>
    <w:p w14:paraId="3015A76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TR 207</w:t>
      </w:r>
    </w:p>
    <w:p w14:paraId="49C2D42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5251EAE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TR 48</w:t>
      </w:r>
    </w:p>
    <w:p w14:paraId="2BADA11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3F09F54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strogo</w:t>
      </w:r>
      <w:r>
        <w:tab/>
      </w:r>
      <w:r>
        <w:rPr>
          <w:sz w:val="16"/>
        </w:rPr>
        <w:t>DC 48</w:t>
      </w:r>
    </w:p>
    <w:p w14:paraId="7C1288C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tsah, Deneb</w:t>
      </w:r>
      <w:r>
        <w:tab/>
      </w:r>
      <w:r>
        <w:rPr>
          <w:sz w:val="16"/>
        </w:rPr>
        <w:t>BtC 254</w:t>
      </w:r>
    </w:p>
    <w:p w14:paraId="6E16A6D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ual</w:t>
      </w:r>
      <w:r>
        <w:tab/>
      </w:r>
      <w:r>
        <w:rPr>
          <w:sz w:val="16"/>
        </w:rPr>
        <w:t>TPoD 211</w:t>
      </w:r>
    </w:p>
    <w:p w14:paraId="760B70E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ursisia Exèrciti</w:t>
      </w:r>
      <w:r>
        <w:tab/>
      </w:r>
      <w:r>
        <w:rPr>
          <w:sz w:val="16"/>
        </w:rPr>
        <w:t>JTAS10 26</w:t>
      </w:r>
    </w:p>
    <w:p w14:paraId="2FF63B6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1452E71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zale Chop</w:t>
      </w:r>
      <w:r>
        <w:tab/>
      </w:r>
      <w:r>
        <w:rPr>
          <w:sz w:val="16"/>
        </w:rPr>
        <w:t>JTAS14 71</w:t>
      </w:r>
    </w:p>
    <w:p w14:paraId="4B7942E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lamira Greenfell</w:t>
      </w:r>
      <w:r>
        <w:tab/>
      </w:r>
      <w:r>
        <w:rPr>
          <w:sz w:val="16"/>
        </w:rPr>
        <w:t>TPoD 133</w:t>
      </w:r>
    </w:p>
    <w:p w14:paraId="0608DCC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DC 127, TCC 4</w:t>
      </w:r>
    </w:p>
    <w:p w14:paraId="1D09B87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DC 127, TCC 4</w:t>
      </w:r>
    </w:p>
    <w:p w14:paraId="18F6C41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4DCC65F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ses</w:t>
      </w:r>
      <w:r>
        <w:tab/>
      </w:r>
      <w:r>
        <w:rPr>
          <w:sz w:val="16"/>
        </w:rPr>
        <w:t>BtC 7</w:t>
      </w:r>
    </w:p>
    <w:p w14:paraId="356F970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ttle Fleets of the Marches</w:t>
      </w:r>
      <w:r>
        <w:tab/>
      </w:r>
      <w:r>
        <w:rPr>
          <w:sz w:val="16"/>
        </w:rPr>
        <w:t>JTAS2 18</w:t>
      </w:r>
    </w:p>
    <w:p w14:paraId="1500F40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609DA0C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r>
        <w:rPr>
          <w:sz w:val="16"/>
        </w:rPr>
        <w:t>BtC 278</w:t>
      </w:r>
    </w:p>
    <w:p w14:paraId="1A2CF68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v Fualks</w:t>
      </w:r>
      <w:r>
        <w:tab/>
      </w:r>
      <w:r>
        <w:rPr>
          <w:sz w:val="16"/>
        </w:rPr>
        <w:t>JTAS8 86</w:t>
      </w:r>
    </w:p>
    <w:p w14:paraId="49F9D6B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10AFA74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ennett Lai da Santos</w:t>
      </w:r>
      <w:r>
        <w:tab/>
      </w:r>
      <w:r>
        <w:rPr>
          <w:sz w:val="16"/>
        </w:rPr>
        <w:t>TTR 137</w:t>
      </w:r>
    </w:p>
    <w:p w14:paraId="3DB1962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60DB237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r>
        <w:rPr>
          <w:sz w:val="16"/>
        </w:rPr>
        <w:t>BtC 165</w:t>
      </w:r>
    </w:p>
    <w:p w14:paraId="51EBCA3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TR 205</w:t>
      </w:r>
    </w:p>
    <w:p w14:paraId="5DB99F3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351D9E6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lack Lines</w:t>
      </w:r>
      <w:r>
        <w:tab/>
      </w:r>
      <w:r>
        <w:rPr>
          <w:sz w:val="16"/>
        </w:rPr>
        <w:t>BtC 228</w:t>
      </w:r>
    </w:p>
    <w:p w14:paraId="4C53A43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3FCF01E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03880E4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lacksand</w:t>
      </w:r>
      <w:r>
        <w:tab/>
      </w:r>
      <w:r>
        <w:rPr>
          <w:sz w:val="16"/>
        </w:rPr>
        <w:t>DC 42</w:t>
      </w:r>
    </w:p>
    <w:p w14:paraId="15985EB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lacksand City</w:t>
      </w:r>
      <w:r>
        <w:tab/>
      </w:r>
      <w:r>
        <w:rPr>
          <w:sz w:val="16"/>
        </w:rPr>
        <w:t>TPoD 39, TTR 162</w:t>
      </w:r>
    </w:p>
    <w:p w14:paraId="11771AD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214D0A4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orite Continuity Authority</w:t>
      </w:r>
      <w:r>
        <w:tab/>
      </w:r>
      <w:r>
        <w:rPr>
          <w:sz w:val="16"/>
        </w:rPr>
        <w:t>TTR 159</w:t>
      </w:r>
    </w:p>
    <w:p w14:paraId="238F7E9D" w14:textId="77777777" w:rsidR="006C056A" w:rsidRDefault="00000000">
      <w:r>
        <w:rPr>
          <w:sz w:val="20"/>
        </w:rPr>
        <w:t>Bounty Hunter Agency</w:t>
      </w:r>
    </w:p>
    <w:p w14:paraId="52F9117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i-Ex Solutions</w:t>
      </w:r>
      <w:r>
        <w:tab/>
      </w:r>
      <w:r>
        <w:rPr>
          <w:sz w:val="16"/>
        </w:rPr>
        <w:t>JTAS13 41</w:t>
      </w:r>
    </w:p>
    <w:p w14:paraId="381F160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r>
        <w:rPr>
          <w:sz w:val="16"/>
        </w:rPr>
        <w:t>HaD 4, Sk 55</w:t>
      </w:r>
    </w:p>
    <w:p w14:paraId="1B9D260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ravna Curiosities</w:t>
      </w:r>
      <w:r>
        <w:tab/>
      </w:r>
      <w:r>
        <w:rPr>
          <w:sz w:val="16"/>
        </w:rPr>
        <w:t>JTAS2 77</w:t>
      </w:r>
    </w:p>
    <w:p w14:paraId="76C863FB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Breinfeim’Chaa Ndeifunla’Aii Mdeonpak’K</w:t>
      </w:r>
      <w:r>
        <w:tab/>
      </w:r>
      <w:r>
        <w:rPr>
          <w:sz w:val="16"/>
        </w:rPr>
        <w:t>BaEVV 8</w:t>
      </w:r>
    </w:p>
    <w:p w14:paraId="00B0900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rell</w:t>
      </w:r>
      <w:r>
        <w:tab/>
      </w:r>
      <w:r>
        <w:rPr>
          <w:sz w:val="16"/>
        </w:rPr>
        <w:t>TPoD 148</w:t>
      </w:r>
    </w:p>
    <w:p w14:paraId="1092B33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rock Landau</w:t>
      </w:r>
      <w:r>
        <w:tab/>
      </w:r>
      <w:r>
        <w:rPr>
          <w:sz w:val="16"/>
        </w:rPr>
        <w:t>JTAS13 7</w:t>
      </w:r>
    </w:p>
    <w:p w14:paraId="66F207D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6E22C32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ruglio</w:t>
      </w:r>
      <w:r>
        <w:tab/>
      </w:r>
      <w:r>
        <w:rPr>
          <w:sz w:val="16"/>
        </w:rPr>
        <w:t>JTAS9 81</w:t>
      </w:r>
    </w:p>
    <w:p w14:paraId="46A6098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rule</w:t>
      </w:r>
      <w:r>
        <w:tab/>
      </w:r>
      <w:r>
        <w:rPr>
          <w:sz w:val="16"/>
        </w:rPr>
        <w:t>TPoD 186</w:t>
      </w:r>
    </w:p>
    <w:p w14:paraId="6AC7A5C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ulhai Freeport</w:t>
      </w:r>
      <w:r>
        <w:tab/>
      </w:r>
      <w:r>
        <w:rPr>
          <w:sz w:val="16"/>
        </w:rPr>
        <w:t>DC 30</w:t>
      </w:r>
    </w:p>
    <w:p w14:paraId="082EBBA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wap as Travellers</w:t>
      </w:r>
      <w:r>
        <w:tab/>
      </w:r>
      <w:r>
        <w:rPr>
          <w:sz w:val="16"/>
        </w:rPr>
        <w:t>AoCS3 254</w:t>
      </w:r>
    </w:p>
    <w:p w14:paraId="03E2985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26FA254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6575FEE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llsign Cargo Solutions</w:t>
      </w:r>
      <w:r>
        <w:tab/>
      </w:r>
      <w:r>
        <w:rPr>
          <w:sz w:val="16"/>
        </w:rPr>
        <w:t>DC 168</w:t>
      </w:r>
    </w:p>
    <w:p w14:paraId="7AC1788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6B3AAAB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44B4F5B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6D4269D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27E2E4C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466E619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shcow</w:t>
      </w:r>
      <w:r>
        <w:tab/>
      </w:r>
      <w:r>
        <w:rPr>
          <w:sz w:val="16"/>
        </w:rPr>
        <w:t>SoS 37</w:t>
      </w:r>
    </w:p>
    <w:p w14:paraId="13A3589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sper Ponchito</w:t>
      </w:r>
      <w:r>
        <w:tab/>
      </w:r>
      <w:r>
        <w:rPr>
          <w:sz w:val="16"/>
        </w:rPr>
        <w:t>JTAS13 6</w:t>
      </w:r>
    </w:p>
    <w:p w14:paraId="7C8983A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tharine</w:t>
      </w:r>
      <w:r>
        <w:tab/>
      </w:r>
      <w:r>
        <w:rPr>
          <w:sz w:val="16"/>
        </w:rPr>
        <w:t>JTAS1 47</w:t>
      </w:r>
    </w:p>
    <w:p w14:paraId="428D44E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hbradlklodgiepr Dlmshar</w:t>
      </w:r>
      <w:r>
        <w:tab/>
      </w:r>
      <w:r>
        <w:rPr>
          <w:sz w:val="16"/>
        </w:rPr>
        <w:t>TPoD 242</w:t>
      </w:r>
    </w:p>
    <w:p w14:paraId="4098856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heg</w:t>
      </w:r>
      <w:r>
        <w:tab/>
      </w:r>
      <w:r>
        <w:rPr>
          <w:sz w:val="16"/>
        </w:rPr>
        <w:t>JTAS14 91</w:t>
      </w:r>
    </w:p>
    <w:p w14:paraId="3643224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4885DCE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hieftan Gaix</w:t>
      </w:r>
      <w:r>
        <w:tab/>
      </w:r>
      <w:r>
        <w:rPr>
          <w:sz w:val="16"/>
        </w:rPr>
        <w:t>TTR 24</w:t>
      </w:r>
    </w:p>
    <w:p w14:paraId="5279243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lastRenderedPageBreak/>
        <w:t>Chrysokola Minerals</w:t>
      </w:r>
      <w:r>
        <w:tab/>
      </w:r>
      <w:r>
        <w:rPr>
          <w:sz w:val="16"/>
        </w:rPr>
        <w:t>JTAS14 34</w:t>
      </w:r>
    </w:p>
    <w:p w14:paraId="0C706EE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hurch of Nom</w:t>
      </w:r>
      <w:r>
        <w:tab/>
      </w:r>
      <w:r>
        <w:rPr>
          <w:sz w:val="16"/>
        </w:rPr>
        <w:t>TTR 176</w:t>
      </w:r>
    </w:p>
    <w:p w14:paraId="505BBB4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hurch of Stellar Divinity</w:t>
      </w:r>
      <w:r>
        <w:tab/>
      </w:r>
      <w:r>
        <w:rPr>
          <w:sz w:val="16"/>
        </w:rPr>
        <w:t>BtC 126,271</w:t>
      </w:r>
    </w:p>
    <w:p w14:paraId="6A2D974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7212110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JTAS8 44</w:t>
      </w:r>
    </w:p>
    <w:p w14:paraId="3A24324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lan Agent, Battle-Ready</w:t>
      </w:r>
      <w:r>
        <w:tab/>
      </w:r>
      <w:r>
        <w:rPr>
          <w:sz w:val="16"/>
        </w:rPr>
        <w:t>TPoD 208</w:t>
      </w:r>
    </w:p>
    <w:p w14:paraId="19A8B31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lan Agent, Investigative</w:t>
      </w:r>
      <w:r>
        <w:tab/>
      </w:r>
      <w:r>
        <w:rPr>
          <w:sz w:val="16"/>
        </w:rPr>
        <w:t>TPoD 208</w:t>
      </w:r>
    </w:p>
    <w:p w14:paraId="77EA69A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TR 24</w:t>
      </w:r>
    </w:p>
    <w:p w14:paraId="76E3A9F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16FB7C0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 w14:paraId="48D1438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1F17591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 w14:paraId="5DC2C90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leon V</w:t>
      </w:r>
      <w:r>
        <w:tab/>
      </w:r>
      <w:r>
        <w:rPr>
          <w:sz w:val="16"/>
        </w:rPr>
        <w:t>JTAS1 47</w:t>
      </w:r>
    </w:p>
    <w:p w14:paraId="14A64E4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 w14:paraId="4B150F7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lyere Hajesta daMae, Duchess</w:t>
      </w:r>
      <w:r>
        <w:tab/>
      </w:r>
      <w:r>
        <w:rPr>
          <w:sz w:val="16"/>
        </w:rPr>
        <w:t>JTAS10 26</w:t>
      </w:r>
    </w:p>
    <w:p w14:paraId="01FF521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3AFD6B5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merce Raiding Operations</w:t>
      </w:r>
      <w:r>
        <w:tab/>
      </w:r>
      <w:r>
        <w:rPr>
          <w:sz w:val="16"/>
        </w:rPr>
        <w:t>DC 65</w:t>
      </w:r>
    </w:p>
    <w:p w14:paraId="270ABAE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61B1DEE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nnte Monson</w:t>
      </w:r>
      <w:r>
        <w:tab/>
      </w:r>
      <w:r>
        <w:rPr>
          <w:sz w:val="16"/>
        </w:rPr>
        <w:t>JTAS11 39</w:t>
      </w:r>
    </w:p>
    <w:p w14:paraId="7FC2193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nstantus</w:t>
      </w:r>
      <w:r>
        <w:tab/>
      </w:r>
      <w:r>
        <w:rPr>
          <w:sz w:val="16"/>
        </w:rPr>
        <w:t>JTAS1 46</w:t>
      </w:r>
    </w:p>
    <w:p w14:paraId="544E3B2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nstruction Nano Queen</w:t>
      </w:r>
      <w:r>
        <w:tab/>
      </w:r>
      <w:r>
        <w:rPr>
          <w:sz w:val="16"/>
        </w:rPr>
        <w:t>RH 225</w:t>
      </w:r>
    </w:p>
    <w:p w14:paraId="583F4D6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nverted Warships</w:t>
      </w:r>
      <w:r>
        <w:tab/>
      </w:r>
      <w:r>
        <w:rPr>
          <w:sz w:val="16"/>
        </w:rPr>
        <w:t>BtC 180</w:t>
      </w:r>
    </w:p>
    <w:p w14:paraId="0F89889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2A4AD637" w14:textId="77777777" w:rsidR="006C056A" w:rsidRDefault="00000000">
      <w:r>
        <w:rPr>
          <w:sz w:val="20"/>
        </w:rPr>
        <w:t>Corporation</w:t>
      </w:r>
    </w:p>
    <w:p w14:paraId="1408B40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ng Standard Products (LSP)</w:t>
      </w:r>
      <w:r>
        <w:tab/>
      </w:r>
      <w:r>
        <w:rPr>
          <w:sz w:val="16"/>
        </w:rPr>
        <w:t>BaEG 50</w:t>
      </w:r>
    </w:p>
    <w:p w14:paraId="2CEF454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rime</w:t>
      </w:r>
      <w:r>
        <w:tab/>
      </w:r>
      <w:r>
        <w:rPr>
          <w:sz w:val="16"/>
        </w:rPr>
        <w:t>JTAS10 18</w:t>
      </w:r>
    </w:p>
    <w:p w14:paraId="7241EC1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rimes</w:t>
      </w:r>
      <w:r>
        <w:tab/>
      </w:r>
      <w:r>
        <w:rPr>
          <w:sz w:val="16"/>
        </w:rPr>
        <w:t>TC 143</w:t>
      </w:r>
    </w:p>
    <w:p w14:paraId="660A2D41" w14:textId="77777777" w:rsidR="006C056A" w:rsidRDefault="00000000">
      <w:r>
        <w:rPr>
          <w:sz w:val="20"/>
        </w:rPr>
        <w:t>Criminal Organisation</w:t>
      </w:r>
    </w:p>
    <w:p w14:paraId="2F76F1C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ntareans</w:t>
      </w:r>
      <w:r>
        <w:tab/>
      </w:r>
      <w:r>
        <w:rPr>
          <w:sz w:val="16"/>
        </w:rPr>
        <w:t>JTAS10 24</w:t>
      </w:r>
    </w:p>
    <w:p w14:paraId="0127217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rsisia Exèrciti</w:t>
      </w:r>
      <w:r>
        <w:tab/>
      </w:r>
      <w:r>
        <w:rPr>
          <w:sz w:val="16"/>
        </w:rPr>
        <w:t>JTAS10 26</w:t>
      </w:r>
    </w:p>
    <w:p w14:paraId="553C6DF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0A54318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emocratic Government of Rabwhar in Exile</w:t>
      </w:r>
      <w:r>
        <w:tab/>
      </w:r>
      <w:r>
        <w:rPr>
          <w:sz w:val="16"/>
        </w:rPr>
        <w:t>JTAS9 100</w:t>
      </w:r>
    </w:p>
    <w:p w14:paraId="5AFC798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erushangar</w:t>
      </w:r>
      <w:r>
        <w:tab/>
      </w:r>
      <w:r>
        <w:rPr>
          <w:sz w:val="16"/>
        </w:rPr>
        <w:t>JTAS10 22</w:t>
      </w:r>
    </w:p>
    <w:p w14:paraId="22CE40E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kilati Onati</w:t>
      </w:r>
      <w:r>
        <w:tab/>
      </w:r>
      <w:r>
        <w:rPr>
          <w:sz w:val="16"/>
        </w:rPr>
        <w:t>JTAS10 24</w:t>
      </w:r>
    </w:p>
    <w:p w14:paraId="5D9D8FA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e Givar</w:t>
      </w:r>
      <w:r>
        <w:tab/>
      </w:r>
      <w:r>
        <w:rPr>
          <w:sz w:val="16"/>
        </w:rPr>
        <w:t>JTAS9 94</w:t>
      </w:r>
    </w:p>
    <w:p w14:paraId="009BCA9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73B6BD3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he Vriterbei</w:t>
      </w:r>
      <w:r>
        <w:tab/>
      </w:r>
      <w:r>
        <w:rPr>
          <w:sz w:val="16"/>
        </w:rPr>
        <w:t>JTAS9 91</w:t>
      </w:r>
    </w:p>
    <w:p w14:paraId="4484FA8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3C8D2BC6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Criminal Organisations of the Marches</w:t>
      </w:r>
      <w:r>
        <w:tab/>
      </w:r>
      <w:r>
        <w:rPr>
          <w:sz w:val="16"/>
        </w:rPr>
        <w:t>JTAS9 90</w:t>
      </w:r>
    </w:p>
    <w:p w14:paraId="0ED50D05" w14:textId="77777777" w:rsidR="006C056A" w:rsidRDefault="00000000">
      <w:r>
        <w:rPr>
          <w:sz w:val="20"/>
        </w:rPr>
        <w:t>Criminal Organization</w:t>
      </w:r>
    </w:p>
    <w:p w14:paraId="1E61343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e Givar</w:t>
      </w:r>
      <w:r>
        <w:tab/>
      </w:r>
      <w:r>
        <w:rPr>
          <w:sz w:val="16"/>
        </w:rPr>
        <w:t>BtC 65</w:t>
      </w:r>
    </w:p>
    <w:p w14:paraId="121DBD3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ronor, Spinward Marches</w:t>
      </w:r>
      <w:r>
        <w:tab/>
      </w:r>
      <w:r>
        <w:rPr>
          <w:sz w:val="16"/>
        </w:rPr>
        <w:t>BtC 26</w:t>
      </w:r>
    </w:p>
    <w:p w14:paraId="19F08B2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ruiser Squadrons</w:t>
      </w:r>
      <w:r>
        <w:tab/>
      </w:r>
      <w:r>
        <w:rPr>
          <w:sz w:val="16"/>
        </w:rPr>
        <w:t>HG 4</w:t>
      </w:r>
    </w:p>
    <w:p w14:paraId="3C17E68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7BF4D20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7A2ABE8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ai Kinnear</w:t>
      </w:r>
      <w:r>
        <w:tab/>
      </w:r>
      <w:r>
        <w:rPr>
          <w:sz w:val="16"/>
        </w:rPr>
        <w:t>TPoD 140</w:t>
      </w:r>
    </w:p>
    <w:p w14:paraId="54DBDBF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akh Moralder</w:t>
      </w:r>
      <w:r>
        <w:tab/>
      </w:r>
      <w:r>
        <w:rPr>
          <w:sz w:val="16"/>
        </w:rPr>
        <w:t>DE 34</w:t>
      </w:r>
    </w:p>
    <w:p w14:paraId="11918E7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alglee Hahsh</w:t>
      </w:r>
      <w:r>
        <w:tab/>
      </w:r>
      <w:r>
        <w:rPr>
          <w:sz w:val="16"/>
        </w:rPr>
        <w:t>DS 1,24</w:t>
      </w:r>
    </w:p>
    <w:p w14:paraId="1813EE0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amage and Defects of the Harrier</w:t>
      </w:r>
      <w:r>
        <w:tab/>
      </w:r>
      <w:r>
        <w:rPr>
          <w:sz w:val="16"/>
        </w:rPr>
        <w:t>DC 59</w:t>
      </w:r>
    </w:p>
    <w:p w14:paraId="4F9F919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ania Jereua, Professor</w:t>
      </w:r>
      <w:r>
        <w:tab/>
      </w:r>
      <w:r>
        <w:rPr>
          <w:sz w:val="16"/>
        </w:rPr>
        <w:t>JTAS10 58</w:t>
      </w:r>
    </w:p>
    <w:p w14:paraId="37A0D17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aniel Vlaw</w:t>
      </w:r>
      <w:r>
        <w:tab/>
      </w:r>
      <w:r>
        <w:rPr>
          <w:sz w:val="16"/>
        </w:rPr>
        <w:t>TPoD 31</w:t>
      </w:r>
    </w:p>
    <w:p w14:paraId="2F901E3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arokyn</w:t>
      </w:r>
      <w:r>
        <w:tab/>
      </w:r>
      <w:r>
        <w:rPr>
          <w:sz w:val="16"/>
        </w:rPr>
        <w:t>TPoD 45</w:t>
      </w:r>
    </w:p>
    <w:p w14:paraId="46E3097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arren Slack</w:t>
      </w:r>
      <w:r>
        <w:tab/>
      </w:r>
      <w:r>
        <w:rPr>
          <w:sz w:val="16"/>
        </w:rPr>
        <w:t>JTAS13 97</w:t>
      </w:r>
    </w:p>
    <w:p w14:paraId="0EEF78B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arrian, Spinward Marches</w:t>
      </w:r>
      <w:r>
        <w:tab/>
      </w:r>
      <w:r>
        <w:rPr>
          <w:sz w:val="16"/>
        </w:rPr>
        <w:t>BtC 80</w:t>
      </w:r>
    </w:p>
    <w:p w14:paraId="13F6034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awnsearcher</w:t>
      </w:r>
      <w:r>
        <w:tab/>
      </w:r>
      <w:r>
        <w:rPr>
          <w:sz w:val="16"/>
        </w:rPr>
        <w:t>SoS 45</w:t>
      </w:r>
    </w:p>
    <w:p w14:paraId="5FE99B7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r>
        <w:rPr>
          <w:sz w:val="16"/>
        </w:rPr>
        <w:t>BtC 115</w:t>
      </w:r>
    </w:p>
    <w:p w14:paraId="1FFE96D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TR 209</w:t>
      </w:r>
    </w:p>
    <w:p w14:paraId="04EDE28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3517BA1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6A4A0F6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lgado</w:t>
      </w:r>
      <w:r>
        <w:tab/>
      </w:r>
      <w:r>
        <w:rPr>
          <w:sz w:val="16"/>
        </w:rPr>
        <w:t>BtC 156</w:t>
      </w:r>
    </w:p>
    <w:p w14:paraId="363D5AC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r>
        <w:rPr>
          <w:sz w:val="16"/>
        </w:rPr>
        <w:t>BtC 56,165</w:t>
      </w:r>
    </w:p>
    <w:p w14:paraId="6AD049E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r>
        <w:rPr>
          <w:sz w:val="16"/>
        </w:rPr>
        <w:t>BtC 180</w:t>
      </w:r>
    </w:p>
    <w:p w14:paraId="53AFF2F1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Democratic Government of Rabwhar in Exile</w:t>
      </w:r>
      <w:r>
        <w:tab/>
      </w:r>
      <w:r>
        <w:rPr>
          <w:sz w:val="16"/>
        </w:rPr>
        <w:t>JTAS9 100</w:t>
      </w:r>
    </w:p>
    <w:p w14:paraId="2007E11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r>
        <w:rPr>
          <w:sz w:val="16"/>
        </w:rPr>
        <w:t>BtC 140</w:t>
      </w:r>
    </w:p>
    <w:p w14:paraId="69530B8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rushangar</w:t>
      </w:r>
      <w:r>
        <w:tab/>
      </w:r>
      <w:r>
        <w:rPr>
          <w:sz w:val="16"/>
        </w:rPr>
        <w:t>JTAS10 22</w:t>
      </w:r>
    </w:p>
    <w:p w14:paraId="31EDB0D4" w14:textId="77777777" w:rsidR="006C056A" w:rsidRDefault="00000000">
      <w:r>
        <w:rPr>
          <w:sz w:val="20"/>
        </w:rPr>
        <w:t>Disease</w:t>
      </w:r>
    </w:p>
    <w:p w14:paraId="06A581B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166F2FD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428C02F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105A4A6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istrict 268, Spinward Marches</w:t>
      </w:r>
      <w:r>
        <w:tab/>
      </w:r>
      <w:r>
        <w:rPr>
          <w:sz w:val="16"/>
        </w:rPr>
        <w:t>BtC 123, Sk 55</w:t>
      </w:r>
    </w:p>
    <w:p w14:paraId="72E4D2E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onald</w:t>
      </w:r>
      <w:r>
        <w:tab/>
      </w:r>
      <w:r>
        <w:rPr>
          <w:sz w:val="16"/>
        </w:rPr>
        <w:t>JTAS1 47</w:t>
      </w:r>
    </w:p>
    <w:p w14:paraId="4F7C4D1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pres, Trojan Reach</w:t>
      </w:r>
      <w:r>
        <w:tab/>
      </w:r>
      <w:r>
        <w:rPr>
          <w:sz w:val="16"/>
        </w:rPr>
        <w:t>TTR 154</w:t>
      </w:r>
    </w:p>
    <w:p w14:paraId="6EA790A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reek</w:t>
      </w:r>
      <w:r>
        <w:tab/>
      </w:r>
      <w:r>
        <w:rPr>
          <w:sz w:val="16"/>
        </w:rPr>
        <w:t>TPoD 115</w:t>
      </w:r>
    </w:p>
    <w:p w14:paraId="2D6624B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63</w:t>
      </w:r>
    </w:p>
    <w:p w14:paraId="429AB79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rinax Chain</w:t>
      </w:r>
      <w:r>
        <w:tab/>
      </w:r>
      <w:r>
        <w:rPr>
          <w:sz w:val="16"/>
        </w:rPr>
        <w:t>SoS 8</w:t>
      </w:r>
    </w:p>
    <w:p w14:paraId="4481665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rinax Patrons and Opportunities</w:t>
      </w:r>
      <w:r>
        <w:tab/>
      </w:r>
      <w:r>
        <w:rPr>
          <w:sz w:val="16"/>
        </w:rPr>
        <w:t>TPoD 263</w:t>
      </w:r>
    </w:p>
    <w:p w14:paraId="334096B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royne as Travellers</w:t>
      </w:r>
      <w:r>
        <w:tab/>
      </w:r>
      <w:r>
        <w:rPr>
          <w:sz w:val="16"/>
        </w:rPr>
        <w:t>AoCS2 208</w:t>
      </w:r>
    </w:p>
    <w:p w14:paraId="4FE396C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uels</w:t>
      </w:r>
      <w:r>
        <w:tab/>
      </w:r>
      <w:r>
        <w:rPr>
          <w:sz w:val="16"/>
        </w:rPr>
        <w:t>JTAS12 37</w:t>
      </w:r>
    </w:p>
    <w:p w14:paraId="691CC42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uke Maix</w:t>
      </w:r>
      <w:r>
        <w:tab/>
      </w:r>
      <w:r>
        <w:rPr>
          <w:sz w:val="16"/>
        </w:rPr>
        <w:t>SoS 18</w:t>
      </w:r>
    </w:p>
    <w:p w14:paraId="0F9F222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uke Norris Aella Aledon</w:t>
      </w:r>
      <w:r>
        <w:tab/>
      </w:r>
      <w:r>
        <w:rPr>
          <w:sz w:val="16"/>
        </w:rPr>
        <w:t>JTAS7 80</w:t>
      </w:r>
    </w:p>
    <w:p w14:paraId="66ED2AC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,162</w:t>
      </w:r>
    </w:p>
    <w:p w14:paraId="338EBF2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unmag, Deneb</w:t>
      </w:r>
      <w:r>
        <w:tab/>
      </w:r>
      <w:r>
        <w:rPr>
          <w:sz w:val="16"/>
        </w:rPr>
        <w:t>BtC 250</w:t>
      </w:r>
    </w:p>
    <w:p w14:paraId="0648111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ustbelt</w:t>
      </w:r>
      <w:r>
        <w:tab/>
      </w:r>
      <w:r>
        <w:rPr>
          <w:sz w:val="16"/>
        </w:rPr>
        <w:t>TTR 127</w:t>
      </w:r>
    </w:p>
    <w:p w14:paraId="15C5462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4C20032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HALRA</w:t>
      </w:r>
      <w:r>
        <w:tab/>
      </w:r>
      <w:r>
        <w:rPr>
          <w:sz w:val="16"/>
        </w:rPr>
        <w:t>TPoD 257</w:t>
      </w:r>
    </w:p>
    <w:p w14:paraId="0324EA1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asteakh</w:t>
      </w:r>
      <w:r>
        <w:tab/>
      </w:r>
      <w:r>
        <w:rPr>
          <w:sz w:val="16"/>
        </w:rPr>
        <w:t>TPoD 202</w:t>
      </w:r>
    </w:p>
    <w:p w14:paraId="3A35842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321B48B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5BC1C46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gyrn, Trojan Reach</w:t>
      </w:r>
      <w:r>
        <w:tab/>
      </w:r>
      <w:r>
        <w:rPr>
          <w:sz w:val="16"/>
        </w:rPr>
        <w:t>TTR 137</w:t>
      </w:r>
    </w:p>
    <w:p w14:paraId="3398DCD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hrlik Vindirsson</w:t>
      </w:r>
      <w:r>
        <w:tab/>
      </w:r>
      <w:r>
        <w:rPr>
          <w:sz w:val="16"/>
        </w:rPr>
        <w:t>Sk 69</w:t>
      </w:r>
    </w:p>
    <w:p w14:paraId="0A5DF9A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ihei The Clever</w:t>
      </w:r>
      <w:r>
        <w:tab/>
      </w:r>
      <w:r>
        <w:rPr>
          <w:sz w:val="16"/>
        </w:rPr>
        <w:t>TPoD 90</w:t>
      </w:r>
    </w:p>
    <w:p w14:paraId="523E6C2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kilati Onati</w:t>
      </w:r>
      <w:r>
        <w:tab/>
      </w:r>
      <w:r>
        <w:rPr>
          <w:sz w:val="16"/>
        </w:rPr>
        <w:t>JTAS10 24</w:t>
      </w:r>
    </w:p>
    <w:p w14:paraId="3FC9009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1D299A6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6015DFB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4234A8C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myla Gharja</w:t>
      </w:r>
      <w:r>
        <w:tab/>
      </w:r>
      <w:r>
        <w:rPr>
          <w:sz w:val="16"/>
        </w:rPr>
        <w:t>JTAS6 50</w:t>
      </w:r>
    </w:p>
    <w:p w14:paraId="793BBBB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nigmatix</w:t>
      </w:r>
      <w:r>
        <w:tab/>
      </w:r>
      <w:r>
        <w:rPr>
          <w:sz w:val="16"/>
        </w:rPr>
        <w:t>DC 215</w:t>
      </w:r>
    </w:p>
    <w:p w14:paraId="039CA0F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nshaari’s Spacers</w:t>
      </w:r>
      <w:r>
        <w:tab/>
      </w:r>
      <w:r>
        <w:rPr>
          <w:sz w:val="16"/>
        </w:rPr>
        <w:t>DC 145, LP 5</w:t>
      </w:r>
    </w:p>
    <w:p w14:paraId="2AD7DC9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3636D49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ridani</w:t>
      </w:r>
      <w:r>
        <w:tab/>
      </w:r>
      <w:r>
        <w:rPr>
          <w:sz w:val="16"/>
        </w:rPr>
        <w:t>TPoD 167</w:t>
      </w:r>
    </w:p>
    <w:p w14:paraId="70876E9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lastRenderedPageBreak/>
        <w:t>Esrianka Erling</w:t>
      </w:r>
      <w:r>
        <w:tab/>
      </w:r>
      <w:r>
        <w:rPr>
          <w:sz w:val="16"/>
        </w:rPr>
        <w:t>JTAS12 12</w:t>
      </w:r>
    </w:p>
    <w:p w14:paraId="16AB663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strella Harben-Erataria</w:t>
      </w:r>
      <w:r>
        <w:tab/>
      </w:r>
      <w:r>
        <w:rPr>
          <w:sz w:val="16"/>
        </w:rPr>
        <w:t>Sk 47</w:t>
      </w:r>
    </w:p>
    <w:p w14:paraId="487DE68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van Gar'Harzvn Sanderson</w:t>
      </w:r>
      <w:r>
        <w:tab/>
      </w:r>
      <w:r>
        <w:rPr>
          <w:sz w:val="16"/>
        </w:rPr>
        <w:t>MoM 28</w:t>
      </w:r>
    </w:p>
    <w:p w14:paraId="2101EE5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verglass</w:t>
      </w:r>
      <w:r>
        <w:tab/>
      </w:r>
      <w:r>
        <w:rPr>
          <w:sz w:val="16"/>
        </w:rPr>
        <w:t>TTR 209</w:t>
      </w:r>
    </w:p>
    <w:p w14:paraId="6221278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2CF6D23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13EB763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4B2263C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e Borshune</w:t>
      </w:r>
      <w:r>
        <w:tab/>
      </w:r>
      <w:r>
        <w:rPr>
          <w:sz w:val="16"/>
        </w:rPr>
        <w:t>TPoD 185</w:t>
      </w:r>
    </w:p>
    <w:p w14:paraId="015AE70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ihlokh</w:t>
      </w:r>
      <w:r>
        <w:tab/>
      </w:r>
      <w:r>
        <w:rPr>
          <w:sz w:val="16"/>
        </w:rPr>
        <w:t>TPoD 139</w:t>
      </w:r>
    </w:p>
    <w:p w14:paraId="175D6BD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75FF7D8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657EDE7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errik Redthane</w:t>
      </w:r>
      <w:r>
        <w:tab/>
      </w:r>
      <w:r>
        <w:rPr>
          <w:sz w:val="16"/>
        </w:rPr>
        <w:t>TPoD 49</w:t>
      </w:r>
    </w:p>
    <w:p w14:paraId="4F299BF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0A50AAD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r>
        <w:rPr>
          <w:sz w:val="16"/>
        </w:rPr>
        <w:t>BtC 144</w:t>
      </w:r>
    </w:p>
    <w:p w14:paraId="53B7EE9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524854C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ve Sisters, Spinward Marches</w:t>
      </w:r>
      <w:r>
        <w:tab/>
      </w:r>
      <w:r>
        <w:rPr>
          <w:sz w:val="16"/>
        </w:rPr>
        <w:t>BtC 111</w:t>
      </w:r>
    </w:p>
    <w:p w14:paraId="3BE8DB7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6F382C2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TR 172</w:t>
      </w:r>
    </w:p>
    <w:p w14:paraId="5903091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TR 130</w:t>
      </w:r>
    </w:p>
    <w:p w14:paraId="6481B73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ort Kreinda</w:t>
      </w:r>
      <w:r>
        <w:tab/>
      </w:r>
      <w:r>
        <w:rPr>
          <w:sz w:val="16"/>
        </w:rPr>
        <w:t>SoS 47</w:t>
      </w:r>
    </w:p>
    <w:p w14:paraId="5F5E815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4795921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50127D3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705B2A7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 w14:paraId="7478A52A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Freoll Miruenfllia’II Drfappnak’Chhh</w:t>
      </w:r>
      <w:r>
        <w:tab/>
      </w:r>
      <w:r>
        <w:rPr>
          <w:sz w:val="16"/>
        </w:rPr>
        <w:t>BaEVV 18</w:t>
      </w:r>
    </w:p>
    <w:p w14:paraId="5365345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ria Belsen</w:t>
      </w:r>
      <w:r>
        <w:tab/>
      </w:r>
      <w:r>
        <w:rPr>
          <w:sz w:val="16"/>
        </w:rPr>
        <w:t>TPoD 175</w:t>
      </w:r>
    </w:p>
    <w:p w14:paraId="6C96DA9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tahalr</w:t>
      </w:r>
      <w:r>
        <w:tab/>
      </w:r>
      <w:r>
        <w:rPr>
          <w:sz w:val="16"/>
        </w:rPr>
        <w:t>JTAS13 28</w:t>
      </w:r>
    </w:p>
    <w:p w14:paraId="724C573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75BA2E0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tahteas</w:t>
      </w:r>
      <w:r>
        <w:tab/>
      </w:r>
      <w:r>
        <w:rPr>
          <w:sz w:val="16"/>
        </w:rPr>
        <w:t>DC 139, LoT 7</w:t>
      </w:r>
    </w:p>
    <w:p w14:paraId="0285593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urtherance</w:t>
      </w:r>
      <w:r>
        <w:tab/>
      </w:r>
      <w:r>
        <w:rPr>
          <w:sz w:val="16"/>
        </w:rPr>
        <w:t>DC 102, GoM 2</w:t>
      </w:r>
    </w:p>
    <w:p w14:paraId="50BBE77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 w14:paraId="53AAEC2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yohierl</w:t>
      </w:r>
      <w:r>
        <w:tab/>
      </w:r>
      <w:r>
        <w:rPr>
          <w:sz w:val="16"/>
        </w:rPr>
        <w:t>TPoD 212</w:t>
      </w:r>
    </w:p>
    <w:p w14:paraId="5F32D96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yukh</w:t>
      </w:r>
      <w:r>
        <w:tab/>
      </w:r>
      <w:r>
        <w:rPr>
          <w:sz w:val="16"/>
        </w:rPr>
        <w:t>TPoD 94</w:t>
      </w:r>
    </w:p>
    <w:p w14:paraId="3CCA3B1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LIPS</w:t>
      </w:r>
      <w:r>
        <w:tab/>
      </w:r>
      <w:r>
        <w:rPr>
          <w:sz w:val="16"/>
        </w:rPr>
        <w:t>BaEG 41</w:t>
      </w:r>
    </w:p>
    <w:p w14:paraId="354923C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SbAG</w:t>
      </w:r>
      <w:r>
        <w:tab/>
      </w:r>
      <w:r>
        <w:rPr>
          <w:sz w:val="16"/>
        </w:rPr>
        <w:t>BtC 156</w:t>
      </w:r>
    </w:p>
    <w:p w14:paraId="51EDE43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aakuuru</w:t>
      </w:r>
      <w:r>
        <w:tab/>
      </w:r>
      <w:r>
        <w:rPr>
          <w:sz w:val="16"/>
        </w:rPr>
        <w:t>JTAS1 104</w:t>
      </w:r>
    </w:p>
    <w:p w14:paraId="2E587C1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139DC9C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 w14:paraId="275303C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amma</w:t>
      </w:r>
      <w:r>
        <w:tab/>
      </w:r>
      <w:r>
        <w:rPr>
          <w:sz w:val="16"/>
        </w:rPr>
        <w:t>BtC 165</w:t>
      </w:r>
    </w:p>
    <w:p w14:paraId="36C4C861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Gas Giants, Planetoids and Other Bodies</w:t>
      </w:r>
      <w:r>
        <w:tab/>
      </w:r>
      <w:r>
        <w:rPr>
          <w:sz w:val="16"/>
        </w:rPr>
        <w:t>JTAS2 80</w:t>
      </w:r>
    </w:p>
    <w:p w14:paraId="3647F7F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 w14:paraId="0200D0E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azulin, Trojan Reach</w:t>
      </w:r>
      <w:r>
        <w:tab/>
      </w:r>
      <w:r>
        <w:rPr>
          <w:sz w:val="16"/>
        </w:rPr>
        <w:t>TTR 146</w:t>
      </w:r>
    </w:p>
    <w:p w14:paraId="745B897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eblas Elderfi</w:t>
      </w:r>
      <w:r>
        <w:tab/>
      </w:r>
      <w:r>
        <w:rPr>
          <w:sz w:val="16"/>
        </w:rPr>
        <w:t>JTAS13 97</w:t>
      </w:r>
    </w:p>
    <w:p w14:paraId="76B52F4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,130</w:t>
      </w:r>
    </w:p>
    <w:p w14:paraId="1FE3F5F0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General Development Company (GeDeCo)</w:t>
      </w:r>
      <w:r>
        <w:tab/>
      </w:r>
      <w:r>
        <w:rPr>
          <w:sz w:val="16"/>
        </w:rPr>
        <w:t>TPoD 53,172</w:t>
      </w:r>
    </w:p>
    <w:p w14:paraId="075EB9C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MoM 5, TTR 183,188,197</w:t>
      </w:r>
    </w:p>
    <w:p w14:paraId="5808D21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r>
        <w:rPr>
          <w:sz w:val="16"/>
        </w:rPr>
        <w:t>BtC 156</w:t>
      </w:r>
    </w:p>
    <w:p w14:paraId="65719AC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eniishir, Deneb</w:t>
      </w:r>
      <w:r>
        <w:tab/>
      </w:r>
      <w:r>
        <w:rPr>
          <w:sz w:val="16"/>
        </w:rPr>
        <w:t>BtC 268</w:t>
      </w:r>
    </w:p>
    <w:p w14:paraId="524C4C0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eonee Travellers</w:t>
      </w:r>
      <w:r>
        <w:tab/>
      </w:r>
      <w:r>
        <w:rPr>
          <w:sz w:val="16"/>
        </w:rPr>
        <w:t>AoCS3 118</w:t>
      </w:r>
    </w:p>
    <w:p w14:paraId="540E03D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38B6DBC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5A1B08E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hormount</w:t>
      </w:r>
      <w:r>
        <w:tab/>
      </w:r>
      <w:r>
        <w:rPr>
          <w:sz w:val="16"/>
        </w:rPr>
        <w:t>SoS 24</w:t>
      </w:r>
    </w:p>
    <w:p w14:paraId="5A30B5E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im Jack Zanya</w:t>
      </w:r>
      <w:r>
        <w:tab/>
      </w:r>
      <w:r>
        <w:rPr>
          <w:sz w:val="16"/>
        </w:rPr>
        <w:t>DC 169</w:t>
      </w:r>
    </w:p>
    <w:p w14:paraId="19BEEC55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Glisten Institute of Planetological Studies</w:t>
      </w:r>
      <w:r>
        <w:tab/>
      </w:r>
      <w:r>
        <w:rPr>
          <w:sz w:val="16"/>
        </w:rPr>
        <w:t>BtC 132</w:t>
      </w:r>
    </w:p>
    <w:p w14:paraId="4C7D400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listen, Spinward Marches</w:t>
      </w:r>
      <w:r>
        <w:tab/>
      </w:r>
      <w:r>
        <w:rPr>
          <w:sz w:val="16"/>
        </w:rPr>
        <w:t>BtC 128</w:t>
      </w:r>
    </w:p>
    <w:p w14:paraId="7C0F6EB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7717589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oertel, Trojan Reach</w:t>
      </w:r>
      <w:r>
        <w:tab/>
      </w:r>
      <w:r>
        <w:rPr>
          <w:sz w:val="16"/>
        </w:rPr>
        <w:t>TTR 174</w:t>
      </w:r>
    </w:p>
    <w:p w14:paraId="55AD96B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TR 152</w:t>
      </w:r>
    </w:p>
    <w:p w14:paraId="7F7B641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3BBC758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orluun the Undying</w:t>
      </w:r>
      <w:r>
        <w:tab/>
      </w:r>
      <w:r>
        <w:rPr>
          <w:sz w:val="16"/>
        </w:rPr>
        <w:t>TTR 159</w:t>
      </w:r>
    </w:p>
    <w:p w14:paraId="47F51FC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21D19C9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017131A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TC 58</w:t>
      </w:r>
    </w:p>
    <w:p w14:paraId="6E89F97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ehai Movement</w:t>
      </w:r>
      <w:r>
        <w:tab/>
      </w:r>
      <w:r>
        <w:rPr>
          <w:sz w:val="16"/>
        </w:rPr>
        <w:t>SoS 12,18,44</w:t>
      </w:r>
    </w:p>
    <w:p w14:paraId="3E33BCA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61D9D64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unhild Malacca</w:t>
      </w:r>
      <w:r>
        <w:tab/>
      </w:r>
      <w:r>
        <w:rPr>
          <w:sz w:val="16"/>
        </w:rPr>
        <w:t>JTAS14 72</w:t>
      </w:r>
    </w:p>
    <w:p w14:paraId="7CFEE3D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r>
        <w:rPr>
          <w:sz w:val="16"/>
        </w:rPr>
        <w:t>BtC 273</w:t>
      </w:r>
    </w:p>
    <w:p w14:paraId="5977C53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ustus</w:t>
      </w:r>
      <w:r>
        <w:tab/>
      </w:r>
      <w:r>
        <w:rPr>
          <w:sz w:val="16"/>
        </w:rPr>
        <w:t>JTAS1 47</w:t>
      </w:r>
    </w:p>
    <w:p w14:paraId="62D495A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zide Lugh</w:t>
      </w:r>
      <w:r>
        <w:tab/>
      </w:r>
      <w:r>
        <w:rPr>
          <w:sz w:val="16"/>
        </w:rPr>
        <w:t>JTAS10 40</w:t>
      </w:r>
    </w:p>
    <w:p w14:paraId="107F2CD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79E8453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andow ‘The Dealer’ Venquist</w:t>
      </w:r>
      <w:r>
        <w:tab/>
      </w:r>
      <w:r>
        <w:rPr>
          <w:sz w:val="16"/>
        </w:rPr>
        <w:t>DC 163</w:t>
      </w:r>
    </w:p>
    <w:p w14:paraId="5EB52F2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andow’s Ship</w:t>
      </w:r>
      <w:r>
        <w:tab/>
      </w:r>
      <w:r>
        <w:rPr>
          <w:sz w:val="16"/>
        </w:rPr>
        <w:t>DC 163</w:t>
      </w:r>
    </w:p>
    <w:p w14:paraId="67DE6D3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aris Slocombe</w:t>
      </w:r>
      <w:r>
        <w:tab/>
      </w:r>
      <w:r>
        <w:rPr>
          <w:sz w:val="16"/>
        </w:rPr>
        <w:t>DS 26</w:t>
      </w:r>
    </w:p>
    <w:p w14:paraId="5B0FC6F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arrick, Prince</w:t>
      </w:r>
      <w:r>
        <w:tab/>
      </w:r>
      <w:r>
        <w:rPr>
          <w:sz w:val="16"/>
        </w:rPr>
        <w:t>TPoD 240</w:t>
      </w:r>
    </w:p>
    <w:p w14:paraId="0750ED9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46B776F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r>
        <w:rPr>
          <w:sz w:val="16"/>
        </w:rPr>
        <w:t>Sk 47</w:t>
      </w:r>
    </w:p>
    <w:p w14:paraId="075CF6D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enrik Riordonson</w:t>
      </w:r>
      <w:r>
        <w:tab/>
      </w:r>
      <w:r>
        <w:rPr>
          <w:sz w:val="16"/>
        </w:rPr>
        <w:t>JTAS9 81</w:t>
      </w:r>
    </w:p>
    <w:p w14:paraId="1477818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enshaw</w:t>
      </w:r>
      <w:r>
        <w:tab/>
      </w:r>
      <w:r>
        <w:rPr>
          <w:sz w:val="16"/>
        </w:rPr>
        <w:t>TPoD 74</w:t>
      </w:r>
    </w:p>
    <w:p w14:paraId="47B0306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4D3E4AB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69C44FA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ertug Ivan Aino</w:t>
      </w:r>
      <w:r>
        <w:tab/>
      </w:r>
      <w:r>
        <w:rPr>
          <w:sz w:val="16"/>
        </w:rPr>
        <w:t>Sk 65</w:t>
      </w:r>
    </w:p>
    <w:p w14:paraId="2B2F997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-Ex Solutions</w:t>
      </w:r>
      <w:r>
        <w:tab/>
      </w:r>
      <w:r>
        <w:rPr>
          <w:sz w:val="16"/>
        </w:rPr>
        <w:t>JTAS13 41</w:t>
      </w:r>
    </w:p>
    <w:p w14:paraId="5C1F837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 w14:paraId="40030AC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vers as Travellers</w:t>
      </w:r>
      <w:r>
        <w:tab/>
      </w:r>
      <w:r>
        <w:rPr>
          <w:sz w:val="16"/>
        </w:rPr>
        <w:t>AoCS2 270</w:t>
      </w:r>
    </w:p>
    <w:p w14:paraId="4FC2388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ver’s Chess</w:t>
      </w:r>
      <w:r>
        <w:tab/>
      </w:r>
      <w:r>
        <w:rPr>
          <w:sz w:val="16"/>
        </w:rPr>
        <w:t>JTAS12 36</w:t>
      </w:r>
    </w:p>
    <w:p w14:paraId="68FEAB7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kea’as, Trojan Reach</w:t>
      </w:r>
      <w:r>
        <w:tab/>
      </w:r>
      <w:r>
        <w:rPr>
          <w:sz w:val="16"/>
        </w:rPr>
        <w:t>TTR 201</w:t>
      </w:r>
    </w:p>
    <w:p w14:paraId="0D05D99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kiyrerao Passage, The</w:t>
      </w:r>
      <w:r>
        <w:tab/>
      </w:r>
      <w:r>
        <w:rPr>
          <w:sz w:val="16"/>
        </w:rPr>
        <w:t>JTAS13 54</w:t>
      </w:r>
    </w:p>
    <w:p w14:paraId="34784C8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fud Diet</w:t>
      </w:r>
      <w:r>
        <w:tab/>
      </w:r>
      <w:r>
        <w:rPr>
          <w:sz w:val="16"/>
        </w:rPr>
        <w:t>JTAS14 118</w:t>
      </w:r>
    </w:p>
    <w:p w14:paraId="061C50A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kmah</w:t>
      </w:r>
      <w:r>
        <w:tab/>
      </w:r>
      <w:r>
        <w:rPr>
          <w:sz w:val="16"/>
        </w:rPr>
        <w:t>TPoD 144</w:t>
      </w:r>
    </w:p>
    <w:p w14:paraId="074FC5D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 w14:paraId="1A652CB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llo Ezrahim</w:t>
      </w:r>
      <w:r>
        <w:tab/>
      </w:r>
      <w:r>
        <w:rPr>
          <w:sz w:val="16"/>
        </w:rPr>
        <w:t>DS 25</w:t>
      </w:r>
    </w:p>
    <w:p w14:paraId="3670FBA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rtalez et Cie</w:t>
      </w:r>
      <w:r>
        <w:tab/>
      </w:r>
      <w:r>
        <w:rPr>
          <w:sz w:val="16"/>
        </w:rPr>
        <w:t>BtC 156</w:t>
      </w:r>
    </w:p>
    <w:p w14:paraId="27736F6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12861A5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roal Irontooth</w:t>
      </w:r>
      <w:r>
        <w:tab/>
      </w:r>
      <w:r>
        <w:rPr>
          <w:sz w:val="16"/>
        </w:rPr>
        <w:t>TPoD 45, TTR 25</w:t>
      </w:r>
    </w:p>
    <w:p w14:paraId="3DAE27F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umbolt Research Directorate</w:t>
      </w:r>
      <w:r>
        <w:tab/>
      </w:r>
      <w:r>
        <w:rPr>
          <w:sz w:val="16"/>
        </w:rPr>
        <w:t>BtC 264</w:t>
      </w:r>
    </w:p>
    <w:p w14:paraId="5D411CA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r>
        <w:rPr>
          <w:sz w:val="16"/>
        </w:rPr>
        <w:t>BtC 158</w:t>
      </w:r>
    </w:p>
    <w:p w14:paraId="25F61E2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unting and Preparing Food</w:t>
      </w:r>
      <w:r>
        <w:tab/>
      </w:r>
      <w:r>
        <w:rPr>
          <w:sz w:val="16"/>
        </w:rPr>
        <w:t>JTAS10 53</w:t>
      </w:r>
    </w:p>
    <w:p w14:paraId="6DEF509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wehalokharl</w:t>
      </w:r>
      <w:r>
        <w:tab/>
      </w:r>
      <w:r>
        <w:rPr>
          <w:sz w:val="16"/>
        </w:rPr>
        <w:t>TPoD 202</w:t>
      </w:r>
    </w:p>
    <w:p w14:paraId="10F3F1A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798A2EB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 w14:paraId="452F124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lastRenderedPageBreak/>
        <w:t>Immortal Protector</w:t>
      </w:r>
      <w:r>
        <w:tab/>
      </w:r>
      <w:r>
        <w:rPr>
          <w:sz w:val="16"/>
        </w:rPr>
        <w:t>TPoD 105</w:t>
      </w:r>
    </w:p>
    <w:p w14:paraId="39DCE19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mperial Consul Thao Poluc</w:t>
      </w:r>
      <w:r>
        <w:tab/>
      </w:r>
      <w:r>
        <w:rPr>
          <w:sz w:val="16"/>
        </w:rPr>
        <w:t>TTR 24</w:t>
      </w:r>
    </w:p>
    <w:p w14:paraId="69C66538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Imperial Marine Task Force Organization</w:t>
      </w:r>
      <w:r>
        <w:tab/>
      </w:r>
      <w:r>
        <w:rPr>
          <w:sz w:val="16"/>
        </w:rPr>
        <w:t>JTAS4 69</w:t>
      </w:r>
    </w:p>
    <w:p w14:paraId="7B26049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mperial Mora University</w:t>
      </w:r>
      <w:r>
        <w:tab/>
      </w:r>
      <w:r>
        <w:rPr>
          <w:sz w:val="16"/>
        </w:rPr>
        <w:t>BtC 106</w:t>
      </w:r>
    </w:p>
    <w:p w14:paraId="7C8BCAC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</w:t>
      </w:r>
    </w:p>
    <w:p w14:paraId="19EE588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StarSpec</w:t>
      </w:r>
      <w:r>
        <w:tab/>
      </w:r>
      <w:r>
        <w:rPr>
          <w:sz w:val="16"/>
        </w:rPr>
        <w:t>BtC 131</w:t>
      </w:r>
    </w:p>
    <w:p w14:paraId="67C6399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r>
        <w:rPr>
          <w:sz w:val="16"/>
        </w:rPr>
        <w:t>BtC 244</w:t>
      </w:r>
    </w:p>
    <w:p w14:paraId="3A9BF87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e Givar</w:t>
      </w:r>
      <w:r>
        <w:tab/>
      </w:r>
      <w:r>
        <w:rPr>
          <w:sz w:val="16"/>
        </w:rPr>
        <w:t>BtC 65, JTAS9 94</w:t>
      </w:r>
    </w:p>
    <w:p w14:paraId="0C9810A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40C3903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298054A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3B3BD61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stellarms</w:t>
      </w:r>
      <w:r>
        <w:tab/>
      </w:r>
      <w:r>
        <w:rPr>
          <w:sz w:val="16"/>
        </w:rPr>
        <w:t>BtC 156</w:t>
      </w:r>
    </w:p>
    <w:p w14:paraId="019036C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tendant Chiadriepr</w:t>
      </w:r>
      <w:r>
        <w:tab/>
      </w:r>
      <w:r>
        <w:rPr>
          <w:sz w:val="16"/>
        </w:rPr>
        <w:t>JTAS9 2</w:t>
      </w:r>
    </w:p>
    <w:p w14:paraId="14911EC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97</w:t>
      </w:r>
    </w:p>
    <w:p w14:paraId="1E5730A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rklan</w:t>
      </w:r>
      <w:r>
        <w:tab/>
      </w:r>
      <w:r>
        <w:rPr>
          <w:sz w:val="16"/>
        </w:rPr>
        <w:t>JTAS6 27</w:t>
      </w:r>
    </w:p>
    <w:p w14:paraId="11F36DE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sochronal Aslanen Diet</w:t>
      </w:r>
      <w:r>
        <w:tab/>
      </w:r>
      <w:r>
        <w:rPr>
          <w:sz w:val="16"/>
        </w:rPr>
        <w:t>JTAS14 119</w:t>
      </w:r>
    </w:p>
    <w:p w14:paraId="42CAE05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van</w:t>
      </w:r>
      <w:r>
        <w:tab/>
      </w:r>
      <w:r>
        <w:rPr>
          <w:sz w:val="16"/>
        </w:rPr>
        <w:t>JTAS1 47</w:t>
      </w:r>
    </w:p>
    <w:p w14:paraId="7C0E118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42C38A5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ykhi Too-Eager</w:t>
      </w:r>
      <w:r>
        <w:tab/>
      </w:r>
      <w:r>
        <w:rPr>
          <w:sz w:val="16"/>
        </w:rPr>
        <w:t>TPoD 91</w:t>
      </w:r>
    </w:p>
    <w:p w14:paraId="629EEFD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0664DD5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ali Astor</w:t>
      </w:r>
      <w:r>
        <w:tab/>
      </w:r>
      <w:r>
        <w:rPr>
          <w:sz w:val="16"/>
        </w:rPr>
        <w:t>TPoD 104</w:t>
      </w:r>
    </w:p>
    <w:p w14:paraId="668BDCD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1EA52C6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an Vartha</w:t>
      </w:r>
      <w:r>
        <w:tab/>
      </w:r>
      <w:r>
        <w:rPr>
          <w:sz w:val="16"/>
        </w:rPr>
        <w:t>DS 24</w:t>
      </w:r>
    </w:p>
    <w:p w14:paraId="41A6547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aqueline I</w:t>
      </w:r>
      <w:r>
        <w:tab/>
      </w:r>
      <w:r>
        <w:rPr>
          <w:sz w:val="16"/>
        </w:rPr>
        <w:t>JTAS1 46</w:t>
      </w:r>
    </w:p>
    <w:p w14:paraId="2504727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aqueline II</w:t>
      </w:r>
      <w:r>
        <w:tab/>
      </w:r>
      <w:r>
        <w:rPr>
          <w:sz w:val="16"/>
        </w:rPr>
        <w:t>JTAS1 47</w:t>
      </w:r>
    </w:p>
    <w:p w14:paraId="36A903E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arla Kleine</w:t>
      </w:r>
      <w:r>
        <w:tab/>
      </w:r>
      <w:r>
        <w:rPr>
          <w:sz w:val="16"/>
        </w:rPr>
        <w:t>DE 38</w:t>
      </w:r>
    </w:p>
    <w:p w14:paraId="0D0743E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enaime Ygrant</w:t>
      </w:r>
      <w:r>
        <w:tab/>
      </w:r>
      <w:r>
        <w:rPr>
          <w:sz w:val="16"/>
        </w:rPr>
        <w:t>DC 173</w:t>
      </w:r>
    </w:p>
    <w:p w14:paraId="6AC4DB5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erome</w:t>
      </w:r>
      <w:r>
        <w:tab/>
      </w:r>
      <w:r>
        <w:rPr>
          <w:sz w:val="16"/>
        </w:rPr>
        <w:t>JTAS1 46</w:t>
      </w:r>
    </w:p>
    <w:p w14:paraId="1D1FA46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61F39AF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ewell, Spinward Marches</w:t>
      </w:r>
      <w:r>
        <w:tab/>
      </w:r>
      <w:r>
        <w:rPr>
          <w:sz w:val="16"/>
        </w:rPr>
        <w:t>BtC 32</w:t>
      </w:r>
    </w:p>
    <w:p w14:paraId="598D373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im</w:t>
      </w:r>
      <w:r>
        <w:tab/>
      </w:r>
      <w:r>
        <w:rPr>
          <w:sz w:val="16"/>
        </w:rPr>
        <w:t>TPoD 187</w:t>
      </w:r>
    </w:p>
    <w:p w14:paraId="198B52D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 w14:paraId="10F65F4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on Fastern</w:t>
      </w:r>
      <w:r>
        <w:tab/>
      </w:r>
      <w:r>
        <w:rPr>
          <w:sz w:val="16"/>
        </w:rPr>
        <w:t>MoAS 3</w:t>
      </w:r>
    </w:p>
    <w:p w14:paraId="56B2A1E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TR 180</w:t>
      </w:r>
    </w:p>
    <w:p w14:paraId="1DF9023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74D6CAC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6F2E031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osephus Agraaki</w:t>
      </w:r>
      <w:r>
        <w:tab/>
      </w:r>
      <w:r>
        <w:rPr>
          <w:sz w:val="16"/>
        </w:rPr>
        <w:t>DC 128, TCC 5</w:t>
      </w:r>
    </w:p>
    <w:p w14:paraId="533A730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ulian Hartarn</w:t>
      </w:r>
      <w:r>
        <w:tab/>
      </w:r>
      <w:r>
        <w:rPr>
          <w:sz w:val="16"/>
        </w:rPr>
        <w:t>JTAS8 87</w:t>
      </w:r>
    </w:p>
    <w:p w14:paraId="045BF1B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5654E45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r>
        <w:rPr>
          <w:sz w:val="16"/>
        </w:rPr>
        <w:t>BtC 256</w:t>
      </w:r>
    </w:p>
    <w:p w14:paraId="11C8451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0</w:t>
      </w:r>
    </w:p>
    <w:p w14:paraId="4B0FE77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3C2E8A3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6079CB6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3B7D23A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ump Space</w:t>
      </w:r>
      <w:r>
        <w:tab/>
      </w:r>
      <w:r>
        <w:rPr>
          <w:sz w:val="16"/>
        </w:rPr>
        <w:t>JTAS2 122</w:t>
      </w:r>
    </w:p>
    <w:p w14:paraId="4ACEAE5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 w14:paraId="760226A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umpspace Currents</w:t>
      </w:r>
      <w:r>
        <w:tab/>
      </w:r>
      <w:r>
        <w:rPr>
          <w:sz w:val="16"/>
        </w:rPr>
        <w:t>TC 153</w:t>
      </w:r>
    </w:p>
    <w:p w14:paraId="4B929F1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52EE83C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aja Lenat</w:t>
      </w:r>
      <w:r>
        <w:tab/>
      </w:r>
      <w:r>
        <w:rPr>
          <w:sz w:val="16"/>
        </w:rPr>
        <w:t>TPoD 147</w:t>
      </w:r>
    </w:p>
    <w:p w14:paraId="2342799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amlar, Deneb</w:t>
      </w:r>
      <w:r>
        <w:tab/>
      </w:r>
      <w:r>
        <w:rPr>
          <w:sz w:val="16"/>
        </w:rPr>
        <w:t>BtC 282</w:t>
      </w:r>
    </w:p>
    <w:p w14:paraId="4840030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5AC0131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asiyl</w:t>
      </w:r>
      <w:r>
        <w:tab/>
      </w:r>
      <w:r>
        <w:rPr>
          <w:sz w:val="16"/>
        </w:rPr>
        <w:t>TPoD 80,197</w:t>
      </w:r>
    </w:p>
    <w:p w14:paraId="15A8DEA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aslyl of the Ahroay'</w:t>
      </w:r>
      <w:r>
        <w:tab/>
      </w:r>
      <w:r>
        <w:rPr>
          <w:sz w:val="16"/>
        </w:rPr>
        <w:t>TTR 24</w:t>
      </w:r>
    </w:p>
    <w:p w14:paraId="0A7368B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eeper Malos</w:t>
      </w:r>
      <w:r>
        <w:tab/>
      </w:r>
      <w:r>
        <w:rPr>
          <w:sz w:val="16"/>
        </w:rPr>
        <w:t>TPoD 28</w:t>
      </w:r>
    </w:p>
    <w:p w14:paraId="0885147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746EE6D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5D9B404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27FE43E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ing Earheart of Orarle Valley</w:t>
      </w:r>
      <w:r>
        <w:tab/>
      </w:r>
      <w:r>
        <w:rPr>
          <w:sz w:val="16"/>
        </w:rPr>
        <w:t>SoS 18</w:t>
      </w:r>
    </w:p>
    <w:p w14:paraId="607FD9C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ing Oleb</w:t>
      </w:r>
      <w:r>
        <w:tab/>
      </w:r>
      <w:r>
        <w:rPr>
          <w:sz w:val="16"/>
        </w:rPr>
        <w:t>TTR 22</w:t>
      </w:r>
    </w:p>
    <w:p w14:paraId="23D2472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ozvurrouk Secret Service</w:t>
      </w:r>
      <w:r>
        <w:tab/>
      </w:r>
      <w:r>
        <w:rPr>
          <w:sz w:val="16"/>
        </w:rPr>
        <w:t>JTAS7 105</w:t>
      </w:r>
    </w:p>
    <w:p w14:paraId="54FFEB1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rida</w:t>
      </w:r>
      <w:r>
        <w:tab/>
      </w:r>
      <w:r>
        <w:rPr>
          <w:sz w:val="16"/>
        </w:rPr>
        <w:t>JTAS8 104</w:t>
      </w:r>
    </w:p>
    <w:p w14:paraId="78EBE33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rida Prison</w:t>
      </w:r>
      <w:r>
        <w:tab/>
      </w:r>
      <w:r>
        <w:rPr>
          <w:sz w:val="16"/>
        </w:rPr>
        <w:t>JTAS8 106</w:t>
      </w:r>
    </w:p>
    <w:p w14:paraId="0C77D45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rond</w:t>
      </w:r>
      <w:r>
        <w:tab/>
      </w:r>
      <w:r>
        <w:rPr>
          <w:sz w:val="16"/>
        </w:rPr>
        <w:t>TPoD 149</w:t>
      </w:r>
    </w:p>
    <w:p w14:paraId="6C19420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rrsh the Vargr</w:t>
      </w:r>
      <w:r>
        <w:tab/>
      </w:r>
      <w:r>
        <w:rPr>
          <w:sz w:val="16"/>
        </w:rPr>
        <w:t>TPoD 35</w:t>
      </w:r>
    </w:p>
    <w:p w14:paraId="2005EFA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urt Ahvass</w:t>
      </w:r>
      <w:r>
        <w:tab/>
      </w:r>
      <w:r>
        <w:rPr>
          <w:sz w:val="16"/>
        </w:rPr>
        <w:t>Sk 15</w:t>
      </w:r>
    </w:p>
    <w:p w14:paraId="1EC720F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yriani Nakamura</w:t>
      </w:r>
      <w:r>
        <w:tab/>
      </w:r>
      <w:r>
        <w:rPr>
          <w:sz w:val="16"/>
        </w:rPr>
        <w:t>JTAS12 6</w:t>
      </w:r>
    </w:p>
    <w:p w14:paraId="5847D0D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dy Carneliana Hilfssen</w:t>
      </w:r>
      <w:r>
        <w:tab/>
      </w:r>
      <w:r>
        <w:rPr>
          <w:sz w:val="16"/>
        </w:rPr>
        <w:t>DC 157</w:t>
      </w:r>
    </w:p>
    <w:p w14:paraId="562465C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dy Hil</w:t>
      </w:r>
      <w:r>
        <w:tab/>
      </w:r>
      <w:r>
        <w:rPr>
          <w:sz w:val="16"/>
        </w:rPr>
        <w:t>TTR 24</w:t>
      </w:r>
    </w:p>
    <w:p w14:paraId="4D62808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dy Telwax</w:t>
      </w:r>
      <w:r>
        <w:tab/>
      </w:r>
      <w:r>
        <w:rPr>
          <w:sz w:val="16"/>
        </w:rPr>
        <w:t>TPoD 234</w:t>
      </w:r>
    </w:p>
    <w:p w14:paraId="56E99C1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DC 48, TTR 161</w:t>
      </w:r>
    </w:p>
    <w:p w14:paraId="5B15675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r>
        <w:rPr>
          <w:sz w:val="16"/>
        </w:rPr>
        <w:t>BtC 221</w:t>
      </w:r>
    </w:p>
    <w:p w14:paraId="5F2B01D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ndo Nierr</w:t>
      </w:r>
      <w:r>
        <w:tab/>
      </w:r>
      <w:r>
        <w:rPr>
          <w:sz w:val="16"/>
        </w:rPr>
        <w:t>TPoD 186</w:t>
      </w:r>
    </w:p>
    <w:p w14:paraId="0FF1C77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nth, Spinward Marches</w:t>
      </w:r>
      <w:r>
        <w:tab/>
      </w:r>
      <w:r>
        <w:rPr>
          <w:sz w:val="16"/>
        </w:rPr>
        <w:t>BtC 67</w:t>
      </w:r>
    </w:p>
    <w:p w14:paraId="497E8CA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r>
        <w:rPr>
          <w:sz w:val="16"/>
        </w:rPr>
        <w:t>Sk 15</w:t>
      </w:r>
    </w:p>
    <w:p w14:paraId="16E5D94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egacy of Ghormount</w:t>
      </w:r>
      <w:r>
        <w:tab/>
      </w:r>
      <w:r>
        <w:rPr>
          <w:sz w:val="16"/>
        </w:rPr>
        <w:t>SoS 32</w:t>
      </w:r>
    </w:p>
    <w:p w14:paraId="0ACC412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emuel Vinus</w:t>
      </w:r>
      <w:r>
        <w:tab/>
      </w:r>
      <w:r>
        <w:rPr>
          <w:sz w:val="16"/>
        </w:rPr>
        <w:t>TPoD 104</w:t>
      </w:r>
    </w:p>
    <w:p w14:paraId="58EBFA9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emuel Volin</w:t>
      </w:r>
      <w:r>
        <w:tab/>
      </w:r>
      <w:r>
        <w:rPr>
          <w:sz w:val="16"/>
        </w:rPr>
        <w:t>TPoD 111</w:t>
      </w:r>
    </w:p>
    <w:p w14:paraId="6FF8432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r>
        <w:rPr>
          <w:sz w:val="16"/>
        </w:rPr>
        <w:t>TTR 18</w:t>
      </w:r>
    </w:p>
    <w:p w14:paraId="2234E4A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etters of Marque and Reprisal</w:t>
      </w:r>
      <w:r>
        <w:tab/>
      </w:r>
      <w:r>
        <w:rPr>
          <w:sz w:val="16"/>
        </w:rPr>
        <w:t>BtC 145</w:t>
      </w:r>
    </w:p>
    <w:p w14:paraId="6235424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bArchy</w:t>
      </w:r>
      <w:r>
        <w:tab/>
      </w:r>
      <w:r>
        <w:rPr>
          <w:sz w:val="16"/>
        </w:rPr>
        <w:t>DC 219</w:t>
      </w:r>
    </w:p>
    <w:p w14:paraId="303C3C3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11DEDA1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ng Standard Products</w:t>
      </w:r>
      <w:r>
        <w:tab/>
      </w:r>
      <w:r>
        <w:rPr>
          <w:sz w:val="16"/>
        </w:rPr>
        <w:t>BtC 125</w:t>
      </w:r>
    </w:p>
    <w:p w14:paraId="2D6111C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ng Standard Products (LSP)</w:t>
      </w:r>
      <w:r>
        <w:tab/>
      </w:r>
      <w:r>
        <w:rPr>
          <w:sz w:val="16"/>
        </w:rPr>
        <w:t>BaEG 50, BtC 98,157, RH 4</w:t>
      </w:r>
    </w:p>
    <w:p w14:paraId="7FF3B0F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ng-Stanard Products (LSP)</w:t>
      </w:r>
      <w:r>
        <w:tab/>
      </w:r>
      <w:r>
        <w:rPr>
          <w:sz w:val="16"/>
        </w:rPr>
        <w:t>BtC 236</w:t>
      </w:r>
    </w:p>
    <w:p w14:paraId="42D90458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Lirream Miruenfllia’II Drfappnak’Chhh</w:t>
      </w:r>
      <w:r>
        <w:tab/>
      </w:r>
      <w:r>
        <w:rPr>
          <w:sz w:val="16"/>
        </w:rPr>
        <w:t>BaEVV 19</w:t>
      </w:r>
    </w:p>
    <w:p w14:paraId="1A886D5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7ED6DC5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okharl</w:t>
      </w:r>
      <w:r>
        <w:tab/>
      </w:r>
      <w:r>
        <w:rPr>
          <w:sz w:val="16"/>
        </w:rPr>
        <w:t>TPoD 214</w:t>
      </w:r>
    </w:p>
    <w:p w14:paraId="13CF277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ord Afle Urelad</w:t>
      </w:r>
      <w:r>
        <w:tab/>
      </w:r>
      <w:r>
        <w:rPr>
          <w:sz w:val="16"/>
        </w:rPr>
        <w:t>JTAS7 50</w:t>
      </w:r>
    </w:p>
    <w:p w14:paraId="0D297C1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ord Penfold Ffarnham Blinderby</w:t>
      </w:r>
      <w:r>
        <w:tab/>
      </w:r>
      <w:r>
        <w:rPr>
          <w:sz w:val="16"/>
        </w:rPr>
        <w:t>JTAS7 65</w:t>
      </w:r>
    </w:p>
    <w:p w14:paraId="0B8B186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ord Wrax</w:t>
      </w:r>
      <w:r>
        <w:tab/>
      </w:r>
      <w:r>
        <w:rPr>
          <w:sz w:val="16"/>
        </w:rPr>
        <w:t>TTR 24</w:t>
      </w:r>
    </w:p>
    <w:p w14:paraId="72335C1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ords of Blacksand</w:t>
      </w:r>
      <w:r>
        <w:tab/>
      </w:r>
      <w:r>
        <w:rPr>
          <w:sz w:val="16"/>
        </w:rPr>
        <w:t>TTR 209</w:t>
      </w:r>
    </w:p>
    <w:p w14:paraId="3761AFA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399D9CD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ucy Rogeristtein</w:t>
      </w:r>
      <w:r>
        <w:tab/>
      </w:r>
      <w:r>
        <w:rPr>
          <w:sz w:val="16"/>
        </w:rPr>
        <w:t>JTAS8 83</w:t>
      </w:r>
    </w:p>
    <w:p w14:paraId="6E9612B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udriiepr</w:t>
      </w:r>
      <w:r>
        <w:tab/>
      </w:r>
      <w:r>
        <w:rPr>
          <w:sz w:val="16"/>
        </w:rPr>
        <w:t>JTAS9 57</w:t>
      </w:r>
    </w:p>
    <w:p w14:paraId="0E59861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r>
        <w:rPr>
          <w:sz w:val="16"/>
        </w:rPr>
        <w:t>Sk 15</w:t>
      </w:r>
    </w:p>
    <w:p w14:paraId="1B7A31C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union Shield Worlds</w:t>
      </w:r>
      <w:r>
        <w:tab/>
      </w:r>
      <w:r>
        <w:rPr>
          <w:sz w:val="16"/>
        </w:rPr>
        <w:t>Sk 82</w:t>
      </w:r>
    </w:p>
    <w:p w14:paraId="39D501E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union Stud</w:t>
      </w:r>
      <w:r>
        <w:tab/>
      </w:r>
      <w:r>
        <w:rPr>
          <w:sz w:val="16"/>
        </w:rPr>
        <w:t>JTAS12 37</w:t>
      </w:r>
    </w:p>
    <w:p w14:paraId="3BB5D30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union, Spinward Marches</w:t>
      </w:r>
      <w:r>
        <w:tab/>
      </w:r>
      <w:r>
        <w:rPr>
          <w:sz w:val="16"/>
        </w:rPr>
        <w:t>BtC 98</w:t>
      </w:r>
    </w:p>
    <w:p w14:paraId="496CA50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urent Planetoid Ships</w:t>
      </w:r>
      <w:r>
        <w:tab/>
      </w:r>
      <w:r>
        <w:rPr>
          <w:sz w:val="16"/>
        </w:rPr>
        <w:t>BtC 162</w:t>
      </w:r>
    </w:p>
    <w:p w14:paraId="6803EB5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ar Zon</w:t>
      </w:r>
      <w:r>
        <w:tab/>
      </w:r>
      <w:r>
        <w:rPr>
          <w:sz w:val="16"/>
        </w:rPr>
        <w:t>BaEG 16</w:t>
      </w:r>
    </w:p>
    <w:p w14:paraId="796739D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lastRenderedPageBreak/>
        <w:t>Magda Madjiyb</w:t>
      </w:r>
      <w:r>
        <w:tab/>
      </w:r>
      <w:r>
        <w:rPr>
          <w:sz w:val="16"/>
        </w:rPr>
        <w:t>JTAS8 3</w:t>
      </w:r>
    </w:p>
    <w:p w14:paraId="082409B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ghiz</w:t>
      </w:r>
      <w:r>
        <w:tab/>
      </w:r>
      <w:r>
        <w:rPr>
          <w:sz w:val="16"/>
        </w:rPr>
        <w:t>BtC 83</w:t>
      </w:r>
    </w:p>
    <w:p w14:paraId="6996568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r>
        <w:rPr>
          <w:sz w:val="16"/>
        </w:rPr>
        <w:t>Sk 18</w:t>
      </w:r>
    </w:p>
    <w:p w14:paraId="47823BB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khidkarun</w:t>
      </w:r>
      <w:r>
        <w:tab/>
      </w:r>
      <w:r>
        <w:rPr>
          <w:sz w:val="16"/>
        </w:rPr>
        <w:t>BtC 157, RH 4</w:t>
      </w:r>
    </w:p>
    <w:p w14:paraId="6A3A41B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lden Arkhesaar</w:t>
      </w:r>
      <w:r>
        <w:tab/>
      </w:r>
      <w:r>
        <w:rPr>
          <w:sz w:val="16"/>
        </w:rPr>
        <w:t>BtC 140</w:t>
      </w:r>
    </w:p>
    <w:p w14:paraId="57F8AA1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o</w:t>
      </w:r>
      <w:r>
        <w:tab/>
      </w:r>
      <w:r>
        <w:rPr>
          <w:sz w:val="16"/>
        </w:rPr>
        <w:t>JTAS12 13</w:t>
      </w:r>
    </w:p>
    <w:p w14:paraId="79A29B5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rava</w:t>
      </w:r>
      <w:r>
        <w:tab/>
      </w:r>
      <w:r>
        <w:rPr>
          <w:sz w:val="16"/>
        </w:rPr>
        <w:t>JTAS1 47</w:t>
      </w:r>
    </w:p>
    <w:p w14:paraId="6E2EF22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rcus Carpenter, Dr.</w:t>
      </w:r>
      <w:r>
        <w:tab/>
      </w:r>
      <w:r>
        <w:rPr>
          <w:sz w:val="16"/>
        </w:rPr>
        <w:t>JTAS12 122</w:t>
      </w:r>
    </w:p>
    <w:p w14:paraId="1A0DE64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rgaret Blaine</w:t>
      </w:r>
      <w:r>
        <w:tab/>
      </w:r>
      <w:r>
        <w:rPr>
          <w:sz w:val="16"/>
        </w:rPr>
        <w:t>DC 90</w:t>
      </w:r>
    </w:p>
    <w:p w14:paraId="2248906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rgaret I</w:t>
      </w:r>
      <w:r>
        <w:tab/>
      </w:r>
      <w:r>
        <w:rPr>
          <w:sz w:val="16"/>
        </w:rPr>
        <w:t>JTAS1 48</w:t>
      </w:r>
    </w:p>
    <w:p w14:paraId="54D8B25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rgaret II</w:t>
      </w:r>
      <w:r>
        <w:tab/>
      </w:r>
      <w:r>
        <w:rPr>
          <w:sz w:val="16"/>
        </w:rPr>
        <w:t>JTAS1 48</w:t>
      </w:r>
    </w:p>
    <w:p w14:paraId="183F3F5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ri Jagad</w:t>
      </w:r>
      <w:r>
        <w:tab/>
      </w:r>
      <w:r>
        <w:rPr>
          <w:sz w:val="16"/>
        </w:rPr>
        <w:t>TPoD 70</w:t>
      </w:r>
    </w:p>
    <w:p w14:paraId="4D6D2D1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>DC 101, GoM 2</w:t>
      </w:r>
    </w:p>
    <w:p w14:paraId="7066BDD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rja Aguilar</w:t>
      </w:r>
      <w:r>
        <w:tab/>
      </w:r>
      <w:r>
        <w:rPr>
          <w:sz w:val="16"/>
        </w:rPr>
        <w:t>MoAS 50</w:t>
      </w:r>
    </w:p>
    <w:p w14:paraId="308CD03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rqued Target</w:t>
      </w:r>
      <w:r>
        <w:tab/>
      </w:r>
      <w:r>
        <w:rPr>
          <w:sz w:val="16"/>
        </w:rPr>
        <w:t>Sk 29</w:t>
      </w:r>
    </w:p>
    <w:p w14:paraId="251BDCE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rtiin IV</w:t>
      </w:r>
      <w:r>
        <w:tab/>
      </w:r>
      <w:r>
        <w:rPr>
          <w:sz w:val="16"/>
        </w:rPr>
        <w:t>JTAS1 45</w:t>
      </w:r>
    </w:p>
    <w:p w14:paraId="38F6D32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rtin I</w:t>
      </w:r>
      <w:r>
        <w:tab/>
      </w:r>
      <w:r>
        <w:rPr>
          <w:sz w:val="16"/>
        </w:rPr>
        <w:t>JTAS1 45</w:t>
      </w:r>
    </w:p>
    <w:p w14:paraId="70103AD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rtin II</w:t>
      </w:r>
      <w:r>
        <w:tab/>
      </w:r>
      <w:r>
        <w:rPr>
          <w:sz w:val="16"/>
        </w:rPr>
        <w:t>JTAS1 45</w:t>
      </w:r>
    </w:p>
    <w:p w14:paraId="39AE2D9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rtin III</w:t>
      </w:r>
      <w:r>
        <w:tab/>
      </w:r>
      <w:r>
        <w:rPr>
          <w:sz w:val="16"/>
        </w:rPr>
        <w:t>JTAS1 45</w:t>
      </w:r>
    </w:p>
    <w:p w14:paraId="6A189BE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rtin VI</w:t>
      </w:r>
      <w:r>
        <w:tab/>
      </w:r>
      <w:r>
        <w:rPr>
          <w:sz w:val="16"/>
        </w:rPr>
        <w:t>JTAS1 47</w:t>
      </w:r>
    </w:p>
    <w:p w14:paraId="4D21CBC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thilde</w:t>
      </w:r>
      <w:r>
        <w:tab/>
      </w:r>
      <w:r>
        <w:rPr>
          <w:sz w:val="16"/>
        </w:rPr>
        <w:t>BaEG 75</w:t>
      </w:r>
    </w:p>
    <w:p w14:paraId="2493697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yfly II</w:t>
      </w:r>
      <w:r>
        <w:tab/>
      </w:r>
      <w:r>
        <w:rPr>
          <w:sz w:val="16"/>
        </w:rPr>
        <w:t>SoS 38</w:t>
      </w:r>
    </w:p>
    <w:p w14:paraId="46428BD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cClellan Factors</w:t>
      </w:r>
      <w:r>
        <w:tab/>
      </w:r>
      <w:r>
        <w:rPr>
          <w:sz w:val="16"/>
        </w:rPr>
        <w:t>BtC 125</w:t>
      </w:r>
    </w:p>
    <w:p w14:paraId="01FCAAFB" w14:textId="77777777" w:rsidR="006C056A" w:rsidRDefault="00000000">
      <w:r>
        <w:rPr>
          <w:sz w:val="20"/>
        </w:rPr>
        <w:t>Megacorporation</w:t>
      </w:r>
    </w:p>
    <w:p w14:paraId="5537FEC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</w:t>
      </w:r>
    </w:p>
    <w:p w14:paraId="6036F15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36D5728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3598137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262F955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0A80438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75AA881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2A3417E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2B86A7D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norial, Trojan Reach</w:t>
      </w:r>
      <w:r>
        <w:tab/>
      </w:r>
      <w:r>
        <w:rPr>
          <w:sz w:val="16"/>
        </w:rPr>
        <w:t>TTR 133</w:t>
      </w:r>
    </w:p>
    <w:p w14:paraId="67E23E5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BtC 154</w:t>
      </w:r>
    </w:p>
    <w:p w14:paraId="6D7EA23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rchants’ Guild of Paal</w:t>
      </w:r>
      <w:r>
        <w:tab/>
      </w:r>
      <w:r>
        <w:rPr>
          <w:sz w:val="16"/>
        </w:rPr>
        <w:t>SoS 18</w:t>
      </w:r>
    </w:p>
    <w:p w14:paraId="2E22EA0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klos Zenkhuirli, Captain</w:t>
      </w:r>
      <w:r>
        <w:tab/>
      </w:r>
      <w:r>
        <w:rPr>
          <w:sz w:val="16"/>
        </w:rPr>
        <w:t>DE 33</w:t>
      </w:r>
    </w:p>
    <w:p w14:paraId="0C7A0A8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40F1D48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r>
        <w:rPr>
          <w:sz w:val="16"/>
        </w:rPr>
        <w:t>BtC 229</w:t>
      </w:r>
    </w:p>
    <w:p w14:paraId="1872F47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0D1966A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ners’ Rights League</w:t>
      </w:r>
      <w:r>
        <w:tab/>
      </w:r>
      <w:r>
        <w:rPr>
          <w:sz w:val="16"/>
        </w:rPr>
        <w:t>JTAS8 106</w:t>
      </w:r>
    </w:p>
    <w:p w14:paraId="2282E97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r>
        <w:rPr>
          <w:sz w:val="16"/>
        </w:rPr>
        <w:t>BtC 132</w:t>
      </w:r>
    </w:p>
    <w:p w14:paraId="1343057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ria Silverhand</w:t>
      </w:r>
      <w:r>
        <w:tab/>
      </w:r>
      <w:r>
        <w:rPr>
          <w:sz w:val="16"/>
        </w:rPr>
        <w:t>TPoD 47</w:t>
      </w:r>
    </w:p>
    <w:p w14:paraId="0D35AFE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5FA8F1B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6F4D4B3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oons</w:t>
      </w:r>
      <w:r>
        <w:tab/>
      </w:r>
      <w:r>
        <w:rPr>
          <w:sz w:val="16"/>
        </w:rPr>
        <w:t>JTAS2 84</w:t>
      </w:r>
    </w:p>
    <w:p w14:paraId="034CAD5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ora Technical Institute</w:t>
      </w:r>
      <w:r>
        <w:tab/>
      </w:r>
      <w:r>
        <w:rPr>
          <w:sz w:val="16"/>
        </w:rPr>
        <w:t>BtC 106</w:t>
      </w:r>
    </w:p>
    <w:p w14:paraId="2FA1D8F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ora, Spinward Marches</w:t>
      </w:r>
      <w:r>
        <w:tab/>
      </w:r>
      <w:r>
        <w:rPr>
          <w:sz w:val="16"/>
        </w:rPr>
        <w:t>BtC 103</w:t>
      </w:r>
    </w:p>
    <w:p w14:paraId="6F0D3BB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aasirka</w:t>
      </w:r>
      <w:r>
        <w:tab/>
      </w:r>
      <w:r>
        <w:rPr>
          <w:sz w:val="16"/>
        </w:rPr>
        <w:t>BtC 157, RH 4</w:t>
      </w:r>
    </w:p>
    <w:p w14:paraId="69B8F75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77F54A8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1838DDE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TR 209</w:t>
      </w:r>
    </w:p>
    <w:p w14:paraId="58A6D8F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ataya Class</w:t>
      </w:r>
      <w:r>
        <w:tab/>
      </w:r>
      <w:r>
        <w:rPr>
          <w:sz w:val="16"/>
        </w:rPr>
        <w:t>JTAS12 8</w:t>
      </w:r>
    </w:p>
    <w:p w14:paraId="13DF407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aval Fuel Depots</w:t>
      </w:r>
      <w:r>
        <w:tab/>
      </w:r>
      <w:r>
        <w:rPr>
          <w:sz w:val="16"/>
        </w:rPr>
        <w:t>BtC 163</w:t>
      </w:r>
    </w:p>
    <w:p w14:paraId="76B91E4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avarre Rally</w:t>
      </w:r>
      <w:r>
        <w:tab/>
      </w:r>
      <w:r>
        <w:rPr>
          <w:sz w:val="16"/>
        </w:rPr>
        <w:t>JTAS12 29</w:t>
      </w:r>
    </w:p>
    <w:p w14:paraId="36CB45B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eandor</w:t>
      </w:r>
      <w:r>
        <w:tab/>
      </w:r>
      <w:r>
        <w:rPr>
          <w:sz w:val="16"/>
        </w:rPr>
        <w:t>JTAS11 90</w:t>
      </w:r>
    </w:p>
    <w:p w14:paraId="2F3F232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icholle</w:t>
      </w:r>
      <w:r>
        <w:tab/>
      </w:r>
      <w:r>
        <w:rPr>
          <w:sz w:val="16"/>
        </w:rPr>
        <w:t>JTAS1 45</w:t>
      </w:r>
    </w:p>
    <w:p w14:paraId="243356B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icolai</w:t>
      </w:r>
      <w:r>
        <w:tab/>
      </w:r>
      <w:r>
        <w:rPr>
          <w:sz w:val="16"/>
        </w:rPr>
        <w:t>JTAS1 46</w:t>
      </w:r>
    </w:p>
    <w:p w14:paraId="6091BCD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icolas Gestalt</w:t>
      </w:r>
      <w:r>
        <w:tab/>
      </w:r>
      <w:r>
        <w:rPr>
          <w:sz w:val="16"/>
        </w:rPr>
        <w:t>JTAS10 42</w:t>
      </w:r>
    </w:p>
    <w:p w14:paraId="520727B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ora’a, Trojan Reach</w:t>
      </w:r>
      <w:r>
        <w:tab/>
      </w:r>
      <w:r>
        <w:rPr>
          <w:sz w:val="16"/>
        </w:rPr>
        <w:t>TTR 169</w:t>
      </w:r>
    </w:p>
    <w:p w14:paraId="778BE24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oricum Viollera</w:t>
      </w:r>
      <w:r>
        <w:tab/>
      </w:r>
      <w:r>
        <w:rPr>
          <w:sz w:val="16"/>
        </w:rPr>
        <w:t>JTAS8 41</w:t>
      </w:r>
    </w:p>
    <w:p w14:paraId="4C75E57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orris Aledon, Duke</w:t>
      </w:r>
      <w:r>
        <w:tab/>
      </w:r>
      <w:r>
        <w:rPr>
          <w:sz w:val="16"/>
        </w:rPr>
        <w:t>BtC 44</w:t>
      </w:r>
    </w:p>
    <w:p w14:paraId="61EFD38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4892B3B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dugarressak Vakullakkegung</w:t>
      </w:r>
      <w:r>
        <w:tab/>
      </w:r>
      <w:r>
        <w:rPr>
          <w:sz w:val="16"/>
        </w:rPr>
        <w:t>JTAS12 10</w:t>
      </w:r>
    </w:p>
    <w:p w14:paraId="3F054CDF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Offensive Self-Destruct Restrictions</w:t>
      </w:r>
      <w:r>
        <w:tab/>
      </w:r>
      <w:r>
        <w:rPr>
          <w:sz w:val="16"/>
        </w:rPr>
        <w:t>RH 54</w:t>
      </w:r>
    </w:p>
    <w:p w14:paraId="4962D53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ghma Cluster</w:t>
      </w:r>
      <w:r>
        <w:tab/>
      </w:r>
      <w:r>
        <w:rPr>
          <w:sz w:val="16"/>
        </w:rPr>
        <w:t>MoM 6</w:t>
      </w:r>
    </w:p>
    <w:p w14:paraId="6F9B50E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ghman Raiders</w:t>
      </w:r>
      <w:r>
        <w:tab/>
      </w:r>
      <w:r>
        <w:rPr>
          <w:sz w:val="16"/>
        </w:rPr>
        <w:t>TTR 161</w:t>
      </w:r>
    </w:p>
    <w:p w14:paraId="347BECF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gleby</w:t>
      </w:r>
      <w:r>
        <w:tab/>
      </w:r>
      <w:r>
        <w:rPr>
          <w:sz w:val="16"/>
        </w:rPr>
        <w:t>TPoD 149</w:t>
      </w:r>
    </w:p>
    <w:p w14:paraId="113F609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4768F03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lav Hault-Plankwell</w:t>
      </w:r>
      <w:r>
        <w:tab/>
      </w:r>
      <w:r>
        <w:rPr>
          <w:sz w:val="16"/>
        </w:rPr>
        <w:t>BtC 144</w:t>
      </w:r>
    </w:p>
    <w:p w14:paraId="1FD4881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lav hault-Plankwell, Grand Admiral</w:t>
      </w:r>
      <w:r>
        <w:tab/>
      </w:r>
      <w:r>
        <w:rPr>
          <w:sz w:val="16"/>
        </w:rPr>
        <w:t>BtC 77</w:t>
      </w:r>
    </w:p>
    <w:p w14:paraId="3776660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ld Elyo</w:t>
      </w:r>
      <w:r>
        <w:tab/>
      </w:r>
      <w:r>
        <w:rPr>
          <w:sz w:val="16"/>
        </w:rPr>
        <w:t>TPoD 93</w:t>
      </w:r>
    </w:p>
    <w:p w14:paraId="5433E0F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654980A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ngozzaen Arms</w:t>
      </w:r>
      <w:r>
        <w:tab/>
      </w:r>
      <w:r>
        <w:rPr>
          <w:sz w:val="16"/>
        </w:rPr>
        <w:t>JTAS7 103</w:t>
      </w:r>
    </w:p>
    <w:p w14:paraId="4FDA41B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0318E82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6D8EB04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sha</w:t>
      </w:r>
      <w:r>
        <w:tab/>
      </w:r>
      <w:r>
        <w:rPr>
          <w:sz w:val="16"/>
        </w:rPr>
        <w:t>TPoD 71</w:t>
      </w:r>
    </w:p>
    <w:p w14:paraId="160D6FA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utrim Void</w:t>
      </w:r>
      <w:r>
        <w:tab/>
      </w:r>
      <w:r>
        <w:rPr>
          <w:sz w:val="16"/>
        </w:rPr>
        <w:t>TTR 140</w:t>
      </w:r>
    </w:p>
    <w:p w14:paraId="1C81651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gamin Graveyards</w:t>
      </w:r>
      <w:r>
        <w:tab/>
      </w:r>
      <w:r>
        <w:rPr>
          <w:sz w:val="16"/>
        </w:rPr>
        <w:t>BtC 163</w:t>
      </w:r>
    </w:p>
    <w:p w14:paraId="2B10BE4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lique Environmental Systems</w:t>
      </w:r>
      <w:r>
        <w:tab/>
      </w:r>
      <w:r>
        <w:rPr>
          <w:sz w:val="16"/>
        </w:rPr>
        <w:t>BtC 108</w:t>
      </w:r>
    </w:p>
    <w:p w14:paraId="3C60CB9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rflex Junction</w:t>
      </w:r>
      <w:r>
        <w:tab/>
      </w:r>
      <w:r>
        <w:rPr>
          <w:sz w:val="16"/>
        </w:rPr>
        <w:t>SoS 22</w:t>
      </w:r>
    </w:p>
    <w:p w14:paraId="686E335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twah Luov</w:t>
      </w:r>
      <w:r>
        <w:tab/>
      </w:r>
      <w:r>
        <w:rPr>
          <w:sz w:val="16"/>
        </w:rPr>
        <w:t>JTAS14 89</w:t>
      </w:r>
    </w:p>
    <w:p w14:paraId="66B5981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ula II</w:t>
      </w:r>
      <w:r>
        <w:tab/>
      </w:r>
      <w:r>
        <w:rPr>
          <w:sz w:val="16"/>
        </w:rPr>
        <w:t>JTAS1 48</w:t>
      </w:r>
    </w:p>
    <w:p w14:paraId="5F99206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ulo</w:t>
      </w:r>
      <w:r>
        <w:tab/>
      </w:r>
      <w:r>
        <w:rPr>
          <w:sz w:val="16"/>
        </w:rPr>
        <w:t>JTAS1 48</w:t>
      </w:r>
    </w:p>
    <w:p w14:paraId="107D963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ulo III</w:t>
      </w:r>
      <w:r>
        <w:tab/>
      </w:r>
      <w:r>
        <w:rPr>
          <w:sz w:val="16"/>
        </w:rPr>
        <w:t>JTAS1 48</w:t>
      </w:r>
    </w:p>
    <w:p w14:paraId="3CF7B02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TTR 131,186</w:t>
      </w:r>
    </w:p>
    <w:p w14:paraId="052E175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x Rulin, Trojan Reach</w:t>
      </w:r>
      <w:r>
        <w:tab/>
      </w:r>
      <w:r>
        <w:rPr>
          <w:sz w:val="16"/>
        </w:rPr>
        <w:t>TTR 142</w:t>
      </w:r>
    </w:p>
    <w:p w14:paraId="54426DE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abody Instrument</w:t>
      </w:r>
      <w:r>
        <w:tab/>
      </w:r>
      <w:r>
        <w:rPr>
          <w:sz w:val="16"/>
        </w:rPr>
        <w:t>BtC 136</w:t>
      </w:r>
    </w:p>
    <w:p w14:paraId="137DFB3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 w14:paraId="631B932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nt Stavro</w:t>
      </w:r>
      <w:r>
        <w:tab/>
      </w:r>
      <w:r>
        <w:rPr>
          <w:sz w:val="16"/>
        </w:rPr>
        <w:t>DS 25</w:t>
      </w:r>
    </w:p>
    <w:p w14:paraId="33E9D42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ople’s League</w:t>
      </w:r>
      <w:r>
        <w:tab/>
      </w:r>
      <w:r>
        <w:rPr>
          <w:sz w:val="16"/>
        </w:rPr>
        <w:t>TTR 187</w:t>
      </w:r>
    </w:p>
    <w:p w14:paraId="2C7DB05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rsonality Wafers</w:t>
      </w:r>
      <w:r>
        <w:tab/>
      </w:r>
      <w:r>
        <w:rPr>
          <w:sz w:val="16"/>
        </w:rPr>
        <w:t>JTAS14 10</w:t>
      </w:r>
    </w:p>
    <w:p w14:paraId="6CE2EC5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tyr Vallis</w:t>
      </w:r>
      <w:r>
        <w:tab/>
      </w:r>
      <w:r>
        <w:rPr>
          <w:sz w:val="16"/>
        </w:rPr>
        <w:t>TPoD 46,144</w:t>
      </w:r>
    </w:p>
    <w:p w14:paraId="5890E32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tyr Vallis’ Company</w:t>
      </w:r>
      <w:r>
        <w:tab/>
      </w:r>
      <w:r>
        <w:rPr>
          <w:sz w:val="16"/>
        </w:rPr>
        <w:t>TPoD 143</w:t>
      </w:r>
    </w:p>
    <w:p w14:paraId="49670F3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ytr Vallis</w:t>
      </w:r>
      <w:r>
        <w:tab/>
      </w:r>
      <w:r>
        <w:rPr>
          <w:sz w:val="16"/>
        </w:rPr>
        <w:t>TTR 25</w:t>
      </w:r>
    </w:p>
    <w:p w14:paraId="11C02FE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14F9EF0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hynan Trevix</w:t>
      </w:r>
      <w:r>
        <w:tab/>
      </w:r>
      <w:r>
        <w:rPr>
          <w:sz w:val="16"/>
        </w:rPr>
        <w:t>MoM 28</w:t>
      </w:r>
    </w:p>
    <w:p w14:paraId="5354D2E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ilot Controls</w:t>
      </w:r>
      <w:r>
        <w:tab/>
      </w:r>
      <w:r>
        <w:rPr>
          <w:sz w:val="16"/>
        </w:rPr>
        <w:t>JTAS13 73</w:t>
      </w:r>
    </w:p>
    <w:p w14:paraId="782B306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2BEC7C0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iracy on the Spinward Main</w:t>
      </w:r>
      <w:r>
        <w:tab/>
      </w:r>
      <w:r>
        <w:rPr>
          <w:sz w:val="16"/>
        </w:rPr>
        <w:t>JTAS1 108</w:t>
      </w:r>
    </w:p>
    <w:p w14:paraId="2A5F7476" w14:textId="77777777" w:rsidR="006C056A" w:rsidRDefault="00000000">
      <w:r>
        <w:rPr>
          <w:sz w:val="20"/>
        </w:rPr>
        <w:t>Pirate</w:t>
      </w:r>
    </w:p>
    <w:p w14:paraId="2B038AC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nshaari’s Spacers</w:t>
      </w:r>
      <w:r>
        <w:tab/>
      </w:r>
      <w:r>
        <w:rPr>
          <w:sz w:val="16"/>
        </w:rPr>
        <w:t>DC 145, LP 5</w:t>
      </w:r>
    </w:p>
    <w:p w14:paraId="41EF480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irates</w:t>
      </w:r>
      <w:r>
        <w:tab/>
      </w:r>
      <w:r>
        <w:rPr>
          <w:sz w:val="16"/>
        </w:rPr>
        <w:t>TTR 127</w:t>
      </w:r>
    </w:p>
    <w:p w14:paraId="13AA678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0B52174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6754074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laying a Solomani</w:t>
      </w:r>
      <w:r>
        <w:tab/>
      </w:r>
      <w:r>
        <w:rPr>
          <w:sz w:val="16"/>
        </w:rPr>
        <w:t>AoCS2 123</w:t>
      </w:r>
    </w:p>
    <w:p w14:paraId="1DA95FF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05D2EFF5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Presofi Miruenfllia’II Drfappnak’Chhh</w:t>
      </w:r>
      <w:r>
        <w:tab/>
      </w:r>
      <w:r>
        <w:rPr>
          <w:sz w:val="16"/>
        </w:rPr>
        <w:t>BaEVV 19</w:t>
      </w:r>
    </w:p>
    <w:p w14:paraId="084C351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6E9D77D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r>
        <w:rPr>
          <w:sz w:val="16"/>
        </w:rPr>
        <w:t>BtC 216</w:t>
      </w:r>
    </w:p>
    <w:p w14:paraId="2A0B4DB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ince Harrick</w:t>
      </w:r>
      <w:r>
        <w:tab/>
      </w:r>
      <w:r>
        <w:rPr>
          <w:sz w:val="16"/>
        </w:rPr>
        <w:t>TTR 23</w:t>
      </w:r>
    </w:p>
    <w:p w14:paraId="0EB0705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ince Wauiatyakhiyw</w:t>
      </w:r>
      <w:r>
        <w:tab/>
      </w:r>
      <w:r>
        <w:rPr>
          <w:sz w:val="16"/>
        </w:rPr>
        <w:t>TTR 197</w:t>
      </w:r>
    </w:p>
    <w:p w14:paraId="21D3A3A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4F3A583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TR 23</w:t>
      </w:r>
    </w:p>
    <w:p w14:paraId="0C58382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ivateer</w:t>
      </w:r>
      <w:r>
        <w:tab/>
      </w:r>
      <w:r>
        <w:rPr>
          <w:sz w:val="16"/>
        </w:rPr>
        <w:t>BtC 145</w:t>
      </w:r>
    </w:p>
    <w:p w14:paraId="2F6F5D7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oactive Recycling Corporation</w:t>
      </w:r>
      <w:r>
        <w:tab/>
      </w:r>
      <w:r>
        <w:rPr>
          <w:sz w:val="16"/>
        </w:rPr>
        <w:t>TPoD 141</w:t>
      </w:r>
    </w:p>
    <w:p w14:paraId="5E61F05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ovost Falx</w:t>
      </w:r>
      <w:r>
        <w:tab/>
      </w:r>
      <w:r>
        <w:rPr>
          <w:sz w:val="16"/>
        </w:rPr>
        <w:t>TPoD 31</w:t>
      </w:r>
    </w:p>
    <w:p w14:paraId="6E4DACA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si-Topple</w:t>
      </w:r>
      <w:r>
        <w:tab/>
      </w:r>
      <w:r>
        <w:rPr>
          <w:sz w:val="16"/>
        </w:rPr>
        <w:t>JTAS12 36</w:t>
      </w:r>
    </w:p>
    <w:p w14:paraId="34E4FF8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sioinc Institutes</w:t>
      </w:r>
      <w:r>
        <w:tab/>
      </w:r>
      <w:r>
        <w:rPr>
          <w:sz w:val="16"/>
        </w:rPr>
        <w:t>BtC 24</w:t>
      </w:r>
    </w:p>
    <w:p w14:paraId="502B798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2EE2966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Queron, Spinward Marches</w:t>
      </w:r>
      <w:r>
        <w:tab/>
      </w:r>
      <w:r>
        <w:rPr>
          <w:sz w:val="16"/>
        </w:rPr>
        <w:t>BtC 56</w:t>
      </w:r>
    </w:p>
    <w:p w14:paraId="45AFA24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CC-03</w:t>
      </w:r>
      <w:r>
        <w:tab/>
      </w:r>
      <w:r>
        <w:rPr>
          <w:sz w:val="16"/>
        </w:rPr>
        <w:t>DC 220</w:t>
      </w:r>
    </w:p>
    <w:p w14:paraId="7DF1BA4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bin Moore</w:t>
      </w:r>
      <w:r>
        <w:tab/>
      </w:r>
      <w:r>
        <w:rPr>
          <w:sz w:val="16"/>
        </w:rPr>
        <w:t>JTAS9 72</w:t>
      </w:r>
    </w:p>
    <w:p w14:paraId="3D85693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chando</w:t>
      </w:r>
      <w:r>
        <w:tab/>
      </w:r>
      <w:r>
        <w:rPr>
          <w:sz w:val="16"/>
        </w:rPr>
        <w:t>TTR 24</w:t>
      </w:r>
    </w:p>
    <w:p w14:paraId="4221B72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chele Society</w:t>
      </w:r>
      <w:r>
        <w:tab/>
      </w:r>
      <w:r>
        <w:rPr>
          <w:sz w:val="16"/>
        </w:rPr>
        <w:t>BtC 218</w:t>
      </w:r>
    </w:p>
    <w:p w14:paraId="227BFCA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iders</w:t>
      </w:r>
      <w:r>
        <w:tab/>
      </w:r>
      <w:r>
        <w:rPr>
          <w:sz w:val="16"/>
        </w:rPr>
        <w:t>TTR 127</w:t>
      </w:r>
    </w:p>
    <w:p w14:paraId="09996AD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if Zentoulli</w:t>
      </w:r>
      <w:r>
        <w:tab/>
      </w:r>
      <w:r>
        <w:rPr>
          <w:sz w:val="16"/>
        </w:rPr>
        <w:t>DC 216</w:t>
      </w:r>
    </w:p>
    <w:p w14:paraId="5DA391F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672399D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5BD23A5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2B14853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nib, Trojan Reach</w:t>
      </w:r>
      <w:r>
        <w:tab/>
      </w:r>
      <w:r>
        <w:rPr>
          <w:sz w:val="16"/>
        </w:rPr>
        <w:t>TTR 191</w:t>
      </w:r>
    </w:p>
    <w:p w14:paraId="4D46E9D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nnib</w:t>
      </w:r>
      <w:r>
        <w:tab/>
      </w:r>
      <w:r>
        <w:rPr>
          <w:sz w:val="16"/>
        </w:rPr>
        <w:t>TPoD 131</w:t>
      </w:r>
    </w:p>
    <w:p w14:paraId="3484CD2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o, Princess</w:t>
      </w:r>
      <w:r>
        <w:tab/>
      </w:r>
      <w:r>
        <w:rPr>
          <w:sz w:val="16"/>
        </w:rPr>
        <w:t>TPoD 241</w:t>
      </w:r>
    </w:p>
    <w:p w14:paraId="65BFC71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ach CopperCorp</w:t>
      </w:r>
      <w:r>
        <w:tab/>
      </w:r>
      <w:r>
        <w:rPr>
          <w:sz w:val="16"/>
        </w:rPr>
        <w:t>DC 220</w:t>
      </w:r>
    </w:p>
    <w:p w14:paraId="0945500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431B65B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0D19390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a’a Hrilkhir</w:t>
      </w:r>
      <w:r>
        <w:tab/>
      </w:r>
      <w:r>
        <w:rPr>
          <w:sz w:val="16"/>
        </w:rPr>
        <w:t>TTR 183</w:t>
      </w:r>
    </w:p>
    <w:p w14:paraId="1BAC9EF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485AA3F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d Rock Island</w:t>
      </w:r>
      <w:r>
        <w:tab/>
      </w:r>
      <w:r>
        <w:rPr>
          <w:sz w:val="16"/>
        </w:rPr>
        <w:t>BaEG 114</w:t>
      </w:r>
    </w:p>
    <w:p w14:paraId="58515D2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4470596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gina, Spinward Marches</w:t>
      </w:r>
      <w:r>
        <w:tab/>
      </w:r>
      <w:r>
        <w:rPr>
          <w:sz w:val="16"/>
        </w:rPr>
        <w:t>BtC 40</w:t>
      </w:r>
    </w:p>
    <w:p w14:paraId="25224D90" w14:textId="77777777" w:rsidR="006C056A" w:rsidRDefault="00000000">
      <w:r>
        <w:rPr>
          <w:sz w:val="20"/>
        </w:rPr>
        <w:t>Religion</w:t>
      </w:r>
    </w:p>
    <w:p w14:paraId="300646E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7BDC0C7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Stellar Divinity</w:t>
      </w:r>
      <w:r>
        <w:tab/>
      </w:r>
      <w:r>
        <w:rPr>
          <w:sz w:val="16"/>
        </w:rPr>
        <w:t>BtC 126,271</w:t>
      </w:r>
    </w:p>
    <w:p w14:paraId="43D6788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JTAS8 44</w:t>
      </w:r>
    </w:p>
    <w:p w14:paraId="15DA004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rklan</w:t>
      </w:r>
      <w:r>
        <w:tab/>
      </w:r>
      <w:r>
        <w:rPr>
          <w:sz w:val="16"/>
        </w:rPr>
        <w:t>JTAS6 27</w:t>
      </w:r>
    </w:p>
    <w:p w14:paraId="674855B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5D0E203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01F758D8" w14:textId="77777777" w:rsidR="006C056A" w:rsidRDefault="00000000">
      <w:r>
        <w:rPr>
          <w:sz w:val="20"/>
        </w:rPr>
        <w:t>Religions</w:t>
      </w:r>
    </w:p>
    <w:p w14:paraId="09180F0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7B05D1C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294E3D7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3997E78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ar Zon</w:t>
      </w:r>
      <w:r>
        <w:tab/>
      </w:r>
      <w:r>
        <w:rPr>
          <w:sz w:val="16"/>
        </w:rPr>
        <w:t>BaEG 16</w:t>
      </w:r>
    </w:p>
    <w:p w14:paraId="139ADB5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r>
        <w:rPr>
          <w:sz w:val="16"/>
        </w:rPr>
        <w:t>BtC 228</w:t>
      </w:r>
    </w:p>
    <w:p w14:paraId="36DDB7F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r>
        <w:rPr>
          <w:sz w:val="16"/>
        </w:rPr>
        <w:t>BtC 164</w:t>
      </w:r>
    </w:p>
    <w:p w14:paraId="72E7D91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lpha</w:t>
      </w:r>
      <w:r>
        <w:tab/>
      </w:r>
      <w:r>
        <w:rPr>
          <w:sz w:val="16"/>
        </w:rPr>
        <w:t>BtC 165</w:t>
      </w:r>
    </w:p>
    <w:p w14:paraId="437F6CE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eta</w:t>
      </w:r>
      <w:r>
        <w:tab/>
      </w:r>
      <w:r>
        <w:rPr>
          <w:sz w:val="16"/>
        </w:rPr>
        <w:t>BtC 165</w:t>
      </w:r>
    </w:p>
    <w:p w14:paraId="0A82441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elta</w:t>
      </w:r>
      <w:r>
        <w:tab/>
      </w:r>
      <w:r>
        <w:rPr>
          <w:sz w:val="16"/>
        </w:rPr>
        <w:t>BtC 56,165</w:t>
      </w:r>
    </w:p>
    <w:p w14:paraId="427A321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64DF939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amma</w:t>
      </w:r>
      <w:r>
        <w:tab/>
      </w:r>
      <w:r>
        <w:rPr>
          <w:sz w:val="16"/>
        </w:rPr>
        <w:t>BtC 165</w:t>
      </w:r>
    </w:p>
    <w:p w14:paraId="702EB4E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4ADF6EC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r>
        <w:rPr>
          <w:sz w:val="16"/>
        </w:rPr>
        <w:t>BtC 181</w:t>
      </w:r>
    </w:p>
    <w:p w14:paraId="78A9357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hoda Voidborn</w:t>
      </w:r>
      <w:r>
        <w:tab/>
      </w:r>
      <w:r>
        <w:rPr>
          <w:sz w:val="16"/>
        </w:rPr>
        <w:t>TPoD 148</w:t>
      </w:r>
    </w:p>
    <w:p w14:paraId="0E75BF8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hylanor, Spinward Marches</w:t>
      </w:r>
      <w:r>
        <w:tab/>
      </w:r>
      <w:r>
        <w:rPr>
          <w:sz w:val="16"/>
        </w:rPr>
        <w:t>BtC 74</w:t>
      </w:r>
    </w:p>
    <w:p w14:paraId="56422E1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ichter Grehai</w:t>
      </w:r>
      <w:r>
        <w:tab/>
      </w:r>
      <w:r>
        <w:rPr>
          <w:sz w:val="16"/>
        </w:rPr>
        <w:t>SoS 12</w:t>
      </w:r>
    </w:p>
    <w:p w14:paraId="43EFB04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iece Arbonne</w:t>
      </w:r>
      <w:r>
        <w:tab/>
      </w:r>
      <w:r>
        <w:rPr>
          <w:sz w:val="16"/>
        </w:rPr>
        <w:t>DE 33</w:t>
      </w:r>
    </w:p>
    <w:p w14:paraId="5D497D6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ighteous John</w:t>
      </w:r>
      <w:r>
        <w:tab/>
      </w:r>
      <w:r>
        <w:rPr>
          <w:sz w:val="16"/>
        </w:rPr>
        <w:t>TTR 156</w:t>
      </w:r>
    </w:p>
    <w:p w14:paraId="675D102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ingiil Urshukaan</w:t>
      </w:r>
      <w:r>
        <w:tab/>
      </w:r>
      <w:r>
        <w:rPr>
          <w:sz w:val="16"/>
        </w:rPr>
        <w:t>MoAS 51</w:t>
      </w:r>
    </w:p>
    <w:p w14:paraId="78411D9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o Aohyerlreiho Asaueaw, Dr.</w:t>
      </w:r>
      <w:r>
        <w:tab/>
      </w:r>
      <w:r>
        <w:rPr>
          <w:sz w:val="16"/>
        </w:rPr>
        <w:t>JTAS13 4</w:t>
      </w:r>
    </w:p>
    <w:p w14:paraId="751985B1" w14:textId="77777777" w:rsidR="006C056A" w:rsidRDefault="00000000">
      <w:r>
        <w:rPr>
          <w:sz w:val="20"/>
        </w:rPr>
        <w:t>Robot Manufacturers</w:t>
      </w:r>
    </w:p>
    <w:p w14:paraId="6F2AD51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 w14:paraId="593E45B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ockballs</w:t>
      </w:r>
      <w:r>
        <w:tab/>
      </w:r>
      <w:r>
        <w:rPr>
          <w:sz w:val="16"/>
        </w:rPr>
        <w:t>TC 122</w:t>
      </w:r>
    </w:p>
    <w:p w14:paraId="4506A19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2A727C6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outiers</w:t>
      </w:r>
      <w:r>
        <w:tab/>
      </w:r>
      <w:r>
        <w:rPr>
          <w:sz w:val="16"/>
        </w:rPr>
        <w:t>BtC 154</w:t>
      </w:r>
    </w:p>
    <w:p w14:paraId="051AF44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oyal Messenger</w:t>
      </w:r>
      <w:r>
        <w:tab/>
      </w:r>
      <w:r>
        <w:rPr>
          <w:sz w:val="16"/>
        </w:rPr>
        <w:t>SoS 47</w:t>
      </w:r>
    </w:p>
    <w:p w14:paraId="761AFDF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ule of Man</w:t>
      </w:r>
      <w:r>
        <w:tab/>
      </w:r>
      <w:r>
        <w:rPr>
          <w:sz w:val="16"/>
        </w:rPr>
        <w:t>AoCS2 15</w:t>
      </w:r>
    </w:p>
    <w:p w14:paraId="048EF92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unestones</w:t>
      </w:r>
      <w:r>
        <w:tab/>
      </w:r>
      <w:r>
        <w:rPr>
          <w:sz w:val="16"/>
        </w:rPr>
        <w:t>JTAS12 36</w:t>
      </w:r>
    </w:p>
    <w:p w14:paraId="7BFA0F95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Rupert Feather-Red-Bird Dark-Storm-Cloud</w:t>
      </w:r>
      <w:r>
        <w:tab/>
      </w:r>
      <w:r>
        <w:rPr>
          <w:sz w:val="16"/>
        </w:rPr>
        <w:t>JTAS7 120</w:t>
      </w:r>
    </w:p>
    <w:p w14:paraId="4334B7F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5882943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FSCWU</w:t>
      </w:r>
      <w:r>
        <w:tab/>
      </w:r>
      <w:r>
        <w:rPr>
          <w:sz w:val="16"/>
        </w:rPr>
        <w:t>JTAS7 99</w:t>
      </w:r>
    </w:p>
    <w:p w14:paraId="247CC3C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abine, Deneb</w:t>
      </w:r>
      <w:r>
        <w:tab/>
      </w:r>
      <w:r>
        <w:rPr>
          <w:sz w:val="16"/>
        </w:rPr>
        <w:t>BtC 238</w:t>
      </w:r>
    </w:p>
    <w:p w14:paraId="616F227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acnoth Arm</w:t>
      </w:r>
      <w:r>
        <w:tab/>
      </w:r>
      <w:r>
        <w:rPr>
          <w:sz w:val="16"/>
        </w:rPr>
        <w:t>SW 67</w:t>
      </w:r>
    </w:p>
    <w:p w14:paraId="7F8A67D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ahri</w:t>
      </w:r>
      <w:r>
        <w:tab/>
      </w:r>
      <w:r>
        <w:rPr>
          <w:sz w:val="16"/>
        </w:rPr>
        <w:t>TPoD 203</w:t>
      </w:r>
    </w:p>
    <w:p w14:paraId="7BBF059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al Dance</w:t>
      </w:r>
      <w:r>
        <w:tab/>
      </w:r>
      <w:r>
        <w:rPr>
          <w:sz w:val="16"/>
        </w:rPr>
        <w:t>TTR 24</w:t>
      </w:r>
    </w:p>
    <w:p w14:paraId="6A4735C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48E6A96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alvesdes</w:t>
      </w:r>
      <w:r>
        <w:tab/>
      </w:r>
      <w:r>
        <w:rPr>
          <w:sz w:val="16"/>
        </w:rPr>
        <w:t>TPoD 73</w:t>
      </w:r>
    </w:p>
    <w:p w14:paraId="53FD77E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arge</w:t>
      </w:r>
      <w:r>
        <w:tab/>
      </w:r>
      <w:r>
        <w:rPr>
          <w:sz w:val="16"/>
        </w:rPr>
        <w:t>JTAS10 39</w:t>
      </w:r>
    </w:p>
    <w:p w14:paraId="3DEEE96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awnenson’s Pride</w:t>
      </w:r>
      <w:r>
        <w:tab/>
      </w:r>
      <w:r>
        <w:rPr>
          <w:sz w:val="16"/>
        </w:rPr>
        <w:t>DC 159</w:t>
      </w:r>
    </w:p>
    <w:p w14:paraId="117D35F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cholar Voha</w:t>
      </w:r>
      <w:r>
        <w:tab/>
      </w:r>
      <w:r>
        <w:rPr>
          <w:sz w:val="16"/>
        </w:rPr>
        <w:t>TTR 24</w:t>
      </w:r>
    </w:p>
    <w:p w14:paraId="0B8C0FE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chunamann und Sohn, AG LIC (SuSAG)</w:t>
      </w:r>
      <w:r>
        <w:tab/>
      </w:r>
      <w:r>
        <w:rPr>
          <w:sz w:val="16"/>
        </w:rPr>
        <w:t>BtC 157</w:t>
      </w:r>
    </w:p>
    <w:p w14:paraId="174A321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146F44F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0BB47CB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arurshid</w:t>
      </w:r>
      <w:r>
        <w:tab/>
      </w:r>
      <w:r>
        <w:rPr>
          <w:sz w:val="16"/>
        </w:rPr>
        <w:t>BtC 157</w:t>
      </w:r>
    </w:p>
    <w:p w14:paraId="26211D9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5F78408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TR 147</w:t>
      </w:r>
    </w:p>
    <w:p w14:paraId="234F863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ip Encounters</w:t>
      </w:r>
      <w:r>
        <w:tab/>
      </w:r>
      <w:r>
        <w:rPr>
          <w:sz w:val="16"/>
        </w:rPr>
        <w:t>DC 149</w:t>
      </w:r>
    </w:p>
    <w:p w14:paraId="3CDD587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12973DE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4F2D64C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1B80458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22F7B24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137EC85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mma</w:t>
      </w:r>
      <w:r>
        <w:tab/>
      </w:r>
      <w:r>
        <w:rPr>
          <w:sz w:val="16"/>
        </w:rPr>
        <w:t>DC 158</w:t>
      </w:r>
    </w:p>
    <w:p w14:paraId="01D7E80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52ED202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andow’s Ship</w:t>
      </w:r>
      <w:r>
        <w:tab/>
      </w:r>
      <w:r>
        <w:rPr>
          <w:sz w:val="16"/>
        </w:rPr>
        <w:t>DC 163</w:t>
      </w:r>
    </w:p>
    <w:p w14:paraId="6DF70FD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3A27D19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24A0A57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41F77EC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4EC7378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4BAA792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65F6CD1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482607B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 w14:paraId="760247E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508D35A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544FD4C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15A2CE5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21D245E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1AD0A38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awnenson’s Pride</w:t>
      </w:r>
      <w:r>
        <w:tab/>
      </w:r>
      <w:r>
        <w:rPr>
          <w:sz w:val="16"/>
        </w:rPr>
        <w:t>DC 159</w:t>
      </w:r>
    </w:p>
    <w:p w14:paraId="511D7DF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7376D22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30694FC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532659E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0153361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704E643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0A67B91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udusham Concords</w:t>
      </w:r>
      <w:r>
        <w:tab/>
      </w:r>
      <w:r>
        <w:rPr>
          <w:sz w:val="16"/>
        </w:rPr>
        <w:t>RH 3</w:t>
      </w:r>
    </w:p>
    <w:p w14:paraId="4833CF2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ilraaihe, Trojan Reach</w:t>
      </w:r>
      <w:r>
        <w:tab/>
      </w:r>
      <w:r>
        <w:rPr>
          <w:sz w:val="16"/>
        </w:rPr>
        <w:t>TTR 196</w:t>
      </w:r>
    </w:p>
    <w:p w14:paraId="069F601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imokian Pharaohs</w:t>
      </w:r>
      <w:r>
        <w:tab/>
      </w:r>
      <w:r>
        <w:rPr>
          <w:sz w:val="16"/>
        </w:rPr>
        <w:t>TTR 167</w:t>
      </w:r>
    </w:p>
    <w:p w14:paraId="2B371AE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inclair Krenoff</w:t>
      </w:r>
      <w:r>
        <w:tab/>
      </w:r>
      <w:r>
        <w:rPr>
          <w:sz w:val="16"/>
        </w:rPr>
        <w:t>TCI 33</w:t>
      </w:r>
    </w:p>
    <w:p w14:paraId="7C106FC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TR 158</w:t>
      </w:r>
    </w:p>
    <w:p w14:paraId="1D9E01C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indalian Main</w:t>
      </w:r>
      <w:r>
        <w:tab/>
      </w:r>
      <w:r>
        <w:rPr>
          <w:sz w:val="16"/>
        </w:rPr>
        <w:t>SoS 6</w:t>
      </w:r>
    </w:p>
    <w:p w14:paraId="51B74EA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indalsword</w:t>
      </w:r>
      <w:r>
        <w:tab/>
      </w:r>
      <w:r>
        <w:rPr>
          <w:sz w:val="16"/>
        </w:rPr>
        <w:t>SoS 47</w:t>
      </w:r>
    </w:p>
    <w:p w14:paraId="0051B70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59E6AD1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maeta</w:t>
      </w:r>
      <w:r>
        <w:tab/>
      </w:r>
      <w:r>
        <w:rPr>
          <w:sz w:val="16"/>
        </w:rPr>
        <w:t>JTAS3 73</w:t>
      </w:r>
    </w:p>
    <w:p w14:paraId="018BB57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67BC364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CRB 11</w:t>
      </w:r>
    </w:p>
    <w:p w14:paraId="3A7AD1D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14D09260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Solomani Federation of Starship Crew and Worker Unions</w:t>
      </w:r>
      <w:r>
        <w:tab/>
      </w:r>
      <w:r>
        <w:rPr>
          <w:sz w:val="16"/>
        </w:rPr>
        <w:t>JTAS7 99</w:t>
      </w:r>
    </w:p>
    <w:p w14:paraId="208C36F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3E26075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uggvuez</w:t>
      </w:r>
      <w:r>
        <w:tab/>
      </w:r>
      <w:r>
        <w:rPr>
          <w:sz w:val="16"/>
        </w:rPr>
        <w:t>BtC 237</w:t>
      </w:r>
    </w:p>
    <w:p w14:paraId="53F3508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aceports</w:t>
      </w:r>
      <w:r>
        <w:tab/>
      </w:r>
      <w:r>
        <w:rPr>
          <w:sz w:val="16"/>
        </w:rPr>
        <w:t>BtC 5, TC 133</w:t>
      </w:r>
    </w:p>
    <w:p w14:paraId="3864CA9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0DBCFF9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inward Marches</w:t>
      </w:r>
      <w:r>
        <w:tab/>
      </w:r>
      <w:r>
        <w:rPr>
          <w:sz w:val="16"/>
        </w:rPr>
        <w:t>BtC 10</w:t>
      </w:r>
    </w:p>
    <w:p w14:paraId="26A6EE1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 w14:paraId="6D07FFA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66E8999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nshiaatl Kurokasa Programme</w:t>
      </w:r>
      <w:r>
        <w:tab/>
      </w:r>
      <w:r>
        <w:rPr>
          <w:sz w:val="16"/>
        </w:rPr>
        <w:t>JTAS14 115</w:t>
      </w:r>
    </w:p>
    <w:p w14:paraId="0458242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r>
        <w:rPr>
          <w:sz w:val="16"/>
        </w:rPr>
        <w:t>BtC 258</w:t>
      </w:r>
    </w:p>
    <w:p w14:paraId="446E87F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5F61D16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46AA9C9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rport Defences</w:t>
      </w:r>
      <w:r>
        <w:tab/>
      </w:r>
      <w:r>
        <w:rPr>
          <w:sz w:val="16"/>
        </w:rPr>
        <w:t>TC 141</w:t>
      </w:r>
    </w:p>
    <w:p w14:paraId="1A45BCE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rport Law</w:t>
      </w:r>
      <w:r>
        <w:tab/>
      </w:r>
      <w:r>
        <w:rPr>
          <w:sz w:val="16"/>
        </w:rPr>
        <w:t>TC 140</w:t>
      </w:r>
    </w:p>
    <w:p w14:paraId="006C82F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rport Traffic</w:t>
      </w:r>
      <w:r>
        <w:tab/>
      </w:r>
      <w:r>
        <w:rPr>
          <w:sz w:val="16"/>
        </w:rPr>
        <w:t>BtC 141</w:t>
      </w:r>
    </w:p>
    <w:p w14:paraId="5DE84B0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BtC 5, TC 133</w:t>
      </w:r>
    </w:p>
    <w:p w14:paraId="3392AEC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1D47AA7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6163441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ernmetal Horizons</w:t>
      </w:r>
      <w:r>
        <w:tab/>
      </w:r>
      <w:r>
        <w:rPr>
          <w:sz w:val="16"/>
        </w:rPr>
        <w:t>BtC 158</w:t>
      </w:r>
    </w:p>
    <w:p w14:paraId="3838DEC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eyland</w:t>
      </w:r>
      <w:r>
        <w:tab/>
      </w:r>
      <w:r>
        <w:rPr>
          <w:sz w:val="16"/>
        </w:rPr>
        <w:t>TPoD 147</w:t>
      </w:r>
    </w:p>
    <w:p w14:paraId="78C86F9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3C6E874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 w14:paraId="774916F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rephon</w:t>
      </w:r>
      <w:r>
        <w:tab/>
      </w:r>
      <w:r>
        <w:rPr>
          <w:sz w:val="16"/>
        </w:rPr>
        <w:t>JTAS1 48</w:t>
      </w:r>
    </w:p>
    <w:p w14:paraId="4A040AC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yryx</w:t>
      </w:r>
      <w:r>
        <w:tab/>
      </w:r>
      <w:r>
        <w:rPr>
          <w:sz w:val="16"/>
        </w:rPr>
        <w:t>JTAS1 48</w:t>
      </w:r>
    </w:p>
    <w:p w14:paraId="181F567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bjovians</w:t>
      </w:r>
      <w:r>
        <w:tab/>
      </w:r>
      <w:r>
        <w:rPr>
          <w:sz w:val="16"/>
        </w:rPr>
        <w:t>JTAS2 81</w:t>
      </w:r>
    </w:p>
    <w:p w14:paraId="054577C4" w14:textId="77777777" w:rsidR="006C056A" w:rsidRDefault="00000000">
      <w:r>
        <w:rPr>
          <w:sz w:val="20"/>
        </w:rPr>
        <w:t>Subsector</w:t>
      </w:r>
    </w:p>
    <w:p w14:paraId="55104DD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indal, Trojan Reach</w:t>
      </w:r>
      <w:r>
        <w:tab/>
      </w:r>
      <w:r>
        <w:rPr>
          <w:sz w:val="16"/>
        </w:rPr>
        <w:t>TCI 4</w:t>
      </w:r>
    </w:p>
    <w:p w14:paraId="6D869D9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6059D44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evanis</w:t>
      </w:r>
      <w:r>
        <w:tab/>
      </w:r>
      <w:r>
        <w:rPr>
          <w:sz w:val="16"/>
        </w:rPr>
        <w:t>JTAS1 12</w:t>
      </w:r>
    </w:p>
    <w:p w14:paraId="7131507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perjovians</w:t>
      </w:r>
      <w:r>
        <w:tab/>
      </w:r>
      <w:r>
        <w:rPr>
          <w:sz w:val="16"/>
        </w:rPr>
        <w:t>JTAS2 82</w:t>
      </w:r>
    </w:p>
    <w:p w14:paraId="0BE94A5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word Worlds, Spinward Marches</w:t>
      </w:r>
      <w:r>
        <w:tab/>
      </w:r>
      <w:r>
        <w:rPr>
          <w:sz w:val="16"/>
        </w:rPr>
        <w:t>BtC 89</w:t>
      </w:r>
    </w:p>
    <w:p w14:paraId="0FD696F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AS</w:t>
      </w:r>
      <w:r>
        <w:tab/>
      </w:r>
      <w:r>
        <w:rPr>
          <w:sz w:val="16"/>
        </w:rPr>
        <w:t>CRB 47</w:t>
      </w:r>
    </w:p>
    <w:p w14:paraId="36698E7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amara</w:t>
      </w:r>
      <w:r>
        <w:tab/>
      </w:r>
      <w:r>
        <w:rPr>
          <w:sz w:val="16"/>
        </w:rPr>
        <w:t>JTAS10 41</w:t>
      </w:r>
    </w:p>
    <w:p w14:paraId="0A8C43A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anoose Freedom League</w:t>
      </w:r>
      <w:r>
        <w:tab/>
      </w:r>
      <w:r>
        <w:rPr>
          <w:sz w:val="16"/>
        </w:rPr>
        <w:t>BtC 65</w:t>
      </w:r>
    </w:p>
    <w:p w14:paraId="420D1DC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chek’ra</w:t>
      </w:r>
      <w:r>
        <w:tab/>
      </w:r>
      <w:r>
        <w:rPr>
          <w:sz w:val="16"/>
        </w:rPr>
        <w:t>JTAS9 81</w:t>
      </w:r>
    </w:p>
    <w:p w14:paraId="0C3B9A7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eaw</w:t>
      </w:r>
      <w:r>
        <w:tab/>
      </w:r>
      <w:r>
        <w:rPr>
          <w:sz w:val="16"/>
        </w:rPr>
        <w:t>TPoD 94</w:t>
      </w:r>
    </w:p>
    <w:p w14:paraId="65A235F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1AFCA03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eeahta</w:t>
      </w:r>
      <w:r>
        <w:tab/>
      </w:r>
      <w:r>
        <w:rPr>
          <w:sz w:val="16"/>
        </w:rPr>
        <w:t>TPoD 203</w:t>
      </w:r>
    </w:p>
    <w:p w14:paraId="689C32C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eirlas</w:t>
      </w:r>
      <w:r>
        <w:tab/>
      </w:r>
      <w:r>
        <w:rPr>
          <w:sz w:val="16"/>
        </w:rPr>
        <w:t>TPoD 201</w:t>
      </w:r>
    </w:p>
    <w:p w14:paraId="4B53F3D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erran Adventurers' Society</w:t>
      </w:r>
      <w:r>
        <w:tab/>
      </w:r>
      <w:r>
        <w:rPr>
          <w:sz w:val="16"/>
        </w:rPr>
        <w:t>AoCS2 136</w:t>
      </w:r>
    </w:p>
    <w:p w14:paraId="6EBEAE96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The Adventures of Bennet Lai da Santos</w:t>
      </w:r>
      <w:r>
        <w:tab/>
      </w:r>
      <w:r>
        <w:rPr>
          <w:sz w:val="16"/>
        </w:rPr>
        <w:t>TTR 137</w:t>
      </w:r>
    </w:p>
    <w:p w14:paraId="243C99C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 Baraccai Technum</w:t>
      </w:r>
      <w:r>
        <w:tab/>
      </w:r>
      <w:r>
        <w:rPr>
          <w:sz w:val="16"/>
        </w:rPr>
        <w:t>TTR 143</w:t>
      </w:r>
    </w:p>
    <w:p w14:paraId="43E3D5F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 Barnacle</w:t>
      </w:r>
      <w:r>
        <w:tab/>
      </w:r>
      <w:r>
        <w:rPr>
          <w:sz w:val="16"/>
        </w:rPr>
        <w:t>TPoD 134</w:t>
      </w:r>
    </w:p>
    <w:p w14:paraId="1694FFF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 Bastion Movement</w:t>
      </w:r>
      <w:r>
        <w:tab/>
      </w:r>
      <w:r>
        <w:rPr>
          <w:sz w:val="16"/>
        </w:rPr>
        <w:t>DC 221</w:t>
      </w:r>
    </w:p>
    <w:p w14:paraId="6D2C4AE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TR 185</w:t>
      </w:r>
    </w:p>
    <w:p w14:paraId="57430F4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TR 25</w:t>
      </w:r>
    </w:p>
    <w:p w14:paraId="42AF1FF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53693D0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TR 25</w:t>
      </w:r>
    </w:p>
    <w:p w14:paraId="07567B7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1BCBB39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 Shield Church</w:t>
      </w:r>
      <w:r>
        <w:tab/>
      </w:r>
      <w:r>
        <w:rPr>
          <w:sz w:val="16"/>
        </w:rPr>
        <w:t>RH 226</w:t>
      </w:r>
    </w:p>
    <w:p w14:paraId="70B476A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 Skull</w:t>
      </w:r>
      <w:r>
        <w:tab/>
      </w:r>
      <w:r>
        <w:rPr>
          <w:sz w:val="16"/>
        </w:rPr>
        <w:t>DC 41</w:t>
      </w:r>
    </w:p>
    <w:p w14:paraId="5638A84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569B997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2A5B012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TR 120</w:t>
      </w:r>
    </w:p>
    <w:p w14:paraId="00484BB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 Vriterbei</w:t>
      </w:r>
      <w:r>
        <w:tab/>
      </w:r>
      <w:r>
        <w:rPr>
          <w:sz w:val="16"/>
        </w:rPr>
        <w:t>JTAS9 91</w:t>
      </w:r>
    </w:p>
    <w:p w14:paraId="708CE8A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ev Cluster</w:t>
      </w:r>
      <w:r>
        <w:tab/>
      </w:r>
      <w:r>
        <w:rPr>
          <w:sz w:val="16"/>
        </w:rPr>
        <w:t>DC 34</w:t>
      </w:r>
    </w:p>
    <w:p w14:paraId="68C5DAE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ijian Expanse</w:t>
      </w:r>
      <w:r>
        <w:tab/>
      </w:r>
      <w:r>
        <w:rPr>
          <w:sz w:val="16"/>
        </w:rPr>
        <w:t>JTAS11 2</w:t>
      </w:r>
    </w:p>
    <w:p w14:paraId="096AE95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isnee Zazzle</w:t>
      </w:r>
      <w:r>
        <w:tab/>
      </w:r>
      <w:r>
        <w:rPr>
          <w:sz w:val="16"/>
        </w:rPr>
        <w:t>TTR 161</w:t>
      </w:r>
    </w:p>
    <w:p w14:paraId="6586954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laiowaha, Trojan Reach</w:t>
      </w:r>
      <w:r>
        <w:tab/>
      </w:r>
      <w:r>
        <w:rPr>
          <w:sz w:val="16"/>
        </w:rPr>
        <w:t>TTR 179</w:t>
      </w:r>
    </w:p>
    <w:p w14:paraId="7718D8F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0F4893B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lizianvlofzdalbriant Stanshiaatl</w:t>
      </w:r>
      <w:r>
        <w:tab/>
      </w:r>
      <w:r>
        <w:rPr>
          <w:sz w:val="16"/>
        </w:rPr>
        <w:t>JTAS14 115</w:t>
      </w:r>
    </w:p>
    <w:p w14:paraId="6E56887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TR 131</w:t>
      </w:r>
    </w:p>
    <w:p w14:paraId="08BF6DD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TR 164</w:t>
      </w:r>
    </w:p>
    <w:p w14:paraId="32E6AFB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oiho The Brave</w:t>
      </w:r>
      <w:r>
        <w:tab/>
      </w:r>
      <w:r>
        <w:rPr>
          <w:sz w:val="16"/>
        </w:rPr>
        <w:t>TPoD 92</w:t>
      </w:r>
    </w:p>
    <w:p w14:paraId="56EF158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lastRenderedPageBreak/>
        <w:t>Tomutova I</w:t>
      </w:r>
      <w:r>
        <w:tab/>
      </w:r>
      <w:r>
        <w:rPr>
          <w:sz w:val="16"/>
        </w:rPr>
        <w:t>JTAS1 48</w:t>
      </w:r>
    </w:p>
    <w:p w14:paraId="2D19E26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omutova II</w:t>
      </w:r>
      <w:r>
        <w:tab/>
      </w:r>
      <w:r>
        <w:rPr>
          <w:sz w:val="16"/>
        </w:rPr>
        <w:t>JTAS1 48</w:t>
      </w:r>
    </w:p>
    <w:p w14:paraId="550EE3F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orpol Cluster</w:t>
      </w:r>
      <w:r>
        <w:tab/>
      </w:r>
      <w:r>
        <w:rPr>
          <w:sz w:val="16"/>
        </w:rPr>
        <w:t>DC 19</w:t>
      </w:r>
    </w:p>
    <w:p w14:paraId="374BE86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orsa</w:t>
      </w:r>
      <w:r>
        <w:tab/>
      </w:r>
      <w:r>
        <w:rPr>
          <w:sz w:val="16"/>
        </w:rPr>
        <w:t>TPoD 69</w:t>
      </w:r>
    </w:p>
    <w:p w14:paraId="761E717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08F3736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7E9E8DB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 w14:paraId="23B026F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37D27D2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efar Spaceport</w:t>
      </w:r>
      <w:r>
        <w:tab/>
      </w:r>
      <w:r>
        <w:rPr>
          <w:sz w:val="16"/>
        </w:rPr>
        <w:t>DC 22</w:t>
      </w:r>
    </w:p>
    <w:p w14:paraId="21185BA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3E819DC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mp Trader</w:t>
      </w:r>
      <w:r>
        <w:tab/>
      </w:r>
      <w:r>
        <w:rPr>
          <w:sz w:val="16"/>
        </w:rPr>
        <w:t>JTAS6 39</w:t>
      </w:r>
    </w:p>
    <w:p w14:paraId="0D8F331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nsportation, Planetside</w:t>
      </w:r>
      <w:r>
        <w:tab/>
      </w:r>
      <w:r>
        <w:rPr>
          <w:sz w:val="16"/>
        </w:rPr>
        <w:t>JTAS6 97</w:t>
      </w:r>
    </w:p>
    <w:p w14:paraId="49A7B1A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415630C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2299FA1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r>
        <w:rPr>
          <w:sz w:val="16"/>
        </w:rPr>
        <w:t>BtC 6</w:t>
      </w:r>
    </w:p>
    <w:p w14:paraId="081D10B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5E17F33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vellers' Aid Society</w:t>
      </w:r>
      <w:r>
        <w:tab/>
      </w:r>
      <w:r>
        <w:rPr>
          <w:sz w:val="16"/>
        </w:rPr>
        <w:t>BtC 7, CRB 47</w:t>
      </w:r>
    </w:p>
    <w:p w14:paraId="57DA1C3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657902E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eaty of Fist</w:t>
      </w:r>
      <w:r>
        <w:tab/>
      </w:r>
      <w:r>
        <w:rPr>
          <w:sz w:val="16"/>
        </w:rPr>
        <w:t>TPoD 61</w:t>
      </w:r>
    </w:p>
    <w:p w14:paraId="6E7250F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ennance Zedehlale</w:t>
      </w:r>
      <w:r>
        <w:tab/>
      </w:r>
      <w:r>
        <w:rPr>
          <w:sz w:val="16"/>
        </w:rPr>
        <w:t>DE 41</w:t>
      </w:r>
    </w:p>
    <w:p w14:paraId="3298A17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evor Gyte</w:t>
      </w:r>
      <w:r>
        <w:tab/>
      </w:r>
      <w:r>
        <w:rPr>
          <w:sz w:val="16"/>
        </w:rPr>
        <w:t>JTAS8 84</w:t>
      </w:r>
    </w:p>
    <w:p w14:paraId="24764F2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in’s Veil, Spinward Marches</w:t>
      </w:r>
      <w:r>
        <w:tab/>
      </w:r>
      <w:r>
        <w:rPr>
          <w:sz w:val="16"/>
        </w:rPr>
        <w:t>BtC 133</w:t>
      </w:r>
    </w:p>
    <w:p w14:paraId="69C87D7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ista Galibaan</w:t>
      </w:r>
      <w:r>
        <w:tab/>
      </w:r>
      <w:r>
        <w:rPr>
          <w:sz w:val="16"/>
        </w:rPr>
        <w:t>JTAS11 18</w:t>
      </w:r>
    </w:p>
    <w:p w14:paraId="4B820B5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56F9923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3F6A6B9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ukera Blue #34</w:t>
      </w:r>
      <w:r>
        <w:tab/>
      </w:r>
      <w:r>
        <w:rPr>
          <w:sz w:val="16"/>
        </w:rPr>
        <w:t>JTAS14 117</w:t>
      </w:r>
    </w:p>
    <w:p w14:paraId="70AE817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ukera Lines</w:t>
      </w:r>
      <w:r>
        <w:tab/>
      </w:r>
      <w:r>
        <w:rPr>
          <w:sz w:val="16"/>
        </w:rPr>
        <w:t>BtC 158</w:t>
      </w:r>
    </w:p>
    <w:p w14:paraId="71AA2EA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28CD07A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5CAB47B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31EA29B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hto</w:t>
      </w:r>
      <w:r>
        <w:tab/>
      </w:r>
      <w:r>
        <w:rPr>
          <w:sz w:val="16"/>
        </w:rPr>
        <w:t>TPoD 204</w:t>
      </w:r>
    </w:p>
    <w:p w14:paraId="7F4F3834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Unarrgen Agsordaerzvikhsggha Tsaelkhug</w:t>
      </w:r>
      <w:r>
        <w:tab/>
      </w:r>
      <w:r>
        <w:rPr>
          <w:sz w:val="16"/>
        </w:rPr>
        <w:t>BaEVV 8</w:t>
      </w:r>
    </w:p>
    <w:p w14:paraId="1D2C243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nderwater</w:t>
      </w:r>
      <w:r>
        <w:tab/>
      </w:r>
      <w:r>
        <w:rPr>
          <w:sz w:val="16"/>
        </w:rPr>
        <w:t>TC 70</w:t>
      </w:r>
    </w:p>
    <w:p w14:paraId="41763F9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231</w:t>
      </w:r>
    </w:p>
    <w:p w14:paraId="7072C6D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sani, Deneb</w:t>
      </w:r>
      <w:r>
        <w:tab/>
      </w:r>
      <w:r>
        <w:rPr>
          <w:sz w:val="16"/>
        </w:rPr>
        <w:t>BtC 268</w:t>
      </w:r>
    </w:p>
    <w:p w14:paraId="7E4231E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suti</w:t>
      </w:r>
      <w:r>
        <w:tab/>
      </w:r>
      <w:r>
        <w:rPr>
          <w:sz w:val="16"/>
        </w:rPr>
        <w:t>JTAS1 47</w:t>
      </w:r>
    </w:p>
    <w:p w14:paraId="4C80DC4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tea</w:t>
      </w:r>
      <w:r>
        <w:tab/>
      </w:r>
      <w:r>
        <w:rPr>
          <w:sz w:val="16"/>
        </w:rPr>
        <w:t>DC 118, FiDP 2</w:t>
      </w:r>
    </w:p>
    <w:p w14:paraId="06908C8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726B077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0F0AD2A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argr Corsairs</w:t>
      </w:r>
      <w:r>
        <w:tab/>
      </w:r>
      <w:r>
        <w:rPr>
          <w:sz w:val="16"/>
        </w:rPr>
        <w:t>JTAS1 70</w:t>
      </w:r>
    </w:p>
    <w:p w14:paraId="2D3F0EF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argr In The Imperium</w:t>
      </w:r>
      <w:r>
        <w:tab/>
      </w:r>
      <w:r>
        <w:rPr>
          <w:sz w:val="16"/>
        </w:rPr>
        <w:t>AoCS1 178</w:t>
      </w:r>
    </w:p>
    <w:p w14:paraId="672E784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ast Heavens, Deneb</w:t>
      </w:r>
      <w:r>
        <w:tab/>
      </w:r>
      <w:r>
        <w:rPr>
          <w:sz w:val="16"/>
        </w:rPr>
        <w:t>BtC 282</w:t>
      </w:r>
    </w:p>
    <w:p w14:paraId="7CC8B4A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aughan</w:t>
      </w:r>
      <w:r>
        <w:tab/>
      </w:r>
      <w:r>
        <w:rPr>
          <w:sz w:val="16"/>
        </w:rPr>
        <w:t>TPoD 72</w:t>
      </w:r>
    </w:p>
    <w:p w14:paraId="3AC820D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aʻaukana</w:t>
      </w:r>
      <w:r>
        <w:tab/>
      </w:r>
      <w:r>
        <w:rPr>
          <w:sz w:val="16"/>
        </w:rPr>
        <w:t>JTAS13 13</w:t>
      </w:r>
    </w:p>
    <w:p w14:paraId="2AA1E48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1FC9D16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TTR 21</w:t>
      </w:r>
    </w:p>
    <w:p w14:paraId="1C72867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ilis, Spinward Marches</w:t>
      </w:r>
      <w:r>
        <w:tab/>
      </w:r>
      <w:r>
        <w:rPr>
          <w:sz w:val="16"/>
        </w:rPr>
        <w:t>BtC 61</w:t>
      </w:r>
    </w:p>
    <w:p w14:paraId="709DC30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incennes, Deneb</w:t>
      </w:r>
      <w:r>
        <w:tab/>
      </w:r>
      <w:r>
        <w:rPr>
          <w:sz w:val="16"/>
        </w:rPr>
        <w:t>BtC 262</w:t>
      </w:r>
    </w:p>
    <w:p w14:paraId="6F507D3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rayne</w:t>
      </w:r>
      <w:r>
        <w:tab/>
      </w:r>
      <w:r>
        <w:rPr>
          <w:sz w:val="16"/>
        </w:rPr>
        <w:t>JTAS11 68</w:t>
      </w:r>
    </w:p>
    <w:p w14:paraId="7DDFDF4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ume, Sindal</w:t>
      </w:r>
      <w:r>
        <w:tab/>
      </w:r>
      <w:r>
        <w:rPr>
          <w:sz w:val="16"/>
        </w:rPr>
        <w:t>TTR 162</w:t>
      </w:r>
    </w:p>
    <w:p w14:paraId="108560D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yalyk</w:t>
      </w:r>
      <w:r>
        <w:tab/>
      </w:r>
      <w:r>
        <w:rPr>
          <w:sz w:val="16"/>
        </w:rPr>
        <w:t>Sk 26,73</w:t>
      </w:r>
    </w:p>
    <w:p w14:paraId="67E1CF6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5CDFA44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eirder Jumpspace</w:t>
      </w:r>
      <w:r>
        <w:tab/>
      </w:r>
      <w:r>
        <w:rPr>
          <w:sz w:val="16"/>
        </w:rPr>
        <w:t>TC 153</w:t>
      </w:r>
    </w:p>
    <w:p w14:paraId="0AAEE2A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idows of Blacksand</w:t>
      </w:r>
      <w:r>
        <w:tab/>
      </w:r>
      <w:r>
        <w:rPr>
          <w:sz w:val="16"/>
        </w:rPr>
        <w:t>DC 42</w:t>
      </w:r>
    </w:p>
    <w:p w14:paraId="723B1CB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 w14:paraId="60C90A0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1B92398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53B6F15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orldroof</w:t>
      </w:r>
      <w:r>
        <w:tab/>
      </w:r>
      <w:r>
        <w:rPr>
          <w:sz w:val="16"/>
        </w:rPr>
        <w:t>BtC 228</w:t>
      </w:r>
    </w:p>
    <w:p w14:paraId="2C54D6D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Yang</w:t>
      </w:r>
      <w:r>
        <w:tab/>
      </w:r>
      <w:r>
        <w:rPr>
          <w:sz w:val="16"/>
        </w:rPr>
        <w:t>TPoD 142</w:t>
      </w:r>
    </w:p>
    <w:p w14:paraId="4DC2E03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Ya’soisthea</w:t>
      </w:r>
      <w:r>
        <w:tab/>
      </w:r>
      <w:r>
        <w:rPr>
          <w:sz w:val="16"/>
        </w:rPr>
        <w:t>TTR 122</w:t>
      </w:r>
    </w:p>
    <w:p w14:paraId="48200C8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Yearle Spacelines Incorporated</w:t>
      </w:r>
      <w:r>
        <w:tab/>
      </w:r>
      <w:r>
        <w:rPr>
          <w:sz w:val="16"/>
        </w:rPr>
        <w:t>DC 167</w:t>
      </w:r>
    </w:p>
    <w:p w14:paraId="108D3E2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Yggdrasil, Trojan Reach</w:t>
      </w:r>
      <w:r>
        <w:tab/>
      </w:r>
      <w:r>
        <w:rPr>
          <w:sz w:val="16"/>
        </w:rPr>
        <w:t>TTR 150</w:t>
      </w:r>
    </w:p>
    <w:p w14:paraId="1596575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43A1005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Yutal Mirobar haut-Belzoni</w:t>
      </w:r>
      <w:r>
        <w:tab/>
      </w:r>
      <w:r>
        <w:rPr>
          <w:sz w:val="16"/>
        </w:rPr>
        <w:t>TPoD 121</w:t>
      </w:r>
    </w:p>
    <w:p w14:paraId="1296E6B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Zander Druniman, Marquis</w:t>
      </w:r>
      <w:r>
        <w:tab/>
      </w:r>
      <w:r>
        <w:rPr>
          <w:sz w:val="16"/>
        </w:rPr>
        <w:t>JTAS8 82</w:t>
      </w:r>
    </w:p>
    <w:p w14:paraId="421ED86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Zeng, Deneb</w:t>
      </w:r>
      <w:r>
        <w:tab/>
      </w:r>
      <w:r>
        <w:rPr>
          <w:sz w:val="16"/>
        </w:rPr>
        <w:t>BtC 276</w:t>
      </w:r>
    </w:p>
    <w:p w14:paraId="34607E9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74E485B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7DEBE10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Zhakirov</w:t>
      </w:r>
      <w:r>
        <w:tab/>
      </w:r>
      <w:r>
        <w:rPr>
          <w:sz w:val="16"/>
        </w:rPr>
        <w:t>JTAS1 48</w:t>
      </w:r>
    </w:p>
    <w:p w14:paraId="5D23BD8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Zirunkariish</w:t>
      </w:r>
      <w:r>
        <w:tab/>
      </w:r>
      <w:r>
        <w:rPr>
          <w:sz w:val="16"/>
        </w:rPr>
        <w:t>BtC 158</w:t>
      </w:r>
    </w:p>
    <w:p w14:paraId="3F29C51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Zoë Tran</w:t>
      </w:r>
      <w:r>
        <w:tab/>
      </w:r>
      <w:r>
        <w:rPr>
          <w:sz w:val="16"/>
        </w:rPr>
        <w:t>JTAS10 86</w:t>
      </w:r>
    </w:p>
    <w:p w14:paraId="407C062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Zuekhvi the Corsair</w:t>
      </w:r>
      <w:r>
        <w:tab/>
      </w:r>
      <w:r>
        <w:rPr>
          <w:sz w:val="16"/>
        </w:rPr>
        <w:t>TTR 25</w:t>
      </w:r>
    </w:p>
    <w:p w14:paraId="71043851" w14:textId="77777777" w:rsidR="006C056A" w:rsidRDefault="00000000">
      <w:r>
        <w:br w:type="page"/>
      </w:r>
    </w:p>
    <w:p w14:paraId="49F15FD4" w14:textId="77777777" w:rsidR="006C056A" w:rsidRDefault="00000000">
      <w:r>
        <w:rPr>
          <w:b/>
          <w:sz w:val="24"/>
        </w:rPr>
        <w:lastRenderedPageBreak/>
        <w:t>Ships</w:t>
      </w:r>
    </w:p>
    <w:p w14:paraId="4BF6312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r>
        <w:rPr>
          <w:sz w:val="16"/>
        </w:rPr>
        <w:t>MoAS 70</w:t>
      </w:r>
    </w:p>
    <w:p w14:paraId="3EC805D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1A95328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68BFE63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24F0AEC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406D71A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41AE662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jilchin Prospector Ship</w:t>
      </w:r>
      <w:r>
        <w:tab/>
      </w:r>
      <w:r>
        <w:rPr>
          <w:sz w:val="16"/>
        </w:rPr>
        <w:t>JTAS11 14</w:t>
      </w:r>
    </w:p>
    <w:p w14:paraId="5A9155A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1490F5E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1836D59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0AACFBE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294915B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tiama-Class Fleet Carrier</w:t>
      </w:r>
      <w:r>
        <w:tab/>
      </w:r>
      <w:r>
        <w:rPr>
          <w:sz w:val="16"/>
        </w:rPr>
        <w:t>HG 270</w:t>
      </w:r>
    </w:p>
    <w:p w14:paraId="73D3529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0D154D4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oa’Iw-Class Light Trader</w:t>
      </w:r>
      <w:r>
        <w:tab/>
      </w:r>
      <w:r>
        <w:rPr>
          <w:sz w:val="16"/>
        </w:rPr>
        <w:t>SotR 72</w:t>
      </w:r>
    </w:p>
    <w:p w14:paraId="054209D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oa’iw-Class Light Trader</w:t>
      </w:r>
      <w:r>
        <w:tab/>
      </w:r>
      <w:r>
        <w:rPr>
          <w:sz w:val="16"/>
        </w:rPr>
        <w:t>AoCS1 102</w:t>
      </w:r>
    </w:p>
    <w:p w14:paraId="5180324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3E16B2D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akdine-Class Strike Cruiser</w:t>
      </w:r>
      <w:r>
        <w:tab/>
      </w:r>
      <w:r>
        <w:rPr>
          <w:sz w:val="16"/>
        </w:rPr>
        <w:t>HG 251</w:t>
      </w:r>
    </w:p>
    <w:p w14:paraId="07D7365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664CCB2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2B1B44D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502C5DC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tlantic-Class Heavy Cruiser</w:t>
      </w:r>
      <w:r>
        <w:tab/>
      </w:r>
      <w:r>
        <w:rPr>
          <w:sz w:val="16"/>
        </w:rPr>
        <w:t>HG 262</w:t>
      </w:r>
    </w:p>
    <w:p w14:paraId="51171A5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7E5AADDB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Azhanti High-Lightning-Class Frontier Cruiser</w:t>
      </w:r>
      <w:r>
        <w:tab/>
      </w:r>
      <w:r>
        <w:rPr>
          <w:sz w:val="16"/>
        </w:rPr>
        <w:t>HG 258</w:t>
      </w:r>
    </w:p>
    <w:p w14:paraId="77CCAF7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lleyn Frontier Transport</w:t>
      </w:r>
      <w:r>
        <w:tab/>
      </w:r>
      <w:r>
        <w:rPr>
          <w:sz w:val="16"/>
        </w:rPr>
        <w:t>DC 196</w:t>
      </w:r>
    </w:p>
    <w:p w14:paraId="0274E48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596F65E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21A559D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5F744E7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0BF22DE1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Braxen-Class Light Communications Vessel</w:t>
      </w:r>
      <w:r>
        <w:tab/>
      </w:r>
      <w:r>
        <w:rPr>
          <w:sz w:val="16"/>
        </w:rPr>
        <w:t>SW 134</w:t>
      </w:r>
    </w:p>
    <w:p w14:paraId="64D6C8A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1EDBDC0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73949E9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r>
        <w:rPr>
          <w:sz w:val="16"/>
        </w:rPr>
        <w:t>BtC 194</w:t>
      </w:r>
    </w:p>
    <w:p w14:paraId="279584A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2E0E437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743E4B45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Byrding-Class Armed Merchant Cruiser</w:t>
      </w:r>
      <w:r>
        <w:tab/>
      </w:r>
      <w:r>
        <w:rPr>
          <w:sz w:val="16"/>
        </w:rPr>
        <w:t>SW 150</w:t>
      </w:r>
    </w:p>
    <w:p w14:paraId="14DA94A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</w:t>
      </w:r>
    </w:p>
    <w:p w14:paraId="208469A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r>
        <w:rPr>
          <w:sz w:val="16"/>
        </w:rPr>
        <w:t>BtC 168</w:t>
      </w:r>
    </w:p>
    <w:p w14:paraId="12D6405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estion Strike Boat</w:t>
      </w:r>
      <w:r>
        <w:tab/>
      </w:r>
      <w:r>
        <w:rPr>
          <w:sz w:val="16"/>
        </w:rPr>
        <w:t>DC 194</w:t>
      </w:r>
    </w:p>
    <w:p w14:paraId="406E9861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Chrysanthemum-Class Destroyer Escort</w:t>
      </w:r>
      <w:r>
        <w:tab/>
      </w:r>
      <w:r>
        <w:rPr>
          <w:sz w:val="16"/>
        </w:rPr>
        <w:t>HG 207</w:t>
      </w:r>
    </w:p>
    <w:p w14:paraId="6DD88E1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27D0D65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11BA849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3B7C8FC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34A4D51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328F4FE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3EF969D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015E794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205EA12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69586C1E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Deep-space Recovery Express Boat Tender, Type XT2</w:t>
      </w:r>
      <w:r>
        <w:tab/>
      </w:r>
      <w:r>
        <w:rPr>
          <w:sz w:val="16"/>
        </w:rPr>
        <w:t>BaEG 53</w:t>
      </w:r>
    </w:p>
    <w:p w14:paraId="0038AD4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4</w:t>
      </w:r>
    </w:p>
    <w:p w14:paraId="195C4E0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epnight Endeavour Fuel Shuttle</w:t>
      </w:r>
      <w:r>
        <w:tab/>
      </w:r>
      <w:r>
        <w:rPr>
          <w:sz w:val="16"/>
        </w:rPr>
        <w:t>DE 16</w:t>
      </w:r>
    </w:p>
    <w:p w14:paraId="0529C56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2E86A903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Demilitarised Gionetti-Class Light Cruiser</w:t>
      </w:r>
      <w:r>
        <w:tab/>
      </w:r>
      <w:r>
        <w:rPr>
          <w:sz w:val="16"/>
        </w:rPr>
        <w:t>BtC 206</w:t>
      </w:r>
    </w:p>
    <w:p w14:paraId="7F0EA4A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r>
        <w:rPr>
          <w:sz w:val="16"/>
        </w:rPr>
        <w:t>BtC 202</w:t>
      </w:r>
    </w:p>
    <w:p w14:paraId="6FCF481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7E0CDDB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4EA3779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onosev Class Survey Scout</w:t>
      </w:r>
      <w:r>
        <w:tab/>
      </w:r>
      <w:r>
        <w:rPr>
          <w:sz w:val="16"/>
        </w:rPr>
        <w:t>U2FAQ 3</w:t>
      </w:r>
    </w:p>
    <w:p w14:paraId="702FFD9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onosev-Class Survey Scout</w:t>
      </w:r>
      <w:r>
        <w:tab/>
      </w:r>
      <w:r>
        <w:rPr>
          <w:sz w:val="16"/>
        </w:rPr>
        <w:t>CRB 212, HG 191</w:t>
      </w:r>
    </w:p>
    <w:p w14:paraId="7C21C32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ragon-Class System Defence Boat</w:t>
      </w:r>
      <w:r>
        <w:tab/>
      </w:r>
      <w:r>
        <w:rPr>
          <w:sz w:val="16"/>
        </w:rPr>
        <w:t>HG 193</w:t>
      </w:r>
    </w:p>
    <w:p w14:paraId="3649B6D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44F75A8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605998E8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Drinaxi Harrier-Class Commerce Raider</w:t>
      </w:r>
      <w:r>
        <w:tab/>
      </w:r>
      <w:r>
        <w:rPr>
          <w:sz w:val="16"/>
        </w:rPr>
        <w:t>TTR 8</w:t>
      </w:r>
    </w:p>
    <w:p w14:paraId="684BD34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CITS-Compatible Yacht</w:t>
      </w:r>
      <w:r>
        <w:tab/>
      </w:r>
      <w:r>
        <w:rPr>
          <w:sz w:val="16"/>
        </w:rPr>
        <w:t>DC 210</w:t>
      </w:r>
    </w:p>
    <w:p w14:paraId="3FF4F9D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3421D65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1129BA8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08E49EF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45B4054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263A9B6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mpress Marava-Class Far Trader</w:t>
      </w:r>
      <w:r>
        <w:tab/>
      </w:r>
      <w:r>
        <w:rPr>
          <w:sz w:val="16"/>
        </w:rPr>
        <w:t>HG 167</w:t>
      </w:r>
    </w:p>
    <w:p w14:paraId="3168A3D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ndeavor-Class Packet</w:t>
      </w:r>
      <w:r>
        <w:tab/>
      </w:r>
      <w:r>
        <w:rPr>
          <w:sz w:val="16"/>
        </w:rPr>
        <w:t>BaEG 95</w:t>
      </w:r>
    </w:p>
    <w:p w14:paraId="1663799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013CEFC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 w14:paraId="19C6545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689D90C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7FC7F01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34531AD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7338AA0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5FE0A4A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4819F5F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r Scout</w:t>
      </w:r>
      <w:r>
        <w:tab/>
      </w:r>
      <w:r>
        <w:rPr>
          <w:sz w:val="16"/>
        </w:rPr>
        <w:t>ACS 12</w:t>
      </w:r>
    </w:p>
    <w:p w14:paraId="26FE916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r Trader, Type A2</w:t>
      </w:r>
      <w:r>
        <w:tab/>
      </w:r>
      <w:r>
        <w:rPr>
          <w:sz w:val="16"/>
        </w:rPr>
        <w:t>CRB 196, HG 169</w:t>
      </w:r>
    </w:p>
    <w:p w14:paraId="0F1DC40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 w14:paraId="03F5708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79EA787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st Trader, Type A3</w:t>
      </w:r>
      <w:r>
        <w:tab/>
      </w:r>
      <w:r>
        <w:rPr>
          <w:sz w:val="16"/>
        </w:rPr>
        <w:t>SotR 2</w:t>
      </w:r>
    </w:p>
    <w:p w14:paraId="331BE7B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er-De-Lance-Class Destroyer Escort</w:t>
      </w:r>
      <w:r>
        <w:tab/>
      </w:r>
      <w:r>
        <w:rPr>
          <w:sz w:val="16"/>
        </w:rPr>
        <w:t>HG 211</w:t>
      </w:r>
    </w:p>
    <w:p w14:paraId="509413F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5BCFD4E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4F28B09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670C3E1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ree Trader</w:t>
      </w:r>
      <w:r>
        <w:tab/>
      </w:r>
      <w:r>
        <w:rPr>
          <w:sz w:val="16"/>
        </w:rPr>
        <w:t>U2FAQ 3</w:t>
      </w:r>
    </w:p>
    <w:p w14:paraId="5BB5F38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ree Trader, Type A</w:t>
      </w:r>
      <w:r>
        <w:tab/>
      </w:r>
      <w:r>
        <w:rPr>
          <w:sz w:val="16"/>
        </w:rPr>
        <w:t>CRB 194, HG 171</w:t>
      </w:r>
    </w:p>
    <w:p w14:paraId="6E4B9A3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65672D1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r>
        <w:rPr>
          <w:sz w:val="16"/>
        </w:rPr>
        <w:t>BtC 190</w:t>
      </w:r>
    </w:p>
    <w:p w14:paraId="42394C0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 w14:paraId="2B269AB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030AF13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agh Tramp Trader</w:t>
      </w:r>
      <w:r>
        <w:tab/>
      </w:r>
      <w:r>
        <w:rPr>
          <w:sz w:val="16"/>
        </w:rPr>
        <w:t>AoCS3 78</w:t>
      </w:r>
    </w:p>
    <w:p w14:paraId="55D5B44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agh-Class Tramp Trader</w:t>
      </w:r>
      <w:r>
        <w:tab/>
      </w:r>
      <w:r>
        <w:rPr>
          <w:sz w:val="16"/>
        </w:rPr>
        <w:t>BtC 84</w:t>
      </w:r>
    </w:p>
    <w:p w14:paraId="0272296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alika Megula-Class Freighter</w:t>
      </w:r>
      <w:r>
        <w:tab/>
      </w:r>
      <w:r>
        <w:rPr>
          <w:sz w:val="16"/>
        </w:rPr>
        <w:t>HG 274</w:t>
      </w:r>
    </w:p>
    <w:p w14:paraId="70ABB0A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aloof-Class Megafreighter</w:t>
      </w:r>
      <w:r>
        <w:tab/>
      </w:r>
      <w:r>
        <w:rPr>
          <w:sz w:val="16"/>
        </w:rPr>
        <w:t>SotR 48</w:t>
      </w:r>
    </w:p>
    <w:p w14:paraId="05A40AA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ansur Tender</w:t>
      </w:r>
      <w:r>
        <w:tab/>
      </w:r>
      <w:r>
        <w:rPr>
          <w:sz w:val="16"/>
        </w:rPr>
        <w:t>JTAS5 59</w:t>
      </w:r>
    </w:p>
    <w:p w14:paraId="0138698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azelle Close Escort</w:t>
      </w:r>
      <w:r>
        <w:tab/>
      </w:r>
      <w:r>
        <w:rPr>
          <w:sz w:val="16"/>
        </w:rPr>
        <w:t>JTAS4 86</w:t>
      </w:r>
    </w:p>
    <w:p w14:paraId="6C352BD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lastRenderedPageBreak/>
        <w:t>Gazelle-Class Close Escort</w:t>
      </w:r>
      <w:r>
        <w:tab/>
      </w:r>
      <w:r>
        <w:rPr>
          <w:sz w:val="16"/>
        </w:rPr>
        <w:t>CRB 204, HG 181</w:t>
      </w:r>
    </w:p>
    <w:p w14:paraId="4EE0DCF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halalk-Class Armoured Cruiser</w:t>
      </w:r>
      <w:r>
        <w:tab/>
      </w:r>
      <w:r>
        <w:rPr>
          <w:sz w:val="16"/>
        </w:rPr>
        <w:t>HG 242</w:t>
      </w:r>
    </w:p>
    <w:p w14:paraId="23898B6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6EB4E30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l’lu Trader</w:t>
      </w:r>
      <w:r>
        <w:tab/>
      </w:r>
      <w:r>
        <w:rPr>
          <w:sz w:val="16"/>
        </w:rPr>
        <w:t>BtC 170</w:t>
      </w:r>
    </w:p>
    <w:p w14:paraId="2C77494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7742333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41B4387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39E846D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r>
        <w:rPr>
          <w:sz w:val="16"/>
        </w:rPr>
        <w:t>BtC 192</w:t>
      </w:r>
    </w:p>
    <w:p w14:paraId="1EF3674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SV FarStep</w:t>
      </w:r>
      <w:r>
        <w:tab/>
      </w:r>
      <w:r>
        <w:rPr>
          <w:sz w:val="16"/>
        </w:rPr>
        <w:t>JTAS9 14</w:t>
      </w:r>
    </w:p>
    <w:p w14:paraId="7ACCC95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adrian-Class Battle Rider</w:t>
      </w:r>
      <w:r>
        <w:tab/>
      </w:r>
      <w:r>
        <w:rPr>
          <w:sz w:val="16"/>
        </w:rPr>
        <w:t>HG 255</w:t>
      </w:r>
    </w:p>
    <w:p w14:paraId="1D55905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768FED4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arrier-Class Commerce Raider</w:t>
      </w:r>
      <w:r>
        <w:tab/>
      </w:r>
      <w:r>
        <w:rPr>
          <w:sz w:val="16"/>
        </w:rPr>
        <w:t>DC 49</w:t>
      </w:r>
    </w:p>
    <w:p w14:paraId="0A8E2D5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0B6EEC6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erald-Class Fast Messenger</w:t>
      </w:r>
      <w:r>
        <w:tab/>
      </w:r>
      <w:r>
        <w:rPr>
          <w:sz w:val="16"/>
        </w:rPr>
        <w:t>SotR 6</w:t>
      </w:r>
    </w:p>
    <w:p w14:paraId="396F036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72E363A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187315E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121CDC2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78374AD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7C3FFA0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3D68584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lauus-Class Fast Shuttle</w:t>
      </w:r>
      <w:r>
        <w:tab/>
      </w:r>
      <w:r>
        <w:rPr>
          <w:sz w:val="16"/>
        </w:rPr>
        <w:t>BtC 120</w:t>
      </w:r>
    </w:p>
    <w:p w14:paraId="670F855D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Illern-Class Orbital Defence Platform</w:t>
      </w:r>
      <w:r>
        <w:tab/>
      </w:r>
      <w:r>
        <w:rPr>
          <w:sz w:val="16"/>
        </w:rPr>
        <w:t>SW 129</w:t>
      </w:r>
    </w:p>
    <w:p w14:paraId="597C3E5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mperial Treasure Ship</w:t>
      </w:r>
      <w:r>
        <w:tab/>
      </w:r>
      <w:r>
        <w:rPr>
          <w:sz w:val="16"/>
        </w:rPr>
        <w:t>TPoD 63</w:t>
      </w:r>
    </w:p>
    <w:p w14:paraId="0E71601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carnate-Class Strik Destroyer</w:t>
      </w:r>
      <w:r>
        <w:tab/>
      </w:r>
      <w:r>
        <w:rPr>
          <w:sz w:val="16"/>
        </w:rPr>
        <w:t>JTAS6 103</w:t>
      </w:r>
    </w:p>
    <w:p w14:paraId="2E80E25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</w:t>
      </w:r>
    </w:p>
    <w:p w14:paraId="2178317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1B0DB65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7818C58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695DAB8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498AF10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724C705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ehmed-Class Dreadnought</w:t>
      </w:r>
      <w:r>
        <w:tab/>
      </w:r>
      <w:r>
        <w:rPr>
          <w:sz w:val="16"/>
        </w:rPr>
        <w:t>BtC 210</w:t>
      </w:r>
    </w:p>
    <w:p w14:paraId="797F275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1E158EE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3C16DF7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5488E6D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inunir-Class Colonial Cruiser</w:t>
      </w:r>
      <w:r>
        <w:tab/>
      </w:r>
      <w:r>
        <w:rPr>
          <w:sz w:val="16"/>
        </w:rPr>
        <w:t>HG 214</w:t>
      </w:r>
    </w:p>
    <w:p w14:paraId="230CF94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43C33E6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okirrak-Class Dreadnought</w:t>
      </w:r>
      <w:r>
        <w:tab/>
      </w:r>
      <w:r>
        <w:rPr>
          <w:sz w:val="16"/>
        </w:rPr>
        <w:t>HG 276</w:t>
      </w:r>
    </w:p>
    <w:p w14:paraId="343ED98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6A2CDD0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5628111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rungha Processing Ark</w:t>
      </w:r>
      <w:r>
        <w:tab/>
      </w:r>
      <w:r>
        <w:rPr>
          <w:sz w:val="16"/>
        </w:rPr>
        <w:t>JTAS7 52</w:t>
      </w:r>
    </w:p>
    <w:p w14:paraId="5A25488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635BFEF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5B52269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799F8AA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7896348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boratory Ship</w:t>
      </w:r>
      <w:r>
        <w:tab/>
      </w:r>
      <w:r>
        <w:rPr>
          <w:sz w:val="16"/>
        </w:rPr>
        <w:t>HG 185</w:t>
      </w:r>
    </w:p>
    <w:p w14:paraId="356A0A9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boratory Ship, Type L</w:t>
      </w:r>
      <w:r>
        <w:tab/>
      </w:r>
      <w:r>
        <w:rPr>
          <w:sz w:val="16"/>
        </w:rPr>
        <w:t>CRB 206</w:t>
      </w:r>
    </w:p>
    <w:p w14:paraId="4024295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boratory Trader, Astrogon</w:t>
      </w:r>
      <w:r>
        <w:tab/>
      </w:r>
      <w:r>
        <w:rPr>
          <w:sz w:val="16"/>
        </w:rPr>
        <w:t>JTAS7 86</w:t>
      </w:r>
    </w:p>
    <w:p w14:paraId="46524E6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5E9601C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3BCE487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73BFDB8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tien Hauler Gem</w:t>
      </w:r>
      <w:r>
        <w:tab/>
      </w:r>
      <w:r>
        <w:rPr>
          <w:sz w:val="16"/>
        </w:rPr>
        <w:t>JTAS4 113</w:t>
      </w:r>
    </w:p>
    <w:p w14:paraId="22555DA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tien Hauler Q-Ship</w:t>
      </w:r>
      <w:r>
        <w:tab/>
      </w:r>
      <w:r>
        <w:rPr>
          <w:sz w:val="16"/>
        </w:rPr>
        <w:t>JTAS4 110</w:t>
      </w:r>
    </w:p>
    <w:p w14:paraId="3FF7801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tien Hauler Small Freighter</w:t>
      </w:r>
      <w:r>
        <w:tab/>
      </w:r>
      <w:r>
        <w:rPr>
          <w:sz w:val="16"/>
        </w:rPr>
        <w:t>JTAS4 106</w:t>
      </w:r>
    </w:p>
    <w:p w14:paraId="14FA3F8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dil Passenger Liner</w:t>
      </w:r>
      <w:r>
        <w:tab/>
      </w:r>
      <w:r>
        <w:rPr>
          <w:sz w:val="16"/>
        </w:rPr>
        <w:t>AoCS3 90</w:t>
      </w:r>
    </w:p>
    <w:p w14:paraId="5F6344C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ehnd Covert Espionage Scout</w:t>
      </w:r>
      <w:r>
        <w:tab/>
      </w:r>
      <w:r>
        <w:rPr>
          <w:sz w:val="16"/>
        </w:rPr>
        <w:t>AoCS3 84</w:t>
      </w:r>
    </w:p>
    <w:p w14:paraId="7E535FD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eklun Corvette</w:t>
      </w:r>
      <w:r>
        <w:tab/>
      </w:r>
      <w:r>
        <w:rPr>
          <w:sz w:val="16"/>
        </w:rPr>
        <w:t>AoCS1 240</w:t>
      </w:r>
    </w:p>
    <w:p w14:paraId="5F9170A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eviathan-Class Merchant Cruiser</w:t>
      </w:r>
      <w:r>
        <w:tab/>
      </w:r>
      <w:r>
        <w:rPr>
          <w:sz w:val="16"/>
        </w:rPr>
        <w:t>HG 217</w:t>
      </w:r>
    </w:p>
    <w:p w14:paraId="699ADE7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ght Reconnaissance Ship</w:t>
      </w:r>
      <w:r>
        <w:tab/>
      </w:r>
      <w:r>
        <w:rPr>
          <w:sz w:val="16"/>
        </w:rPr>
        <w:t>ACS 100</w:t>
      </w:r>
    </w:p>
    <w:p w14:paraId="7555D02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ong Liner</w:t>
      </w:r>
      <w:r>
        <w:tab/>
      </w:r>
      <w:r>
        <w:rPr>
          <w:sz w:val="16"/>
        </w:rPr>
        <w:t>ACS 62</w:t>
      </w:r>
    </w:p>
    <w:p w14:paraId="782030B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ong Range Courier</w:t>
      </w:r>
      <w:r>
        <w:tab/>
      </w:r>
      <w:r>
        <w:rPr>
          <w:sz w:val="16"/>
        </w:rPr>
        <w:t>ACS 82</w:t>
      </w:r>
    </w:p>
    <w:p w14:paraId="05FA3C7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ong Trader</w:t>
      </w:r>
      <w:r>
        <w:tab/>
      </w:r>
      <w:r>
        <w:rPr>
          <w:sz w:val="16"/>
        </w:rPr>
        <w:t>ACS 38</w:t>
      </w:r>
    </w:p>
    <w:p w14:paraId="6BED920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1408856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K Mora-Class Cargo Carrier</w:t>
      </w:r>
      <w:r>
        <w:tab/>
      </w:r>
      <w:r>
        <w:rPr>
          <w:sz w:val="16"/>
        </w:rPr>
        <w:t>HG 223</w:t>
      </w:r>
    </w:p>
    <w:p w14:paraId="25F3100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 w14:paraId="78BB5C5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gnadon Provincial Merchant</w:t>
      </w:r>
      <w:r>
        <w:tab/>
      </w:r>
      <w:r>
        <w:rPr>
          <w:sz w:val="16"/>
        </w:rPr>
        <w:t>ACS 48</w:t>
      </w:r>
    </w:p>
    <w:p w14:paraId="46D2A0D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instrider 300t</w:t>
      </w:r>
      <w:r>
        <w:tab/>
      </w:r>
      <w:r>
        <w:rPr>
          <w:sz w:val="16"/>
        </w:rPr>
        <w:t>JTAS4 9</w:t>
      </w:r>
    </w:p>
    <w:p w14:paraId="19704DB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04622C8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45527EE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08DBFBB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7A53E54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rcenary Cruiser</w:t>
      </w:r>
      <w:r>
        <w:tab/>
      </w:r>
      <w:r>
        <w:rPr>
          <w:sz w:val="16"/>
        </w:rPr>
        <w:t>HG 201</w:t>
      </w:r>
    </w:p>
    <w:p w14:paraId="7F90D50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rcenary Cruiser, Type C</w:t>
      </w:r>
      <w:r>
        <w:tab/>
      </w:r>
      <w:r>
        <w:rPr>
          <w:sz w:val="16"/>
        </w:rPr>
        <w:t>CRB 216</w:t>
      </w:r>
    </w:p>
    <w:p w14:paraId="7249326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r>
        <w:rPr>
          <w:sz w:val="16"/>
        </w:rPr>
        <w:t>Sk 5</w:t>
      </w:r>
    </w:p>
    <w:p w14:paraId="7D1F708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3A2E016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11F7C19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du Agashaam-Class Destroyer</w:t>
      </w:r>
      <w:r>
        <w:tab/>
      </w:r>
      <w:r>
        <w:rPr>
          <w:sz w:val="16"/>
        </w:rPr>
        <w:t>HG 227</w:t>
      </w:r>
    </w:p>
    <w:p w14:paraId="68CA0E5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odified System Defense Boat</w:t>
      </w:r>
      <w:r>
        <w:tab/>
      </w:r>
      <w:r>
        <w:rPr>
          <w:sz w:val="16"/>
        </w:rPr>
        <w:t>JTAS8 123</w:t>
      </w:r>
    </w:p>
    <w:p w14:paraId="2A95666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4085E00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6AF0FE6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3A5CB1A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ishemani Corsair</w:t>
      </w:r>
      <w:r>
        <w:tab/>
      </w:r>
      <w:r>
        <w:rPr>
          <w:sz w:val="16"/>
        </w:rPr>
        <w:t>HG 195</w:t>
      </w:r>
    </w:p>
    <w:p w14:paraId="11180D7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62C85D4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3BAE38B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.F. Sloan-Class Fleet Escort</w:t>
      </w:r>
      <w:r>
        <w:tab/>
      </w:r>
      <w:r>
        <w:rPr>
          <w:sz w:val="16"/>
        </w:rPr>
        <w:t>HG 231</w:t>
      </w:r>
    </w:p>
    <w:p w14:paraId="25C3985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5BB8B1E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r>
        <w:rPr>
          <w:sz w:val="16"/>
        </w:rPr>
        <w:t>BtC 188</w:t>
      </w:r>
    </w:p>
    <w:p w14:paraId="578DB26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7201D7D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trol Corvette</w:t>
      </w:r>
      <w:r>
        <w:tab/>
      </w:r>
      <w:r>
        <w:rPr>
          <w:sz w:val="16"/>
        </w:rPr>
        <w:t>HG 187</w:t>
      </w:r>
    </w:p>
    <w:p w14:paraId="4BC1EBF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trol Corvette, Type T</w:t>
      </w:r>
      <w:r>
        <w:tab/>
      </w:r>
      <w:r>
        <w:rPr>
          <w:sz w:val="16"/>
        </w:rPr>
        <w:t>CRB 208</w:t>
      </w:r>
    </w:p>
    <w:p w14:paraId="6986E1B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768DE1A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 w14:paraId="3C178C8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6E76F96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654B910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1F07AFD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imane Fuel Shuttle</w:t>
      </w:r>
      <w:r>
        <w:tab/>
      </w:r>
      <w:r>
        <w:rPr>
          <w:sz w:val="16"/>
        </w:rPr>
        <w:t>BaEG 6</w:t>
      </w:r>
    </w:p>
    <w:p w14:paraId="04F2372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 w14:paraId="5B39CD4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3</w:t>
      </w:r>
    </w:p>
    <w:p w14:paraId="5384B99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25CFBFE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lankwell-Class Dreadnought</w:t>
      </w:r>
      <w:r>
        <w:tab/>
      </w:r>
      <w:r>
        <w:rPr>
          <w:sz w:val="16"/>
        </w:rPr>
        <w:t>HG 280</w:t>
      </w:r>
    </w:p>
    <w:p w14:paraId="2E02AF2E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Practicality General-Purpose Starship</w:t>
      </w:r>
      <w:r>
        <w:tab/>
      </w:r>
      <w:r>
        <w:rPr>
          <w:sz w:val="16"/>
        </w:rPr>
        <w:t>AoCS2 242</w:t>
      </w:r>
    </w:p>
    <w:p w14:paraId="3807478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lastRenderedPageBreak/>
        <w:t>Prison Ferry</w:t>
      </w:r>
      <w:r>
        <w:tab/>
      </w:r>
      <w:r>
        <w:rPr>
          <w:sz w:val="16"/>
        </w:rPr>
        <w:t>ACS 86</w:t>
      </w:r>
    </w:p>
    <w:p w14:paraId="0A4F313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1B20403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3F4D002F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Quiet Vigilance Outsystem Patrol Vessel</w:t>
      </w:r>
      <w:r>
        <w:tab/>
      </w:r>
      <w:r>
        <w:rPr>
          <w:sz w:val="16"/>
        </w:rPr>
        <w:t>JTAS2 86</w:t>
      </w:r>
    </w:p>
    <w:p w14:paraId="080CE25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Sk 30</w:t>
      </w:r>
    </w:p>
    <w:p w14:paraId="7154FB1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ach Freighter</w:t>
      </w:r>
      <w:r>
        <w:tab/>
      </w:r>
      <w:r>
        <w:rPr>
          <w:sz w:val="16"/>
        </w:rPr>
        <w:t>DC 198</w:t>
      </w:r>
    </w:p>
    <w:p w14:paraId="6430FA5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45FFDD5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03DB9D1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1B2540B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7F304E0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7B2F0A9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orix Command Vessel</w:t>
      </w:r>
      <w:r>
        <w:tab/>
      </w:r>
      <w:r>
        <w:rPr>
          <w:sz w:val="16"/>
        </w:rPr>
        <w:t>DC 188</w:t>
      </w:r>
    </w:p>
    <w:p w14:paraId="56B5E97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1BC982D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1CAE714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afari Ship, Type K</w:t>
      </w:r>
      <w:r>
        <w:tab/>
      </w:r>
      <w:r>
        <w:rPr>
          <w:sz w:val="16"/>
        </w:rPr>
        <w:t>CRB 198, HG 173</w:t>
      </w:r>
    </w:p>
    <w:p w14:paraId="6B3CFA4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1D5A39D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2969512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asabease-Wa-A Class Battleship</w:t>
      </w:r>
      <w:r>
        <w:tab/>
      </w:r>
      <w:r>
        <w:rPr>
          <w:sz w:val="16"/>
        </w:rPr>
        <w:t>AoCS3 289</w:t>
      </w:r>
    </w:p>
    <w:p w14:paraId="485B4EE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71EE2EC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5984AF9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5250983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cout/Courier, Type S</w:t>
      </w:r>
      <w:r>
        <w:tab/>
      </w:r>
      <w:r>
        <w:rPr>
          <w:sz w:val="16"/>
        </w:rPr>
        <w:t>CRB 190</w:t>
      </w:r>
    </w:p>
    <w:p w14:paraId="78EC021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eker Mining Ship, Type J</w:t>
      </w:r>
      <w:r>
        <w:tab/>
      </w:r>
      <w:r>
        <w:rPr>
          <w:sz w:val="16"/>
        </w:rPr>
        <w:t>CRB 192, HG 162</w:t>
      </w:r>
    </w:p>
    <w:p w14:paraId="111A231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rpent-Class Scout</w:t>
      </w:r>
      <w:r>
        <w:tab/>
      </w:r>
      <w:r>
        <w:rPr>
          <w:sz w:val="16"/>
        </w:rPr>
        <w:t>HG 165</w:t>
      </w:r>
    </w:p>
    <w:p w14:paraId="32C0523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171ED84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epherd Picket Boat</w:t>
      </w:r>
      <w:r>
        <w:tab/>
      </w:r>
      <w:r>
        <w:rPr>
          <w:sz w:val="16"/>
        </w:rPr>
        <w:t>JTAS5 26</w:t>
      </w:r>
    </w:p>
    <w:p w14:paraId="155CF76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2A8B5CA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3F6DEAF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uigabumudkhar-Class Dromedary</w:t>
      </w:r>
      <w:r>
        <w:tab/>
      </w:r>
      <w:r>
        <w:rPr>
          <w:sz w:val="16"/>
        </w:rPr>
        <w:t>BtC 116</w:t>
      </w:r>
    </w:p>
    <w:p w14:paraId="76DB5147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Siyoparttwi-type Communications Vessel</w:t>
      </w:r>
      <w:r>
        <w:tab/>
      </w:r>
      <w:r>
        <w:rPr>
          <w:sz w:val="16"/>
        </w:rPr>
        <w:t>AoCS2 170</w:t>
      </w:r>
    </w:p>
    <w:p w14:paraId="56CA0B4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kimkish-Class Light Carrier</w:t>
      </w:r>
      <w:r>
        <w:tab/>
      </w:r>
      <w:r>
        <w:rPr>
          <w:sz w:val="16"/>
        </w:rPr>
        <w:t>HG 235</w:t>
      </w:r>
    </w:p>
    <w:p w14:paraId="2020623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1564984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4F32630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5B0F280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ho-class Light Rreighter</w:t>
      </w:r>
      <w:r>
        <w:tab/>
      </w:r>
      <w:r>
        <w:rPr>
          <w:sz w:val="16"/>
        </w:rPr>
        <w:t>JTAS1 76</w:t>
      </w:r>
    </w:p>
    <w:p w14:paraId="6F7FEF8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1A16185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5CAFAD7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5A9ED0D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19BE0EA3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Starborn Wanderer Travelling Cruiser</w:t>
      </w:r>
      <w:r>
        <w:tab/>
      </w:r>
      <w:r>
        <w:rPr>
          <w:sz w:val="16"/>
        </w:rPr>
        <w:t>ACS 130</w:t>
      </w:r>
    </w:p>
    <w:p w14:paraId="2B4450D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rfaring Hotel</w:t>
      </w:r>
      <w:r>
        <w:tab/>
      </w:r>
      <w:r>
        <w:rPr>
          <w:sz w:val="16"/>
        </w:rPr>
        <w:t>ACS 68</w:t>
      </w:r>
    </w:p>
    <w:p w14:paraId="76DE28D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rleaper Yacht</w:t>
      </w:r>
      <w:r>
        <w:tab/>
      </w:r>
      <w:r>
        <w:rPr>
          <w:sz w:val="16"/>
        </w:rPr>
        <w:t>JTAS13 50</w:t>
      </w:r>
    </w:p>
    <w:p w14:paraId="43D186B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rstreak Fast Courier</w:t>
      </w:r>
      <w:r>
        <w:tab/>
      </w:r>
      <w:r>
        <w:rPr>
          <w:sz w:val="16"/>
        </w:rPr>
        <w:t>JTAS5 16</w:t>
      </w:r>
    </w:p>
    <w:p w14:paraId="5828EBF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34F187B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30F09D0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19C3C5D8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Steppenhauler-Class Modular Freighter</w:t>
      </w:r>
      <w:r>
        <w:tab/>
      </w:r>
      <w:r>
        <w:rPr>
          <w:sz w:val="16"/>
        </w:rPr>
        <w:t>JTAS6 2</w:t>
      </w:r>
    </w:p>
    <w:p w14:paraId="0689B5D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6C114EF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bsidised Liner</w:t>
      </w:r>
      <w:r>
        <w:tab/>
      </w:r>
      <w:r>
        <w:rPr>
          <w:sz w:val="16"/>
        </w:rPr>
        <w:t>HG 199</w:t>
      </w:r>
    </w:p>
    <w:p w14:paraId="6F10635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bsidised Liner, Type M</w:t>
      </w:r>
      <w:r>
        <w:tab/>
      </w:r>
      <w:r>
        <w:rPr>
          <w:sz w:val="16"/>
        </w:rPr>
        <w:t>CRB 214</w:t>
      </w:r>
    </w:p>
    <w:p w14:paraId="62BF6D7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bsidised Merchant, Type R</w:t>
      </w:r>
      <w:r>
        <w:tab/>
      </w:r>
      <w:r>
        <w:rPr>
          <w:sz w:val="16"/>
        </w:rPr>
        <w:t>CRB 210, HG 189</w:t>
      </w:r>
    </w:p>
    <w:p w14:paraId="64D8953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bsidised Merchant, Type RQ</w:t>
      </w:r>
      <w:r>
        <w:tab/>
      </w:r>
      <w:r>
        <w:rPr>
          <w:sz w:val="16"/>
        </w:rPr>
        <w:t>SotR 18</w:t>
      </w:r>
    </w:p>
    <w:p w14:paraId="63E0AD3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3D6272E5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Sulieman-Class Scout/Courier, Type S</w:t>
      </w:r>
      <w:r>
        <w:tab/>
      </w:r>
      <w:r>
        <w:rPr>
          <w:sz w:val="16"/>
        </w:rPr>
        <w:t>HG 160</w:t>
      </w:r>
    </w:p>
    <w:p w14:paraId="04DE997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6AB1BDF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3FD0DFB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rvey Scout</w:t>
      </w:r>
      <w:r>
        <w:tab/>
      </w:r>
      <w:r>
        <w:rPr>
          <w:sz w:val="16"/>
        </w:rPr>
        <w:t>U2FAQ 3</w:t>
      </w:r>
    </w:p>
    <w:p w14:paraId="4B22E0B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1413D50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ydkai-Class Detached Frigate</w:t>
      </w:r>
      <w:r>
        <w:tab/>
      </w:r>
      <w:r>
        <w:rPr>
          <w:sz w:val="16"/>
        </w:rPr>
        <w:t>BtC 198</w:t>
      </w:r>
    </w:p>
    <w:p w14:paraId="57DF38E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ystem Defence Boat</w:t>
      </w:r>
      <w:r>
        <w:tab/>
      </w:r>
      <w:r>
        <w:rPr>
          <w:sz w:val="16"/>
        </w:rPr>
        <w:t>CRB 200, HG 175</w:t>
      </w:r>
    </w:p>
    <w:p w14:paraId="29965F2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abewarke Class System Defence Boat</w:t>
      </w:r>
      <w:r>
        <w:tab/>
      </w:r>
      <w:r>
        <w:rPr>
          <w:sz w:val="16"/>
        </w:rPr>
        <w:t>AoCS3 276</w:t>
      </w:r>
    </w:p>
    <w:p w14:paraId="08CCB98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30F6348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amara’s Travelling Tavern</w:t>
      </w:r>
      <w:r>
        <w:tab/>
      </w:r>
      <w:r>
        <w:rPr>
          <w:sz w:val="16"/>
        </w:rPr>
        <w:t>JTAS10 45</w:t>
      </w:r>
    </w:p>
    <w:p w14:paraId="7049F9A1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Tenentsyo Mercantile Expedition Vessel</w:t>
      </w:r>
      <w:r>
        <w:tab/>
      </w:r>
      <w:r>
        <w:rPr>
          <w:sz w:val="16"/>
        </w:rPr>
        <w:t>AoCS2 172</w:t>
      </w:r>
    </w:p>
    <w:p w14:paraId="60FA867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0605F33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2D50CA0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0F63D6E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 w14:paraId="0437F34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r>
        <w:rPr>
          <w:sz w:val="16"/>
        </w:rPr>
        <w:t>BtC 280</w:t>
      </w:r>
    </w:p>
    <w:p w14:paraId="717D77D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HG 284</w:t>
      </w:r>
    </w:p>
    <w:p w14:paraId="756C172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4EC1F4A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01D4C79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der Of The Outer Steppe Merchant</w:t>
      </w:r>
      <w:r>
        <w:tab/>
      </w:r>
      <w:r>
        <w:rPr>
          <w:sz w:val="16"/>
        </w:rPr>
        <w:t>AoCS1 162</w:t>
      </w:r>
    </w:p>
    <w:p w14:paraId="5AFA133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46C1297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7B61637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iplebrick</w:t>
      </w:r>
      <w:r>
        <w:tab/>
      </w:r>
      <w:r>
        <w:rPr>
          <w:sz w:val="16"/>
        </w:rPr>
        <w:t>JTAS12 15</w:t>
      </w:r>
    </w:p>
    <w:p w14:paraId="6231E23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vastar-class Manufactory Starship</w:t>
      </w:r>
      <w:r>
        <w:tab/>
      </w:r>
      <w:r>
        <w:rPr>
          <w:sz w:val="16"/>
        </w:rPr>
        <w:t>JTAS3 33</w:t>
      </w:r>
    </w:p>
    <w:p w14:paraId="2EC10A8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lfhednar-Class Escort Carrier</w:t>
      </w:r>
      <w:r>
        <w:tab/>
      </w:r>
      <w:r>
        <w:rPr>
          <w:sz w:val="16"/>
        </w:rPr>
        <w:t>SotR 40</w:t>
      </w:r>
    </w:p>
    <w:p w14:paraId="3EBD20F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78A5F08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aliant-Class Light Cruiser</w:t>
      </w:r>
      <w:r>
        <w:tab/>
      </w:r>
      <w:r>
        <w:rPr>
          <w:sz w:val="16"/>
        </w:rPr>
        <w:t>HG 238</w:t>
      </w:r>
    </w:p>
    <w:p w14:paraId="110A4F1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5389784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argr Advanced Corsair</w:t>
      </w:r>
      <w:r>
        <w:tab/>
      </w:r>
      <w:r>
        <w:rPr>
          <w:sz w:val="16"/>
        </w:rPr>
        <w:t>BtC 52</w:t>
      </w:r>
    </w:p>
    <w:p w14:paraId="5BD821D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arslav-Class Sword World Escort</w:t>
      </w:r>
      <w:r>
        <w:tab/>
      </w:r>
      <w:r>
        <w:rPr>
          <w:sz w:val="16"/>
        </w:rPr>
        <w:t>Sk 26</w:t>
      </w:r>
    </w:p>
    <w:p w14:paraId="0D97447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r>
        <w:rPr>
          <w:sz w:val="16"/>
        </w:rPr>
        <w:t>BtC 181</w:t>
      </w:r>
    </w:p>
    <w:p w14:paraId="7F298F3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786948D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7A1B472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03866DA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ahtoi-Class Courier</w:t>
      </w:r>
      <w:r>
        <w:tab/>
      </w:r>
      <w:r>
        <w:rPr>
          <w:sz w:val="16"/>
        </w:rPr>
        <w:t>JTAS2 105</w:t>
      </w:r>
    </w:p>
    <w:p w14:paraId="572A681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10E7A62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21DCF1D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ind-Class Strike Carrier</w:t>
      </w:r>
      <w:r>
        <w:tab/>
      </w:r>
      <w:r>
        <w:rPr>
          <w:sz w:val="16"/>
        </w:rPr>
        <w:t>HG 266</w:t>
      </w:r>
    </w:p>
    <w:p w14:paraId="3435B0C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0ACA76B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Yacht, Type Y</w:t>
      </w:r>
      <w:r>
        <w:tab/>
      </w:r>
      <w:r>
        <w:rPr>
          <w:sz w:val="16"/>
        </w:rPr>
        <w:t>CRB 202, HG 179</w:t>
      </w:r>
    </w:p>
    <w:p w14:paraId="1439107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Yehng Rapid Response Rescue Vessel</w:t>
      </w:r>
      <w:r>
        <w:tab/>
      </w:r>
      <w:r>
        <w:rPr>
          <w:sz w:val="16"/>
        </w:rPr>
        <w:t>AoCS3 82</w:t>
      </w:r>
    </w:p>
    <w:p w14:paraId="6C3971B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72CCFE3A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Yubotsio-type Military Type Expedition Vessel</w:t>
      </w:r>
      <w:r>
        <w:tab/>
      </w:r>
      <w:r>
        <w:rPr>
          <w:sz w:val="16"/>
        </w:rPr>
        <w:t>AoCS2 176</w:t>
      </w:r>
    </w:p>
    <w:p w14:paraId="3D41FB7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275902F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Zorkote Light Cruiser</w:t>
      </w:r>
      <w:r>
        <w:tab/>
      </w:r>
      <w:r>
        <w:rPr>
          <w:sz w:val="16"/>
        </w:rPr>
        <w:t>JTAS12 73</w:t>
      </w:r>
    </w:p>
    <w:p w14:paraId="1CD26A96" w14:textId="77777777" w:rsidR="006C056A" w:rsidRDefault="00000000">
      <w:r>
        <w:br w:type="page"/>
      </w:r>
    </w:p>
    <w:p w14:paraId="4F4FB536" w14:textId="77777777" w:rsidR="006C056A" w:rsidRDefault="00000000">
      <w:r>
        <w:rPr>
          <w:b/>
          <w:sz w:val="24"/>
        </w:rPr>
        <w:lastRenderedPageBreak/>
        <w:t>Skills</w:t>
      </w:r>
    </w:p>
    <w:p w14:paraId="3FE7C5B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3998C2F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347B59A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lternative</w:t>
      </w:r>
      <w:r>
        <w:tab/>
      </w:r>
      <w:r>
        <w:rPr>
          <w:sz w:val="16"/>
        </w:rPr>
        <w:t>JTAS13 65</w:t>
      </w:r>
    </w:p>
    <w:p w14:paraId="7B2AA3F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2DE2490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5D194246" w14:textId="77777777" w:rsidR="006C056A" w:rsidRDefault="00000000">
      <w:r>
        <w:rPr>
          <w:sz w:val="20"/>
        </w:rPr>
        <w:t>Aslan</w:t>
      </w:r>
    </w:p>
    <w:p w14:paraId="2D106D5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, TTR 71</w:t>
      </w:r>
    </w:p>
    <w:p w14:paraId="6A40853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AoCS1 21, TTR 71</w:t>
      </w:r>
    </w:p>
    <w:p w14:paraId="48446A0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strogation</w:t>
      </w:r>
      <w:r>
        <w:tab/>
      </w:r>
      <w:r>
        <w:rPr>
          <w:sz w:val="16"/>
        </w:rPr>
        <w:t>CRB 65</w:t>
      </w:r>
    </w:p>
    <w:p w14:paraId="03A535F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 w14:paraId="7414E66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60D7DFC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54B181F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38D4511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443820E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3852D1D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5C4957CF" w14:textId="77777777" w:rsidR="006C056A" w:rsidRDefault="00000000">
      <w:r>
        <w:rPr>
          <w:sz w:val="20"/>
        </w:rPr>
        <w:t>Droyne</w:t>
      </w:r>
    </w:p>
    <w:p w14:paraId="04BA823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0221F53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6BC8D6C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12E593E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0C67C11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03673D5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2AA9E07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5216151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343412F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4CC827A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RB 67</w:t>
      </w:r>
    </w:p>
    <w:p w14:paraId="35A62C0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lyer</w:t>
      </w:r>
      <w:r>
        <w:tab/>
      </w:r>
      <w:r>
        <w:rPr>
          <w:sz w:val="16"/>
        </w:rPr>
        <w:t>CRB 68</w:t>
      </w:r>
    </w:p>
    <w:p w14:paraId="42F3D3C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ambler</w:t>
      </w:r>
      <w:r>
        <w:tab/>
      </w:r>
      <w:r>
        <w:rPr>
          <w:sz w:val="16"/>
        </w:rPr>
        <w:t>CRB 68</w:t>
      </w:r>
    </w:p>
    <w:p w14:paraId="1F10147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un Combat</w:t>
      </w:r>
      <w:r>
        <w:tab/>
      </w:r>
      <w:r>
        <w:rPr>
          <w:sz w:val="16"/>
        </w:rPr>
        <w:t>CRB 68</w:t>
      </w:r>
    </w:p>
    <w:p w14:paraId="46EEFD2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59721FF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0A4181C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0E1B8AF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51AF65B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50DD457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53BDC97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32E74DD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6EA15ED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3FC000A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encing</w:t>
      </w:r>
      <w:r>
        <w:tab/>
      </w:r>
      <w:r>
        <w:rPr>
          <w:sz w:val="16"/>
        </w:rPr>
        <w:t>JTAS13 66, TC 46</w:t>
      </w:r>
    </w:p>
    <w:p w14:paraId="43E5B01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apple</w:t>
      </w:r>
      <w:r>
        <w:tab/>
      </w:r>
      <w:r>
        <w:rPr>
          <w:sz w:val="16"/>
        </w:rPr>
        <w:t>TC 46</w:t>
      </w:r>
    </w:p>
    <w:p w14:paraId="5DA1C07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riking</w:t>
      </w:r>
      <w:r>
        <w:tab/>
      </w:r>
      <w:r>
        <w:rPr>
          <w:sz w:val="16"/>
        </w:rPr>
        <w:t>TC 46</w:t>
      </w:r>
    </w:p>
    <w:p w14:paraId="2160979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11A3CB2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53B56E7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725B6FC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JTAS13 66, TC 43</w:t>
      </w:r>
    </w:p>
    <w:p w14:paraId="38DCB12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JTAS13 66</w:t>
      </w:r>
    </w:p>
    <w:p w14:paraId="058559D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lonist</w:t>
      </w:r>
      <w:r>
        <w:tab/>
      </w:r>
      <w:r>
        <w:rPr>
          <w:sz w:val="16"/>
        </w:rPr>
        <w:t>TC 44</w:t>
      </w:r>
    </w:p>
    <w:p w14:paraId="67D3A4A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lonist/Ranching</w:t>
      </w:r>
      <w:r>
        <w:tab/>
      </w:r>
      <w:r>
        <w:rPr>
          <w:sz w:val="16"/>
        </w:rPr>
        <w:t>TC 44</w:t>
      </w:r>
    </w:p>
    <w:p w14:paraId="3D6092E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</w:t>
      </w:r>
      <w:r>
        <w:tab/>
      </w:r>
      <w:r>
        <w:rPr>
          <w:sz w:val="16"/>
        </w:rPr>
        <w:t>JTAS13 66, TC 44</w:t>
      </w:r>
    </w:p>
    <w:p w14:paraId="3CF17C6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</w:t>
      </w:r>
      <w:r>
        <w:tab/>
      </w:r>
      <w:r>
        <w:rPr>
          <w:sz w:val="16"/>
        </w:rPr>
        <w:t>TC 44</w:t>
      </w:r>
    </w:p>
    <w:p w14:paraId="173DF08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crounging</w:t>
      </w:r>
      <w:r>
        <w:tab/>
      </w:r>
      <w:r>
        <w:rPr>
          <w:sz w:val="16"/>
        </w:rPr>
        <w:t>TC 44</w:t>
      </w:r>
    </w:p>
    <w:p w14:paraId="3E42447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ecurity</w:t>
      </w:r>
      <w:r>
        <w:tab/>
      </w:r>
      <w:r>
        <w:rPr>
          <w:sz w:val="16"/>
        </w:rPr>
        <w:t>TC 45</w:t>
      </w:r>
    </w:p>
    <w:p w14:paraId="0F494AA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TC 44</w:t>
      </w:r>
    </w:p>
    <w:p w14:paraId="09C1656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Contaminant</w:t>
      </w:r>
      <w:r>
        <w:tab/>
      </w:r>
      <w:r>
        <w:rPr>
          <w:sz w:val="16"/>
        </w:rPr>
        <w:t>TC 45</w:t>
      </w:r>
    </w:p>
    <w:p w14:paraId="5B5AC7A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High-G</w:t>
      </w:r>
      <w:r>
        <w:tab/>
      </w:r>
      <w:r>
        <w:rPr>
          <w:sz w:val="16"/>
        </w:rPr>
        <w:t>TC 45</w:t>
      </w:r>
    </w:p>
    <w:p w14:paraId="44AA18D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Low-G</w:t>
      </w:r>
      <w:r>
        <w:tab/>
      </w:r>
      <w:r>
        <w:rPr>
          <w:sz w:val="16"/>
        </w:rPr>
        <w:t>TC 45</w:t>
      </w:r>
    </w:p>
    <w:p w14:paraId="4C882C1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Underwater</w:t>
      </w:r>
      <w:r>
        <w:tab/>
      </w:r>
      <w:r>
        <w:rPr>
          <w:sz w:val="16"/>
        </w:rPr>
        <w:t>TC 45</w:t>
      </w:r>
    </w:p>
    <w:p w14:paraId="1F10B12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Enlisted</w:t>
      </w:r>
      <w:r>
        <w:tab/>
      </w:r>
      <w:r>
        <w:rPr>
          <w:sz w:val="16"/>
        </w:rPr>
        <w:t>JTAS13 66</w:t>
      </w:r>
    </w:p>
    <w:p w14:paraId="5E69A2A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JTAS13 66</w:t>
      </w:r>
    </w:p>
    <w:p w14:paraId="1591A6F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aval Enlisted</w:t>
      </w:r>
      <w:r>
        <w:tab/>
      </w:r>
      <w:r>
        <w:rPr>
          <w:sz w:val="16"/>
        </w:rPr>
        <w:t>JTAS13 66</w:t>
      </w:r>
    </w:p>
    <w:p w14:paraId="0FBEA0A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aval Officer</w:t>
      </w:r>
      <w:r>
        <w:tab/>
      </w:r>
      <w:r>
        <w:rPr>
          <w:sz w:val="16"/>
        </w:rPr>
        <w:t>JTAS13 66</w:t>
      </w:r>
    </w:p>
    <w:p w14:paraId="1F26017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oble Imperial</w:t>
      </w:r>
      <w:r>
        <w:tab/>
      </w:r>
      <w:r>
        <w:rPr>
          <w:sz w:val="16"/>
        </w:rPr>
        <w:t>JTAS13 66</w:t>
      </w:r>
    </w:p>
    <w:p w14:paraId="1013AB3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oble Zhodani</w:t>
      </w:r>
      <w:r>
        <w:tab/>
      </w:r>
      <w:r>
        <w:rPr>
          <w:sz w:val="16"/>
        </w:rPr>
        <w:t>JTAS13 66</w:t>
      </w:r>
    </w:p>
    <w:p w14:paraId="5D9C4D8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C 44</w:t>
      </w:r>
    </w:p>
    <w:p w14:paraId="5056E0C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acer/Belter</w:t>
      </w:r>
      <w:r>
        <w:tab/>
      </w:r>
      <w:r>
        <w:rPr>
          <w:sz w:val="16"/>
        </w:rPr>
        <w:t>TC 45</w:t>
      </w:r>
    </w:p>
    <w:p w14:paraId="2FF9F6A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acer/Crewmember</w:t>
      </w:r>
      <w:r>
        <w:tab/>
      </w:r>
      <w:r>
        <w:rPr>
          <w:sz w:val="16"/>
        </w:rPr>
        <w:t>TC 45</w:t>
      </w:r>
    </w:p>
    <w:p w14:paraId="23774B2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TC 44</w:t>
      </w:r>
    </w:p>
    <w:p w14:paraId="328A76F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ort/Various</w:t>
      </w:r>
      <w:r>
        <w:tab/>
      </w:r>
      <w:r>
        <w:rPr>
          <w:sz w:val="16"/>
        </w:rPr>
        <w:t>TC 45</w:t>
      </w:r>
    </w:p>
    <w:p w14:paraId="05021E1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TC 44</w:t>
      </w:r>
    </w:p>
    <w:p w14:paraId="3D48718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orker/Armourer</w:t>
      </w:r>
      <w:r>
        <w:tab/>
      </w:r>
      <w:r>
        <w:rPr>
          <w:sz w:val="16"/>
        </w:rPr>
        <w:t>TC 45</w:t>
      </w:r>
    </w:p>
    <w:p w14:paraId="1F39265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orker/Metalworking</w:t>
      </w:r>
      <w:r>
        <w:tab/>
      </w:r>
      <w:r>
        <w:rPr>
          <w:sz w:val="16"/>
        </w:rPr>
        <w:t>TC 45</w:t>
      </w:r>
    </w:p>
    <w:p w14:paraId="6E806B3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 w14:paraId="4F9ECD4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1A3575E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0FF914B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JTAS13 68, TC 45</w:t>
      </w:r>
    </w:p>
    <w:p w14:paraId="619C2BE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</w:t>
      </w:r>
      <w:r>
        <w:tab/>
      </w:r>
      <w:r>
        <w:rPr>
          <w:sz w:val="16"/>
        </w:rPr>
        <w:t>TC 45</w:t>
      </w:r>
    </w:p>
    <w:p w14:paraId="3F4D606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Biology</w:t>
      </w:r>
      <w:r>
        <w:tab/>
      </w:r>
      <w:r>
        <w:rPr>
          <w:sz w:val="16"/>
        </w:rPr>
        <w:t>TC 46</w:t>
      </w:r>
    </w:p>
    <w:p w14:paraId="1678830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Genetics</w:t>
      </w:r>
      <w:r>
        <w:tab/>
      </w:r>
      <w:r>
        <w:rPr>
          <w:sz w:val="16"/>
        </w:rPr>
        <w:t>TC 46</w:t>
      </w:r>
    </w:p>
    <w:p w14:paraId="28473FB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Psionicology</w:t>
      </w:r>
      <w:r>
        <w:tab/>
      </w:r>
      <w:r>
        <w:rPr>
          <w:sz w:val="16"/>
        </w:rPr>
        <w:t>TC 46</w:t>
      </w:r>
    </w:p>
    <w:p w14:paraId="506434B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Xenology</w:t>
      </w:r>
      <w:r>
        <w:tab/>
      </w:r>
      <w:r>
        <w:rPr>
          <w:sz w:val="16"/>
        </w:rPr>
        <w:t>TC 46</w:t>
      </w:r>
    </w:p>
    <w:p w14:paraId="2F46ECC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</w:t>
      </w:r>
      <w:r>
        <w:tab/>
      </w:r>
      <w:r>
        <w:rPr>
          <w:sz w:val="16"/>
        </w:rPr>
        <w:t>TC 46</w:t>
      </w:r>
    </w:p>
    <w:p w14:paraId="4EF767A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Chemistry</w:t>
      </w:r>
      <w:r>
        <w:tab/>
      </w:r>
      <w:r>
        <w:rPr>
          <w:sz w:val="16"/>
        </w:rPr>
        <w:t>TC 46</w:t>
      </w:r>
    </w:p>
    <w:p w14:paraId="044FB90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Jumpspace Physics</w:t>
      </w:r>
      <w:r>
        <w:tab/>
      </w:r>
      <w:r>
        <w:rPr>
          <w:sz w:val="16"/>
        </w:rPr>
        <w:t>TC 46</w:t>
      </w:r>
    </w:p>
    <w:p w14:paraId="0179E8B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Physics</w:t>
      </w:r>
      <w:r>
        <w:tab/>
      </w:r>
      <w:r>
        <w:rPr>
          <w:sz w:val="16"/>
        </w:rPr>
        <w:t>TC 46</w:t>
      </w:r>
    </w:p>
    <w:p w14:paraId="3CE227B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</w:t>
      </w:r>
      <w:r>
        <w:tab/>
      </w:r>
      <w:r>
        <w:rPr>
          <w:sz w:val="16"/>
        </w:rPr>
        <w:t>TC 46</w:t>
      </w:r>
    </w:p>
    <w:p w14:paraId="4B19C8B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Cybernetics</w:t>
      </w:r>
      <w:r>
        <w:tab/>
      </w:r>
      <w:r>
        <w:rPr>
          <w:sz w:val="16"/>
        </w:rPr>
        <w:t>TC 46</w:t>
      </w:r>
    </w:p>
    <w:p w14:paraId="373696E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Robotics</w:t>
      </w:r>
      <w:r>
        <w:tab/>
      </w:r>
      <w:r>
        <w:rPr>
          <w:sz w:val="16"/>
        </w:rPr>
        <w:t>TC 46</w:t>
      </w:r>
    </w:p>
    <w:p w14:paraId="44482E7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</w:t>
      </w:r>
      <w:r>
        <w:tab/>
      </w:r>
      <w:r>
        <w:rPr>
          <w:sz w:val="16"/>
        </w:rPr>
        <w:t>TC 46</w:t>
      </w:r>
    </w:p>
    <w:p w14:paraId="202BE34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Archaeology</w:t>
      </w:r>
      <w:r>
        <w:tab/>
      </w:r>
      <w:r>
        <w:rPr>
          <w:sz w:val="16"/>
        </w:rPr>
        <w:t>TC 46</w:t>
      </w:r>
    </w:p>
    <w:p w14:paraId="4EB9DB6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Economics</w:t>
      </w:r>
      <w:r>
        <w:tab/>
      </w:r>
      <w:r>
        <w:rPr>
          <w:sz w:val="16"/>
        </w:rPr>
        <w:t>TC 46</w:t>
      </w:r>
    </w:p>
    <w:p w14:paraId="4B23C1E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History</w:t>
      </w:r>
      <w:r>
        <w:tab/>
      </w:r>
      <w:r>
        <w:rPr>
          <w:sz w:val="16"/>
        </w:rPr>
        <w:t>TC 46</w:t>
      </w:r>
    </w:p>
    <w:p w14:paraId="35D1DA6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Linguistics</w:t>
      </w:r>
      <w:r>
        <w:tab/>
      </w:r>
      <w:r>
        <w:rPr>
          <w:sz w:val="16"/>
        </w:rPr>
        <w:t>TC 46</w:t>
      </w:r>
    </w:p>
    <w:p w14:paraId="4EB4C9C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Philosophy</w:t>
      </w:r>
      <w:r>
        <w:tab/>
      </w:r>
      <w:r>
        <w:rPr>
          <w:sz w:val="16"/>
        </w:rPr>
        <w:t>TC 46</w:t>
      </w:r>
    </w:p>
    <w:p w14:paraId="08ADDD1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Psychology</w:t>
      </w:r>
      <w:r>
        <w:tab/>
      </w:r>
      <w:r>
        <w:rPr>
          <w:sz w:val="16"/>
        </w:rPr>
        <w:t>TC 46</w:t>
      </w:r>
    </w:p>
    <w:p w14:paraId="11088B1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Sophontology</w:t>
      </w:r>
      <w:r>
        <w:tab/>
      </w:r>
      <w:r>
        <w:rPr>
          <w:sz w:val="16"/>
        </w:rPr>
        <w:t>TC 46</w:t>
      </w:r>
    </w:p>
    <w:p w14:paraId="0FCD886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ace Sciences</w:t>
      </w:r>
      <w:r>
        <w:tab/>
      </w:r>
      <w:r>
        <w:rPr>
          <w:sz w:val="16"/>
        </w:rPr>
        <w:t>TC 46</w:t>
      </w:r>
    </w:p>
    <w:p w14:paraId="5AF6284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ace Sciences/Astronomy</w:t>
      </w:r>
      <w:r>
        <w:tab/>
      </w:r>
      <w:r>
        <w:rPr>
          <w:sz w:val="16"/>
        </w:rPr>
        <w:t>TC 46</w:t>
      </w:r>
    </w:p>
    <w:p w14:paraId="30746F0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ace Sciences/Cosmology</w:t>
      </w:r>
      <w:r>
        <w:tab/>
      </w:r>
      <w:r>
        <w:rPr>
          <w:sz w:val="16"/>
        </w:rPr>
        <w:t>TC 46</w:t>
      </w:r>
    </w:p>
    <w:p w14:paraId="7DD5538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pace Sciences/Planetology</w:t>
      </w:r>
      <w:r>
        <w:tab/>
      </w:r>
      <w:r>
        <w:rPr>
          <w:sz w:val="16"/>
        </w:rPr>
        <w:t>TC 46</w:t>
      </w:r>
    </w:p>
    <w:p w14:paraId="7BF38F3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cience (Robotics)</w:t>
      </w:r>
      <w:r>
        <w:tab/>
      </w:r>
      <w:r>
        <w:rPr>
          <w:sz w:val="16"/>
        </w:rPr>
        <w:t>RH 114</w:t>
      </w:r>
    </w:p>
    <w:p w14:paraId="49CAB50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cience (life)</w:t>
      </w:r>
      <w:r>
        <w:tab/>
      </w:r>
      <w:r>
        <w:rPr>
          <w:sz w:val="16"/>
        </w:rPr>
        <w:t>JTAS13 68</w:t>
      </w:r>
    </w:p>
    <w:p w14:paraId="0090C63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cience (physical)</w:t>
      </w:r>
      <w:r>
        <w:tab/>
      </w:r>
      <w:r>
        <w:rPr>
          <w:sz w:val="16"/>
        </w:rPr>
        <w:t>JTAS13 68</w:t>
      </w:r>
    </w:p>
    <w:p w14:paraId="4D10BD3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cience (psionicology)</w:t>
      </w:r>
      <w:r>
        <w:tab/>
      </w:r>
      <w:r>
        <w:rPr>
          <w:sz w:val="16"/>
        </w:rPr>
        <w:t>JTAS13 68</w:t>
      </w:r>
    </w:p>
    <w:p w14:paraId="1637B84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cience (robotics)</w:t>
      </w:r>
      <w:r>
        <w:tab/>
      </w:r>
      <w:r>
        <w:rPr>
          <w:sz w:val="16"/>
        </w:rPr>
        <w:t>JTAS13 68</w:t>
      </w:r>
    </w:p>
    <w:p w14:paraId="72A5642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cience (social)</w:t>
      </w:r>
      <w:r>
        <w:tab/>
      </w:r>
      <w:r>
        <w:rPr>
          <w:sz w:val="16"/>
        </w:rPr>
        <w:t>JTAS13 68</w:t>
      </w:r>
    </w:p>
    <w:p w14:paraId="4E00A06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cience (space)</w:t>
      </w:r>
      <w:r>
        <w:tab/>
      </w:r>
      <w:r>
        <w:rPr>
          <w:sz w:val="16"/>
        </w:rPr>
        <w:t>JTAS13 68</w:t>
      </w:r>
    </w:p>
    <w:p w14:paraId="0917A1D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6AA93F1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79E69B8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1EE9E7D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0E6FA30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6BCE3CC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, JTAS13 69</w:t>
      </w:r>
    </w:p>
    <w:p w14:paraId="61FE741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conomic</w:t>
      </w:r>
      <w:r>
        <w:tab/>
      </w:r>
      <w:r>
        <w:rPr>
          <w:sz w:val="16"/>
        </w:rPr>
        <w:t>JTAS13 69</w:t>
      </w:r>
    </w:p>
    <w:p w14:paraId="79B8491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and Strategy</w:t>
      </w:r>
      <w:r>
        <w:tab/>
      </w:r>
      <w:r>
        <w:rPr>
          <w:sz w:val="16"/>
        </w:rPr>
        <w:t>JTAS13 69</w:t>
      </w:r>
    </w:p>
    <w:p w14:paraId="2DD8835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ound</w:t>
      </w:r>
      <w:r>
        <w:tab/>
      </w:r>
      <w:r>
        <w:rPr>
          <w:sz w:val="16"/>
        </w:rPr>
        <w:t>JTAS13 69</w:t>
      </w:r>
    </w:p>
    <w:p w14:paraId="6633A33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aval</w:t>
      </w:r>
      <w:r>
        <w:tab/>
      </w:r>
      <w:r>
        <w:rPr>
          <w:sz w:val="16"/>
        </w:rPr>
        <w:t>JTAS13 69</w:t>
      </w:r>
    </w:p>
    <w:p w14:paraId="6608F2B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olitical</w:t>
      </w:r>
      <w:r>
        <w:tab/>
      </w:r>
      <w:r>
        <w:rPr>
          <w:sz w:val="16"/>
        </w:rPr>
        <w:t>JTAS13 69</w:t>
      </w:r>
    </w:p>
    <w:p w14:paraId="0054DEE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52F81E21" w14:textId="77777777" w:rsidR="006C056A" w:rsidRDefault="00000000">
      <w:r>
        <w:br w:type="page"/>
      </w:r>
    </w:p>
    <w:p w14:paraId="13A8CC82" w14:textId="77777777" w:rsidR="006C056A" w:rsidRDefault="00000000">
      <w:r>
        <w:rPr>
          <w:b/>
          <w:sz w:val="24"/>
        </w:rPr>
        <w:lastRenderedPageBreak/>
        <w:t>Small Craft</w:t>
      </w:r>
    </w:p>
    <w:p w14:paraId="4DBA440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7DD0D89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r>
        <w:rPr>
          <w:sz w:val="16"/>
        </w:rPr>
        <w:t>MoAS 68</w:t>
      </w:r>
    </w:p>
    <w:p w14:paraId="501147E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42016F1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4C0ED7C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khoilaw Shrine Ship</w:t>
      </w:r>
      <w:r>
        <w:tab/>
      </w:r>
      <w:r>
        <w:rPr>
          <w:sz w:val="16"/>
        </w:rPr>
        <w:t>SCC 86</w:t>
      </w:r>
    </w:p>
    <w:p w14:paraId="707A0AF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1503C61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4CD2BC0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4B83BB9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17C1984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78FAD91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4A68362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1AF16EE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rechatsnech Belt Survey Vessel</w:t>
      </w:r>
      <w:r>
        <w:tab/>
      </w:r>
      <w:r>
        <w:rPr>
          <w:sz w:val="16"/>
        </w:rPr>
        <w:t>SCC 106</w:t>
      </w:r>
    </w:p>
    <w:p w14:paraId="3B3932E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1C6248E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01933A8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083935D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15D463E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1009B3F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5F4972B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1FC2BB3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0C9548A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5612264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115387A7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Drabr Chtor Terrestrial Survey Vessel</w:t>
      </w:r>
      <w:r>
        <w:tab/>
      </w:r>
      <w:r>
        <w:rPr>
          <w:sz w:val="16"/>
        </w:rPr>
        <w:t>SCC 110</w:t>
      </w:r>
    </w:p>
    <w:p w14:paraId="4C87CFE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1140DB7E" w14:textId="77777777" w:rsidR="006C056A" w:rsidRDefault="00000000">
      <w:r>
        <w:rPr>
          <w:sz w:val="20"/>
        </w:rPr>
        <w:t>ECITS Module</w:t>
      </w:r>
    </w:p>
    <w:p w14:paraId="0031382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ase</w:t>
      </w:r>
      <w:r>
        <w:tab/>
      </w:r>
      <w:r>
        <w:rPr>
          <w:sz w:val="16"/>
        </w:rPr>
        <w:t>DC 212</w:t>
      </w:r>
    </w:p>
    <w:p w14:paraId="7B451A8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rgo</w:t>
      </w:r>
      <w:r>
        <w:tab/>
      </w:r>
      <w:r>
        <w:rPr>
          <w:sz w:val="16"/>
        </w:rPr>
        <w:t>DC 206</w:t>
      </w:r>
    </w:p>
    <w:p w14:paraId="25174A0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rew</w:t>
      </w:r>
      <w:r>
        <w:tab/>
      </w:r>
      <w:r>
        <w:rPr>
          <w:sz w:val="16"/>
        </w:rPr>
        <w:t>DC 210</w:t>
      </w:r>
    </w:p>
    <w:p w14:paraId="0980554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DC 212</w:t>
      </w:r>
    </w:p>
    <w:p w14:paraId="1B53362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DC 206</w:t>
      </w:r>
    </w:p>
    <w:p w14:paraId="6250DE4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rime Mover</w:t>
      </w:r>
      <w:r>
        <w:tab/>
      </w:r>
      <w:r>
        <w:rPr>
          <w:sz w:val="16"/>
        </w:rPr>
        <w:t>DC 204</w:t>
      </w:r>
    </w:p>
    <w:p w14:paraId="536BB2B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alvage</w:t>
      </w:r>
      <w:r>
        <w:tab/>
      </w:r>
      <w:r>
        <w:rPr>
          <w:sz w:val="16"/>
        </w:rPr>
        <w:t>DC 208</w:t>
      </w:r>
    </w:p>
    <w:p w14:paraId="65B3F26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DC 208</w:t>
      </w:r>
    </w:p>
    <w:p w14:paraId="4367C7D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7F6A5C31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Embleton Commercial Interstellar Transport System (ECITS)</w:t>
      </w:r>
      <w:r>
        <w:tab/>
      </w:r>
      <w:r>
        <w:rPr>
          <w:sz w:val="16"/>
        </w:rPr>
        <w:t>DC 202</w:t>
      </w:r>
    </w:p>
    <w:p w14:paraId="2E5FC2E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2AC40DF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3E58FA4D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Faithful Shield Robotic Escort Fighter</w:t>
      </w:r>
      <w:r>
        <w:tab/>
      </w:r>
      <w:r>
        <w:rPr>
          <w:sz w:val="16"/>
        </w:rPr>
        <w:t>AoCS1 166</w:t>
      </w:r>
    </w:p>
    <w:p w14:paraId="7687249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iyh Assault Craft</w:t>
      </w:r>
      <w:r>
        <w:tab/>
      </w:r>
      <w:r>
        <w:rPr>
          <w:sz w:val="16"/>
        </w:rPr>
        <w:t>SCC 88</w:t>
      </w:r>
    </w:p>
    <w:p w14:paraId="39931BF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5BA53A5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6CBBBA0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78DC6EA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3B8D6A2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3B2E85F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02D6B4E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othta Ambush Fighter</w:t>
      </w:r>
      <w:r>
        <w:tab/>
      </w:r>
      <w:r>
        <w:rPr>
          <w:sz w:val="16"/>
        </w:rPr>
        <w:t>SCC 99</w:t>
      </w:r>
    </w:p>
    <w:p w14:paraId="01E760D5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Gripen-Class Aerospace/Close Orbit Interceptor</w:t>
      </w:r>
      <w:r>
        <w:tab/>
      </w:r>
      <w:r>
        <w:rPr>
          <w:sz w:val="16"/>
        </w:rPr>
        <w:t>SW 114</w:t>
      </w:r>
    </w:p>
    <w:p w14:paraId="247A8D7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ukhii-Class Fighter</w:t>
      </w:r>
      <w:r>
        <w:tab/>
      </w:r>
      <w:r>
        <w:rPr>
          <w:sz w:val="16"/>
        </w:rPr>
        <w:t>JTAS14 17</w:t>
      </w:r>
    </w:p>
    <w:p w14:paraId="0C92070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auler Shuttle</w:t>
      </w:r>
      <w:r>
        <w:tab/>
      </w:r>
      <w:r>
        <w:rPr>
          <w:sz w:val="16"/>
        </w:rPr>
        <w:t>JTAS11 116</w:t>
      </w:r>
    </w:p>
    <w:p w14:paraId="5923C8C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4CDAF14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06663ED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meshield Mini-Fighter</w:t>
      </w:r>
      <w:r>
        <w:tab/>
      </w:r>
      <w:r>
        <w:rPr>
          <w:sz w:val="16"/>
        </w:rPr>
        <w:t>SCC 46</w:t>
      </w:r>
    </w:p>
    <w:p w14:paraId="1B851A4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5C4E697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4730D93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380ADF4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1424E37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huilrakh Light Fighter</w:t>
      </w:r>
      <w:r>
        <w:tab/>
      </w:r>
      <w:r>
        <w:rPr>
          <w:sz w:val="16"/>
        </w:rPr>
        <w:t>SCC 83</w:t>
      </w:r>
    </w:p>
    <w:p w14:paraId="66370DF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691EBBD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5B198A3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7DD828A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689CBC9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5FFB43D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45678E2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30C4C38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078E2B0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741641C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14E54D2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3BCD81F2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Nieshetsienz Gas Giant Survey Vessel</w:t>
      </w:r>
      <w:r>
        <w:tab/>
      </w:r>
      <w:r>
        <w:rPr>
          <w:sz w:val="16"/>
        </w:rPr>
        <w:t>SCC 108</w:t>
      </w:r>
    </w:p>
    <w:p w14:paraId="55FF044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olrrgarrai Strike Fighter</w:t>
      </w:r>
      <w:r>
        <w:tab/>
      </w:r>
      <w:r>
        <w:rPr>
          <w:sz w:val="16"/>
        </w:rPr>
        <w:t>SCC 100</w:t>
      </w:r>
    </w:p>
    <w:p w14:paraId="33539F5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, MoM 31</w:t>
      </w:r>
    </w:p>
    <w:p w14:paraId="2A15738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13FDB32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lanetary Assault Barge</w:t>
      </w:r>
      <w:r>
        <w:tab/>
      </w:r>
      <w:r>
        <w:rPr>
          <w:sz w:val="16"/>
        </w:rPr>
        <w:t>SCC 67</w:t>
      </w:r>
    </w:p>
    <w:p w14:paraId="06CD852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157906C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 w14:paraId="5F06A8B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1D83177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Quickening Thunder Robotic Fighter</w:t>
      </w:r>
      <w:r>
        <w:tab/>
      </w:r>
      <w:r>
        <w:rPr>
          <w:sz w:val="16"/>
        </w:rPr>
        <w:t>AoCS1 164</w:t>
      </w:r>
    </w:p>
    <w:p w14:paraId="4928502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 w14:paraId="2A96CD4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764E7EC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3C626B8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 SCC 38</w:t>
      </w:r>
    </w:p>
    <w:p w14:paraId="26C45F7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568FBD0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6354DE4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49E1723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</w:t>
      </w:r>
    </w:p>
    <w:p w14:paraId="68E66E1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6B1A02E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ip’s Boat</w:t>
      </w:r>
      <w:r>
        <w:tab/>
      </w:r>
      <w:r>
        <w:rPr>
          <w:sz w:val="16"/>
        </w:rPr>
        <w:t>SCC 91</w:t>
      </w:r>
    </w:p>
    <w:p w14:paraId="5FED571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ort Shuttle</w:t>
      </w:r>
      <w:r>
        <w:tab/>
      </w:r>
      <w:r>
        <w:rPr>
          <w:sz w:val="16"/>
        </w:rPr>
        <w:t>SCC 19</w:t>
      </w:r>
    </w:p>
    <w:p w14:paraId="2F33EA9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75BBBB1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3E05FE9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07056DA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764B93D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muggler’s Pinnace</w:t>
      </w:r>
      <w:r>
        <w:tab/>
      </w:r>
      <w:r>
        <w:rPr>
          <w:sz w:val="16"/>
        </w:rPr>
        <w:t>SCC 18</w:t>
      </w:r>
    </w:p>
    <w:p w14:paraId="4C73EE4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ace Surveillance Boat</w:t>
      </w:r>
      <w:r>
        <w:tab/>
      </w:r>
      <w:r>
        <w:rPr>
          <w:sz w:val="16"/>
        </w:rPr>
        <w:t>SCC 55</w:t>
      </w:r>
    </w:p>
    <w:p w14:paraId="1689232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r Angel Ambulance Pinnace</w:t>
      </w:r>
      <w:r>
        <w:tab/>
      </w:r>
      <w:r>
        <w:rPr>
          <w:sz w:val="16"/>
        </w:rPr>
        <w:t>JTAS13 8</w:t>
      </w:r>
    </w:p>
    <w:p w14:paraId="2615CD8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rike Boat</w:t>
      </w:r>
      <w:r>
        <w:tab/>
      </w:r>
      <w:r>
        <w:rPr>
          <w:sz w:val="16"/>
        </w:rPr>
        <w:t>SCC 61</w:t>
      </w:r>
    </w:p>
    <w:p w14:paraId="2D7AAFC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56B52E5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lastRenderedPageBreak/>
        <w:t>System Defence Rock</w:t>
      </w:r>
      <w:r>
        <w:tab/>
      </w:r>
      <w:r>
        <w:rPr>
          <w:sz w:val="16"/>
        </w:rPr>
        <w:t>SCC 62</w:t>
      </w:r>
    </w:p>
    <w:p w14:paraId="7FBEC3E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elchine Mining Craft</w:t>
      </w:r>
      <w:r>
        <w:tab/>
      </w:r>
      <w:r>
        <w:rPr>
          <w:sz w:val="16"/>
        </w:rPr>
        <w:t>JTAS9 44</w:t>
      </w:r>
    </w:p>
    <w:p w14:paraId="546E2CA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21B454F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latl Light Fighter</w:t>
      </w:r>
      <w:r>
        <w:tab/>
      </w:r>
      <w:r>
        <w:rPr>
          <w:sz w:val="16"/>
        </w:rPr>
        <w:t>SCC 103</w:t>
      </w:r>
    </w:p>
    <w:p w14:paraId="1E2D68F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orpedo Boat</w:t>
      </w:r>
      <w:r>
        <w:tab/>
      </w:r>
      <w:r>
        <w:rPr>
          <w:sz w:val="16"/>
        </w:rPr>
        <w:t>HG 152</w:t>
      </w:r>
    </w:p>
    <w:p w14:paraId="4F1FC92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1173E03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256C6C2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desman’s Gig</w:t>
      </w:r>
      <w:r>
        <w:tab/>
      </w:r>
      <w:r>
        <w:rPr>
          <w:sz w:val="16"/>
        </w:rPr>
        <w:t>SCC 31</w:t>
      </w:r>
    </w:p>
    <w:p w14:paraId="4B7ED2E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5B6E294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2C338E6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50EB8D1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77908C9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7F6F340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682BFE6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7ACAC99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50A4BDC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anguard Assault Fighter</w:t>
      </w:r>
      <w:r>
        <w:tab/>
      </w:r>
      <w:r>
        <w:rPr>
          <w:sz w:val="16"/>
        </w:rPr>
        <w:t>SCC 53</w:t>
      </w:r>
    </w:p>
    <w:p w14:paraId="5B12962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731620F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32FC822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Yaeai Reconnaissance Pinnace</w:t>
      </w:r>
      <w:r>
        <w:tab/>
      </w:r>
      <w:r>
        <w:rPr>
          <w:sz w:val="16"/>
        </w:rPr>
        <w:t>SCC 84</w:t>
      </w:r>
    </w:p>
    <w:p w14:paraId="1C1A99F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Yeawel Light Fighter</w:t>
      </w:r>
      <w:r>
        <w:tab/>
      </w:r>
      <w:r>
        <w:rPr>
          <w:sz w:val="16"/>
        </w:rPr>
        <w:t>SCC 82</w:t>
      </w:r>
    </w:p>
    <w:p w14:paraId="43926E1B" w14:textId="77777777" w:rsidR="006C056A" w:rsidRDefault="00000000">
      <w:r>
        <w:br w:type="page"/>
      </w:r>
    </w:p>
    <w:p w14:paraId="6396CA90" w14:textId="77777777" w:rsidR="006C056A" w:rsidRDefault="00000000">
      <w:r>
        <w:rPr>
          <w:b/>
          <w:sz w:val="24"/>
        </w:rPr>
        <w:lastRenderedPageBreak/>
        <w:t>Solomani</w:t>
      </w:r>
    </w:p>
    <w:p w14:paraId="2AE5DE7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med Forces</w:t>
      </w:r>
      <w:r>
        <w:tab/>
      </w:r>
      <w:r>
        <w:rPr>
          <w:sz w:val="16"/>
        </w:rPr>
        <w:t>AoCS2 69</w:t>
      </w:r>
    </w:p>
    <w:p w14:paraId="4F94412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116</w:t>
      </w:r>
    </w:p>
    <w:p w14:paraId="0593C79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mpanion Animals</w:t>
      </w:r>
      <w:r>
        <w:tab/>
      </w:r>
      <w:r>
        <w:rPr>
          <w:sz w:val="16"/>
        </w:rPr>
        <w:t>AoCS2 122</w:t>
      </w:r>
    </w:p>
    <w:p w14:paraId="115D9B1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AoCS2 88</w:t>
      </w:r>
    </w:p>
    <w:p w14:paraId="4F139F0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urrency</w:t>
      </w:r>
      <w:r>
        <w:tab/>
      </w:r>
      <w:r>
        <w:rPr>
          <w:sz w:val="16"/>
        </w:rPr>
        <w:t>AoCS2 116</w:t>
      </w:r>
    </w:p>
    <w:p w14:paraId="3EC8383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conomics</w:t>
      </w:r>
      <w:r>
        <w:tab/>
      </w:r>
      <w:r>
        <w:rPr>
          <w:sz w:val="16"/>
        </w:rPr>
        <w:t>AoCS2 88</w:t>
      </w:r>
    </w:p>
    <w:p w14:paraId="2222698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xploration</w:t>
      </w:r>
      <w:r>
        <w:tab/>
      </w:r>
      <w:r>
        <w:rPr>
          <w:sz w:val="16"/>
        </w:rPr>
        <w:t>AoCS2 75</w:t>
      </w:r>
    </w:p>
    <w:p w14:paraId="1D384DE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shion</w:t>
      </w:r>
      <w:r>
        <w:tab/>
      </w:r>
      <w:r>
        <w:rPr>
          <w:sz w:val="16"/>
        </w:rPr>
        <w:t>AoCS2 54</w:t>
      </w:r>
    </w:p>
    <w:p w14:paraId="1412085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overment</w:t>
      </w:r>
      <w:r>
        <w:tab/>
      </w:r>
      <w:r>
        <w:rPr>
          <w:sz w:val="16"/>
        </w:rPr>
        <w:t>AoCS2 59</w:t>
      </w:r>
    </w:p>
    <w:p w14:paraId="12D6AE8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overnment Types</w:t>
      </w:r>
      <w:r>
        <w:tab/>
      </w:r>
      <w:r>
        <w:rPr>
          <w:sz w:val="16"/>
        </w:rPr>
        <w:t>AoCS2 40</w:t>
      </w:r>
    </w:p>
    <w:p w14:paraId="50F2180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98</w:t>
      </w:r>
    </w:p>
    <w:p w14:paraId="728FC99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7</w:t>
      </w:r>
    </w:p>
    <w:p w14:paraId="1135569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lidays</w:t>
      </w:r>
      <w:r>
        <w:tab/>
      </w:r>
      <w:r>
        <w:rPr>
          <w:sz w:val="16"/>
        </w:rPr>
        <w:t>AoCS2 67</w:t>
      </w:r>
    </w:p>
    <w:p w14:paraId="4646887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2 88</w:t>
      </w:r>
    </w:p>
    <w:p w14:paraId="1AEEE367" w14:textId="77777777" w:rsidR="006C056A" w:rsidRDefault="00000000">
      <w:r>
        <w:rPr>
          <w:sz w:val="20"/>
        </w:rPr>
        <w:t>Megacorporation</w:t>
      </w:r>
    </w:p>
    <w:p w14:paraId="59969E8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024CEFD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4</w:t>
      </w:r>
    </w:p>
    <w:p w14:paraId="5C9A17E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1E9391A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ces in the Confederation</w:t>
      </w:r>
      <w:r>
        <w:tab/>
      </w:r>
      <w:r>
        <w:rPr>
          <w:sz w:val="16"/>
        </w:rPr>
        <w:t>AoCS2 50</w:t>
      </w:r>
    </w:p>
    <w:p w14:paraId="1E47558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2 120</w:t>
      </w:r>
    </w:p>
    <w:p w14:paraId="31A9468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, RH 198</w:t>
      </w:r>
    </w:p>
    <w:p w14:paraId="4602A59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, RH 199</w:t>
      </w:r>
    </w:p>
    <w:p w14:paraId="6E9887A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6C99B33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ctors</w:t>
      </w:r>
      <w:r>
        <w:tab/>
      </w:r>
      <w:r>
        <w:rPr>
          <w:sz w:val="16"/>
        </w:rPr>
        <w:t>AoCS2 36</w:t>
      </w:r>
    </w:p>
    <w:p w14:paraId="5F7C333E" w14:textId="77777777" w:rsidR="006C056A" w:rsidRDefault="00000000">
      <w:r>
        <w:rPr>
          <w:sz w:val="20"/>
        </w:rPr>
        <w:t>Ships</w:t>
      </w:r>
    </w:p>
    <w:p w14:paraId="3AC6C6A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76BF316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1FD6521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7C18464C" w14:textId="77777777" w:rsidR="006C056A" w:rsidRDefault="00000000">
      <w:r>
        <w:rPr>
          <w:sz w:val="20"/>
        </w:rPr>
        <w:t>Small Craft</w:t>
      </w:r>
    </w:p>
    <w:p w14:paraId="4A4DBAC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230471F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7C93DCC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47</w:t>
      </w:r>
    </w:p>
    <w:p w14:paraId="4F88A66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4865034E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Solomani Interstellar Development Corps</w:t>
      </w:r>
      <w:r>
        <w:tab/>
      </w:r>
      <w:r>
        <w:rPr>
          <w:sz w:val="16"/>
        </w:rPr>
        <w:t>AoCS2 62</w:t>
      </w:r>
    </w:p>
    <w:p w14:paraId="663C962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3D59800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82</w:t>
      </w:r>
    </w:p>
    <w:p w14:paraId="2D91844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rvey</w:t>
      </w:r>
      <w:r>
        <w:tab/>
      </w:r>
      <w:r>
        <w:rPr>
          <w:sz w:val="16"/>
        </w:rPr>
        <w:t>AoCS2 75</w:t>
      </w:r>
    </w:p>
    <w:p w14:paraId="428C7BA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ymbology</w:t>
      </w:r>
      <w:r>
        <w:tab/>
      </w:r>
      <w:r>
        <w:rPr>
          <w:sz w:val="16"/>
        </w:rPr>
        <w:t>AoCS2 56</w:t>
      </w:r>
    </w:p>
    <w:p w14:paraId="2271543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23</w:t>
      </w:r>
    </w:p>
    <w:p w14:paraId="70B7CC6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 Table</w:t>
      </w:r>
      <w:r>
        <w:tab/>
      </w:r>
      <w:r>
        <w:rPr>
          <w:sz w:val="16"/>
        </w:rPr>
        <w:t>AoCS2 129</w:t>
      </w:r>
    </w:p>
    <w:p w14:paraId="5629FEE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2 128</w:t>
      </w:r>
    </w:p>
    <w:p w14:paraId="2425FD8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36</w:t>
      </w:r>
    </w:p>
    <w:p w14:paraId="607CE52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136</w:t>
      </w:r>
    </w:p>
    <w:p w14:paraId="3271298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3A53A1C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3572E2F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lsec</w:t>
      </w:r>
      <w:r>
        <w:tab/>
      </w:r>
      <w:r>
        <w:rPr>
          <w:sz w:val="16"/>
        </w:rPr>
        <w:t>AoCS2 134</w:t>
      </w:r>
    </w:p>
    <w:p w14:paraId="13798E4C" w14:textId="77777777" w:rsidR="006C056A" w:rsidRDefault="00000000">
      <w:r>
        <w:rPr>
          <w:sz w:val="20"/>
        </w:rPr>
        <w:t>Weapons</w:t>
      </w:r>
    </w:p>
    <w:p w14:paraId="3954C36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auss Close-Combat Weapon (GCCW)</w:t>
      </w:r>
      <w:r>
        <w:tab/>
      </w:r>
      <w:r>
        <w:rPr>
          <w:sz w:val="16"/>
        </w:rPr>
        <w:t>AoCS2 119</w:t>
      </w:r>
    </w:p>
    <w:p w14:paraId="03D9902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auss Personal Defence Weapon (GPDW)</w:t>
      </w:r>
      <w:r>
        <w:tab/>
      </w:r>
      <w:r>
        <w:rPr>
          <w:sz w:val="16"/>
        </w:rPr>
        <w:t>AoCS2 119</w:t>
      </w:r>
    </w:p>
    <w:p w14:paraId="4C7AF49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2405297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Revolver</w:t>
      </w:r>
      <w:r>
        <w:tab/>
      </w:r>
      <w:r>
        <w:rPr>
          <w:sz w:val="16"/>
        </w:rPr>
        <w:t>AoCS2 117</w:t>
      </w:r>
    </w:p>
    <w:p w14:paraId="75142B9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Sword</w:t>
      </w:r>
      <w:r>
        <w:tab/>
      </w:r>
      <w:r>
        <w:rPr>
          <w:sz w:val="16"/>
        </w:rPr>
        <w:t>AoCS2 117</w:t>
      </w:r>
    </w:p>
    <w:p w14:paraId="21DA3C7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orlds</w:t>
      </w:r>
      <w:r>
        <w:tab/>
      </w:r>
      <w:r>
        <w:rPr>
          <w:sz w:val="16"/>
        </w:rPr>
        <w:t>AoCS2 92</w:t>
      </w:r>
    </w:p>
    <w:p w14:paraId="4C4F7D6C" w14:textId="77777777" w:rsidR="006C056A" w:rsidRDefault="00000000">
      <w:r>
        <w:br w:type="page"/>
      </w:r>
    </w:p>
    <w:p w14:paraId="208B754C" w14:textId="77777777" w:rsidR="006C056A" w:rsidRDefault="00000000">
      <w:r>
        <w:rPr>
          <w:b/>
          <w:sz w:val="24"/>
        </w:rPr>
        <w:lastRenderedPageBreak/>
        <w:t>Sophont</w:t>
      </w:r>
    </w:p>
    <w:p w14:paraId="211FAF0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el Yael</w:t>
      </w:r>
      <w:r>
        <w:tab/>
      </w:r>
      <w:r>
        <w:rPr>
          <w:sz w:val="16"/>
        </w:rPr>
        <w:t>JTAS3 47</w:t>
      </w:r>
    </w:p>
    <w:p w14:paraId="5789EE1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ezorgh</w:t>
      </w:r>
      <w:r>
        <w:tab/>
      </w:r>
      <w:r>
        <w:rPr>
          <w:sz w:val="16"/>
        </w:rPr>
        <w:t>JTAS11 61</w:t>
      </w:r>
    </w:p>
    <w:p w14:paraId="617FC6B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mindii</w:t>
      </w:r>
      <w:r>
        <w:tab/>
      </w:r>
      <w:r>
        <w:rPr>
          <w:sz w:val="16"/>
        </w:rPr>
        <w:t>JTAS9 62</w:t>
      </w:r>
    </w:p>
    <w:p w14:paraId="7DF6421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JTAS11 96</w:t>
      </w:r>
    </w:p>
    <w:p w14:paraId="6B51C19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rnai</w:t>
      </w:r>
      <w:r>
        <w:tab/>
      </w:r>
      <w:r>
        <w:rPr>
          <w:sz w:val="16"/>
        </w:rPr>
        <w:t>JTAS4 94</w:t>
      </w:r>
    </w:p>
    <w:p w14:paraId="3A7BE2D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wap</w:t>
      </w:r>
      <w:r>
        <w:tab/>
      </w:r>
      <w:r>
        <w:rPr>
          <w:sz w:val="16"/>
        </w:rPr>
        <w:t>TC 14</w:t>
      </w:r>
    </w:p>
    <w:p w14:paraId="3DB9519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prisaps</w:t>
      </w:r>
      <w:r>
        <w:tab/>
      </w:r>
      <w:r>
        <w:rPr>
          <w:sz w:val="16"/>
        </w:rPr>
        <w:t>JTAS12 19</w:t>
      </w:r>
    </w:p>
    <w:p w14:paraId="097C6D72" w14:textId="77777777" w:rsidR="006C056A" w:rsidRDefault="00000000">
      <w:r>
        <w:rPr>
          <w:sz w:val="20"/>
        </w:rPr>
        <w:t>Chokari</w:t>
      </w:r>
    </w:p>
    <w:p w14:paraId="057F627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35</w:t>
      </w:r>
    </w:p>
    <w:p w14:paraId="02F2387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renduthaar</w:t>
      </w:r>
      <w:r>
        <w:tab/>
      </w:r>
      <w:r>
        <w:rPr>
          <w:sz w:val="16"/>
        </w:rPr>
        <w:t>BtC 167</w:t>
      </w:r>
    </w:p>
    <w:p w14:paraId="216D0C0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67</w:t>
      </w:r>
    </w:p>
    <w:p w14:paraId="6F72C6A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royne</w:t>
      </w:r>
      <w:r>
        <w:tab/>
      </w:r>
      <w:r>
        <w:rPr>
          <w:sz w:val="16"/>
        </w:rPr>
        <w:t>AoCS2 138, BtC 252, JTAS11 95,94</w:t>
      </w:r>
    </w:p>
    <w:p w14:paraId="213CC7C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ynchia</w:t>
      </w:r>
      <w:r>
        <w:tab/>
      </w:r>
      <w:r>
        <w:rPr>
          <w:sz w:val="16"/>
        </w:rPr>
        <w:t>JTAS1 49</w:t>
      </w:r>
    </w:p>
    <w:p w14:paraId="33C994C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bokin</w:t>
      </w:r>
      <w:r>
        <w:tab/>
      </w:r>
      <w:r>
        <w:rPr>
          <w:sz w:val="16"/>
        </w:rPr>
        <w:t>BtC 48</w:t>
      </w:r>
    </w:p>
    <w:p w14:paraId="575D94E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48</w:t>
      </w:r>
    </w:p>
    <w:p w14:paraId="3C26FA8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eskal</w:t>
      </w:r>
      <w:r>
        <w:tab/>
      </w:r>
      <w:r>
        <w:rPr>
          <w:sz w:val="16"/>
        </w:rPr>
        <w:t>JTAS4 94</w:t>
      </w:r>
    </w:p>
    <w:p w14:paraId="3E65C9E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reni</w:t>
      </w:r>
      <w:r>
        <w:tab/>
      </w:r>
      <w:r>
        <w:rPr>
          <w:sz w:val="16"/>
        </w:rPr>
        <w:t>JTAS7 120</w:t>
      </w:r>
    </w:p>
    <w:p w14:paraId="61FECFD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eonee</w:t>
      </w:r>
      <w:r>
        <w:tab/>
      </w:r>
      <w:r>
        <w:rPr>
          <w:sz w:val="16"/>
        </w:rPr>
        <w:t>JTAS12 73</w:t>
      </w:r>
    </w:p>
    <w:p w14:paraId="07779AA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henani</w:t>
      </w:r>
      <w:r>
        <w:tab/>
      </w:r>
      <w:r>
        <w:rPr>
          <w:sz w:val="16"/>
        </w:rPr>
        <w:t>JTAS9 2</w:t>
      </w:r>
    </w:p>
    <w:p w14:paraId="12740F8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irug’kagh</w:t>
      </w:r>
      <w:r>
        <w:tab/>
      </w:r>
      <w:r>
        <w:rPr>
          <w:sz w:val="16"/>
        </w:rPr>
        <w:t>JTAS1 112</w:t>
      </w:r>
    </w:p>
    <w:p w14:paraId="0985276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ithiaskio</w:t>
      </w:r>
      <w:r>
        <w:tab/>
      </w:r>
      <w:r>
        <w:rPr>
          <w:sz w:val="16"/>
        </w:rPr>
        <w:t>JTAS2 38</w:t>
      </w:r>
    </w:p>
    <w:p w14:paraId="5445877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l'lu</w:t>
      </w:r>
      <w:r>
        <w:tab/>
      </w:r>
      <w:r>
        <w:rPr>
          <w:sz w:val="16"/>
        </w:rPr>
        <w:t>BtC 247</w:t>
      </w:r>
    </w:p>
    <w:p w14:paraId="0A69B88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l’lu</w:t>
      </w:r>
      <w:r>
        <w:tab/>
      </w:r>
      <w:r>
        <w:rPr>
          <w:sz w:val="16"/>
        </w:rPr>
        <w:t>BtC 168</w:t>
      </w:r>
    </w:p>
    <w:p w14:paraId="14D972B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69</w:t>
      </w:r>
    </w:p>
    <w:p w14:paraId="751244C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alkans</w:t>
      </w:r>
      <w:r>
        <w:tab/>
      </w:r>
      <w:r>
        <w:rPr>
          <w:sz w:val="16"/>
        </w:rPr>
        <w:t>JTAS8 98</w:t>
      </w:r>
    </w:p>
    <w:p w14:paraId="58E6250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hkar</w:t>
      </w:r>
      <w:r>
        <w:tab/>
      </w:r>
      <w:r>
        <w:rPr>
          <w:sz w:val="16"/>
        </w:rPr>
        <w:t>JTAS12 90</w:t>
      </w:r>
    </w:p>
    <w:p w14:paraId="1027F63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ver</w:t>
      </w:r>
      <w:r>
        <w:tab/>
      </w:r>
      <w:r>
        <w:rPr>
          <w:sz w:val="16"/>
        </w:rPr>
        <w:t>JTAS11 96</w:t>
      </w:r>
    </w:p>
    <w:p w14:paraId="681E0A1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lanssai</w:t>
      </w:r>
      <w:r>
        <w:tab/>
      </w:r>
      <w:r>
        <w:rPr>
          <w:sz w:val="16"/>
        </w:rPr>
        <w:t>JTAS4 44</w:t>
      </w:r>
    </w:p>
    <w:p w14:paraId="63766B0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thklur</w:t>
      </w:r>
      <w:r>
        <w:tab/>
      </w:r>
      <w:r>
        <w:rPr>
          <w:sz w:val="16"/>
        </w:rPr>
        <w:t>JTAS7 37</w:t>
      </w:r>
    </w:p>
    <w:p w14:paraId="50F4AE6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onkeereen</w:t>
      </w:r>
      <w:r>
        <w:tab/>
      </w:r>
      <w:r>
        <w:rPr>
          <w:sz w:val="16"/>
        </w:rPr>
        <w:t>BtC 100</w:t>
      </w:r>
    </w:p>
    <w:p w14:paraId="55D299F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01</w:t>
      </w:r>
    </w:p>
    <w:p w14:paraId="0B69E46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'Kree</w:t>
      </w:r>
      <w:r>
        <w:tab/>
      </w:r>
      <w:r>
        <w:rPr>
          <w:sz w:val="16"/>
        </w:rPr>
        <w:t>JTAS11 94, JTAS7 52</w:t>
      </w:r>
    </w:p>
    <w:p w14:paraId="786B784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Kree</w:t>
      </w:r>
      <w:r>
        <w:tab/>
      </w:r>
      <w:r>
        <w:rPr>
          <w:sz w:val="16"/>
        </w:rPr>
        <w:t>JTAS3 30</w:t>
      </w:r>
    </w:p>
    <w:p w14:paraId="4DF19B6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irissukyoya</w:t>
      </w:r>
      <w:r>
        <w:tab/>
      </w:r>
      <w:r>
        <w:rPr>
          <w:sz w:val="16"/>
        </w:rPr>
        <w:t>BtC 172,252</w:t>
      </w:r>
    </w:p>
    <w:p w14:paraId="48E46C7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2</w:t>
      </w:r>
    </w:p>
    <w:p w14:paraId="7E217F6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’kree</w:t>
      </w:r>
      <w:r>
        <w:tab/>
      </w:r>
      <w:r>
        <w:rPr>
          <w:sz w:val="16"/>
        </w:rPr>
        <w:t>JTAS1 96</w:t>
      </w:r>
    </w:p>
    <w:p w14:paraId="66213D0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lellewyloly</w:t>
      </w:r>
      <w:r>
        <w:tab/>
      </w:r>
      <w:r>
        <w:rPr>
          <w:sz w:val="16"/>
        </w:rPr>
        <w:t>BtC 50</w:t>
      </w:r>
    </w:p>
    <w:p w14:paraId="2430033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51</w:t>
      </w:r>
    </w:p>
    <w:p w14:paraId="60F78F7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urent</w:t>
      </w:r>
      <w:r>
        <w:tab/>
      </w:r>
      <w:r>
        <w:rPr>
          <w:sz w:val="16"/>
        </w:rPr>
        <w:t>BtC 159,172</w:t>
      </w:r>
    </w:p>
    <w:p w14:paraId="1446F30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3</w:t>
      </w:r>
    </w:p>
    <w:p w14:paraId="00E68C5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uriani</w:t>
      </w:r>
      <w:r>
        <w:tab/>
      </w:r>
      <w:r>
        <w:rPr>
          <w:sz w:val="16"/>
        </w:rPr>
        <w:t>JTAS14 15</w:t>
      </w:r>
    </w:p>
    <w:p w14:paraId="27A1D66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rtian</w:t>
      </w:r>
      <w:r>
        <w:tab/>
      </w:r>
      <w:r>
        <w:rPr>
          <w:sz w:val="16"/>
        </w:rPr>
        <w:t>BtC 173</w:t>
      </w:r>
    </w:p>
    <w:p w14:paraId="06AB9C4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4</w:t>
      </w:r>
    </w:p>
    <w:p w14:paraId="0097AAE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wey</w:t>
      </w:r>
      <w:r>
        <w:tab/>
      </w:r>
      <w:r>
        <w:rPr>
          <w:sz w:val="16"/>
        </w:rPr>
        <w:t>JTAS13 11</w:t>
      </w:r>
    </w:p>
    <w:p w14:paraId="5584EE5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JTAS13 11</w:t>
      </w:r>
    </w:p>
    <w:p w14:paraId="67B9916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enlat</w:t>
      </w:r>
      <w:r>
        <w:tab/>
      </w:r>
      <w:r>
        <w:rPr>
          <w:sz w:val="16"/>
        </w:rPr>
        <w:t>JTAS10 61</w:t>
      </w:r>
    </w:p>
    <w:p w14:paraId="550C3D2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aurian</w:t>
      </w:r>
      <w:r>
        <w:tab/>
      </w:r>
      <w:r>
        <w:rPr>
          <w:sz w:val="16"/>
        </w:rPr>
        <w:t>BtC 66</w:t>
      </w:r>
    </w:p>
    <w:p w14:paraId="5192594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66</w:t>
      </w:r>
    </w:p>
    <w:p w14:paraId="7678ED4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gani</w:t>
      </w:r>
      <w:r>
        <w:tab/>
      </w:r>
      <w:r>
        <w:rPr>
          <w:sz w:val="16"/>
        </w:rPr>
        <w:t>BtC 175</w:t>
      </w:r>
    </w:p>
    <w:p w14:paraId="1832FAB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5</w:t>
      </w:r>
    </w:p>
    <w:p w14:paraId="76C8C3C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i’awei</w:t>
      </w:r>
      <w:r>
        <w:tab/>
      </w:r>
      <w:r>
        <w:rPr>
          <w:sz w:val="16"/>
        </w:rPr>
        <w:t>BtC 176</w:t>
      </w:r>
    </w:p>
    <w:p w14:paraId="0F0C655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6</w:t>
      </w:r>
    </w:p>
    <w:p w14:paraId="69989AB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lomani</w:t>
      </w:r>
      <w:r>
        <w:tab/>
      </w:r>
      <w:r>
        <w:rPr>
          <w:sz w:val="16"/>
        </w:rPr>
        <w:t>AoCS2 4</w:t>
      </w:r>
    </w:p>
    <w:p w14:paraId="1E75203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uggvuez</w:t>
      </w:r>
      <w:r>
        <w:tab/>
      </w:r>
      <w:r>
        <w:rPr>
          <w:sz w:val="16"/>
        </w:rPr>
        <w:t>BtC 177</w:t>
      </w:r>
    </w:p>
    <w:p w14:paraId="0E62033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7</w:t>
      </w:r>
    </w:p>
    <w:p w14:paraId="612182D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AoCS1 169, BtC 252, JTAS11 95, TTR 189, U2FAQ 1</w:t>
      </w:r>
    </w:p>
    <w:p w14:paraId="5DA608C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JTAS11 39</w:t>
      </w:r>
    </w:p>
    <w:p w14:paraId="45AB0EA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ilani</w:t>
      </w:r>
      <w:r>
        <w:tab/>
      </w:r>
      <w:r>
        <w:rPr>
          <w:sz w:val="16"/>
        </w:rPr>
        <w:t>JTAS1 80</w:t>
      </w:r>
    </w:p>
    <w:p w14:paraId="4E5F345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irushi</w:t>
      </w:r>
      <w:r>
        <w:tab/>
      </w:r>
      <w:r>
        <w:rPr>
          <w:sz w:val="16"/>
        </w:rPr>
        <w:t>JTAS5 54</w:t>
      </w:r>
    </w:p>
    <w:p w14:paraId="3568464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Yafizethe</w:t>
      </w:r>
      <w:r>
        <w:tab/>
      </w:r>
      <w:r>
        <w:rPr>
          <w:sz w:val="16"/>
        </w:rPr>
        <w:t>BtC 178</w:t>
      </w:r>
    </w:p>
    <w:p w14:paraId="7C5DB72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8</w:t>
      </w:r>
    </w:p>
    <w:p w14:paraId="3247984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Yont</w:t>
      </w:r>
      <w:r>
        <w:tab/>
      </w:r>
      <w:r>
        <w:rPr>
          <w:sz w:val="16"/>
        </w:rPr>
        <w:t>TTR 197</w:t>
      </w:r>
    </w:p>
    <w:p w14:paraId="7FA9984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97</w:t>
      </w:r>
    </w:p>
    <w:p w14:paraId="28430C3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Zhodani</w:t>
      </w:r>
      <w:r>
        <w:tab/>
      </w:r>
      <w:r>
        <w:rPr>
          <w:sz w:val="16"/>
        </w:rPr>
        <w:t>AoCS1 242, JTAS2 70, JTAS6 56, JTAS9 54</w:t>
      </w:r>
    </w:p>
    <w:p w14:paraId="2F389E15" w14:textId="77777777" w:rsidR="006C056A" w:rsidRDefault="00000000">
      <w:r>
        <w:br w:type="page"/>
      </w:r>
    </w:p>
    <w:p w14:paraId="2A154806" w14:textId="77777777" w:rsidR="006C056A" w:rsidRDefault="00000000">
      <w:r>
        <w:rPr>
          <w:b/>
          <w:sz w:val="24"/>
        </w:rPr>
        <w:lastRenderedPageBreak/>
        <w:t>Sophonts</w:t>
      </w:r>
    </w:p>
    <w:p w14:paraId="0D78D11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mindii</w:t>
      </w:r>
      <w:r>
        <w:tab/>
      </w:r>
      <w:r>
        <w:rPr>
          <w:sz w:val="16"/>
        </w:rPr>
        <w:t>BaEG 121</w:t>
      </w:r>
    </w:p>
    <w:p w14:paraId="6EFA410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wap</w:t>
      </w:r>
      <w:r>
        <w:tab/>
      </w:r>
      <w:r>
        <w:rPr>
          <w:sz w:val="16"/>
        </w:rPr>
        <w:t>AoCS3 228</w:t>
      </w:r>
    </w:p>
    <w:p w14:paraId="119ED74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arrian</w:t>
      </w:r>
      <w:r>
        <w:tab/>
      </w:r>
      <w:r>
        <w:rPr>
          <w:sz w:val="16"/>
        </w:rPr>
        <w:t>AoCS3 4, BtC 82</w:t>
      </w:r>
    </w:p>
    <w:p w14:paraId="15B4CDB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36, BtC 82</w:t>
      </w:r>
    </w:p>
    <w:p w14:paraId="54452EB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olphin</w:t>
      </w:r>
      <w:r>
        <w:tab/>
      </w:r>
      <w:r>
        <w:rPr>
          <w:sz w:val="16"/>
        </w:rPr>
        <w:t>AoCS3 155, BtC 35</w:t>
      </w:r>
    </w:p>
    <w:p w14:paraId="7D1EDE2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168, BtC 35</w:t>
      </w:r>
    </w:p>
    <w:p w14:paraId="243D61A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eonee</w:t>
      </w:r>
      <w:r>
        <w:tab/>
      </w:r>
      <w:r>
        <w:rPr>
          <w:sz w:val="16"/>
        </w:rPr>
        <w:t>AoCS3 92</w:t>
      </w:r>
    </w:p>
    <w:p w14:paraId="61D8E5B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urvin</w:t>
      </w:r>
      <w:r>
        <w:tab/>
      </w:r>
      <w:r>
        <w:rPr>
          <w:sz w:val="16"/>
        </w:rPr>
        <w:t>AoCS2 219</w:t>
      </w:r>
    </w:p>
    <w:p w14:paraId="58F17C5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ver</w:t>
      </w:r>
      <w:r>
        <w:tab/>
      </w:r>
      <w:r>
        <w:rPr>
          <w:sz w:val="16"/>
        </w:rPr>
        <w:t>AoCS2 211</w:t>
      </w:r>
    </w:p>
    <w:p w14:paraId="433BEDC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lanssai</w:t>
      </w:r>
      <w:r>
        <w:tab/>
      </w:r>
      <w:r>
        <w:rPr>
          <w:sz w:val="16"/>
        </w:rPr>
        <w:t>BaEVV 3</w:t>
      </w:r>
    </w:p>
    <w:p w14:paraId="6D1E7CE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aEVV 4</w:t>
      </w:r>
    </w:p>
    <w:p w14:paraId="45AB9DC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thklur</w:t>
      </w:r>
      <w:r>
        <w:tab/>
      </w:r>
      <w:r>
        <w:rPr>
          <w:sz w:val="16"/>
        </w:rPr>
        <w:t>AoCS2 219</w:t>
      </w:r>
    </w:p>
    <w:p w14:paraId="63D1147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lyrian</w:t>
      </w:r>
      <w:r>
        <w:tab/>
      </w:r>
      <w:r>
        <w:rPr>
          <w:sz w:val="16"/>
        </w:rPr>
        <w:t>AoCS3 113</w:t>
      </w:r>
    </w:p>
    <w:p w14:paraId="670A068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113</w:t>
      </w:r>
    </w:p>
    <w:p w14:paraId="06A9037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rca</w:t>
      </w:r>
      <w:r>
        <w:tab/>
      </w:r>
      <w:r>
        <w:rPr>
          <w:sz w:val="16"/>
        </w:rPr>
        <w:t>AoCS3 196</w:t>
      </w:r>
    </w:p>
    <w:p w14:paraId="1CF7D73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hiteside Dolphin</w:t>
      </w:r>
      <w:r>
        <w:tab/>
      </w:r>
      <w:r>
        <w:rPr>
          <w:sz w:val="16"/>
        </w:rPr>
        <w:t>AoCS3 157</w:t>
      </w:r>
    </w:p>
    <w:p w14:paraId="6B06FAD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157</w:t>
      </w:r>
    </w:p>
    <w:p w14:paraId="05D10E7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Za’tachk</w:t>
      </w:r>
      <w:r>
        <w:tab/>
      </w:r>
      <w:r>
        <w:rPr>
          <w:sz w:val="16"/>
        </w:rPr>
        <w:t>AoCS2 219</w:t>
      </w:r>
    </w:p>
    <w:p w14:paraId="40251D2F" w14:textId="77777777" w:rsidR="006C056A" w:rsidRDefault="00000000">
      <w:r>
        <w:br w:type="page"/>
      </w:r>
    </w:p>
    <w:p w14:paraId="6ADD7D1F" w14:textId="77777777" w:rsidR="006C056A" w:rsidRDefault="00000000">
      <w:r>
        <w:rPr>
          <w:b/>
          <w:sz w:val="24"/>
        </w:rPr>
        <w:lastRenderedPageBreak/>
        <w:t>Spacestation</w:t>
      </w:r>
    </w:p>
    <w:p w14:paraId="4E16016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cturus Station</w:t>
      </w:r>
      <w:r>
        <w:tab/>
      </w:r>
      <w:r>
        <w:rPr>
          <w:sz w:val="16"/>
        </w:rPr>
        <w:t>MoAS 66</w:t>
      </w:r>
    </w:p>
    <w:p w14:paraId="3D41937B" w14:textId="77777777" w:rsidR="006C056A" w:rsidRDefault="00000000">
      <w:r>
        <w:br w:type="page"/>
      </w:r>
    </w:p>
    <w:p w14:paraId="17C3AA35" w14:textId="77777777" w:rsidR="006C056A" w:rsidRDefault="00000000">
      <w:r>
        <w:rPr>
          <w:b/>
          <w:sz w:val="24"/>
        </w:rPr>
        <w:lastRenderedPageBreak/>
        <w:t>Starport</w:t>
      </w:r>
    </w:p>
    <w:p w14:paraId="4865628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7481ECD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37681AD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azulin Starport</w:t>
      </w:r>
      <w:r>
        <w:tab/>
      </w:r>
      <w:r>
        <w:rPr>
          <w:sz w:val="16"/>
        </w:rPr>
        <w:t>JTAS1 122</w:t>
      </w:r>
    </w:p>
    <w:p w14:paraId="2FD9C9F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iduri Station</w:t>
      </w:r>
      <w:r>
        <w:tab/>
      </w:r>
      <w:r>
        <w:rPr>
          <w:sz w:val="16"/>
        </w:rPr>
        <w:t>JTAS4 49</w:t>
      </w:r>
    </w:p>
    <w:p w14:paraId="51262D9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ainwright Starport</w:t>
      </w:r>
      <w:r>
        <w:tab/>
      </w:r>
      <w:r>
        <w:rPr>
          <w:sz w:val="16"/>
        </w:rPr>
        <w:t>MoAS 8</w:t>
      </w:r>
    </w:p>
    <w:p w14:paraId="40AF2B42" w14:textId="77777777" w:rsidR="006C056A" w:rsidRDefault="00000000">
      <w:r>
        <w:br w:type="page"/>
      </w:r>
    </w:p>
    <w:p w14:paraId="1B1B4810" w14:textId="77777777" w:rsidR="006C056A" w:rsidRDefault="00000000">
      <w:r>
        <w:rPr>
          <w:b/>
          <w:sz w:val="24"/>
        </w:rPr>
        <w:lastRenderedPageBreak/>
        <w:t>Sword Worlds</w:t>
      </w:r>
    </w:p>
    <w:p w14:paraId="00A8536D" w14:textId="77777777" w:rsidR="006C056A" w:rsidRDefault="00000000">
      <w:r>
        <w:rPr>
          <w:sz w:val="20"/>
        </w:rPr>
        <w:t>Vehicles</w:t>
      </w:r>
    </w:p>
    <w:p w14:paraId="5495264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78E98B84" w14:textId="77777777" w:rsidR="006C056A" w:rsidRDefault="00000000">
      <w:r>
        <w:br w:type="page"/>
      </w:r>
    </w:p>
    <w:p w14:paraId="329A2E95" w14:textId="77777777" w:rsidR="006C056A" w:rsidRDefault="00000000">
      <w:r>
        <w:rPr>
          <w:b/>
          <w:sz w:val="24"/>
        </w:rPr>
        <w:lastRenderedPageBreak/>
        <w:t>Sword Worlds Confederation</w:t>
      </w:r>
    </w:p>
    <w:p w14:paraId="5FF9C5B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dmiral Denisov</w:t>
      </w:r>
      <w:r>
        <w:tab/>
      </w:r>
      <w:r>
        <w:rPr>
          <w:sz w:val="16"/>
        </w:rPr>
        <w:t>Sk 25,102</w:t>
      </w:r>
    </w:p>
    <w:p w14:paraId="0C222704" w14:textId="77777777" w:rsidR="006C056A" w:rsidRDefault="00000000">
      <w:r>
        <w:rPr>
          <w:sz w:val="20"/>
        </w:rPr>
        <w:t>Career</w:t>
      </w:r>
    </w:p>
    <w:p w14:paraId="153F86C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4121DD8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4B3C531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644C8B6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nduril</w:t>
      </w:r>
      <w:r>
        <w:tab/>
      </w:r>
      <w:r>
        <w:rPr>
          <w:sz w:val="16"/>
        </w:rPr>
        <w:t>SW 35</w:t>
      </w:r>
    </w:p>
    <w:p w14:paraId="678C8D1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160C83D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urendal</w:t>
      </w:r>
      <w:r>
        <w:tab/>
      </w:r>
      <w:r>
        <w:rPr>
          <w:sz w:val="16"/>
        </w:rPr>
        <w:t>SW 35</w:t>
      </w:r>
    </w:p>
    <w:p w14:paraId="7929BD1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514734B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runting</w:t>
      </w:r>
      <w:r>
        <w:tab/>
      </w:r>
      <w:r>
        <w:rPr>
          <w:sz w:val="16"/>
        </w:rPr>
        <w:t>SW 35</w:t>
      </w:r>
    </w:p>
    <w:p w14:paraId="33BDBD3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111119C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5816107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6181F7F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9,87, Sk 101</w:t>
      </w:r>
    </w:p>
    <w:p w14:paraId="5212F06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3B9CD32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0A5CE95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2971741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007F985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3A04BA8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6274438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214F74B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003DBF8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ertug</w:t>
      </w:r>
      <w:r>
        <w:tab/>
      </w:r>
      <w:r>
        <w:rPr>
          <w:sz w:val="16"/>
        </w:rPr>
        <w:t>SW 20</w:t>
      </w:r>
    </w:p>
    <w:p w14:paraId="5BE8EA6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1175DEF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71F6A42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1E038B5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gre Order</w:t>
      </w:r>
      <w:r>
        <w:tab/>
      </w:r>
      <w:r>
        <w:rPr>
          <w:sz w:val="16"/>
        </w:rPr>
        <w:t>SW 20</w:t>
      </w:r>
    </w:p>
    <w:p w14:paraId="09062E8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4D34A0C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7709C08C" w14:textId="77777777" w:rsidR="006C056A" w:rsidRDefault="00000000">
      <w:r>
        <w:rPr>
          <w:sz w:val="20"/>
        </w:rPr>
        <w:t>Melee Weapon</w:t>
      </w:r>
    </w:p>
    <w:p w14:paraId="4C2CA02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670934E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673FBDB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135CEA1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6E8E714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699D0F6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4964D56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eneral Officrt Ranks</w:t>
      </w:r>
      <w:r>
        <w:tab/>
      </w:r>
      <w:r>
        <w:rPr>
          <w:sz w:val="16"/>
        </w:rPr>
        <w:t>SW 54</w:t>
      </w:r>
    </w:p>
    <w:p w14:paraId="3C5CD63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509211F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0EC7BD0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1FAB3A9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06F286A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21253E9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2CDEF2F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001C760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5EE7D0A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7E3BF9F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5DF197E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185C651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2B9EC85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0579B404" w14:textId="77777777" w:rsidR="006C056A" w:rsidRDefault="00000000">
      <w:r>
        <w:rPr>
          <w:sz w:val="20"/>
        </w:rPr>
        <w:t>Region</w:t>
      </w:r>
    </w:p>
    <w:p w14:paraId="28FBA63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59245EA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634F076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69DAD34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0AE7353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acnoth Dominate</w:t>
      </w:r>
      <w:r>
        <w:tab/>
      </w:r>
      <w:r>
        <w:rPr>
          <w:sz w:val="16"/>
        </w:rPr>
        <w:t>SW 6</w:t>
      </w:r>
    </w:p>
    <w:p w14:paraId="62F229B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7F37596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096D8AE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4A777D17" w14:textId="77777777" w:rsidR="006C056A" w:rsidRDefault="00000000">
      <w:r>
        <w:rPr>
          <w:sz w:val="20"/>
        </w:rPr>
        <w:t>Ships</w:t>
      </w:r>
    </w:p>
    <w:p w14:paraId="6506B0C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4CB8787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raxen-Class Light Communications Vessel</w:t>
      </w:r>
      <w:r>
        <w:tab/>
      </w:r>
      <w:r>
        <w:rPr>
          <w:sz w:val="16"/>
        </w:rPr>
        <w:t>SW 134</w:t>
      </w:r>
    </w:p>
    <w:p w14:paraId="5BF2539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yrding-Class Armed Merchant Cruiser</w:t>
      </w:r>
      <w:r>
        <w:tab/>
      </w:r>
      <w:r>
        <w:rPr>
          <w:sz w:val="16"/>
        </w:rPr>
        <w:t>SW 150</w:t>
      </w:r>
    </w:p>
    <w:p w14:paraId="7A7D599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35E3B7C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7C0D00C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19E5110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03CA9E3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llern-Class Orbital Defence Platform</w:t>
      </w:r>
      <w:r>
        <w:tab/>
      </w:r>
      <w:r>
        <w:rPr>
          <w:sz w:val="16"/>
        </w:rPr>
        <w:t>SW 129</w:t>
      </w:r>
    </w:p>
    <w:p w14:paraId="0F23B28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678531D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7BD52F6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3C87CA9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40741D2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418E7B1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1215F89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6FEF0974" w14:textId="77777777" w:rsidR="006C056A" w:rsidRDefault="00000000">
      <w:r>
        <w:rPr>
          <w:sz w:val="20"/>
        </w:rPr>
        <w:t>Small Craft</w:t>
      </w:r>
    </w:p>
    <w:p w14:paraId="404A9B5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0936C16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ipen-Class Aerospace/Close Orbit Interceptor</w:t>
      </w:r>
      <w:r>
        <w:tab/>
      </w:r>
      <w:r>
        <w:rPr>
          <w:sz w:val="16"/>
        </w:rPr>
        <w:t>SW 114</w:t>
      </w:r>
    </w:p>
    <w:p w14:paraId="14A69A5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567B89C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5C610AB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11E487D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073B0A0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7EFCBC1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40C8500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5FB3646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001EA16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3223915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198A852E" w14:textId="77777777" w:rsidR="006C056A" w:rsidRDefault="00000000">
      <w:r>
        <w:rPr>
          <w:sz w:val="20"/>
        </w:rPr>
        <w:t>Vehicles</w:t>
      </w:r>
    </w:p>
    <w:p w14:paraId="7223F2C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6825978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053405B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37CC233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2D7081E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50342AD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7C5D907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2C7B1A5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09AD523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5937078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K-1065 Wheeled Armoured Personnel Carrier</w:t>
      </w:r>
      <w:r>
        <w:tab/>
      </w:r>
      <w:r>
        <w:rPr>
          <w:sz w:val="16"/>
        </w:rPr>
        <w:t>SW 167</w:t>
      </w:r>
    </w:p>
    <w:p w14:paraId="2F299FB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6ADFF94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2D6A160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59DC7F5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7B0DC9D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5B049DB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5B2324E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6E4BD7A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6E9D402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21B28583" w14:textId="77777777" w:rsidR="006C056A" w:rsidRDefault="00000000">
      <w:r>
        <w:rPr>
          <w:sz w:val="20"/>
        </w:rPr>
        <w:t>Weapon</w:t>
      </w:r>
    </w:p>
    <w:p w14:paraId="58B8C3B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4339F8A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220449E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1994D23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7D51DFB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48FFADB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13B74D3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7A1A4916" w14:textId="77777777" w:rsidR="006C056A" w:rsidRDefault="00000000">
      <w:r>
        <w:br w:type="page"/>
      </w:r>
    </w:p>
    <w:p w14:paraId="5D72D8D6" w14:textId="77777777" w:rsidR="006C056A" w:rsidRDefault="00000000">
      <w:r>
        <w:rPr>
          <w:b/>
          <w:sz w:val="24"/>
        </w:rPr>
        <w:lastRenderedPageBreak/>
        <w:t>System</w:t>
      </w:r>
    </w:p>
    <w:p w14:paraId="19F56FB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457-973, Rhylanor</w:t>
      </w:r>
      <w:r>
        <w:tab/>
      </w:r>
      <w:r>
        <w:rPr>
          <w:sz w:val="16"/>
        </w:rPr>
        <w:t>BtC 76</w:t>
      </w:r>
    </w:p>
    <w:p w14:paraId="77CBC7D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5FBEC02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r>
        <w:rPr>
          <w:sz w:val="16"/>
        </w:rPr>
        <w:t>HaD 4</w:t>
      </w:r>
    </w:p>
    <w:p w14:paraId="33DE566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627-301, Gazulin</w:t>
      </w:r>
      <w:r>
        <w:tab/>
      </w:r>
      <w:r>
        <w:rPr>
          <w:sz w:val="16"/>
        </w:rPr>
        <w:t>TTR 147</w:t>
      </w:r>
    </w:p>
    <w:p w14:paraId="73A6B7F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985-373, Egyrn</w:t>
      </w:r>
      <w:r>
        <w:tab/>
      </w:r>
      <w:r>
        <w:rPr>
          <w:sz w:val="16"/>
        </w:rPr>
        <w:t>TTR 138</w:t>
      </w:r>
    </w:p>
    <w:p w14:paraId="5DED52A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asamlaga, Ot Zell</w:t>
      </w:r>
      <w:r>
        <w:tab/>
      </w:r>
      <w:r>
        <w:rPr>
          <w:sz w:val="16"/>
        </w:rPr>
        <w:t>JTAS9 29</w:t>
      </w:r>
    </w:p>
    <w:p w14:paraId="7489BB1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ce, Sindal</w:t>
      </w:r>
      <w:r>
        <w:tab/>
      </w:r>
      <w:r>
        <w:rPr>
          <w:sz w:val="16"/>
        </w:rPr>
        <w:t>TTR 159</w:t>
      </w:r>
    </w:p>
    <w:p w14:paraId="62DB786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cis, Dpres</w:t>
      </w:r>
      <w:r>
        <w:tab/>
      </w:r>
      <w:r>
        <w:rPr>
          <w:sz w:val="16"/>
        </w:rPr>
        <w:t>JTAS7 7</w:t>
      </w:r>
    </w:p>
    <w:p w14:paraId="18A7352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r>
        <w:rPr>
          <w:sz w:val="16"/>
        </w:rPr>
        <w:t>DC 111, RoA 2, TTR 186</w:t>
      </w:r>
    </w:p>
    <w:p w14:paraId="61AFE1C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dabicci, Lunion</w:t>
      </w:r>
      <w:r>
        <w:tab/>
      </w:r>
      <w:r>
        <w:rPr>
          <w:sz w:val="16"/>
        </w:rPr>
        <w:t>JTAS4 7</w:t>
      </w:r>
    </w:p>
    <w:p w14:paraId="3376693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ehahr, Ranib</w:t>
      </w:r>
      <w:r>
        <w:tab/>
      </w:r>
      <w:r>
        <w:rPr>
          <w:sz w:val="16"/>
        </w:rPr>
        <w:t>TTR 192</w:t>
      </w:r>
    </w:p>
    <w:p w14:paraId="60B014F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feakter, Hkea’as</w:t>
      </w:r>
      <w:r>
        <w:tab/>
      </w:r>
      <w:r>
        <w:rPr>
          <w:sz w:val="16"/>
        </w:rPr>
        <w:t>TTR 202</w:t>
      </w:r>
    </w:p>
    <w:p w14:paraId="5E2200D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ftye, Nora'a</w:t>
      </w:r>
      <w:r>
        <w:tab/>
      </w:r>
      <w:r>
        <w:rPr>
          <w:sz w:val="16"/>
        </w:rPr>
        <w:t>TTR 169</w:t>
      </w:r>
    </w:p>
    <w:p w14:paraId="5987AE5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isaoawi, Silraaihe</w:t>
      </w:r>
      <w:r>
        <w:tab/>
      </w:r>
      <w:r>
        <w:rPr>
          <w:sz w:val="16"/>
        </w:rPr>
        <w:t>TTR 197</w:t>
      </w:r>
    </w:p>
    <w:p w14:paraId="453754A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koaft, Tlaiowaha</w:t>
      </w:r>
      <w:r>
        <w:tab/>
      </w:r>
      <w:r>
        <w:rPr>
          <w:sz w:val="16"/>
        </w:rPr>
        <w:t>TTR 180</w:t>
      </w:r>
    </w:p>
    <w:p w14:paraId="76B88FB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lbe, Sindal</w:t>
      </w:r>
      <w:r>
        <w:tab/>
      </w:r>
      <w:r>
        <w:rPr>
          <w:sz w:val="16"/>
        </w:rPr>
        <w:t>JTAS3 3, JTAS5 40, TTR 159</w:t>
      </w:r>
    </w:p>
    <w:p w14:paraId="216D7C8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lirar, Nora'a</w:t>
      </w:r>
      <w:r>
        <w:tab/>
      </w:r>
      <w:r>
        <w:rPr>
          <w:sz w:val="16"/>
        </w:rPr>
        <w:t>TTR 169</w:t>
      </w:r>
    </w:p>
    <w:p w14:paraId="004E167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llemagne, Menorial</w:t>
      </w:r>
      <w:r>
        <w:tab/>
      </w:r>
      <w:r>
        <w:rPr>
          <w:sz w:val="16"/>
        </w:rPr>
        <w:t>TTR 134</w:t>
      </w:r>
    </w:p>
    <w:p w14:paraId="4EBF9BA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mritsar, Sabine</w:t>
      </w:r>
      <w:r>
        <w:tab/>
      </w:r>
      <w:r>
        <w:rPr>
          <w:sz w:val="16"/>
        </w:rPr>
        <w:t>BtC 240</w:t>
      </w:r>
    </w:p>
    <w:p w14:paraId="27C3552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dalia, Dunmag</w:t>
      </w:r>
      <w:r>
        <w:tab/>
      </w:r>
      <w:r>
        <w:rPr>
          <w:sz w:val="16"/>
        </w:rPr>
        <w:t>BtC 252</w:t>
      </w:r>
    </w:p>
    <w:p w14:paraId="0BA56D5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dor, Five Sisters</w:t>
      </w:r>
      <w:r>
        <w:tab/>
      </w:r>
      <w:r>
        <w:rPr>
          <w:sz w:val="16"/>
        </w:rPr>
        <w:t>AoCS2 160</w:t>
      </w:r>
    </w:p>
    <w:p w14:paraId="6461603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duril, Sword Worlds</w:t>
      </w:r>
      <w:r>
        <w:tab/>
      </w:r>
      <w:r>
        <w:rPr>
          <w:sz w:val="16"/>
        </w:rPr>
        <w:t>SW 69</w:t>
      </w:r>
    </w:p>
    <w:p w14:paraId="06B569F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r>
        <w:rPr>
          <w:sz w:val="16"/>
        </w:rPr>
        <w:t>BtC 241</w:t>
      </w:r>
    </w:p>
    <w:p w14:paraId="78ADDFF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sirk, Lamas</w:t>
      </w:r>
      <w:r>
        <w:tab/>
      </w:r>
      <w:r>
        <w:rPr>
          <w:sz w:val="16"/>
        </w:rPr>
        <w:t>BtC 223</w:t>
      </w:r>
    </w:p>
    <w:p w14:paraId="4177223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ntra, Antra</w:t>
      </w:r>
      <w:r>
        <w:tab/>
      </w:r>
      <w:r>
        <w:rPr>
          <w:sz w:val="16"/>
        </w:rPr>
        <w:t>BtC 228</w:t>
      </w:r>
    </w:p>
    <w:p w14:paraId="1269478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osta, Gulf</w:t>
      </w:r>
      <w:r>
        <w:tab/>
      </w:r>
      <w:r>
        <w:rPr>
          <w:sz w:val="16"/>
        </w:rPr>
        <w:t>JTAS8 105</w:t>
      </w:r>
    </w:p>
    <w:p w14:paraId="6BE9661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a Pacis, Sabine</w:t>
      </w:r>
      <w:r>
        <w:tab/>
      </w:r>
      <w:r>
        <w:rPr>
          <w:sz w:val="16"/>
        </w:rPr>
        <w:t>BtC 241</w:t>
      </w:r>
    </w:p>
    <w:p w14:paraId="73FFA4E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aa, Star Lane</w:t>
      </w:r>
      <w:r>
        <w:tab/>
      </w:r>
      <w:r>
        <w:rPr>
          <w:sz w:val="16"/>
        </w:rPr>
        <w:t>JTAS14 34</w:t>
      </w:r>
    </w:p>
    <w:p w14:paraId="3167071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amanx, Aramis</w:t>
      </w:r>
      <w:r>
        <w:tab/>
      </w:r>
      <w:r>
        <w:rPr>
          <w:sz w:val="16"/>
        </w:rPr>
        <w:t>JTAS1 65</w:t>
      </w:r>
    </w:p>
    <w:p w14:paraId="5886F17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amis, Aramis</w:t>
      </w:r>
      <w:r>
        <w:tab/>
      </w:r>
      <w:r>
        <w:rPr>
          <w:sz w:val="16"/>
        </w:rPr>
        <w:t>BtC 49</w:t>
      </w:r>
    </w:p>
    <w:p w14:paraId="4BEA375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amis, Trin's Veil</w:t>
      </w:r>
      <w:r>
        <w:tab/>
      </w:r>
      <w:r>
        <w:rPr>
          <w:sz w:val="16"/>
        </w:rPr>
        <w:t>BtC 135</w:t>
      </w:r>
    </w:p>
    <w:p w14:paraId="735A385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cturus, Arcturus</w:t>
      </w:r>
      <w:r>
        <w:tab/>
      </w:r>
      <w:r>
        <w:rPr>
          <w:sz w:val="16"/>
        </w:rPr>
        <w:t>MoAS 3</w:t>
      </w:r>
    </w:p>
    <w:p w14:paraId="6730F1E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den, Vilis</w:t>
      </w:r>
      <w:r>
        <w:tab/>
      </w:r>
      <w:r>
        <w:rPr>
          <w:sz w:val="16"/>
        </w:rPr>
        <w:t>BtC 63, JTAS14 114</w:t>
      </w:r>
    </w:p>
    <w:p w14:paraId="5BBCBB5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gona, The Borderland</w:t>
      </w:r>
      <w:r>
        <w:tab/>
      </w:r>
      <w:r>
        <w:rPr>
          <w:sz w:val="16"/>
        </w:rPr>
        <w:t>TTR 186</w:t>
      </w:r>
    </w:p>
    <w:p w14:paraId="726B56E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unisiir, The Borderland</w:t>
      </w:r>
      <w:r>
        <w:tab/>
      </w:r>
      <w:r>
        <w:rPr>
          <w:sz w:val="16"/>
        </w:rPr>
        <w:t>JTAS7 50, TTR 187</w:t>
      </w:r>
    </w:p>
    <w:p w14:paraId="1AF1265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shasi, Inar</w:t>
      </w:r>
      <w:r>
        <w:tab/>
      </w:r>
      <w:r>
        <w:rPr>
          <w:sz w:val="16"/>
        </w:rPr>
        <w:t>BtC 246</w:t>
      </w:r>
    </w:p>
    <w:p w14:paraId="3058DCC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sim, Tlaiowaha</w:t>
      </w:r>
      <w:r>
        <w:tab/>
      </w:r>
      <w:r>
        <w:rPr>
          <w:sz w:val="16"/>
        </w:rPr>
        <w:t>TTR 22</w:t>
      </w:r>
    </w:p>
    <w:p w14:paraId="5C19A95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skigaak, Star Lane</w:t>
      </w:r>
      <w:r>
        <w:tab/>
      </w:r>
      <w:r>
        <w:rPr>
          <w:sz w:val="16"/>
        </w:rPr>
        <w:t>BtC 260</w:t>
      </w:r>
    </w:p>
    <w:p w14:paraId="5F821E2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steltine, District 268</w:t>
      </w:r>
      <w:r>
        <w:tab/>
      </w:r>
      <w:r>
        <w:rPr>
          <w:sz w:val="16"/>
        </w:rPr>
        <w:t>HaD 4, Sk 64</w:t>
      </w:r>
    </w:p>
    <w:p w14:paraId="1DCCD80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tadl, Atsah</w:t>
      </w:r>
      <w:r>
        <w:tab/>
      </w:r>
      <w:r>
        <w:rPr>
          <w:sz w:val="16"/>
        </w:rPr>
        <w:t>BtC 256</w:t>
      </w:r>
    </w:p>
    <w:p w14:paraId="56884E0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tsah, Atsah</w:t>
      </w:r>
      <w:r>
        <w:tab/>
      </w:r>
      <w:r>
        <w:rPr>
          <w:sz w:val="16"/>
        </w:rPr>
        <w:t>BtC 256</w:t>
      </w:r>
    </w:p>
    <w:p w14:paraId="4627037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uitawry, Binary</w:t>
      </w:r>
      <w:r>
        <w:tab/>
      </w:r>
      <w:r>
        <w:rPr>
          <w:sz w:val="16"/>
        </w:rPr>
        <w:t>AoCS2 161, TTR 205</w:t>
      </w:r>
    </w:p>
    <w:p w14:paraId="61BCD5A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vastan, District 268</w:t>
      </w:r>
      <w:r>
        <w:tab/>
      </w:r>
      <w:r>
        <w:rPr>
          <w:sz w:val="16"/>
        </w:rPr>
        <w:t>JTAS9 102</w:t>
      </w:r>
    </w:p>
    <w:p w14:paraId="245D575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waweaw, Silraaihe</w:t>
      </w:r>
      <w:r>
        <w:tab/>
      </w:r>
      <w:r>
        <w:rPr>
          <w:sz w:val="16"/>
        </w:rPr>
        <w:t>TTR 197</w:t>
      </w:r>
    </w:p>
    <w:p w14:paraId="2BEB644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yayo, Hkea’as</w:t>
      </w:r>
      <w:r>
        <w:tab/>
      </w:r>
      <w:r>
        <w:rPr>
          <w:sz w:val="16"/>
        </w:rPr>
        <w:t>TTR 202</w:t>
      </w:r>
    </w:p>
    <w:p w14:paraId="0072542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ixing, Harmony</w:t>
      </w:r>
      <w:r>
        <w:tab/>
      </w:r>
      <w:r>
        <w:rPr>
          <w:sz w:val="16"/>
        </w:rPr>
        <w:t>JTAS7 120</w:t>
      </w:r>
    </w:p>
    <w:p w14:paraId="3D123E2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lzac, Zeng</w:t>
      </w:r>
      <w:r>
        <w:tab/>
      </w:r>
      <w:r>
        <w:rPr>
          <w:sz w:val="16"/>
        </w:rPr>
        <w:t>BtC 278</w:t>
      </w:r>
    </w:p>
    <w:p w14:paraId="7FE6E83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nasdan, Banasdan</w:t>
      </w:r>
      <w:r>
        <w:tab/>
      </w:r>
      <w:r>
        <w:rPr>
          <w:sz w:val="16"/>
        </w:rPr>
        <w:t>MoAS 3</w:t>
      </w:r>
    </w:p>
    <w:p w14:paraId="58672B9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antral, Pax Rulin</w:t>
      </w:r>
      <w:r>
        <w:tab/>
      </w:r>
      <w:r>
        <w:rPr>
          <w:sz w:val="16"/>
        </w:rPr>
        <w:t>TTR 143</w:t>
      </w:r>
    </w:p>
    <w:p w14:paraId="0900474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6ABA44B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elgar, Egyrn</w:t>
      </w:r>
      <w:r>
        <w:tab/>
      </w:r>
      <w:r>
        <w:rPr>
          <w:sz w:val="16"/>
        </w:rPr>
        <w:t>TTR 138</w:t>
      </w:r>
    </w:p>
    <w:p w14:paraId="06EAA12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erengaria, Pax Rulin</w:t>
      </w:r>
      <w:r>
        <w:tab/>
      </w:r>
      <w:r>
        <w:rPr>
          <w:sz w:val="16"/>
        </w:rPr>
        <w:t>TTR 143</w:t>
      </w:r>
    </w:p>
    <w:p w14:paraId="7235475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icornn, Glisten</w:t>
      </w:r>
      <w:r>
        <w:tab/>
      </w:r>
      <w:r>
        <w:rPr>
          <w:sz w:val="16"/>
        </w:rPr>
        <w:t>BtC 130</w:t>
      </w:r>
    </w:p>
    <w:p w14:paraId="00FF675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>SW 79, Sk 90</w:t>
      </w:r>
    </w:p>
    <w:p w14:paraId="612D5DF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lue, Tlaiowaha</w:t>
      </w:r>
      <w:r>
        <w:tab/>
      </w:r>
      <w:r>
        <w:rPr>
          <w:sz w:val="16"/>
        </w:rPr>
        <w:t>DC 30, TTR 180</w:t>
      </w:r>
    </w:p>
    <w:p w14:paraId="247B686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orite, Sindal</w:t>
      </w:r>
      <w:r>
        <w:tab/>
      </w:r>
      <w:r>
        <w:rPr>
          <w:sz w:val="16"/>
        </w:rPr>
        <w:t>TTR 159</w:t>
      </w:r>
    </w:p>
    <w:p w14:paraId="2D615D9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r>
        <w:rPr>
          <w:sz w:val="16"/>
        </w:rPr>
        <w:t>BtC 172,224</w:t>
      </w:r>
    </w:p>
    <w:p w14:paraId="0B50FED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TR 164</w:t>
      </w:r>
    </w:p>
    <w:p w14:paraId="3D4E524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r>
        <w:rPr>
          <w:sz w:val="16"/>
        </w:rPr>
        <w:t>BtC 125, HaD 5, Sk 67</w:t>
      </w:r>
    </w:p>
    <w:p w14:paraId="00B7608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TR 187</w:t>
      </w:r>
    </w:p>
    <w:p w14:paraId="15FE389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rufort, Gulf</w:t>
      </w:r>
      <w:r>
        <w:tab/>
      </w:r>
      <w:r>
        <w:rPr>
          <w:sz w:val="16"/>
        </w:rPr>
        <w:t>JTAS6 50</w:t>
      </w:r>
    </w:p>
    <w:p w14:paraId="54CDB8C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ularia, Darrian</w:t>
      </w:r>
      <w:r>
        <w:tab/>
      </w:r>
      <w:r>
        <w:rPr>
          <w:sz w:val="16"/>
        </w:rPr>
        <w:t>Sk 40</w:t>
      </w:r>
    </w:p>
    <w:p w14:paraId="7336409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urgess, Hkea’as</w:t>
      </w:r>
      <w:r>
        <w:tab/>
      </w:r>
      <w:r>
        <w:rPr>
          <w:sz w:val="16"/>
        </w:rPr>
        <w:t>TTR 202</w:t>
      </w:r>
    </w:p>
    <w:p w14:paraId="0358829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yrni, The Borderland</w:t>
      </w:r>
      <w:r>
        <w:tab/>
      </w:r>
      <w:r>
        <w:rPr>
          <w:sz w:val="16"/>
        </w:rPr>
        <w:t>TTR 187</w:t>
      </w:r>
    </w:p>
    <w:p w14:paraId="7596115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ldos, Dpres</w:t>
      </w:r>
      <w:r>
        <w:tab/>
      </w:r>
      <w:r>
        <w:rPr>
          <w:sz w:val="16"/>
        </w:rPr>
        <w:t>JTAS8 2</w:t>
      </w:r>
    </w:p>
    <w:p w14:paraId="19247C4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llia, Glisten</w:t>
      </w:r>
      <w:r>
        <w:tab/>
      </w:r>
      <w:r>
        <w:rPr>
          <w:sz w:val="16"/>
        </w:rPr>
        <w:t>BtC 130</w:t>
      </w:r>
    </w:p>
    <w:p w14:paraId="27C01D2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loran, Vilis</w:t>
      </w:r>
      <w:r>
        <w:tab/>
      </w:r>
      <w:r>
        <w:rPr>
          <w:sz w:val="16"/>
        </w:rPr>
        <w:t>BtC 64</w:t>
      </w:r>
    </w:p>
    <w:p w14:paraId="102A98C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nisus, Star Lane</w:t>
      </w:r>
      <w:r>
        <w:tab/>
      </w:r>
      <w:r>
        <w:rPr>
          <w:sz w:val="16"/>
        </w:rPr>
        <w:t>JTAS8 104,106</w:t>
      </w:r>
    </w:p>
    <w:p w14:paraId="4D34456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pon, Lunion</w:t>
      </w:r>
      <w:r>
        <w:tab/>
      </w:r>
      <w:r>
        <w:rPr>
          <w:sz w:val="16"/>
        </w:rPr>
        <w:t>BtC 98</w:t>
      </w:r>
    </w:p>
    <w:p w14:paraId="6956D62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raz, Pax Rulin</w:t>
      </w:r>
      <w:r>
        <w:tab/>
      </w:r>
      <w:r>
        <w:rPr>
          <w:sz w:val="16"/>
        </w:rPr>
        <w:t>TTR 143</w:t>
      </w:r>
    </w:p>
    <w:p w14:paraId="4362ABA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r>
        <w:rPr>
          <w:sz w:val="16"/>
        </w:rPr>
        <w:t>BtC 105</w:t>
      </w:r>
    </w:p>
    <w:p w14:paraId="3B5FE77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halchiutlicue, Sindal</w:t>
      </w:r>
      <w:r>
        <w:tab/>
      </w:r>
      <w:r>
        <w:rPr>
          <w:sz w:val="16"/>
        </w:rPr>
        <w:t>TCI 4, TTR 160</w:t>
      </w:r>
    </w:p>
    <w:p w14:paraId="693F396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haosheo, Star Lane</w:t>
      </w:r>
      <w:r>
        <w:tab/>
      </w:r>
      <w:r>
        <w:rPr>
          <w:sz w:val="16"/>
        </w:rPr>
        <w:t>BtC 261</w:t>
      </w:r>
    </w:p>
    <w:p w14:paraId="398A5D0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hesapeake, Splendour</w:t>
      </w:r>
      <w:r>
        <w:tab/>
      </w:r>
      <w:r>
        <w:rPr>
          <w:sz w:val="16"/>
        </w:rPr>
        <w:t>JTAS11 104</w:t>
      </w:r>
    </w:p>
    <w:p w14:paraId="0C20380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ipango, Cronor</w:t>
      </w:r>
      <w:r>
        <w:tab/>
      </w:r>
      <w:r>
        <w:rPr>
          <w:sz w:val="16"/>
        </w:rPr>
        <w:t>JTAS14 115</w:t>
      </w:r>
    </w:p>
    <w:p w14:paraId="4B13286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larke, Tlaiowaha</w:t>
      </w:r>
      <w:r>
        <w:tab/>
      </w:r>
      <w:r>
        <w:rPr>
          <w:sz w:val="16"/>
        </w:rPr>
        <w:t>DC 26, TTR 180</w:t>
      </w:r>
    </w:p>
    <w:p w14:paraId="3901136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7951AA5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llace, District 268</w:t>
      </w:r>
      <w:r>
        <w:tab/>
      </w:r>
      <w:r>
        <w:rPr>
          <w:sz w:val="16"/>
        </w:rPr>
        <w:t>JTAS11 18, JTAS8 43</w:t>
      </w:r>
    </w:p>
    <w:p w14:paraId="4D016CC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lony Six, Goertel</w:t>
      </w:r>
      <w:r>
        <w:tab/>
      </w:r>
      <w:r>
        <w:rPr>
          <w:sz w:val="16"/>
        </w:rPr>
        <w:t>TTR 176</w:t>
      </w:r>
    </w:p>
    <w:p w14:paraId="4AB6002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ndaria, Darrian</w:t>
      </w:r>
      <w:r>
        <w:tab/>
      </w:r>
      <w:r>
        <w:rPr>
          <w:sz w:val="16"/>
        </w:rPr>
        <w:t>JTAS8 33, Sk 36</w:t>
      </w:r>
    </w:p>
    <w:p w14:paraId="4330C26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rben, Gazulin</w:t>
      </w:r>
      <w:r>
        <w:tab/>
      </w:r>
      <w:r>
        <w:rPr>
          <w:sz w:val="16"/>
        </w:rPr>
        <w:t>JTAS4 22</w:t>
      </w:r>
    </w:p>
    <w:p w14:paraId="409F4C1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rdan, The Borderland</w:t>
      </w:r>
      <w:r>
        <w:tab/>
      </w:r>
      <w:r>
        <w:rPr>
          <w:sz w:val="16"/>
        </w:rPr>
        <w:t>DC 125, TCC 2, TTR 188</w:t>
      </w:r>
    </w:p>
    <w:p w14:paraId="3A36608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rdillon, Sindal</w:t>
      </w:r>
      <w:r>
        <w:tab/>
      </w:r>
      <w:r>
        <w:rPr>
          <w:sz w:val="16"/>
        </w:rPr>
        <w:t>JTAS3 2</w:t>
      </w:r>
    </w:p>
    <w:p w14:paraId="5320E20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 xml:space="preserve">Corella, Corella </w:t>
      </w:r>
      <w:r>
        <w:tab/>
      </w:r>
      <w:r>
        <w:rPr>
          <w:sz w:val="16"/>
        </w:rPr>
        <w:t>JTAS12 29</w:t>
      </w:r>
    </w:p>
    <w:p w14:paraId="2F8CAE2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tinga, Harmony</w:t>
      </w:r>
      <w:r>
        <w:tab/>
      </w:r>
      <w:r>
        <w:rPr>
          <w:sz w:val="16"/>
        </w:rPr>
        <w:t>JTAS10 86</w:t>
      </w:r>
    </w:p>
    <w:p w14:paraId="4301755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r>
        <w:rPr>
          <w:sz w:val="16"/>
        </w:rPr>
        <w:t>BtC 131</w:t>
      </w:r>
    </w:p>
    <w:p w14:paraId="2A006C4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ronor, Cronor</w:t>
      </w:r>
      <w:r>
        <w:tab/>
      </w:r>
      <w:r>
        <w:rPr>
          <w:sz w:val="16"/>
        </w:rPr>
        <w:t>BtC 28</w:t>
      </w:r>
    </w:p>
    <w:p w14:paraId="6D4653B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arrian, Darrian</w:t>
      </w:r>
      <w:r>
        <w:tab/>
      </w:r>
      <w:r>
        <w:rPr>
          <w:sz w:val="16"/>
        </w:rPr>
        <w:t>BtC 82</w:t>
      </w:r>
    </w:p>
    <w:p w14:paraId="3E06FD6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r>
        <w:rPr>
          <w:sz w:val="16"/>
        </w:rPr>
        <w:t>BtC 278</w:t>
      </w:r>
    </w:p>
    <w:p w14:paraId="2D345BE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barre, Darrian</w:t>
      </w:r>
      <w:r>
        <w:tab/>
      </w:r>
      <w:r>
        <w:rPr>
          <w:sz w:val="16"/>
        </w:rPr>
        <w:t>Sk 63</w:t>
      </w:r>
    </w:p>
    <w:p w14:paraId="4CB717B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neb, Usani</w:t>
      </w:r>
      <w:r>
        <w:tab/>
      </w:r>
      <w:r>
        <w:rPr>
          <w:sz w:val="16"/>
        </w:rPr>
        <w:t>BtC 270, JTAS10 61</w:t>
      </w:r>
    </w:p>
    <w:p w14:paraId="2716B7E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inom, Lanth</w:t>
      </w:r>
      <w:r>
        <w:tab/>
      </w:r>
      <w:r>
        <w:rPr>
          <w:sz w:val="16"/>
        </w:rPr>
        <w:t>BtC 69</w:t>
      </w:r>
    </w:p>
    <w:p w14:paraId="2D99F7A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jinni, Lanth</w:t>
      </w:r>
      <w:r>
        <w:tab/>
      </w:r>
      <w:r>
        <w:rPr>
          <w:sz w:val="16"/>
        </w:rPr>
        <w:t>BtC 69</w:t>
      </w:r>
    </w:p>
    <w:p w14:paraId="06BDA5B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orannia, Darrian</w:t>
      </w:r>
      <w:r>
        <w:tab/>
      </w:r>
      <w:r>
        <w:rPr>
          <w:sz w:val="16"/>
        </w:rPr>
        <w:t>BtC 86, Sk 39</w:t>
      </w:r>
    </w:p>
    <w:p w14:paraId="348C441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pres, Dpres</w:t>
      </w:r>
      <w:r>
        <w:tab/>
      </w:r>
      <w:r>
        <w:rPr>
          <w:sz w:val="16"/>
        </w:rPr>
        <w:t>TTR 155</w:t>
      </w:r>
    </w:p>
    <w:p w14:paraId="041CE69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rinax, Tlaiowaha</w:t>
      </w:r>
      <w:r>
        <w:tab/>
      </w:r>
      <w:r>
        <w:rPr>
          <w:sz w:val="16"/>
        </w:rPr>
        <w:t>JTAS11 39, TTR 180</w:t>
      </w:r>
    </w:p>
    <w:p w14:paraId="63C63C1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r>
        <w:rPr>
          <w:sz w:val="16"/>
        </w:rPr>
        <w:t>BtC 105</w:t>
      </w:r>
    </w:p>
    <w:p w14:paraId="46FB278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urendal, Sword Worlds</w:t>
      </w:r>
      <w:r>
        <w:tab/>
      </w:r>
      <w:r>
        <w:rPr>
          <w:sz w:val="16"/>
        </w:rPr>
        <w:t>SW 76</w:t>
      </w:r>
    </w:p>
    <w:p w14:paraId="2C28273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ustpan, Menorial</w:t>
      </w:r>
      <w:r>
        <w:tab/>
      </w:r>
      <w:r>
        <w:rPr>
          <w:sz w:val="16"/>
        </w:rPr>
        <w:t>TTR 134</w:t>
      </w:r>
    </w:p>
    <w:p w14:paraId="1B75DD5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lastRenderedPageBreak/>
        <w:t>Dyrnwyn, Sword Worlds</w:t>
      </w:r>
      <w:r>
        <w:tab/>
      </w:r>
      <w:r>
        <w:rPr>
          <w:sz w:val="16"/>
        </w:rPr>
        <w:t>JTAS14 118, SW 75</w:t>
      </w:r>
    </w:p>
    <w:p w14:paraId="13B8794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arlyu, Silraaihe</w:t>
      </w:r>
      <w:r>
        <w:tab/>
      </w:r>
      <w:r>
        <w:rPr>
          <w:sz w:val="16"/>
        </w:rPr>
        <w:t>TTR 197</w:t>
      </w:r>
    </w:p>
    <w:p w14:paraId="2711F84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dinna, Vilis</w:t>
      </w:r>
      <w:r>
        <w:tab/>
      </w:r>
      <w:r>
        <w:rPr>
          <w:sz w:val="16"/>
        </w:rPr>
        <w:t>BtC 64</w:t>
      </w:r>
    </w:p>
    <w:p w14:paraId="776F9BC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gypt, Glisten</w:t>
      </w:r>
      <w:r>
        <w:tab/>
      </w:r>
      <w:r>
        <w:rPr>
          <w:sz w:val="16"/>
        </w:rPr>
        <w:t>BtC 130</w:t>
      </w:r>
    </w:p>
    <w:p w14:paraId="0FB9150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haealir, Nora'a</w:t>
      </w:r>
      <w:r>
        <w:tab/>
      </w:r>
      <w:r>
        <w:rPr>
          <w:sz w:val="16"/>
        </w:rPr>
        <w:t>JTAS3 63</w:t>
      </w:r>
    </w:p>
    <w:p w14:paraId="4A67F29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lation,Taurea</w:t>
      </w:r>
      <w:r>
        <w:tab/>
      </w:r>
      <w:r>
        <w:rPr>
          <w:sz w:val="16"/>
        </w:rPr>
        <w:t>AoCS2 97</w:t>
      </w:r>
    </w:p>
    <w:p w14:paraId="10D1CD1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leson, Egyrn</w:t>
      </w:r>
      <w:r>
        <w:tab/>
      </w:r>
      <w:r>
        <w:rPr>
          <w:sz w:val="16"/>
        </w:rPr>
        <w:t>TTR 138</w:t>
      </w:r>
    </w:p>
    <w:p w14:paraId="5BB6B7F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r>
        <w:rPr>
          <w:sz w:val="16"/>
        </w:rPr>
        <w:t>Sk 82</w:t>
      </w:r>
    </w:p>
    <w:p w14:paraId="0BBC3DD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mpire, Tobia</w:t>
      </w:r>
      <w:r>
        <w:tab/>
      </w:r>
      <w:r>
        <w:rPr>
          <w:sz w:val="16"/>
        </w:rPr>
        <w:t>TTR 164</w:t>
      </w:r>
    </w:p>
    <w:p w14:paraId="4F9C78E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ngrange, Darrian</w:t>
      </w:r>
      <w:r>
        <w:tab/>
      </w:r>
      <w:r>
        <w:rPr>
          <w:sz w:val="16"/>
        </w:rPr>
        <w:t>JTAS14 119</w:t>
      </w:r>
    </w:p>
    <w:p w14:paraId="40D6368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r>
        <w:rPr>
          <w:sz w:val="16"/>
        </w:rPr>
        <w:t>Sk 65</w:t>
      </w:r>
    </w:p>
    <w:p w14:paraId="74F72E1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ntrope, Querion</w:t>
      </w:r>
      <w:r>
        <w:tab/>
      </w:r>
      <w:r>
        <w:rPr>
          <w:sz w:val="16"/>
        </w:rPr>
        <w:t>BtC 58</w:t>
      </w:r>
    </w:p>
    <w:p w14:paraId="49AF052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oiw, Silraaihe</w:t>
      </w:r>
      <w:r>
        <w:tab/>
      </w:r>
      <w:r>
        <w:rPr>
          <w:sz w:val="16"/>
        </w:rPr>
        <w:t>TTR 199</w:t>
      </w:r>
    </w:p>
    <w:p w14:paraId="5A65DEB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TR 188</w:t>
      </w:r>
    </w:p>
    <w:p w14:paraId="111E171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4A692D9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TR 188</w:t>
      </w:r>
    </w:p>
    <w:p w14:paraId="4007D2D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xile, Usani</w:t>
      </w:r>
      <w:r>
        <w:tab/>
      </w:r>
      <w:r>
        <w:rPr>
          <w:sz w:val="16"/>
        </w:rPr>
        <w:t>BtC 271</w:t>
      </w:r>
    </w:p>
    <w:p w14:paraId="072FCCF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xocet, Tobia</w:t>
      </w:r>
      <w:r>
        <w:tab/>
      </w:r>
      <w:r>
        <w:rPr>
          <w:sz w:val="16"/>
        </w:rPr>
        <w:t>TTR 164</w:t>
      </w:r>
    </w:p>
    <w:p w14:paraId="4FD79B5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TR 188</w:t>
      </w:r>
    </w:p>
    <w:p w14:paraId="1D6F308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ntasy, Tlaiowaha</w:t>
      </w:r>
      <w:r>
        <w:tab/>
      </w:r>
      <w:r>
        <w:rPr>
          <w:sz w:val="16"/>
        </w:rPr>
        <w:t>TTR 181</w:t>
      </w:r>
    </w:p>
    <w:p w14:paraId="4DA4547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r>
        <w:rPr>
          <w:sz w:val="16"/>
        </w:rPr>
        <w:t>BtC 231</w:t>
      </w:r>
    </w:p>
    <w:p w14:paraId="3448913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TR 164</w:t>
      </w:r>
    </w:p>
    <w:p w14:paraId="5EF8228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r>
        <w:rPr>
          <w:sz w:val="16"/>
        </w:rPr>
        <w:t>HaD 4</w:t>
      </w:r>
    </w:p>
    <w:p w14:paraId="70527C2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277294F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oelen, Jewell</w:t>
      </w:r>
      <w:r>
        <w:tab/>
      </w:r>
      <w:r>
        <w:rPr>
          <w:sz w:val="16"/>
        </w:rPr>
        <w:t>BtC 34</w:t>
      </w:r>
    </w:p>
    <w:p w14:paraId="71CA115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omalhaut, Menorial</w:t>
      </w:r>
      <w:r>
        <w:tab/>
      </w:r>
      <w:r>
        <w:rPr>
          <w:sz w:val="16"/>
        </w:rPr>
        <w:t>TTR 134</w:t>
      </w:r>
    </w:p>
    <w:p w14:paraId="7008EEC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orboldn, Regina</w:t>
      </w:r>
      <w:r>
        <w:tab/>
      </w:r>
      <w:r>
        <w:rPr>
          <w:sz w:val="16"/>
        </w:rPr>
        <w:t>JTAS1 18</w:t>
      </w:r>
    </w:p>
    <w:p w14:paraId="21BC578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roin, Five Sisters</w:t>
      </w:r>
      <w:r>
        <w:tab/>
      </w:r>
      <w:r>
        <w:rPr>
          <w:sz w:val="16"/>
        </w:rPr>
        <w:t>BtC 114</w:t>
      </w:r>
    </w:p>
    <w:p w14:paraId="5176A1C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toakh, Ranib</w:t>
      </w:r>
      <w:r>
        <w:tab/>
      </w:r>
      <w:r>
        <w:rPr>
          <w:sz w:val="16"/>
        </w:rPr>
        <w:t>TTR 192</w:t>
      </w:r>
    </w:p>
    <w:p w14:paraId="4F29DB1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tyewirl, Ranib</w:t>
      </w:r>
      <w:r>
        <w:tab/>
      </w:r>
      <w:r>
        <w:rPr>
          <w:sz w:val="16"/>
        </w:rPr>
        <w:t>TTR 192</w:t>
      </w:r>
    </w:p>
    <w:p w14:paraId="13C6BBE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urioso, Alderamin</w:t>
      </w:r>
      <w:r>
        <w:tab/>
      </w:r>
      <w:r>
        <w:rPr>
          <w:sz w:val="16"/>
        </w:rPr>
        <w:t>JTAS6 45</w:t>
      </w:r>
    </w:p>
    <w:p w14:paraId="4A2254E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r>
        <w:rPr>
          <w:sz w:val="16"/>
        </w:rPr>
        <w:t>BtC 236</w:t>
      </w:r>
    </w:p>
    <w:p w14:paraId="221FAAD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adden, Harlequin</w:t>
      </w:r>
      <w:r>
        <w:tab/>
      </w:r>
      <w:r>
        <w:rPr>
          <w:sz w:val="16"/>
        </w:rPr>
        <w:t>JTAS5 41</w:t>
      </w:r>
    </w:p>
    <w:p w14:paraId="33E99ED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andr, Lunion</w:t>
      </w:r>
      <w:r>
        <w:tab/>
      </w:r>
      <w:r>
        <w:rPr>
          <w:sz w:val="16"/>
        </w:rPr>
        <w:t>BtC 100</w:t>
      </w:r>
    </w:p>
    <w:p w14:paraId="247EB84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anulph, Egyrn</w:t>
      </w:r>
      <w:r>
        <w:tab/>
      </w:r>
      <w:r>
        <w:rPr>
          <w:sz w:val="16"/>
        </w:rPr>
        <w:t>TTR 138</w:t>
      </w:r>
    </w:p>
    <w:p w14:paraId="2C705B6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arda-Vilis, Vilis</w:t>
      </w:r>
      <w:r>
        <w:tab/>
      </w:r>
      <w:r>
        <w:rPr>
          <w:sz w:val="16"/>
        </w:rPr>
        <w:t>BtC 64</w:t>
      </w:r>
    </w:p>
    <w:p w14:paraId="6D6F4F9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azulin, Gazulin</w:t>
      </w:r>
      <w:r>
        <w:tab/>
      </w:r>
      <w:r>
        <w:rPr>
          <w:sz w:val="16"/>
        </w:rPr>
        <w:t>JTAS1 122</w:t>
      </w:r>
    </w:p>
    <w:p w14:paraId="624C3CA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iikusu, Dunmag</w:t>
      </w:r>
      <w:r>
        <w:tab/>
      </w:r>
      <w:r>
        <w:rPr>
          <w:sz w:val="16"/>
        </w:rPr>
        <w:t>BtC 252</w:t>
      </w:r>
    </w:p>
    <w:p w14:paraId="21BF978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ikarlum, Hkea’as</w:t>
      </w:r>
      <w:r>
        <w:tab/>
      </w:r>
      <w:r>
        <w:rPr>
          <w:sz w:val="16"/>
        </w:rPr>
        <w:t>TTR 203</w:t>
      </w:r>
    </w:p>
    <w:p w14:paraId="4E24ED1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ileden, Rhylanor</w:t>
      </w:r>
      <w:r>
        <w:tab/>
      </w:r>
      <w:r>
        <w:rPr>
          <w:sz w:val="16"/>
        </w:rPr>
        <w:t>BtC 76</w:t>
      </w:r>
    </w:p>
    <w:p w14:paraId="79A9278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ithiaski, Dartho</w:t>
      </w:r>
      <w:r>
        <w:tab/>
      </w:r>
      <w:r>
        <w:rPr>
          <w:sz w:val="16"/>
        </w:rPr>
        <w:t>JTAS2 38</w:t>
      </w:r>
    </w:p>
    <w:p w14:paraId="695F715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itosy, Rhylanor</w:t>
      </w:r>
      <w:r>
        <w:tab/>
      </w:r>
      <w:r>
        <w:rPr>
          <w:sz w:val="16"/>
        </w:rPr>
        <w:t>BtC 76</w:t>
      </w:r>
    </w:p>
    <w:p w14:paraId="0D8CE38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lea, Liana</w:t>
      </w:r>
      <w:r>
        <w:tab/>
      </w:r>
      <w:r>
        <w:rPr>
          <w:sz w:val="16"/>
        </w:rPr>
        <w:t>AoCS2 231</w:t>
      </w:r>
    </w:p>
    <w:p w14:paraId="7100F38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r>
        <w:rPr>
          <w:sz w:val="16"/>
        </w:rPr>
        <w:t>BtC 132</w:t>
      </w:r>
    </w:p>
    <w:p w14:paraId="4C8C55B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oertel, Goertel</w:t>
      </w:r>
      <w:r>
        <w:tab/>
      </w:r>
      <w:r>
        <w:rPr>
          <w:sz w:val="16"/>
        </w:rPr>
        <w:t>TTR 176</w:t>
      </w:r>
    </w:p>
    <w:p w14:paraId="3EC04FA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ohature, Five Sisters</w:t>
      </w:r>
      <w:r>
        <w:tab/>
      </w:r>
      <w:r>
        <w:rPr>
          <w:sz w:val="16"/>
        </w:rPr>
        <w:t>Sk 59</w:t>
      </w:r>
    </w:p>
    <w:p w14:paraId="72BD7AA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ollere, Egyrn</w:t>
      </w:r>
      <w:r>
        <w:tab/>
      </w:r>
      <w:r>
        <w:rPr>
          <w:sz w:val="16"/>
        </w:rPr>
        <w:t>TTR 138</w:t>
      </w:r>
    </w:p>
    <w:p w14:paraId="6A1784E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r>
        <w:rPr>
          <w:sz w:val="16"/>
        </w:rPr>
        <w:t>BtC 91, SW 62</w:t>
      </w:r>
    </w:p>
    <w:p w14:paraId="235368B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r>
        <w:rPr>
          <w:sz w:val="16"/>
        </w:rPr>
        <w:t>BtC 37</w:t>
      </w:r>
    </w:p>
    <w:p w14:paraId="51E50E8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ote, Glisten</w:t>
      </w:r>
      <w:r>
        <w:tab/>
      </w:r>
      <w:r>
        <w:rPr>
          <w:sz w:val="16"/>
        </w:rPr>
        <w:t>Sk 83</w:t>
      </w:r>
    </w:p>
    <w:p w14:paraId="5B6BD11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uaran, Hive</w:t>
      </w:r>
      <w:r>
        <w:tab/>
      </w:r>
      <w:r>
        <w:rPr>
          <w:sz w:val="16"/>
        </w:rPr>
        <w:t>AoCS2 230</w:t>
      </w:r>
    </w:p>
    <w:p w14:paraId="524092E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r>
        <w:rPr>
          <w:sz w:val="16"/>
        </w:rPr>
        <w:t>BtC 92</w:t>
      </w:r>
    </w:p>
    <w:p w14:paraId="125183D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zigorlloe, Lamas</w:t>
      </w:r>
      <w:r>
        <w:tab/>
      </w:r>
      <w:r>
        <w:rPr>
          <w:sz w:val="16"/>
        </w:rPr>
        <w:t>BtC 225,225</w:t>
      </w:r>
    </w:p>
    <w:p w14:paraId="5C3A83C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RD, Vincennes</w:t>
      </w:r>
      <w:r>
        <w:tab/>
      </w:r>
      <w:r>
        <w:rPr>
          <w:sz w:val="16"/>
        </w:rPr>
        <w:t>BtC 264</w:t>
      </w:r>
    </w:p>
    <w:p w14:paraId="4BDD37A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aapamaki, Hyperion</w:t>
      </w:r>
      <w:r>
        <w:tab/>
      </w:r>
      <w:r>
        <w:rPr>
          <w:sz w:val="16"/>
        </w:rPr>
        <w:t>JTAS9 2</w:t>
      </w:r>
    </w:p>
    <w:p w14:paraId="00AC4EB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adara, Egyrn</w:t>
      </w:r>
      <w:r>
        <w:tab/>
      </w:r>
      <w:r>
        <w:rPr>
          <w:sz w:val="16"/>
        </w:rPr>
        <w:t>TTR 139</w:t>
      </w:r>
    </w:p>
    <w:p w14:paraId="6D54AEE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alka, Menorial</w:t>
      </w:r>
      <w:r>
        <w:tab/>
      </w:r>
      <w:r>
        <w:rPr>
          <w:sz w:val="16"/>
        </w:rPr>
        <w:t>JTAS8 98</w:t>
      </w:r>
    </w:p>
    <w:p w14:paraId="64C6A76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341073A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eraklion, Arcturus</w:t>
      </w:r>
      <w:r>
        <w:tab/>
      </w:r>
      <w:r>
        <w:rPr>
          <w:sz w:val="16"/>
        </w:rPr>
        <w:t>MoAS 61</w:t>
      </w:r>
    </w:p>
    <w:p w14:paraId="7632B79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lfer, Tlaiowaha</w:t>
      </w:r>
      <w:r>
        <w:tab/>
      </w:r>
      <w:r>
        <w:rPr>
          <w:sz w:val="16"/>
        </w:rPr>
        <w:t>SoS 16, TTR 181</w:t>
      </w:r>
    </w:p>
    <w:p w14:paraId="12B9425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kakh, Ranib</w:t>
      </w:r>
      <w:r>
        <w:tab/>
      </w:r>
      <w:r>
        <w:rPr>
          <w:sz w:val="16"/>
        </w:rPr>
        <w:t>JTAS3 63</w:t>
      </w:r>
    </w:p>
    <w:p w14:paraId="6831F50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kesuh, Ranib</w:t>
      </w:r>
      <w:r>
        <w:tab/>
      </w:r>
      <w:r>
        <w:rPr>
          <w:sz w:val="16"/>
        </w:rPr>
        <w:t>TTR 193</w:t>
      </w:r>
    </w:p>
    <w:p w14:paraId="5F91814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fud, Sword Worlds</w:t>
      </w:r>
      <w:r>
        <w:tab/>
      </w:r>
      <w:r>
        <w:rPr>
          <w:sz w:val="16"/>
        </w:rPr>
        <w:t>SW 77</w:t>
      </w:r>
    </w:p>
    <w:p w14:paraId="6C187C8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ganas, Four Corners</w:t>
      </w:r>
      <w:r>
        <w:tab/>
      </w:r>
      <w:r>
        <w:rPr>
          <w:sz w:val="16"/>
        </w:rPr>
        <w:t>JTAS9 2</w:t>
      </w:r>
    </w:p>
    <w:p w14:paraId="026EC9D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ome, Aldebaran</w:t>
      </w:r>
      <w:r>
        <w:tab/>
      </w:r>
      <w:r>
        <w:rPr>
          <w:sz w:val="16"/>
        </w:rPr>
        <w:t>AoCS2 94</w:t>
      </w:r>
    </w:p>
    <w:p w14:paraId="6F424C4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radus, Tobia</w:t>
      </w:r>
      <w:r>
        <w:tab/>
      </w:r>
      <w:r>
        <w:rPr>
          <w:sz w:val="16"/>
        </w:rPr>
        <w:t>TTR 166</w:t>
      </w:r>
    </w:p>
    <w:p w14:paraId="5D75B78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runting, Sword Worlds</w:t>
      </w:r>
      <w:r>
        <w:tab/>
      </w:r>
      <w:r>
        <w:rPr>
          <w:sz w:val="16"/>
        </w:rPr>
        <w:t>BtC 92</w:t>
      </w:r>
    </w:p>
    <w:p w14:paraId="080DD41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anic, Lunion</w:t>
      </w:r>
      <w:r>
        <w:tab/>
      </w:r>
      <w:r>
        <w:rPr>
          <w:sz w:val="16"/>
        </w:rPr>
        <w:t>BtC 100</w:t>
      </w:r>
    </w:p>
    <w:p w14:paraId="158F26D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derati, Five Sisters</w:t>
      </w:r>
      <w:r>
        <w:tab/>
      </w:r>
      <w:r>
        <w:rPr>
          <w:sz w:val="16"/>
        </w:rPr>
        <w:t>BtC 114, JTAS7 112, Sk 61</w:t>
      </w:r>
    </w:p>
    <w:p w14:paraId="2FD2CD5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ilgan, Tobia</w:t>
      </w:r>
      <w:r>
        <w:tab/>
      </w:r>
      <w:r>
        <w:rPr>
          <w:sz w:val="16"/>
        </w:rPr>
        <w:t>TTR 166</w:t>
      </w:r>
    </w:p>
    <w:p w14:paraId="451B7EE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khaba, Million</w:t>
      </w:r>
      <w:r>
        <w:tab/>
      </w:r>
      <w:r>
        <w:rPr>
          <w:sz w:val="16"/>
        </w:rPr>
        <w:t>BtC 236</w:t>
      </w:r>
    </w:p>
    <w:p w14:paraId="4ADF718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misaa, Tobia</w:t>
      </w:r>
      <w:r>
        <w:tab/>
      </w:r>
      <w:r>
        <w:rPr>
          <w:sz w:val="16"/>
        </w:rPr>
        <w:t>TTR 166</w:t>
      </w:r>
    </w:p>
    <w:p w14:paraId="79122DB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mlaar, Dunmag</w:t>
      </w:r>
      <w:r>
        <w:tab/>
      </w:r>
      <w:r>
        <w:rPr>
          <w:sz w:val="16"/>
        </w:rPr>
        <w:t>BtC 252</w:t>
      </w:r>
    </w:p>
    <w:p w14:paraId="496FB23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r>
        <w:rPr>
          <w:sz w:val="16"/>
        </w:rPr>
        <w:t>BtC 137</w:t>
      </w:r>
    </w:p>
    <w:p w14:paraId="5D15F7B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r>
        <w:rPr>
          <w:sz w:val="16"/>
        </w:rPr>
        <w:t>BtC 142,246</w:t>
      </w:r>
    </w:p>
    <w:p w14:paraId="2ECD501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telia, Tobia</w:t>
      </w:r>
      <w:r>
        <w:tab/>
      </w:r>
      <w:r>
        <w:rPr>
          <w:sz w:val="16"/>
        </w:rPr>
        <w:t>JTAS2 26</w:t>
      </w:r>
    </w:p>
    <w:p w14:paraId="1585908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urin, The Borderland</w:t>
      </w:r>
      <w:r>
        <w:tab/>
      </w:r>
      <w:r>
        <w:rPr>
          <w:sz w:val="16"/>
        </w:rPr>
        <w:t>TTR 188</w:t>
      </w:r>
    </w:p>
    <w:p w14:paraId="4006DB5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rlaiw, Silraaihe</w:t>
      </w:r>
      <w:r>
        <w:tab/>
      </w:r>
      <w:r>
        <w:rPr>
          <w:sz w:val="16"/>
        </w:rPr>
        <w:t>TTR 199</w:t>
      </w:r>
    </w:p>
    <w:p w14:paraId="6219974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roioah, Tlaiowaha</w:t>
      </w:r>
      <w:r>
        <w:tab/>
      </w:r>
      <w:r>
        <w:rPr>
          <w:sz w:val="16"/>
        </w:rPr>
        <w:t>TTR 181</w:t>
      </w:r>
    </w:p>
    <w:p w14:paraId="0ACE917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r>
        <w:rPr>
          <w:sz w:val="16"/>
        </w:rPr>
        <w:t>Sk 88</w:t>
      </w:r>
    </w:p>
    <w:p w14:paraId="31AF149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ryao, Nora'a</w:t>
      </w:r>
      <w:r>
        <w:tab/>
      </w:r>
      <w:r>
        <w:rPr>
          <w:sz w:val="16"/>
        </w:rPr>
        <w:t>TTR 169</w:t>
      </w:r>
    </w:p>
    <w:p w14:paraId="24B5AB9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aeyelya, Vipach</w:t>
      </w:r>
      <w:r>
        <w:tab/>
      </w:r>
      <w:r>
        <w:rPr>
          <w:sz w:val="16"/>
        </w:rPr>
        <w:t>JTAS3 47</w:t>
      </w:r>
    </w:p>
    <w:p w14:paraId="6884855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anosz, Harlequin</w:t>
      </w:r>
      <w:r>
        <w:tab/>
      </w:r>
      <w:r>
        <w:rPr>
          <w:sz w:val="16"/>
        </w:rPr>
        <w:t>JTAS10 111</w:t>
      </w:r>
    </w:p>
    <w:p w14:paraId="3EFB368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ehun, Sabine</w:t>
      </w:r>
      <w:r>
        <w:tab/>
      </w:r>
      <w:r>
        <w:rPr>
          <w:sz w:val="16"/>
        </w:rPr>
        <w:t>BtC 142</w:t>
      </w:r>
    </w:p>
    <w:p w14:paraId="4667215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esedipere, Aramis</w:t>
      </w:r>
      <w:r>
        <w:tab/>
      </w:r>
      <w:r>
        <w:rPr>
          <w:sz w:val="16"/>
        </w:rPr>
        <w:t>JTAS1 20</w:t>
      </w:r>
    </w:p>
    <w:p w14:paraId="7D7814E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r>
        <w:rPr>
          <w:sz w:val="16"/>
        </w:rPr>
        <w:t>BtC 37</w:t>
      </w:r>
    </w:p>
    <w:p w14:paraId="02C792A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ingleswelt, Staai</w:t>
      </w:r>
      <w:r>
        <w:tab/>
      </w:r>
      <w:r>
        <w:rPr>
          <w:sz w:val="16"/>
        </w:rPr>
        <w:t>AoCS2 95</w:t>
      </w:r>
    </w:p>
    <w:p w14:paraId="3D51E05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ode, Pretoria</w:t>
      </w:r>
      <w:r>
        <w:tab/>
      </w:r>
      <w:r>
        <w:rPr>
          <w:sz w:val="16"/>
        </w:rPr>
        <w:t>BtC 218</w:t>
      </w:r>
    </w:p>
    <w:p w14:paraId="0917607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r>
        <w:rPr>
          <w:sz w:val="16"/>
        </w:rPr>
        <w:t>BtC 96, SW 60</w:t>
      </w:r>
    </w:p>
    <w:p w14:paraId="60DD7CD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r>
        <w:rPr>
          <w:sz w:val="16"/>
        </w:rPr>
        <w:t>BtC 86</w:t>
      </w:r>
    </w:p>
    <w:p w14:paraId="2C0A3CD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unidy, Aramis</w:t>
      </w:r>
      <w:r>
        <w:tab/>
      </w:r>
      <w:r>
        <w:rPr>
          <w:sz w:val="16"/>
        </w:rPr>
        <w:t>BtC 50</w:t>
      </w:r>
    </w:p>
    <w:p w14:paraId="1FCDA31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'Kirka, Lanth</w:t>
      </w:r>
      <w:r>
        <w:tab/>
      </w:r>
      <w:r>
        <w:rPr>
          <w:sz w:val="16"/>
        </w:rPr>
        <w:t>BtC 70</w:t>
      </w:r>
    </w:p>
    <w:p w14:paraId="2EF62A5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agash, Dingtra</w:t>
      </w:r>
      <w:r>
        <w:tab/>
      </w:r>
      <w:r>
        <w:rPr>
          <w:sz w:val="16"/>
        </w:rPr>
        <w:t>JTAS13 84</w:t>
      </w:r>
    </w:p>
    <w:p w14:paraId="34C2C03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agh'kir, Kirarurr!ka</w:t>
      </w:r>
      <w:r>
        <w:tab/>
      </w:r>
      <w:r>
        <w:rPr>
          <w:sz w:val="16"/>
        </w:rPr>
        <w:t>JTAS1 112</w:t>
      </w:r>
    </w:p>
    <w:p w14:paraId="2E54E6C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amlar, Kamlar</w:t>
      </w:r>
      <w:r>
        <w:tab/>
      </w:r>
      <w:r>
        <w:rPr>
          <w:sz w:val="16"/>
        </w:rPr>
        <w:t>BtC 282</w:t>
      </w:r>
    </w:p>
    <w:p w14:paraId="0A274B1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amsii, Dingtra</w:t>
      </w:r>
      <w:r>
        <w:tab/>
      </w:r>
      <w:r>
        <w:rPr>
          <w:sz w:val="16"/>
        </w:rPr>
        <w:t>JTAS13 84</w:t>
      </w:r>
    </w:p>
    <w:p w14:paraId="2078C4E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r>
        <w:rPr>
          <w:sz w:val="16"/>
        </w:rPr>
        <w:t>Sk 38</w:t>
      </w:r>
    </w:p>
    <w:p w14:paraId="54262B4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arnika, Perite</w:t>
      </w:r>
      <w:r>
        <w:tab/>
      </w:r>
      <w:r>
        <w:rPr>
          <w:sz w:val="16"/>
        </w:rPr>
        <w:t>JTAS11 97</w:t>
      </w:r>
    </w:p>
    <w:p w14:paraId="575640F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eaih, Tlaiowaha</w:t>
      </w:r>
      <w:r>
        <w:tab/>
      </w:r>
      <w:r>
        <w:rPr>
          <w:sz w:val="16"/>
        </w:rPr>
        <w:t>TTR 181</w:t>
      </w:r>
    </w:p>
    <w:p w14:paraId="23063FB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egena, Rhylanor</w:t>
      </w:r>
      <w:r>
        <w:tab/>
      </w:r>
      <w:r>
        <w:rPr>
          <w:sz w:val="16"/>
        </w:rPr>
        <w:t>BtC 76</w:t>
      </w:r>
    </w:p>
    <w:p w14:paraId="41C6DAA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lastRenderedPageBreak/>
        <w:t>Keng, Regina</w:t>
      </w:r>
      <w:r>
        <w:tab/>
      </w:r>
      <w:r>
        <w:rPr>
          <w:sz w:val="16"/>
        </w:rPr>
        <w:t>BtC 43</w:t>
      </w:r>
    </w:p>
    <w:p w14:paraId="04BEC84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r>
        <w:rPr>
          <w:sz w:val="16"/>
        </w:rPr>
        <w:t>BtC 261</w:t>
      </w:r>
    </w:p>
    <w:p w14:paraId="2615371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htiyrlo, Hkea’as</w:t>
      </w:r>
      <w:r>
        <w:tab/>
      </w:r>
      <w:r>
        <w:rPr>
          <w:sz w:val="16"/>
        </w:rPr>
        <w:t>TTR 203</w:t>
      </w:r>
    </w:p>
    <w:p w14:paraId="16EE254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husai, Tlaiowaha</w:t>
      </w:r>
      <w:r>
        <w:tab/>
      </w:r>
      <w:r>
        <w:rPr>
          <w:sz w:val="16"/>
        </w:rPr>
        <w:t>TTR 182</w:t>
      </w:r>
    </w:p>
    <w:p w14:paraId="4919AF3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iirindor, Atsah</w:t>
      </w:r>
      <w:r>
        <w:tab/>
      </w:r>
      <w:r>
        <w:rPr>
          <w:sz w:val="16"/>
        </w:rPr>
        <w:t>BtC 257</w:t>
      </w:r>
    </w:p>
    <w:p w14:paraId="7963022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ilennur, Harlequin</w:t>
      </w:r>
      <w:r>
        <w:tab/>
      </w:r>
      <w:r>
        <w:rPr>
          <w:sz w:val="16"/>
        </w:rPr>
        <w:t>AoCS2 163</w:t>
      </w:r>
    </w:p>
    <w:p w14:paraId="66568F1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teiroa, Tlaiowaha</w:t>
      </w:r>
      <w:r>
        <w:tab/>
      </w:r>
      <w:r>
        <w:rPr>
          <w:sz w:val="16"/>
        </w:rPr>
        <w:t>DC 118, FiDP 2, TTR 182</w:t>
      </w:r>
    </w:p>
    <w:p w14:paraId="21BB9DF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ubishush, Inar</w:t>
      </w:r>
      <w:r>
        <w:tab/>
      </w:r>
      <w:r>
        <w:rPr>
          <w:sz w:val="16"/>
        </w:rPr>
        <w:t>BtC 142,247</w:t>
      </w:r>
    </w:p>
    <w:p w14:paraId="35A7492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usyu, Kilrai’</w:t>
      </w:r>
      <w:r>
        <w:tab/>
      </w:r>
      <w:r>
        <w:rPr>
          <w:sz w:val="16"/>
        </w:rPr>
        <w:t>TTR 41</w:t>
      </w:r>
    </w:p>
    <w:p w14:paraId="6DADF06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lad, Zeng</w:t>
      </w:r>
      <w:r>
        <w:tab/>
      </w:r>
      <w:r>
        <w:rPr>
          <w:sz w:val="16"/>
        </w:rPr>
        <w:t>BtC 279</w:t>
      </w:r>
    </w:p>
    <w:p w14:paraId="44ED533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ran, Usani</w:t>
      </w:r>
      <w:r>
        <w:tab/>
      </w:r>
      <w:r>
        <w:rPr>
          <w:sz w:val="16"/>
        </w:rPr>
        <w:t>BtC 271</w:t>
      </w:r>
    </w:p>
    <w:p w14:paraId="5F9E927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orin Antune, Vast Heavens</w:t>
      </w:r>
      <w:r>
        <w:tab/>
      </w:r>
      <w:r>
        <w:rPr>
          <w:sz w:val="16"/>
        </w:rPr>
        <w:t>BtC 284</w:t>
      </w:r>
    </w:p>
    <w:p w14:paraId="6164BFA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ouzy, Jewell</w:t>
      </w:r>
      <w:r>
        <w:tab/>
      </w:r>
      <w:r>
        <w:rPr>
          <w:sz w:val="16"/>
        </w:rPr>
        <w:t>BtC 38</w:t>
      </w:r>
    </w:p>
    <w:p w14:paraId="711887B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gash, Sabine</w:t>
      </w:r>
      <w:r>
        <w:tab/>
      </w:r>
      <w:r>
        <w:rPr>
          <w:sz w:val="16"/>
        </w:rPr>
        <w:t>BtC 142,242</w:t>
      </w:r>
    </w:p>
    <w:p w14:paraId="551C27F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rastan, Glisten</w:t>
      </w:r>
      <w:r>
        <w:tab/>
      </w:r>
      <w:r>
        <w:rPr>
          <w:sz w:val="16"/>
        </w:rPr>
        <w:t>BtC 130</w:t>
      </w:r>
    </w:p>
    <w:p w14:paraId="3436F5F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r>
        <w:rPr>
          <w:sz w:val="16"/>
        </w:rPr>
        <w:t>DC 101, GoM 2, MoM 6, TTR 160</w:t>
      </w:r>
    </w:p>
    <w:p w14:paraId="3B86010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rhaban, Lentuli</w:t>
      </w:r>
      <w:r>
        <w:tab/>
      </w:r>
      <w:r>
        <w:rPr>
          <w:sz w:val="16"/>
        </w:rPr>
        <w:t>AoCS3 243</w:t>
      </w:r>
    </w:p>
    <w:p w14:paraId="1EE1772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rz, Pretoria</w:t>
      </w:r>
      <w:r>
        <w:tab/>
      </w:r>
      <w:r>
        <w:rPr>
          <w:sz w:val="16"/>
        </w:rPr>
        <w:t>BtC 219</w:t>
      </w:r>
    </w:p>
    <w:p w14:paraId="4AA3F8D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lior, Glisten</w:t>
      </w:r>
      <w:r>
        <w:tab/>
      </w:r>
      <w:r>
        <w:rPr>
          <w:sz w:val="16"/>
        </w:rPr>
        <w:t>BtC 130</w:t>
      </w:r>
    </w:p>
    <w:p w14:paraId="0F8D3CE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norb, Regina</w:t>
      </w:r>
      <w:r>
        <w:tab/>
      </w:r>
      <w:r>
        <w:rPr>
          <w:sz w:val="16"/>
        </w:rPr>
        <w:t>JTAS6 27</w:t>
      </w:r>
    </w:p>
    <w:p w14:paraId="386513C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rtactor, District 268</w:t>
      </w:r>
      <w:r>
        <w:tab/>
      </w:r>
      <w:r>
        <w:rPr>
          <w:sz w:val="16"/>
        </w:rPr>
        <w:t>JTAS6 108</w:t>
      </w:r>
    </w:p>
    <w:p w14:paraId="18B467D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wey, Five Sisters</w:t>
      </w:r>
      <w:r>
        <w:tab/>
      </w:r>
      <w:r>
        <w:rPr>
          <w:sz w:val="16"/>
        </w:rPr>
        <w:t>JTAS14 25</w:t>
      </w:r>
    </w:p>
    <w:p w14:paraId="5BFFDBC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nde’s Star, Inar</w:t>
      </w:r>
      <w:r>
        <w:tab/>
      </w:r>
      <w:r>
        <w:rPr>
          <w:sz w:val="16"/>
        </w:rPr>
        <w:t>BtC 248</w:t>
      </w:r>
    </w:p>
    <w:p w14:paraId="019F17C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r>
        <w:rPr>
          <w:sz w:val="16"/>
        </w:rPr>
        <w:t>BtC 115</w:t>
      </w:r>
    </w:p>
    <w:p w14:paraId="4F5F961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r>
        <w:rPr>
          <w:sz w:val="16"/>
        </w:rPr>
        <w:t>BtC 130</w:t>
      </w:r>
    </w:p>
    <w:p w14:paraId="210CD82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r>
        <w:rPr>
          <w:sz w:val="16"/>
        </w:rPr>
        <w:t>BtC 96</w:t>
      </w:r>
    </w:p>
    <w:p w14:paraId="04CE1F0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r>
        <w:rPr>
          <w:sz w:val="16"/>
        </w:rPr>
        <w:t>BtC 106</w:t>
      </w:r>
    </w:p>
    <w:p w14:paraId="7288F98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orninglori, Inar</w:t>
      </w:r>
      <w:r>
        <w:tab/>
      </w:r>
      <w:r>
        <w:rPr>
          <w:sz w:val="16"/>
        </w:rPr>
        <w:t>BtC 248</w:t>
      </w:r>
    </w:p>
    <w:p w14:paraId="0BD898E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abeth, Egyrn</w:t>
      </w:r>
      <w:r>
        <w:tab/>
      </w:r>
      <w:r>
        <w:rPr>
          <w:sz w:val="16"/>
        </w:rPr>
        <w:t>TTR 139</w:t>
      </w:r>
    </w:p>
    <w:p w14:paraId="0F6F14C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arsil, Sword Worlds</w:t>
      </w:r>
      <w:r>
        <w:tab/>
      </w:r>
      <w:r>
        <w:rPr>
          <w:sz w:val="16"/>
        </w:rPr>
        <w:t>SW 68</w:t>
      </w:r>
    </w:p>
    <w:p w14:paraId="337C48D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atoko, Aramis</w:t>
      </w:r>
      <w:r>
        <w:tab/>
      </w:r>
      <w:r>
        <w:rPr>
          <w:sz w:val="16"/>
        </w:rPr>
        <w:t>JTAS14 117</w:t>
      </w:r>
    </w:p>
    <w:p w14:paraId="42025AC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avarre, Freya</w:t>
      </w:r>
      <w:r>
        <w:tab/>
      </w:r>
      <w:r>
        <w:rPr>
          <w:sz w:val="16"/>
        </w:rPr>
        <w:t>JTAS12 29</w:t>
      </w:r>
    </w:p>
    <w:p w14:paraId="6F628BB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eumann, Gazulin</w:t>
      </w:r>
      <w:r>
        <w:tab/>
      </w:r>
      <w:r>
        <w:rPr>
          <w:sz w:val="16"/>
        </w:rPr>
        <w:t>RH 226, TTR 147</w:t>
      </w:r>
    </w:p>
    <w:p w14:paraId="3296E77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ew Challenge, Sepik</w:t>
      </w:r>
      <w:r>
        <w:tab/>
      </w:r>
      <w:r>
        <w:rPr>
          <w:sz w:val="16"/>
        </w:rPr>
        <w:t>AoCS3 201</w:t>
      </w:r>
    </w:p>
    <w:p w14:paraId="623B719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 w14:paraId="1D80824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exine, Mora</w:t>
      </w:r>
      <w:r>
        <w:tab/>
      </w:r>
      <w:r>
        <w:rPr>
          <w:sz w:val="16"/>
        </w:rPr>
        <w:t>BtC 107</w:t>
      </w:r>
    </w:p>
    <w:p w14:paraId="66126C8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irton, District 268</w:t>
      </w:r>
      <w:r>
        <w:tab/>
      </w:r>
      <w:r>
        <w:rPr>
          <w:sz w:val="16"/>
        </w:rPr>
        <w:t>Sk 70</w:t>
      </w:r>
    </w:p>
    <w:p w14:paraId="6BDB551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ora’a, Nora’a</w:t>
      </w:r>
      <w:r>
        <w:tab/>
      </w:r>
      <w:r>
        <w:rPr>
          <w:sz w:val="16"/>
        </w:rPr>
        <w:t>TTR 171</w:t>
      </w:r>
    </w:p>
    <w:p w14:paraId="585CDEA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oricum, Sindal</w:t>
      </w:r>
      <w:r>
        <w:tab/>
      </w:r>
      <w:r>
        <w:rPr>
          <w:sz w:val="16"/>
        </w:rPr>
        <w:t>JTAS8 41, TTR 160</w:t>
      </w:r>
    </w:p>
    <w:p w14:paraId="7DD576A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orthammon, Vincennes</w:t>
      </w:r>
      <w:r>
        <w:tab/>
      </w:r>
      <w:r>
        <w:rPr>
          <w:sz w:val="16"/>
        </w:rPr>
        <w:t>BtC 142,265</w:t>
      </w:r>
    </w:p>
    <w:p w14:paraId="0136501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TR 160</w:t>
      </w:r>
    </w:p>
    <w:p w14:paraId="1BAB77C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checate, Five Sisters</w:t>
      </w:r>
      <w:r>
        <w:tab/>
      </w:r>
      <w:r>
        <w:rPr>
          <w:sz w:val="16"/>
        </w:rPr>
        <w:t>JTAS14 25</w:t>
      </w:r>
    </w:p>
    <w:p w14:paraId="1C1E8C3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ghma, Sindal</w:t>
      </w:r>
      <w:r>
        <w:tab/>
      </w:r>
      <w:r>
        <w:rPr>
          <w:sz w:val="16"/>
        </w:rPr>
        <w:t>MoM 10, TTR 161</w:t>
      </w:r>
    </w:p>
    <w:p w14:paraId="5AF71D6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ihyeti’he, Nora'a</w:t>
      </w:r>
      <w:r>
        <w:tab/>
      </w:r>
      <w:r>
        <w:rPr>
          <w:sz w:val="16"/>
        </w:rPr>
        <w:t>TTR 171</w:t>
      </w:r>
    </w:p>
    <w:p w14:paraId="552F9F5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 xml:space="preserve">Orcana, Denkard </w:t>
      </w:r>
      <w:r>
        <w:tab/>
      </w:r>
      <w:r>
        <w:rPr>
          <w:sz w:val="16"/>
        </w:rPr>
        <w:t>AoCS3 201</w:t>
      </w:r>
    </w:p>
    <w:p w14:paraId="1F00C77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rcrist, Sword Worlds</w:t>
      </w:r>
      <w:r>
        <w:tab/>
      </w:r>
      <w:r>
        <w:rPr>
          <w:sz w:val="16"/>
        </w:rPr>
        <w:t>SW 70</w:t>
      </w:r>
    </w:p>
    <w:p w14:paraId="7BF1DC0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tomisi, Inar</w:t>
      </w:r>
      <w:r>
        <w:tab/>
      </w:r>
      <w:r>
        <w:rPr>
          <w:sz w:val="16"/>
        </w:rPr>
        <w:t>BtC 248</w:t>
      </w:r>
    </w:p>
    <w:p w14:paraId="0893D02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uiyloi, Silraaihe</w:t>
      </w:r>
      <w:r>
        <w:tab/>
      </w:r>
      <w:r>
        <w:rPr>
          <w:sz w:val="16"/>
        </w:rPr>
        <w:t>TTR 199</w:t>
      </w:r>
    </w:p>
    <w:p w14:paraId="29A5B56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’Keefe, Gazulin</w:t>
      </w:r>
      <w:r>
        <w:tab/>
      </w:r>
      <w:r>
        <w:rPr>
          <w:sz w:val="16"/>
        </w:rPr>
        <w:t>TTR 148</w:t>
      </w:r>
    </w:p>
    <w:p w14:paraId="552CD13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al, Tlaiowaha</w:t>
      </w:r>
      <w:r>
        <w:tab/>
      </w:r>
      <w:r>
        <w:rPr>
          <w:sz w:val="16"/>
        </w:rPr>
        <w:t>SoS 11,17,44, TTR 182</w:t>
      </w:r>
    </w:p>
    <w:p w14:paraId="3363DA1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gami, Dunmag</w:t>
      </w:r>
      <w:r>
        <w:tab/>
      </w:r>
      <w:r>
        <w:rPr>
          <w:sz w:val="16"/>
        </w:rPr>
        <w:t>BtC 253</w:t>
      </w:r>
    </w:p>
    <w:p w14:paraId="18B18DE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lindrome, Sindal</w:t>
      </w:r>
      <w:r>
        <w:tab/>
      </w:r>
      <w:r>
        <w:rPr>
          <w:sz w:val="16"/>
        </w:rPr>
        <w:t>DC 37, TTR 161</w:t>
      </w:r>
    </w:p>
    <w:p w14:paraId="6E9D949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lique, Mora</w:t>
      </w:r>
      <w:r>
        <w:tab/>
      </w:r>
      <w:r>
        <w:rPr>
          <w:sz w:val="16"/>
        </w:rPr>
        <w:t>BtC 105</w:t>
      </w:r>
    </w:p>
    <w:p w14:paraId="2E5A04C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ndora, The Borderland</w:t>
      </w:r>
      <w:r>
        <w:tab/>
      </w:r>
      <w:r>
        <w:rPr>
          <w:sz w:val="16"/>
        </w:rPr>
        <w:t>TTR 188</w:t>
      </w:r>
    </w:p>
    <w:p w14:paraId="4E76087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nnet, Rhylanor</w:t>
      </w:r>
      <w:r>
        <w:tab/>
      </w:r>
      <w:r>
        <w:rPr>
          <w:sz w:val="16"/>
        </w:rPr>
        <w:t>BtC 76</w:t>
      </w:r>
    </w:p>
    <w:p w14:paraId="212F32E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vabid, District 268</w:t>
      </w:r>
      <w:r>
        <w:tab/>
      </w:r>
      <w:r>
        <w:rPr>
          <w:sz w:val="16"/>
        </w:rPr>
        <w:t>BtC 126, JTAS8 43,70</w:t>
      </w:r>
    </w:p>
    <w:p w14:paraId="2AC02C1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x Rulin,Pax Rulin</w:t>
      </w:r>
      <w:r>
        <w:tab/>
      </w:r>
      <w:r>
        <w:rPr>
          <w:sz w:val="16"/>
        </w:rPr>
        <w:t>TTR 144</w:t>
      </w:r>
    </w:p>
    <w:p w14:paraId="29696C3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’an, Egyrn</w:t>
      </w:r>
      <w:r>
        <w:tab/>
      </w:r>
      <w:r>
        <w:rPr>
          <w:sz w:val="16"/>
        </w:rPr>
        <w:t>TTR 139</w:t>
      </w:r>
    </w:p>
    <w:p w14:paraId="4C685FD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cena, Inar</w:t>
      </w:r>
      <w:r>
        <w:tab/>
      </w:r>
      <w:r>
        <w:rPr>
          <w:sz w:val="16"/>
        </w:rPr>
        <w:t>BtC 249</w:t>
      </w:r>
    </w:p>
    <w:p w14:paraId="5B32160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rsephone, Lunion</w:t>
      </w:r>
      <w:r>
        <w:tab/>
      </w:r>
      <w:r>
        <w:rPr>
          <w:sz w:val="16"/>
        </w:rPr>
        <w:t>JTAS12 2</w:t>
      </w:r>
    </w:p>
    <w:p w14:paraId="2B849AC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ikha, Zeng</w:t>
      </w:r>
      <w:r>
        <w:tab/>
      </w:r>
      <w:r>
        <w:rPr>
          <w:sz w:val="16"/>
        </w:rPr>
        <w:t>BtC 279</w:t>
      </w:r>
    </w:p>
    <w:p w14:paraId="1931DA7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imane, Mora</w:t>
      </w:r>
      <w:r>
        <w:tab/>
      </w:r>
      <w:r>
        <w:rPr>
          <w:sz w:val="16"/>
        </w:rPr>
        <w:t>BtC 105</w:t>
      </w:r>
    </w:p>
    <w:p w14:paraId="289801B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laven, Cronor</w:t>
      </w:r>
      <w:r>
        <w:tab/>
      </w:r>
      <w:r>
        <w:rPr>
          <w:sz w:val="16"/>
        </w:rPr>
        <w:t>BtC 28</w:t>
      </w:r>
    </w:p>
    <w:p w14:paraId="6A85CF0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urne, Tlaiowaha</w:t>
      </w:r>
      <w:r>
        <w:tab/>
      </w:r>
      <w:r>
        <w:rPr>
          <w:sz w:val="16"/>
        </w:rPr>
        <w:t>SoS 16, TTR 182</w:t>
      </w:r>
    </w:p>
    <w:p w14:paraId="2A64E0D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etoria, Pretoria</w:t>
      </w:r>
      <w:r>
        <w:tab/>
      </w:r>
      <w:r>
        <w:rPr>
          <w:sz w:val="16"/>
        </w:rPr>
        <w:t>BtC 219</w:t>
      </w:r>
    </w:p>
    <w:p w14:paraId="7B127E0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ilissa, Trin's Veil</w:t>
      </w:r>
      <w:r>
        <w:tab/>
      </w:r>
      <w:r>
        <w:rPr>
          <w:sz w:val="16"/>
        </w:rPr>
        <w:t>BtC 135, JTAS3 78</w:t>
      </w:r>
    </w:p>
    <w:p w14:paraId="0F78EDC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inx, Querion</w:t>
      </w:r>
      <w:r>
        <w:tab/>
      </w:r>
      <w:r>
        <w:rPr>
          <w:sz w:val="16"/>
        </w:rPr>
        <w:t>BtC 59</w:t>
      </w:r>
    </w:p>
    <w:p w14:paraId="2D46465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Qevar, Gulf</w:t>
      </w:r>
      <w:r>
        <w:tab/>
      </w:r>
      <w:r>
        <w:rPr>
          <w:sz w:val="16"/>
        </w:rPr>
        <w:t>BtC 275</w:t>
      </w:r>
    </w:p>
    <w:p w14:paraId="7C05D5D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Quiru, Lunion</w:t>
      </w:r>
      <w:r>
        <w:tab/>
      </w:r>
      <w:r>
        <w:rPr>
          <w:sz w:val="16"/>
        </w:rPr>
        <w:t>BtC 100</w:t>
      </w:r>
    </w:p>
    <w:p w14:paraId="06E98F9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satt, Cronor</w:t>
      </w:r>
      <w:r>
        <w:tab/>
      </w:r>
      <w:r>
        <w:rPr>
          <w:sz w:val="16"/>
        </w:rPr>
        <w:t>BtC 28</w:t>
      </w:r>
    </w:p>
    <w:p w14:paraId="49358E4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di, Pretoria</w:t>
      </w:r>
      <w:r>
        <w:tab/>
      </w:r>
      <w:r>
        <w:rPr>
          <w:sz w:val="16"/>
        </w:rPr>
        <w:t>BtC 220</w:t>
      </w:r>
    </w:p>
    <w:p w14:paraId="269F58F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gina, Regina</w:t>
      </w:r>
      <w:r>
        <w:tab/>
      </w:r>
      <w:r>
        <w:rPr>
          <w:sz w:val="16"/>
        </w:rPr>
        <w:t>BtC 44, JTAS2 70, JTAS9 62</w:t>
      </w:r>
    </w:p>
    <w:p w14:paraId="4A25A1A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k-Shons, Chant</w:t>
      </w:r>
      <w:r>
        <w:tab/>
      </w:r>
      <w:r>
        <w:rPr>
          <w:sz w:val="16"/>
        </w:rPr>
        <w:t>JTAS10 58</w:t>
      </w:r>
    </w:p>
    <w:p w14:paraId="20B8336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tinae, Querion</w:t>
      </w:r>
      <w:r>
        <w:tab/>
      </w:r>
      <w:r>
        <w:rPr>
          <w:sz w:val="16"/>
        </w:rPr>
        <w:t>BtC 56</w:t>
      </w:r>
    </w:p>
    <w:p w14:paraId="5599C4A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hylanor, Rhylanor</w:t>
      </w:r>
      <w:r>
        <w:tab/>
      </w:r>
      <w:r>
        <w:rPr>
          <w:sz w:val="16"/>
        </w:rPr>
        <w:t>BtC 76</w:t>
      </w:r>
    </w:p>
    <w:p w14:paraId="071ADFC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omar, Glisten</w:t>
      </w:r>
      <w:r>
        <w:tab/>
      </w:r>
      <w:r>
        <w:rPr>
          <w:sz w:val="16"/>
        </w:rPr>
        <w:t>BtC 130</w:t>
      </w:r>
    </w:p>
    <w:p w14:paraId="2D08120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uie, Regina</w:t>
      </w:r>
      <w:r>
        <w:tab/>
      </w:r>
      <w:r>
        <w:rPr>
          <w:sz w:val="16"/>
        </w:rPr>
        <w:t>JTAS3 17</w:t>
      </w:r>
    </w:p>
    <w:p w14:paraId="29A8D25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able des Etoiles, Menorial</w:t>
      </w:r>
      <w:r>
        <w:tab/>
      </w:r>
      <w:r>
        <w:rPr>
          <w:sz w:val="16"/>
        </w:rPr>
        <w:t>TTR 134</w:t>
      </w:r>
    </w:p>
    <w:p w14:paraId="4C99283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acnoth, Sword Worlds</w:t>
      </w:r>
      <w:r>
        <w:tab/>
      </w:r>
      <w:r>
        <w:rPr>
          <w:sz w:val="16"/>
        </w:rPr>
        <w:t>SW 72</w:t>
      </w:r>
    </w:p>
    <w:p w14:paraId="2AA9C2E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alif, Sindal</w:t>
      </w:r>
      <w:r>
        <w:tab/>
      </w:r>
      <w:r>
        <w:rPr>
          <w:sz w:val="16"/>
        </w:rPr>
        <w:t>TTR 161</w:t>
      </w:r>
    </w:p>
    <w:p w14:paraId="4DA7768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arage, Binary</w:t>
      </w:r>
      <w:r>
        <w:tab/>
      </w:r>
      <w:r>
        <w:rPr>
          <w:sz w:val="16"/>
        </w:rPr>
        <w:t>TTR 205</w:t>
      </w:r>
    </w:p>
    <w:p w14:paraId="2C7B0BF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aurus, Vilis</w:t>
      </w:r>
      <w:r>
        <w:tab/>
      </w:r>
      <w:r>
        <w:rPr>
          <w:sz w:val="16"/>
        </w:rPr>
        <w:t>BtC 66</w:t>
      </w:r>
    </w:p>
    <w:p w14:paraId="07878E7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r>
        <w:rPr>
          <w:sz w:val="16"/>
        </w:rPr>
        <w:t>BtC 122</w:t>
      </w:r>
    </w:p>
    <w:p w14:paraId="7670ABB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caladon, Tobia</w:t>
      </w:r>
      <w:r>
        <w:tab/>
      </w:r>
      <w:r>
        <w:rPr>
          <w:sz w:val="16"/>
        </w:rPr>
        <w:t>TTR 166</w:t>
      </w:r>
    </w:p>
    <w:p w14:paraId="5B777DF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caramouche, Harlequin</w:t>
      </w:r>
      <w:r>
        <w:tab/>
      </w:r>
      <w:r>
        <w:rPr>
          <w:sz w:val="16"/>
        </w:rPr>
        <w:t>MoAS 61</w:t>
      </w:r>
    </w:p>
    <w:p w14:paraId="12275BE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gan, Atsah</w:t>
      </w:r>
      <w:r>
        <w:tab/>
      </w:r>
      <w:r>
        <w:rPr>
          <w:sz w:val="16"/>
        </w:rPr>
        <w:t>BtC 257</w:t>
      </w:r>
    </w:p>
    <w:p w14:paraId="0AFD35C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nli, Pax Rulin</w:t>
      </w:r>
      <w:r>
        <w:tab/>
      </w:r>
      <w:r>
        <w:rPr>
          <w:sz w:val="16"/>
        </w:rPr>
        <w:t>TTR 144</w:t>
      </w:r>
    </w:p>
    <w:p w14:paraId="2F043DF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inorasus, Dunmag</w:t>
      </w:r>
      <w:r>
        <w:tab/>
      </w:r>
      <w:r>
        <w:rPr>
          <w:sz w:val="16"/>
        </w:rPr>
        <w:t>BtC 253</w:t>
      </w:r>
    </w:p>
    <w:p w14:paraId="50C9716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irene, Lunion</w:t>
      </w:r>
      <w:r>
        <w:tab/>
      </w:r>
      <w:r>
        <w:rPr>
          <w:sz w:val="16"/>
        </w:rPr>
        <w:t>BtC 98</w:t>
      </w:r>
    </w:p>
    <w:p w14:paraId="5B0FC23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ushaka, Khukish</w:t>
      </w:r>
      <w:r>
        <w:tab/>
      </w:r>
      <w:r>
        <w:rPr>
          <w:sz w:val="16"/>
        </w:rPr>
        <w:t>JTAS11 24</w:t>
      </w:r>
    </w:p>
    <w:p w14:paraId="0699F33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TR 167</w:t>
      </w:r>
    </w:p>
    <w:p w14:paraId="5B13A8B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ink, Tlaiowaha</w:t>
      </w:r>
      <w:r>
        <w:tab/>
      </w:r>
      <w:r>
        <w:rPr>
          <w:sz w:val="16"/>
        </w:rPr>
        <w:t>TTR 182</w:t>
      </w:r>
    </w:p>
    <w:p w14:paraId="1C3D6A3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moug, Lunion</w:t>
      </w:r>
      <w:r>
        <w:tab/>
      </w:r>
      <w:r>
        <w:rPr>
          <w:sz w:val="16"/>
        </w:rPr>
        <w:t>Sk 85</w:t>
      </w:r>
    </w:p>
    <w:p w14:paraId="7B20E77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ghzalghag, Voenggaks</w:t>
      </w:r>
      <w:r>
        <w:tab/>
      </w:r>
      <w:r>
        <w:rPr>
          <w:sz w:val="16"/>
        </w:rPr>
        <w:t>JTAS11 61</w:t>
      </w:r>
    </w:p>
    <w:p w14:paraId="385BD8F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uftea, Nora'a</w:t>
      </w:r>
      <w:r>
        <w:tab/>
      </w:r>
      <w:r>
        <w:rPr>
          <w:sz w:val="16"/>
        </w:rPr>
        <w:t>JTAS3 63</w:t>
      </w:r>
    </w:p>
    <w:p w14:paraId="369FE3A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DC 142, LP 2, TTR 188</w:t>
      </w:r>
    </w:p>
    <w:p w14:paraId="2EEC9E8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irelle, Lunion</w:t>
      </w:r>
      <w:r>
        <w:tab/>
      </w:r>
      <w:r>
        <w:rPr>
          <w:sz w:val="16"/>
        </w:rPr>
        <w:t>BtC 101</w:t>
      </w:r>
    </w:p>
    <w:p w14:paraId="4689C73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r>
        <w:rPr>
          <w:sz w:val="16"/>
        </w:rPr>
        <w:t>Sk 34</w:t>
      </w:r>
    </w:p>
    <w:p w14:paraId="2EABF7E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1651FC8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ohyus, Ranib</w:t>
      </w:r>
      <w:r>
        <w:tab/>
      </w:r>
      <w:r>
        <w:rPr>
          <w:sz w:val="16"/>
        </w:rPr>
        <w:t>TTR 194</w:t>
      </w:r>
    </w:p>
    <w:p w14:paraId="6250EBC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lastRenderedPageBreak/>
        <w:t>Strend, Menorial</w:t>
      </w:r>
      <w:r>
        <w:tab/>
      </w:r>
      <w:r>
        <w:rPr>
          <w:sz w:val="16"/>
        </w:rPr>
        <w:t>RH 226, TTR 135</w:t>
      </w:r>
    </w:p>
    <w:p w14:paraId="5572285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fren, Sufren</w:t>
      </w:r>
      <w:r>
        <w:tab/>
      </w:r>
      <w:r>
        <w:rPr>
          <w:sz w:val="16"/>
        </w:rPr>
        <w:t>AoCS3 206</w:t>
      </w:r>
    </w:p>
    <w:p w14:paraId="1782F69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iaoir, Nora'a</w:t>
      </w:r>
      <w:r>
        <w:tab/>
      </w:r>
      <w:r>
        <w:rPr>
          <w:sz w:val="16"/>
        </w:rPr>
        <w:t>TTR 171</w:t>
      </w:r>
    </w:p>
    <w:p w14:paraId="163AB5E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sanawo, Gazulin</w:t>
      </w:r>
      <w:r>
        <w:tab/>
      </w:r>
      <w:r>
        <w:rPr>
          <w:sz w:val="16"/>
        </w:rPr>
        <w:t>TTR 148</w:t>
      </w:r>
    </w:p>
    <w:p w14:paraId="6562325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yoakh, Goertel</w:t>
      </w:r>
      <w:r>
        <w:tab/>
      </w:r>
      <w:r>
        <w:rPr>
          <w:sz w:val="16"/>
        </w:rPr>
        <w:t>TTR 177</w:t>
      </w:r>
    </w:p>
    <w:p w14:paraId="03322D5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alon, Million</w:t>
      </w:r>
      <w:r>
        <w:tab/>
      </w:r>
      <w:r>
        <w:rPr>
          <w:sz w:val="16"/>
        </w:rPr>
        <w:t>BtC 237,237</w:t>
      </w:r>
    </w:p>
    <w:p w14:paraId="370328F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alos, District 268</w:t>
      </w:r>
      <w:r>
        <w:tab/>
      </w:r>
      <w:r>
        <w:rPr>
          <w:sz w:val="16"/>
        </w:rPr>
        <w:t>BtC 127</w:t>
      </w:r>
    </w:p>
    <w:p w14:paraId="0F487AC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TR 188</w:t>
      </w:r>
    </w:p>
    <w:p w14:paraId="6A9C1C3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ech-World, The Borderland</w:t>
      </w:r>
      <w:r>
        <w:tab/>
      </w:r>
      <w:r>
        <w:rPr>
          <w:sz w:val="16"/>
        </w:rPr>
        <w:t>TTR 189</w:t>
      </w:r>
    </w:p>
    <w:p w14:paraId="01F3024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ee-Tee-Tee, Trin's Veil</w:t>
      </w:r>
      <w:r>
        <w:tab/>
      </w:r>
      <w:r>
        <w:rPr>
          <w:sz w:val="16"/>
        </w:rPr>
        <w:t>BtC 136</w:t>
      </w:r>
    </w:p>
    <w:p w14:paraId="62AA721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erra, Sol</w:t>
      </w:r>
      <w:r>
        <w:tab/>
      </w:r>
      <w:r>
        <w:rPr>
          <w:sz w:val="16"/>
        </w:rPr>
        <w:t>AoCS2 92, AoCS3 201</w:t>
      </w:r>
    </w:p>
    <w:p w14:paraId="3FE8E86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etzel, Usani</w:t>
      </w:r>
      <w:r>
        <w:tab/>
      </w:r>
      <w:r>
        <w:rPr>
          <w:sz w:val="16"/>
        </w:rPr>
        <w:t>BtC 272</w:t>
      </w:r>
    </w:p>
    <w:p w14:paraId="6529944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alassa, Dpres</w:t>
      </w:r>
      <w:r>
        <w:tab/>
      </w:r>
      <w:r>
        <w:rPr>
          <w:sz w:val="16"/>
        </w:rPr>
        <w:t>TTR 155</w:t>
      </w:r>
    </w:p>
    <w:p w14:paraId="072A839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anber, Querion</w:t>
      </w:r>
      <w:r>
        <w:tab/>
      </w:r>
      <w:r>
        <w:rPr>
          <w:sz w:val="16"/>
        </w:rPr>
        <w:t>JTAS1 111, JTAS10 76</w:t>
      </w:r>
    </w:p>
    <w:p w14:paraId="050643B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 World, Tlaiowaha</w:t>
      </w:r>
      <w:r>
        <w:tab/>
      </w:r>
      <w:r>
        <w:rPr>
          <w:sz w:val="16"/>
        </w:rPr>
        <w:t>TTR 182</w:t>
      </w:r>
    </w:p>
    <w:p w14:paraId="5C60AED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bus, Sindal</w:t>
      </w:r>
      <w:r>
        <w:tab/>
      </w:r>
      <w:r>
        <w:rPr>
          <w:sz w:val="16"/>
        </w:rPr>
        <w:t>DC 134, LoT 2, TTR 161</w:t>
      </w:r>
    </w:p>
    <w:p w14:paraId="0420C63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ev, Sindal</w:t>
      </w:r>
      <w:r>
        <w:tab/>
      </w:r>
      <w:r>
        <w:rPr>
          <w:sz w:val="16"/>
        </w:rPr>
        <w:t>DC 37, TTR 162</w:t>
      </w:r>
    </w:p>
    <w:p w14:paraId="786066A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engin, Sabine</w:t>
      </w:r>
      <w:r>
        <w:tab/>
      </w:r>
      <w:r>
        <w:rPr>
          <w:sz w:val="16"/>
        </w:rPr>
        <w:t>BtC 142,242</w:t>
      </w:r>
    </w:p>
    <w:p w14:paraId="254FADA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r>
        <w:rPr>
          <w:sz w:val="16"/>
        </w:rPr>
        <w:t>BtC 135</w:t>
      </w:r>
    </w:p>
    <w:p w14:paraId="7CC5992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4390B9C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oznaen, Marrakesh</w:t>
      </w:r>
      <w:r>
        <w:tab/>
      </w:r>
      <w:r>
        <w:rPr>
          <w:sz w:val="16"/>
        </w:rPr>
        <w:t>JTAS7 103</w:t>
      </w:r>
    </w:p>
    <w:p w14:paraId="22337D5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iring Antes, Flux</w:t>
      </w:r>
      <w:r>
        <w:tab/>
      </w:r>
      <w:r>
        <w:rPr>
          <w:sz w:val="16"/>
        </w:rPr>
        <w:t>AoCS2 233</w:t>
      </w:r>
    </w:p>
    <w:p w14:paraId="2C5BD34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isilli, Hkea’as</w:t>
      </w:r>
      <w:r>
        <w:tab/>
      </w:r>
      <w:r>
        <w:rPr>
          <w:sz w:val="16"/>
        </w:rPr>
        <w:t>TTR 203</w:t>
      </w:r>
    </w:p>
    <w:p w14:paraId="59C5743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0707E32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laiowaha, Tlaiowaha</w:t>
      </w:r>
      <w:r>
        <w:tab/>
      </w:r>
      <w:r>
        <w:rPr>
          <w:sz w:val="16"/>
        </w:rPr>
        <w:t>TTR 182</w:t>
      </w:r>
    </w:p>
    <w:p w14:paraId="54A331F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lazolteotl, Dpres</w:t>
      </w:r>
      <w:r>
        <w:tab/>
      </w:r>
      <w:r>
        <w:rPr>
          <w:sz w:val="16"/>
        </w:rPr>
        <w:t>TTR 156</w:t>
      </w:r>
    </w:p>
    <w:p w14:paraId="13C03A1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obia,Tobia</w:t>
      </w:r>
      <w:r>
        <w:tab/>
      </w:r>
      <w:r>
        <w:rPr>
          <w:sz w:val="16"/>
        </w:rPr>
        <w:t>TTR 167</w:t>
      </w:r>
    </w:p>
    <w:p w14:paraId="5081D6D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orpol, Tlaiowaha</w:t>
      </w:r>
      <w:r>
        <w:tab/>
      </w:r>
      <w:r>
        <w:rPr>
          <w:sz w:val="16"/>
        </w:rPr>
        <w:t>DC 21, TTR 182</w:t>
      </w:r>
    </w:p>
    <w:p w14:paraId="201B65A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orrance, Dpres</w:t>
      </w:r>
      <w:r>
        <w:tab/>
      </w:r>
      <w:r>
        <w:rPr>
          <w:sz w:val="16"/>
        </w:rPr>
        <w:t>TTR 156</w:t>
      </w:r>
    </w:p>
    <w:p w14:paraId="5616601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elyn Vrra, Trelyn</w:t>
      </w:r>
      <w:r>
        <w:tab/>
      </w:r>
      <w:r>
        <w:rPr>
          <w:sz w:val="16"/>
        </w:rPr>
        <w:t>JTAS11 44</w:t>
      </w:r>
    </w:p>
    <w:p w14:paraId="3371890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in, Trin's Veil</w:t>
      </w:r>
      <w:r>
        <w:tab/>
      </w:r>
      <w:r>
        <w:rPr>
          <w:sz w:val="16"/>
        </w:rPr>
        <w:t>BtC 137</w:t>
      </w:r>
    </w:p>
    <w:p w14:paraId="25A2CB9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ossachs, Menorial</w:t>
      </w:r>
      <w:r>
        <w:tab/>
      </w:r>
      <w:r>
        <w:rPr>
          <w:sz w:val="16"/>
        </w:rPr>
        <w:t>TTR 135</w:t>
      </w:r>
    </w:p>
    <w:p w14:paraId="7169A8A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yaoke, Goertel</w:t>
      </w:r>
      <w:r>
        <w:tab/>
      </w:r>
      <w:r>
        <w:rPr>
          <w:sz w:val="16"/>
        </w:rPr>
        <w:t>TTR 177</w:t>
      </w:r>
    </w:p>
    <w:p w14:paraId="7D7853C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ubroyllufotyusk, No Return</w:t>
      </w:r>
      <w:r>
        <w:tab/>
      </w:r>
      <w:r>
        <w:rPr>
          <w:sz w:val="16"/>
        </w:rPr>
        <w:t>AoCS2 163</w:t>
      </w:r>
    </w:p>
    <w:p w14:paraId="0C33DBC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ukera Lines, LIC.</w:t>
      </w:r>
      <w:r>
        <w:tab/>
      </w:r>
      <w:r>
        <w:rPr>
          <w:sz w:val="16"/>
        </w:rPr>
        <w:t>JTAS14 117</w:t>
      </w:r>
    </w:p>
    <w:p w14:paraId="3C83485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uwayk, Gulf</w:t>
      </w:r>
      <w:r>
        <w:tab/>
      </w:r>
      <w:r>
        <w:rPr>
          <w:sz w:val="16"/>
        </w:rPr>
        <w:t>BtC 275</w:t>
      </w:r>
    </w:p>
    <w:p w14:paraId="137A424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winian, Dunmag</w:t>
      </w:r>
      <w:r>
        <w:tab/>
      </w:r>
      <w:r>
        <w:rPr>
          <w:sz w:val="16"/>
        </w:rPr>
        <w:t>BtC 253</w:t>
      </w:r>
    </w:p>
    <w:p w14:paraId="544CE15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yokh, Tlaiowaha</w:t>
      </w:r>
      <w:r>
        <w:tab/>
      </w:r>
      <w:r>
        <w:rPr>
          <w:sz w:val="16"/>
        </w:rPr>
        <w:t>TTR 183</w:t>
      </w:r>
    </w:p>
    <w:p w14:paraId="246D16F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yrfing, Sword Worlds</w:t>
      </w:r>
      <w:r>
        <w:tab/>
      </w:r>
      <w:r>
        <w:rPr>
          <w:sz w:val="16"/>
        </w:rPr>
        <w:t>SW 64</w:t>
      </w:r>
    </w:p>
    <w:p w14:paraId="0816546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cella, Five Sisters</w:t>
      </w:r>
      <w:r>
        <w:tab/>
      </w:r>
      <w:r>
        <w:rPr>
          <w:sz w:val="16"/>
        </w:rPr>
        <w:t>Sk 57</w:t>
      </w:r>
    </w:p>
    <w:p w14:paraId="5BB0AB0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itasoayaw, Ranib</w:t>
      </w:r>
      <w:r>
        <w:tab/>
      </w:r>
      <w:r>
        <w:rPr>
          <w:sz w:val="16"/>
        </w:rPr>
        <w:t>JTAS3 63</w:t>
      </w:r>
    </w:p>
    <w:p w14:paraId="239D89C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memii, The Borderland</w:t>
      </w:r>
      <w:r>
        <w:tab/>
      </w:r>
      <w:r>
        <w:rPr>
          <w:sz w:val="16"/>
        </w:rPr>
        <w:t>TTR 189</w:t>
      </w:r>
    </w:p>
    <w:p w14:paraId="6DBA67A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ouu, Amnega</w:t>
      </w:r>
      <w:r>
        <w:tab/>
      </w:r>
      <w:r>
        <w:rPr>
          <w:sz w:val="16"/>
        </w:rPr>
        <w:t>AoCS2 234</w:t>
      </w:r>
    </w:p>
    <w:p w14:paraId="2327A13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rnas, Pretoria</w:t>
      </w:r>
      <w:r>
        <w:tab/>
      </w:r>
      <w:r>
        <w:rPr>
          <w:sz w:val="16"/>
        </w:rPr>
        <w:t>BtC 220</w:t>
      </w:r>
    </w:p>
    <w:p w14:paraId="4260F80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toland, Vilis</w:t>
      </w:r>
      <w:r>
        <w:tab/>
      </w:r>
      <w:r>
        <w:rPr>
          <w:sz w:val="16"/>
        </w:rPr>
        <w:t>BtC 64</w:t>
      </w:r>
    </w:p>
    <w:p w14:paraId="1D17E2B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adada, Nora'a</w:t>
      </w:r>
      <w:r>
        <w:tab/>
      </w:r>
      <w:r>
        <w:rPr>
          <w:sz w:val="16"/>
        </w:rPr>
        <w:t>TTR 172</w:t>
      </w:r>
    </w:p>
    <w:p w14:paraId="386216F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ald, Vald</w:t>
      </w:r>
      <w:r>
        <w:tab/>
      </w:r>
      <w:r>
        <w:rPr>
          <w:sz w:val="16"/>
        </w:rPr>
        <w:t>JTAS7 110</w:t>
      </w:r>
    </w:p>
    <w:p w14:paraId="2619002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anejen, Rhylanor</w:t>
      </w:r>
      <w:r>
        <w:tab/>
      </w:r>
      <w:r>
        <w:rPr>
          <w:sz w:val="16"/>
        </w:rPr>
        <w:t>BtC 76</w:t>
      </w:r>
    </w:p>
    <w:p w14:paraId="282828B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anzeti, Sabine</w:t>
      </w:r>
      <w:r>
        <w:tab/>
      </w:r>
      <w:r>
        <w:rPr>
          <w:sz w:val="16"/>
        </w:rPr>
        <w:t>BtC 243</w:t>
      </w:r>
    </w:p>
    <w:p w14:paraId="27ADFB8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elscur, Egyrn</w:t>
      </w:r>
      <w:r>
        <w:tab/>
      </w:r>
      <w:r>
        <w:rPr>
          <w:sz w:val="16"/>
        </w:rPr>
        <w:t>TTR 140</w:t>
      </w:r>
    </w:p>
    <w:p w14:paraId="5897FD4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ictoria, Lanth</w:t>
      </w:r>
      <w:r>
        <w:tab/>
      </w:r>
      <w:r>
        <w:rPr>
          <w:sz w:val="16"/>
        </w:rPr>
        <w:t>BtC 71</w:t>
      </w:r>
    </w:p>
    <w:p w14:paraId="59DB86D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incennes, Vincennes</w:t>
      </w:r>
      <w:r>
        <w:tab/>
      </w:r>
      <w:r>
        <w:rPr>
          <w:sz w:val="16"/>
        </w:rPr>
        <w:t>BtC 265</w:t>
      </w:r>
    </w:p>
    <w:p w14:paraId="55D008D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ior, Egyrn</w:t>
      </w:r>
      <w:r>
        <w:tab/>
      </w:r>
      <w:r>
        <w:rPr>
          <w:sz w:val="16"/>
        </w:rPr>
        <w:t>TTR 140</w:t>
      </w:r>
    </w:p>
    <w:p w14:paraId="28EF34A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irshash, Urlaqqash</w:t>
      </w:r>
      <w:r>
        <w:tab/>
      </w:r>
      <w:r>
        <w:rPr>
          <w:sz w:val="16"/>
        </w:rPr>
        <w:t>JTAS5 54</w:t>
      </w:r>
    </w:p>
    <w:p w14:paraId="7BC3FF1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land, Vland</w:t>
      </w:r>
      <w:r>
        <w:tab/>
      </w:r>
      <w:r>
        <w:rPr>
          <w:sz w:val="16"/>
        </w:rPr>
        <w:t>JTAS1 80</w:t>
      </w:r>
    </w:p>
    <w:p w14:paraId="291E5BC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orito, Tlaiowaha</w:t>
      </w:r>
      <w:r>
        <w:tab/>
      </w:r>
      <w:r>
        <w:rPr>
          <w:sz w:val="16"/>
        </w:rPr>
        <w:t>TTR 183</w:t>
      </w:r>
    </w:p>
    <w:p w14:paraId="0CB3477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orn, Yggdrasil</w:t>
      </w:r>
      <w:r>
        <w:tab/>
      </w:r>
      <w:r>
        <w:rPr>
          <w:sz w:val="16"/>
        </w:rPr>
        <w:t>TTR 151</w:t>
      </w:r>
    </w:p>
    <w:p w14:paraId="54C8A0B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rirhlanz, Okhuemgir</w:t>
      </w:r>
      <w:r>
        <w:tab/>
      </w:r>
      <w:r>
        <w:rPr>
          <w:sz w:val="16"/>
        </w:rPr>
        <w:t>JTAS4 44</w:t>
      </w:r>
    </w:p>
    <w:p w14:paraId="2FC9ED6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ume, Sindal</w:t>
      </w:r>
      <w:r>
        <w:tab/>
      </w:r>
      <w:r>
        <w:rPr>
          <w:sz w:val="16"/>
        </w:rPr>
        <w:t>DC 37</w:t>
      </w:r>
    </w:p>
    <w:p w14:paraId="70A4BA3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alei, Egyrn</w:t>
      </w:r>
      <w:r>
        <w:tab/>
      </w:r>
      <w:r>
        <w:rPr>
          <w:sz w:val="16"/>
        </w:rPr>
        <w:t>TTR 140</w:t>
      </w:r>
    </w:p>
    <w:p w14:paraId="7A87D1B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r>
        <w:rPr>
          <w:sz w:val="16"/>
        </w:rPr>
        <w:t>HaD 5</w:t>
      </w:r>
    </w:p>
    <w:p w14:paraId="4785A40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ardn, Lunion</w:t>
      </w:r>
      <w:r>
        <w:tab/>
      </w:r>
      <w:r>
        <w:rPr>
          <w:sz w:val="16"/>
        </w:rPr>
        <w:t>BtC 102, Sk 85</w:t>
      </w:r>
    </w:p>
    <w:p w14:paraId="6CF1E00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hanga, Regina</w:t>
      </w:r>
      <w:r>
        <w:tab/>
      </w:r>
      <w:r>
        <w:rPr>
          <w:sz w:val="16"/>
        </w:rPr>
        <w:t>JTAS12 108</w:t>
      </w:r>
    </w:p>
    <w:p w14:paraId="162C5DB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TR 167</w:t>
      </w:r>
    </w:p>
    <w:p w14:paraId="3F12E73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Yebab, Aramis</w:t>
      </w:r>
      <w:r>
        <w:tab/>
      </w:r>
      <w:r>
        <w:rPr>
          <w:sz w:val="16"/>
        </w:rPr>
        <w:t>BtC 49</w:t>
      </w:r>
    </w:p>
    <w:p w14:paraId="533C8D8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Yekhtia, Ranib</w:t>
      </w:r>
      <w:r>
        <w:tab/>
      </w:r>
      <w:r>
        <w:rPr>
          <w:sz w:val="16"/>
        </w:rPr>
        <w:t>TTR 194</w:t>
      </w:r>
    </w:p>
    <w:p w14:paraId="550F6E5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Yggdrasil, Yggdrasil</w:t>
      </w:r>
      <w:r>
        <w:tab/>
      </w:r>
      <w:r>
        <w:rPr>
          <w:sz w:val="16"/>
        </w:rPr>
        <w:t>TTR 152</w:t>
      </w:r>
    </w:p>
    <w:p w14:paraId="4C0976D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Yori, Regina</w:t>
      </w:r>
      <w:r>
        <w:tab/>
      </w:r>
      <w:r>
        <w:rPr>
          <w:sz w:val="16"/>
        </w:rPr>
        <w:t>JTAS2 72</w:t>
      </w:r>
    </w:p>
    <w:p w14:paraId="22220C6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Zeen, Inar</w:t>
      </w:r>
      <w:r>
        <w:tab/>
      </w:r>
      <w:r>
        <w:rPr>
          <w:sz w:val="16"/>
        </w:rPr>
        <w:t>BtC 249,249</w:t>
      </w:r>
    </w:p>
    <w:p w14:paraId="0F417DA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Zircon, Vilis</w:t>
      </w:r>
      <w:r>
        <w:tab/>
      </w:r>
      <w:r>
        <w:rPr>
          <w:sz w:val="16"/>
        </w:rPr>
        <w:t>BtC 64</w:t>
      </w:r>
    </w:p>
    <w:p w14:paraId="5E7EC4D6" w14:textId="77777777" w:rsidR="006C056A" w:rsidRDefault="00000000">
      <w:r>
        <w:br w:type="page"/>
      </w:r>
    </w:p>
    <w:p w14:paraId="40523D07" w14:textId="77777777" w:rsidR="006C056A" w:rsidRDefault="00000000">
      <w:r>
        <w:rPr>
          <w:b/>
          <w:sz w:val="24"/>
        </w:rPr>
        <w:lastRenderedPageBreak/>
        <w:t>Systems</w:t>
      </w:r>
    </w:p>
    <w:p w14:paraId="2DFC15F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den, Vilis</w:t>
      </w:r>
      <w:r>
        <w:tab/>
      </w:r>
      <w:r>
        <w:rPr>
          <w:sz w:val="16"/>
        </w:rPr>
        <w:t>BaEG 89,105</w:t>
      </w:r>
    </w:p>
    <w:p w14:paraId="3AE3E8E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olberg, Sindal</w:t>
      </w:r>
      <w:r>
        <w:tab/>
      </w:r>
      <w:r>
        <w:rPr>
          <w:sz w:val="16"/>
        </w:rPr>
        <w:t>TPoD 71</w:t>
      </w:r>
    </w:p>
    <w:p w14:paraId="546A613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denelt, Trin's Veil</w:t>
      </w:r>
      <w:r>
        <w:tab/>
      </w:r>
      <w:r>
        <w:rPr>
          <w:sz w:val="16"/>
        </w:rPr>
        <w:t>BaEG 25</w:t>
      </w:r>
    </w:p>
    <w:p w14:paraId="101FAA5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r>
        <w:rPr>
          <w:sz w:val="16"/>
        </w:rPr>
        <w:t>BaEG 47</w:t>
      </w:r>
    </w:p>
    <w:p w14:paraId="29D7542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r>
        <w:rPr>
          <w:sz w:val="16"/>
        </w:rPr>
        <w:t>BaEG 35</w:t>
      </w:r>
    </w:p>
    <w:p w14:paraId="44C52A7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r>
        <w:rPr>
          <w:sz w:val="16"/>
        </w:rPr>
        <w:t>BaEG 69</w:t>
      </w:r>
    </w:p>
    <w:p w14:paraId="5AFC366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r>
        <w:rPr>
          <w:sz w:val="16"/>
        </w:rPr>
        <w:t>BaEG 107</w:t>
      </w:r>
    </w:p>
    <w:p w14:paraId="18C01FA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teiroa, Tlaiowaha</w:t>
      </w:r>
      <w:r>
        <w:tab/>
      </w:r>
      <w:r>
        <w:rPr>
          <w:sz w:val="16"/>
        </w:rPr>
        <w:t>TPoD 83</w:t>
      </w:r>
    </w:p>
    <w:p w14:paraId="1D8C1F4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re, Darrian</w:t>
      </w:r>
      <w:r>
        <w:tab/>
      </w:r>
      <w:r>
        <w:rPr>
          <w:sz w:val="16"/>
        </w:rPr>
        <w:t>BaEG 59</w:t>
      </w:r>
    </w:p>
    <w:p w14:paraId="2398515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r>
        <w:rPr>
          <w:sz w:val="16"/>
        </w:rPr>
        <w:t>BaEG 13</w:t>
      </w:r>
    </w:p>
    <w:p w14:paraId="2576389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imane, Mora</w:t>
      </w:r>
      <w:r>
        <w:tab/>
      </w:r>
      <w:r>
        <w:rPr>
          <w:sz w:val="16"/>
        </w:rPr>
        <w:t>BaEG 3</w:t>
      </w:r>
    </w:p>
    <w:p w14:paraId="4365266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Quar, Cronor</w:t>
      </w:r>
      <w:r>
        <w:tab/>
      </w:r>
      <w:r>
        <w:rPr>
          <w:sz w:val="16"/>
        </w:rPr>
        <w:t>BaEG 99</w:t>
      </w:r>
    </w:p>
    <w:p w14:paraId="1A8051A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gina, Regina</w:t>
      </w:r>
      <w:r>
        <w:tab/>
      </w:r>
      <w:r>
        <w:rPr>
          <w:sz w:val="16"/>
        </w:rPr>
        <w:t>BaEG 117</w:t>
      </w:r>
    </w:p>
    <w:p w14:paraId="47C971F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ohyus, Ranib</w:t>
      </w:r>
      <w:r>
        <w:tab/>
      </w:r>
      <w:r>
        <w:rPr>
          <w:sz w:val="16"/>
        </w:rPr>
        <w:t>TPoD 218</w:t>
      </w:r>
    </w:p>
    <w:p w14:paraId="162726E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ilis, Vilis</w:t>
      </w:r>
      <w:r>
        <w:tab/>
      </w:r>
      <w:r>
        <w:rPr>
          <w:sz w:val="16"/>
        </w:rPr>
        <w:t>BaEG 79</w:t>
      </w:r>
    </w:p>
    <w:p w14:paraId="770CD2B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rirhlanz, Okhuemgir</w:t>
      </w:r>
      <w:r>
        <w:tab/>
      </w:r>
      <w:r>
        <w:rPr>
          <w:sz w:val="16"/>
        </w:rPr>
        <w:t>BaEVV 5</w:t>
      </w:r>
    </w:p>
    <w:p w14:paraId="41FBE1E3" w14:textId="77777777" w:rsidR="006C056A" w:rsidRDefault="00000000">
      <w:r>
        <w:br w:type="page"/>
      </w:r>
    </w:p>
    <w:p w14:paraId="7715989A" w14:textId="77777777" w:rsidR="006C056A" w:rsidRDefault="00000000">
      <w:r>
        <w:rPr>
          <w:b/>
          <w:sz w:val="24"/>
        </w:rPr>
        <w:lastRenderedPageBreak/>
        <w:t>Turret</w:t>
      </w:r>
    </w:p>
    <w:p w14:paraId="128C55A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urst Lasers</w:t>
      </w:r>
      <w:r>
        <w:tab/>
      </w:r>
      <w:r>
        <w:rPr>
          <w:sz w:val="16"/>
        </w:rPr>
        <w:t>JTAS1 56</w:t>
      </w:r>
    </w:p>
    <w:p w14:paraId="2CBF2F3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 w14:paraId="3D82AC91" w14:textId="77777777" w:rsidR="006C056A" w:rsidRDefault="00000000">
      <w:r>
        <w:br w:type="page"/>
      </w:r>
    </w:p>
    <w:p w14:paraId="592305E0" w14:textId="77777777" w:rsidR="006C056A" w:rsidRDefault="00000000">
      <w:r>
        <w:rPr>
          <w:b/>
          <w:sz w:val="24"/>
        </w:rPr>
        <w:lastRenderedPageBreak/>
        <w:t>Vargr</w:t>
      </w:r>
    </w:p>
    <w:p w14:paraId="2FA53BF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1 175</w:t>
      </w:r>
    </w:p>
    <w:p w14:paraId="70FB3C0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08</w:t>
      </w:r>
    </w:p>
    <w:p w14:paraId="713B3162" w14:textId="77777777" w:rsidR="006C056A" w:rsidRDefault="00000000">
      <w:r>
        <w:rPr>
          <w:sz w:val="20"/>
        </w:rPr>
        <w:t>Armour Modification</w:t>
      </w:r>
    </w:p>
    <w:p w14:paraId="06E2703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37F7D24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lade Enhancements</w:t>
      </w:r>
      <w:r>
        <w:tab/>
      </w:r>
      <w:r>
        <w:rPr>
          <w:sz w:val="16"/>
        </w:rPr>
        <w:t>AoCS1 214</w:t>
      </w:r>
    </w:p>
    <w:p w14:paraId="394C02D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</w:t>
      </w:r>
      <w:r>
        <w:tab/>
      </w:r>
      <w:r>
        <w:rPr>
          <w:sz w:val="16"/>
        </w:rPr>
        <w:t>AoCS1 208</w:t>
      </w:r>
    </w:p>
    <w:p w14:paraId="3416637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flec</w:t>
      </w:r>
      <w:r>
        <w:tab/>
      </w:r>
      <w:r>
        <w:rPr>
          <w:sz w:val="16"/>
        </w:rPr>
        <w:t>AoCS1 208</w:t>
      </w:r>
    </w:p>
    <w:p w14:paraId="59F20F1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3639B6C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175</w:t>
      </w:r>
    </w:p>
    <w:p w14:paraId="5F26C15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ugmentations</w:t>
      </w:r>
      <w:r>
        <w:tab/>
      </w:r>
      <w:r>
        <w:rPr>
          <w:sz w:val="16"/>
        </w:rPr>
        <w:t>AoCS1 214</w:t>
      </w:r>
    </w:p>
    <w:p w14:paraId="6CD3416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ral Filter</w:t>
      </w:r>
      <w:r>
        <w:tab/>
      </w:r>
      <w:r>
        <w:rPr>
          <w:sz w:val="16"/>
        </w:rPr>
        <w:t>AoCS1 214</w:t>
      </w:r>
    </w:p>
    <w:p w14:paraId="7F7FF0D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ail Enhancement</w:t>
      </w:r>
      <w:r>
        <w:tab/>
      </w:r>
      <w:r>
        <w:rPr>
          <w:sz w:val="16"/>
        </w:rPr>
        <w:t>AoCS1 214</w:t>
      </w:r>
    </w:p>
    <w:p w14:paraId="6A484B3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Urzaeng Modification</w:t>
      </w:r>
      <w:r>
        <w:tab/>
      </w:r>
      <w:r>
        <w:rPr>
          <w:sz w:val="16"/>
        </w:rPr>
        <w:t>AoCS1 214</w:t>
      </w:r>
    </w:p>
    <w:p w14:paraId="727968D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174</w:t>
      </w:r>
    </w:p>
    <w:p w14:paraId="36B822B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1 176</w:t>
      </w:r>
    </w:p>
    <w:p w14:paraId="51180D29" w14:textId="77777777" w:rsidR="006C056A" w:rsidRDefault="00000000">
      <w:r>
        <w:rPr>
          <w:sz w:val="20"/>
        </w:rPr>
        <w:t>Careers</w:t>
      </w:r>
    </w:p>
    <w:p w14:paraId="22BDB97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638095F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57071EF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473BE6E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60174CA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78E520E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092BFD2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779BCD0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2F16970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10AC0A8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331DD9D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1B3A779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07</w:t>
      </w:r>
    </w:p>
    <w:p w14:paraId="2D0B23C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harisma &amp; Loyalty</w:t>
      </w:r>
      <w:r>
        <w:tab/>
      </w:r>
      <w:r>
        <w:rPr>
          <w:sz w:val="16"/>
        </w:rPr>
        <w:t>AoCS1 172</w:t>
      </w:r>
    </w:p>
    <w:p w14:paraId="1F67E15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rsair Bands</w:t>
      </w:r>
      <w:r>
        <w:tab/>
      </w:r>
      <w:r>
        <w:rPr>
          <w:sz w:val="16"/>
        </w:rPr>
        <w:t>AoCS1 177</w:t>
      </w:r>
    </w:p>
    <w:p w14:paraId="6F3D410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20, JTAS14 77</w:t>
      </w:r>
    </w:p>
    <w:p w14:paraId="1BF411F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171</w:t>
      </w:r>
    </w:p>
    <w:p w14:paraId="7D611C2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174</w:t>
      </w:r>
    </w:p>
    <w:p w14:paraId="1181B03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conomy</w:t>
      </w:r>
      <w:r>
        <w:tab/>
      </w:r>
      <w:r>
        <w:rPr>
          <w:sz w:val="16"/>
        </w:rPr>
        <w:t>AoCS1 177</w:t>
      </w:r>
    </w:p>
    <w:p w14:paraId="3752736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missaries</w:t>
      </w:r>
      <w:r>
        <w:tab/>
      </w:r>
      <w:r>
        <w:rPr>
          <w:sz w:val="16"/>
        </w:rPr>
        <w:t>AoCS1 176</w:t>
      </w:r>
    </w:p>
    <w:p w14:paraId="71229B3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1 173</w:t>
      </w:r>
    </w:p>
    <w:p w14:paraId="57AAB5B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enetic Instinct</w:t>
      </w:r>
      <w:r>
        <w:tab/>
      </w:r>
      <w:r>
        <w:rPr>
          <w:sz w:val="16"/>
        </w:rPr>
        <w:t>AoCS1 172</w:t>
      </w:r>
    </w:p>
    <w:p w14:paraId="4B0B55F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23</w:t>
      </w:r>
    </w:p>
    <w:p w14:paraId="0CED24E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223</w:t>
      </w:r>
    </w:p>
    <w:p w14:paraId="00AD21F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ncounter Modifiers</w:t>
      </w:r>
      <w:r>
        <w:tab/>
      </w:r>
      <w:r>
        <w:rPr>
          <w:sz w:val="16"/>
        </w:rPr>
        <w:t>AoCS1 223</w:t>
      </w:r>
    </w:p>
    <w:p w14:paraId="0CFC99C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 The Imperium</w:t>
      </w:r>
      <w:r>
        <w:tab/>
      </w:r>
      <w:r>
        <w:rPr>
          <w:sz w:val="16"/>
        </w:rPr>
        <w:t>AoCS1 178</w:t>
      </w:r>
    </w:p>
    <w:p w14:paraId="51A3749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fighting</w:t>
      </w:r>
      <w:r>
        <w:tab/>
      </w:r>
      <w:r>
        <w:rPr>
          <w:sz w:val="16"/>
        </w:rPr>
        <w:t>AoCS1 174</w:t>
      </w:r>
    </w:p>
    <w:p w14:paraId="06BC339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foruzeng Faction</w:t>
      </w:r>
      <w:r>
        <w:tab/>
      </w:r>
      <w:r>
        <w:rPr>
          <w:sz w:val="16"/>
        </w:rPr>
        <w:t>JTAS1 65</w:t>
      </w:r>
    </w:p>
    <w:p w14:paraId="7D13CD2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78</w:t>
      </w:r>
    </w:p>
    <w:p w14:paraId="7BB2D5F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171</w:t>
      </w:r>
    </w:p>
    <w:p w14:paraId="16C8565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rkings</w:t>
      </w:r>
      <w:r>
        <w:tab/>
      </w:r>
      <w:r>
        <w:rPr>
          <w:sz w:val="16"/>
        </w:rPr>
        <w:t>AoCS1 175</w:t>
      </w:r>
    </w:p>
    <w:p w14:paraId="1EA595E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77</w:t>
      </w:r>
    </w:p>
    <w:p w14:paraId="5173DB1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1 178</w:t>
      </w:r>
    </w:p>
    <w:p w14:paraId="64A9C37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1 178</w:t>
      </w:r>
    </w:p>
    <w:p w14:paraId="5FBCCDE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cks</w:t>
      </w:r>
      <w:r>
        <w:tab/>
      </w:r>
      <w:r>
        <w:rPr>
          <w:sz w:val="16"/>
        </w:rPr>
        <w:t>AoCS1 172</w:t>
      </w:r>
    </w:p>
    <w:p w14:paraId="6934D62F" w14:textId="77777777" w:rsidR="006C056A" w:rsidRDefault="00000000">
      <w:r>
        <w:rPr>
          <w:sz w:val="20"/>
        </w:rPr>
        <w:t>Personal Protection</w:t>
      </w:r>
    </w:p>
    <w:p w14:paraId="2B09C82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rm Guards</w:t>
      </w:r>
      <w:r>
        <w:tab/>
      </w:r>
      <w:r>
        <w:rPr>
          <w:sz w:val="16"/>
        </w:rPr>
        <w:t>AoCS1 209</w:t>
      </w:r>
    </w:p>
    <w:p w14:paraId="31505C6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rm Shield</w:t>
      </w:r>
      <w:r>
        <w:tab/>
      </w:r>
      <w:r>
        <w:rPr>
          <w:sz w:val="16"/>
        </w:rPr>
        <w:t>AoCS1 209</w:t>
      </w:r>
    </w:p>
    <w:p w14:paraId="72F5CC4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rmour Sets</w:t>
      </w:r>
      <w:r>
        <w:tab/>
      </w:r>
      <w:r>
        <w:rPr>
          <w:sz w:val="16"/>
        </w:rPr>
        <w:t>AoCS1 210</w:t>
      </w:r>
    </w:p>
    <w:p w14:paraId="5AA9EEF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Coverall</w:t>
      </w:r>
      <w:r>
        <w:tab/>
      </w:r>
      <w:r>
        <w:rPr>
          <w:sz w:val="16"/>
        </w:rPr>
        <w:t>AoCS1 208</w:t>
      </w:r>
    </w:p>
    <w:p w14:paraId="4440943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Jacket</w:t>
      </w:r>
      <w:r>
        <w:tab/>
      </w:r>
      <w:r>
        <w:rPr>
          <w:sz w:val="16"/>
        </w:rPr>
        <w:t>AoCS1 208</w:t>
      </w:r>
    </w:p>
    <w:p w14:paraId="7C82640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Dhagu)</w:t>
      </w:r>
      <w:r>
        <w:tab/>
      </w:r>
      <w:r>
        <w:rPr>
          <w:sz w:val="16"/>
        </w:rPr>
        <w:t>AoCS1 210</w:t>
      </w:r>
    </w:p>
    <w:p w14:paraId="314387C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Udhvarr)</w:t>
      </w:r>
      <w:r>
        <w:tab/>
      </w:r>
      <w:r>
        <w:rPr>
          <w:sz w:val="16"/>
        </w:rPr>
        <w:t>AoCS1 210</w:t>
      </w:r>
    </w:p>
    <w:p w14:paraId="06BBC7A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ase Garments</w:t>
      </w:r>
      <w:r>
        <w:tab/>
      </w:r>
      <w:r>
        <w:rPr>
          <w:sz w:val="16"/>
        </w:rPr>
        <w:t>AoCS1 208</w:t>
      </w:r>
    </w:p>
    <w:p w14:paraId="6CE7825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213</w:t>
      </w:r>
    </w:p>
    <w:p w14:paraId="0880760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racers</w:t>
      </w:r>
      <w:r>
        <w:tab/>
      </w:r>
      <w:r>
        <w:rPr>
          <w:sz w:val="16"/>
        </w:rPr>
        <w:t>AoCS1 209</w:t>
      </w:r>
    </w:p>
    <w:p w14:paraId="433C174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reastplate</w:t>
      </w:r>
      <w:r>
        <w:tab/>
      </w:r>
      <w:r>
        <w:rPr>
          <w:sz w:val="16"/>
        </w:rPr>
        <w:t>AoCS1 209</w:t>
      </w:r>
    </w:p>
    <w:p w14:paraId="7356A00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harging Boot</w:t>
      </w:r>
      <w:r>
        <w:tab/>
      </w:r>
      <w:r>
        <w:rPr>
          <w:sz w:val="16"/>
        </w:rPr>
        <w:t>AoCS1 210</w:t>
      </w:r>
    </w:p>
    <w:p w14:paraId="5D45986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213</w:t>
      </w:r>
    </w:p>
    <w:p w14:paraId="51F3ED3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212</w:t>
      </w:r>
    </w:p>
    <w:p w14:paraId="15DF923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gong)</w:t>
      </w:r>
      <w:r>
        <w:tab/>
      </w:r>
      <w:r>
        <w:rPr>
          <w:sz w:val="16"/>
        </w:rPr>
        <w:t>AoCS1 210</w:t>
      </w:r>
    </w:p>
    <w:p w14:paraId="3CF86BB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hazuk)</w:t>
      </w:r>
      <w:r>
        <w:tab/>
      </w:r>
      <w:r>
        <w:rPr>
          <w:sz w:val="16"/>
        </w:rPr>
        <w:t>AoCS1 210</w:t>
      </w:r>
    </w:p>
    <w:p w14:paraId="214A413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ighting Boot</w:t>
      </w:r>
      <w:r>
        <w:tab/>
      </w:r>
      <w:r>
        <w:rPr>
          <w:sz w:val="16"/>
        </w:rPr>
        <w:t>AoCS1 209</w:t>
      </w:r>
    </w:p>
    <w:p w14:paraId="38B5027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 Cape</w:t>
      </w:r>
      <w:r>
        <w:tab/>
      </w:r>
      <w:r>
        <w:rPr>
          <w:sz w:val="16"/>
        </w:rPr>
        <w:t>AoCS1 209</w:t>
      </w:r>
    </w:p>
    <w:p w14:paraId="132BA7F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Assault Set (Kungedz-Verz)</w:t>
      </w:r>
      <w:r>
        <w:tab/>
      </w:r>
      <w:r>
        <w:rPr>
          <w:sz w:val="16"/>
        </w:rPr>
        <w:t>AoCS1 210</w:t>
      </w:r>
    </w:p>
    <w:p w14:paraId="0CD8167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Bracers</w:t>
      </w:r>
      <w:r>
        <w:tab/>
      </w:r>
      <w:r>
        <w:rPr>
          <w:sz w:val="16"/>
        </w:rPr>
        <w:t>AoCS1 209</w:t>
      </w:r>
    </w:p>
    <w:p w14:paraId="58E365C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Coverall</w:t>
      </w:r>
      <w:r>
        <w:tab/>
      </w:r>
      <w:r>
        <w:rPr>
          <w:sz w:val="16"/>
        </w:rPr>
        <w:t>AoCS1 208</w:t>
      </w:r>
    </w:p>
    <w:p w14:paraId="26C3FE6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Jacket</w:t>
      </w:r>
      <w:r>
        <w:tab/>
      </w:r>
      <w:r>
        <w:rPr>
          <w:sz w:val="16"/>
        </w:rPr>
        <w:t>AoCS1 208</w:t>
      </w:r>
    </w:p>
    <w:p w14:paraId="4804567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Shoulder Guards</w:t>
      </w:r>
      <w:r>
        <w:tab/>
      </w:r>
      <w:r>
        <w:rPr>
          <w:sz w:val="16"/>
        </w:rPr>
        <w:t>AoCS1 209</w:t>
      </w:r>
    </w:p>
    <w:p w14:paraId="6976F0C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Vest</w:t>
      </w:r>
      <w:r>
        <w:tab/>
      </w:r>
      <w:r>
        <w:rPr>
          <w:sz w:val="16"/>
        </w:rPr>
        <w:t>AoCS1 209</w:t>
      </w:r>
    </w:p>
    <w:p w14:paraId="12FF9CF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eader-Fighter Set (Vhezkforz)</w:t>
      </w:r>
      <w:r>
        <w:tab/>
      </w:r>
      <w:r>
        <w:rPr>
          <w:sz w:val="16"/>
        </w:rPr>
        <w:t>AoCS1 210</w:t>
      </w:r>
    </w:p>
    <w:p w14:paraId="7335A30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Coverall</w:t>
      </w:r>
      <w:r>
        <w:tab/>
      </w:r>
      <w:r>
        <w:rPr>
          <w:sz w:val="16"/>
        </w:rPr>
        <w:t>AoCS1 208</w:t>
      </w:r>
    </w:p>
    <w:p w14:paraId="6BBCCBB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Jacket</w:t>
      </w:r>
      <w:r>
        <w:tab/>
      </w:r>
      <w:r>
        <w:rPr>
          <w:sz w:val="16"/>
        </w:rPr>
        <w:t>AoCS1 208</w:t>
      </w:r>
    </w:p>
    <w:p w14:paraId="44E0FD7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mb Armour</w:t>
      </w:r>
      <w:r>
        <w:tab/>
      </w:r>
      <w:r>
        <w:rPr>
          <w:sz w:val="16"/>
        </w:rPr>
        <w:t>AoCS1 209</w:t>
      </w:r>
    </w:p>
    <w:p w14:paraId="0669403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Guards</w:t>
      </w:r>
      <w:r>
        <w:tab/>
      </w:r>
      <w:r>
        <w:rPr>
          <w:sz w:val="16"/>
        </w:rPr>
        <w:t>AoCS1 208</w:t>
      </w:r>
    </w:p>
    <w:p w14:paraId="0ED11A0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Coverall</w:t>
      </w:r>
      <w:r>
        <w:tab/>
      </w:r>
      <w:r>
        <w:rPr>
          <w:sz w:val="16"/>
        </w:rPr>
        <w:t>AoCS1 208</w:t>
      </w:r>
    </w:p>
    <w:p w14:paraId="06DF6FA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Jacket</w:t>
      </w:r>
      <w:r>
        <w:tab/>
      </w:r>
      <w:r>
        <w:rPr>
          <w:sz w:val="16"/>
        </w:rPr>
        <w:t>AoCS1 208</w:t>
      </w:r>
    </w:p>
    <w:p w14:paraId="44CB4AF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omping Boot</w:t>
      </w:r>
      <w:r>
        <w:tab/>
      </w:r>
      <w:r>
        <w:rPr>
          <w:sz w:val="16"/>
        </w:rPr>
        <w:t>AoCS1 210</w:t>
      </w:r>
    </w:p>
    <w:p w14:paraId="46078B6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orso Armour</w:t>
      </w:r>
      <w:r>
        <w:tab/>
      </w:r>
      <w:r>
        <w:rPr>
          <w:sz w:val="16"/>
        </w:rPr>
        <w:t>AoCS1 208</w:t>
      </w:r>
    </w:p>
    <w:p w14:paraId="2A7C6FB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212</w:t>
      </w:r>
    </w:p>
    <w:p w14:paraId="02D6DC9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est</w:t>
      </w:r>
      <w:r>
        <w:tab/>
      </w:r>
      <w:r>
        <w:rPr>
          <w:sz w:val="16"/>
        </w:rPr>
        <w:t>AoCS1 209</w:t>
      </w:r>
    </w:p>
    <w:p w14:paraId="07D9FC5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Ekdho)</w:t>
      </w:r>
      <w:r>
        <w:tab/>
      </w:r>
      <w:r>
        <w:rPr>
          <w:sz w:val="16"/>
        </w:rPr>
        <w:t>AoCS1 210</w:t>
      </w:r>
    </w:p>
    <w:p w14:paraId="50B1EA1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Oengga)</w:t>
      </w:r>
      <w:r>
        <w:tab/>
      </w:r>
      <w:r>
        <w:rPr>
          <w:sz w:val="16"/>
        </w:rPr>
        <w:t>AoCS1 210</w:t>
      </w:r>
    </w:p>
    <w:p w14:paraId="546DB74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urku-Azuk)</w:t>
      </w:r>
      <w:r>
        <w:tab/>
      </w:r>
      <w:r>
        <w:rPr>
          <w:sz w:val="16"/>
        </w:rPr>
        <w:t>AoCS1 210</w:t>
      </w:r>
    </w:p>
    <w:p w14:paraId="101D0E4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arrior-Leader Set (Vhezk-Zurrku)</w:t>
      </w:r>
      <w:r>
        <w:tab/>
      </w:r>
      <w:r>
        <w:rPr>
          <w:sz w:val="16"/>
        </w:rPr>
        <w:t>AoCS1 210</w:t>
      </w:r>
    </w:p>
    <w:p w14:paraId="45B9EB2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69</w:t>
      </w:r>
    </w:p>
    <w:p w14:paraId="087EE87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07A9315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cial Pride</w:t>
      </w:r>
      <w:r>
        <w:tab/>
      </w:r>
      <w:r>
        <w:rPr>
          <w:sz w:val="16"/>
        </w:rPr>
        <w:t>AoCS1 173</w:t>
      </w:r>
    </w:p>
    <w:p w14:paraId="00D79A99" w14:textId="77777777" w:rsidR="006C056A" w:rsidRDefault="00000000">
      <w:r>
        <w:rPr>
          <w:sz w:val="20"/>
        </w:rPr>
        <w:t>Religions</w:t>
      </w:r>
    </w:p>
    <w:p w14:paraId="6A52A2F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7F41DCB4" w14:textId="77777777" w:rsidR="006C056A" w:rsidRDefault="00000000">
      <w:r>
        <w:rPr>
          <w:sz w:val="20"/>
        </w:rPr>
        <w:t>Robots</w:t>
      </w:r>
    </w:p>
    <w:p w14:paraId="1CBCD2F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12F50A3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5D96CA2F" w14:textId="77777777" w:rsidR="006C056A" w:rsidRDefault="00000000">
      <w:r>
        <w:rPr>
          <w:sz w:val="20"/>
        </w:rPr>
        <w:t>Ships</w:t>
      </w:r>
    </w:p>
    <w:p w14:paraId="7CD748D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dvanced Corsair</w:t>
      </w:r>
      <w:r>
        <w:tab/>
      </w:r>
      <w:r>
        <w:rPr>
          <w:sz w:val="16"/>
        </w:rPr>
        <w:t>BtC 52</w:t>
      </w:r>
    </w:p>
    <w:p w14:paraId="6A130D5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77F2BDC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3666937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1833397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0030FEF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72B16CE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1BAB650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194EE17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eklun Corvette</w:t>
      </w:r>
      <w:r>
        <w:tab/>
      </w:r>
      <w:r>
        <w:rPr>
          <w:sz w:val="16"/>
        </w:rPr>
        <w:t>AoCS1 240</w:t>
      </w:r>
    </w:p>
    <w:p w14:paraId="022C164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705F744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18FD143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3FFCC6D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5F65DA0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616B601E" w14:textId="77777777" w:rsidR="006C056A" w:rsidRDefault="00000000">
      <w:r>
        <w:rPr>
          <w:sz w:val="20"/>
        </w:rPr>
        <w:t>Small Craft</w:t>
      </w:r>
    </w:p>
    <w:p w14:paraId="6F53439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6855499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72</w:t>
      </w:r>
    </w:p>
    <w:p w14:paraId="2AF49C7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ubspecies</w:t>
      </w:r>
      <w:r>
        <w:tab/>
      </w:r>
      <w:r>
        <w:rPr>
          <w:sz w:val="16"/>
        </w:rPr>
        <w:t>AoCS1 171</w:t>
      </w:r>
    </w:p>
    <w:p w14:paraId="05244C9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kumgeda</w:t>
      </w:r>
      <w:r>
        <w:tab/>
      </w:r>
      <w:r>
        <w:rPr>
          <w:sz w:val="16"/>
        </w:rPr>
        <w:t>AoCS1 172</w:t>
      </w:r>
    </w:p>
    <w:p w14:paraId="5C9A126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Kokasha</w:t>
      </w:r>
      <w:r>
        <w:tab/>
      </w:r>
      <w:r>
        <w:rPr>
          <w:sz w:val="16"/>
        </w:rPr>
        <w:t>AoCS1 172</w:t>
      </w:r>
    </w:p>
    <w:p w14:paraId="1DC07D9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akagun</w:t>
      </w:r>
      <w:r>
        <w:tab/>
      </w:r>
      <w:r>
        <w:rPr>
          <w:sz w:val="16"/>
        </w:rPr>
        <w:t>AoCS1 172</w:t>
      </w:r>
    </w:p>
    <w:p w14:paraId="7C9FD07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oth Thokken</w:t>
      </w:r>
      <w:r>
        <w:tab/>
      </w:r>
      <w:r>
        <w:rPr>
          <w:sz w:val="16"/>
        </w:rPr>
        <w:t>AoCS1 172</w:t>
      </w:r>
    </w:p>
    <w:p w14:paraId="1A0D5CA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Urzaeng</w:t>
      </w:r>
      <w:r>
        <w:tab/>
      </w:r>
      <w:r>
        <w:rPr>
          <w:sz w:val="16"/>
        </w:rPr>
        <w:t>AoCS1 171</w:t>
      </w:r>
    </w:p>
    <w:p w14:paraId="0DA8D44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attoos</w:t>
      </w:r>
      <w:r>
        <w:tab/>
      </w:r>
      <w:r>
        <w:rPr>
          <w:sz w:val="16"/>
        </w:rPr>
        <w:t>AoCS1 175</w:t>
      </w:r>
    </w:p>
    <w:p w14:paraId="20E47E9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79</w:t>
      </w:r>
    </w:p>
    <w:p w14:paraId="78D81AD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180</w:t>
      </w:r>
    </w:p>
    <w:p w14:paraId="1589F98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</w:t>
      </w:r>
    </w:p>
    <w:p w14:paraId="69377B7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206</w:t>
      </w:r>
    </w:p>
    <w:p w14:paraId="1087D3D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181</w:t>
      </w:r>
    </w:p>
    <w:p w14:paraId="45D638D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04</w:t>
      </w:r>
    </w:p>
    <w:p w14:paraId="464E8AB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05</w:t>
      </w:r>
    </w:p>
    <w:p w14:paraId="4E2D1BD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ack Events</w:t>
      </w:r>
      <w:r>
        <w:tab/>
      </w:r>
      <w:r>
        <w:rPr>
          <w:sz w:val="16"/>
        </w:rPr>
        <w:t>AoCS1 205</w:t>
      </w:r>
    </w:p>
    <w:p w14:paraId="33922D9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1 181</w:t>
      </w:r>
    </w:p>
    <w:p w14:paraId="09EC114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s</w:t>
      </w:r>
      <w:r>
        <w:tab/>
      </w:r>
      <w:r>
        <w:rPr>
          <w:sz w:val="16"/>
        </w:rPr>
        <w:t>AoCS1 181</w:t>
      </w:r>
    </w:p>
    <w:p w14:paraId="405FFB0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1 181</w:t>
      </w:r>
    </w:p>
    <w:p w14:paraId="3D2E2FC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9</w:t>
      </w:r>
    </w:p>
    <w:p w14:paraId="2FEAF4C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1 179</w:t>
      </w:r>
    </w:p>
    <w:p w14:paraId="63BC4A5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160,231</w:t>
      </w:r>
    </w:p>
    <w:p w14:paraId="497C7DE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rzaeng</w:t>
      </w:r>
      <w:r>
        <w:tab/>
      </w:r>
      <w:r>
        <w:rPr>
          <w:sz w:val="16"/>
        </w:rPr>
        <w:t>BaEVV 5</w:t>
      </w:r>
    </w:p>
    <w:p w14:paraId="47F65398" w14:textId="77777777" w:rsidR="006C056A" w:rsidRDefault="00000000">
      <w:r>
        <w:rPr>
          <w:sz w:val="20"/>
        </w:rPr>
        <w:t>Vehicles</w:t>
      </w:r>
    </w:p>
    <w:p w14:paraId="4FF1B7C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0724F53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2FDEF16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16DEDFE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7F401CD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59A0783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7C2FE044" w14:textId="77777777" w:rsidR="006C056A" w:rsidRDefault="00000000">
      <w:r>
        <w:rPr>
          <w:sz w:val="20"/>
        </w:rPr>
        <w:t>Weapon</w:t>
      </w:r>
    </w:p>
    <w:p w14:paraId="53BB833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5BA4DD9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5ED6E90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75B6FB0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07C8FF95" w14:textId="77777777" w:rsidR="006C056A" w:rsidRDefault="00000000">
      <w:r>
        <w:br w:type="page"/>
      </w:r>
    </w:p>
    <w:p w14:paraId="4501A7E8" w14:textId="77777777" w:rsidR="006C056A" w:rsidRDefault="00000000">
      <w:r>
        <w:rPr>
          <w:b/>
          <w:sz w:val="24"/>
        </w:rPr>
        <w:lastRenderedPageBreak/>
        <w:t>Vehicle Workshop</w:t>
      </w:r>
    </w:p>
    <w:p w14:paraId="6B9352A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ctive Defence</w:t>
      </w:r>
      <w:r>
        <w:tab/>
      </w:r>
      <w:r>
        <w:rPr>
          <w:sz w:val="16"/>
        </w:rPr>
        <w:t>VH 49</w:t>
      </w:r>
    </w:p>
    <w:p w14:paraId="0DD60B8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VH 45</w:t>
      </w:r>
    </w:p>
    <w:p w14:paraId="6784616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VH 34</w:t>
      </w:r>
    </w:p>
    <w:p w14:paraId="5C998AD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mour Locations</w:t>
      </w:r>
      <w:r>
        <w:tab/>
      </w:r>
      <w:r>
        <w:rPr>
          <w:sz w:val="16"/>
        </w:rPr>
        <w:t>VH 34</w:t>
      </w:r>
    </w:p>
    <w:p w14:paraId="096FBBC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io-Tech Trait</w:t>
      </w:r>
      <w:r>
        <w:tab/>
      </w:r>
      <w:r>
        <w:rPr>
          <w:sz w:val="16"/>
        </w:rPr>
        <w:t>VH 61</w:t>
      </w:r>
    </w:p>
    <w:p w14:paraId="1E82EC0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ctothermic</w:t>
      </w:r>
      <w:r>
        <w:tab/>
      </w:r>
      <w:r>
        <w:rPr>
          <w:sz w:val="16"/>
        </w:rPr>
        <w:t>VH 61</w:t>
      </w:r>
    </w:p>
    <w:p w14:paraId="1FA5874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ndothermic</w:t>
      </w:r>
      <w:r>
        <w:tab/>
      </w:r>
      <w:r>
        <w:rPr>
          <w:sz w:val="16"/>
        </w:rPr>
        <w:t>VH 62</w:t>
      </w:r>
    </w:p>
    <w:p w14:paraId="2C42CA1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vertebrate</w:t>
      </w:r>
      <w:r>
        <w:tab/>
      </w:r>
      <w:r>
        <w:rPr>
          <w:sz w:val="16"/>
        </w:rPr>
        <w:t>VH 62</w:t>
      </w:r>
    </w:p>
    <w:p w14:paraId="194FA96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ertebrate</w:t>
      </w:r>
      <w:r>
        <w:tab/>
      </w:r>
      <w:r>
        <w:rPr>
          <w:sz w:val="16"/>
        </w:rPr>
        <w:t>VH 62</w:t>
      </w:r>
    </w:p>
    <w:p w14:paraId="20228E1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io-Tech Weaponry</w:t>
      </w:r>
      <w:r>
        <w:tab/>
      </w:r>
      <w:r>
        <w:rPr>
          <w:sz w:val="16"/>
        </w:rPr>
        <w:t>VH 62</w:t>
      </w:r>
    </w:p>
    <w:p w14:paraId="68B2C32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rc Cannon</w:t>
      </w:r>
      <w:r>
        <w:tab/>
      </w:r>
      <w:r>
        <w:rPr>
          <w:sz w:val="16"/>
        </w:rPr>
        <w:t>VH 63</w:t>
      </w:r>
    </w:p>
    <w:p w14:paraId="2CF4A59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iolaser</w:t>
      </w:r>
      <w:r>
        <w:tab/>
      </w:r>
      <w:r>
        <w:rPr>
          <w:sz w:val="16"/>
        </w:rPr>
        <w:t>VH 63</w:t>
      </w:r>
    </w:p>
    <w:p w14:paraId="4081CBE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ombardier Cannon</w:t>
      </w:r>
      <w:r>
        <w:tab/>
      </w:r>
      <w:r>
        <w:rPr>
          <w:sz w:val="16"/>
        </w:rPr>
        <w:t>VH 63</w:t>
      </w:r>
    </w:p>
    <w:p w14:paraId="4E78374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lame Spitter</w:t>
      </w:r>
      <w:r>
        <w:tab/>
      </w:r>
      <w:r>
        <w:rPr>
          <w:sz w:val="16"/>
        </w:rPr>
        <w:t>VH 64</w:t>
      </w:r>
    </w:p>
    <w:p w14:paraId="74EDA13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cything Claw</w:t>
      </w:r>
      <w:r>
        <w:tab/>
      </w:r>
      <w:r>
        <w:rPr>
          <w:sz w:val="16"/>
        </w:rPr>
        <w:t>VH 64</w:t>
      </w:r>
    </w:p>
    <w:p w14:paraId="5B4FAA6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VH 64</w:t>
      </w:r>
    </w:p>
    <w:p w14:paraId="1A4A0ED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ore Mortar</w:t>
      </w:r>
      <w:r>
        <w:tab/>
      </w:r>
      <w:r>
        <w:rPr>
          <w:sz w:val="16"/>
        </w:rPr>
        <w:t>VH 65</w:t>
      </w:r>
    </w:p>
    <w:p w14:paraId="2626F4A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warm Cannon</w:t>
      </w:r>
      <w:r>
        <w:tab/>
      </w:r>
      <w:r>
        <w:rPr>
          <w:sz w:val="16"/>
        </w:rPr>
        <w:t>VH 65</w:t>
      </w:r>
    </w:p>
    <w:p w14:paraId="3F84F2F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VH 61</w:t>
      </w:r>
    </w:p>
    <w:p w14:paraId="6A69424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pairs</w:t>
      </w:r>
      <w:r>
        <w:tab/>
      </w:r>
      <w:r>
        <w:rPr>
          <w:sz w:val="16"/>
        </w:rPr>
        <w:t>VH 65</w:t>
      </w:r>
    </w:p>
    <w:p w14:paraId="632043C8" w14:textId="77777777" w:rsidR="006C056A" w:rsidRDefault="00000000">
      <w:r>
        <w:rPr>
          <w:sz w:val="20"/>
        </w:rPr>
        <w:t>Chassis Option</w:t>
      </w:r>
    </w:p>
    <w:p w14:paraId="67D52D0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ghting Vehicle</w:t>
      </w:r>
      <w:r>
        <w:tab/>
      </w:r>
      <w:r>
        <w:rPr>
          <w:sz w:val="16"/>
        </w:rPr>
        <w:t>VH 15,17,31</w:t>
      </w:r>
    </w:p>
    <w:p w14:paraId="782CD8B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loats</w:t>
      </w:r>
      <w:r>
        <w:tab/>
      </w:r>
      <w:r>
        <w:rPr>
          <w:sz w:val="16"/>
        </w:rPr>
        <w:t>VH 25,26,27,28,29</w:t>
      </w:r>
    </w:p>
    <w:p w14:paraId="6B83557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olding Rotors</w:t>
      </w:r>
      <w:r>
        <w:tab/>
      </w:r>
      <w:r>
        <w:rPr>
          <w:sz w:val="16"/>
        </w:rPr>
        <w:t>VH 29</w:t>
      </w:r>
    </w:p>
    <w:p w14:paraId="2871FC9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9</w:t>
      </w:r>
    </w:p>
    <w:p w14:paraId="37F4D2C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5,26,27,28</w:t>
      </w:r>
    </w:p>
    <w:p w14:paraId="4647CC0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ydrofoil</w:t>
      </w:r>
      <w:r>
        <w:tab/>
      </w:r>
      <w:r>
        <w:rPr>
          <w:sz w:val="16"/>
        </w:rPr>
        <w:t>VH 20,21</w:t>
      </w:r>
    </w:p>
    <w:p w14:paraId="4B6BF6C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Dive</w:t>
      </w:r>
      <w:r>
        <w:tab/>
      </w:r>
      <w:r>
        <w:rPr>
          <w:sz w:val="16"/>
        </w:rPr>
        <w:t>VH 22,23</w:t>
      </w:r>
    </w:p>
    <w:p w14:paraId="07E7D56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fting Body</w:t>
      </w:r>
      <w:r>
        <w:tab/>
      </w:r>
      <w:r>
        <w:rPr>
          <w:sz w:val="16"/>
        </w:rPr>
        <w:t>VH 24</w:t>
      </w:r>
    </w:p>
    <w:p w14:paraId="63F30D2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fting Surface</w:t>
      </w:r>
      <w:r>
        <w:tab/>
      </w:r>
      <w:r>
        <w:rPr>
          <w:sz w:val="16"/>
        </w:rPr>
        <w:t>AoCS3 71</w:t>
      </w:r>
    </w:p>
    <w:p w14:paraId="7E4CCCE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onowheel</w:t>
      </w:r>
      <w:r>
        <w:tab/>
      </w:r>
      <w:r>
        <w:rPr>
          <w:sz w:val="16"/>
        </w:rPr>
        <w:t>VH 14</w:t>
      </w:r>
    </w:p>
    <w:p w14:paraId="635EF45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ulti-legs</w:t>
      </w:r>
      <w:r>
        <w:tab/>
      </w:r>
      <w:r>
        <w:rPr>
          <w:sz w:val="16"/>
        </w:rPr>
        <w:t>VH 31</w:t>
      </w:r>
    </w:p>
    <w:p w14:paraId="4CD1AA9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pen Frame</w:t>
      </w:r>
      <w:r>
        <w:tab/>
      </w:r>
      <w:r>
        <w:rPr>
          <w:sz w:val="16"/>
        </w:rPr>
        <w:t>VH 14,16</w:t>
      </w:r>
    </w:p>
    <w:p w14:paraId="228B3B8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utboard Motor</w:t>
      </w:r>
      <w:r>
        <w:tab/>
      </w:r>
      <w:r>
        <w:rPr>
          <w:sz w:val="16"/>
        </w:rPr>
        <w:t>VH 19</w:t>
      </w:r>
    </w:p>
    <w:p w14:paraId="5277727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ail Rider</w:t>
      </w:r>
      <w:r>
        <w:tab/>
      </w:r>
      <w:r>
        <w:rPr>
          <w:sz w:val="16"/>
        </w:rPr>
        <w:t>VH 15</w:t>
      </w:r>
    </w:p>
    <w:p w14:paraId="4B7064C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ough Terrain</w:t>
      </w:r>
      <w:r>
        <w:tab/>
      </w:r>
      <w:r>
        <w:rPr>
          <w:sz w:val="16"/>
        </w:rPr>
        <w:t>VH 14,15</w:t>
      </w:r>
    </w:p>
    <w:p w14:paraId="31D6FCB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OL</w:t>
      </w:r>
      <w:r>
        <w:tab/>
      </w:r>
      <w:r>
        <w:rPr>
          <w:sz w:val="16"/>
        </w:rPr>
        <w:t>VH 25,26,27,28</w:t>
      </w:r>
    </w:p>
    <w:p w14:paraId="1FA8AFF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VH 16,17</w:t>
      </w:r>
    </w:p>
    <w:p w14:paraId="2573BA9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upercavitating Drive</w:t>
      </w:r>
      <w:r>
        <w:tab/>
      </w:r>
      <w:r>
        <w:rPr>
          <w:sz w:val="16"/>
        </w:rPr>
        <w:t>VH 22,23</w:t>
      </w:r>
    </w:p>
    <w:p w14:paraId="63CA62E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upersonic</w:t>
      </w:r>
      <w:r>
        <w:tab/>
      </w:r>
      <w:r>
        <w:rPr>
          <w:sz w:val="16"/>
        </w:rPr>
        <w:t>VH 27,28</w:t>
      </w:r>
    </w:p>
    <w:p w14:paraId="6642657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ilt Jets</w:t>
      </w:r>
      <w:r>
        <w:tab/>
      </w:r>
      <w:r>
        <w:rPr>
          <w:sz w:val="16"/>
        </w:rPr>
        <w:t>VH 27,28</w:t>
      </w:r>
    </w:p>
    <w:p w14:paraId="1C3C06C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ilt Rotors</w:t>
      </w:r>
      <w:r>
        <w:tab/>
      </w:r>
      <w:r>
        <w:rPr>
          <w:sz w:val="16"/>
        </w:rPr>
        <w:t>VH 25,26</w:t>
      </w:r>
    </w:p>
    <w:p w14:paraId="45DD247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cks</w:t>
      </w:r>
      <w:r>
        <w:tab/>
      </w:r>
      <w:r>
        <w:rPr>
          <w:sz w:val="16"/>
        </w:rPr>
        <w:t>VH 14,15</w:t>
      </w:r>
    </w:p>
    <w:p w14:paraId="4FCC9BB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unneller</w:t>
      </w:r>
      <w:r>
        <w:tab/>
      </w:r>
      <w:r>
        <w:rPr>
          <w:sz w:val="16"/>
        </w:rPr>
        <w:t>VH 15</w:t>
      </w:r>
    </w:p>
    <w:p w14:paraId="777F3F1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ariable Lifiting Surface</w:t>
      </w:r>
      <w:r>
        <w:tab/>
      </w:r>
      <w:r>
        <w:rPr>
          <w:sz w:val="16"/>
        </w:rPr>
        <w:t>AoCS3 71</w:t>
      </w:r>
    </w:p>
    <w:p w14:paraId="67A4D76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ind-powered</w:t>
      </w:r>
      <w:r>
        <w:tab/>
      </w:r>
      <w:r>
        <w:rPr>
          <w:sz w:val="16"/>
        </w:rPr>
        <w:t>VH 18</w:t>
      </w:r>
    </w:p>
    <w:p w14:paraId="39E8A080" w14:textId="77777777" w:rsidR="006C056A" w:rsidRDefault="00000000">
      <w:r>
        <w:rPr>
          <w:sz w:val="20"/>
        </w:rPr>
        <w:t>Chassis Type</w:t>
      </w:r>
    </w:p>
    <w:p w14:paraId="2C6221A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erodyne</w:t>
      </w:r>
      <w:r>
        <w:tab/>
      </w:r>
      <w:r>
        <w:rPr>
          <w:sz w:val="16"/>
        </w:rPr>
        <w:t>VH 29</w:t>
      </w:r>
    </w:p>
    <w:p w14:paraId="4BB28EC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irship</w:t>
      </w:r>
      <w:r>
        <w:tab/>
      </w:r>
      <w:r>
        <w:rPr>
          <w:sz w:val="16"/>
        </w:rPr>
        <w:t>VH 24</w:t>
      </w:r>
    </w:p>
    <w:p w14:paraId="1C1CA3E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Aeroplane</w:t>
      </w:r>
      <w:r>
        <w:tab/>
      </w:r>
      <w:r>
        <w:rPr>
          <w:sz w:val="16"/>
        </w:rPr>
        <w:t>VH 26</w:t>
      </w:r>
    </w:p>
    <w:p w14:paraId="11C91B4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 Vehicle</w:t>
      </w:r>
      <w:r>
        <w:tab/>
      </w:r>
      <w:r>
        <w:rPr>
          <w:sz w:val="16"/>
        </w:rPr>
        <w:t>VH 17</w:t>
      </w:r>
    </w:p>
    <w:p w14:paraId="6B275EE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Ground Vehicle</w:t>
      </w:r>
      <w:r>
        <w:tab/>
      </w:r>
      <w:r>
        <w:rPr>
          <w:sz w:val="16"/>
        </w:rPr>
        <w:t>VH 15</w:t>
      </w:r>
    </w:p>
    <w:p w14:paraId="606FEED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Hovercraft</w:t>
      </w:r>
      <w:r>
        <w:tab/>
      </w:r>
      <w:r>
        <w:rPr>
          <w:sz w:val="16"/>
        </w:rPr>
        <w:t>VH 33</w:t>
      </w:r>
    </w:p>
    <w:p w14:paraId="412BDB1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Jet</w:t>
      </w:r>
      <w:r>
        <w:tab/>
      </w:r>
      <w:r>
        <w:rPr>
          <w:sz w:val="16"/>
        </w:rPr>
        <w:t>VH 28</w:t>
      </w:r>
    </w:p>
    <w:p w14:paraId="4A80174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Submersible</w:t>
      </w:r>
      <w:r>
        <w:tab/>
      </w:r>
      <w:r>
        <w:rPr>
          <w:sz w:val="16"/>
        </w:rPr>
        <w:t>VH 23</w:t>
      </w:r>
    </w:p>
    <w:p w14:paraId="2F09110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Walker</w:t>
      </w:r>
      <w:r>
        <w:tab/>
      </w:r>
      <w:r>
        <w:rPr>
          <w:sz w:val="16"/>
        </w:rPr>
        <w:t>VH 31</w:t>
      </w:r>
    </w:p>
    <w:p w14:paraId="09DEE90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licopter</w:t>
      </w:r>
      <w:r>
        <w:tab/>
      </w:r>
      <w:r>
        <w:rPr>
          <w:sz w:val="16"/>
        </w:rPr>
        <w:t>VH 29</w:t>
      </w:r>
    </w:p>
    <w:p w14:paraId="479F515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ght Aeroplane</w:t>
      </w:r>
      <w:r>
        <w:tab/>
      </w:r>
      <w:r>
        <w:rPr>
          <w:sz w:val="16"/>
        </w:rPr>
        <w:t>VH 25</w:t>
      </w:r>
    </w:p>
    <w:p w14:paraId="46006A9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ght Grav Vehicle</w:t>
      </w:r>
      <w:r>
        <w:tab/>
      </w:r>
      <w:r>
        <w:rPr>
          <w:sz w:val="16"/>
        </w:rPr>
        <w:t>VH 16</w:t>
      </w:r>
    </w:p>
    <w:p w14:paraId="190629F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ght Ground Vehicle</w:t>
      </w:r>
      <w:r>
        <w:tab/>
      </w:r>
      <w:r>
        <w:rPr>
          <w:sz w:val="16"/>
        </w:rPr>
        <w:t>VH 14</w:t>
      </w:r>
    </w:p>
    <w:p w14:paraId="1C843C3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ght Hovercraft</w:t>
      </w:r>
      <w:r>
        <w:tab/>
      </w:r>
      <w:r>
        <w:rPr>
          <w:sz w:val="16"/>
        </w:rPr>
        <w:t>VH 32</w:t>
      </w:r>
    </w:p>
    <w:p w14:paraId="1807349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ght Jet</w:t>
      </w:r>
      <w:r>
        <w:tab/>
      </w:r>
      <w:r>
        <w:rPr>
          <w:sz w:val="16"/>
        </w:rPr>
        <w:t>VH 27</w:t>
      </w:r>
    </w:p>
    <w:p w14:paraId="6779758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ght Submersible</w:t>
      </w:r>
      <w:r>
        <w:tab/>
      </w:r>
      <w:r>
        <w:rPr>
          <w:sz w:val="16"/>
        </w:rPr>
        <w:t>VH 22</w:t>
      </w:r>
    </w:p>
    <w:p w14:paraId="399F5CE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rnithopter</w:t>
      </w:r>
      <w:r>
        <w:tab/>
      </w:r>
      <w:r>
        <w:rPr>
          <w:sz w:val="16"/>
        </w:rPr>
        <w:t>VH 29</w:t>
      </w:r>
    </w:p>
    <w:p w14:paraId="31BB794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owered Boat</w:t>
      </w:r>
      <w:r>
        <w:tab/>
      </w:r>
      <w:r>
        <w:rPr>
          <w:sz w:val="16"/>
        </w:rPr>
        <w:t>VH 20</w:t>
      </w:r>
    </w:p>
    <w:p w14:paraId="0028B2E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hip</w:t>
      </w:r>
      <w:r>
        <w:tab/>
      </w:r>
      <w:r>
        <w:rPr>
          <w:sz w:val="16"/>
        </w:rPr>
        <w:t>VH 21</w:t>
      </w:r>
    </w:p>
    <w:p w14:paraId="3464D39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Boat</w:t>
      </w:r>
      <w:r>
        <w:tab/>
      </w:r>
      <w:r>
        <w:rPr>
          <w:sz w:val="16"/>
        </w:rPr>
        <w:t>VH 19</w:t>
      </w:r>
    </w:p>
    <w:p w14:paraId="1B150E4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Vehicle</w:t>
      </w:r>
      <w:r>
        <w:tab/>
      </w:r>
      <w:r>
        <w:rPr>
          <w:sz w:val="16"/>
        </w:rPr>
        <w:t>VH 18</w:t>
      </w:r>
    </w:p>
    <w:p w14:paraId="11D0E52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VH 5</w:t>
      </w:r>
    </w:p>
    <w:p w14:paraId="15F2CCB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VH 47</w:t>
      </w:r>
    </w:p>
    <w:p w14:paraId="1EA4B5B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reature Comforts and Utility</w:t>
      </w:r>
      <w:r>
        <w:tab/>
      </w:r>
      <w:r>
        <w:rPr>
          <w:sz w:val="16"/>
        </w:rPr>
        <w:t>VH 56</w:t>
      </w:r>
    </w:p>
    <w:p w14:paraId="2FDC058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ustomisation</w:t>
      </w:r>
      <w:r>
        <w:tab/>
      </w:r>
      <w:r>
        <w:rPr>
          <w:sz w:val="16"/>
        </w:rPr>
        <w:t>VH 46</w:t>
      </w:r>
    </w:p>
    <w:p w14:paraId="26CCA99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irlock</w:t>
      </w:r>
      <w:r>
        <w:tab/>
      </w:r>
      <w:r>
        <w:rPr>
          <w:sz w:val="16"/>
        </w:rPr>
        <w:t>VH 55</w:t>
      </w:r>
    </w:p>
    <w:p w14:paraId="1491E8E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VH 49</w:t>
      </w:r>
    </w:p>
    <w:p w14:paraId="3C9FEB5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, VH 47</w:t>
      </w:r>
    </w:p>
    <w:p w14:paraId="5E1415C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ampler</w:t>
      </w:r>
      <w:r>
        <w:tab/>
      </w:r>
      <w:r>
        <w:rPr>
          <w:sz w:val="16"/>
        </w:rPr>
        <w:t>VH 56</w:t>
      </w:r>
    </w:p>
    <w:p w14:paraId="4394AE2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todoc</w:t>
      </w:r>
      <w:r>
        <w:tab/>
      </w:r>
      <w:r>
        <w:rPr>
          <w:sz w:val="16"/>
        </w:rPr>
        <w:t>VH 56</w:t>
      </w:r>
    </w:p>
    <w:p w14:paraId="39EA5B8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, VH 47</w:t>
      </w:r>
    </w:p>
    <w:p w14:paraId="6EC6DEF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av Drive</w:t>
      </w:r>
      <w:r>
        <w:tab/>
      </w:r>
      <w:r>
        <w:rPr>
          <w:sz w:val="16"/>
        </w:rPr>
        <w:t>VH 47</w:t>
      </w:r>
    </w:p>
    <w:p w14:paraId="5E6503D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Thrusters</w:t>
      </w:r>
      <w:r>
        <w:tab/>
      </w:r>
      <w:r>
        <w:rPr>
          <w:sz w:val="16"/>
        </w:rPr>
        <w:t>VH 48</w:t>
      </w:r>
    </w:p>
    <w:p w14:paraId="64516C6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unks</w:t>
      </w:r>
      <w:r>
        <w:tab/>
      </w:r>
      <w:r>
        <w:rPr>
          <w:sz w:val="16"/>
        </w:rPr>
        <w:t>VH 56</w:t>
      </w:r>
    </w:p>
    <w:p w14:paraId="22B7A93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</w:t>
      </w:r>
      <w:r>
        <w:tab/>
      </w:r>
      <w:r>
        <w:rPr>
          <w:sz w:val="16"/>
        </w:rPr>
        <w:t>VH 54</w:t>
      </w:r>
    </w:p>
    <w:p w14:paraId="7AE2A27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mmand Centre</w:t>
      </w:r>
      <w:r>
        <w:tab/>
      </w:r>
      <w:r>
        <w:rPr>
          <w:sz w:val="16"/>
        </w:rPr>
        <w:t>VH 57</w:t>
      </w:r>
    </w:p>
    <w:p w14:paraId="63800ED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mmunications</w:t>
      </w:r>
      <w:r>
        <w:tab/>
      </w:r>
      <w:r>
        <w:rPr>
          <w:sz w:val="16"/>
        </w:rPr>
        <w:t>CRB 142</w:t>
      </w:r>
    </w:p>
    <w:p w14:paraId="42C5425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mmunications Systems</w:t>
      </w:r>
      <w:r>
        <w:tab/>
      </w:r>
      <w:r>
        <w:rPr>
          <w:sz w:val="16"/>
        </w:rPr>
        <w:t>VH 51</w:t>
      </w:r>
    </w:p>
    <w:p w14:paraId="248FCCD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mpact Excavator</w:t>
      </w:r>
      <w:r>
        <w:tab/>
      </w:r>
      <w:r>
        <w:rPr>
          <w:sz w:val="16"/>
        </w:rPr>
        <w:t>JTAS11 106</w:t>
      </w:r>
    </w:p>
    <w:p w14:paraId="3BB232E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mputers</w:t>
      </w:r>
      <w:r>
        <w:tab/>
      </w:r>
      <w:r>
        <w:rPr>
          <w:sz w:val="16"/>
        </w:rPr>
        <w:t>VH 52</w:t>
      </w:r>
    </w:p>
    <w:p w14:paraId="3E57260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</w:t>
      </w:r>
      <w:r>
        <w:tab/>
      </w:r>
      <w:r>
        <w:rPr>
          <w:sz w:val="16"/>
        </w:rPr>
        <w:t>VH 47</w:t>
      </w:r>
    </w:p>
    <w:p w14:paraId="305B96A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Environment</w:t>
      </w:r>
      <w:r>
        <w:tab/>
      </w:r>
      <w:r>
        <w:rPr>
          <w:sz w:val="16"/>
        </w:rPr>
        <w:t>VH 55</w:t>
      </w:r>
    </w:p>
    <w:p w14:paraId="44AFDEB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rane</w:t>
      </w:r>
      <w:r>
        <w:tab/>
      </w:r>
      <w:r>
        <w:rPr>
          <w:sz w:val="16"/>
        </w:rPr>
        <w:t>VH 57</w:t>
      </w:r>
    </w:p>
    <w:p w14:paraId="29FFB5A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VH 57</w:t>
      </w:r>
    </w:p>
    <w:p w14:paraId="51E775D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ol</w:t>
      </w:r>
      <w:r>
        <w:tab/>
      </w:r>
      <w:r>
        <w:rPr>
          <w:sz w:val="16"/>
        </w:rPr>
        <w:t>VH 57</w:t>
      </w:r>
    </w:p>
    <w:p w14:paraId="37A1AF1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ecoy Dispenser</w:t>
      </w:r>
      <w:r>
        <w:tab/>
      </w:r>
      <w:r>
        <w:rPr>
          <w:sz w:val="16"/>
        </w:rPr>
        <w:t>VH 50</w:t>
      </w:r>
    </w:p>
    <w:p w14:paraId="50C6352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5EF3184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igger Blade</w:t>
      </w:r>
      <w:r>
        <w:tab/>
      </w:r>
      <w:r>
        <w:rPr>
          <w:sz w:val="16"/>
        </w:rPr>
        <w:t>VH 57</w:t>
      </w:r>
    </w:p>
    <w:p w14:paraId="2EF72B3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5B41CB8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Cocoon</w:t>
      </w:r>
      <w:r>
        <w:tab/>
      </w:r>
      <w:r>
        <w:rPr>
          <w:sz w:val="16"/>
        </w:rPr>
        <w:t>VH 57</w:t>
      </w:r>
    </w:p>
    <w:p w14:paraId="0628C44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Seat</w:t>
      </w:r>
      <w:r>
        <w:tab/>
      </w:r>
      <w:r>
        <w:rPr>
          <w:sz w:val="16"/>
        </w:rPr>
        <w:t>VH 57</w:t>
      </w:r>
    </w:p>
    <w:p w14:paraId="64FE4B9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Countermeasures</w:t>
      </w:r>
      <w:r>
        <w:tab/>
      </w:r>
      <w:r>
        <w:rPr>
          <w:sz w:val="16"/>
        </w:rPr>
        <w:t>VH 52</w:t>
      </w:r>
    </w:p>
    <w:p w14:paraId="0AA655A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lectrostatic Armour</w:t>
      </w:r>
      <w:r>
        <w:tab/>
      </w:r>
      <w:r>
        <w:rPr>
          <w:sz w:val="16"/>
        </w:rPr>
        <w:t>VH 50</w:t>
      </w:r>
    </w:p>
    <w:p w14:paraId="2A313FF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ncrypted</w:t>
      </w:r>
      <w:r>
        <w:tab/>
      </w:r>
      <w:r>
        <w:rPr>
          <w:sz w:val="16"/>
        </w:rPr>
        <w:t>VH 51</w:t>
      </w:r>
    </w:p>
    <w:p w14:paraId="3E708F9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, VH 57</w:t>
      </w:r>
    </w:p>
    <w:p w14:paraId="7F41AD6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15A5696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VH 48</w:t>
      </w:r>
    </w:p>
    <w:p w14:paraId="05C9AEB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s</w:t>
      </w:r>
      <w:r>
        <w:tab/>
      </w:r>
      <w:r>
        <w:rPr>
          <w:sz w:val="16"/>
        </w:rPr>
        <w:t>VH 58</w:t>
      </w:r>
    </w:p>
    <w:p w14:paraId="253FBC6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ire and Rescue</w:t>
      </w:r>
      <w:r>
        <w:tab/>
      </w:r>
      <w:r>
        <w:rPr>
          <w:sz w:val="16"/>
        </w:rPr>
        <w:t>JTAS5 77</w:t>
      </w:r>
    </w:p>
    <w:p w14:paraId="192C92A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ission Plant</w:t>
      </w:r>
      <w:r>
        <w:tab/>
      </w:r>
      <w:r>
        <w:rPr>
          <w:sz w:val="16"/>
        </w:rPr>
        <w:t>VH 49</w:t>
      </w:r>
    </w:p>
    <w:p w14:paraId="5E03614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resher</w:t>
      </w:r>
      <w:r>
        <w:tab/>
      </w:r>
      <w:r>
        <w:rPr>
          <w:sz w:val="16"/>
        </w:rPr>
        <w:t>VH 58</w:t>
      </w:r>
    </w:p>
    <w:p w14:paraId="42B761E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uel Capacity</w:t>
      </w:r>
      <w:r>
        <w:tab/>
      </w:r>
      <w:r>
        <w:rPr>
          <w:sz w:val="16"/>
        </w:rPr>
        <w:t>VH 46</w:t>
      </w:r>
    </w:p>
    <w:p w14:paraId="103443A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uel Efficiency</w:t>
      </w:r>
      <w:r>
        <w:tab/>
      </w:r>
      <w:r>
        <w:rPr>
          <w:sz w:val="16"/>
        </w:rPr>
        <w:t>VH 46</w:t>
      </w:r>
    </w:p>
    <w:p w14:paraId="4013F18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usion Plant</w:t>
      </w:r>
      <w:r>
        <w:tab/>
      </w:r>
      <w:r>
        <w:rPr>
          <w:sz w:val="16"/>
        </w:rPr>
        <w:t>VH 49</w:t>
      </w:r>
    </w:p>
    <w:p w14:paraId="582580B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alley</w:t>
      </w:r>
      <w:r>
        <w:tab/>
      </w:r>
      <w:r>
        <w:rPr>
          <w:sz w:val="16"/>
        </w:rPr>
        <w:t>VH 58</w:t>
      </w:r>
    </w:p>
    <w:p w14:paraId="31C6C61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eneral Purpose Laboratory</w:t>
      </w:r>
      <w:r>
        <w:tab/>
      </w:r>
      <w:r>
        <w:rPr>
          <w:sz w:val="16"/>
        </w:rPr>
        <w:t>VH 58</w:t>
      </w:r>
    </w:p>
    <w:p w14:paraId="31A943C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eological Sampler</w:t>
      </w:r>
      <w:r>
        <w:tab/>
      </w:r>
      <w:r>
        <w:rPr>
          <w:sz w:val="16"/>
        </w:rPr>
        <w:t>VH 58</w:t>
      </w:r>
    </w:p>
    <w:p w14:paraId="45992B3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ound Drive</w:t>
      </w:r>
      <w:r>
        <w:tab/>
      </w:r>
      <w:r>
        <w:rPr>
          <w:sz w:val="16"/>
        </w:rPr>
        <w:t>VH 48</w:t>
      </w:r>
    </w:p>
    <w:p w14:paraId="201AB5B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olding Tank</w:t>
      </w:r>
      <w:r>
        <w:tab/>
      </w:r>
      <w:r>
        <w:rPr>
          <w:sz w:val="16"/>
        </w:rPr>
        <w:t>VH 58</w:t>
      </w:r>
    </w:p>
    <w:p w14:paraId="3BBB03A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olo-Suite</w:t>
      </w:r>
      <w:r>
        <w:tab/>
      </w:r>
      <w:r>
        <w:rPr>
          <w:sz w:val="16"/>
        </w:rPr>
        <w:t>VH 58</w:t>
      </w:r>
    </w:p>
    <w:p w14:paraId="1088F2E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VH 55</w:t>
      </w:r>
    </w:p>
    <w:p w14:paraId="70DAF60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ot Tub</w:t>
      </w:r>
      <w:r>
        <w:tab/>
      </w:r>
      <w:r>
        <w:rPr>
          <w:sz w:val="16"/>
        </w:rPr>
        <w:t>VH 58</w:t>
      </w:r>
    </w:p>
    <w:p w14:paraId="1B1C9B1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ydrographic Sampler</w:t>
      </w:r>
      <w:r>
        <w:tab/>
      </w:r>
      <w:r>
        <w:rPr>
          <w:sz w:val="16"/>
        </w:rPr>
        <w:t>VH 59</w:t>
      </w:r>
    </w:p>
    <w:p w14:paraId="3377B96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Range</w:t>
      </w:r>
      <w:r>
        <w:tab/>
      </w:r>
      <w:r>
        <w:rPr>
          <w:sz w:val="16"/>
        </w:rPr>
        <w:t>VH 51</w:t>
      </w:r>
    </w:p>
    <w:p w14:paraId="131130D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</w:t>
      </w:r>
      <w:r>
        <w:tab/>
      </w:r>
      <w:r>
        <w:rPr>
          <w:sz w:val="16"/>
        </w:rPr>
        <w:t>VH 55</w:t>
      </w:r>
    </w:p>
    <w:p w14:paraId="158A677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ternal Bay</w:t>
      </w:r>
      <w:r>
        <w:tab/>
      </w:r>
      <w:r>
        <w:rPr>
          <w:sz w:val="16"/>
        </w:rPr>
        <w:t>VH 59</w:t>
      </w:r>
    </w:p>
    <w:p w14:paraId="79B01A2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VH 59</w:t>
      </w:r>
    </w:p>
    <w:p w14:paraId="73E7D61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VH 56</w:t>
      </w:r>
    </w:p>
    <w:p w14:paraId="200CB8F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2320FE1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VH 59</w:t>
      </w:r>
    </w:p>
    <w:p w14:paraId="43C0F68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 Arm</w:t>
      </w:r>
      <w:r>
        <w:tab/>
      </w:r>
      <w:r>
        <w:rPr>
          <w:sz w:val="16"/>
        </w:rPr>
        <w:t>VH 59</w:t>
      </w:r>
    </w:p>
    <w:p w14:paraId="5CBE4CA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son Communicator</w:t>
      </w:r>
      <w:r>
        <w:tab/>
      </w:r>
      <w:r>
        <w:rPr>
          <w:sz w:val="16"/>
        </w:rPr>
        <w:t>VH 51</w:t>
      </w:r>
    </w:p>
    <w:p w14:paraId="0B901BB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ulti-Combine</w:t>
      </w:r>
      <w:r>
        <w:tab/>
      </w:r>
      <w:r>
        <w:rPr>
          <w:sz w:val="16"/>
        </w:rPr>
        <w:t>JTAS11 108</w:t>
      </w:r>
    </w:p>
    <w:p w14:paraId="3284A61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</w:t>
      </w:r>
      <w:r>
        <w:tab/>
      </w:r>
      <w:r>
        <w:rPr>
          <w:sz w:val="16"/>
        </w:rPr>
        <w:t>CRB 143</w:t>
      </w:r>
    </w:p>
    <w:p w14:paraId="25E4429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s</w:t>
      </w:r>
      <w:r>
        <w:tab/>
      </w:r>
      <w:r>
        <w:rPr>
          <w:sz w:val="16"/>
        </w:rPr>
        <w:t>VH 52</w:t>
      </w:r>
    </w:p>
    <w:p w14:paraId="40DBF90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uclear Damper</w:t>
      </w:r>
      <w:r>
        <w:tab/>
      </w:r>
      <w:r>
        <w:rPr>
          <w:sz w:val="16"/>
        </w:rPr>
        <w:t>VH 50</w:t>
      </w:r>
    </w:p>
    <w:p w14:paraId="51ECFDF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0BD7118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perating Theatre</w:t>
      </w:r>
      <w:r>
        <w:tab/>
      </w:r>
      <w:r>
        <w:rPr>
          <w:sz w:val="16"/>
        </w:rPr>
        <w:t>VH 59</w:t>
      </w:r>
    </w:p>
    <w:p w14:paraId="54C8D92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ile Driver</w:t>
      </w:r>
      <w:r>
        <w:tab/>
      </w:r>
      <w:r>
        <w:rPr>
          <w:sz w:val="16"/>
        </w:rPr>
        <w:t>JTAS11 109</w:t>
      </w:r>
    </w:p>
    <w:p w14:paraId="383FE7A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 Discharger</w:t>
      </w:r>
      <w:r>
        <w:tab/>
      </w:r>
      <w:r>
        <w:rPr>
          <w:sz w:val="16"/>
        </w:rPr>
        <w:t>VH 50</w:t>
      </w:r>
    </w:p>
    <w:p w14:paraId="06A7429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active Armour</w:t>
      </w:r>
      <w:r>
        <w:tab/>
      </w:r>
      <w:r>
        <w:rPr>
          <w:sz w:val="16"/>
        </w:rPr>
        <w:t>VH 51</w:t>
      </w:r>
    </w:p>
    <w:p w14:paraId="59B19E6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frigerator</w:t>
      </w:r>
      <w:r>
        <w:tab/>
      </w:r>
      <w:r>
        <w:rPr>
          <w:sz w:val="16"/>
        </w:rPr>
        <w:t>VH 60</w:t>
      </w:r>
    </w:p>
    <w:p w14:paraId="0E16943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fuelling Plant</w:t>
      </w:r>
      <w:r>
        <w:tab/>
      </w:r>
      <w:r>
        <w:rPr>
          <w:sz w:val="16"/>
        </w:rPr>
        <w:t>VH 60</w:t>
      </w:r>
    </w:p>
    <w:p w14:paraId="1340975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2FFA8F2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3A531EB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VH 51</w:t>
      </w:r>
    </w:p>
    <w:p w14:paraId="21CD3D6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, VH 54</w:t>
      </w:r>
    </w:p>
    <w:p w14:paraId="59B853E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0F76CDE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mart Wheels</w:t>
      </w:r>
      <w:r>
        <w:tab/>
      </w:r>
      <w:r>
        <w:rPr>
          <w:sz w:val="16"/>
        </w:rPr>
        <w:t>VH 48</w:t>
      </w:r>
    </w:p>
    <w:p w14:paraId="5BC7129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moke Discharger</w:t>
      </w:r>
      <w:r>
        <w:tab/>
      </w:r>
      <w:r>
        <w:rPr>
          <w:sz w:val="16"/>
        </w:rPr>
        <w:t>VH 51</w:t>
      </w:r>
    </w:p>
    <w:p w14:paraId="7F209FE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eed</w:t>
      </w:r>
      <w:r>
        <w:tab/>
      </w:r>
      <w:r>
        <w:rPr>
          <w:sz w:val="16"/>
        </w:rPr>
        <w:t>VH 46</w:t>
      </w:r>
    </w:p>
    <w:p w14:paraId="21A3C04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ateroom</w:t>
      </w:r>
      <w:r>
        <w:tab/>
      </w:r>
      <w:r>
        <w:rPr>
          <w:sz w:val="16"/>
        </w:rPr>
        <w:t>VH 60</w:t>
      </w:r>
    </w:p>
    <w:p w14:paraId="22144FC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VH 55</w:t>
      </w:r>
    </w:p>
    <w:p w14:paraId="0044E23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ructural Reinforcement</w:t>
      </w:r>
      <w:r>
        <w:tab/>
      </w:r>
      <w:r>
        <w:rPr>
          <w:sz w:val="16"/>
        </w:rPr>
        <w:t>VH 46</w:t>
      </w:r>
    </w:p>
    <w:p w14:paraId="6DA7A49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uppressant Tanks</w:t>
      </w:r>
      <w:r>
        <w:tab/>
      </w:r>
      <w:r>
        <w:rPr>
          <w:sz w:val="16"/>
        </w:rPr>
        <w:t>JTAS5 77</w:t>
      </w:r>
    </w:p>
    <w:p w14:paraId="5362D0D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</w:t>
      </w:r>
      <w:r>
        <w:tab/>
      </w:r>
      <w:r>
        <w:rPr>
          <w:sz w:val="16"/>
        </w:rPr>
        <w:t>VH 51</w:t>
      </w:r>
    </w:p>
    <w:p w14:paraId="10F273A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urret</w:t>
      </w:r>
      <w:r>
        <w:tab/>
      </w:r>
      <w:r>
        <w:rPr>
          <w:sz w:val="16"/>
        </w:rPr>
        <w:t>CRB 143</w:t>
      </w:r>
    </w:p>
    <w:p w14:paraId="404B228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acuum Protection</w:t>
      </w:r>
      <w:r>
        <w:tab/>
      </w:r>
      <w:r>
        <w:rPr>
          <w:sz w:val="16"/>
        </w:rPr>
        <w:t>VH 56</w:t>
      </w:r>
    </w:p>
    <w:p w14:paraId="1D77BD7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15ABD80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et Bar</w:t>
      </w:r>
      <w:r>
        <w:tab/>
      </w:r>
      <w:r>
        <w:rPr>
          <w:sz w:val="16"/>
        </w:rPr>
        <w:t>VH 60</w:t>
      </w:r>
    </w:p>
    <w:p w14:paraId="7C8AF93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sign</w:t>
      </w:r>
      <w:r>
        <w:tab/>
      </w:r>
      <w:r>
        <w:rPr>
          <w:sz w:val="16"/>
        </w:rPr>
        <w:t>VH 5</w:t>
      </w:r>
    </w:p>
    <w:p w14:paraId="7A8815D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sign Checklist</w:t>
      </w:r>
      <w:r>
        <w:tab/>
      </w:r>
      <w:r>
        <w:rPr>
          <w:sz w:val="16"/>
        </w:rPr>
        <w:t>VH 5</w:t>
      </w:r>
    </w:p>
    <w:p w14:paraId="51BB996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rive Systems</w:t>
      </w:r>
      <w:r>
        <w:tab/>
      </w:r>
      <w:r>
        <w:rPr>
          <w:sz w:val="16"/>
        </w:rPr>
        <w:t>VH 47</w:t>
      </w:r>
    </w:p>
    <w:p w14:paraId="24F9B1D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66</w:t>
      </w:r>
    </w:p>
    <w:p w14:paraId="1A28EE6F" w14:textId="77777777" w:rsidR="006C056A" w:rsidRDefault="00000000">
      <w:r>
        <w:rPr>
          <w:sz w:val="20"/>
        </w:rPr>
        <w:t>Drones</w:t>
      </w:r>
    </w:p>
    <w:p w14:paraId="2F4FE3E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ctuation System</w:t>
      </w:r>
      <w:r>
        <w:tab/>
      </w:r>
      <w:r>
        <w:rPr>
          <w:sz w:val="16"/>
        </w:rPr>
        <w:t>VH 67</w:t>
      </w:r>
    </w:p>
    <w:p w14:paraId="26E7DF8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ase Station</w:t>
      </w:r>
      <w:r>
        <w:tab/>
      </w:r>
      <w:r>
        <w:rPr>
          <w:sz w:val="16"/>
        </w:rPr>
        <w:t>VH 67</w:t>
      </w:r>
    </w:p>
    <w:p w14:paraId="28761AA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s</w:t>
      </w:r>
      <w:r>
        <w:tab/>
      </w:r>
      <w:r>
        <w:rPr>
          <w:sz w:val="16"/>
        </w:rPr>
        <w:t>VH 67</w:t>
      </w:r>
    </w:p>
    <w:p w14:paraId="55E83FE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VH 67</w:t>
      </w:r>
    </w:p>
    <w:p w14:paraId="49E810E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mote Control</w:t>
      </w:r>
      <w:r>
        <w:tab/>
      </w:r>
      <w:r>
        <w:rPr>
          <w:sz w:val="16"/>
        </w:rPr>
        <w:t>VH 66</w:t>
      </w:r>
    </w:p>
    <w:p w14:paraId="66DC55A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</w:t>
      </w:r>
      <w:r>
        <w:tab/>
      </w:r>
      <w:r>
        <w:rPr>
          <w:sz w:val="16"/>
        </w:rPr>
        <w:t>VH 68</w:t>
      </w:r>
    </w:p>
    <w:p w14:paraId="2DCF310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VH 51</w:t>
      </w:r>
    </w:p>
    <w:p w14:paraId="0097A97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nvironmental Customisation</w:t>
      </w:r>
      <w:r>
        <w:tab/>
      </w:r>
      <w:r>
        <w:rPr>
          <w:sz w:val="16"/>
        </w:rPr>
        <w:t>VH 55</w:t>
      </w:r>
    </w:p>
    <w:p w14:paraId="554CF34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re Control</w:t>
      </w:r>
      <w:r>
        <w:tab/>
      </w:r>
      <w:r>
        <w:rPr>
          <w:sz w:val="16"/>
        </w:rPr>
        <w:t>VH 45</w:t>
      </w:r>
    </w:p>
    <w:p w14:paraId="041CC0D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un Shield</w:t>
      </w:r>
      <w:r>
        <w:tab/>
      </w:r>
      <w:r>
        <w:rPr>
          <w:sz w:val="16"/>
        </w:rPr>
        <w:t>VH 37</w:t>
      </w:r>
    </w:p>
    <w:p w14:paraId="5E1F785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eavy Weaponry</w:t>
      </w:r>
      <w:r>
        <w:tab/>
      </w:r>
      <w:r>
        <w:rPr>
          <w:sz w:val="16"/>
        </w:rPr>
        <w:t>VH 44</w:t>
      </w:r>
    </w:p>
    <w:p w14:paraId="7859435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VH 3</w:t>
      </w:r>
    </w:p>
    <w:p w14:paraId="1379BD0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et Engines</w:t>
      </w:r>
      <w:r>
        <w:tab/>
      </w:r>
      <w:r>
        <w:rPr>
          <w:sz w:val="16"/>
        </w:rPr>
        <w:t>VH 44</w:t>
      </w:r>
    </w:p>
    <w:p w14:paraId="405637D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nked Weapons</w:t>
      </w:r>
      <w:r>
        <w:tab/>
      </w:r>
      <w:r>
        <w:rPr>
          <w:sz w:val="16"/>
        </w:rPr>
        <w:t>VH 45</w:t>
      </w:r>
    </w:p>
    <w:p w14:paraId="46A8518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VH 3</w:t>
      </w:r>
    </w:p>
    <w:p w14:paraId="424D550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ss Production</w:t>
      </w:r>
      <w:r>
        <w:tab/>
      </w:r>
      <w:r>
        <w:rPr>
          <w:sz w:val="16"/>
        </w:rPr>
        <w:t>VH 5</w:t>
      </w:r>
    </w:p>
    <w:p w14:paraId="2BC3E05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uclear Dampers</w:t>
      </w:r>
      <w:r>
        <w:tab/>
      </w:r>
      <w:r>
        <w:rPr>
          <w:sz w:val="16"/>
        </w:rPr>
        <w:t>VH 35</w:t>
      </w:r>
    </w:p>
    <w:p w14:paraId="1482013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ffensive Customisation</w:t>
      </w:r>
      <w:r>
        <w:tab/>
      </w:r>
      <w:r>
        <w:rPr>
          <w:sz w:val="16"/>
        </w:rPr>
        <w:t>VH 45</w:t>
      </w:r>
    </w:p>
    <w:p w14:paraId="5A75306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rformance</w:t>
      </w:r>
      <w:r>
        <w:tab/>
      </w:r>
      <w:r>
        <w:rPr>
          <w:sz w:val="16"/>
        </w:rPr>
        <w:t>VH 46</w:t>
      </w:r>
    </w:p>
    <w:p w14:paraId="5CCF040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VH 60</w:t>
      </w:r>
    </w:p>
    <w:p w14:paraId="0CDAA99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wer Systems</w:t>
      </w:r>
      <w:r>
        <w:tab/>
      </w:r>
      <w:r>
        <w:rPr>
          <w:sz w:val="16"/>
        </w:rPr>
        <w:t>VH 48</w:t>
      </w:r>
    </w:p>
    <w:p w14:paraId="3BA88A9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VH 4</w:t>
      </w:r>
    </w:p>
    <w:p w14:paraId="4BD9144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supply</w:t>
      </w:r>
      <w:r>
        <w:tab/>
      </w:r>
      <w:r>
        <w:rPr>
          <w:sz w:val="16"/>
        </w:rPr>
        <w:t>VH 3</w:t>
      </w:r>
    </w:p>
    <w:p w14:paraId="61EAB5D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nsor Range</w:t>
      </w:r>
      <w:r>
        <w:tab/>
      </w:r>
      <w:r>
        <w:rPr>
          <w:sz w:val="16"/>
        </w:rPr>
        <w:t>VH 3</w:t>
      </w:r>
    </w:p>
    <w:p w14:paraId="044EC3B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ipping</w:t>
      </w:r>
      <w:r>
        <w:tab/>
      </w:r>
      <w:r>
        <w:rPr>
          <w:sz w:val="16"/>
        </w:rPr>
        <w:t>VH 3</w:t>
      </w:r>
    </w:p>
    <w:p w14:paraId="5CB7D9D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VH 3</w:t>
      </w:r>
    </w:p>
    <w:p w14:paraId="142CDF1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acecraft Weapons</w:t>
      </w:r>
      <w:r>
        <w:tab/>
      </w:r>
      <w:r>
        <w:rPr>
          <w:sz w:val="16"/>
        </w:rPr>
        <w:t>VH 44</w:t>
      </w:r>
    </w:p>
    <w:p w14:paraId="1876D12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ealth and Camouflage</w:t>
      </w:r>
      <w:r>
        <w:tab/>
      </w:r>
      <w:r>
        <w:rPr>
          <w:sz w:val="16"/>
        </w:rPr>
        <w:t>VH 54</w:t>
      </w:r>
    </w:p>
    <w:p w14:paraId="21431C5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owing</w:t>
      </w:r>
      <w:r>
        <w:tab/>
      </w:r>
      <w:r>
        <w:rPr>
          <w:sz w:val="16"/>
        </w:rPr>
        <w:t>VH 3</w:t>
      </w:r>
    </w:p>
    <w:p w14:paraId="26A3E90A" w14:textId="77777777" w:rsidR="006C056A" w:rsidRDefault="00000000">
      <w:r>
        <w:rPr>
          <w:sz w:val="20"/>
        </w:rPr>
        <w:t>Trait</w:t>
      </w:r>
    </w:p>
    <w:p w14:paraId="792FE28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FV</w:t>
      </w:r>
      <w:r>
        <w:tab/>
      </w:r>
      <w:r>
        <w:rPr>
          <w:sz w:val="16"/>
        </w:rPr>
        <w:t>VH 4,34</w:t>
      </w:r>
    </w:p>
    <w:p w14:paraId="3D1209D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VH 4</w:t>
      </w:r>
    </w:p>
    <w:p w14:paraId="781165B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4E78C03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</w:t>
      </w:r>
      <w:r>
        <w:tab/>
      </w:r>
      <w:r>
        <w:rPr>
          <w:sz w:val="16"/>
        </w:rPr>
        <w:t>VH 4</w:t>
      </w:r>
    </w:p>
    <w:p w14:paraId="09725BB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pen</w:t>
      </w:r>
      <w:r>
        <w:tab/>
      </w:r>
      <w:r>
        <w:rPr>
          <w:sz w:val="16"/>
        </w:rPr>
        <w:t>VH 4</w:t>
      </w:r>
    </w:p>
    <w:p w14:paraId="03363B2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cked</w:t>
      </w:r>
      <w:r>
        <w:tab/>
      </w:r>
      <w:r>
        <w:rPr>
          <w:sz w:val="16"/>
        </w:rPr>
        <w:t>VH 4</w:t>
      </w:r>
    </w:p>
    <w:p w14:paraId="52870FD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VH 3</w:t>
      </w:r>
    </w:p>
    <w:p w14:paraId="2276B2E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lastRenderedPageBreak/>
        <w:t>Vehicle Robot Manipulators</w:t>
      </w:r>
      <w:r>
        <w:tab/>
      </w:r>
      <w:r>
        <w:rPr>
          <w:sz w:val="16"/>
        </w:rPr>
        <w:t>RH 27</w:t>
      </w:r>
    </w:p>
    <w:p w14:paraId="3EBAEB1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eapon Mounts</w:t>
      </w:r>
      <w:r>
        <w:tab/>
      </w:r>
      <w:r>
        <w:rPr>
          <w:sz w:val="16"/>
        </w:rPr>
        <w:t>VH 37</w:t>
      </w:r>
    </w:p>
    <w:p w14:paraId="23D9A5A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ay</w:t>
      </w:r>
      <w:r>
        <w:tab/>
      </w:r>
      <w:r>
        <w:rPr>
          <w:sz w:val="16"/>
        </w:rPr>
        <w:t>VH 37</w:t>
      </w:r>
    </w:p>
    <w:p w14:paraId="6FB4B86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ixed Mount</w:t>
      </w:r>
      <w:r>
        <w:tab/>
      </w:r>
      <w:r>
        <w:rPr>
          <w:sz w:val="16"/>
        </w:rPr>
        <w:t>VH 37</w:t>
      </w:r>
    </w:p>
    <w:p w14:paraId="0313453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un Port</w:t>
      </w:r>
      <w:r>
        <w:tab/>
      </w:r>
      <w:r>
        <w:rPr>
          <w:sz w:val="16"/>
        </w:rPr>
        <w:t>VH 37</w:t>
      </w:r>
    </w:p>
    <w:p w14:paraId="155374A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ard Point</w:t>
      </w:r>
      <w:r>
        <w:tab/>
      </w:r>
      <w:r>
        <w:rPr>
          <w:sz w:val="16"/>
        </w:rPr>
        <w:t>VH 38</w:t>
      </w:r>
    </w:p>
    <w:p w14:paraId="3DAECF1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arge Turret</w:t>
      </w:r>
      <w:r>
        <w:tab/>
      </w:r>
      <w:r>
        <w:rPr>
          <w:sz w:val="16"/>
        </w:rPr>
        <w:t>VH 38</w:t>
      </w:r>
    </w:p>
    <w:p w14:paraId="764B541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odular Mount</w:t>
      </w:r>
      <w:r>
        <w:tab/>
      </w:r>
      <w:r>
        <w:rPr>
          <w:sz w:val="16"/>
        </w:rPr>
        <w:t>VH 38</w:t>
      </w:r>
    </w:p>
    <w:p w14:paraId="42E69D3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intle Mount</w:t>
      </w:r>
      <w:r>
        <w:tab/>
      </w:r>
      <w:r>
        <w:rPr>
          <w:sz w:val="16"/>
        </w:rPr>
        <w:t>VH 37</w:t>
      </w:r>
    </w:p>
    <w:p w14:paraId="24297E1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op-up Mount</w:t>
      </w:r>
      <w:r>
        <w:tab/>
      </w:r>
      <w:r>
        <w:rPr>
          <w:sz w:val="16"/>
        </w:rPr>
        <w:t>VH 38</w:t>
      </w:r>
    </w:p>
    <w:p w14:paraId="66D682D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ing Mount</w:t>
      </w:r>
      <w:r>
        <w:tab/>
      </w:r>
      <w:r>
        <w:rPr>
          <w:sz w:val="16"/>
        </w:rPr>
        <w:t>VH 37</w:t>
      </w:r>
    </w:p>
    <w:p w14:paraId="4E66F13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mall Turret</w:t>
      </w:r>
      <w:r>
        <w:tab/>
      </w:r>
      <w:r>
        <w:rPr>
          <w:sz w:val="16"/>
        </w:rPr>
        <w:t>VH 38</w:t>
      </w:r>
    </w:p>
    <w:p w14:paraId="5E41774B" w14:textId="77777777" w:rsidR="006C056A" w:rsidRDefault="00000000">
      <w:r>
        <w:rPr>
          <w:sz w:val="20"/>
        </w:rPr>
        <w:t>Weapon Trait</w:t>
      </w:r>
    </w:p>
    <w:p w14:paraId="108A52B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VH 4</w:t>
      </w:r>
    </w:p>
    <w:p w14:paraId="2592E6A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VH 37</w:t>
      </w:r>
    </w:p>
    <w:p w14:paraId="0FA68D4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P-150 150mm Battlefield Missile</w:t>
      </w:r>
      <w:r>
        <w:tab/>
      </w:r>
      <w:r>
        <w:rPr>
          <w:sz w:val="16"/>
        </w:rPr>
        <w:t>JTAS6 93</w:t>
      </w:r>
    </w:p>
    <w:p w14:paraId="038687A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ctiune Puternica</w:t>
      </w:r>
      <w:r>
        <w:tab/>
      </w:r>
      <w:r>
        <w:rPr>
          <w:sz w:val="16"/>
        </w:rPr>
        <w:t>JTAS6 93</w:t>
      </w:r>
    </w:p>
    <w:p w14:paraId="5B0EE79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ctive Vehicle Protection System</w:t>
      </w:r>
      <w:r>
        <w:tab/>
      </w:r>
      <w:r>
        <w:rPr>
          <w:sz w:val="16"/>
        </w:rPr>
        <w:t>SW 164</w:t>
      </w:r>
    </w:p>
    <w:p w14:paraId="65D8329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321AEDA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, VH 39</w:t>
      </w:r>
    </w:p>
    <w:p w14:paraId="4E1B1A9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00D822A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, VH 39</w:t>
      </w:r>
    </w:p>
    <w:p w14:paraId="7EB5DD3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21F49FE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40A788A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</w:t>
      </w:r>
    </w:p>
    <w:p w14:paraId="76336FA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2E4F177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, VH 39</w:t>
      </w:r>
    </w:p>
    <w:p w14:paraId="2B44C45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082D24B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, VH 39</w:t>
      </w:r>
    </w:p>
    <w:p w14:paraId="46E60B3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0248560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2C1934B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, VH 40</w:t>
      </w:r>
    </w:p>
    <w:p w14:paraId="5E08391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7C82BAF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VH 40</w:t>
      </w:r>
    </w:p>
    <w:p w14:paraId="3E4C460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, VH 40</w:t>
      </w:r>
    </w:p>
    <w:p w14:paraId="0F26D3A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5F92A37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, VH 40</w:t>
      </w:r>
    </w:p>
    <w:p w14:paraId="179587A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5E82352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</w:t>
      </w:r>
    </w:p>
    <w:p w14:paraId="443E4CC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, VH 41</w:t>
      </w:r>
    </w:p>
    <w:p w14:paraId="25140A7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0CE25C7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uided Munition</w:t>
      </w:r>
      <w:r>
        <w:tab/>
      </w:r>
      <w:r>
        <w:rPr>
          <w:sz w:val="16"/>
        </w:rPr>
        <w:t>VH 41</w:t>
      </w:r>
    </w:p>
    <w:p w14:paraId="6301DD8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yrfalcon Orbital Defence Missile</w:t>
      </w:r>
      <w:r>
        <w:tab/>
      </w:r>
      <w:r>
        <w:rPr>
          <w:sz w:val="16"/>
        </w:rPr>
        <w:t>JTAS2 53</w:t>
      </w:r>
    </w:p>
    <w:p w14:paraId="599D5D6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</w:t>
      </w:r>
    </w:p>
    <w:p w14:paraId="05147FC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</w:t>
      </w:r>
      <w:r>
        <w:tab/>
      </w:r>
      <w:r>
        <w:rPr>
          <w:sz w:val="16"/>
        </w:rPr>
        <w:t>VH 41</w:t>
      </w:r>
    </w:p>
    <w:p w14:paraId="7E769C7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275DF47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</w:t>
      </w:r>
    </w:p>
    <w:p w14:paraId="5A77AAA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3BD9CDF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igh-explosive Bomb</w:t>
      </w:r>
      <w:r>
        <w:tab/>
      </w:r>
      <w:r>
        <w:rPr>
          <w:sz w:val="16"/>
        </w:rPr>
        <w:t>VH 41</w:t>
      </w:r>
    </w:p>
    <w:p w14:paraId="2DBE35C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7522A32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</w:t>
      </w:r>
    </w:p>
    <w:p w14:paraId="4CD928E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ght Anti-Air Missile</w:t>
      </w:r>
      <w:r>
        <w:tab/>
      </w:r>
      <w:r>
        <w:rPr>
          <w:sz w:val="16"/>
        </w:rPr>
        <w:t>VH 42</w:t>
      </w:r>
    </w:p>
    <w:p w14:paraId="42028F1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, VH 42</w:t>
      </w:r>
    </w:p>
    <w:p w14:paraId="773749A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ght Laser Cannon</w:t>
      </w:r>
      <w:r>
        <w:tab/>
      </w:r>
      <w:r>
        <w:rPr>
          <w:sz w:val="16"/>
        </w:rPr>
        <w:t>VH 42</w:t>
      </w:r>
    </w:p>
    <w:p w14:paraId="1F117AA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ong Range Anti-Air Missile</w:t>
      </w:r>
      <w:r>
        <w:tab/>
      </w:r>
      <w:r>
        <w:rPr>
          <w:sz w:val="16"/>
        </w:rPr>
        <w:t>VH 42</w:t>
      </w:r>
    </w:p>
    <w:p w14:paraId="7C9A998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</w:t>
      </w:r>
    </w:p>
    <w:p w14:paraId="51FFBEF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5B4E8A3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</w:t>
      </w:r>
    </w:p>
    <w:p w14:paraId="6F190A1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dium Bomb</w:t>
      </w:r>
      <w:r>
        <w:tab/>
      </w:r>
      <w:r>
        <w:rPr>
          <w:sz w:val="16"/>
        </w:rPr>
        <w:t>VH 42</w:t>
      </w:r>
    </w:p>
    <w:p w14:paraId="2EA4F15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08CB807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020CBB6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3D7E84F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assive Vehicle Protection System</w:t>
      </w:r>
      <w:r>
        <w:tab/>
      </w:r>
      <w:r>
        <w:rPr>
          <w:sz w:val="16"/>
        </w:rPr>
        <w:t>SW 164</w:t>
      </w:r>
    </w:p>
    <w:p w14:paraId="39C0893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2A5D19B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50B12CD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381140D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08F2508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, VH 43</w:t>
      </w:r>
    </w:p>
    <w:p w14:paraId="53090B2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1CFD165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344F765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, VH 43</w:t>
      </w:r>
    </w:p>
    <w:p w14:paraId="677B431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7ECA9E2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idereal Defence Laser</w:t>
      </w:r>
      <w:r>
        <w:tab/>
      </w:r>
      <w:r>
        <w:rPr>
          <w:sz w:val="16"/>
        </w:rPr>
        <w:t>AoCS1 290</w:t>
      </w:r>
    </w:p>
    <w:p w14:paraId="3E2135B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earwall Orbital Defence Missile System</w:t>
      </w:r>
      <w:r>
        <w:tab/>
      </w:r>
      <w:r>
        <w:rPr>
          <w:sz w:val="16"/>
        </w:rPr>
        <w:t>JTAS6 95</w:t>
      </w:r>
    </w:p>
    <w:p w14:paraId="1B16DD0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572A928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</w:t>
      </w:r>
    </w:p>
    <w:p w14:paraId="1743892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, VH 43</w:t>
      </w:r>
    </w:p>
    <w:p w14:paraId="14F2582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302D34C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514E70E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, VH 43</w:t>
      </w:r>
    </w:p>
    <w:p w14:paraId="494D8FF4" w14:textId="77777777" w:rsidR="006C056A" w:rsidRDefault="00000000">
      <w:r>
        <w:br w:type="page"/>
      </w:r>
    </w:p>
    <w:p w14:paraId="3F98552A" w14:textId="77777777" w:rsidR="006C056A" w:rsidRDefault="00000000">
      <w:r>
        <w:rPr>
          <w:b/>
          <w:sz w:val="24"/>
        </w:rPr>
        <w:lastRenderedPageBreak/>
        <w:t>Vehicles</w:t>
      </w:r>
    </w:p>
    <w:p w14:paraId="5207F7B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'Port Porter' Transport Vehicle</w:t>
      </w:r>
      <w:r>
        <w:tab/>
      </w:r>
      <w:r>
        <w:rPr>
          <w:sz w:val="16"/>
        </w:rPr>
        <w:t>JTAS3 121</w:t>
      </w:r>
    </w:p>
    <w:p w14:paraId="16B6D79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7F79607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CV-3 Martinique IFV</w:t>
      </w:r>
      <w:r>
        <w:tab/>
      </w:r>
      <w:r>
        <w:rPr>
          <w:sz w:val="16"/>
        </w:rPr>
        <w:t>VH 93</w:t>
      </w:r>
    </w:p>
    <w:p w14:paraId="6E77BB2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0253D14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648FC83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7AFFB2E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</w:t>
      </w:r>
    </w:p>
    <w:p w14:paraId="3E7F341D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Abel Thermospheric Reconnaissance Drone</w:t>
      </w:r>
      <w:r>
        <w:tab/>
      </w:r>
      <w:r>
        <w:rPr>
          <w:sz w:val="16"/>
        </w:rPr>
        <w:t>VH 137</w:t>
      </w:r>
    </w:p>
    <w:p w14:paraId="30FF217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chilles-Class Frigate</w:t>
      </w:r>
      <w:r>
        <w:tab/>
      </w:r>
      <w:r>
        <w:rPr>
          <w:sz w:val="16"/>
        </w:rPr>
        <w:t>VH 92</w:t>
      </w:r>
    </w:p>
    <w:p w14:paraId="46B39F6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73F7361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igle Aerial Scout/Attack UAV</w:t>
      </w:r>
      <w:r>
        <w:tab/>
      </w:r>
      <w:r>
        <w:rPr>
          <w:sz w:val="16"/>
        </w:rPr>
        <w:t>VH 94</w:t>
      </w:r>
    </w:p>
    <w:p w14:paraId="6DE2097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, VH 95</w:t>
      </w:r>
    </w:p>
    <w:p w14:paraId="1392B5B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ll-Terrain Vehicle (ATV)</w:t>
      </w:r>
      <w:r>
        <w:tab/>
      </w:r>
      <w:r>
        <w:rPr>
          <w:sz w:val="16"/>
        </w:rPr>
        <w:t>VH 115</w:t>
      </w:r>
    </w:p>
    <w:p w14:paraId="7E50DA1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7ECC2E5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chiteuthis Biotech Airship</w:t>
      </w:r>
      <w:r>
        <w:tab/>
      </w:r>
      <w:r>
        <w:rPr>
          <w:sz w:val="16"/>
        </w:rPr>
        <w:t>VH 116</w:t>
      </w:r>
    </w:p>
    <w:p w14:paraId="7A1B05F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DC 129, TCC 6</w:t>
      </w:r>
    </w:p>
    <w:p w14:paraId="79BFC0E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moured Fighting Vehicle (AFV)</w:t>
      </w:r>
      <w:r>
        <w:tab/>
      </w:r>
      <w:r>
        <w:rPr>
          <w:sz w:val="16"/>
        </w:rPr>
        <w:t>VH 117</w:t>
      </w:r>
    </w:p>
    <w:p w14:paraId="4C58030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moured Van</w:t>
      </w:r>
      <w:r>
        <w:tab/>
      </w:r>
      <w:r>
        <w:rPr>
          <w:sz w:val="16"/>
        </w:rPr>
        <w:t>VH 96</w:t>
      </w:r>
    </w:p>
    <w:p w14:paraId="67783A4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thur Mining Robot</w:t>
      </w:r>
      <w:r>
        <w:tab/>
      </w:r>
      <w:r>
        <w:rPr>
          <w:sz w:val="16"/>
        </w:rPr>
        <w:t>VH 118</w:t>
      </w:r>
    </w:p>
    <w:p w14:paraId="0A603B0B" w14:textId="77777777" w:rsidR="006C056A" w:rsidRDefault="00000000">
      <w:r>
        <w:rPr>
          <w:sz w:val="20"/>
        </w:rPr>
        <w:t>Aslan</w:t>
      </w:r>
    </w:p>
    <w:p w14:paraId="28C5BD8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lawbike</w:t>
      </w:r>
      <w:r>
        <w:tab/>
      </w:r>
      <w:r>
        <w:rPr>
          <w:sz w:val="16"/>
        </w:rPr>
        <w:t>AoCS1 64</w:t>
      </w:r>
    </w:p>
    <w:p w14:paraId="4504EE8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</w:t>
      </w:r>
    </w:p>
    <w:p w14:paraId="693EE4D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</w:t>
      </w:r>
    </w:p>
    <w:p w14:paraId="2CDDF05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</w:t>
      </w:r>
    </w:p>
    <w:p w14:paraId="595AD49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ssault Cycle</w:t>
      </w:r>
      <w:r>
        <w:tab/>
      </w:r>
      <w:r>
        <w:rPr>
          <w:sz w:val="16"/>
        </w:rPr>
        <w:t>VH 119</w:t>
      </w:r>
    </w:p>
    <w:p w14:paraId="0C9B40B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3B0D558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vante Jet Fighter</w:t>
      </w:r>
      <w:r>
        <w:tab/>
      </w:r>
      <w:r>
        <w:rPr>
          <w:sz w:val="16"/>
        </w:rPr>
        <w:t>VH 120</w:t>
      </w:r>
    </w:p>
    <w:p w14:paraId="0996579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67A9E20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ehemoth Transport Helicopter</w:t>
      </w:r>
      <w:r>
        <w:tab/>
      </w:r>
      <w:r>
        <w:rPr>
          <w:sz w:val="16"/>
        </w:rPr>
        <w:t>VH 79</w:t>
      </w:r>
    </w:p>
    <w:p w14:paraId="7B51725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ehrait Transport Vehicle</w:t>
      </w:r>
      <w:r>
        <w:tab/>
      </w:r>
      <w:r>
        <w:rPr>
          <w:sz w:val="16"/>
        </w:rPr>
        <w:t>BaEG 21</w:t>
      </w:r>
    </w:p>
    <w:p w14:paraId="7E9C9C9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estia AFV</w:t>
      </w:r>
      <w:r>
        <w:tab/>
      </w:r>
      <w:r>
        <w:rPr>
          <w:sz w:val="16"/>
        </w:rPr>
        <w:t>BaEG 21</w:t>
      </w:r>
    </w:p>
    <w:p w14:paraId="592F579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084031D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irdseye Reconnaissance Aircraft</w:t>
      </w:r>
      <w:r>
        <w:tab/>
      </w:r>
      <w:r>
        <w:rPr>
          <w:sz w:val="16"/>
        </w:rPr>
        <w:t>VH 121</w:t>
      </w:r>
    </w:p>
    <w:p w14:paraId="21C5EEB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4163868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orderguard Ground Attack Drone</w:t>
      </w:r>
      <w:r>
        <w:tab/>
      </w:r>
      <w:r>
        <w:rPr>
          <w:sz w:val="16"/>
        </w:rPr>
        <w:t>VH 138</w:t>
      </w:r>
    </w:p>
    <w:p w14:paraId="222C845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VH 122</w:t>
      </w:r>
    </w:p>
    <w:p w14:paraId="20DCF5C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57CD079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ulette</w:t>
      </w:r>
      <w:r>
        <w:tab/>
      </w:r>
      <w:r>
        <w:rPr>
          <w:sz w:val="16"/>
        </w:rPr>
        <w:t>VH 123</w:t>
      </w:r>
    </w:p>
    <w:p w14:paraId="6FAA00B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, VH 97</w:t>
      </w:r>
    </w:p>
    <w:p w14:paraId="67E9DE1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11FA1D5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hameleon Scout Walker</w:t>
      </w:r>
      <w:r>
        <w:tab/>
      </w:r>
      <w:r>
        <w:rPr>
          <w:sz w:val="16"/>
        </w:rPr>
        <w:t>VH 124</w:t>
      </w:r>
    </w:p>
    <w:p w14:paraId="4344EF5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lawbike</w:t>
      </w:r>
      <w:r>
        <w:tab/>
      </w:r>
      <w:r>
        <w:rPr>
          <w:sz w:val="16"/>
        </w:rPr>
        <w:t>TTR 116</w:t>
      </w:r>
    </w:p>
    <w:p w14:paraId="469EE12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ncordia II Hypersonic Airliner</w:t>
      </w:r>
      <w:r>
        <w:tab/>
      </w:r>
      <w:r>
        <w:rPr>
          <w:sz w:val="16"/>
        </w:rPr>
        <w:t>VH 98</w:t>
      </w:r>
    </w:p>
    <w:p w14:paraId="58307B5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ougar Battle Tank</w:t>
      </w:r>
      <w:r>
        <w:tab/>
      </w:r>
      <w:r>
        <w:rPr>
          <w:sz w:val="16"/>
        </w:rPr>
        <w:t>VH 80</w:t>
      </w:r>
    </w:p>
    <w:p w14:paraId="56F9BC0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TTR 117</w:t>
      </w:r>
    </w:p>
    <w:p w14:paraId="45B06F6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rusader Self-Propelled Gun</w:t>
      </w:r>
      <w:r>
        <w:tab/>
      </w:r>
      <w:r>
        <w:rPr>
          <w:sz w:val="16"/>
        </w:rPr>
        <w:t>VH 125</w:t>
      </w:r>
    </w:p>
    <w:p w14:paraId="1CAEA81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73738D3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r>
        <w:rPr>
          <w:sz w:val="16"/>
        </w:rPr>
        <w:t>BtC 109</w:t>
      </w:r>
    </w:p>
    <w:p w14:paraId="32FD516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eep Sea Submersible</w:t>
      </w:r>
      <w:r>
        <w:tab/>
      </w:r>
      <w:r>
        <w:rPr>
          <w:sz w:val="16"/>
        </w:rPr>
        <w:t>TPoD 134, VH 99</w:t>
      </w:r>
    </w:p>
    <w:p w14:paraId="3B29590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irigible</w:t>
      </w:r>
      <w:r>
        <w:tab/>
      </w:r>
      <w:r>
        <w:rPr>
          <w:sz w:val="16"/>
        </w:rPr>
        <w:t>VH 81</w:t>
      </w:r>
    </w:p>
    <w:p w14:paraId="3C483AC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irt Bike</w:t>
      </w:r>
      <w:r>
        <w:tab/>
      </w:r>
      <w:r>
        <w:rPr>
          <w:sz w:val="16"/>
        </w:rPr>
        <w:t>VH 100</w:t>
      </w:r>
    </w:p>
    <w:p w14:paraId="3A02CB3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irtside Armoured Personnel Carrier</w:t>
      </w:r>
      <w:r>
        <w:tab/>
      </w:r>
      <w:r>
        <w:rPr>
          <w:sz w:val="16"/>
        </w:rPr>
        <w:t>VH 101</w:t>
      </w:r>
    </w:p>
    <w:p w14:paraId="183AD34D" w14:textId="77777777" w:rsidR="006C056A" w:rsidRDefault="00000000">
      <w:r>
        <w:rPr>
          <w:sz w:val="20"/>
        </w:rPr>
        <w:t>Dolphin</w:t>
      </w:r>
    </w:p>
    <w:p w14:paraId="23C8EE0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6E60D0E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133AC42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5084A3E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0B8FA4B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20ADC56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457A2B7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ragonflyer Gravcopter</w:t>
      </w:r>
      <w:r>
        <w:tab/>
      </w:r>
      <w:r>
        <w:rPr>
          <w:sz w:val="16"/>
        </w:rPr>
        <w:t>VH 102</w:t>
      </w:r>
    </w:p>
    <w:p w14:paraId="7AE1B55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une Buggy</w:t>
      </w:r>
      <w:r>
        <w:tab/>
      </w:r>
      <w:r>
        <w:rPr>
          <w:sz w:val="16"/>
        </w:rPr>
        <w:t>VH 82</w:t>
      </w:r>
    </w:p>
    <w:p w14:paraId="3FF7A1C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1A0625D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78E654B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astas-Ewawab Off-Roader Engine</w:t>
      </w:r>
      <w:r>
        <w:tab/>
      </w:r>
      <w:r>
        <w:rPr>
          <w:sz w:val="16"/>
        </w:rPr>
        <w:t>AoCS3 264</w:t>
      </w:r>
    </w:p>
    <w:p w14:paraId="374CBF6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irehammer G/Fighter</w:t>
      </w:r>
      <w:r>
        <w:tab/>
      </w:r>
      <w:r>
        <w:rPr>
          <w:sz w:val="16"/>
        </w:rPr>
        <w:t>VH 139</w:t>
      </w:r>
    </w:p>
    <w:p w14:paraId="1656D06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1B866D1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0F13EB7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ury Helicopter Gunship</w:t>
      </w:r>
      <w:r>
        <w:tab/>
      </w:r>
      <w:r>
        <w:rPr>
          <w:sz w:val="16"/>
        </w:rPr>
        <w:t>VH 103</w:t>
      </w:r>
    </w:p>
    <w:p w14:paraId="0A3DF5F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, VH 126</w:t>
      </w:r>
    </w:p>
    <w:p w14:paraId="061229F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</w:t>
      </w:r>
    </w:p>
    <w:p w14:paraId="01E0169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, VH 104</w:t>
      </w:r>
    </w:p>
    <w:p w14:paraId="0CD0358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/Runner City Car</w:t>
      </w:r>
      <w:r>
        <w:tab/>
      </w:r>
      <w:r>
        <w:rPr>
          <w:sz w:val="16"/>
        </w:rPr>
        <w:t>VH 127</w:t>
      </w:r>
    </w:p>
    <w:p w14:paraId="2AA1D07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VR Minicoin</w:t>
      </w:r>
      <w:r>
        <w:tab/>
      </w:r>
      <w:r>
        <w:rPr>
          <w:sz w:val="16"/>
        </w:rPr>
        <w:t>VH 84</w:t>
      </w:r>
    </w:p>
    <w:p w14:paraId="1CC62E1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alleon</w:t>
      </w:r>
      <w:r>
        <w:tab/>
      </w:r>
      <w:r>
        <w:rPr>
          <w:sz w:val="16"/>
        </w:rPr>
        <w:t>VH 70</w:t>
      </w:r>
    </w:p>
    <w:p w14:paraId="79E3425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, VH 83</w:t>
      </w:r>
    </w:p>
    <w:p w14:paraId="1E760B12" w14:textId="77777777" w:rsidR="006C056A" w:rsidRDefault="00000000">
      <w:r>
        <w:rPr>
          <w:sz w:val="20"/>
        </w:rPr>
        <w:t>Geonee</w:t>
      </w:r>
    </w:p>
    <w:p w14:paraId="3193779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015FFC0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5A5565E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193306F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TTR 119</w:t>
      </w:r>
    </w:p>
    <w:p w14:paraId="559F11F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528006B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av Cart</w:t>
      </w:r>
      <w:r>
        <w:tab/>
      </w:r>
      <w:r>
        <w:rPr>
          <w:sz w:val="16"/>
        </w:rPr>
        <w:t>JTAS14 125</w:t>
      </w:r>
    </w:p>
    <w:p w14:paraId="148E953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av Floater</w:t>
      </w:r>
      <w:r>
        <w:tab/>
      </w:r>
      <w:r>
        <w:rPr>
          <w:sz w:val="16"/>
        </w:rPr>
        <w:t>VH 128</w:t>
      </w:r>
    </w:p>
    <w:p w14:paraId="3CFF26B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237C0143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Grinder Subterranean Assault Capsule</w:t>
      </w:r>
      <w:r>
        <w:tab/>
      </w:r>
      <w:r>
        <w:rPr>
          <w:sz w:val="16"/>
        </w:rPr>
        <w:t>VH 140</w:t>
      </w:r>
    </w:p>
    <w:p w14:paraId="67491A3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VH 105</w:t>
      </w:r>
    </w:p>
    <w:p w14:paraId="7A7F96A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un Transport</w:t>
      </w:r>
      <w:r>
        <w:tab/>
      </w:r>
      <w:r>
        <w:rPr>
          <w:sz w:val="16"/>
        </w:rPr>
        <w:t>VH 106</w:t>
      </w:r>
    </w:p>
    <w:p w14:paraId="0BC298D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unskiff</w:t>
      </w:r>
      <w:r>
        <w:tab/>
      </w:r>
      <w:r>
        <w:rPr>
          <w:sz w:val="16"/>
        </w:rPr>
        <w:t>CRB 147, VH 129</w:t>
      </w:r>
    </w:p>
    <w:p w14:paraId="436E882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EV-12</w:t>
      </w:r>
      <w:r>
        <w:tab/>
      </w:r>
      <w:r>
        <w:rPr>
          <w:sz w:val="16"/>
        </w:rPr>
        <w:t>VH 131</w:t>
      </w:r>
    </w:p>
    <w:p w14:paraId="02696F4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and-Cranked Dirigible</w:t>
      </w:r>
      <w:r>
        <w:tab/>
      </w:r>
      <w:r>
        <w:rPr>
          <w:sz w:val="16"/>
        </w:rPr>
        <w:t>BtC 73</w:t>
      </w:r>
    </w:p>
    <w:p w14:paraId="21DD972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argrave H-6 Submersible Boat</w:t>
      </w:r>
      <w:r>
        <w:tab/>
      </w:r>
      <w:r>
        <w:rPr>
          <w:sz w:val="16"/>
        </w:rPr>
        <w:t>VH 74</w:t>
      </w:r>
    </w:p>
    <w:p w14:paraId="4CFBC5A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azardous Environment Fire Engine</w:t>
      </w:r>
      <w:r>
        <w:tab/>
      </w:r>
      <w:r>
        <w:rPr>
          <w:sz w:val="16"/>
        </w:rPr>
        <w:t>JTAS5 78</w:t>
      </w:r>
    </w:p>
    <w:p w14:paraId="71D9668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eaven70 Gunship Drone</w:t>
      </w:r>
      <w:r>
        <w:tab/>
      </w:r>
      <w:r>
        <w:rPr>
          <w:sz w:val="16"/>
        </w:rPr>
        <w:t>VH 130</w:t>
      </w:r>
    </w:p>
    <w:p w14:paraId="3C3F86B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erkul Heavy Utility Vehicle</w:t>
      </w:r>
      <w:r>
        <w:tab/>
      </w:r>
      <w:r>
        <w:rPr>
          <w:sz w:val="16"/>
        </w:rPr>
        <w:t>VH 85</w:t>
      </w:r>
    </w:p>
    <w:p w14:paraId="6C1EDD9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7727A08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46473224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Hostile Environment Research Outpost</w:t>
      </w:r>
      <w:r>
        <w:tab/>
      </w:r>
      <w:r>
        <w:rPr>
          <w:sz w:val="16"/>
        </w:rPr>
        <w:t>JTAS12 50</w:t>
      </w:r>
    </w:p>
    <w:p w14:paraId="345B5EB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304DE2A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umphead Armoured Personnel Carrier</w:t>
      </w:r>
      <w:r>
        <w:tab/>
      </w:r>
      <w:r>
        <w:rPr>
          <w:sz w:val="16"/>
        </w:rPr>
        <w:t>VH 86</w:t>
      </w:r>
    </w:p>
    <w:p w14:paraId="36FC2B4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lastRenderedPageBreak/>
        <w:t>Hydra Heavy Support Walker</w:t>
      </w:r>
      <w:r>
        <w:tab/>
      </w:r>
      <w:r>
        <w:rPr>
          <w:sz w:val="16"/>
        </w:rPr>
        <w:t>VH 141</w:t>
      </w:r>
    </w:p>
    <w:p w14:paraId="0314449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ydrofoil</w:t>
      </w:r>
      <w:r>
        <w:tab/>
      </w:r>
      <w:r>
        <w:rPr>
          <w:sz w:val="16"/>
        </w:rPr>
        <w:t>VH 87</w:t>
      </w:r>
    </w:p>
    <w:p w14:paraId="3B99195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7B6F1F4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ISS Grav Bike</w:t>
      </w:r>
      <w:r>
        <w:tab/>
      </w:r>
      <w:r>
        <w:rPr>
          <w:sz w:val="16"/>
        </w:rPr>
        <w:t>JTAS6 117</w:t>
      </w:r>
    </w:p>
    <w:p w14:paraId="7110393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166EE87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derati Light Support Submarine</w:t>
      </w:r>
      <w:r>
        <w:tab/>
      </w:r>
      <w:r>
        <w:rPr>
          <w:sz w:val="16"/>
        </w:rPr>
        <w:t>JTAS7 113</w:t>
      </w:r>
    </w:p>
    <w:p w14:paraId="37D7F03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derati Space Defence Submarine</w:t>
      </w:r>
      <w:r>
        <w:tab/>
      </w:r>
      <w:r>
        <w:rPr>
          <w:sz w:val="16"/>
        </w:rPr>
        <w:t>JTAS7 112</w:t>
      </w:r>
    </w:p>
    <w:p w14:paraId="722784E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mpala Scout Helicopter</w:t>
      </w:r>
      <w:r>
        <w:tab/>
      </w:r>
      <w:r>
        <w:rPr>
          <w:sz w:val="16"/>
        </w:rPr>
        <w:t>VH 88</w:t>
      </w:r>
    </w:p>
    <w:p w14:paraId="7121CB8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388B17B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4B19E7E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sgni Flyer</w:t>
      </w:r>
      <w:r>
        <w:tab/>
      </w:r>
      <w:r>
        <w:rPr>
          <w:sz w:val="16"/>
        </w:rPr>
        <w:t>BaEVV 15</w:t>
      </w:r>
    </w:p>
    <w:p w14:paraId="3BE25EA3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Kavarii-Class Aerospace Defence Submarine</w:t>
      </w:r>
      <w:r>
        <w:tab/>
      </w:r>
      <w:r>
        <w:rPr>
          <w:sz w:val="16"/>
        </w:rPr>
        <w:t>JTAS6 68</w:t>
      </w:r>
    </w:p>
    <w:p w14:paraId="7655654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TTR 118</w:t>
      </w:r>
    </w:p>
    <w:p w14:paraId="451A913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27417E6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169A778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3EE84E8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egionary Battle Tank</w:t>
      </w:r>
      <w:r>
        <w:tab/>
      </w:r>
      <w:r>
        <w:rPr>
          <w:sz w:val="16"/>
        </w:rPr>
        <w:t>VH 107</w:t>
      </w:r>
    </w:p>
    <w:p w14:paraId="7119A51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7FDFAD4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berator G/Carrier</w:t>
      </w:r>
      <w:r>
        <w:tab/>
      </w:r>
      <w:r>
        <w:rPr>
          <w:sz w:val="16"/>
        </w:rPr>
        <w:t>VH 132</w:t>
      </w:r>
    </w:p>
    <w:p w14:paraId="4307B77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berty-Class Ironclad</w:t>
      </w:r>
      <w:r>
        <w:tab/>
      </w:r>
      <w:r>
        <w:rPr>
          <w:sz w:val="16"/>
        </w:rPr>
        <w:t>VH 75</w:t>
      </w:r>
    </w:p>
    <w:p w14:paraId="1A152F8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ght APC</w:t>
      </w:r>
      <w:r>
        <w:tab/>
      </w:r>
      <w:r>
        <w:rPr>
          <w:sz w:val="16"/>
        </w:rPr>
        <w:t>JTAS1 120</w:t>
      </w:r>
    </w:p>
    <w:p w14:paraId="39CC76A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73F1ACA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197877E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3D9CA37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ynx Fast Assault Tank</w:t>
      </w:r>
      <w:r>
        <w:tab/>
      </w:r>
      <w:r>
        <w:rPr>
          <w:sz w:val="16"/>
        </w:rPr>
        <w:t>VH 133</w:t>
      </w:r>
    </w:p>
    <w:p w14:paraId="3D38288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-90 Urban Assault Vehicle</w:t>
      </w:r>
      <w:r>
        <w:tab/>
      </w:r>
      <w:r>
        <w:rPr>
          <w:sz w:val="16"/>
        </w:rPr>
        <w:t>VH 134</w:t>
      </w:r>
    </w:p>
    <w:p w14:paraId="2E77BF8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42FA600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1A42ADC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anticore Fighting Walker</w:t>
      </w:r>
      <w:r>
        <w:tab/>
      </w:r>
      <w:r>
        <w:rPr>
          <w:sz w:val="16"/>
        </w:rPr>
        <w:t>VH 142</w:t>
      </w:r>
    </w:p>
    <w:p w14:paraId="0B1299B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rla</w:t>
      </w:r>
      <w:r>
        <w:tab/>
      </w:r>
      <w:r>
        <w:rPr>
          <w:sz w:val="16"/>
        </w:rPr>
        <w:t>JTAS9 60</w:t>
      </w:r>
    </w:p>
    <w:p w14:paraId="639EFDA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ghty Maus Mobile Crane</w:t>
      </w:r>
      <w:r>
        <w:tab/>
      </w:r>
      <w:r>
        <w:rPr>
          <w:sz w:val="16"/>
        </w:rPr>
        <w:t>JTAS11 22</w:t>
      </w:r>
    </w:p>
    <w:p w14:paraId="6576E90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1DD5C1A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2C73DC6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ewpoint Grav APC</w:t>
      </w:r>
      <w:r>
        <w:tab/>
      </w:r>
      <w:r>
        <w:rPr>
          <w:sz w:val="16"/>
        </w:rPr>
        <w:t>VH 143</w:t>
      </w:r>
    </w:p>
    <w:p w14:paraId="73DBD52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538D22A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6877CA5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569B669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22BBA505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PK-1065 Wheeled Armoured Personnel Carrier</w:t>
      </w:r>
      <w:r>
        <w:tab/>
      </w:r>
      <w:r>
        <w:rPr>
          <w:sz w:val="16"/>
        </w:rPr>
        <w:t>SW 167</w:t>
      </w:r>
    </w:p>
    <w:p w14:paraId="13B6757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59C4A54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ladin Laser Grav Tank</w:t>
      </w:r>
      <w:r>
        <w:tab/>
      </w:r>
      <w:r>
        <w:rPr>
          <w:sz w:val="16"/>
        </w:rPr>
        <w:t>VH 108</w:t>
      </w:r>
    </w:p>
    <w:p w14:paraId="680663B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582C877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3F57046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rthian Wheeled Scout</w:t>
      </w:r>
      <w:r>
        <w:tab/>
      </w:r>
      <w:r>
        <w:rPr>
          <w:sz w:val="16"/>
        </w:rPr>
        <w:t>VH 89</w:t>
      </w:r>
    </w:p>
    <w:p w14:paraId="0851BC0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42A6A6F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gasus Personal Ornithopter</w:t>
      </w:r>
      <w:r>
        <w:tab/>
      </w:r>
      <w:r>
        <w:rPr>
          <w:sz w:val="16"/>
        </w:rPr>
        <w:t>VH 135</w:t>
      </w:r>
    </w:p>
    <w:p w14:paraId="0E5F3BF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, VH 71</w:t>
      </w:r>
    </w:p>
    <w:p w14:paraId="768BAF4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67D0BE2A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Port Protector' Light Security Vehicle</w:t>
      </w:r>
      <w:r>
        <w:tab/>
      </w:r>
      <w:r>
        <w:rPr>
          <w:sz w:val="16"/>
        </w:rPr>
        <w:t>JTAS3 123</w:t>
      </w:r>
    </w:p>
    <w:p w14:paraId="4E1C3D1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ower Boat</w:t>
      </w:r>
      <w:r>
        <w:tab/>
      </w:r>
      <w:r>
        <w:rPr>
          <w:sz w:val="16"/>
        </w:rPr>
        <w:t>VH 90</w:t>
      </w:r>
    </w:p>
    <w:p w14:paraId="2C6010B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edator Ambush-Hunter Tank</w:t>
      </w:r>
      <w:r>
        <w:tab/>
      </w:r>
      <w:r>
        <w:rPr>
          <w:sz w:val="16"/>
        </w:rPr>
        <w:t>VH 144</w:t>
      </w:r>
    </w:p>
    <w:p w14:paraId="7C6E1E4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278BCBC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391475A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60F2F0B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6308B2C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ider’s Land Yacht</w:t>
      </w:r>
      <w:r>
        <w:tab/>
      </w:r>
      <w:r>
        <w:rPr>
          <w:sz w:val="16"/>
        </w:rPr>
        <w:t>VH 72</w:t>
      </w:r>
    </w:p>
    <w:p w14:paraId="5FBE8B0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katama G/Carrier</w:t>
      </w:r>
      <w:r>
        <w:tab/>
      </w:r>
      <w:r>
        <w:rPr>
          <w:sz w:val="16"/>
        </w:rPr>
        <w:t>VH 145</w:t>
      </w:r>
    </w:p>
    <w:p w14:paraId="2BE766A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6758E9F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search Ship</w:t>
      </w:r>
      <w:r>
        <w:tab/>
      </w:r>
      <w:r>
        <w:rPr>
          <w:sz w:val="16"/>
        </w:rPr>
        <w:t>VH 109</w:t>
      </w:r>
    </w:p>
    <w:p w14:paraId="5915249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1B28951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7EED231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6A692ED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immerlight luxury sealed air/raft</w:t>
      </w:r>
      <w:r>
        <w:tab/>
      </w:r>
      <w:r>
        <w:rPr>
          <w:sz w:val="16"/>
        </w:rPr>
        <w:t>JTAS9 20</w:t>
      </w:r>
    </w:p>
    <w:p w14:paraId="603681C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261ED9A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 w14:paraId="08900A3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18E4F58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22AC77E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4D80279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487C9E4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6FD2023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kystrike G/Fighter</w:t>
      </w:r>
      <w:r>
        <w:tab/>
      </w:r>
      <w:r>
        <w:rPr>
          <w:sz w:val="16"/>
        </w:rPr>
        <w:t>VH 110</w:t>
      </w:r>
    </w:p>
    <w:p w14:paraId="66AC80D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loop</w:t>
      </w:r>
      <w:r>
        <w:tab/>
      </w:r>
      <w:r>
        <w:rPr>
          <w:sz w:val="16"/>
        </w:rPr>
        <w:t>VH 73</w:t>
      </w:r>
    </w:p>
    <w:p w14:paraId="02D808E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crates Field Car</w:t>
      </w:r>
      <w:r>
        <w:tab/>
      </w:r>
      <w:r>
        <w:rPr>
          <w:sz w:val="16"/>
        </w:rPr>
        <w:t>VH 111</w:t>
      </w:r>
    </w:p>
    <w:p w14:paraId="34DB753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erle Searcher</w:t>
      </w:r>
      <w:r>
        <w:tab/>
      </w:r>
      <w:r>
        <w:rPr>
          <w:sz w:val="16"/>
        </w:rPr>
        <w:t>DC 144, LP 4</w:t>
      </w:r>
    </w:p>
    <w:p w14:paraId="622CA84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663FBE5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lorabug</w:t>
      </w:r>
      <w:r>
        <w:tab/>
      </w:r>
      <w:r>
        <w:rPr>
          <w:sz w:val="16"/>
        </w:rPr>
        <w:t>JTAS4 102</w:t>
      </w:r>
    </w:p>
    <w:p w14:paraId="3675418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4B5FCDE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eam Car</w:t>
      </w:r>
      <w:r>
        <w:tab/>
      </w:r>
      <w:r>
        <w:rPr>
          <w:sz w:val="16"/>
        </w:rPr>
        <w:t>VH 76</w:t>
      </w:r>
    </w:p>
    <w:p w14:paraId="356B0C6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inger SZ-100 G/Bike</w:t>
      </w:r>
      <w:r>
        <w:tab/>
      </w:r>
      <w:r>
        <w:rPr>
          <w:sz w:val="16"/>
        </w:rPr>
        <w:t>JTAS8 31</w:t>
      </w:r>
    </w:p>
    <w:p w14:paraId="66C7C46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18C770D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36411A36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Talson Automotive 'Challenger' Ground Car</w:t>
      </w:r>
      <w:r>
        <w:tab/>
      </w:r>
      <w:r>
        <w:rPr>
          <w:sz w:val="16"/>
        </w:rPr>
        <w:t>JTAS4 104</w:t>
      </w:r>
    </w:p>
    <w:p w14:paraId="7A975A3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empest Supercar</w:t>
      </w:r>
      <w:r>
        <w:tab/>
      </w:r>
      <w:r>
        <w:rPr>
          <w:sz w:val="16"/>
        </w:rPr>
        <w:t>VH 136</w:t>
      </w:r>
    </w:p>
    <w:p w14:paraId="1B6DC11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ermite Excavating Tunneller</w:t>
      </w:r>
      <w:r>
        <w:tab/>
      </w:r>
      <w:r>
        <w:rPr>
          <w:sz w:val="16"/>
        </w:rPr>
        <w:t>VH 91</w:t>
      </w:r>
    </w:p>
    <w:p w14:paraId="5C95244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error-Roc Patrol Fighter</w:t>
      </w:r>
      <w:r>
        <w:tab/>
      </w:r>
      <w:r>
        <w:rPr>
          <w:sz w:val="16"/>
        </w:rPr>
        <w:t>VH 77</w:t>
      </w:r>
    </w:p>
    <w:p w14:paraId="609CEBD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hunder Hover Tank</w:t>
      </w:r>
      <w:r>
        <w:tab/>
      </w:r>
      <w:r>
        <w:rPr>
          <w:sz w:val="16"/>
        </w:rPr>
        <w:t>VH 112</w:t>
      </w:r>
    </w:p>
    <w:p w14:paraId="7F0F83B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cked Exploration Vehicle</w:t>
      </w:r>
      <w:r>
        <w:tab/>
      </w:r>
      <w:r>
        <w:rPr>
          <w:sz w:val="16"/>
        </w:rPr>
        <w:t>VH 113</w:t>
      </w:r>
    </w:p>
    <w:p w14:paraId="113D1F0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70DC530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4F6A9E5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484A602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68588AF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anguard Air Superiority Fighter</w:t>
      </w:r>
      <w:r>
        <w:tab/>
      </w:r>
      <w:r>
        <w:rPr>
          <w:sz w:val="16"/>
        </w:rPr>
        <w:t>VH 78</w:t>
      </w:r>
    </w:p>
    <w:p w14:paraId="27D91AA6" w14:textId="77777777" w:rsidR="006C056A" w:rsidRDefault="00000000">
      <w:r>
        <w:rPr>
          <w:sz w:val="20"/>
        </w:rPr>
        <w:t>Vargr</w:t>
      </w:r>
    </w:p>
    <w:p w14:paraId="4EE02D1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092FB77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069CE78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4C6A12F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1C662BB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16A7650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2EDC29DE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Vindictor Logging Heavy Walker</w:t>
      </w:r>
      <w:r>
        <w:tab/>
      </w:r>
      <w:r>
        <w:rPr>
          <w:sz w:val="16"/>
        </w:rPr>
        <w:t>JTAS9 68</w:t>
      </w:r>
    </w:p>
    <w:p w14:paraId="4F3EFF7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lastRenderedPageBreak/>
        <w:t>Violator Strategic Bomber</w:t>
      </w:r>
      <w:r>
        <w:tab/>
      </w:r>
      <w:r>
        <w:rPr>
          <w:sz w:val="16"/>
        </w:rPr>
        <w:t>VH 114</w:t>
      </w:r>
    </w:p>
    <w:p w14:paraId="3EDA6B11" w14:textId="77777777" w:rsidR="006C056A" w:rsidRDefault="00000000">
      <w:pPr>
        <w:tabs>
          <w:tab w:val="right" w:leader="dot" w:pos="4819"/>
        </w:tabs>
      </w:pPr>
      <w:r>
        <w:rPr>
          <w:sz w:val="18"/>
        </w:rPr>
        <w:t>Walkure Fighting Grav Assault Vehicle</w:t>
      </w:r>
      <w:r>
        <w:tab/>
      </w:r>
      <w:r>
        <w:rPr>
          <w:sz w:val="16"/>
        </w:rPr>
        <w:t>VH 146</w:t>
      </w:r>
    </w:p>
    <w:p w14:paraId="5C4A3CE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27100A1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2D6004D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Zircon Nuclear Gun Drone</w:t>
      </w:r>
      <w:r>
        <w:tab/>
      </w:r>
      <w:r>
        <w:rPr>
          <w:sz w:val="16"/>
        </w:rPr>
        <w:t>VH 147</w:t>
      </w:r>
    </w:p>
    <w:p w14:paraId="57A5DEC7" w14:textId="77777777" w:rsidR="006C056A" w:rsidRDefault="00000000">
      <w:r>
        <w:br w:type="page"/>
      </w:r>
    </w:p>
    <w:p w14:paraId="1160671D" w14:textId="77777777" w:rsidR="006C056A" w:rsidRDefault="00000000">
      <w:r>
        <w:rPr>
          <w:b/>
          <w:sz w:val="24"/>
        </w:rPr>
        <w:lastRenderedPageBreak/>
        <w:t>Weapon</w:t>
      </w:r>
    </w:p>
    <w:p w14:paraId="3A608FD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2579F4F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52B71F0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562E99C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54CE244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0352D8D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1C548AA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raindrive Bayonet</w:t>
      </w:r>
      <w:r>
        <w:tab/>
      </w:r>
      <w:r>
        <w:rPr>
          <w:sz w:val="16"/>
        </w:rPr>
        <w:t>CSC 174</w:t>
      </w:r>
    </w:p>
    <w:p w14:paraId="7258733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46485B6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60E712D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1BCBE56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782C8BF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6001692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312AE30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5554DE7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33E80B7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680BEA6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2C2D6BE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6590827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73EAB08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0D8310F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782DEEF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1534D4B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26D154D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47AF6B5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2FB659F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01A59B9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494EC14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rmor Piercing Discarding Sabot (APDS)</w:t>
      </w:r>
      <w:r>
        <w:tab/>
      </w:r>
      <w:r>
        <w:rPr>
          <w:sz w:val="16"/>
        </w:rPr>
        <w:t>CSC 179</w:t>
      </w:r>
    </w:p>
    <w:p w14:paraId="6D5A91D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46990B5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7854F1B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6DCA66B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08D2E43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1D8A610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60B85EB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1C15ABC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066AE3D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4DB3184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6AB6401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oam</w:t>
      </w:r>
      <w:r>
        <w:tab/>
      </w:r>
      <w:r>
        <w:rPr>
          <w:sz w:val="16"/>
        </w:rPr>
        <w:t>CSC 179</w:t>
      </w:r>
    </w:p>
    <w:p w14:paraId="6CC5A15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CSC 179</w:t>
      </w:r>
    </w:p>
    <w:p w14:paraId="74CAC75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uel-air</w:t>
      </w:r>
      <w:r>
        <w:tab/>
      </w:r>
      <w:r>
        <w:rPr>
          <w:sz w:val="16"/>
        </w:rPr>
        <w:t>CSC 180</w:t>
      </w:r>
    </w:p>
    <w:p w14:paraId="224F2F4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52D661D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igh Explosive Armour Piercing (HEAP)</w:t>
      </w:r>
      <w:r>
        <w:tab/>
      </w:r>
      <w:r>
        <w:rPr>
          <w:sz w:val="16"/>
        </w:rPr>
        <w:t>CSC 180</w:t>
      </w:r>
    </w:p>
    <w:p w14:paraId="0573FF7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4E1B94C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132854E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0D4D6F3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6EAF85C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5EAB774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730CFA1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53E285B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34309D0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48046CA2" w14:textId="77777777" w:rsidR="006C056A" w:rsidRDefault="00000000">
      <w:r>
        <w:rPr>
          <w:sz w:val="20"/>
        </w:rPr>
        <w:t>Archaic</w:t>
      </w:r>
    </w:p>
    <w:p w14:paraId="6CC855F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5C960F9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olas</w:t>
      </w:r>
      <w:r>
        <w:tab/>
      </w:r>
      <w:r>
        <w:rPr>
          <w:sz w:val="16"/>
        </w:rPr>
        <w:t>CSC 155</w:t>
      </w:r>
    </w:p>
    <w:p w14:paraId="03E1C6B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079020D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3F477AF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rossbow</w:t>
      </w:r>
      <w:r>
        <w:tab/>
      </w:r>
      <w:r>
        <w:rPr>
          <w:sz w:val="16"/>
        </w:rPr>
        <w:t>CSC 154</w:t>
      </w:r>
    </w:p>
    <w:p w14:paraId="34463B4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art</w:t>
      </w:r>
      <w:r>
        <w:tab/>
      </w:r>
      <w:r>
        <w:rPr>
          <w:sz w:val="16"/>
        </w:rPr>
        <w:t>CSC 154</w:t>
      </w:r>
    </w:p>
    <w:p w14:paraId="055D57A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AoCS1 60, TTR 111</w:t>
      </w:r>
    </w:p>
    <w:p w14:paraId="68F79BD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Javelin</w:t>
      </w:r>
      <w:r>
        <w:tab/>
      </w:r>
      <w:r>
        <w:rPr>
          <w:sz w:val="16"/>
        </w:rPr>
        <w:t>CSC 154</w:t>
      </w:r>
    </w:p>
    <w:p w14:paraId="7E229DE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1111CC5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Bolas</w:t>
      </w:r>
      <w:r>
        <w:tab/>
      </w:r>
      <w:r>
        <w:rPr>
          <w:sz w:val="16"/>
        </w:rPr>
        <w:t>CSC 155</w:t>
      </w:r>
    </w:p>
    <w:p w14:paraId="72D807E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Net</w:t>
      </w:r>
      <w:r>
        <w:tab/>
      </w:r>
      <w:r>
        <w:rPr>
          <w:sz w:val="16"/>
        </w:rPr>
        <w:t>CSC 155</w:t>
      </w:r>
    </w:p>
    <w:p w14:paraId="64B3356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56</w:t>
      </w:r>
    </w:p>
    <w:p w14:paraId="4A13A0C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6E0BEAA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5A34F16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3C1D472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4A3F2AA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7454758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Gun</w:t>
      </w:r>
      <w:r>
        <w:tab/>
      </w:r>
      <w:r>
        <w:rPr>
          <w:sz w:val="16"/>
        </w:rPr>
        <w:t>CSC 164</w:t>
      </w:r>
    </w:p>
    <w:p w14:paraId="672D979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emolition Gun</w:t>
      </w:r>
      <w:r>
        <w:tab/>
      </w:r>
      <w:r>
        <w:rPr>
          <w:sz w:val="16"/>
        </w:rPr>
        <w:t>CSC 164</w:t>
      </w:r>
    </w:p>
    <w:p w14:paraId="5B1DEDF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263E588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40D7C17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3025941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2CAF60D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5F2214A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3980407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0836B6C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360DDE8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4D1FE2A0" w14:textId="77777777" w:rsidR="006C056A" w:rsidRDefault="00000000">
      <w:r>
        <w:rPr>
          <w:sz w:val="20"/>
        </w:rPr>
        <w:t>Energy Pistols</w:t>
      </w:r>
    </w:p>
    <w:p w14:paraId="5B45E35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auntlet Laser</w:t>
      </w:r>
      <w:r>
        <w:tab/>
      </w:r>
      <w:r>
        <w:rPr>
          <w:sz w:val="16"/>
        </w:rPr>
        <w:t>CSC 149</w:t>
      </w:r>
    </w:p>
    <w:p w14:paraId="232EC0C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53A6025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22B45CA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7C527FF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040389F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16D05F7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52EA009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76255D7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127FC2C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4A5FFB4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5F3781F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6F82FE1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azer</w:t>
      </w:r>
      <w:r>
        <w:tab/>
      </w:r>
      <w:r>
        <w:rPr>
          <w:sz w:val="16"/>
        </w:rPr>
        <w:t>JTAS7 109</w:t>
      </w:r>
    </w:p>
    <w:p w14:paraId="0F5B564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unner</w:t>
      </w:r>
      <w:r>
        <w:tab/>
      </w:r>
      <w:r>
        <w:rPr>
          <w:sz w:val="16"/>
        </w:rPr>
        <w:t>CRB 129, CSC 150, JTAS7 109</w:t>
      </w:r>
    </w:p>
    <w:p w14:paraId="3E09E76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 w14:paraId="1CFEBC0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Laser</w:t>
      </w:r>
      <w:r>
        <w:tab/>
      </w:r>
      <w:r>
        <w:rPr>
          <w:sz w:val="16"/>
        </w:rPr>
        <w:t>JTAS9 52</w:t>
      </w:r>
    </w:p>
    <w:p w14:paraId="737F0937" w14:textId="77777777" w:rsidR="006C056A" w:rsidRDefault="00000000">
      <w:r>
        <w:rPr>
          <w:sz w:val="20"/>
        </w:rPr>
        <w:t>Energy RIfle</w:t>
      </w:r>
    </w:p>
    <w:p w14:paraId="6B916C2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onic Screamer</w:t>
      </w:r>
      <w:r>
        <w:tab/>
      </w:r>
      <w:r>
        <w:rPr>
          <w:sz w:val="16"/>
        </w:rPr>
        <w:t>AoCS3 226</w:t>
      </w:r>
    </w:p>
    <w:p w14:paraId="44EFFB73" w14:textId="77777777" w:rsidR="006C056A" w:rsidRDefault="00000000">
      <w:r>
        <w:rPr>
          <w:sz w:val="20"/>
        </w:rPr>
        <w:t>Energy Rifles</w:t>
      </w:r>
    </w:p>
    <w:p w14:paraId="458E436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7DBD352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5EAC74A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1904FF8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ryo Rifle</w:t>
      </w:r>
      <w:r>
        <w:tab/>
      </w:r>
      <w:r>
        <w:rPr>
          <w:sz w:val="16"/>
        </w:rPr>
        <w:t>CSC 151</w:t>
      </w:r>
    </w:p>
    <w:p w14:paraId="6FCB4FA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65BBBEA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6E8E697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Laser Rifle</w:t>
      </w:r>
      <w:r>
        <w:tab/>
      </w:r>
      <w:r>
        <w:rPr>
          <w:sz w:val="16"/>
        </w:rPr>
        <w:t>CSC 151</w:t>
      </w:r>
    </w:p>
    <w:p w14:paraId="687178D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on Rifle</w:t>
      </w:r>
      <w:r>
        <w:tab/>
      </w:r>
      <w:r>
        <w:rPr>
          <w:sz w:val="16"/>
        </w:rPr>
        <w:t>CSC 151</w:t>
      </w:r>
    </w:p>
    <w:p w14:paraId="64358BF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7547AE5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59F7319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7B374C4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1376C78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4ED1E15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64BF534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eural Rifle</w:t>
      </w:r>
      <w:r>
        <w:tab/>
      </w:r>
      <w:r>
        <w:rPr>
          <w:sz w:val="16"/>
        </w:rPr>
        <w:t>AoCS3 70</w:t>
      </w:r>
    </w:p>
    <w:p w14:paraId="1AEB726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ova Gun</w:t>
      </w:r>
      <w:r>
        <w:tab/>
      </w:r>
      <w:r>
        <w:rPr>
          <w:sz w:val="16"/>
        </w:rPr>
        <w:t>JTAS2 17</w:t>
      </w:r>
    </w:p>
    <w:p w14:paraId="5590096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11C541D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lasma Rifle</w:t>
      </w:r>
      <w:r>
        <w:tab/>
      </w:r>
      <w:r>
        <w:rPr>
          <w:sz w:val="16"/>
        </w:rPr>
        <w:t>CRB 129, CSC 152</w:t>
      </w:r>
    </w:p>
    <w:p w14:paraId="577B4F8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30A8103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3A83041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4F3FE43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61228B8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054FEF2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6696394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2C1F522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489F45F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214CA7A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14C8294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5DE4557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1BAEC94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1B6CCB5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37C0951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7223F20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68083D7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1F2A2F0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lastic Explosive</w:t>
      </w:r>
      <w:r>
        <w:tab/>
      </w:r>
      <w:r>
        <w:rPr>
          <w:sz w:val="16"/>
        </w:rPr>
        <w:t>CSC 159</w:t>
      </w:r>
    </w:p>
    <w:p w14:paraId="305B1FF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32E653A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4924BA8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avitic Weapons</w:t>
      </w:r>
      <w:r>
        <w:tab/>
      </w:r>
      <w:r>
        <w:rPr>
          <w:sz w:val="16"/>
        </w:rPr>
        <w:t>JTAS4 31</w:t>
      </w:r>
    </w:p>
    <w:p w14:paraId="211402F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renades</w:t>
      </w:r>
      <w:r>
        <w:tab/>
      </w:r>
      <w:r>
        <w:rPr>
          <w:sz w:val="16"/>
        </w:rPr>
        <w:t>CSC 157</w:t>
      </w:r>
    </w:p>
    <w:p w14:paraId="17C198B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RB 131, CSC 157</w:t>
      </w:r>
    </w:p>
    <w:p w14:paraId="790D658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 w14:paraId="11FD925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47E4BFD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rag</w:t>
      </w:r>
      <w:r>
        <w:tab/>
      </w:r>
      <w:r>
        <w:rPr>
          <w:sz w:val="16"/>
        </w:rPr>
        <w:t>CRB 131, CSC 158</w:t>
      </w:r>
    </w:p>
    <w:p w14:paraId="2DA094F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58</w:t>
      </w:r>
    </w:p>
    <w:p w14:paraId="047EA25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58</w:t>
      </w:r>
    </w:p>
    <w:p w14:paraId="0927A83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58</w:t>
      </w:r>
    </w:p>
    <w:p w14:paraId="516C5AE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RB 131, CSC 158</w:t>
      </w:r>
    </w:p>
    <w:p w14:paraId="44E860D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21D78A1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131, CSC 158</w:t>
      </w:r>
    </w:p>
    <w:p w14:paraId="64D995D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0A55E16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nq Gas</w:t>
      </w:r>
      <w:r>
        <w:tab/>
      </w:r>
      <w:r>
        <w:rPr>
          <w:sz w:val="16"/>
        </w:rPr>
        <w:t>CSC 158</w:t>
      </w:r>
    </w:p>
    <w:p w14:paraId="1BB5CC4C" w14:textId="77777777" w:rsidR="006C056A" w:rsidRDefault="00000000">
      <w:r>
        <w:rPr>
          <w:sz w:val="20"/>
        </w:rPr>
        <w:t>Heavy</w:t>
      </w:r>
    </w:p>
    <w:p w14:paraId="286B2DD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32CA6DB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</w:t>
      </w:r>
    </w:p>
    <w:p w14:paraId="1ADFF2C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1C727CD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ryojet</w:t>
      </w:r>
      <w:r>
        <w:tab/>
      </w:r>
      <w:r>
        <w:rPr>
          <w:sz w:val="16"/>
        </w:rPr>
        <w:t>CSC 160</w:t>
      </w:r>
    </w:p>
    <w:p w14:paraId="6F2BF9D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051C1CE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228E5A9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GHP</w:t>
      </w:r>
      <w:r>
        <w:tab/>
      </w:r>
      <w:r>
        <w:rPr>
          <w:sz w:val="16"/>
        </w:rPr>
        <w:t>CRB 133, CSC 160</w:t>
      </w:r>
    </w:p>
    <w:p w14:paraId="4A35DF9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0FCF9F6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2B236D2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enade Launcher</w:t>
      </w:r>
      <w:r>
        <w:tab/>
      </w:r>
      <w:r>
        <w:rPr>
          <w:sz w:val="16"/>
        </w:rPr>
        <w:t>CRB 133, CSC 160</w:t>
      </w:r>
    </w:p>
    <w:p w14:paraId="091ECA6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7D48BB5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6A471F1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457FA6C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4D2D940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CRB 133, CSC 161</w:t>
      </w:r>
    </w:p>
    <w:p w14:paraId="6893CC4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g Cannon</w:t>
      </w:r>
      <w:r>
        <w:tab/>
      </w:r>
      <w:r>
        <w:rPr>
          <w:sz w:val="16"/>
        </w:rPr>
        <w:t>JTAS8 19</w:t>
      </w:r>
    </w:p>
    <w:p w14:paraId="0911429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7634A9E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 w14:paraId="5D66868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 w14:paraId="4143450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4CBB030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, CSC 161</w:t>
      </w:r>
    </w:p>
    <w:p w14:paraId="3D70820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2038455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ocket Launcher</w:t>
      </w:r>
      <w:r>
        <w:tab/>
      </w:r>
      <w:r>
        <w:rPr>
          <w:sz w:val="16"/>
        </w:rPr>
        <w:t>CRB 133, CSC 161</w:t>
      </w:r>
    </w:p>
    <w:p w14:paraId="29C9FB4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44BA456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hree-barrel Mortar</w:t>
      </w:r>
      <w:r>
        <w:tab/>
      </w:r>
      <w:r>
        <w:rPr>
          <w:sz w:val="16"/>
        </w:rPr>
        <w:t>AoCS2 121</w:t>
      </w:r>
    </w:p>
    <w:p w14:paraId="3905ACD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ye’oiheasarl</w:t>
      </w:r>
      <w:r>
        <w:tab/>
      </w:r>
      <w:r>
        <w:rPr>
          <w:sz w:val="16"/>
        </w:rPr>
        <w:t>AoCS1 63, TTR 114</w:t>
      </w:r>
    </w:p>
    <w:p w14:paraId="29C41922" w14:textId="77777777" w:rsidR="006C056A" w:rsidRDefault="00000000">
      <w:r>
        <w:rPr>
          <w:sz w:val="20"/>
        </w:rPr>
        <w:t>Melee</w:t>
      </w:r>
    </w:p>
    <w:p w14:paraId="6304F83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50B2CE5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76A2A53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ssassin’s Blade</w:t>
      </w:r>
      <w:r>
        <w:tab/>
      </w:r>
      <w:r>
        <w:rPr>
          <w:sz w:val="16"/>
        </w:rPr>
        <w:t>AoCS1 60, TTR 111</w:t>
      </w:r>
    </w:p>
    <w:p w14:paraId="58A8FF0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664BA2E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7EB5541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0D676D2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lade</w:t>
      </w:r>
      <w:r>
        <w:tab/>
      </w:r>
      <w:r>
        <w:rPr>
          <w:sz w:val="16"/>
        </w:rPr>
        <w:t>CRB 125, CSC 134</w:t>
      </w:r>
    </w:p>
    <w:p w14:paraId="53D2CAE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58BDFA8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 w14:paraId="0B419A6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6ECD87E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roadsword</w:t>
      </w:r>
      <w:r>
        <w:tab/>
      </w:r>
      <w:r>
        <w:rPr>
          <w:sz w:val="16"/>
        </w:rPr>
        <w:t>CRB 125, CSC 134, U2FAQ 1</w:t>
      </w:r>
    </w:p>
    <w:p w14:paraId="5DE3C05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0556F3E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73D8533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4CFC49F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05ADF6A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Axe</w:t>
      </w:r>
      <w:r>
        <w:tab/>
      </w:r>
      <w:r>
        <w:rPr>
          <w:sz w:val="16"/>
        </w:rPr>
        <w:t>CSC 134</w:t>
      </w:r>
    </w:p>
    <w:p w14:paraId="7DDD06F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Sword</w:t>
      </w:r>
      <w:r>
        <w:tab/>
      </w:r>
      <w:r>
        <w:rPr>
          <w:sz w:val="16"/>
        </w:rPr>
        <w:t>CSC 134</w:t>
      </w:r>
    </w:p>
    <w:p w14:paraId="236018F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38AA148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law Glove</w:t>
      </w:r>
      <w:r>
        <w:tab/>
      </w:r>
      <w:r>
        <w:rPr>
          <w:sz w:val="16"/>
        </w:rPr>
        <w:t>CSC 138</w:t>
      </w:r>
    </w:p>
    <w:p w14:paraId="6FE2F26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707A7EC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265EBA5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1B20576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42C6E20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62DA739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71927A5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1B6D5FA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TTR 111</w:t>
      </w:r>
    </w:p>
    <w:p w14:paraId="4DFBA57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4A06D21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hield</w:t>
      </w:r>
      <w:r>
        <w:tab/>
      </w:r>
      <w:r>
        <w:rPr>
          <w:sz w:val="16"/>
        </w:rPr>
        <w:t>CSC 140</w:t>
      </w:r>
    </w:p>
    <w:p w14:paraId="02B6A7B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344D6F9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19BE2E8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300CA10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6F8A602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2A97DDD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1F26259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i’asoi</w:t>
      </w:r>
      <w:r>
        <w:tab/>
      </w:r>
      <w:r>
        <w:rPr>
          <w:sz w:val="16"/>
        </w:rPr>
        <w:t>AoCS1 61, TTR 112</w:t>
      </w:r>
    </w:p>
    <w:p w14:paraId="157D23A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7CCE1CB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rrak!k Battle Axe</w:t>
      </w:r>
      <w:r>
        <w:tab/>
      </w:r>
      <w:r>
        <w:rPr>
          <w:sz w:val="16"/>
        </w:rPr>
        <w:t>JTAS12 102</w:t>
      </w:r>
    </w:p>
    <w:p w14:paraId="0A3101F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1524ED8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Knuckleblasters</w:t>
      </w:r>
      <w:r>
        <w:tab/>
      </w:r>
      <w:r>
        <w:rPr>
          <w:sz w:val="16"/>
        </w:rPr>
        <w:t>CSC 138</w:t>
      </w:r>
    </w:p>
    <w:p w14:paraId="44B9C9A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, CSC 134</w:t>
      </w:r>
    </w:p>
    <w:p w14:paraId="267A1BE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358D600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0BA9069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ce</w:t>
      </w:r>
      <w:r>
        <w:tab/>
      </w:r>
      <w:r>
        <w:rPr>
          <w:sz w:val="16"/>
        </w:rPr>
        <w:t>CSC 132</w:t>
      </w:r>
    </w:p>
    <w:p w14:paraId="6E6DBA5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0292C1B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, TTR 112</w:t>
      </w:r>
    </w:p>
    <w:p w14:paraId="531EA48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onoblade</w:t>
      </w:r>
      <w:r>
        <w:tab/>
      </w:r>
      <w:r>
        <w:rPr>
          <w:sz w:val="16"/>
        </w:rPr>
        <w:t>CSC 135</w:t>
      </w:r>
    </w:p>
    <w:p w14:paraId="5999E1F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Axe</w:t>
      </w:r>
      <w:r>
        <w:tab/>
      </w:r>
      <w:r>
        <w:rPr>
          <w:sz w:val="16"/>
        </w:rPr>
        <w:t>CSC 135</w:t>
      </w:r>
    </w:p>
    <w:p w14:paraId="7F7E062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Garrotte</w:t>
      </w:r>
      <w:r>
        <w:tab/>
      </w:r>
      <w:r>
        <w:rPr>
          <w:sz w:val="16"/>
        </w:rPr>
        <w:t>CSC 139</w:t>
      </w:r>
    </w:p>
    <w:p w14:paraId="20BE44E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3E664A2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75388EA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Sword</w:t>
      </w:r>
      <w:r>
        <w:tab/>
      </w:r>
      <w:r>
        <w:rPr>
          <w:sz w:val="16"/>
        </w:rPr>
        <w:t>AoCS2 117, DC 181</w:t>
      </w:r>
    </w:p>
    <w:p w14:paraId="15C511C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4448D8C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39B185C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6A65758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si Blade</w:t>
      </w:r>
      <w:r>
        <w:tab/>
      </w:r>
      <w:r>
        <w:rPr>
          <w:sz w:val="16"/>
        </w:rPr>
        <w:t>CSC 137</w:t>
      </w:r>
    </w:p>
    <w:p w14:paraId="5159FD1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si Dagger</w:t>
      </w:r>
      <w:r>
        <w:tab/>
      </w:r>
      <w:r>
        <w:rPr>
          <w:sz w:val="16"/>
        </w:rPr>
        <w:t>CSC 137</w:t>
      </w:r>
    </w:p>
    <w:p w14:paraId="044FB87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apier</w:t>
      </w:r>
      <w:r>
        <w:tab/>
      </w:r>
      <w:r>
        <w:rPr>
          <w:sz w:val="16"/>
        </w:rPr>
        <w:t>CRB 125, CSC 137</w:t>
      </w:r>
    </w:p>
    <w:p w14:paraId="0164AE4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aver’s Axe</w:t>
      </w:r>
      <w:r>
        <w:tab/>
      </w:r>
      <w:r>
        <w:rPr>
          <w:sz w:val="16"/>
        </w:rPr>
        <w:t>AoCS1 61, TTR 112</w:t>
      </w:r>
    </w:p>
    <w:p w14:paraId="0E7DEB9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0FC338D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4F67D48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5D500C8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, CRB 125, CSC 141</w:t>
      </w:r>
    </w:p>
    <w:p w14:paraId="62FD66E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2E6210F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033204D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isu’soi</w:t>
      </w:r>
      <w:r>
        <w:tab/>
      </w:r>
      <w:r>
        <w:rPr>
          <w:sz w:val="16"/>
        </w:rPr>
        <w:t>AoCS1 60, TTR 111</w:t>
      </w:r>
    </w:p>
    <w:p w14:paraId="30F1550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3558812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1F5EC2A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115F521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10DC539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6F803DB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25CBAE1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11E21BF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2A58BA3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28ED7D4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unfist</w:t>
      </w:r>
      <w:r>
        <w:tab/>
      </w:r>
      <w:r>
        <w:rPr>
          <w:sz w:val="16"/>
        </w:rPr>
        <w:t>CSC 139</w:t>
      </w:r>
    </w:p>
    <w:p w14:paraId="39EB820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unstick</w:t>
      </w:r>
      <w:r>
        <w:tab/>
      </w:r>
      <w:r>
        <w:rPr>
          <w:sz w:val="16"/>
        </w:rPr>
        <w:t>CRB 125, CSC 134</w:t>
      </w:r>
    </w:p>
    <w:p w14:paraId="1AE7343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TR 111</w:t>
      </w:r>
    </w:p>
    <w:p w14:paraId="32CAB8E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26248C7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632CEE6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4DC271A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378E1EA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6239EAF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62F7F5D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5D9E6F4D" w14:textId="77777777" w:rsidR="006C056A" w:rsidRDefault="00000000">
      <w:r>
        <w:rPr>
          <w:sz w:val="20"/>
        </w:rPr>
        <w:t>Modifier</w:t>
      </w:r>
    </w:p>
    <w:p w14:paraId="2220BA0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mpensator</w:t>
      </w:r>
      <w:r>
        <w:tab/>
      </w:r>
      <w:r>
        <w:rPr>
          <w:sz w:val="16"/>
        </w:rPr>
        <w:t>JTAS7 32</w:t>
      </w:r>
    </w:p>
    <w:p w14:paraId="5C8DB5AC" w14:textId="77777777" w:rsidR="006C056A" w:rsidRDefault="00000000">
      <w:r>
        <w:rPr>
          <w:sz w:val="20"/>
        </w:rPr>
        <w:t>Option</w:t>
      </w:r>
    </w:p>
    <w:p w14:paraId="437F6F7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RB 135</w:t>
      </w:r>
    </w:p>
    <w:p w14:paraId="0AE4C66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RB 135</w:t>
      </w:r>
    </w:p>
    <w:p w14:paraId="059B6B6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3673308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7C1A293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12AB682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54C7D69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1181508E" w14:textId="77777777" w:rsidR="006C056A" w:rsidRDefault="00000000">
      <w:r>
        <w:rPr>
          <w:sz w:val="20"/>
        </w:rPr>
        <w:t>Slug Pistol</w:t>
      </w:r>
    </w:p>
    <w:p w14:paraId="28FC134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auss Personal Defence Weapon (GPDW)</w:t>
      </w:r>
      <w:r>
        <w:tab/>
      </w:r>
      <w:r>
        <w:rPr>
          <w:sz w:val="16"/>
        </w:rPr>
        <w:t>AoCS2 119</w:t>
      </w:r>
    </w:p>
    <w:p w14:paraId="697D684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0B158C6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54B8693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Revolver</w:t>
      </w:r>
      <w:r>
        <w:tab/>
      </w:r>
      <w:r>
        <w:rPr>
          <w:sz w:val="16"/>
        </w:rPr>
        <w:t>AoCS2 117</w:t>
      </w:r>
    </w:p>
    <w:p w14:paraId="41A9515A" w14:textId="77777777" w:rsidR="006C056A" w:rsidRDefault="00000000">
      <w:r>
        <w:rPr>
          <w:sz w:val="20"/>
        </w:rPr>
        <w:t>Slug Pistols</w:t>
      </w:r>
    </w:p>
    <w:p w14:paraId="17A2B28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57A7ADC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56C3534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topistol</w:t>
      </w:r>
      <w:r>
        <w:tab/>
      </w:r>
      <w:r>
        <w:rPr>
          <w:sz w:val="16"/>
        </w:rPr>
        <w:t>CRB 127, CSC 142</w:t>
      </w:r>
    </w:p>
    <w:p w14:paraId="1E5DF74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15E317C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istol</w:t>
      </w:r>
      <w:r>
        <w:tab/>
      </w:r>
      <w:r>
        <w:rPr>
          <w:sz w:val="16"/>
        </w:rPr>
        <w:t>CSC 142</w:t>
      </w:r>
    </w:p>
    <w:p w14:paraId="4414431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585E0D9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uck’s Foot Pistol</w:t>
      </w:r>
      <w:r>
        <w:tab/>
      </w:r>
      <w:r>
        <w:rPr>
          <w:sz w:val="16"/>
        </w:rPr>
        <w:t>CSC 142</w:t>
      </w:r>
    </w:p>
    <w:p w14:paraId="2B3B291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Pistol</w:t>
      </w:r>
      <w:r>
        <w:tab/>
      </w:r>
      <w:r>
        <w:rPr>
          <w:sz w:val="16"/>
        </w:rPr>
        <w:t>CSC 142</w:t>
      </w:r>
    </w:p>
    <w:p w14:paraId="17A4917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auss Pistol</w:t>
      </w:r>
      <w:r>
        <w:tab/>
      </w:r>
      <w:r>
        <w:rPr>
          <w:sz w:val="16"/>
        </w:rPr>
        <w:t>CRB 127, CSC 144</w:t>
      </w:r>
    </w:p>
    <w:p w14:paraId="1F6DD6A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Pistol</w:t>
      </w:r>
      <w:r>
        <w:tab/>
      </w:r>
      <w:r>
        <w:rPr>
          <w:sz w:val="16"/>
        </w:rPr>
        <w:t>JTAS4 33</w:t>
      </w:r>
    </w:p>
    <w:p w14:paraId="53D09CA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0515D62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grail Pistol</w:t>
      </w:r>
      <w:r>
        <w:tab/>
      </w:r>
      <w:r>
        <w:rPr>
          <w:sz w:val="16"/>
        </w:rPr>
        <w:t>CSC 144</w:t>
      </w:r>
    </w:p>
    <w:p w14:paraId="31C4A3A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Revolver</w:t>
      </w:r>
      <w:r>
        <w:tab/>
      </w:r>
      <w:r>
        <w:rPr>
          <w:sz w:val="16"/>
        </w:rPr>
        <w:t>DC 182</w:t>
      </w:r>
    </w:p>
    <w:p w14:paraId="5FC80F1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18F6FC9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vcart Pistol</w:t>
      </w:r>
      <w:r>
        <w:tab/>
      </w:r>
      <w:r>
        <w:rPr>
          <w:sz w:val="16"/>
        </w:rPr>
        <w:t>JTAS7 32</w:t>
      </w:r>
    </w:p>
    <w:p w14:paraId="5645A2B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volver</w:t>
      </w:r>
      <w:r>
        <w:tab/>
      </w:r>
      <w:r>
        <w:rPr>
          <w:sz w:val="16"/>
        </w:rPr>
        <w:t>CRB 127, CSC 144</w:t>
      </w:r>
    </w:p>
    <w:p w14:paraId="487F5F1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hot Pistol</w:t>
      </w:r>
      <w:r>
        <w:tab/>
      </w:r>
      <w:r>
        <w:rPr>
          <w:sz w:val="16"/>
        </w:rPr>
        <w:t>CSC 144</w:t>
      </w:r>
    </w:p>
    <w:p w14:paraId="596F68F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nub Pistol</w:t>
      </w:r>
      <w:r>
        <w:tab/>
      </w:r>
      <w:r>
        <w:rPr>
          <w:sz w:val="16"/>
        </w:rPr>
        <w:t>CRB 127, CSC 144</w:t>
      </w:r>
    </w:p>
    <w:p w14:paraId="221BB33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nub Revolver</w:t>
      </w:r>
      <w:r>
        <w:tab/>
      </w:r>
      <w:r>
        <w:rPr>
          <w:sz w:val="16"/>
        </w:rPr>
        <w:t>DE 55</w:t>
      </w:r>
    </w:p>
    <w:p w14:paraId="1BB7F24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raaaprt Gauss Pistol</w:t>
      </w:r>
      <w:r>
        <w:tab/>
      </w:r>
      <w:r>
        <w:rPr>
          <w:sz w:val="16"/>
        </w:rPr>
        <w:t>JTAS12 103</w:t>
      </w:r>
    </w:p>
    <w:p w14:paraId="7AD6030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Autopistol</w:t>
      </w:r>
      <w:r>
        <w:tab/>
      </w:r>
      <w:r>
        <w:rPr>
          <w:sz w:val="16"/>
        </w:rPr>
        <w:t>CSC 144</w:t>
      </w:r>
    </w:p>
    <w:p w14:paraId="7F3E113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Woodpecker Autopistol</w:t>
      </w:r>
      <w:r>
        <w:tab/>
      </w:r>
      <w:r>
        <w:rPr>
          <w:sz w:val="16"/>
        </w:rPr>
        <w:t>JTAS2 15</w:t>
      </w:r>
    </w:p>
    <w:p w14:paraId="0B2701F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ZT-18 Survnaut Pistol</w:t>
      </w:r>
      <w:r>
        <w:tab/>
      </w:r>
      <w:r>
        <w:rPr>
          <w:sz w:val="16"/>
        </w:rPr>
        <w:t>JTAS9 51</w:t>
      </w:r>
    </w:p>
    <w:p w14:paraId="7283F16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Revolver</w:t>
      </w:r>
      <w:r>
        <w:tab/>
      </w:r>
      <w:r>
        <w:rPr>
          <w:sz w:val="16"/>
        </w:rPr>
        <w:t>JTAS9 52</w:t>
      </w:r>
    </w:p>
    <w:p w14:paraId="4AD0892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Zip Gun</w:t>
      </w:r>
      <w:r>
        <w:tab/>
      </w:r>
      <w:r>
        <w:rPr>
          <w:sz w:val="16"/>
        </w:rPr>
        <w:t>CSC 144</w:t>
      </w:r>
    </w:p>
    <w:p w14:paraId="3D2A98E0" w14:textId="77777777" w:rsidR="006C056A" w:rsidRDefault="00000000">
      <w:r>
        <w:rPr>
          <w:sz w:val="20"/>
        </w:rPr>
        <w:t>Slug Rifle</w:t>
      </w:r>
    </w:p>
    <w:p w14:paraId="26379EF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auss Close-Combat Weapon (GCCW)</w:t>
      </w:r>
      <w:r>
        <w:tab/>
      </w:r>
      <w:r>
        <w:rPr>
          <w:sz w:val="16"/>
        </w:rPr>
        <w:t>AoCS2 119</w:t>
      </w:r>
    </w:p>
    <w:p w14:paraId="3ED96E0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365EBA4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6B1D881D" w14:textId="77777777" w:rsidR="006C056A" w:rsidRDefault="00000000">
      <w:r>
        <w:rPr>
          <w:sz w:val="20"/>
        </w:rPr>
        <w:t>Slug Rifles</w:t>
      </w:r>
    </w:p>
    <w:p w14:paraId="66FBBB9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62578D6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53D89F8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</w:t>
      </w:r>
    </w:p>
    <w:p w14:paraId="386DDD1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69C747F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1D1FD62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696825D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5B81348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JTAS1 106</w:t>
      </w:r>
    </w:p>
    <w:p w14:paraId="06C8DD1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62D657C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torifle</w:t>
      </w:r>
      <w:r>
        <w:tab/>
      </w:r>
      <w:r>
        <w:rPr>
          <w:sz w:val="16"/>
        </w:rPr>
        <w:t>CRB 127, CSC 146</w:t>
      </w:r>
    </w:p>
    <w:p w14:paraId="53F15AE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6D386CC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28B24F4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lackpowder Rifle</w:t>
      </w:r>
      <w:r>
        <w:tab/>
      </w:r>
      <w:r>
        <w:rPr>
          <w:sz w:val="16"/>
        </w:rPr>
        <w:t>JTAS14 60</w:t>
      </w:r>
    </w:p>
    <w:p w14:paraId="5B995FF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Gun</w:t>
      </w:r>
      <w:r>
        <w:tab/>
      </w:r>
      <w:r>
        <w:rPr>
          <w:sz w:val="16"/>
        </w:rPr>
        <w:t>DC 183</w:t>
      </w:r>
    </w:p>
    <w:p w14:paraId="26027D0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Gun</w:t>
      </w:r>
      <w:r>
        <w:tab/>
      </w:r>
      <w:r>
        <w:rPr>
          <w:sz w:val="16"/>
        </w:rPr>
        <w:t>DC 182</w:t>
      </w:r>
    </w:p>
    <w:p w14:paraId="4882BB7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Submachine Gun</w:t>
      </w:r>
      <w:r>
        <w:tab/>
      </w:r>
      <w:r>
        <w:rPr>
          <w:sz w:val="16"/>
        </w:rPr>
        <w:t>CSC 146</w:t>
      </w:r>
    </w:p>
    <w:p w14:paraId="5A5EF39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auss Assault Gun</w:t>
      </w:r>
      <w:r>
        <w:tab/>
      </w:r>
      <w:r>
        <w:rPr>
          <w:sz w:val="16"/>
        </w:rPr>
        <w:t>CSC 146</w:t>
      </w:r>
    </w:p>
    <w:p w14:paraId="07B2B6A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auss Rifle</w:t>
      </w:r>
      <w:r>
        <w:tab/>
      </w:r>
      <w:r>
        <w:rPr>
          <w:sz w:val="16"/>
        </w:rPr>
        <w:t>CRB 127, CSC 146</w:t>
      </w:r>
    </w:p>
    <w:p w14:paraId="6E15E84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auss Sniper Rifle</w:t>
      </w:r>
      <w:r>
        <w:tab/>
      </w:r>
      <w:r>
        <w:rPr>
          <w:sz w:val="16"/>
        </w:rPr>
        <w:t>CSC 146</w:t>
      </w:r>
    </w:p>
    <w:p w14:paraId="597BD94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auss Submachinegun</w:t>
      </w:r>
      <w:r>
        <w:tab/>
      </w:r>
      <w:r>
        <w:rPr>
          <w:sz w:val="16"/>
        </w:rPr>
        <w:t>CSC 146</w:t>
      </w:r>
    </w:p>
    <w:p w14:paraId="7F4C817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ifle</w:t>
      </w:r>
      <w:r>
        <w:tab/>
      </w:r>
      <w:r>
        <w:rPr>
          <w:sz w:val="16"/>
        </w:rPr>
        <w:t>JTAS4 32</w:t>
      </w:r>
    </w:p>
    <w:p w14:paraId="351097C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quad Automatic Weapon</w:t>
      </w:r>
      <w:r>
        <w:tab/>
      </w:r>
      <w:r>
        <w:rPr>
          <w:sz w:val="16"/>
        </w:rPr>
        <w:t>JTAS4 32</w:t>
      </w:r>
    </w:p>
    <w:p w14:paraId="589BF22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71A4BC5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57DA6C6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717ED0E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29208A4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6064A7C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Keng Long Gun</w:t>
      </w:r>
      <w:r>
        <w:tab/>
      </w:r>
      <w:r>
        <w:rPr>
          <w:sz w:val="16"/>
        </w:rPr>
        <w:t>BtC 43</w:t>
      </w:r>
    </w:p>
    <w:p w14:paraId="1085075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5A772EC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grail Rifle</w:t>
      </w:r>
      <w:r>
        <w:tab/>
      </w:r>
      <w:r>
        <w:rPr>
          <w:sz w:val="16"/>
        </w:rPr>
        <w:t>CSC 146</w:t>
      </w:r>
    </w:p>
    <w:p w14:paraId="29498B0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odified Shotgun</w:t>
      </w:r>
      <w:r>
        <w:tab/>
      </w:r>
      <w:r>
        <w:rPr>
          <w:sz w:val="16"/>
        </w:rPr>
        <w:t>JTAS10 106</w:t>
      </w:r>
    </w:p>
    <w:p w14:paraId="0566D75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micron Airburst Rifle</w:t>
      </w:r>
      <w:r>
        <w:tab/>
      </w:r>
      <w:r>
        <w:rPr>
          <w:sz w:val="16"/>
        </w:rPr>
        <w:t>JTAS8 75</w:t>
      </w:r>
    </w:p>
    <w:p w14:paraId="555F277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micron Support DMR</w:t>
      </w:r>
      <w:r>
        <w:tab/>
      </w:r>
      <w:r>
        <w:rPr>
          <w:sz w:val="16"/>
        </w:rPr>
        <w:t>JTAS8 74</w:t>
      </w:r>
    </w:p>
    <w:p w14:paraId="3E7A401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vcart Shotgun</w:t>
      </w:r>
      <w:r>
        <w:tab/>
      </w:r>
      <w:r>
        <w:rPr>
          <w:sz w:val="16"/>
        </w:rPr>
        <w:t>JTAS7 32</w:t>
      </w:r>
    </w:p>
    <w:p w14:paraId="72FAC61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ifle</w:t>
      </w:r>
      <w:r>
        <w:tab/>
      </w:r>
      <w:r>
        <w:rPr>
          <w:sz w:val="16"/>
        </w:rPr>
        <w:t>CRB 127, CSC 146</w:t>
      </w:r>
    </w:p>
    <w:p w14:paraId="198D6E1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61C5423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678949D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hotgun</w:t>
      </w:r>
      <w:r>
        <w:tab/>
      </w:r>
      <w:r>
        <w:rPr>
          <w:sz w:val="16"/>
        </w:rPr>
        <w:t>CRB 127, CSC 147</w:t>
      </w:r>
    </w:p>
    <w:p w14:paraId="18E2702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niper Rifle</w:t>
      </w:r>
      <w:r>
        <w:tab/>
      </w:r>
      <w:r>
        <w:rPr>
          <w:sz w:val="16"/>
        </w:rPr>
        <w:t>CSC 147</w:t>
      </w:r>
    </w:p>
    <w:p w14:paraId="41F4969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nub Carbine</w:t>
      </w:r>
      <w:r>
        <w:tab/>
      </w:r>
      <w:r>
        <w:rPr>
          <w:sz w:val="16"/>
        </w:rPr>
        <w:t>CSC 147, DE 55</w:t>
      </w:r>
    </w:p>
    <w:p w14:paraId="5F41778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pear Gun</w:t>
      </w:r>
      <w:r>
        <w:tab/>
      </w:r>
      <w:r>
        <w:rPr>
          <w:sz w:val="16"/>
        </w:rPr>
        <w:t>CSC 147</w:t>
      </w:r>
    </w:p>
    <w:p w14:paraId="6D92F54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raaa!k Gauss Rifle</w:t>
      </w:r>
      <w:r>
        <w:tab/>
      </w:r>
      <w:r>
        <w:rPr>
          <w:sz w:val="16"/>
        </w:rPr>
        <w:t>JTAS12 103</w:t>
      </w:r>
    </w:p>
    <w:p w14:paraId="39D91F2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ubmachine Gun</w:t>
      </w:r>
      <w:r>
        <w:tab/>
      </w:r>
      <w:r>
        <w:rPr>
          <w:sz w:val="16"/>
        </w:rPr>
        <w:t>CRB 127, CSC 147</w:t>
      </w:r>
    </w:p>
    <w:p w14:paraId="598C099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6C5875B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18A9C0F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Rifle</w:t>
      </w:r>
      <w:r>
        <w:tab/>
      </w:r>
      <w:r>
        <w:rPr>
          <w:sz w:val="16"/>
        </w:rPr>
        <w:t>AoCS3 70</w:t>
      </w:r>
    </w:p>
    <w:p w14:paraId="435D379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6A2BB1D1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Rifle</w:t>
      </w:r>
      <w:r>
        <w:tab/>
      </w:r>
      <w:r>
        <w:rPr>
          <w:sz w:val="16"/>
        </w:rPr>
        <w:t>JTAS9 52</w:t>
      </w:r>
    </w:p>
    <w:p w14:paraId="29517DB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ZT-38 Survnaut Carbine</w:t>
      </w:r>
      <w:r>
        <w:tab/>
      </w:r>
      <w:r>
        <w:rPr>
          <w:sz w:val="16"/>
        </w:rPr>
        <w:t>JTAS9 53</w:t>
      </w:r>
    </w:p>
    <w:p w14:paraId="3650805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ZT-Survnaut Hatchet</w:t>
      </w:r>
      <w:r>
        <w:tab/>
      </w:r>
      <w:r>
        <w:rPr>
          <w:sz w:val="16"/>
        </w:rPr>
        <w:t>JTAS9 53</w:t>
      </w:r>
    </w:p>
    <w:p w14:paraId="49585F8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TR 113</w:t>
      </w:r>
    </w:p>
    <w:p w14:paraId="5E5664C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3366491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760DF24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10149D95" w14:textId="77777777" w:rsidR="006C056A" w:rsidRDefault="00000000">
      <w:r>
        <w:rPr>
          <w:sz w:val="20"/>
        </w:rPr>
        <w:t>Trait</w:t>
      </w:r>
    </w:p>
    <w:p w14:paraId="01EE267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2847363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4EF7CDA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139938D7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78265A4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ulky</w:t>
      </w:r>
      <w:r>
        <w:tab/>
      </w:r>
      <w:r>
        <w:rPr>
          <w:sz w:val="16"/>
        </w:rPr>
        <w:t>CRB 79</w:t>
      </w:r>
    </w:p>
    <w:p w14:paraId="7262759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4646F2C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2ADDC2E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188AA0E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 w14:paraId="194BDCB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0E5E482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5203799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6A5CFCE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masher</w:t>
      </w:r>
      <w:r>
        <w:tab/>
      </w:r>
      <w:r>
        <w:rPr>
          <w:sz w:val="16"/>
        </w:rPr>
        <w:t>CSC 131</w:t>
      </w:r>
    </w:p>
    <w:p w14:paraId="0C603D8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nic (-X)</w:t>
      </w:r>
      <w:r>
        <w:tab/>
      </w:r>
      <w:r>
        <w:rPr>
          <w:sz w:val="16"/>
        </w:rPr>
        <w:t>AoCS1 216, AoCS3 180</w:t>
      </w:r>
    </w:p>
    <w:p w14:paraId="63265D8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51DF084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744DEF9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6CECBB6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50DF73D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276C6D01" w14:textId="77777777" w:rsidR="006C056A" w:rsidRDefault="00000000">
      <w:r>
        <w:br w:type="page"/>
      </w:r>
    </w:p>
    <w:p w14:paraId="059E8E0B" w14:textId="77777777" w:rsidR="006C056A" w:rsidRDefault="00000000">
      <w:r>
        <w:rPr>
          <w:b/>
          <w:sz w:val="24"/>
        </w:rPr>
        <w:lastRenderedPageBreak/>
        <w:t>Zhodani</w:t>
      </w:r>
    </w:p>
    <w:p w14:paraId="2EBBE4D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78</w:t>
      </w:r>
    </w:p>
    <w:p w14:paraId="794698F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my Organisation</w:t>
      </w:r>
      <w:r>
        <w:tab/>
      </w:r>
      <w:r>
        <w:rPr>
          <w:sz w:val="16"/>
        </w:rPr>
        <w:t>AoCS1 249</w:t>
      </w:r>
    </w:p>
    <w:p w14:paraId="24682B6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248</w:t>
      </w:r>
    </w:p>
    <w:p w14:paraId="4B55F43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81</w:t>
      </w:r>
    </w:p>
    <w:p w14:paraId="3B87E8F5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Birth Of The Zhodani</w:t>
      </w:r>
      <w:r>
        <w:tab/>
      </w:r>
      <w:r>
        <w:rPr>
          <w:sz w:val="16"/>
        </w:rPr>
        <w:t>AoCS1 242</w:t>
      </w:r>
    </w:p>
    <w:p w14:paraId="6800D133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78</w:t>
      </w:r>
    </w:p>
    <w:p w14:paraId="0266755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Customs</w:t>
      </w:r>
      <w:r>
        <w:tab/>
      </w:r>
      <w:r>
        <w:rPr>
          <w:sz w:val="16"/>
        </w:rPr>
        <w:t>AoCS1 244</w:t>
      </w:r>
    </w:p>
    <w:p w14:paraId="2FB0159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248</w:t>
      </w:r>
    </w:p>
    <w:p w14:paraId="113A432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Fleet</w:t>
      </w:r>
      <w:r>
        <w:tab/>
      </w:r>
      <w:r>
        <w:rPr>
          <w:sz w:val="16"/>
        </w:rPr>
        <w:t>JTAS10 109</w:t>
      </w:r>
    </w:p>
    <w:p w14:paraId="032E866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Guard Organisation</w:t>
      </w:r>
      <w:r>
        <w:tab/>
      </w:r>
      <w:r>
        <w:rPr>
          <w:sz w:val="16"/>
        </w:rPr>
        <w:t>AoCS1 249</w:t>
      </w:r>
    </w:p>
    <w:p w14:paraId="2AE724D1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92</w:t>
      </w:r>
    </w:p>
    <w:p w14:paraId="007C2206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telligence</w:t>
      </w:r>
      <w:r>
        <w:tab/>
      </w:r>
      <w:r>
        <w:rPr>
          <w:sz w:val="16"/>
        </w:rPr>
        <w:t>AoCS1 252</w:t>
      </w:r>
    </w:p>
    <w:p w14:paraId="3531FE3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Intendants</w:t>
      </w:r>
      <w:r>
        <w:tab/>
      </w:r>
      <w:r>
        <w:rPr>
          <w:sz w:val="16"/>
        </w:rPr>
        <w:t>AoCS1 245</w:t>
      </w:r>
    </w:p>
    <w:p w14:paraId="59F2937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1 246</w:t>
      </w:r>
    </w:p>
    <w:p w14:paraId="4A1041DD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AoCS1 246</w:t>
      </w:r>
    </w:p>
    <w:p w14:paraId="6CBBA69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1 281</w:t>
      </w:r>
    </w:p>
    <w:p w14:paraId="75F2802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248</w:t>
      </w:r>
    </w:p>
    <w:p w14:paraId="732BA398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Military Organization</w:t>
      </w:r>
      <w:r>
        <w:tab/>
      </w:r>
      <w:r>
        <w:rPr>
          <w:sz w:val="16"/>
        </w:rPr>
        <w:t>JTAS3 112</w:t>
      </w:r>
    </w:p>
    <w:p w14:paraId="6C30046A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aval Organisation</w:t>
      </w:r>
      <w:r>
        <w:tab/>
      </w:r>
      <w:r>
        <w:rPr>
          <w:sz w:val="16"/>
        </w:rPr>
        <w:t>AoCS1 249</w:t>
      </w:r>
    </w:p>
    <w:p w14:paraId="09263CA4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Nobles</w:t>
      </w:r>
      <w:r>
        <w:tab/>
      </w:r>
      <w:r>
        <w:rPr>
          <w:sz w:val="16"/>
        </w:rPr>
        <w:t>AoCS1 246</w:t>
      </w:r>
    </w:p>
    <w:p w14:paraId="1AF102DF" w14:textId="77777777" w:rsidR="006C056A" w:rsidRDefault="00000000">
      <w:r>
        <w:rPr>
          <w:sz w:val="20"/>
        </w:rPr>
        <w:t>Personal Protection</w:t>
      </w:r>
    </w:p>
    <w:p w14:paraId="2B07EDB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6A36807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uards Combat Armour</w:t>
      </w:r>
      <w:r>
        <w:tab/>
      </w:r>
      <w:r>
        <w:rPr>
          <w:sz w:val="16"/>
        </w:rPr>
        <w:t>AoCS1 280</w:t>
      </w:r>
    </w:p>
    <w:p w14:paraId="47EBDF1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oble Combat Armour</w:t>
      </w:r>
      <w:r>
        <w:tab/>
      </w:r>
      <w:r>
        <w:rPr>
          <w:sz w:val="16"/>
        </w:rPr>
        <w:t>AoCS1 280</w:t>
      </w:r>
    </w:p>
    <w:p w14:paraId="3ED9C76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Officer Combat Armour</w:t>
      </w:r>
      <w:r>
        <w:tab/>
      </w:r>
      <w:r>
        <w:rPr>
          <w:sz w:val="16"/>
        </w:rPr>
        <w:t>AoCS1 279</w:t>
      </w:r>
    </w:p>
    <w:p w14:paraId="43C46D2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eleportation Suit</w:t>
      </w:r>
      <w:r>
        <w:tab/>
      </w:r>
      <w:r>
        <w:rPr>
          <w:sz w:val="16"/>
        </w:rPr>
        <w:t>AoCS1 279</w:t>
      </w:r>
    </w:p>
    <w:p w14:paraId="619D234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hilosophies</w:t>
      </w:r>
      <w:r>
        <w:tab/>
      </w:r>
      <w:r>
        <w:rPr>
          <w:sz w:val="16"/>
        </w:rPr>
        <w:t>JTAS2 54</w:t>
      </w:r>
    </w:p>
    <w:p w14:paraId="645E2829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hilosophy</w:t>
      </w:r>
      <w:r>
        <w:tab/>
      </w:r>
      <w:r>
        <w:rPr>
          <w:sz w:val="16"/>
        </w:rPr>
        <w:t>AoCS1 244</w:t>
      </w:r>
    </w:p>
    <w:p w14:paraId="0B37ABE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243</w:t>
      </w:r>
    </w:p>
    <w:p w14:paraId="71CA6BD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roles</w:t>
      </w:r>
      <w:r>
        <w:tab/>
      </w:r>
      <w:r>
        <w:rPr>
          <w:sz w:val="16"/>
        </w:rPr>
        <w:t>AoCS1 245</w:t>
      </w:r>
    </w:p>
    <w:p w14:paraId="7D974C40" w14:textId="77777777" w:rsidR="006C056A" w:rsidRDefault="00000000">
      <w:r>
        <w:rPr>
          <w:sz w:val="20"/>
        </w:rPr>
        <w:t>Psionic Modification</w:t>
      </w:r>
    </w:p>
    <w:p w14:paraId="305521E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4D03192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0AE8AC6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1B2AF750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1 276</w:t>
      </w:r>
    </w:p>
    <w:p w14:paraId="5A5E704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e-Education</w:t>
      </w:r>
      <w:r>
        <w:tab/>
      </w:r>
      <w:r>
        <w:rPr>
          <w:sz w:val="16"/>
        </w:rPr>
        <w:t>AoCS1 247</w:t>
      </w:r>
    </w:p>
    <w:p w14:paraId="740576A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obotics</w:t>
      </w:r>
      <w:r>
        <w:tab/>
      </w:r>
      <w:r>
        <w:rPr>
          <w:sz w:val="16"/>
        </w:rPr>
        <w:t>AoCS1 248</w:t>
      </w:r>
    </w:p>
    <w:p w14:paraId="10A5ED5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1 282</w:t>
      </w:r>
    </w:p>
    <w:p w14:paraId="488EE21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2C83A09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50B552D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5738F27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3EBA23E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05FF637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AoCS1 252</w:t>
      </w:r>
    </w:p>
    <w:p w14:paraId="31981903" w14:textId="77777777" w:rsidR="006C056A" w:rsidRDefault="00000000">
      <w:r>
        <w:rPr>
          <w:sz w:val="20"/>
        </w:rPr>
        <w:t>Ships</w:t>
      </w:r>
    </w:p>
    <w:p w14:paraId="33044BD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46DDBF4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440020F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53FEA96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6BB6D62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60424CF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6A8E8AFF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243</w:t>
      </w:r>
    </w:p>
    <w:p w14:paraId="7977437B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Spiritualism</w:t>
      </w:r>
      <w:r>
        <w:tab/>
      </w:r>
      <w:r>
        <w:rPr>
          <w:sz w:val="16"/>
        </w:rPr>
        <w:t>AoCS1 244</w:t>
      </w:r>
    </w:p>
    <w:p w14:paraId="6F64C6A2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253, BtC 30</w:t>
      </w:r>
    </w:p>
    <w:p w14:paraId="082525E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142C85F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ging Crisis</w:t>
      </w:r>
      <w:r>
        <w:tab/>
      </w:r>
      <w:r>
        <w:rPr>
          <w:sz w:val="16"/>
        </w:rPr>
        <w:t>AoCS1 275</w:t>
      </w:r>
    </w:p>
    <w:p w14:paraId="0B1BDCD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46F355C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255</w:t>
      </w:r>
    </w:p>
    <w:p w14:paraId="002FA0C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1 254</w:t>
      </w:r>
    </w:p>
    <w:p w14:paraId="3E38673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mmission And Advancement</w:t>
      </w:r>
      <w:r>
        <w:tab/>
      </w:r>
      <w:r>
        <w:rPr>
          <w:sz w:val="16"/>
        </w:rPr>
        <w:t>AoCS1 254</w:t>
      </w:r>
    </w:p>
    <w:p w14:paraId="14DD3A5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254</w:t>
      </w:r>
    </w:p>
    <w:p w14:paraId="061335A2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29FD332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71A08548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36260FB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74</w:t>
      </w:r>
    </w:p>
    <w:p w14:paraId="6D36DE2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266</w:t>
      </w:r>
    </w:p>
    <w:p w14:paraId="6CF4D70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75</w:t>
      </w:r>
    </w:p>
    <w:p w14:paraId="07EB151F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268</w:t>
      </w:r>
    </w:p>
    <w:p w14:paraId="6096026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Noble Titles</w:t>
      </w:r>
      <w:r>
        <w:tab/>
      </w:r>
      <w:r>
        <w:rPr>
          <w:sz w:val="16"/>
        </w:rPr>
        <w:t>AoCS1 253</w:t>
      </w:r>
    </w:p>
    <w:p w14:paraId="75E80A5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AoCS1 275</w:t>
      </w:r>
    </w:p>
    <w:p w14:paraId="61E12695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role</w:t>
      </w:r>
      <w:r>
        <w:tab/>
      </w:r>
      <w:r>
        <w:rPr>
          <w:sz w:val="16"/>
        </w:rPr>
        <w:t>AoCS1 270</w:t>
      </w:r>
    </w:p>
    <w:p w14:paraId="15921BE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Games</w:t>
      </w:r>
      <w:r>
        <w:tab/>
      </w:r>
      <w:r>
        <w:rPr>
          <w:sz w:val="16"/>
        </w:rPr>
        <w:t>AoCS1 254</w:t>
      </w:r>
    </w:p>
    <w:p w14:paraId="2144B3A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Training</w:t>
      </w:r>
      <w:r>
        <w:tab/>
      </w:r>
      <w:r>
        <w:rPr>
          <w:sz w:val="16"/>
        </w:rPr>
        <w:t>AoCS1 253</w:t>
      </w:r>
    </w:p>
    <w:p w14:paraId="63ADB00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Re-Education Events</w:t>
      </w:r>
      <w:r>
        <w:tab/>
      </w:r>
      <w:r>
        <w:rPr>
          <w:sz w:val="16"/>
        </w:rPr>
        <w:t>AoCS1 274</w:t>
      </w:r>
    </w:p>
    <w:p w14:paraId="19465DD3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3B8A2F5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ocial Classification</w:t>
      </w:r>
      <w:r>
        <w:tab/>
      </w:r>
      <w:r>
        <w:rPr>
          <w:sz w:val="16"/>
        </w:rPr>
        <w:t>AoCS1 253</w:t>
      </w:r>
    </w:p>
    <w:p w14:paraId="3F47AFB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253</w:t>
      </w:r>
    </w:p>
    <w:p w14:paraId="3C2DE543" w14:textId="77777777" w:rsidR="006C056A" w:rsidRDefault="00000000">
      <w:r>
        <w:rPr>
          <w:sz w:val="20"/>
        </w:rPr>
        <w:t>Vehicles</w:t>
      </w:r>
    </w:p>
    <w:p w14:paraId="47C121F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5741E14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156BDF4C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6662282B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5EABF75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063D099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6EA5D42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6AC89E07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BtC 12,20</w:t>
      </w:r>
    </w:p>
    <w:p w14:paraId="2D6365DC" w14:textId="77777777" w:rsidR="006C056A" w:rsidRDefault="00000000">
      <w:pPr>
        <w:tabs>
          <w:tab w:val="right" w:leader="dot" w:pos="4819"/>
        </w:tabs>
      </w:pPr>
      <w:r>
        <w:rPr>
          <w:sz w:val="20"/>
        </w:rPr>
        <w:t>Zhodani Psionic Talent</w:t>
      </w:r>
      <w:r>
        <w:tab/>
      </w:r>
      <w:r>
        <w:rPr>
          <w:sz w:val="16"/>
        </w:rPr>
        <w:t>AoCS1 276</w:t>
      </w:r>
    </w:p>
    <w:p w14:paraId="59477160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 Of Others</w:t>
      </w:r>
      <w:r>
        <w:tab/>
      </w:r>
      <w:r>
        <w:rPr>
          <w:sz w:val="16"/>
        </w:rPr>
        <w:t>AoCS1 276</w:t>
      </w:r>
    </w:p>
    <w:p w14:paraId="24D5628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Blocking</w:t>
      </w:r>
      <w:r>
        <w:tab/>
      </w:r>
      <w:r>
        <w:rPr>
          <w:sz w:val="16"/>
        </w:rPr>
        <w:t>AoCS1 276</w:t>
      </w:r>
    </w:p>
    <w:p w14:paraId="29313859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Control</w:t>
      </w:r>
      <w:r>
        <w:tab/>
      </w:r>
      <w:r>
        <w:rPr>
          <w:sz w:val="16"/>
        </w:rPr>
        <w:t>AoCS1 276</w:t>
      </w:r>
    </w:p>
    <w:p w14:paraId="604B725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Empathic Healing</w:t>
      </w:r>
      <w:r>
        <w:tab/>
      </w:r>
      <w:r>
        <w:rPr>
          <w:sz w:val="16"/>
        </w:rPr>
        <w:t>AoCS1 276</w:t>
      </w:r>
    </w:p>
    <w:p w14:paraId="496F574A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teract</w:t>
      </w:r>
      <w:r>
        <w:tab/>
      </w:r>
      <w:r>
        <w:rPr>
          <w:sz w:val="16"/>
        </w:rPr>
        <w:t>AoCS1 276</w:t>
      </w:r>
    </w:p>
    <w:p w14:paraId="4F74953D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Interrogate</w:t>
      </w:r>
      <w:r>
        <w:tab/>
      </w:r>
      <w:r>
        <w:rPr>
          <w:sz w:val="16"/>
        </w:rPr>
        <w:t>AoCS1 276</w:t>
      </w:r>
    </w:p>
    <w:p w14:paraId="468E1974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Mimic</w:t>
      </w:r>
      <w:r>
        <w:tab/>
      </w:r>
      <w:r>
        <w:rPr>
          <w:sz w:val="16"/>
        </w:rPr>
        <w:t>AoCS1 277</w:t>
      </w:r>
    </w:p>
    <w:p w14:paraId="54735E3E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Psychic Transfer</w:t>
      </w:r>
      <w:r>
        <w:tab/>
      </w:r>
      <w:r>
        <w:rPr>
          <w:sz w:val="16"/>
        </w:rPr>
        <w:t>AoCS1 277</w:t>
      </w:r>
    </w:p>
    <w:p w14:paraId="68F347F6" w14:textId="77777777" w:rsidR="006C056A" w:rsidRDefault="00000000">
      <w:pPr>
        <w:tabs>
          <w:tab w:val="right" w:leader="dot" w:pos="4819"/>
        </w:tabs>
        <w:ind w:left="283"/>
      </w:pPr>
      <w:r>
        <w:rPr>
          <w:sz w:val="20"/>
        </w:rPr>
        <w:t>Teleprojection</w:t>
      </w:r>
      <w:r>
        <w:tab/>
      </w:r>
      <w:r>
        <w:rPr>
          <w:sz w:val="16"/>
        </w:rPr>
        <w:t>AoCS1 277</w:t>
      </w:r>
    </w:p>
    <w:sectPr w:rsidR="006C056A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76689" w14:textId="77777777" w:rsidR="007E6FAD" w:rsidRPr="00653E42" w:rsidRDefault="007E6FAD" w:rsidP="008142F9">
      <w:pPr>
        <w:spacing w:line="240" w:lineRule="auto"/>
      </w:pPr>
      <w:r w:rsidRPr="00653E42">
        <w:separator/>
      </w:r>
    </w:p>
  </w:endnote>
  <w:endnote w:type="continuationSeparator" w:id="0">
    <w:p w14:paraId="19791570" w14:textId="77777777" w:rsidR="007E6FAD" w:rsidRPr="00653E42" w:rsidRDefault="007E6FAD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FF1CA" w14:textId="2B90426B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FA3CB3">
      <w:rPr>
        <w:noProof/>
        <w:sz w:val="18"/>
        <w:szCs w:val="18"/>
      </w:rPr>
      <w:t>2024-09-24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653DD" w14:textId="77777777" w:rsidR="007E6FAD" w:rsidRPr="00653E42" w:rsidRDefault="007E6FAD" w:rsidP="008142F9">
      <w:pPr>
        <w:spacing w:line="240" w:lineRule="auto"/>
      </w:pPr>
      <w:r w:rsidRPr="00653E42">
        <w:separator/>
      </w:r>
    </w:p>
  </w:footnote>
  <w:footnote w:type="continuationSeparator" w:id="0">
    <w:p w14:paraId="0F464B47" w14:textId="77777777" w:rsidR="007E6FAD" w:rsidRPr="00653E42" w:rsidRDefault="007E6FAD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6E"/>
    <w:rsid w:val="00021841"/>
    <w:rsid w:val="000275A2"/>
    <w:rsid w:val="00034616"/>
    <w:rsid w:val="00045739"/>
    <w:rsid w:val="0006063C"/>
    <w:rsid w:val="00063A05"/>
    <w:rsid w:val="0008196F"/>
    <w:rsid w:val="0008468E"/>
    <w:rsid w:val="0009053C"/>
    <w:rsid w:val="000D2527"/>
    <w:rsid w:val="000D3233"/>
    <w:rsid w:val="001370C0"/>
    <w:rsid w:val="00144C9D"/>
    <w:rsid w:val="00145266"/>
    <w:rsid w:val="0015074B"/>
    <w:rsid w:val="00184697"/>
    <w:rsid w:val="001A03DF"/>
    <w:rsid w:val="001B3A70"/>
    <w:rsid w:val="001C5ED5"/>
    <w:rsid w:val="001C77E5"/>
    <w:rsid w:val="001C7AAC"/>
    <w:rsid w:val="001E5467"/>
    <w:rsid w:val="001F7B1A"/>
    <w:rsid w:val="002001C3"/>
    <w:rsid w:val="00202CF7"/>
    <w:rsid w:val="0020443F"/>
    <w:rsid w:val="00207444"/>
    <w:rsid w:val="00236F6E"/>
    <w:rsid w:val="00255811"/>
    <w:rsid w:val="0025742E"/>
    <w:rsid w:val="00261862"/>
    <w:rsid w:val="00291B18"/>
    <w:rsid w:val="00294310"/>
    <w:rsid w:val="00294834"/>
    <w:rsid w:val="0029639D"/>
    <w:rsid w:val="002B1EB2"/>
    <w:rsid w:val="002B401F"/>
    <w:rsid w:val="002D398E"/>
    <w:rsid w:val="002D5AF1"/>
    <w:rsid w:val="002E4C3B"/>
    <w:rsid w:val="002F14EA"/>
    <w:rsid w:val="002F59E8"/>
    <w:rsid w:val="00312E9C"/>
    <w:rsid w:val="00316606"/>
    <w:rsid w:val="003257F7"/>
    <w:rsid w:val="00325B5D"/>
    <w:rsid w:val="00326F90"/>
    <w:rsid w:val="00333F22"/>
    <w:rsid w:val="00360775"/>
    <w:rsid w:val="0037599E"/>
    <w:rsid w:val="00386C34"/>
    <w:rsid w:val="003C0F0E"/>
    <w:rsid w:val="003D10BC"/>
    <w:rsid w:val="003E10B4"/>
    <w:rsid w:val="004037B1"/>
    <w:rsid w:val="00412154"/>
    <w:rsid w:val="004122E5"/>
    <w:rsid w:val="0041259B"/>
    <w:rsid w:val="00414AA2"/>
    <w:rsid w:val="0042301B"/>
    <w:rsid w:val="004244B0"/>
    <w:rsid w:val="004318BD"/>
    <w:rsid w:val="0044584C"/>
    <w:rsid w:val="00452C42"/>
    <w:rsid w:val="004549A8"/>
    <w:rsid w:val="00456076"/>
    <w:rsid w:val="0046097A"/>
    <w:rsid w:val="00461156"/>
    <w:rsid w:val="00497BF5"/>
    <w:rsid w:val="004B680F"/>
    <w:rsid w:val="004C0997"/>
    <w:rsid w:val="004E5736"/>
    <w:rsid w:val="004F0772"/>
    <w:rsid w:val="0050077A"/>
    <w:rsid w:val="0054008A"/>
    <w:rsid w:val="00542B89"/>
    <w:rsid w:val="005511D1"/>
    <w:rsid w:val="00570C04"/>
    <w:rsid w:val="005738DD"/>
    <w:rsid w:val="00573C15"/>
    <w:rsid w:val="00581F36"/>
    <w:rsid w:val="00584142"/>
    <w:rsid w:val="00590E2A"/>
    <w:rsid w:val="00597C0E"/>
    <w:rsid w:val="005A17CA"/>
    <w:rsid w:val="005A25ED"/>
    <w:rsid w:val="005B1D14"/>
    <w:rsid w:val="005B5CF6"/>
    <w:rsid w:val="005C35BA"/>
    <w:rsid w:val="005C408C"/>
    <w:rsid w:val="005E4A67"/>
    <w:rsid w:val="005F15F0"/>
    <w:rsid w:val="005F3E32"/>
    <w:rsid w:val="00607A9E"/>
    <w:rsid w:val="00647BFD"/>
    <w:rsid w:val="00652A04"/>
    <w:rsid w:val="00653E42"/>
    <w:rsid w:val="006576EC"/>
    <w:rsid w:val="00674596"/>
    <w:rsid w:val="006A07A2"/>
    <w:rsid w:val="006A37DC"/>
    <w:rsid w:val="006C056A"/>
    <w:rsid w:val="006C101D"/>
    <w:rsid w:val="006D3181"/>
    <w:rsid w:val="006D48D0"/>
    <w:rsid w:val="006D6A4F"/>
    <w:rsid w:val="006F495C"/>
    <w:rsid w:val="007358DE"/>
    <w:rsid w:val="007553B0"/>
    <w:rsid w:val="00774B92"/>
    <w:rsid w:val="00781A7C"/>
    <w:rsid w:val="00792CD3"/>
    <w:rsid w:val="007B02C5"/>
    <w:rsid w:val="007B27DF"/>
    <w:rsid w:val="007D12E5"/>
    <w:rsid w:val="007D5BD2"/>
    <w:rsid w:val="007E31E0"/>
    <w:rsid w:val="007E51E7"/>
    <w:rsid w:val="007E6FAD"/>
    <w:rsid w:val="00811E23"/>
    <w:rsid w:val="008142F9"/>
    <w:rsid w:val="008178BE"/>
    <w:rsid w:val="00817D93"/>
    <w:rsid w:val="00847CFB"/>
    <w:rsid w:val="00873CFF"/>
    <w:rsid w:val="008756AD"/>
    <w:rsid w:val="00882C91"/>
    <w:rsid w:val="008A43DF"/>
    <w:rsid w:val="008D3D08"/>
    <w:rsid w:val="008F1367"/>
    <w:rsid w:val="008F55AA"/>
    <w:rsid w:val="00902C20"/>
    <w:rsid w:val="00951A69"/>
    <w:rsid w:val="00973EC8"/>
    <w:rsid w:val="009813E8"/>
    <w:rsid w:val="00987FE9"/>
    <w:rsid w:val="00994A03"/>
    <w:rsid w:val="009967F1"/>
    <w:rsid w:val="00996F6E"/>
    <w:rsid w:val="009A39D6"/>
    <w:rsid w:val="009A70C3"/>
    <w:rsid w:val="009C43B1"/>
    <w:rsid w:val="009D429A"/>
    <w:rsid w:val="009E1A8F"/>
    <w:rsid w:val="00A059A2"/>
    <w:rsid w:val="00A131B3"/>
    <w:rsid w:val="00A46621"/>
    <w:rsid w:val="00A67690"/>
    <w:rsid w:val="00AA0169"/>
    <w:rsid w:val="00AA1D8D"/>
    <w:rsid w:val="00AA6E7D"/>
    <w:rsid w:val="00AC4D47"/>
    <w:rsid w:val="00AD1C9D"/>
    <w:rsid w:val="00AF66C0"/>
    <w:rsid w:val="00B2565D"/>
    <w:rsid w:val="00B363FE"/>
    <w:rsid w:val="00B47730"/>
    <w:rsid w:val="00B57D6E"/>
    <w:rsid w:val="00B66866"/>
    <w:rsid w:val="00B66C6C"/>
    <w:rsid w:val="00BB0081"/>
    <w:rsid w:val="00BB02A1"/>
    <w:rsid w:val="00BB7B64"/>
    <w:rsid w:val="00BC0426"/>
    <w:rsid w:val="00BE0E86"/>
    <w:rsid w:val="00C7132E"/>
    <w:rsid w:val="00C86251"/>
    <w:rsid w:val="00C93359"/>
    <w:rsid w:val="00CA734B"/>
    <w:rsid w:val="00CB0664"/>
    <w:rsid w:val="00CC12D2"/>
    <w:rsid w:val="00CD07E6"/>
    <w:rsid w:val="00CF0878"/>
    <w:rsid w:val="00CF6976"/>
    <w:rsid w:val="00CF7838"/>
    <w:rsid w:val="00D03498"/>
    <w:rsid w:val="00D07235"/>
    <w:rsid w:val="00D27CDD"/>
    <w:rsid w:val="00D45A55"/>
    <w:rsid w:val="00D84879"/>
    <w:rsid w:val="00D97D06"/>
    <w:rsid w:val="00DB5348"/>
    <w:rsid w:val="00DC7AEA"/>
    <w:rsid w:val="00DE277F"/>
    <w:rsid w:val="00DE374D"/>
    <w:rsid w:val="00DF7924"/>
    <w:rsid w:val="00E23EEC"/>
    <w:rsid w:val="00E45D35"/>
    <w:rsid w:val="00E50DDC"/>
    <w:rsid w:val="00E7750F"/>
    <w:rsid w:val="00E8219C"/>
    <w:rsid w:val="00E91185"/>
    <w:rsid w:val="00E952D8"/>
    <w:rsid w:val="00ED0557"/>
    <w:rsid w:val="00ED2B5E"/>
    <w:rsid w:val="00ED42A2"/>
    <w:rsid w:val="00ED7623"/>
    <w:rsid w:val="00F147CF"/>
    <w:rsid w:val="00F233A2"/>
    <w:rsid w:val="00F61E2A"/>
    <w:rsid w:val="00F71C33"/>
    <w:rsid w:val="00F764FA"/>
    <w:rsid w:val="00F83406"/>
    <w:rsid w:val="00F83F44"/>
    <w:rsid w:val="00F85F3D"/>
    <w:rsid w:val="00FA2FC6"/>
    <w:rsid w:val="00FA3CB3"/>
    <w:rsid w:val="00FB205D"/>
    <w:rsid w:val="00FB7B5E"/>
    <w:rsid w:val="00FC3EDE"/>
    <w:rsid w:val="00FC5A3B"/>
    <w:rsid w:val="00FC693F"/>
    <w:rsid w:val="00FD427B"/>
    <w:rsid w:val="00FD4B7A"/>
    <w:rsid w:val="00FE779D"/>
    <w:rsid w:val="00FF16C3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C0B811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D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DDC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9</TotalTime>
  <Pages>1</Pages>
  <Words>24814</Words>
  <Characters>141441</Characters>
  <Application>Microsoft Office Word</Application>
  <DocSecurity>0</DocSecurity>
  <Lines>1178</Lines>
  <Paragraphs>3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78</cp:revision>
  <cp:lastPrinted>2024-09-24T11:27:00Z</cp:lastPrinted>
  <dcterms:created xsi:type="dcterms:W3CDTF">2024-08-21T13:07:00Z</dcterms:created>
  <dcterms:modified xsi:type="dcterms:W3CDTF">2024-09-24T11:28:00Z</dcterms:modified>
  <cp:category/>
</cp:coreProperties>
</file>